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B91" w:rsidRDefault="00C934C1">
      <w:r>
        <w:rPr>
          <w:noProof/>
        </w:rPr>
        <mc:AlternateContent>
          <mc:Choice Requires="wps">
            <w:drawing>
              <wp:anchor distT="0" distB="0" distL="114300" distR="114300" simplePos="0" relativeHeight="251787264" behindDoc="0" locked="0" layoutInCell="1" allowOverlap="1">
                <wp:simplePos x="0" y="0"/>
                <wp:positionH relativeFrom="column">
                  <wp:posOffset>12515936</wp:posOffset>
                </wp:positionH>
                <wp:positionV relativeFrom="paragraph">
                  <wp:posOffset>-342900</wp:posOffset>
                </wp:positionV>
                <wp:extent cx="1228725" cy="390525"/>
                <wp:effectExtent l="0" t="0" r="0" b="9525"/>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4C1" w:rsidRPr="00C30110" w:rsidRDefault="00C934C1" w:rsidP="00C30110">
                            <w:pPr>
                              <w:jc w:val="center"/>
                              <w:rPr>
                                <w:rFonts w:ascii="メイリオ" w:eastAsia="メイリオ" w:hAnsi="メイリオ" w:cs="メイリオ"/>
                                <w:sz w:val="28"/>
                                <w:szCs w:val="28"/>
                                <w:u w:val="single"/>
                              </w:rPr>
                            </w:pPr>
                            <w:r w:rsidRPr="00C30110">
                              <w:rPr>
                                <w:rFonts w:ascii="メイリオ" w:eastAsia="メイリオ" w:hAnsi="メイリオ" w:cs="メイリオ" w:hint="eastAsia"/>
                                <w:sz w:val="28"/>
                                <w:szCs w:val="28"/>
                                <w:u w:val="single"/>
                              </w:rPr>
                              <w:t>参考資料</w:t>
                            </w:r>
                            <w:r>
                              <w:rPr>
                                <w:rFonts w:ascii="メイリオ" w:eastAsia="メイリオ" w:hAnsi="メイリオ" w:cs="メイリオ" w:hint="eastAsia"/>
                                <w:sz w:val="28"/>
                                <w:szCs w:val="28"/>
                                <w:u w:val="single"/>
                              </w:rPr>
                              <w:t>４</w:t>
                            </w:r>
                            <w:bookmarkStart w:id="0" w:name="_GoBack"/>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6" o:spid="_x0000_s1026" type="#_x0000_t202" style="position:absolute;left:0;text-align:left;margin-left:985.5pt;margin-top:-27pt;width:96.75pt;height:30.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8kJ1AIAAMo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" filled="f" stroked="f">
                <v:textbox inset="5.85pt,.7pt,5.85pt,.7pt">
                  <w:txbxContent>
                    <w:p w:rsidR="00C934C1" w:rsidRPr="00C30110" w:rsidRDefault="00C934C1" w:rsidP="00C30110">
                      <w:pPr>
                        <w:jc w:val="center"/>
                        <w:rPr>
                          <w:rFonts w:ascii="メイリオ" w:eastAsia="メイリオ" w:hAnsi="メイリオ" w:cs="メイリオ"/>
                          <w:sz w:val="28"/>
                          <w:szCs w:val="28"/>
                          <w:u w:val="single"/>
                        </w:rPr>
                      </w:pPr>
                      <w:r w:rsidRPr="00C30110">
                        <w:rPr>
                          <w:rFonts w:ascii="メイリオ" w:eastAsia="メイリオ" w:hAnsi="メイリオ" w:cs="メイリオ" w:hint="eastAsia"/>
                          <w:sz w:val="28"/>
                          <w:szCs w:val="28"/>
                          <w:u w:val="single"/>
                        </w:rPr>
                        <w:t>参考資料</w:t>
                      </w:r>
                      <w:r>
                        <w:rPr>
                          <w:rFonts w:ascii="メイリオ" w:eastAsia="メイリオ" w:hAnsi="メイリオ" w:cs="メイリオ" w:hint="eastAsia"/>
                          <w:sz w:val="28"/>
                          <w:szCs w:val="28"/>
                          <w:u w:val="single"/>
                        </w:rPr>
                        <w:t>４</w:t>
                      </w:r>
                      <w:bookmarkStart w:id="1" w:name="_GoBack"/>
                      <w:bookmarkEnd w:id="1"/>
                    </w:p>
                  </w:txbxContent>
                </v:textbox>
              </v:shape>
            </w:pict>
          </mc:Fallback>
        </mc:AlternateContent>
      </w:r>
      <w:r w:rsidR="00754439">
        <w:rPr>
          <w:noProof/>
        </w:rPr>
        <mc:AlternateContent>
          <mc:Choice Requires="wps">
            <w:drawing>
              <wp:anchor distT="0" distB="0" distL="114300" distR="114300" simplePos="0" relativeHeight="251632640" behindDoc="0" locked="0" layoutInCell="1" allowOverlap="1" wp14:anchorId="116A183E" wp14:editId="2E30C80F">
                <wp:simplePos x="0" y="0"/>
                <wp:positionH relativeFrom="column">
                  <wp:posOffset>139065</wp:posOffset>
                </wp:positionH>
                <wp:positionV relativeFrom="paragraph">
                  <wp:posOffset>-120015</wp:posOffset>
                </wp:positionV>
                <wp:extent cx="10019665" cy="571500"/>
                <wp:effectExtent l="0" t="0" r="19685" b="19050"/>
                <wp:wrapNone/>
                <wp:docPr id="1" name="横巻き 1"/>
                <wp:cNvGraphicFramePr/>
                <a:graphic xmlns:a="http://schemas.openxmlformats.org/drawingml/2006/main">
                  <a:graphicData uri="http://schemas.microsoft.com/office/word/2010/wordprocessingShape">
                    <wps:wsp>
                      <wps:cNvSpPr/>
                      <wps:spPr>
                        <a:xfrm>
                          <a:off x="0" y="0"/>
                          <a:ext cx="10019665" cy="571500"/>
                        </a:xfrm>
                        <a:prstGeom prst="horizontalScroll">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510B91" w:rsidRPr="00510B91" w:rsidRDefault="00510B91" w:rsidP="00C54E23">
                            <w:pPr>
                              <w:spacing w:line="400" w:lineRule="exact"/>
                              <w:jc w:val="center"/>
                              <w:rPr>
                                <w:rFonts w:ascii="Meiryo UI" w:eastAsia="Meiryo UI" w:hAnsi="Meiryo UI" w:cs="Meiryo UI"/>
                                <w:color w:val="000000" w:themeColor="text1"/>
                                <w:sz w:val="28"/>
                              </w:rPr>
                            </w:pPr>
                            <w:r w:rsidRPr="00510B91">
                              <w:rPr>
                                <w:rFonts w:ascii="Meiryo UI" w:eastAsia="Meiryo UI" w:hAnsi="Meiryo UI" w:cs="Meiryo UI" w:hint="eastAsia"/>
                                <w:b/>
                                <w:color w:val="000000" w:themeColor="text1"/>
                                <w:sz w:val="36"/>
                              </w:rPr>
                              <w:t>大阪府リサイクル製品(なにわエコ良品)認定制度のあり方について</w:t>
                            </w:r>
                            <w:r w:rsidRPr="00510B91">
                              <w:rPr>
                                <w:rFonts w:ascii="Meiryo UI" w:eastAsia="Meiryo UI" w:hAnsi="Meiryo UI" w:cs="Meiryo UI" w:hint="eastAsia"/>
                                <w:color w:val="000000" w:themeColor="text1"/>
                                <w:sz w:val="28"/>
                              </w:rPr>
                              <w:t xml:space="preserve">　（</w:t>
                            </w:r>
                            <w:r w:rsidR="00C15128">
                              <w:rPr>
                                <w:rFonts w:ascii="Meiryo UI" w:eastAsia="Meiryo UI" w:hAnsi="Meiryo UI" w:cs="Meiryo UI" w:hint="eastAsia"/>
                                <w:color w:val="000000" w:themeColor="text1"/>
                                <w:sz w:val="28"/>
                              </w:rPr>
                              <w:t>環境審議会答申</w:t>
                            </w:r>
                            <w:r w:rsidRPr="00510B91">
                              <w:rPr>
                                <w:rFonts w:ascii="Meiryo UI" w:eastAsia="Meiryo UI" w:hAnsi="Meiryo UI" w:cs="Meiryo UI" w:hint="eastAsia"/>
                                <w:color w:val="000000" w:themeColor="text1"/>
                                <w:sz w:val="28"/>
                              </w:rPr>
                              <w:t>の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7" type="#_x0000_t98" style="position:absolute;left:0;text-align:left;margin-left:10.95pt;margin-top:-9.45pt;width:788.95pt;height: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" fillcolor="white [3212]" strokecolor="#243f60 [1604]" strokeweight="1pt">
                <v:textbox>
                  <w:txbxContent>
                    <w:p w:rsidR="00510B91" w:rsidRPr="00510B91" w:rsidRDefault="00510B91" w:rsidP="00C54E23">
                      <w:pPr>
                        <w:spacing w:line="400" w:lineRule="exact"/>
                        <w:jc w:val="center"/>
                        <w:rPr>
                          <w:rFonts w:ascii="Meiryo UI" w:eastAsia="Meiryo UI" w:hAnsi="Meiryo UI" w:cs="Meiryo UI"/>
                          <w:color w:val="000000" w:themeColor="text1"/>
                          <w:sz w:val="28"/>
                        </w:rPr>
                      </w:pPr>
                      <w:r w:rsidRPr="00510B91">
                        <w:rPr>
                          <w:rFonts w:ascii="Meiryo UI" w:eastAsia="Meiryo UI" w:hAnsi="Meiryo UI" w:cs="Meiryo UI" w:hint="eastAsia"/>
                          <w:b/>
                          <w:color w:val="000000" w:themeColor="text1"/>
                          <w:sz w:val="36"/>
                        </w:rPr>
                        <w:t>大阪府リサイクル製品(なにわエコ良品)認定制度のあり方について</w:t>
                      </w:r>
                      <w:r w:rsidRPr="00510B91">
                        <w:rPr>
                          <w:rFonts w:ascii="Meiryo UI" w:eastAsia="Meiryo UI" w:hAnsi="Meiryo UI" w:cs="Meiryo UI" w:hint="eastAsia"/>
                          <w:color w:val="000000" w:themeColor="text1"/>
                          <w:sz w:val="28"/>
                        </w:rPr>
                        <w:t xml:space="preserve">　（</w:t>
                      </w:r>
                      <w:r w:rsidR="00C15128">
                        <w:rPr>
                          <w:rFonts w:ascii="Meiryo UI" w:eastAsia="Meiryo UI" w:hAnsi="Meiryo UI" w:cs="Meiryo UI" w:hint="eastAsia"/>
                          <w:color w:val="000000" w:themeColor="text1"/>
                          <w:sz w:val="28"/>
                        </w:rPr>
                        <w:t>環境審議会答申</w:t>
                      </w:r>
                      <w:r w:rsidRPr="00510B91">
                        <w:rPr>
                          <w:rFonts w:ascii="Meiryo UI" w:eastAsia="Meiryo UI" w:hAnsi="Meiryo UI" w:cs="Meiryo UI" w:hint="eastAsia"/>
                          <w:color w:val="000000" w:themeColor="text1"/>
                          <w:sz w:val="28"/>
                        </w:rPr>
                        <w:t>の概要）</w:t>
                      </w:r>
                    </w:p>
                  </w:txbxContent>
                </v:textbox>
              </v:shape>
            </w:pict>
          </mc:Fallback>
        </mc:AlternateContent>
      </w:r>
    </w:p>
    <w:p w:rsidR="00510B91" w:rsidRDefault="00510B91"/>
    <w:p w:rsidR="00510B91" w:rsidRDefault="00C64034">
      <w:r>
        <w:rPr>
          <w:rFonts w:hint="eastAsia"/>
          <w:noProof/>
        </w:rPr>
        <mc:AlternateContent>
          <mc:Choice Requires="wpg">
            <w:drawing>
              <wp:anchor distT="0" distB="0" distL="114300" distR="114300" simplePos="0" relativeHeight="251626490" behindDoc="0" locked="0" layoutInCell="1" allowOverlap="1" wp14:anchorId="665F8092" wp14:editId="78D46044">
                <wp:simplePos x="0" y="0"/>
                <wp:positionH relativeFrom="column">
                  <wp:posOffset>6061710</wp:posOffset>
                </wp:positionH>
                <wp:positionV relativeFrom="paragraph">
                  <wp:posOffset>54610</wp:posOffset>
                </wp:positionV>
                <wp:extent cx="7858125" cy="9039225"/>
                <wp:effectExtent l="19050" t="19050" r="0" b="0"/>
                <wp:wrapNone/>
                <wp:docPr id="47" name="グループ化 47"/>
                <wp:cNvGraphicFramePr/>
                <a:graphic xmlns:a="http://schemas.openxmlformats.org/drawingml/2006/main">
                  <a:graphicData uri="http://schemas.microsoft.com/office/word/2010/wordprocessingGroup">
                    <wpg:wgp>
                      <wpg:cNvGrpSpPr/>
                      <wpg:grpSpPr>
                        <a:xfrm>
                          <a:off x="0" y="0"/>
                          <a:ext cx="7858125" cy="9039225"/>
                          <a:chOff x="-30807" y="-84984"/>
                          <a:chExt cx="7041777" cy="8960965"/>
                        </a:xfrm>
                      </wpg:grpSpPr>
                      <wps:wsp>
                        <wps:cNvPr id="48" name="角丸四角形 48"/>
                        <wps:cNvSpPr/>
                        <wps:spPr>
                          <a:xfrm>
                            <a:off x="-1" y="104766"/>
                            <a:ext cx="7010971" cy="8771215"/>
                          </a:xfrm>
                          <a:prstGeom prst="roundRect">
                            <a:avLst>
                              <a:gd name="adj" fmla="val 2444"/>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6AD5" w:rsidRPr="00152B59" w:rsidRDefault="00106AD5" w:rsidP="00106AD5">
                              <w:pPr>
                                <w:spacing w:line="300" w:lineRule="exact"/>
                                <w:ind w:left="240" w:hangingChars="100" w:hanging="240"/>
                                <w:jc w:val="left"/>
                                <w:rPr>
                                  <w:rFonts w:ascii="Meiryo UI" w:eastAsia="Meiryo UI" w:hAnsi="Meiryo UI" w:cs="Meiryo UI"/>
                                  <w:b/>
                                  <w:color w:val="000000" w:themeColor="text1"/>
                                  <w:sz w:val="24"/>
                                  <w:szCs w:val="24"/>
                                </w:rPr>
                              </w:pPr>
                              <w:r w:rsidRPr="00152B59">
                                <w:rPr>
                                  <w:rFonts w:ascii="Meiryo UI" w:eastAsia="Meiryo UI" w:hAnsi="Meiryo UI" w:cs="Meiryo UI" w:hint="eastAsia"/>
                                  <w:b/>
                                  <w:color w:val="000000" w:themeColor="text1"/>
                                  <w:sz w:val="24"/>
                                  <w:szCs w:val="24"/>
                                </w:rPr>
                                <w:t>１．認定制度のスキームの変更</w:t>
                              </w:r>
                            </w:p>
                            <w:p w:rsidR="004F6193" w:rsidRPr="00F652E3" w:rsidRDefault="004F6193" w:rsidP="00F652E3">
                              <w:pPr>
                                <w:spacing w:line="300" w:lineRule="exact"/>
                                <w:ind w:left="220" w:hangingChars="100" w:hanging="220"/>
                                <w:jc w:val="left"/>
                                <w:rPr>
                                  <w:rFonts w:ascii="Meiryo UI" w:eastAsia="Meiryo UI" w:hAnsi="Meiryo UI" w:cs="Meiryo UI"/>
                                  <w:color w:val="000000" w:themeColor="text1"/>
                                  <w:sz w:val="22"/>
                                </w:rPr>
                              </w:pPr>
                              <w:r w:rsidRPr="00F652E3">
                                <w:rPr>
                                  <w:rFonts w:ascii="Meiryo UI" w:eastAsia="Meiryo UI" w:hAnsi="Meiryo UI" w:cs="Meiryo UI" w:hint="eastAsia"/>
                                  <w:color w:val="000000" w:themeColor="text1"/>
                                  <w:sz w:val="22"/>
                                </w:rPr>
                                <w:t>■「繰返しリサイクルされている製品」を認定するための新たなスキームを設け、２段階の認定とすることが必要</w:t>
                              </w:r>
                            </w:p>
                            <w:p w:rsidR="00152B59" w:rsidRPr="00F652E3" w:rsidRDefault="00152B59" w:rsidP="00F652E3">
                              <w:pPr>
                                <w:spacing w:line="300" w:lineRule="exact"/>
                                <w:ind w:left="220" w:hangingChars="100" w:hanging="220"/>
                                <w:jc w:val="left"/>
                                <w:rPr>
                                  <w:rFonts w:ascii="Meiryo UI" w:eastAsia="Meiryo UI" w:hAnsi="Meiryo UI" w:cs="Meiryo UI"/>
                                  <w:color w:val="000000" w:themeColor="text1"/>
                                  <w:sz w:val="22"/>
                                </w:rPr>
                              </w:pPr>
                              <w:r w:rsidRPr="00F652E3">
                                <w:rPr>
                                  <w:rFonts w:ascii="Meiryo UI" w:eastAsia="Meiryo UI" w:hAnsi="Meiryo UI" w:cs="Meiryo UI" w:hint="eastAsia"/>
                                  <w:color w:val="000000" w:themeColor="text1"/>
                                  <w:sz w:val="22"/>
                                </w:rPr>
                                <w:t>■使用済品がマテリアルリサイクルに馴染まない製品</w:t>
                              </w:r>
                              <w:r w:rsidR="00887EFD" w:rsidRPr="00F652E3">
                                <w:rPr>
                                  <w:rFonts w:ascii="Meiryo UI" w:eastAsia="Meiryo UI" w:hAnsi="Meiryo UI" w:cs="Meiryo UI" w:hint="eastAsia"/>
                                  <w:color w:val="000000" w:themeColor="text1"/>
                                  <w:sz w:val="22"/>
                                  <w:vertAlign w:val="superscript"/>
                                </w:rPr>
                                <w:t>※</w:t>
                              </w:r>
                              <w:r w:rsidRPr="00F652E3">
                                <w:rPr>
                                  <w:rFonts w:ascii="Meiryo UI" w:eastAsia="Meiryo UI" w:hAnsi="Meiryo UI" w:cs="Meiryo UI" w:hint="eastAsia"/>
                                  <w:color w:val="000000" w:themeColor="text1"/>
                                  <w:sz w:val="22"/>
                                </w:rPr>
                                <w:t>について</w:t>
                              </w:r>
                              <w:r w:rsidR="004F6193" w:rsidRPr="00F652E3">
                                <w:rPr>
                                  <w:rFonts w:ascii="Meiryo UI" w:eastAsia="Meiryo UI" w:hAnsi="Meiryo UI" w:cs="Meiryo UI" w:hint="eastAsia"/>
                                  <w:color w:val="000000" w:themeColor="text1"/>
                                  <w:sz w:val="22"/>
                                </w:rPr>
                                <w:t>も</w:t>
                              </w:r>
                              <w:r w:rsidRPr="00F652E3">
                                <w:rPr>
                                  <w:rFonts w:ascii="Meiryo UI" w:eastAsia="Meiryo UI" w:hAnsi="Meiryo UI" w:cs="Meiryo UI" w:hint="eastAsia"/>
                                  <w:color w:val="000000" w:themeColor="text1"/>
                                  <w:sz w:val="22"/>
                                </w:rPr>
                                <w:t>、</w:t>
                              </w:r>
                              <w:r w:rsidR="00AD4860" w:rsidRPr="00F652E3">
                                <w:rPr>
                                  <w:rFonts w:ascii="Meiryo UI" w:eastAsia="Meiryo UI" w:hAnsi="Meiryo UI" w:cs="Meiryo UI" w:hint="eastAsia"/>
                                  <w:color w:val="000000" w:themeColor="text1"/>
                                  <w:sz w:val="22"/>
                                </w:rPr>
                                <w:t>リサイクル促進の観点から、</w:t>
                              </w:r>
                              <w:r w:rsidRPr="00F652E3">
                                <w:rPr>
                                  <w:rFonts w:ascii="Meiryo UI" w:eastAsia="Meiryo UI" w:hAnsi="Meiryo UI" w:cs="Meiryo UI" w:hint="eastAsia"/>
                                  <w:color w:val="000000" w:themeColor="text1"/>
                                  <w:sz w:val="22"/>
                                </w:rPr>
                                <w:t>引続き認定の対象とする</w:t>
                              </w:r>
                            </w:p>
                            <w:p w:rsidR="00106AD5" w:rsidRPr="00106AD5" w:rsidRDefault="00106AD5" w:rsidP="00106AD5">
                              <w:pPr>
                                <w:spacing w:line="300" w:lineRule="exact"/>
                                <w:ind w:left="240" w:hangingChars="100" w:hanging="240"/>
                                <w:jc w:val="left"/>
                                <w:rPr>
                                  <w:rFonts w:ascii="Meiryo UI" w:eastAsia="Meiryo UI" w:hAnsi="Meiryo UI" w:cs="Meiryo UI"/>
                                  <w:color w:val="000000" w:themeColor="text1"/>
                                  <w:sz w:val="24"/>
                                  <w:szCs w:val="24"/>
                                </w:rPr>
                              </w:pPr>
                            </w:p>
                            <w:p w:rsidR="00106AD5" w:rsidRPr="00152B59" w:rsidRDefault="00106AD5" w:rsidP="00106AD5">
                              <w:pPr>
                                <w:spacing w:line="300" w:lineRule="exact"/>
                                <w:ind w:left="240" w:hangingChars="100" w:hanging="240"/>
                                <w:jc w:val="left"/>
                                <w:rPr>
                                  <w:rFonts w:ascii="Meiryo UI" w:eastAsia="Meiryo UI" w:hAnsi="Meiryo UI" w:cs="Meiryo UI"/>
                                  <w:b/>
                                  <w:color w:val="000000" w:themeColor="text1"/>
                                  <w:sz w:val="24"/>
                                  <w:szCs w:val="24"/>
                                </w:rPr>
                              </w:pPr>
                              <w:r w:rsidRPr="00152B59">
                                <w:rPr>
                                  <w:rFonts w:ascii="Meiryo UI" w:eastAsia="Meiryo UI" w:hAnsi="Meiryo UI" w:cs="Meiryo UI" w:hint="eastAsia"/>
                                  <w:b/>
                                  <w:color w:val="000000" w:themeColor="text1"/>
                                  <w:sz w:val="24"/>
                                  <w:szCs w:val="24"/>
                                </w:rPr>
                                <w:t>２．対象製品の見直しの考え方</w:t>
                              </w:r>
                            </w:p>
                            <w:p w:rsidR="00106AD5" w:rsidRPr="00F652E3" w:rsidRDefault="00106AD5" w:rsidP="00F652E3">
                              <w:pPr>
                                <w:spacing w:line="300" w:lineRule="exact"/>
                                <w:ind w:left="220" w:hangingChars="100" w:hanging="220"/>
                                <w:jc w:val="left"/>
                                <w:rPr>
                                  <w:rFonts w:ascii="Meiryo UI" w:eastAsia="Meiryo UI" w:hAnsi="Meiryo UI" w:cs="Meiryo UI"/>
                                  <w:color w:val="000000" w:themeColor="text1"/>
                                  <w:sz w:val="22"/>
                                </w:rPr>
                              </w:pPr>
                              <w:r w:rsidRPr="00F652E3">
                                <w:rPr>
                                  <w:rFonts w:ascii="Meiryo UI" w:eastAsia="Meiryo UI" w:hAnsi="Meiryo UI" w:cs="Meiryo UI" w:hint="eastAsia"/>
                                  <w:color w:val="000000" w:themeColor="text1"/>
                                  <w:sz w:val="22"/>
                                </w:rPr>
                                <w:t>(1)「繰返しリサイクルされている製品」の認定の考え方</w:t>
                              </w:r>
                            </w:p>
                            <w:p w:rsidR="00106AD5" w:rsidRPr="00F652E3" w:rsidRDefault="00106AD5" w:rsidP="00F652E3">
                              <w:pPr>
                                <w:spacing w:line="300" w:lineRule="exact"/>
                                <w:ind w:left="220" w:hangingChars="100" w:hanging="220"/>
                                <w:jc w:val="left"/>
                                <w:rPr>
                                  <w:rFonts w:ascii="Meiryo UI" w:eastAsia="Meiryo UI" w:hAnsi="Meiryo UI" w:cs="Meiryo UI"/>
                                  <w:color w:val="000000" w:themeColor="text1"/>
                                  <w:sz w:val="22"/>
                                </w:rPr>
                              </w:pPr>
                              <w:r w:rsidRPr="00F652E3">
                                <w:rPr>
                                  <w:rFonts w:ascii="Meiryo UI" w:eastAsia="Meiryo UI" w:hAnsi="Meiryo UI" w:cs="Meiryo UI" w:hint="eastAsia"/>
                                  <w:color w:val="000000" w:themeColor="text1"/>
                                  <w:sz w:val="22"/>
                                </w:rPr>
                                <w:t>■</w:t>
                              </w:r>
                              <w:r w:rsidR="00152B59" w:rsidRPr="00F652E3">
                                <w:rPr>
                                  <w:rFonts w:ascii="Meiryo UI" w:eastAsia="Meiryo UI" w:hAnsi="Meiryo UI" w:cs="Meiryo UI" w:hint="eastAsia"/>
                                  <w:color w:val="000000" w:themeColor="text1"/>
                                  <w:sz w:val="22"/>
                                </w:rPr>
                                <w:t>「素材としてのリサイクル」や「使用済品の回収」の可能性の観点から、</w:t>
                              </w:r>
                              <w:r w:rsidR="00AC6EFD" w:rsidRPr="00F652E3">
                                <w:rPr>
                                  <w:rFonts w:ascii="Meiryo UI" w:eastAsia="Meiryo UI" w:hAnsi="Meiryo UI" w:cs="Meiryo UI" w:hint="eastAsia"/>
                                  <w:color w:val="000000" w:themeColor="text1"/>
                                  <w:sz w:val="22"/>
                                </w:rPr>
                                <w:t>次のとおりとすることが適当</w:t>
                              </w:r>
                            </w:p>
                            <w:p w:rsidR="00AC6EFD" w:rsidRPr="00F652E3" w:rsidRDefault="00AC6EFD" w:rsidP="00F652E3">
                              <w:pPr>
                                <w:spacing w:line="300" w:lineRule="exact"/>
                                <w:ind w:firstLineChars="200" w:firstLine="440"/>
                                <w:jc w:val="left"/>
                                <w:rPr>
                                  <w:rFonts w:ascii="Meiryo UI" w:eastAsia="Meiryo UI" w:hAnsi="Meiryo UI" w:cs="Meiryo UI"/>
                                  <w:color w:val="000000" w:themeColor="text1"/>
                                  <w:sz w:val="22"/>
                                </w:rPr>
                              </w:pPr>
                              <w:r w:rsidRPr="00F652E3">
                                <w:rPr>
                                  <w:rFonts w:ascii="Meiryo UI" w:eastAsia="Meiryo UI" w:hAnsi="Meiryo UI" w:cs="Meiryo UI" w:hint="eastAsia"/>
                                  <w:color w:val="000000" w:themeColor="text1"/>
                                  <w:sz w:val="22"/>
                                </w:rPr>
                                <w:t>・使用済品を、生産者が自ら回収し、リサイクルすること</w:t>
                              </w:r>
                            </w:p>
                            <w:p w:rsidR="00AC6EFD" w:rsidRPr="00F652E3" w:rsidRDefault="00AC6EFD" w:rsidP="00F652E3">
                              <w:pPr>
                                <w:spacing w:line="300" w:lineRule="exact"/>
                                <w:ind w:leftChars="100" w:left="210" w:firstLineChars="100" w:firstLine="220"/>
                                <w:jc w:val="left"/>
                                <w:rPr>
                                  <w:rFonts w:ascii="Meiryo UI" w:eastAsia="Meiryo UI" w:hAnsi="Meiryo UI" w:cs="Meiryo UI"/>
                                  <w:color w:val="000000" w:themeColor="text1"/>
                                  <w:sz w:val="22"/>
                                </w:rPr>
                              </w:pPr>
                              <w:r w:rsidRPr="00F652E3">
                                <w:rPr>
                                  <w:rFonts w:ascii="Meiryo UI" w:eastAsia="Meiryo UI" w:hAnsi="Meiryo UI" w:cs="Meiryo UI" w:hint="eastAsia"/>
                                  <w:color w:val="000000" w:themeColor="text1"/>
                                  <w:sz w:val="22"/>
                                </w:rPr>
                                <w:t>・使用済品の回収ルートがある程度確立しており、リサイクルされる見込みが高いこと</w:t>
                              </w:r>
                            </w:p>
                            <w:p w:rsidR="00AC6EFD" w:rsidRDefault="00AC6EFD" w:rsidP="00AC6EFD">
                              <w:pPr>
                                <w:spacing w:line="300" w:lineRule="exact"/>
                                <w:jc w:val="left"/>
                                <w:rPr>
                                  <w:rFonts w:ascii="Meiryo UI" w:eastAsia="Meiryo UI" w:hAnsi="Meiryo UI" w:cs="Meiryo UI"/>
                                  <w:color w:val="000000" w:themeColor="text1"/>
                                  <w:sz w:val="24"/>
                                  <w:szCs w:val="24"/>
                                </w:rPr>
                              </w:pPr>
                            </w:p>
                            <w:p w:rsidR="00106AD5" w:rsidRPr="00F652E3" w:rsidRDefault="00106AD5" w:rsidP="00AC6EFD">
                              <w:pPr>
                                <w:spacing w:line="300" w:lineRule="exact"/>
                                <w:jc w:val="left"/>
                                <w:rPr>
                                  <w:rFonts w:ascii="Meiryo UI" w:eastAsia="Meiryo UI" w:hAnsi="Meiryo UI" w:cs="Meiryo UI"/>
                                  <w:color w:val="000000" w:themeColor="text1"/>
                                  <w:sz w:val="22"/>
                                </w:rPr>
                              </w:pPr>
                              <w:r w:rsidRPr="00F652E3">
                                <w:rPr>
                                  <w:rFonts w:ascii="Meiryo UI" w:eastAsia="Meiryo UI" w:hAnsi="Meiryo UI" w:cs="Meiryo UI" w:hint="eastAsia"/>
                                  <w:color w:val="000000" w:themeColor="text1"/>
                                  <w:sz w:val="22"/>
                                </w:rPr>
                                <w:t>(2)現在の対象製品の見直しの考え方</w:t>
                              </w:r>
                            </w:p>
                            <w:p w:rsidR="00AD13BE" w:rsidRPr="00F652E3" w:rsidRDefault="00106AD5" w:rsidP="00F652E3">
                              <w:pPr>
                                <w:spacing w:line="300" w:lineRule="exact"/>
                                <w:ind w:left="220" w:hangingChars="100" w:hanging="220"/>
                                <w:jc w:val="left"/>
                                <w:rPr>
                                  <w:rFonts w:ascii="Meiryo UI" w:eastAsia="Meiryo UI" w:hAnsi="Meiryo UI" w:cs="Meiryo UI"/>
                                  <w:color w:val="000000" w:themeColor="text1"/>
                                  <w:sz w:val="22"/>
                                </w:rPr>
                              </w:pPr>
                              <w:r w:rsidRPr="00F652E3">
                                <w:rPr>
                                  <w:rFonts w:ascii="Meiryo UI" w:eastAsia="Meiryo UI" w:hAnsi="Meiryo UI" w:cs="Meiryo UI" w:hint="eastAsia"/>
                                  <w:color w:val="000000" w:themeColor="text1"/>
                                  <w:sz w:val="22"/>
                                </w:rPr>
                                <w:t>■</w:t>
                              </w:r>
                              <w:r w:rsidR="00AD4860" w:rsidRPr="00F652E3">
                                <w:rPr>
                                  <w:rFonts w:ascii="Meiryo UI" w:eastAsia="Meiryo UI" w:hAnsi="Meiryo UI" w:cs="Meiryo UI" w:hint="eastAsia"/>
                                  <w:color w:val="000000" w:themeColor="text1"/>
                                  <w:sz w:val="22"/>
                                </w:rPr>
                                <w:t>リサイクルに関する施策等の現状を踏まえ、</w:t>
                              </w:r>
                              <w:r w:rsidRPr="00F652E3">
                                <w:rPr>
                                  <w:rFonts w:ascii="Meiryo UI" w:eastAsia="Meiryo UI" w:hAnsi="Meiryo UI" w:cs="Meiryo UI" w:hint="eastAsia"/>
                                  <w:color w:val="000000" w:themeColor="text1"/>
                                  <w:sz w:val="22"/>
                                </w:rPr>
                                <w:t>「法令</w:t>
                              </w:r>
                              <w:r w:rsidR="005F6FE1">
                                <w:rPr>
                                  <w:rFonts w:ascii="Meiryo UI" w:eastAsia="Meiryo UI" w:hAnsi="Meiryo UI" w:cs="Meiryo UI" w:hint="eastAsia"/>
                                  <w:color w:val="000000" w:themeColor="text1"/>
                                  <w:sz w:val="22"/>
                                </w:rPr>
                                <w:t>等</w:t>
                              </w:r>
                              <w:r w:rsidRPr="00F652E3">
                                <w:rPr>
                                  <w:rFonts w:ascii="Meiryo UI" w:eastAsia="Meiryo UI" w:hAnsi="Meiryo UI" w:cs="Meiryo UI" w:hint="eastAsia"/>
                                  <w:color w:val="000000" w:themeColor="text1"/>
                                  <w:sz w:val="22"/>
                                </w:rPr>
                                <w:t>により</w:t>
                              </w:r>
                              <w:r w:rsidRPr="00F652E3">
                                <w:rPr>
                                  <w:rFonts w:ascii="Meiryo UI" w:eastAsia="Meiryo UI" w:hAnsi="Meiryo UI" w:cs="Meiryo UI" w:hint="eastAsia"/>
                                  <w:color w:val="000000" w:themeColor="text1"/>
                                  <w:sz w:val="22"/>
                                  <w:u w:val="wave"/>
                                </w:rPr>
                                <w:t>リサイクルの義務付け・促進の仕組み</w:t>
                              </w:r>
                              <w:r w:rsidR="00DA5A6A" w:rsidRPr="00F652E3">
                                <w:rPr>
                                  <w:rFonts w:ascii="Meiryo UI" w:eastAsia="Meiryo UI" w:hAnsi="Meiryo UI" w:cs="Meiryo UI" w:hint="eastAsia"/>
                                  <w:color w:val="000000" w:themeColor="text1"/>
                                  <w:sz w:val="22"/>
                                </w:rPr>
                                <w:t>と</w:t>
                              </w:r>
                              <w:r w:rsidRPr="00F652E3">
                                <w:rPr>
                                  <w:rFonts w:ascii="Meiryo UI" w:eastAsia="Meiryo UI" w:hAnsi="Meiryo UI" w:cs="Meiryo UI" w:hint="eastAsia"/>
                                  <w:color w:val="000000" w:themeColor="text1"/>
                                  <w:sz w:val="22"/>
                                </w:rPr>
                                <w:t>製品の</w:t>
                              </w:r>
                              <w:r w:rsidRPr="00F652E3">
                                <w:rPr>
                                  <w:rFonts w:ascii="Meiryo UI" w:eastAsia="Meiryo UI" w:hAnsi="Meiryo UI" w:cs="Meiryo UI" w:hint="eastAsia"/>
                                  <w:color w:val="000000" w:themeColor="text1"/>
                                  <w:sz w:val="22"/>
                                  <w:u w:val="wave"/>
                                </w:rPr>
                                <w:t>利用促進の仕組み</w:t>
                              </w:r>
                              <w:r w:rsidRPr="00F652E3">
                                <w:rPr>
                                  <w:rFonts w:ascii="Meiryo UI" w:eastAsia="Meiryo UI" w:hAnsi="Meiryo UI" w:cs="Meiryo UI" w:hint="eastAsia"/>
                                  <w:color w:val="000000" w:themeColor="text1"/>
                                  <w:sz w:val="22"/>
                                </w:rPr>
                                <w:t>がある製品」</w:t>
                              </w:r>
                              <w:r w:rsidR="00F652E3">
                                <w:rPr>
                                  <w:rFonts w:ascii="Meiryo UI" w:eastAsia="Meiryo UI" w:hAnsi="Meiryo UI" w:cs="Meiryo UI"/>
                                  <w:color w:val="000000" w:themeColor="text1"/>
                                  <w:sz w:val="22"/>
                                </w:rPr>
                                <w:br/>
                              </w:r>
                              <w:r w:rsidRPr="00F652E3">
                                <w:rPr>
                                  <w:rFonts w:ascii="Meiryo UI" w:eastAsia="Meiryo UI" w:hAnsi="Meiryo UI" w:cs="Meiryo UI" w:hint="eastAsia"/>
                                  <w:color w:val="000000" w:themeColor="text1"/>
                                  <w:sz w:val="22"/>
                                </w:rPr>
                                <w:t>については、</w:t>
                              </w:r>
                              <w:r w:rsidR="00CA711F" w:rsidRPr="00F652E3">
                                <w:rPr>
                                  <w:rFonts w:ascii="Meiryo UI" w:eastAsia="Meiryo UI" w:hAnsi="Meiryo UI" w:cs="Meiryo UI" w:hint="eastAsia"/>
                                  <w:color w:val="000000" w:themeColor="text1"/>
                                  <w:sz w:val="22"/>
                                  <w:u w:val="wave"/>
                                </w:rPr>
                                <w:t>実際の利用状況を踏まえた上で</w:t>
                              </w:r>
                              <w:r w:rsidR="00CA711F" w:rsidRPr="00F652E3">
                                <w:rPr>
                                  <w:rFonts w:ascii="Meiryo UI" w:eastAsia="Meiryo UI" w:hAnsi="Meiryo UI" w:cs="Meiryo UI" w:hint="eastAsia"/>
                                  <w:color w:val="000000" w:themeColor="text1"/>
                                  <w:sz w:val="22"/>
                                </w:rPr>
                                <w:t>、</w:t>
                              </w:r>
                              <w:r w:rsidRPr="00F652E3">
                                <w:rPr>
                                  <w:rFonts w:ascii="Meiryo UI" w:eastAsia="Meiryo UI" w:hAnsi="Meiryo UI" w:cs="Meiryo UI" w:hint="eastAsia"/>
                                  <w:color w:val="000000" w:themeColor="text1"/>
                                  <w:sz w:val="22"/>
                                </w:rPr>
                                <w:t>認定制度による支援の必要性</w:t>
                              </w:r>
                              <w:r w:rsidR="00DA5A6A" w:rsidRPr="00F652E3">
                                <w:rPr>
                                  <w:rFonts w:ascii="Meiryo UI" w:eastAsia="Meiryo UI" w:hAnsi="Meiryo UI" w:cs="Meiryo UI" w:hint="eastAsia"/>
                                  <w:color w:val="000000" w:themeColor="text1"/>
                                  <w:sz w:val="22"/>
                                </w:rPr>
                                <w:t>を</w:t>
                              </w:r>
                              <w:r w:rsidR="00692EEF" w:rsidRPr="00F652E3">
                                <w:rPr>
                                  <w:rFonts w:ascii="Meiryo UI" w:eastAsia="Meiryo UI" w:hAnsi="Meiryo UI" w:cs="Meiryo UI" w:hint="eastAsia"/>
                                  <w:color w:val="000000" w:themeColor="text1"/>
                                  <w:sz w:val="22"/>
                                </w:rPr>
                                <w:t>再検討</w:t>
                              </w:r>
                              <w:r w:rsidRPr="00F652E3">
                                <w:rPr>
                                  <w:rFonts w:ascii="Meiryo UI" w:eastAsia="Meiryo UI" w:hAnsi="Meiryo UI" w:cs="Meiryo UI" w:hint="eastAsia"/>
                                  <w:color w:val="000000" w:themeColor="text1"/>
                                  <w:sz w:val="22"/>
                                </w:rPr>
                                <w:t>することが適当</w:t>
                              </w:r>
                            </w:p>
                            <w:p w:rsidR="00106AD5" w:rsidRDefault="00106AD5" w:rsidP="00106AD5">
                              <w:pPr>
                                <w:spacing w:line="300" w:lineRule="exact"/>
                                <w:ind w:left="240" w:hangingChars="100" w:hanging="240"/>
                                <w:jc w:val="left"/>
                                <w:rPr>
                                  <w:rFonts w:ascii="Meiryo UI" w:eastAsia="Meiryo UI" w:hAnsi="Meiryo UI" w:cs="Meiryo UI"/>
                                  <w:color w:val="000000" w:themeColor="text1"/>
                                  <w:sz w:val="24"/>
                                  <w:szCs w:val="24"/>
                                </w:rPr>
                              </w:pPr>
                            </w:p>
                            <w:p w:rsidR="00106AD5" w:rsidRDefault="00106AD5" w:rsidP="00106AD5">
                              <w:pPr>
                                <w:spacing w:line="300" w:lineRule="exact"/>
                                <w:ind w:left="240" w:hangingChars="100" w:hanging="240"/>
                                <w:jc w:val="left"/>
                                <w:rPr>
                                  <w:rFonts w:ascii="Meiryo UI" w:eastAsia="Meiryo UI" w:hAnsi="Meiryo UI" w:cs="Meiryo UI"/>
                                  <w:color w:val="000000" w:themeColor="text1"/>
                                  <w:sz w:val="24"/>
                                  <w:szCs w:val="24"/>
                                </w:rPr>
                              </w:pPr>
                            </w:p>
                            <w:p w:rsidR="00106AD5" w:rsidRDefault="00106AD5" w:rsidP="00106AD5">
                              <w:pPr>
                                <w:spacing w:line="300" w:lineRule="exact"/>
                                <w:ind w:left="240" w:hangingChars="100" w:hanging="240"/>
                                <w:jc w:val="left"/>
                                <w:rPr>
                                  <w:rFonts w:ascii="Meiryo UI" w:eastAsia="Meiryo UI" w:hAnsi="Meiryo UI" w:cs="Meiryo UI"/>
                                  <w:color w:val="000000" w:themeColor="text1"/>
                                  <w:sz w:val="24"/>
                                  <w:szCs w:val="24"/>
                                </w:rPr>
                              </w:pPr>
                            </w:p>
                            <w:p w:rsidR="00106AD5" w:rsidRDefault="00106AD5" w:rsidP="00AD13BE">
                              <w:pPr>
                                <w:spacing w:line="300" w:lineRule="exact"/>
                                <w:ind w:left="240" w:hangingChars="100" w:hanging="240"/>
                                <w:jc w:val="left"/>
                                <w:rPr>
                                  <w:rFonts w:ascii="Meiryo UI" w:eastAsia="Meiryo UI" w:hAnsi="Meiryo UI" w:cs="Meiryo UI"/>
                                  <w:color w:val="000000" w:themeColor="text1"/>
                                  <w:sz w:val="24"/>
                                  <w:szCs w:val="24"/>
                                </w:rPr>
                              </w:pPr>
                            </w:p>
                            <w:p w:rsidR="00106AD5" w:rsidRDefault="00106AD5" w:rsidP="0027783D">
                              <w:pPr>
                                <w:spacing w:line="300" w:lineRule="exact"/>
                                <w:ind w:left="240" w:hangingChars="100" w:hanging="240"/>
                                <w:jc w:val="left"/>
                                <w:rPr>
                                  <w:rFonts w:ascii="Meiryo UI" w:eastAsia="Meiryo UI" w:hAnsi="Meiryo UI" w:cs="Meiryo UI"/>
                                  <w:color w:val="000000" w:themeColor="text1"/>
                                  <w:sz w:val="24"/>
                                  <w:szCs w:val="24"/>
                                </w:rPr>
                              </w:pPr>
                            </w:p>
                            <w:p w:rsidR="00AC6EFD" w:rsidRDefault="00AC6EFD" w:rsidP="00CD30D2">
                              <w:pPr>
                                <w:spacing w:line="300" w:lineRule="exact"/>
                                <w:ind w:left="240" w:hangingChars="100" w:hanging="240"/>
                                <w:jc w:val="left"/>
                                <w:rPr>
                                  <w:rFonts w:ascii="Meiryo UI" w:eastAsia="Meiryo UI" w:hAnsi="Meiryo UI" w:cs="Meiryo UI"/>
                                  <w:color w:val="000000" w:themeColor="text1"/>
                                  <w:sz w:val="24"/>
                                  <w:szCs w:val="24"/>
                                </w:rPr>
                              </w:pPr>
                            </w:p>
                            <w:p w:rsidR="00AC6EFD" w:rsidRPr="002D72EA" w:rsidRDefault="00AC6EFD" w:rsidP="00AD13BE">
                              <w:pPr>
                                <w:spacing w:line="300" w:lineRule="exact"/>
                                <w:ind w:left="240" w:hangingChars="100" w:hanging="240"/>
                                <w:jc w:val="left"/>
                                <w:rPr>
                                  <w:rFonts w:ascii="Meiryo UI" w:eastAsia="Meiryo UI" w:hAnsi="Meiryo UI" w:cs="Meiryo UI"/>
                                  <w:color w:val="000000" w:themeColor="text1"/>
                                  <w:sz w:val="24"/>
                                  <w:szCs w:val="24"/>
                                </w:rPr>
                              </w:pPr>
                            </w:p>
                            <w:p w:rsidR="00AC6EFD" w:rsidRDefault="00AC6EFD" w:rsidP="00AD13BE">
                              <w:pPr>
                                <w:spacing w:line="300" w:lineRule="exact"/>
                                <w:ind w:left="240" w:hangingChars="100" w:hanging="240"/>
                                <w:jc w:val="left"/>
                                <w:rPr>
                                  <w:rFonts w:ascii="Meiryo UI" w:eastAsia="Meiryo UI" w:hAnsi="Meiryo UI" w:cs="Meiryo UI"/>
                                  <w:color w:val="000000" w:themeColor="text1"/>
                                  <w:sz w:val="24"/>
                                  <w:szCs w:val="24"/>
                                </w:rPr>
                              </w:pPr>
                            </w:p>
                            <w:p w:rsidR="00AC6EFD" w:rsidRDefault="00AC6EFD" w:rsidP="00AD13BE">
                              <w:pPr>
                                <w:spacing w:line="300" w:lineRule="exact"/>
                                <w:ind w:left="240" w:hangingChars="100" w:hanging="240"/>
                                <w:jc w:val="left"/>
                                <w:rPr>
                                  <w:rFonts w:ascii="Meiryo UI" w:eastAsia="Meiryo UI" w:hAnsi="Meiryo UI" w:cs="Meiryo UI"/>
                                  <w:color w:val="000000" w:themeColor="text1"/>
                                  <w:sz w:val="24"/>
                                  <w:szCs w:val="24"/>
                                </w:rPr>
                              </w:pPr>
                            </w:p>
                            <w:p w:rsidR="00AC6EFD" w:rsidRDefault="00AC6EFD" w:rsidP="00AD13BE">
                              <w:pPr>
                                <w:spacing w:line="300" w:lineRule="exact"/>
                                <w:ind w:left="240" w:hangingChars="100" w:hanging="240"/>
                                <w:jc w:val="left"/>
                                <w:rPr>
                                  <w:rFonts w:ascii="Meiryo UI" w:eastAsia="Meiryo UI" w:hAnsi="Meiryo UI" w:cs="Meiryo UI"/>
                                  <w:color w:val="000000" w:themeColor="text1"/>
                                  <w:sz w:val="24"/>
                                  <w:szCs w:val="24"/>
                                </w:rPr>
                              </w:pPr>
                            </w:p>
                            <w:p w:rsidR="002D72EA" w:rsidRDefault="002D72EA" w:rsidP="00AD13BE">
                              <w:pPr>
                                <w:spacing w:line="300" w:lineRule="exact"/>
                                <w:ind w:left="240" w:hangingChars="100" w:hanging="240"/>
                                <w:jc w:val="left"/>
                                <w:rPr>
                                  <w:rFonts w:ascii="Meiryo UI" w:eastAsia="Meiryo UI" w:hAnsi="Meiryo UI" w:cs="Meiryo UI"/>
                                  <w:color w:val="000000" w:themeColor="text1"/>
                                  <w:sz w:val="24"/>
                                  <w:szCs w:val="24"/>
                                </w:rPr>
                              </w:pPr>
                            </w:p>
                            <w:p w:rsidR="002D72EA" w:rsidRDefault="002D72EA" w:rsidP="00AD13BE">
                              <w:pPr>
                                <w:spacing w:line="300" w:lineRule="exact"/>
                                <w:ind w:left="240" w:hangingChars="100" w:hanging="240"/>
                                <w:jc w:val="left"/>
                                <w:rPr>
                                  <w:rFonts w:ascii="Meiryo UI" w:eastAsia="Meiryo UI" w:hAnsi="Meiryo UI" w:cs="Meiryo UI"/>
                                  <w:color w:val="000000" w:themeColor="text1"/>
                                  <w:sz w:val="24"/>
                                  <w:szCs w:val="24"/>
                                </w:rPr>
                              </w:pPr>
                            </w:p>
                            <w:p w:rsidR="002D72EA" w:rsidRDefault="002D72EA" w:rsidP="00AD13BE">
                              <w:pPr>
                                <w:spacing w:line="300" w:lineRule="exact"/>
                                <w:ind w:left="240" w:hangingChars="100" w:hanging="240"/>
                                <w:jc w:val="left"/>
                                <w:rPr>
                                  <w:rFonts w:ascii="Meiryo UI" w:eastAsia="Meiryo UI" w:hAnsi="Meiryo UI" w:cs="Meiryo UI"/>
                                  <w:color w:val="000000" w:themeColor="text1"/>
                                  <w:sz w:val="24"/>
                                  <w:szCs w:val="24"/>
                                </w:rPr>
                              </w:pPr>
                            </w:p>
                            <w:p w:rsidR="002D72EA" w:rsidRDefault="002D72EA" w:rsidP="00AD13BE">
                              <w:pPr>
                                <w:spacing w:line="300" w:lineRule="exact"/>
                                <w:ind w:left="240" w:hangingChars="100" w:hanging="240"/>
                                <w:jc w:val="left"/>
                                <w:rPr>
                                  <w:rFonts w:ascii="Meiryo UI" w:eastAsia="Meiryo UI" w:hAnsi="Meiryo UI" w:cs="Meiryo UI"/>
                                  <w:color w:val="000000" w:themeColor="text1"/>
                                  <w:sz w:val="24"/>
                                  <w:szCs w:val="24"/>
                                </w:rPr>
                              </w:pPr>
                            </w:p>
                            <w:p w:rsidR="00AC6EFD" w:rsidRDefault="00AC6EFD" w:rsidP="00AD13BE">
                              <w:pPr>
                                <w:spacing w:line="300" w:lineRule="exact"/>
                                <w:ind w:left="240" w:hangingChars="100" w:hanging="240"/>
                                <w:jc w:val="left"/>
                                <w:rPr>
                                  <w:rFonts w:ascii="Meiryo UI" w:eastAsia="Meiryo UI" w:hAnsi="Meiryo UI" w:cs="Meiryo UI"/>
                                  <w:color w:val="000000" w:themeColor="text1"/>
                                  <w:sz w:val="24"/>
                                  <w:szCs w:val="24"/>
                                </w:rPr>
                              </w:pPr>
                            </w:p>
                            <w:p w:rsidR="00AC6EFD" w:rsidRDefault="00AC6EFD" w:rsidP="00AD13BE">
                              <w:pPr>
                                <w:spacing w:line="300" w:lineRule="exact"/>
                                <w:ind w:left="240" w:hangingChars="100" w:hanging="240"/>
                                <w:jc w:val="left"/>
                                <w:rPr>
                                  <w:rFonts w:ascii="Meiryo UI" w:eastAsia="Meiryo UI" w:hAnsi="Meiryo UI" w:cs="Meiryo UI"/>
                                  <w:color w:val="000000" w:themeColor="text1"/>
                                  <w:sz w:val="24"/>
                                  <w:szCs w:val="24"/>
                                </w:rPr>
                              </w:pPr>
                            </w:p>
                            <w:p w:rsidR="00AC6EFD" w:rsidRDefault="00AC6EFD" w:rsidP="00AD13BE">
                              <w:pPr>
                                <w:spacing w:line="300" w:lineRule="exact"/>
                                <w:ind w:left="240" w:hangingChars="100" w:hanging="240"/>
                                <w:jc w:val="left"/>
                                <w:rPr>
                                  <w:rFonts w:ascii="Meiryo UI" w:eastAsia="Meiryo UI" w:hAnsi="Meiryo UI" w:cs="Meiryo UI"/>
                                  <w:color w:val="000000" w:themeColor="text1"/>
                                  <w:sz w:val="24"/>
                                  <w:szCs w:val="24"/>
                                </w:rPr>
                              </w:pPr>
                            </w:p>
                            <w:p w:rsidR="00AC6EFD" w:rsidRDefault="00AC6EFD" w:rsidP="00AD13BE">
                              <w:pPr>
                                <w:spacing w:line="300" w:lineRule="exact"/>
                                <w:ind w:left="240" w:hangingChars="100" w:hanging="240"/>
                                <w:jc w:val="left"/>
                                <w:rPr>
                                  <w:rFonts w:ascii="Meiryo UI" w:eastAsia="Meiryo UI" w:hAnsi="Meiryo UI" w:cs="Meiryo UI"/>
                                  <w:color w:val="000000" w:themeColor="text1"/>
                                  <w:sz w:val="24"/>
                                  <w:szCs w:val="24"/>
                                </w:rPr>
                              </w:pPr>
                            </w:p>
                            <w:p w:rsidR="00CD30D2" w:rsidRDefault="00CD30D2" w:rsidP="00AF7FDD">
                              <w:pPr>
                                <w:spacing w:after="60" w:line="300" w:lineRule="exact"/>
                                <w:ind w:left="240" w:hangingChars="100" w:hanging="240"/>
                                <w:jc w:val="left"/>
                                <w:rPr>
                                  <w:rFonts w:ascii="Meiryo UI" w:eastAsia="Meiryo UI" w:hAnsi="Meiryo UI" w:cs="Meiryo UI"/>
                                  <w:color w:val="000000" w:themeColor="text1"/>
                                  <w:sz w:val="24"/>
                                  <w:szCs w:val="24"/>
                                </w:rPr>
                              </w:pPr>
                            </w:p>
                            <w:p w:rsidR="000845B6" w:rsidRDefault="000845B6" w:rsidP="00137901">
                              <w:pPr>
                                <w:spacing w:after="60" w:line="200" w:lineRule="exact"/>
                                <w:ind w:left="240" w:hangingChars="100" w:hanging="240"/>
                                <w:jc w:val="left"/>
                                <w:rPr>
                                  <w:rFonts w:ascii="Meiryo UI" w:eastAsia="Meiryo UI" w:hAnsi="Meiryo UI" w:cs="Meiryo UI"/>
                                  <w:color w:val="000000" w:themeColor="text1"/>
                                  <w:sz w:val="24"/>
                                  <w:szCs w:val="24"/>
                                </w:rPr>
                              </w:pPr>
                            </w:p>
                            <w:p w:rsidR="007A1109" w:rsidRDefault="007A1109" w:rsidP="00137901">
                              <w:pPr>
                                <w:spacing w:after="60" w:line="200" w:lineRule="exact"/>
                                <w:ind w:left="240" w:hangingChars="100" w:hanging="240"/>
                                <w:jc w:val="left"/>
                                <w:rPr>
                                  <w:rFonts w:ascii="Meiryo UI" w:eastAsia="Meiryo UI" w:hAnsi="Meiryo UI" w:cs="Meiryo UI"/>
                                  <w:color w:val="000000" w:themeColor="text1"/>
                                  <w:sz w:val="24"/>
                                  <w:szCs w:val="24"/>
                                </w:rPr>
                              </w:pPr>
                            </w:p>
                            <w:p w:rsidR="00106AD5" w:rsidRPr="000A546E" w:rsidRDefault="00106AD5" w:rsidP="00106AD5">
                              <w:pPr>
                                <w:spacing w:line="300" w:lineRule="exact"/>
                                <w:ind w:left="240" w:hangingChars="100" w:hanging="240"/>
                                <w:jc w:val="left"/>
                                <w:rPr>
                                  <w:rFonts w:ascii="Meiryo UI" w:eastAsia="Meiryo UI" w:hAnsi="Meiryo UI" w:cs="Meiryo UI"/>
                                  <w:b/>
                                  <w:color w:val="000000" w:themeColor="text1"/>
                                  <w:sz w:val="24"/>
                                  <w:szCs w:val="24"/>
                                </w:rPr>
                              </w:pPr>
                              <w:r w:rsidRPr="000A546E">
                                <w:rPr>
                                  <w:rFonts w:ascii="Meiryo UI" w:eastAsia="Meiryo UI" w:hAnsi="Meiryo UI" w:cs="Meiryo UI" w:hint="eastAsia"/>
                                  <w:b/>
                                  <w:color w:val="000000" w:themeColor="text1"/>
                                  <w:sz w:val="24"/>
                                  <w:szCs w:val="24"/>
                                </w:rPr>
                                <w:t>３．普及・PRの取組みの推進</w:t>
                              </w:r>
                            </w:p>
                            <w:p w:rsidR="00106AD5" w:rsidRDefault="00106AD5" w:rsidP="00106AD5">
                              <w:pPr>
                                <w:spacing w:line="300" w:lineRule="exact"/>
                                <w:ind w:left="240" w:hangingChars="100" w:hanging="240"/>
                                <w:jc w:val="left"/>
                                <w:rPr>
                                  <w:rFonts w:ascii="Meiryo UI" w:eastAsia="Meiryo UI" w:hAnsi="Meiryo UI" w:cs="Meiryo UI"/>
                                  <w:color w:val="000000" w:themeColor="text1"/>
                                  <w:sz w:val="24"/>
                                  <w:szCs w:val="24"/>
                                </w:rPr>
                              </w:pPr>
                            </w:p>
                            <w:p w:rsidR="000445B4" w:rsidRDefault="000445B4" w:rsidP="00106AD5">
                              <w:pPr>
                                <w:spacing w:line="300" w:lineRule="exact"/>
                                <w:ind w:left="240" w:hangingChars="100" w:hanging="240"/>
                                <w:jc w:val="left"/>
                                <w:rPr>
                                  <w:rFonts w:ascii="Meiryo UI" w:eastAsia="Meiryo UI" w:hAnsi="Meiryo UI" w:cs="Meiryo UI"/>
                                  <w:color w:val="000000" w:themeColor="text1"/>
                                  <w:sz w:val="24"/>
                                  <w:szCs w:val="24"/>
                                </w:rPr>
                              </w:pPr>
                            </w:p>
                            <w:p w:rsidR="000445B4" w:rsidRDefault="000445B4" w:rsidP="00106AD5">
                              <w:pPr>
                                <w:spacing w:line="300" w:lineRule="exact"/>
                                <w:ind w:left="240" w:hangingChars="100" w:hanging="240"/>
                                <w:jc w:val="left"/>
                                <w:rPr>
                                  <w:rFonts w:ascii="Meiryo UI" w:eastAsia="Meiryo UI" w:hAnsi="Meiryo UI" w:cs="Meiryo UI"/>
                                  <w:color w:val="000000" w:themeColor="text1"/>
                                  <w:sz w:val="24"/>
                                  <w:szCs w:val="24"/>
                                </w:rPr>
                              </w:pPr>
                            </w:p>
                            <w:p w:rsidR="000445B4" w:rsidRDefault="000445B4" w:rsidP="00106AD5">
                              <w:pPr>
                                <w:spacing w:line="300" w:lineRule="exact"/>
                                <w:ind w:left="240" w:hangingChars="100" w:hanging="240"/>
                                <w:jc w:val="left"/>
                                <w:rPr>
                                  <w:rFonts w:ascii="Meiryo UI" w:eastAsia="Meiryo UI" w:hAnsi="Meiryo UI" w:cs="Meiryo UI"/>
                                  <w:color w:val="000000" w:themeColor="text1"/>
                                  <w:sz w:val="24"/>
                                  <w:szCs w:val="24"/>
                                </w:rPr>
                              </w:pPr>
                            </w:p>
                            <w:p w:rsidR="000445B4" w:rsidRDefault="000445B4" w:rsidP="00106AD5">
                              <w:pPr>
                                <w:spacing w:line="300" w:lineRule="exact"/>
                                <w:ind w:left="240" w:hangingChars="100" w:hanging="240"/>
                                <w:jc w:val="left"/>
                                <w:rPr>
                                  <w:rFonts w:ascii="Meiryo UI" w:eastAsia="Meiryo UI" w:hAnsi="Meiryo UI" w:cs="Meiryo UI"/>
                                  <w:color w:val="000000" w:themeColor="text1"/>
                                  <w:sz w:val="24"/>
                                  <w:szCs w:val="24"/>
                                </w:rPr>
                              </w:pPr>
                            </w:p>
                            <w:p w:rsidR="000445B4" w:rsidRDefault="000445B4" w:rsidP="00106AD5">
                              <w:pPr>
                                <w:spacing w:line="300" w:lineRule="exact"/>
                                <w:ind w:left="240" w:hangingChars="100" w:hanging="240"/>
                                <w:jc w:val="left"/>
                                <w:rPr>
                                  <w:rFonts w:ascii="Meiryo UI" w:eastAsia="Meiryo UI" w:hAnsi="Meiryo UI" w:cs="Meiryo UI"/>
                                  <w:color w:val="000000" w:themeColor="text1"/>
                                  <w:sz w:val="24"/>
                                  <w:szCs w:val="24"/>
                                </w:rPr>
                              </w:pPr>
                            </w:p>
                            <w:p w:rsidR="00EA1905" w:rsidRPr="00106AD5" w:rsidRDefault="00EA1905" w:rsidP="00106AD5">
                              <w:pPr>
                                <w:spacing w:line="300" w:lineRule="exact"/>
                                <w:ind w:left="240" w:hangingChars="100" w:hanging="240"/>
                                <w:jc w:val="left"/>
                                <w:rPr>
                                  <w:rFonts w:ascii="Meiryo UI" w:eastAsia="Meiryo UI" w:hAnsi="Meiryo UI" w:cs="Meiryo UI"/>
                                  <w:color w:val="000000" w:themeColor="text1"/>
                                  <w:sz w:val="24"/>
                                  <w:szCs w:val="24"/>
                                </w:rPr>
                              </w:pPr>
                            </w:p>
                            <w:p w:rsidR="00106AD5" w:rsidRPr="000A546E" w:rsidRDefault="00106AD5" w:rsidP="00106AD5">
                              <w:pPr>
                                <w:spacing w:line="300" w:lineRule="exact"/>
                                <w:ind w:left="240" w:hangingChars="100" w:hanging="240"/>
                                <w:jc w:val="left"/>
                                <w:rPr>
                                  <w:rFonts w:ascii="Meiryo UI" w:eastAsia="Meiryo UI" w:hAnsi="Meiryo UI" w:cs="Meiryo UI"/>
                                  <w:b/>
                                  <w:color w:val="000000" w:themeColor="text1"/>
                                  <w:sz w:val="24"/>
                                  <w:szCs w:val="24"/>
                                </w:rPr>
                              </w:pPr>
                              <w:r w:rsidRPr="000A546E">
                                <w:rPr>
                                  <w:rFonts w:ascii="Meiryo UI" w:eastAsia="Meiryo UI" w:hAnsi="Meiryo UI" w:cs="Meiryo UI" w:hint="eastAsia"/>
                                  <w:b/>
                                  <w:color w:val="000000" w:themeColor="text1"/>
                                  <w:sz w:val="24"/>
                                  <w:szCs w:val="24"/>
                                </w:rPr>
                                <w:t>４．認定制度の点検・評価</w:t>
                              </w:r>
                            </w:p>
                            <w:p w:rsidR="00106AD5" w:rsidRPr="00F652E3" w:rsidRDefault="00106AD5" w:rsidP="00F652E3">
                              <w:pPr>
                                <w:spacing w:line="300" w:lineRule="exact"/>
                                <w:ind w:left="220" w:hangingChars="100" w:hanging="220"/>
                                <w:jc w:val="left"/>
                                <w:rPr>
                                  <w:rFonts w:ascii="Meiryo UI" w:eastAsia="Meiryo UI" w:hAnsi="Meiryo UI" w:cs="Meiryo UI"/>
                                  <w:color w:val="000000" w:themeColor="text1"/>
                                  <w:sz w:val="22"/>
                                  <w:szCs w:val="24"/>
                                </w:rPr>
                              </w:pPr>
                              <w:r w:rsidRPr="00F652E3">
                                <w:rPr>
                                  <w:rFonts w:ascii="Meiryo UI" w:eastAsia="Meiryo UI" w:hAnsi="Meiryo UI" w:cs="Meiryo UI" w:hint="eastAsia"/>
                                  <w:color w:val="000000" w:themeColor="text1"/>
                                  <w:sz w:val="22"/>
                                  <w:szCs w:val="24"/>
                                </w:rPr>
                                <w:t>■認定事業者に毎年販売実績の報告を求めるなど、今回の見直し後の認定制度が「より質の高いリサイクル」を推進する制度として</w:t>
                              </w:r>
                              <w:r w:rsidR="00F652E3">
                                <w:rPr>
                                  <w:rFonts w:ascii="Meiryo UI" w:eastAsia="Meiryo UI" w:hAnsi="Meiryo UI" w:cs="Meiryo UI"/>
                                  <w:color w:val="000000" w:themeColor="text1"/>
                                  <w:sz w:val="22"/>
                                  <w:szCs w:val="24"/>
                                </w:rPr>
                                <w:br/>
                              </w:r>
                              <w:r w:rsidRPr="00F652E3">
                                <w:rPr>
                                  <w:rFonts w:ascii="Meiryo UI" w:eastAsia="Meiryo UI" w:hAnsi="Meiryo UI" w:cs="Meiryo UI" w:hint="eastAsia"/>
                                  <w:color w:val="000000" w:themeColor="text1"/>
                                  <w:sz w:val="22"/>
                                  <w:szCs w:val="24"/>
                                </w:rPr>
                                <w:t>適切に運用されているか、PDCAサイクルによる点検・評価を行うことが必要</w:t>
                              </w:r>
                            </w:p>
                          </w:txbxContent>
                        </wps:txbx>
                        <wps:bodyPr rot="0" spcFirstLastPara="0" vertOverflow="overflow" horzOverflow="overflow" vert="horz" wrap="square" lIns="36000" tIns="108000" rIns="36000" bIns="0" numCol="1" spcCol="0" rtlCol="0" fromWordArt="0" anchor="t" anchorCtr="0" forceAA="0" compatLnSpc="1">
                          <a:prstTxWarp prst="textNoShape">
                            <a:avLst/>
                          </a:prstTxWarp>
                          <a:noAutofit/>
                        </wps:bodyPr>
                      </wps:wsp>
                      <wps:wsp>
                        <wps:cNvPr id="49" name="テキスト ボックス 49"/>
                        <wps:cNvSpPr txBox="1"/>
                        <wps:spPr>
                          <a:xfrm>
                            <a:off x="-30807" y="-84984"/>
                            <a:ext cx="3024744" cy="285172"/>
                          </a:xfrm>
                          <a:prstGeom prst="rect">
                            <a:avLst/>
                          </a:prstGeom>
                          <a:solidFill>
                            <a:schemeClr val="lt1"/>
                          </a:solidFill>
                          <a:ln w="3175">
                            <a:solidFill>
                              <a:schemeClr val="bg1">
                                <a:lumMod val="50000"/>
                              </a:schemeClr>
                            </a:solidFill>
                          </a:ln>
                          <a:effectLst>
                            <a:outerShdw blurRad="381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AD13BE" w:rsidRPr="00754439" w:rsidRDefault="00106AD5" w:rsidP="00D64DA4">
                              <w:pPr>
                                <w:spacing w:line="360" w:lineRule="exact"/>
                                <w:jc w:val="left"/>
                                <w:rPr>
                                  <w:rFonts w:ascii="Meiryo UI" w:eastAsia="Meiryo UI" w:hAnsi="Meiryo UI" w:cs="Meiryo UI"/>
                                  <w:b/>
                                  <w:sz w:val="28"/>
                                  <w:szCs w:val="24"/>
                                </w:rPr>
                              </w:pPr>
                              <w:r w:rsidRPr="00106AD5">
                                <w:rPr>
                                  <w:rFonts w:ascii="Meiryo UI" w:eastAsia="Meiryo UI" w:hAnsi="Meiryo UI" w:cs="Meiryo UI" w:hint="eastAsia"/>
                                  <w:b/>
                                  <w:sz w:val="28"/>
                                  <w:szCs w:val="24"/>
                                </w:rPr>
                                <w:t>３　リサイクル製品認定制度の今後のあり方</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7" o:spid="_x0000_s1028" style="position:absolute;left:0;text-align:left;margin-left:477.3pt;margin-top:4.3pt;width:618.75pt;height:711.75pt;z-index:251626490;mso-width-relative:margin;mso-height-relative:margin" coordorigin="-308,-849" coordsize="70417,8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">
                <v:roundrect id="角丸四角形 48" o:spid="_x0000_s1029" style="position:absolute;top:1047;width:70109;height:87712;visibility:visible;mso-wrap-style:square;v-text-anchor:top" arcsize="16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7imcEA&#10;AADbAAAADwAAAGRycy9kb3ducmV2LnhtbERPzWrCQBC+F/oOyxS81Y1SS0ndhFAoFuvFtA8wZMck&#10;mp0N2TVGn75zEHr8+P7X+eQ6NdIQWs8GFvMEFHHlbcu1gd+fz+c3UCEiW+w8k4ErBcizx4c1ptZf&#10;eE9jGWslIRxSNNDE2Kdah6ohh2Hue2LhDn5wGAUOtbYDXiTcdXqZJK/aYcvS0GBPHw1Vp/LsDLxs&#10;9W0z1u2m+F7t+mM5Vr7Y74yZPU3FO6hIU/wX391fVnwyVr7ID9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e4pnBAAAA2wAAAA8AAAAAAAAAAAAAAAAAmAIAAGRycy9kb3du&#10;cmV2LnhtbFBLBQYAAAAABAAEAPUAAACGAwAAAAA=&#10;" filled="f" stroked="f" strokeweight=".25pt">
                  <v:textbox inset="1mm,3mm,1mm,0">
                    <w:txbxContent>
                      <w:p w:rsidR="00106AD5" w:rsidRPr="00152B59" w:rsidRDefault="00106AD5" w:rsidP="00106AD5">
                        <w:pPr>
                          <w:spacing w:line="300" w:lineRule="exact"/>
                          <w:ind w:left="240" w:hangingChars="100" w:hanging="240"/>
                          <w:jc w:val="left"/>
                          <w:rPr>
                            <w:rFonts w:ascii="Meiryo UI" w:eastAsia="Meiryo UI" w:hAnsi="Meiryo UI" w:cs="Meiryo UI"/>
                            <w:b/>
                            <w:color w:val="000000" w:themeColor="text1"/>
                            <w:sz w:val="24"/>
                            <w:szCs w:val="24"/>
                          </w:rPr>
                        </w:pPr>
                        <w:r w:rsidRPr="00152B59">
                          <w:rPr>
                            <w:rFonts w:ascii="Meiryo UI" w:eastAsia="Meiryo UI" w:hAnsi="Meiryo UI" w:cs="Meiryo UI" w:hint="eastAsia"/>
                            <w:b/>
                            <w:color w:val="000000" w:themeColor="text1"/>
                            <w:sz w:val="24"/>
                            <w:szCs w:val="24"/>
                          </w:rPr>
                          <w:t>１．認定制度のスキームの変更</w:t>
                        </w:r>
                      </w:p>
                      <w:p w:rsidR="004F6193" w:rsidRPr="00F652E3" w:rsidRDefault="004F6193" w:rsidP="00F652E3">
                        <w:pPr>
                          <w:spacing w:line="300" w:lineRule="exact"/>
                          <w:ind w:left="220" w:hangingChars="100" w:hanging="220"/>
                          <w:jc w:val="left"/>
                          <w:rPr>
                            <w:rFonts w:ascii="Meiryo UI" w:eastAsia="Meiryo UI" w:hAnsi="Meiryo UI" w:cs="Meiryo UI"/>
                            <w:color w:val="000000" w:themeColor="text1"/>
                            <w:sz w:val="22"/>
                          </w:rPr>
                        </w:pPr>
                        <w:r w:rsidRPr="00F652E3">
                          <w:rPr>
                            <w:rFonts w:ascii="Meiryo UI" w:eastAsia="Meiryo UI" w:hAnsi="Meiryo UI" w:cs="Meiryo UI" w:hint="eastAsia"/>
                            <w:color w:val="000000" w:themeColor="text1"/>
                            <w:sz w:val="22"/>
                          </w:rPr>
                          <w:t>■「繰返しリサイクルされている製品」を認定するための新たなスキームを設け、２段階の認定とすることが必要</w:t>
                        </w:r>
                      </w:p>
                      <w:p w:rsidR="00152B59" w:rsidRPr="00F652E3" w:rsidRDefault="00152B59" w:rsidP="00F652E3">
                        <w:pPr>
                          <w:spacing w:line="300" w:lineRule="exact"/>
                          <w:ind w:left="220" w:hangingChars="100" w:hanging="220"/>
                          <w:jc w:val="left"/>
                          <w:rPr>
                            <w:rFonts w:ascii="Meiryo UI" w:eastAsia="Meiryo UI" w:hAnsi="Meiryo UI" w:cs="Meiryo UI"/>
                            <w:color w:val="000000" w:themeColor="text1"/>
                            <w:sz w:val="22"/>
                          </w:rPr>
                        </w:pPr>
                        <w:r w:rsidRPr="00F652E3">
                          <w:rPr>
                            <w:rFonts w:ascii="Meiryo UI" w:eastAsia="Meiryo UI" w:hAnsi="Meiryo UI" w:cs="Meiryo UI" w:hint="eastAsia"/>
                            <w:color w:val="000000" w:themeColor="text1"/>
                            <w:sz w:val="22"/>
                          </w:rPr>
                          <w:t>■使用済品がマテリアルリサイクルに馴染まない製品</w:t>
                        </w:r>
                        <w:r w:rsidR="00887EFD" w:rsidRPr="00F652E3">
                          <w:rPr>
                            <w:rFonts w:ascii="Meiryo UI" w:eastAsia="Meiryo UI" w:hAnsi="Meiryo UI" w:cs="Meiryo UI" w:hint="eastAsia"/>
                            <w:color w:val="000000" w:themeColor="text1"/>
                            <w:sz w:val="22"/>
                            <w:vertAlign w:val="superscript"/>
                          </w:rPr>
                          <w:t>※</w:t>
                        </w:r>
                        <w:r w:rsidRPr="00F652E3">
                          <w:rPr>
                            <w:rFonts w:ascii="Meiryo UI" w:eastAsia="Meiryo UI" w:hAnsi="Meiryo UI" w:cs="Meiryo UI" w:hint="eastAsia"/>
                            <w:color w:val="000000" w:themeColor="text1"/>
                            <w:sz w:val="22"/>
                          </w:rPr>
                          <w:t>について</w:t>
                        </w:r>
                        <w:r w:rsidR="004F6193" w:rsidRPr="00F652E3">
                          <w:rPr>
                            <w:rFonts w:ascii="Meiryo UI" w:eastAsia="Meiryo UI" w:hAnsi="Meiryo UI" w:cs="Meiryo UI" w:hint="eastAsia"/>
                            <w:color w:val="000000" w:themeColor="text1"/>
                            <w:sz w:val="22"/>
                          </w:rPr>
                          <w:t>も</w:t>
                        </w:r>
                        <w:r w:rsidRPr="00F652E3">
                          <w:rPr>
                            <w:rFonts w:ascii="Meiryo UI" w:eastAsia="Meiryo UI" w:hAnsi="Meiryo UI" w:cs="Meiryo UI" w:hint="eastAsia"/>
                            <w:color w:val="000000" w:themeColor="text1"/>
                            <w:sz w:val="22"/>
                          </w:rPr>
                          <w:t>、</w:t>
                        </w:r>
                        <w:r w:rsidR="00AD4860" w:rsidRPr="00F652E3">
                          <w:rPr>
                            <w:rFonts w:ascii="Meiryo UI" w:eastAsia="Meiryo UI" w:hAnsi="Meiryo UI" w:cs="Meiryo UI" w:hint="eastAsia"/>
                            <w:color w:val="000000" w:themeColor="text1"/>
                            <w:sz w:val="22"/>
                          </w:rPr>
                          <w:t>リサイクル促進の観点から、</w:t>
                        </w:r>
                        <w:r w:rsidRPr="00F652E3">
                          <w:rPr>
                            <w:rFonts w:ascii="Meiryo UI" w:eastAsia="Meiryo UI" w:hAnsi="Meiryo UI" w:cs="Meiryo UI" w:hint="eastAsia"/>
                            <w:color w:val="000000" w:themeColor="text1"/>
                            <w:sz w:val="22"/>
                          </w:rPr>
                          <w:t>引続き認定の対象とする</w:t>
                        </w:r>
                      </w:p>
                      <w:p w:rsidR="00106AD5" w:rsidRPr="00106AD5" w:rsidRDefault="00106AD5" w:rsidP="00106AD5">
                        <w:pPr>
                          <w:spacing w:line="300" w:lineRule="exact"/>
                          <w:ind w:left="240" w:hangingChars="100" w:hanging="240"/>
                          <w:jc w:val="left"/>
                          <w:rPr>
                            <w:rFonts w:ascii="Meiryo UI" w:eastAsia="Meiryo UI" w:hAnsi="Meiryo UI" w:cs="Meiryo UI"/>
                            <w:color w:val="000000" w:themeColor="text1"/>
                            <w:sz w:val="24"/>
                            <w:szCs w:val="24"/>
                          </w:rPr>
                        </w:pPr>
                      </w:p>
                      <w:p w:rsidR="00106AD5" w:rsidRPr="00152B59" w:rsidRDefault="00106AD5" w:rsidP="00106AD5">
                        <w:pPr>
                          <w:spacing w:line="300" w:lineRule="exact"/>
                          <w:ind w:left="240" w:hangingChars="100" w:hanging="240"/>
                          <w:jc w:val="left"/>
                          <w:rPr>
                            <w:rFonts w:ascii="Meiryo UI" w:eastAsia="Meiryo UI" w:hAnsi="Meiryo UI" w:cs="Meiryo UI"/>
                            <w:b/>
                            <w:color w:val="000000" w:themeColor="text1"/>
                            <w:sz w:val="24"/>
                            <w:szCs w:val="24"/>
                          </w:rPr>
                        </w:pPr>
                        <w:r w:rsidRPr="00152B59">
                          <w:rPr>
                            <w:rFonts w:ascii="Meiryo UI" w:eastAsia="Meiryo UI" w:hAnsi="Meiryo UI" w:cs="Meiryo UI" w:hint="eastAsia"/>
                            <w:b/>
                            <w:color w:val="000000" w:themeColor="text1"/>
                            <w:sz w:val="24"/>
                            <w:szCs w:val="24"/>
                          </w:rPr>
                          <w:t>２．対象製品の見直しの考え方</w:t>
                        </w:r>
                      </w:p>
                      <w:p w:rsidR="00106AD5" w:rsidRPr="00F652E3" w:rsidRDefault="00106AD5" w:rsidP="00F652E3">
                        <w:pPr>
                          <w:spacing w:line="300" w:lineRule="exact"/>
                          <w:ind w:left="220" w:hangingChars="100" w:hanging="220"/>
                          <w:jc w:val="left"/>
                          <w:rPr>
                            <w:rFonts w:ascii="Meiryo UI" w:eastAsia="Meiryo UI" w:hAnsi="Meiryo UI" w:cs="Meiryo UI"/>
                            <w:color w:val="000000" w:themeColor="text1"/>
                            <w:sz w:val="22"/>
                          </w:rPr>
                        </w:pPr>
                        <w:r w:rsidRPr="00F652E3">
                          <w:rPr>
                            <w:rFonts w:ascii="Meiryo UI" w:eastAsia="Meiryo UI" w:hAnsi="Meiryo UI" w:cs="Meiryo UI" w:hint="eastAsia"/>
                            <w:color w:val="000000" w:themeColor="text1"/>
                            <w:sz w:val="22"/>
                          </w:rPr>
                          <w:t>(1)「繰返しリサイクルされている製品」の認定の考え方</w:t>
                        </w:r>
                      </w:p>
                      <w:p w:rsidR="00106AD5" w:rsidRPr="00F652E3" w:rsidRDefault="00106AD5" w:rsidP="00F652E3">
                        <w:pPr>
                          <w:spacing w:line="300" w:lineRule="exact"/>
                          <w:ind w:left="220" w:hangingChars="100" w:hanging="220"/>
                          <w:jc w:val="left"/>
                          <w:rPr>
                            <w:rFonts w:ascii="Meiryo UI" w:eastAsia="Meiryo UI" w:hAnsi="Meiryo UI" w:cs="Meiryo UI"/>
                            <w:color w:val="000000" w:themeColor="text1"/>
                            <w:sz w:val="22"/>
                          </w:rPr>
                        </w:pPr>
                        <w:r w:rsidRPr="00F652E3">
                          <w:rPr>
                            <w:rFonts w:ascii="Meiryo UI" w:eastAsia="Meiryo UI" w:hAnsi="Meiryo UI" w:cs="Meiryo UI" w:hint="eastAsia"/>
                            <w:color w:val="000000" w:themeColor="text1"/>
                            <w:sz w:val="22"/>
                          </w:rPr>
                          <w:t>■</w:t>
                        </w:r>
                        <w:r w:rsidR="00152B59" w:rsidRPr="00F652E3">
                          <w:rPr>
                            <w:rFonts w:ascii="Meiryo UI" w:eastAsia="Meiryo UI" w:hAnsi="Meiryo UI" w:cs="Meiryo UI" w:hint="eastAsia"/>
                            <w:color w:val="000000" w:themeColor="text1"/>
                            <w:sz w:val="22"/>
                          </w:rPr>
                          <w:t>「素材としてのリサイクル」や「使用済品の回収」の可能性の観点から、</w:t>
                        </w:r>
                        <w:r w:rsidR="00AC6EFD" w:rsidRPr="00F652E3">
                          <w:rPr>
                            <w:rFonts w:ascii="Meiryo UI" w:eastAsia="Meiryo UI" w:hAnsi="Meiryo UI" w:cs="Meiryo UI" w:hint="eastAsia"/>
                            <w:color w:val="000000" w:themeColor="text1"/>
                            <w:sz w:val="22"/>
                          </w:rPr>
                          <w:t>次のとおりとすることが適当</w:t>
                        </w:r>
                      </w:p>
                      <w:p w:rsidR="00AC6EFD" w:rsidRPr="00F652E3" w:rsidRDefault="00AC6EFD" w:rsidP="00F652E3">
                        <w:pPr>
                          <w:spacing w:line="300" w:lineRule="exact"/>
                          <w:ind w:firstLineChars="200" w:firstLine="440"/>
                          <w:jc w:val="left"/>
                          <w:rPr>
                            <w:rFonts w:ascii="Meiryo UI" w:eastAsia="Meiryo UI" w:hAnsi="Meiryo UI" w:cs="Meiryo UI"/>
                            <w:color w:val="000000" w:themeColor="text1"/>
                            <w:sz w:val="22"/>
                          </w:rPr>
                        </w:pPr>
                        <w:r w:rsidRPr="00F652E3">
                          <w:rPr>
                            <w:rFonts w:ascii="Meiryo UI" w:eastAsia="Meiryo UI" w:hAnsi="Meiryo UI" w:cs="Meiryo UI" w:hint="eastAsia"/>
                            <w:color w:val="000000" w:themeColor="text1"/>
                            <w:sz w:val="22"/>
                          </w:rPr>
                          <w:t>・使用済品を、生産者が自ら回収し、リサイクルすること</w:t>
                        </w:r>
                      </w:p>
                      <w:p w:rsidR="00AC6EFD" w:rsidRPr="00F652E3" w:rsidRDefault="00AC6EFD" w:rsidP="00F652E3">
                        <w:pPr>
                          <w:spacing w:line="300" w:lineRule="exact"/>
                          <w:ind w:leftChars="100" w:left="210" w:firstLineChars="100" w:firstLine="220"/>
                          <w:jc w:val="left"/>
                          <w:rPr>
                            <w:rFonts w:ascii="Meiryo UI" w:eastAsia="Meiryo UI" w:hAnsi="Meiryo UI" w:cs="Meiryo UI"/>
                            <w:color w:val="000000" w:themeColor="text1"/>
                            <w:sz w:val="22"/>
                          </w:rPr>
                        </w:pPr>
                        <w:r w:rsidRPr="00F652E3">
                          <w:rPr>
                            <w:rFonts w:ascii="Meiryo UI" w:eastAsia="Meiryo UI" w:hAnsi="Meiryo UI" w:cs="Meiryo UI" w:hint="eastAsia"/>
                            <w:color w:val="000000" w:themeColor="text1"/>
                            <w:sz w:val="22"/>
                          </w:rPr>
                          <w:t>・使用済品の回収ルートがある程度確立しており、リサイクルされる見込みが高いこと</w:t>
                        </w:r>
                      </w:p>
                      <w:p w:rsidR="00AC6EFD" w:rsidRDefault="00AC6EFD" w:rsidP="00AC6EFD">
                        <w:pPr>
                          <w:spacing w:line="300" w:lineRule="exact"/>
                          <w:jc w:val="left"/>
                          <w:rPr>
                            <w:rFonts w:ascii="Meiryo UI" w:eastAsia="Meiryo UI" w:hAnsi="Meiryo UI" w:cs="Meiryo UI"/>
                            <w:color w:val="000000" w:themeColor="text1"/>
                            <w:sz w:val="24"/>
                            <w:szCs w:val="24"/>
                          </w:rPr>
                        </w:pPr>
                      </w:p>
                      <w:p w:rsidR="00106AD5" w:rsidRPr="00F652E3" w:rsidRDefault="00106AD5" w:rsidP="00AC6EFD">
                        <w:pPr>
                          <w:spacing w:line="300" w:lineRule="exact"/>
                          <w:jc w:val="left"/>
                          <w:rPr>
                            <w:rFonts w:ascii="Meiryo UI" w:eastAsia="Meiryo UI" w:hAnsi="Meiryo UI" w:cs="Meiryo UI"/>
                            <w:color w:val="000000" w:themeColor="text1"/>
                            <w:sz w:val="22"/>
                          </w:rPr>
                        </w:pPr>
                        <w:r w:rsidRPr="00F652E3">
                          <w:rPr>
                            <w:rFonts w:ascii="Meiryo UI" w:eastAsia="Meiryo UI" w:hAnsi="Meiryo UI" w:cs="Meiryo UI" w:hint="eastAsia"/>
                            <w:color w:val="000000" w:themeColor="text1"/>
                            <w:sz w:val="22"/>
                          </w:rPr>
                          <w:t>(2)現在の対象製品の見直しの考え方</w:t>
                        </w:r>
                      </w:p>
                      <w:p w:rsidR="00AD13BE" w:rsidRPr="00F652E3" w:rsidRDefault="00106AD5" w:rsidP="00F652E3">
                        <w:pPr>
                          <w:spacing w:line="300" w:lineRule="exact"/>
                          <w:ind w:left="220" w:hangingChars="100" w:hanging="220"/>
                          <w:jc w:val="left"/>
                          <w:rPr>
                            <w:rFonts w:ascii="Meiryo UI" w:eastAsia="Meiryo UI" w:hAnsi="Meiryo UI" w:cs="Meiryo UI"/>
                            <w:color w:val="000000" w:themeColor="text1"/>
                            <w:sz w:val="22"/>
                          </w:rPr>
                        </w:pPr>
                        <w:r w:rsidRPr="00F652E3">
                          <w:rPr>
                            <w:rFonts w:ascii="Meiryo UI" w:eastAsia="Meiryo UI" w:hAnsi="Meiryo UI" w:cs="Meiryo UI" w:hint="eastAsia"/>
                            <w:color w:val="000000" w:themeColor="text1"/>
                            <w:sz w:val="22"/>
                          </w:rPr>
                          <w:t>■</w:t>
                        </w:r>
                        <w:r w:rsidR="00AD4860" w:rsidRPr="00F652E3">
                          <w:rPr>
                            <w:rFonts w:ascii="Meiryo UI" w:eastAsia="Meiryo UI" w:hAnsi="Meiryo UI" w:cs="Meiryo UI" w:hint="eastAsia"/>
                            <w:color w:val="000000" w:themeColor="text1"/>
                            <w:sz w:val="22"/>
                          </w:rPr>
                          <w:t>リサイクルに関する施策等の現状を踏まえ、</w:t>
                        </w:r>
                        <w:r w:rsidRPr="00F652E3">
                          <w:rPr>
                            <w:rFonts w:ascii="Meiryo UI" w:eastAsia="Meiryo UI" w:hAnsi="Meiryo UI" w:cs="Meiryo UI" w:hint="eastAsia"/>
                            <w:color w:val="000000" w:themeColor="text1"/>
                            <w:sz w:val="22"/>
                          </w:rPr>
                          <w:t>「法令</w:t>
                        </w:r>
                        <w:r w:rsidR="005F6FE1">
                          <w:rPr>
                            <w:rFonts w:ascii="Meiryo UI" w:eastAsia="Meiryo UI" w:hAnsi="Meiryo UI" w:cs="Meiryo UI" w:hint="eastAsia"/>
                            <w:color w:val="000000" w:themeColor="text1"/>
                            <w:sz w:val="22"/>
                          </w:rPr>
                          <w:t>等</w:t>
                        </w:r>
                        <w:r w:rsidRPr="00F652E3">
                          <w:rPr>
                            <w:rFonts w:ascii="Meiryo UI" w:eastAsia="Meiryo UI" w:hAnsi="Meiryo UI" w:cs="Meiryo UI" w:hint="eastAsia"/>
                            <w:color w:val="000000" w:themeColor="text1"/>
                            <w:sz w:val="22"/>
                          </w:rPr>
                          <w:t>により</w:t>
                        </w:r>
                        <w:r w:rsidRPr="00F652E3">
                          <w:rPr>
                            <w:rFonts w:ascii="Meiryo UI" w:eastAsia="Meiryo UI" w:hAnsi="Meiryo UI" w:cs="Meiryo UI" w:hint="eastAsia"/>
                            <w:color w:val="000000" w:themeColor="text1"/>
                            <w:sz w:val="22"/>
                            <w:u w:val="wave"/>
                          </w:rPr>
                          <w:t>リサイクルの義務付け・促進の仕組み</w:t>
                        </w:r>
                        <w:r w:rsidR="00DA5A6A" w:rsidRPr="00F652E3">
                          <w:rPr>
                            <w:rFonts w:ascii="Meiryo UI" w:eastAsia="Meiryo UI" w:hAnsi="Meiryo UI" w:cs="Meiryo UI" w:hint="eastAsia"/>
                            <w:color w:val="000000" w:themeColor="text1"/>
                            <w:sz w:val="22"/>
                          </w:rPr>
                          <w:t>と</w:t>
                        </w:r>
                        <w:r w:rsidRPr="00F652E3">
                          <w:rPr>
                            <w:rFonts w:ascii="Meiryo UI" w:eastAsia="Meiryo UI" w:hAnsi="Meiryo UI" w:cs="Meiryo UI" w:hint="eastAsia"/>
                            <w:color w:val="000000" w:themeColor="text1"/>
                            <w:sz w:val="22"/>
                          </w:rPr>
                          <w:t>製品の</w:t>
                        </w:r>
                        <w:r w:rsidRPr="00F652E3">
                          <w:rPr>
                            <w:rFonts w:ascii="Meiryo UI" w:eastAsia="Meiryo UI" w:hAnsi="Meiryo UI" w:cs="Meiryo UI" w:hint="eastAsia"/>
                            <w:color w:val="000000" w:themeColor="text1"/>
                            <w:sz w:val="22"/>
                            <w:u w:val="wave"/>
                          </w:rPr>
                          <w:t>利用促進の仕組み</w:t>
                        </w:r>
                        <w:r w:rsidRPr="00F652E3">
                          <w:rPr>
                            <w:rFonts w:ascii="Meiryo UI" w:eastAsia="Meiryo UI" w:hAnsi="Meiryo UI" w:cs="Meiryo UI" w:hint="eastAsia"/>
                            <w:color w:val="000000" w:themeColor="text1"/>
                            <w:sz w:val="22"/>
                          </w:rPr>
                          <w:t>がある製品」</w:t>
                        </w:r>
                        <w:r w:rsidR="00F652E3">
                          <w:rPr>
                            <w:rFonts w:ascii="Meiryo UI" w:eastAsia="Meiryo UI" w:hAnsi="Meiryo UI" w:cs="Meiryo UI"/>
                            <w:color w:val="000000" w:themeColor="text1"/>
                            <w:sz w:val="22"/>
                          </w:rPr>
                          <w:br/>
                        </w:r>
                        <w:r w:rsidRPr="00F652E3">
                          <w:rPr>
                            <w:rFonts w:ascii="Meiryo UI" w:eastAsia="Meiryo UI" w:hAnsi="Meiryo UI" w:cs="Meiryo UI" w:hint="eastAsia"/>
                            <w:color w:val="000000" w:themeColor="text1"/>
                            <w:sz w:val="22"/>
                          </w:rPr>
                          <w:t>については、</w:t>
                        </w:r>
                        <w:r w:rsidR="00CA711F" w:rsidRPr="00F652E3">
                          <w:rPr>
                            <w:rFonts w:ascii="Meiryo UI" w:eastAsia="Meiryo UI" w:hAnsi="Meiryo UI" w:cs="Meiryo UI" w:hint="eastAsia"/>
                            <w:color w:val="000000" w:themeColor="text1"/>
                            <w:sz w:val="22"/>
                            <w:u w:val="wave"/>
                          </w:rPr>
                          <w:t>実際の利用状況を踏まえた上で</w:t>
                        </w:r>
                        <w:r w:rsidR="00CA711F" w:rsidRPr="00F652E3">
                          <w:rPr>
                            <w:rFonts w:ascii="Meiryo UI" w:eastAsia="Meiryo UI" w:hAnsi="Meiryo UI" w:cs="Meiryo UI" w:hint="eastAsia"/>
                            <w:color w:val="000000" w:themeColor="text1"/>
                            <w:sz w:val="22"/>
                          </w:rPr>
                          <w:t>、</w:t>
                        </w:r>
                        <w:r w:rsidRPr="00F652E3">
                          <w:rPr>
                            <w:rFonts w:ascii="Meiryo UI" w:eastAsia="Meiryo UI" w:hAnsi="Meiryo UI" w:cs="Meiryo UI" w:hint="eastAsia"/>
                            <w:color w:val="000000" w:themeColor="text1"/>
                            <w:sz w:val="22"/>
                          </w:rPr>
                          <w:t>認定制度による支援の必要性</w:t>
                        </w:r>
                        <w:r w:rsidR="00DA5A6A" w:rsidRPr="00F652E3">
                          <w:rPr>
                            <w:rFonts w:ascii="Meiryo UI" w:eastAsia="Meiryo UI" w:hAnsi="Meiryo UI" w:cs="Meiryo UI" w:hint="eastAsia"/>
                            <w:color w:val="000000" w:themeColor="text1"/>
                            <w:sz w:val="22"/>
                          </w:rPr>
                          <w:t>を</w:t>
                        </w:r>
                        <w:r w:rsidR="00692EEF" w:rsidRPr="00F652E3">
                          <w:rPr>
                            <w:rFonts w:ascii="Meiryo UI" w:eastAsia="Meiryo UI" w:hAnsi="Meiryo UI" w:cs="Meiryo UI" w:hint="eastAsia"/>
                            <w:color w:val="000000" w:themeColor="text1"/>
                            <w:sz w:val="22"/>
                          </w:rPr>
                          <w:t>再検討</w:t>
                        </w:r>
                        <w:r w:rsidRPr="00F652E3">
                          <w:rPr>
                            <w:rFonts w:ascii="Meiryo UI" w:eastAsia="Meiryo UI" w:hAnsi="Meiryo UI" w:cs="Meiryo UI" w:hint="eastAsia"/>
                            <w:color w:val="000000" w:themeColor="text1"/>
                            <w:sz w:val="22"/>
                          </w:rPr>
                          <w:t>することが適当</w:t>
                        </w:r>
                      </w:p>
                      <w:p w:rsidR="00106AD5" w:rsidRDefault="00106AD5" w:rsidP="00106AD5">
                        <w:pPr>
                          <w:spacing w:line="300" w:lineRule="exact"/>
                          <w:ind w:left="240" w:hangingChars="100" w:hanging="240"/>
                          <w:jc w:val="left"/>
                          <w:rPr>
                            <w:rFonts w:ascii="Meiryo UI" w:eastAsia="Meiryo UI" w:hAnsi="Meiryo UI" w:cs="Meiryo UI"/>
                            <w:color w:val="000000" w:themeColor="text1"/>
                            <w:sz w:val="24"/>
                            <w:szCs w:val="24"/>
                          </w:rPr>
                        </w:pPr>
                      </w:p>
                      <w:p w:rsidR="00106AD5" w:rsidRDefault="00106AD5" w:rsidP="00106AD5">
                        <w:pPr>
                          <w:spacing w:line="300" w:lineRule="exact"/>
                          <w:ind w:left="240" w:hangingChars="100" w:hanging="240"/>
                          <w:jc w:val="left"/>
                          <w:rPr>
                            <w:rFonts w:ascii="Meiryo UI" w:eastAsia="Meiryo UI" w:hAnsi="Meiryo UI" w:cs="Meiryo UI"/>
                            <w:color w:val="000000" w:themeColor="text1"/>
                            <w:sz w:val="24"/>
                            <w:szCs w:val="24"/>
                          </w:rPr>
                        </w:pPr>
                      </w:p>
                      <w:p w:rsidR="00106AD5" w:rsidRDefault="00106AD5" w:rsidP="00106AD5">
                        <w:pPr>
                          <w:spacing w:line="300" w:lineRule="exact"/>
                          <w:ind w:left="240" w:hangingChars="100" w:hanging="240"/>
                          <w:jc w:val="left"/>
                          <w:rPr>
                            <w:rFonts w:ascii="Meiryo UI" w:eastAsia="Meiryo UI" w:hAnsi="Meiryo UI" w:cs="Meiryo UI"/>
                            <w:color w:val="000000" w:themeColor="text1"/>
                            <w:sz w:val="24"/>
                            <w:szCs w:val="24"/>
                          </w:rPr>
                        </w:pPr>
                      </w:p>
                      <w:p w:rsidR="00106AD5" w:rsidRDefault="00106AD5" w:rsidP="00AD13BE">
                        <w:pPr>
                          <w:spacing w:line="300" w:lineRule="exact"/>
                          <w:ind w:left="240" w:hangingChars="100" w:hanging="240"/>
                          <w:jc w:val="left"/>
                          <w:rPr>
                            <w:rFonts w:ascii="Meiryo UI" w:eastAsia="Meiryo UI" w:hAnsi="Meiryo UI" w:cs="Meiryo UI"/>
                            <w:color w:val="000000" w:themeColor="text1"/>
                            <w:sz w:val="24"/>
                            <w:szCs w:val="24"/>
                          </w:rPr>
                        </w:pPr>
                      </w:p>
                      <w:p w:rsidR="00106AD5" w:rsidRDefault="00106AD5" w:rsidP="0027783D">
                        <w:pPr>
                          <w:spacing w:line="300" w:lineRule="exact"/>
                          <w:ind w:left="240" w:hangingChars="100" w:hanging="240"/>
                          <w:jc w:val="left"/>
                          <w:rPr>
                            <w:rFonts w:ascii="Meiryo UI" w:eastAsia="Meiryo UI" w:hAnsi="Meiryo UI" w:cs="Meiryo UI"/>
                            <w:color w:val="000000" w:themeColor="text1"/>
                            <w:sz w:val="24"/>
                            <w:szCs w:val="24"/>
                          </w:rPr>
                        </w:pPr>
                      </w:p>
                      <w:p w:rsidR="00AC6EFD" w:rsidRDefault="00AC6EFD" w:rsidP="00CD30D2">
                        <w:pPr>
                          <w:spacing w:line="300" w:lineRule="exact"/>
                          <w:ind w:left="240" w:hangingChars="100" w:hanging="240"/>
                          <w:jc w:val="left"/>
                          <w:rPr>
                            <w:rFonts w:ascii="Meiryo UI" w:eastAsia="Meiryo UI" w:hAnsi="Meiryo UI" w:cs="Meiryo UI"/>
                            <w:color w:val="000000" w:themeColor="text1"/>
                            <w:sz w:val="24"/>
                            <w:szCs w:val="24"/>
                          </w:rPr>
                        </w:pPr>
                      </w:p>
                      <w:p w:rsidR="00AC6EFD" w:rsidRPr="002D72EA" w:rsidRDefault="00AC6EFD" w:rsidP="00AD13BE">
                        <w:pPr>
                          <w:spacing w:line="300" w:lineRule="exact"/>
                          <w:ind w:left="240" w:hangingChars="100" w:hanging="240"/>
                          <w:jc w:val="left"/>
                          <w:rPr>
                            <w:rFonts w:ascii="Meiryo UI" w:eastAsia="Meiryo UI" w:hAnsi="Meiryo UI" w:cs="Meiryo UI"/>
                            <w:color w:val="000000" w:themeColor="text1"/>
                            <w:sz w:val="24"/>
                            <w:szCs w:val="24"/>
                          </w:rPr>
                        </w:pPr>
                      </w:p>
                      <w:p w:rsidR="00AC6EFD" w:rsidRDefault="00AC6EFD" w:rsidP="00AD13BE">
                        <w:pPr>
                          <w:spacing w:line="300" w:lineRule="exact"/>
                          <w:ind w:left="240" w:hangingChars="100" w:hanging="240"/>
                          <w:jc w:val="left"/>
                          <w:rPr>
                            <w:rFonts w:ascii="Meiryo UI" w:eastAsia="Meiryo UI" w:hAnsi="Meiryo UI" w:cs="Meiryo UI"/>
                            <w:color w:val="000000" w:themeColor="text1"/>
                            <w:sz w:val="24"/>
                            <w:szCs w:val="24"/>
                          </w:rPr>
                        </w:pPr>
                      </w:p>
                      <w:p w:rsidR="00AC6EFD" w:rsidRDefault="00AC6EFD" w:rsidP="00AD13BE">
                        <w:pPr>
                          <w:spacing w:line="300" w:lineRule="exact"/>
                          <w:ind w:left="240" w:hangingChars="100" w:hanging="240"/>
                          <w:jc w:val="left"/>
                          <w:rPr>
                            <w:rFonts w:ascii="Meiryo UI" w:eastAsia="Meiryo UI" w:hAnsi="Meiryo UI" w:cs="Meiryo UI"/>
                            <w:color w:val="000000" w:themeColor="text1"/>
                            <w:sz w:val="24"/>
                            <w:szCs w:val="24"/>
                          </w:rPr>
                        </w:pPr>
                      </w:p>
                      <w:p w:rsidR="00AC6EFD" w:rsidRDefault="00AC6EFD" w:rsidP="00AD13BE">
                        <w:pPr>
                          <w:spacing w:line="300" w:lineRule="exact"/>
                          <w:ind w:left="240" w:hangingChars="100" w:hanging="240"/>
                          <w:jc w:val="left"/>
                          <w:rPr>
                            <w:rFonts w:ascii="Meiryo UI" w:eastAsia="Meiryo UI" w:hAnsi="Meiryo UI" w:cs="Meiryo UI"/>
                            <w:color w:val="000000" w:themeColor="text1"/>
                            <w:sz w:val="24"/>
                            <w:szCs w:val="24"/>
                          </w:rPr>
                        </w:pPr>
                      </w:p>
                      <w:p w:rsidR="002D72EA" w:rsidRDefault="002D72EA" w:rsidP="00AD13BE">
                        <w:pPr>
                          <w:spacing w:line="300" w:lineRule="exact"/>
                          <w:ind w:left="240" w:hangingChars="100" w:hanging="240"/>
                          <w:jc w:val="left"/>
                          <w:rPr>
                            <w:rFonts w:ascii="Meiryo UI" w:eastAsia="Meiryo UI" w:hAnsi="Meiryo UI" w:cs="Meiryo UI"/>
                            <w:color w:val="000000" w:themeColor="text1"/>
                            <w:sz w:val="24"/>
                            <w:szCs w:val="24"/>
                          </w:rPr>
                        </w:pPr>
                      </w:p>
                      <w:p w:rsidR="002D72EA" w:rsidRDefault="002D72EA" w:rsidP="00AD13BE">
                        <w:pPr>
                          <w:spacing w:line="300" w:lineRule="exact"/>
                          <w:ind w:left="240" w:hangingChars="100" w:hanging="240"/>
                          <w:jc w:val="left"/>
                          <w:rPr>
                            <w:rFonts w:ascii="Meiryo UI" w:eastAsia="Meiryo UI" w:hAnsi="Meiryo UI" w:cs="Meiryo UI"/>
                            <w:color w:val="000000" w:themeColor="text1"/>
                            <w:sz w:val="24"/>
                            <w:szCs w:val="24"/>
                          </w:rPr>
                        </w:pPr>
                      </w:p>
                      <w:p w:rsidR="002D72EA" w:rsidRDefault="002D72EA" w:rsidP="00AD13BE">
                        <w:pPr>
                          <w:spacing w:line="300" w:lineRule="exact"/>
                          <w:ind w:left="240" w:hangingChars="100" w:hanging="240"/>
                          <w:jc w:val="left"/>
                          <w:rPr>
                            <w:rFonts w:ascii="Meiryo UI" w:eastAsia="Meiryo UI" w:hAnsi="Meiryo UI" w:cs="Meiryo UI"/>
                            <w:color w:val="000000" w:themeColor="text1"/>
                            <w:sz w:val="24"/>
                            <w:szCs w:val="24"/>
                          </w:rPr>
                        </w:pPr>
                      </w:p>
                      <w:p w:rsidR="002D72EA" w:rsidRDefault="002D72EA" w:rsidP="00AD13BE">
                        <w:pPr>
                          <w:spacing w:line="300" w:lineRule="exact"/>
                          <w:ind w:left="240" w:hangingChars="100" w:hanging="240"/>
                          <w:jc w:val="left"/>
                          <w:rPr>
                            <w:rFonts w:ascii="Meiryo UI" w:eastAsia="Meiryo UI" w:hAnsi="Meiryo UI" w:cs="Meiryo UI"/>
                            <w:color w:val="000000" w:themeColor="text1"/>
                            <w:sz w:val="24"/>
                            <w:szCs w:val="24"/>
                          </w:rPr>
                        </w:pPr>
                      </w:p>
                      <w:p w:rsidR="00AC6EFD" w:rsidRDefault="00AC6EFD" w:rsidP="00AD13BE">
                        <w:pPr>
                          <w:spacing w:line="300" w:lineRule="exact"/>
                          <w:ind w:left="240" w:hangingChars="100" w:hanging="240"/>
                          <w:jc w:val="left"/>
                          <w:rPr>
                            <w:rFonts w:ascii="Meiryo UI" w:eastAsia="Meiryo UI" w:hAnsi="Meiryo UI" w:cs="Meiryo UI"/>
                            <w:color w:val="000000" w:themeColor="text1"/>
                            <w:sz w:val="24"/>
                            <w:szCs w:val="24"/>
                          </w:rPr>
                        </w:pPr>
                      </w:p>
                      <w:p w:rsidR="00AC6EFD" w:rsidRDefault="00AC6EFD" w:rsidP="00AD13BE">
                        <w:pPr>
                          <w:spacing w:line="300" w:lineRule="exact"/>
                          <w:ind w:left="240" w:hangingChars="100" w:hanging="240"/>
                          <w:jc w:val="left"/>
                          <w:rPr>
                            <w:rFonts w:ascii="Meiryo UI" w:eastAsia="Meiryo UI" w:hAnsi="Meiryo UI" w:cs="Meiryo UI"/>
                            <w:color w:val="000000" w:themeColor="text1"/>
                            <w:sz w:val="24"/>
                            <w:szCs w:val="24"/>
                          </w:rPr>
                        </w:pPr>
                      </w:p>
                      <w:p w:rsidR="00AC6EFD" w:rsidRDefault="00AC6EFD" w:rsidP="00AD13BE">
                        <w:pPr>
                          <w:spacing w:line="300" w:lineRule="exact"/>
                          <w:ind w:left="240" w:hangingChars="100" w:hanging="240"/>
                          <w:jc w:val="left"/>
                          <w:rPr>
                            <w:rFonts w:ascii="Meiryo UI" w:eastAsia="Meiryo UI" w:hAnsi="Meiryo UI" w:cs="Meiryo UI"/>
                            <w:color w:val="000000" w:themeColor="text1"/>
                            <w:sz w:val="24"/>
                            <w:szCs w:val="24"/>
                          </w:rPr>
                        </w:pPr>
                      </w:p>
                      <w:p w:rsidR="00AC6EFD" w:rsidRDefault="00AC6EFD" w:rsidP="00AD13BE">
                        <w:pPr>
                          <w:spacing w:line="300" w:lineRule="exact"/>
                          <w:ind w:left="240" w:hangingChars="100" w:hanging="240"/>
                          <w:jc w:val="left"/>
                          <w:rPr>
                            <w:rFonts w:ascii="Meiryo UI" w:eastAsia="Meiryo UI" w:hAnsi="Meiryo UI" w:cs="Meiryo UI"/>
                            <w:color w:val="000000" w:themeColor="text1"/>
                            <w:sz w:val="24"/>
                            <w:szCs w:val="24"/>
                          </w:rPr>
                        </w:pPr>
                      </w:p>
                      <w:p w:rsidR="00CD30D2" w:rsidRDefault="00CD30D2" w:rsidP="00AF7FDD">
                        <w:pPr>
                          <w:spacing w:after="60" w:line="300" w:lineRule="exact"/>
                          <w:ind w:left="240" w:hangingChars="100" w:hanging="240"/>
                          <w:jc w:val="left"/>
                          <w:rPr>
                            <w:rFonts w:ascii="Meiryo UI" w:eastAsia="Meiryo UI" w:hAnsi="Meiryo UI" w:cs="Meiryo UI"/>
                            <w:color w:val="000000" w:themeColor="text1"/>
                            <w:sz w:val="24"/>
                            <w:szCs w:val="24"/>
                          </w:rPr>
                        </w:pPr>
                      </w:p>
                      <w:p w:rsidR="000845B6" w:rsidRDefault="000845B6" w:rsidP="00137901">
                        <w:pPr>
                          <w:spacing w:after="60" w:line="200" w:lineRule="exact"/>
                          <w:ind w:left="240" w:hangingChars="100" w:hanging="240"/>
                          <w:jc w:val="left"/>
                          <w:rPr>
                            <w:rFonts w:ascii="Meiryo UI" w:eastAsia="Meiryo UI" w:hAnsi="Meiryo UI" w:cs="Meiryo UI"/>
                            <w:color w:val="000000" w:themeColor="text1"/>
                            <w:sz w:val="24"/>
                            <w:szCs w:val="24"/>
                          </w:rPr>
                        </w:pPr>
                      </w:p>
                      <w:p w:rsidR="007A1109" w:rsidRDefault="007A1109" w:rsidP="00137901">
                        <w:pPr>
                          <w:spacing w:after="60" w:line="200" w:lineRule="exact"/>
                          <w:ind w:left="240" w:hangingChars="100" w:hanging="240"/>
                          <w:jc w:val="left"/>
                          <w:rPr>
                            <w:rFonts w:ascii="Meiryo UI" w:eastAsia="Meiryo UI" w:hAnsi="Meiryo UI" w:cs="Meiryo UI"/>
                            <w:color w:val="000000" w:themeColor="text1"/>
                            <w:sz w:val="24"/>
                            <w:szCs w:val="24"/>
                          </w:rPr>
                        </w:pPr>
                      </w:p>
                      <w:p w:rsidR="00106AD5" w:rsidRPr="000A546E" w:rsidRDefault="00106AD5" w:rsidP="00106AD5">
                        <w:pPr>
                          <w:spacing w:line="300" w:lineRule="exact"/>
                          <w:ind w:left="240" w:hangingChars="100" w:hanging="240"/>
                          <w:jc w:val="left"/>
                          <w:rPr>
                            <w:rFonts w:ascii="Meiryo UI" w:eastAsia="Meiryo UI" w:hAnsi="Meiryo UI" w:cs="Meiryo UI"/>
                            <w:b/>
                            <w:color w:val="000000" w:themeColor="text1"/>
                            <w:sz w:val="24"/>
                            <w:szCs w:val="24"/>
                          </w:rPr>
                        </w:pPr>
                        <w:r w:rsidRPr="000A546E">
                          <w:rPr>
                            <w:rFonts w:ascii="Meiryo UI" w:eastAsia="Meiryo UI" w:hAnsi="Meiryo UI" w:cs="Meiryo UI" w:hint="eastAsia"/>
                            <w:b/>
                            <w:color w:val="000000" w:themeColor="text1"/>
                            <w:sz w:val="24"/>
                            <w:szCs w:val="24"/>
                          </w:rPr>
                          <w:t>３．普及・PRの取組みの推進</w:t>
                        </w:r>
                      </w:p>
                      <w:p w:rsidR="00106AD5" w:rsidRDefault="00106AD5" w:rsidP="00106AD5">
                        <w:pPr>
                          <w:spacing w:line="300" w:lineRule="exact"/>
                          <w:ind w:left="240" w:hangingChars="100" w:hanging="240"/>
                          <w:jc w:val="left"/>
                          <w:rPr>
                            <w:rFonts w:ascii="Meiryo UI" w:eastAsia="Meiryo UI" w:hAnsi="Meiryo UI" w:cs="Meiryo UI"/>
                            <w:color w:val="000000" w:themeColor="text1"/>
                            <w:sz w:val="24"/>
                            <w:szCs w:val="24"/>
                          </w:rPr>
                        </w:pPr>
                      </w:p>
                      <w:p w:rsidR="000445B4" w:rsidRDefault="000445B4" w:rsidP="00106AD5">
                        <w:pPr>
                          <w:spacing w:line="300" w:lineRule="exact"/>
                          <w:ind w:left="240" w:hangingChars="100" w:hanging="240"/>
                          <w:jc w:val="left"/>
                          <w:rPr>
                            <w:rFonts w:ascii="Meiryo UI" w:eastAsia="Meiryo UI" w:hAnsi="Meiryo UI" w:cs="Meiryo UI"/>
                            <w:color w:val="000000" w:themeColor="text1"/>
                            <w:sz w:val="24"/>
                            <w:szCs w:val="24"/>
                          </w:rPr>
                        </w:pPr>
                      </w:p>
                      <w:p w:rsidR="000445B4" w:rsidRDefault="000445B4" w:rsidP="00106AD5">
                        <w:pPr>
                          <w:spacing w:line="300" w:lineRule="exact"/>
                          <w:ind w:left="240" w:hangingChars="100" w:hanging="240"/>
                          <w:jc w:val="left"/>
                          <w:rPr>
                            <w:rFonts w:ascii="Meiryo UI" w:eastAsia="Meiryo UI" w:hAnsi="Meiryo UI" w:cs="Meiryo UI"/>
                            <w:color w:val="000000" w:themeColor="text1"/>
                            <w:sz w:val="24"/>
                            <w:szCs w:val="24"/>
                          </w:rPr>
                        </w:pPr>
                      </w:p>
                      <w:p w:rsidR="000445B4" w:rsidRDefault="000445B4" w:rsidP="00106AD5">
                        <w:pPr>
                          <w:spacing w:line="300" w:lineRule="exact"/>
                          <w:ind w:left="240" w:hangingChars="100" w:hanging="240"/>
                          <w:jc w:val="left"/>
                          <w:rPr>
                            <w:rFonts w:ascii="Meiryo UI" w:eastAsia="Meiryo UI" w:hAnsi="Meiryo UI" w:cs="Meiryo UI"/>
                            <w:color w:val="000000" w:themeColor="text1"/>
                            <w:sz w:val="24"/>
                            <w:szCs w:val="24"/>
                          </w:rPr>
                        </w:pPr>
                      </w:p>
                      <w:p w:rsidR="000445B4" w:rsidRDefault="000445B4" w:rsidP="00106AD5">
                        <w:pPr>
                          <w:spacing w:line="300" w:lineRule="exact"/>
                          <w:ind w:left="240" w:hangingChars="100" w:hanging="240"/>
                          <w:jc w:val="left"/>
                          <w:rPr>
                            <w:rFonts w:ascii="Meiryo UI" w:eastAsia="Meiryo UI" w:hAnsi="Meiryo UI" w:cs="Meiryo UI"/>
                            <w:color w:val="000000" w:themeColor="text1"/>
                            <w:sz w:val="24"/>
                            <w:szCs w:val="24"/>
                          </w:rPr>
                        </w:pPr>
                      </w:p>
                      <w:p w:rsidR="000445B4" w:rsidRDefault="000445B4" w:rsidP="00106AD5">
                        <w:pPr>
                          <w:spacing w:line="300" w:lineRule="exact"/>
                          <w:ind w:left="240" w:hangingChars="100" w:hanging="240"/>
                          <w:jc w:val="left"/>
                          <w:rPr>
                            <w:rFonts w:ascii="Meiryo UI" w:eastAsia="Meiryo UI" w:hAnsi="Meiryo UI" w:cs="Meiryo UI"/>
                            <w:color w:val="000000" w:themeColor="text1"/>
                            <w:sz w:val="24"/>
                            <w:szCs w:val="24"/>
                          </w:rPr>
                        </w:pPr>
                      </w:p>
                      <w:p w:rsidR="00EA1905" w:rsidRPr="00106AD5" w:rsidRDefault="00EA1905" w:rsidP="00106AD5">
                        <w:pPr>
                          <w:spacing w:line="300" w:lineRule="exact"/>
                          <w:ind w:left="240" w:hangingChars="100" w:hanging="240"/>
                          <w:jc w:val="left"/>
                          <w:rPr>
                            <w:rFonts w:ascii="Meiryo UI" w:eastAsia="Meiryo UI" w:hAnsi="Meiryo UI" w:cs="Meiryo UI"/>
                            <w:color w:val="000000" w:themeColor="text1"/>
                            <w:sz w:val="24"/>
                            <w:szCs w:val="24"/>
                          </w:rPr>
                        </w:pPr>
                      </w:p>
                      <w:p w:rsidR="00106AD5" w:rsidRPr="000A546E" w:rsidRDefault="00106AD5" w:rsidP="00106AD5">
                        <w:pPr>
                          <w:spacing w:line="300" w:lineRule="exact"/>
                          <w:ind w:left="240" w:hangingChars="100" w:hanging="240"/>
                          <w:jc w:val="left"/>
                          <w:rPr>
                            <w:rFonts w:ascii="Meiryo UI" w:eastAsia="Meiryo UI" w:hAnsi="Meiryo UI" w:cs="Meiryo UI"/>
                            <w:b/>
                            <w:color w:val="000000" w:themeColor="text1"/>
                            <w:sz w:val="24"/>
                            <w:szCs w:val="24"/>
                          </w:rPr>
                        </w:pPr>
                        <w:r w:rsidRPr="000A546E">
                          <w:rPr>
                            <w:rFonts w:ascii="Meiryo UI" w:eastAsia="Meiryo UI" w:hAnsi="Meiryo UI" w:cs="Meiryo UI" w:hint="eastAsia"/>
                            <w:b/>
                            <w:color w:val="000000" w:themeColor="text1"/>
                            <w:sz w:val="24"/>
                            <w:szCs w:val="24"/>
                          </w:rPr>
                          <w:t>４．認定制度の点検・評価</w:t>
                        </w:r>
                      </w:p>
                      <w:p w:rsidR="00106AD5" w:rsidRPr="00F652E3" w:rsidRDefault="00106AD5" w:rsidP="00F652E3">
                        <w:pPr>
                          <w:spacing w:line="300" w:lineRule="exact"/>
                          <w:ind w:left="220" w:hangingChars="100" w:hanging="220"/>
                          <w:jc w:val="left"/>
                          <w:rPr>
                            <w:rFonts w:ascii="Meiryo UI" w:eastAsia="Meiryo UI" w:hAnsi="Meiryo UI" w:cs="Meiryo UI"/>
                            <w:color w:val="000000" w:themeColor="text1"/>
                            <w:sz w:val="22"/>
                            <w:szCs w:val="24"/>
                          </w:rPr>
                        </w:pPr>
                        <w:r w:rsidRPr="00F652E3">
                          <w:rPr>
                            <w:rFonts w:ascii="Meiryo UI" w:eastAsia="Meiryo UI" w:hAnsi="Meiryo UI" w:cs="Meiryo UI" w:hint="eastAsia"/>
                            <w:color w:val="000000" w:themeColor="text1"/>
                            <w:sz w:val="22"/>
                            <w:szCs w:val="24"/>
                          </w:rPr>
                          <w:t>■認定事業者に毎年販売実績の報告を求めるなど、今回の見直し後の認定制度が「より質の高いリサイクル」を推進する制度として</w:t>
                        </w:r>
                        <w:r w:rsidR="00F652E3">
                          <w:rPr>
                            <w:rFonts w:ascii="Meiryo UI" w:eastAsia="Meiryo UI" w:hAnsi="Meiryo UI" w:cs="Meiryo UI"/>
                            <w:color w:val="000000" w:themeColor="text1"/>
                            <w:sz w:val="22"/>
                            <w:szCs w:val="24"/>
                          </w:rPr>
                          <w:br/>
                        </w:r>
                        <w:r w:rsidRPr="00F652E3">
                          <w:rPr>
                            <w:rFonts w:ascii="Meiryo UI" w:eastAsia="Meiryo UI" w:hAnsi="Meiryo UI" w:cs="Meiryo UI" w:hint="eastAsia"/>
                            <w:color w:val="000000" w:themeColor="text1"/>
                            <w:sz w:val="22"/>
                            <w:szCs w:val="24"/>
                          </w:rPr>
                          <w:t>適切に運用されているか、PDCAサイクルによる点検・評価を行うことが必要</w:t>
                        </w:r>
                      </w:p>
                    </w:txbxContent>
                  </v:textbox>
                </v:roundrect>
                <v:shapetype id="_x0000_t202" coordsize="21600,21600" o:spt="202" path="m,l,21600r21600,l21600,xe">
                  <v:stroke joinstyle="miter"/>
                  <v:path gradientshapeok="t" o:connecttype="rect"/>
                </v:shapetype>
                <v:shape id="テキスト ボックス 49" o:spid="_x0000_s1030" type="#_x0000_t202" style="position:absolute;left:-308;top:-849;width:30247;height:2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4F0sMA&#10;AADbAAAADwAAAGRycy9kb3ducmV2LnhtbESPQWvCQBSE74L/YXmCN90o0qapq2ihpVIvpuL5NftM&#10;FrNvY3bV9N+7hYLHYWa+YebLztbiSq03jhVMxgkI4sJpw6WC/ff7KAXhA7LG2jEp+CUPy0W/N8dM&#10;uxvv6JqHUkQI+wwVVCE0mZS+qMiiH7uGOHpH11oMUbal1C3eItzWcpokT9Ki4bhQYUNvFRWn/GIV&#10;lHm6bs7bn+Pl+eOrSw8bMs6QUsNBt3oFEagLj/B/+1MrmL3A3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4F0sMAAADbAAAADwAAAAAAAAAAAAAAAACYAgAAZHJzL2Rv&#10;d25yZXYueG1sUEsFBgAAAAAEAAQA9QAAAIgDAAAAAA==&#10;" fillcolor="white [3201]" strokecolor="#7f7f7f [1612]" strokeweight=".25pt">
                  <v:shadow on="t" color="black" opacity="26214f" origin="-.5,-.5" offset=".74836mm,.74836mm"/>
                  <v:textbox inset="1mm,0,1mm,0">
                    <w:txbxContent>
                      <w:p w:rsidR="00AD13BE" w:rsidRPr="00754439" w:rsidRDefault="00106AD5" w:rsidP="00D64DA4">
                        <w:pPr>
                          <w:spacing w:line="360" w:lineRule="exact"/>
                          <w:jc w:val="left"/>
                          <w:rPr>
                            <w:rFonts w:ascii="Meiryo UI" w:eastAsia="Meiryo UI" w:hAnsi="Meiryo UI" w:cs="Meiryo UI"/>
                            <w:b/>
                            <w:sz w:val="28"/>
                            <w:szCs w:val="24"/>
                          </w:rPr>
                        </w:pPr>
                        <w:r w:rsidRPr="00106AD5">
                          <w:rPr>
                            <w:rFonts w:ascii="Meiryo UI" w:eastAsia="Meiryo UI" w:hAnsi="Meiryo UI" w:cs="Meiryo UI" w:hint="eastAsia"/>
                            <w:b/>
                            <w:sz w:val="28"/>
                            <w:szCs w:val="24"/>
                          </w:rPr>
                          <w:t>３　リサイクル製品認定制度の今後のあり方</w:t>
                        </w:r>
                      </w:p>
                    </w:txbxContent>
                  </v:textbox>
                </v:shape>
              </v:group>
            </w:pict>
          </mc:Fallback>
        </mc:AlternateContent>
      </w:r>
      <w:r w:rsidR="008769E3">
        <w:rPr>
          <w:rFonts w:hint="eastAsia"/>
          <w:noProof/>
        </w:rPr>
        <mc:AlternateContent>
          <mc:Choice Requires="wpg">
            <w:drawing>
              <wp:anchor distT="0" distB="0" distL="114300" distR="114300" simplePos="0" relativeHeight="251635712" behindDoc="0" locked="0" layoutInCell="1" allowOverlap="1" wp14:anchorId="56BCAB30" wp14:editId="1F00378B">
                <wp:simplePos x="0" y="0"/>
                <wp:positionH relativeFrom="column">
                  <wp:posOffset>70485</wp:posOffset>
                </wp:positionH>
                <wp:positionV relativeFrom="paragraph">
                  <wp:posOffset>64135</wp:posOffset>
                </wp:positionV>
                <wp:extent cx="5867400" cy="3656965"/>
                <wp:effectExtent l="0" t="19050" r="19050" b="19685"/>
                <wp:wrapNone/>
                <wp:docPr id="5" name="グループ化 5"/>
                <wp:cNvGraphicFramePr/>
                <a:graphic xmlns:a="http://schemas.openxmlformats.org/drawingml/2006/main">
                  <a:graphicData uri="http://schemas.microsoft.com/office/word/2010/wordprocessingGroup">
                    <wpg:wgp>
                      <wpg:cNvGrpSpPr/>
                      <wpg:grpSpPr>
                        <a:xfrm>
                          <a:off x="0" y="0"/>
                          <a:ext cx="5867400" cy="3656965"/>
                          <a:chOff x="0" y="-76200"/>
                          <a:chExt cx="5257800" cy="3657599"/>
                        </a:xfrm>
                      </wpg:grpSpPr>
                      <wps:wsp>
                        <wps:cNvPr id="3" name="角丸四角形 3"/>
                        <wps:cNvSpPr/>
                        <wps:spPr>
                          <a:xfrm>
                            <a:off x="0" y="104774"/>
                            <a:ext cx="5257800" cy="3476625"/>
                          </a:xfrm>
                          <a:prstGeom prst="roundRect">
                            <a:avLst>
                              <a:gd name="adj" fmla="val 3946"/>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4439" w:rsidRPr="00AD13BE" w:rsidRDefault="00754439" w:rsidP="00754439">
                              <w:pPr>
                                <w:spacing w:line="300" w:lineRule="exact"/>
                                <w:jc w:val="left"/>
                                <w:rPr>
                                  <w:rFonts w:ascii="Meiryo UI" w:eastAsia="Meiryo UI" w:hAnsi="Meiryo UI" w:cs="Meiryo UI"/>
                                  <w:b/>
                                  <w:color w:val="000000" w:themeColor="text1"/>
                                  <w:sz w:val="24"/>
                                  <w:szCs w:val="24"/>
                                </w:rPr>
                              </w:pPr>
                              <w:r w:rsidRPr="00AD13BE">
                                <w:rPr>
                                  <w:rFonts w:ascii="Meiryo UI" w:eastAsia="Meiryo UI" w:hAnsi="Meiryo UI" w:cs="Meiryo UI" w:hint="eastAsia"/>
                                  <w:b/>
                                  <w:color w:val="000000" w:themeColor="text1"/>
                                  <w:sz w:val="24"/>
                                  <w:szCs w:val="24"/>
                                </w:rPr>
                                <w:t>１．制度の概要</w:t>
                              </w:r>
                            </w:p>
                            <w:p w:rsidR="00754439" w:rsidRPr="00F652E3" w:rsidRDefault="00754439" w:rsidP="00754439">
                              <w:pPr>
                                <w:spacing w:line="300" w:lineRule="exact"/>
                                <w:jc w:val="left"/>
                                <w:rPr>
                                  <w:rFonts w:ascii="Meiryo UI" w:eastAsia="Meiryo UI" w:hAnsi="Meiryo UI" w:cs="Meiryo UI"/>
                                  <w:color w:val="000000" w:themeColor="text1"/>
                                  <w:sz w:val="22"/>
                                </w:rPr>
                              </w:pPr>
                              <w:r w:rsidRPr="00754439">
                                <w:rPr>
                                  <w:rFonts w:ascii="Meiryo UI" w:eastAsia="Meiryo UI" w:hAnsi="Meiryo UI" w:cs="Meiryo UI" w:hint="eastAsia"/>
                                  <w:color w:val="000000" w:themeColor="text1"/>
                                  <w:sz w:val="24"/>
                                  <w:szCs w:val="24"/>
                                </w:rPr>
                                <w:t>【</w:t>
                              </w:r>
                              <w:r w:rsidRPr="00F652E3">
                                <w:rPr>
                                  <w:rFonts w:ascii="Meiryo UI" w:eastAsia="Meiryo UI" w:hAnsi="Meiryo UI" w:cs="Meiryo UI" w:hint="eastAsia"/>
                                  <w:color w:val="000000" w:themeColor="text1"/>
                                  <w:sz w:val="22"/>
                                </w:rPr>
                                <w:t>目的】</w:t>
                              </w:r>
                            </w:p>
                            <w:p w:rsidR="00754439" w:rsidRPr="00F652E3" w:rsidRDefault="00754439" w:rsidP="00754439">
                              <w:pPr>
                                <w:spacing w:line="300" w:lineRule="exact"/>
                                <w:jc w:val="left"/>
                                <w:rPr>
                                  <w:rFonts w:ascii="Meiryo UI" w:eastAsia="Meiryo UI" w:hAnsi="Meiryo UI" w:cs="Meiryo UI"/>
                                  <w:color w:val="000000" w:themeColor="text1"/>
                                  <w:sz w:val="22"/>
                                </w:rPr>
                              </w:pPr>
                              <w:r w:rsidRPr="00F652E3">
                                <w:rPr>
                                  <w:rFonts w:ascii="Meiryo UI" w:eastAsia="Meiryo UI" w:hAnsi="Meiryo UI" w:cs="Meiryo UI" w:hint="eastAsia"/>
                                  <w:color w:val="000000" w:themeColor="text1"/>
                                  <w:sz w:val="22"/>
                                </w:rPr>
                                <w:t>■環境への負荷の少ない循環型社会の構築</w:t>
                              </w:r>
                            </w:p>
                            <w:p w:rsidR="00754439" w:rsidRPr="00F652E3" w:rsidRDefault="00754439" w:rsidP="00754439">
                              <w:pPr>
                                <w:spacing w:line="300" w:lineRule="exact"/>
                                <w:jc w:val="left"/>
                                <w:rPr>
                                  <w:rFonts w:ascii="Meiryo UI" w:eastAsia="Meiryo UI" w:hAnsi="Meiryo UI" w:cs="Meiryo UI"/>
                                  <w:color w:val="000000" w:themeColor="text1"/>
                                  <w:sz w:val="22"/>
                                </w:rPr>
                              </w:pPr>
                              <w:r w:rsidRPr="00F652E3">
                                <w:rPr>
                                  <w:rFonts w:ascii="Meiryo UI" w:eastAsia="Meiryo UI" w:hAnsi="Meiryo UI" w:cs="Meiryo UI" w:hint="eastAsia"/>
                                  <w:color w:val="000000" w:themeColor="text1"/>
                                  <w:sz w:val="22"/>
                                </w:rPr>
                                <w:t>■リサイクル製品の生産者をはじめとするリサイクル関連産業の育成</w:t>
                              </w:r>
                            </w:p>
                            <w:p w:rsidR="00754439" w:rsidRPr="00F652E3" w:rsidRDefault="00754439" w:rsidP="00754439">
                              <w:pPr>
                                <w:spacing w:line="300" w:lineRule="exact"/>
                                <w:jc w:val="left"/>
                                <w:rPr>
                                  <w:rFonts w:ascii="Meiryo UI" w:eastAsia="Meiryo UI" w:hAnsi="Meiryo UI" w:cs="Meiryo UI"/>
                                  <w:color w:val="000000" w:themeColor="text1"/>
                                  <w:sz w:val="22"/>
                                </w:rPr>
                              </w:pPr>
                              <w:r w:rsidRPr="00F652E3">
                                <w:rPr>
                                  <w:rFonts w:ascii="Meiryo UI" w:eastAsia="Meiryo UI" w:hAnsi="Meiryo UI" w:cs="Meiryo UI" w:hint="eastAsia"/>
                                  <w:color w:val="000000" w:themeColor="text1"/>
                                  <w:sz w:val="22"/>
                                </w:rPr>
                                <w:t>■認定製品をはじめとするリサイクル製品の消費者への普及</w:t>
                              </w:r>
                            </w:p>
                            <w:p w:rsidR="00754439" w:rsidRPr="00F652E3" w:rsidRDefault="00754439" w:rsidP="00754439">
                              <w:pPr>
                                <w:spacing w:line="300" w:lineRule="exact"/>
                                <w:jc w:val="left"/>
                                <w:rPr>
                                  <w:rFonts w:ascii="Meiryo UI" w:eastAsia="Meiryo UI" w:hAnsi="Meiryo UI" w:cs="Meiryo UI"/>
                                  <w:color w:val="000000" w:themeColor="text1"/>
                                  <w:sz w:val="22"/>
                                </w:rPr>
                              </w:pPr>
                              <w:r w:rsidRPr="00F652E3">
                                <w:rPr>
                                  <w:rFonts w:ascii="Meiryo UI" w:eastAsia="Meiryo UI" w:hAnsi="Meiryo UI" w:cs="Meiryo UI" w:hint="eastAsia"/>
                                  <w:color w:val="000000" w:themeColor="text1"/>
                                  <w:sz w:val="22"/>
                                </w:rPr>
                                <w:t>【経過】</w:t>
                              </w:r>
                            </w:p>
                            <w:p w:rsidR="00754439" w:rsidRPr="00F652E3" w:rsidRDefault="00754439" w:rsidP="00754439">
                              <w:pPr>
                                <w:spacing w:line="300" w:lineRule="exact"/>
                                <w:jc w:val="left"/>
                                <w:rPr>
                                  <w:rFonts w:ascii="Meiryo UI" w:eastAsia="Meiryo UI" w:hAnsi="Meiryo UI" w:cs="Meiryo UI"/>
                                  <w:color w:val="000000" w:themeColor="text1"/>
                                  <w:sz w:val="22"/>
                                </w:rPr>
                              </w:pPr>
                              <w:r w:rsidRPr="00F652E3">
                                <w:rPr>
                                  <w:rFonts w:ascii="Meiryo UI" w:eastAsia="Meiryo UI" w:hAnsi="Meiryo UI" w:cs="Meiryo UI" w:hint="eastAsia"/>
                                  <w:color w:val="000000" w:themeColor="text1"/>
                                  <w:sz w:val="22"/>
                                </w:rPr>
                                <w:t>■大阪府循環型社会形成推進条例に基づき、平成16年4月に創設</w:t>
                              </w:r>
                            </w:p>
                            <w:p w:rsidR="00754439" w:rsidRPr="00F652E3" w:rsidRDefault="00754439" w:rsidP="00F652E3">
                              <w:pPr>
                                <w:spacing w:line="300" w:lineRule="exact"/>
                                <w:ind w:firstLineChars="100" w:firstLine="220"/>
                                <w:jc w:val="left"/>
                                <w:rPr>
                                  <w:rFonts w:ascii="Meiryo UI" w:eastAsia="Meiryo UI" w:hAnsi="Meiryo UI" w:cs="Meiryo UI"/>
                                  <w:color w:val="000000" w:themeColor="text1"/>
                                  <w:sz w:val="22"/>
                                </w:rPr>
                              </w:pPr>
                              <w:r w:rsidRPr="00F652E3">
                                <w:rPr>
                                  <w:rFonts w:ascii="Meiryo UI" w:eastAsia="Meiryo UI" w:hAnsi="Meiryo UI" w:cs="Meiryo UI" w:hint="eastAsia"/>
                                  <w:color w:val="000000" w:themeColor="text1"/>
                                  <w:sz w:val="22"/>
                                </w:rPr>
                                <w:t>平成16年</w:t>
                              </w:r>
                              <w:r w:rsidR="008769E3" w:rsidRPr="00F652E3">
                                <w:rPr>
                                  <w:rFonts w:ascii="Meiryo UI" w:eastAsia="Meiryo UI" w:hAnsi="Meiryo UI" w:cs="Meiryo UI" w:hint="eastAsia"/>
                                  <w:color w:val="000000" w:themeColor="text1"/>
                                  <w:sz w:val="22"/>
                                </w:rPr>
                                <w:t>度以降、</w:t>
                              </w:r>
                              <w:r w:rsidRPr="00F652E3">
                                <w:rPr>
                                  <w:rFonts w:ascii="Meiryo UI" w:eastAsia="Meiryo UI" w:hAnsi="Meiryo UI" w:cs="Meiryo UI" w:hint="eastAsia"/>
                                  <w:color w:val="000000" w:themeColor="text1"/>
                                  <w:sz w:val="22"/>
                                </w:rPr>
                                <w:t>年２回、製品の募集及び認定を実施（認定期間は３年）</w:t>
                              </w:r>
                            </w:p>
                            <w:p w:rsidR="008769E3" w:rsidRPr="00F652E3" w:rsidRDefault="008769E3" w:rsidP="00754439">
                              <w:pPr>
                                <w:spacing w:line="300" w:lineRule="exact"/>
                                <w:jc w:val="left"/>
                                <w:rPr>
                                  <w:rFonts w:ascii="Meiryo UI" w:eastAsia="Meiryo UI" w:hAnsi="Meiryo UI" w:cs="Meiryo UI"/>
                                  <w:color w:val="000000" w:themeColor="text1"/>
                                  <w:sz w:val="22"/>
                                </w:rPr>
                              </w:pPr>
                              <w:r w:rsidRPr="00F652E3">
                                <w:rPr>
                                  <w:rFonts w:ascii="Meiryo UI" w:eastAsia="Meiryo UI" w:hAnsi="Meiryo UI" w:cs="Meiryo UI" w:hint="eastAsia"/>
                                  <w:color w:val="000000" w:themeColor="text1"/>
                                  <w:sz w:val="22"/>
                                </w:rPr>
                                <w:t>【認定対象製品】</w:t>
                              </w:r>
                            </w:p>
                            <w:p w:rsidR="00754439" w:rsidRPr="00F652E3" w:rsidRDefault="008769E3" w:rsidP="00754439">
                              <w:pPr>
                                <w:spacing w:line="300" w:lineRule="exact"/>
                                <w:jc w:val="left"/>
                                <w:rPr>
                                  <w:rFonts w:ascii="Meiryo UI" w:eastAsia="Meiryo UI" w:hAnsi="Meiryo UI" w:cs="Meiryo UI"/>
                                  <w:color w:val="000000" w:themeColor="text1"/>
                                  <w:sz w:val="22"/>
                                </w:rPr>
                              </w:pPr>
                              <w:r w:rsidRPr="00F652E3">
                                <w:rPr>
                                  <w:rFonts w:ascii="Meiryo UI" w:eastAsia="Meiryo UI" w:hAnsi="Meiryo UI" w:cs="Meiryo UI" w:hint="eastAsia"/>
                                  <w:color w:val="000000" w:themeColor="text1"/>
                                  <w:sz w:val="22"/>
                                </w:rPr>
                                <w:t>■府内で発生する循環資源を使用し、日本国内で製造された</w:t>
                              </w:r>
                              <w:r w:rsidR="00521C72">
                                <w:rPr>
                                  <w:rFonts w:ascii="Meiryo UI" w:eastAsia="Meiryo UI" w:hAnsi="Meiryo UI" w:cs="Meiryo UI" w:hint="eastAsia"/>
                                  <w:color w:val="000000" w:themeColor="text1"/>
                                  <w:sz w:val="22"/>
                                </w:rPr>
                                <w:t>製品</w:t>
                              </w:r>
                            </w:p>
                            <w:p w:rsidR="008769E3" w:rsidRPr="008769E3" w:rsidRDefault="008769E3" w:rsidP="00754439">
                              <w:pPr>
                                <w:spacing w:line="300" w:lineRule="exact"/>
                                <w:jc w:val="left"/>
                                <w:rPr>
                                  <w:rFonts w:ascii="Meiryo UI" w:eastAsia="Meiryo UI" w:hAnsi="Meiryo UI" w:cs="Meiryo UI"/>
                                  <w:color w:val="000000" w:themeColor="text1"/>
                                  <w:sz w:val="24"/>
                                  <w:szCs w:val="24"/>
                                </w:rPr>
                              </w:pPr>
                            </w:p>
                            <w:p w:rsidR="00754439" w:rsidRPr="00D479C2" w:rsidRDefault="00754439" w:rsidP="00754439">
                              <w:pPr>
                                <w:spacing w:line="300" w:lineRule="exact"/>
                                <w:jc w:val="left"/>
                                <w:rPr>
                                  <w:rFonts w:ascii="Meiryo UI" w:eastAsia="Meiryo UI" w:hAnsi="Meiryo UI" w:cs="Meiryo UI"/>
                                  <w:b/>
                                  <w:color w:val="000000" w:themeColor="text1"/>
                                  <w:sz w:val="24"/>
                                  <w:szCs w:val="24"/>
                                </w:rPr>
                              </w:pPr>
                              <w:r w:rsidRPr="00D479C2">
                                <w:rPr>
                                  <w:rFonts w:ascii="Meiryo UI" w:eastAsia="Meiryo UI" w:hAnsi="Meiryo UI" w:cs="Meiryo UI" w:hint="eastAsia"/>
                                  <w:b/>
                                  <w:color w:val="000000" w:themeColor="text1"/>
                                  <w:sz w:val="24"/>
                                  <w:szCs w:val="24"/>
                                </w:rPr>
                                <w:t>２．認定等の現況</w:t>
                              </w:r>
                            </w:p>
                            <w:p w:rsidR="00754439" w:rsidRPr="00F652E3" w:rsidRDefault="00754439" w:rsidP="00754439">
                              <w:pPr>
                                <w:spacing w:line="300" w:lineRule="exact"/>
                                <w:jc w:val="left"/>
                                <w:rPr>
                                  <w:rFonts w:ascii="Meiryo UI" w:eastAsia="Meiryo UI" w:hAnsi="Meiryo UI" w:cs="Meiryo UI"/>
                                  <w:color w:val="000000" w:themeColor="text1"/>
                                  <w:sz w:val="22"/>
                                  <w:szCs w:val="24"/>
                                </w:rPr>
                              </w:pPr>
                              <w:r w:rsidRPr="00F652E3">
                                <w:rPr>
                                  <w:rFonts w:ascii="Meiryo UI" w:eastAsia="Meiryo UI" w:hAnsi="Meiryo UI" w:cs="Meiryo UI" w:hint="eastAsia"/>
                                  <w:color w:val="000000" w:themeColor="text1"/>
                                  <w:sz w:val="22"/>
                                  <w:szCs w:val="24"/>
                                </w:rPr>
                                <w:t>■平成27年３月１日現在の認定製品数は276</w:t>
                              </w:r>
                            </w:p>
                            <w:p w:rsidR="00754439" w:rsidRPr="00F652E3" w:rsidRDefault="00754439" w:rsidP="00754439">
                              <w:pPr>
                                <w:spacing w:line="300" w:lineRule="exact"/>
                                <w:jc w:val="left"/>
                                <w:rPr>
                                  <w:rFonts w:ascii="Meiryo UI" w:eastAsia="Meiryo UI" w:hAnsi="Meiryo UI" w:cs="Meiryo UI"/>
                                  <w:color w:val="000000" w:themeColor="text1"/>
                                  <w:sz w:val="22"/>
                                  <w:szCs w:val="24"/>
                                </w:rPr>
                              </w:pPr>
                              <w:r w:rsidRPr="00F652E3">
                                <w:rPr>
                                  <w:rFonts w:ascii="Meiryo UI" w:eastAsia="Meiryo UI" w:hAnsi="Meiryo UI" w:cs="Meiryo UI" w:hint="eastAsia"/>
                                  <w:color w:val="000000" w:themeColor="text1"/>
                                  <w:sz w:val="22"/>
                                  <w:szCs w:val="24"/>
                                </w:rPr>
                                <w:t>■認定製品の内訳は、土木・建築資材が約73％、日用品・事務用品が約27％</w:t>
                              </w:r>
                            </w:p>
                            <w:p w:rsidR="00754439" w:rsidRPr="00F652E3" w:rsidRDefault="00754439" w:rsidP="00F652E3">
                              <w:pPr>
                                <w:spacing w:line="300" w:lineRule="exact"/>
                                <w:ind w:left="220" w:hangingChars="100" w:hanging="220"/>
                                <w:jc w:val="left"/>
                                <w:rPr>
                                  <w:rFonts w:ascii="Meiryo UI" w:eastAsia="Meiryo UI" w:hAnsi="Meiryo UI" w:cs="Meiryo UI"/>
                                  <w:color w:val="000000" w:themeColor="text1"/>
                                  <w:sz w:val="22"/>
                                  <w:szCs w:val="24"/>
                                </w:rPr>
                              </w:pPr>
                              <w:r w:rsidRPr="00F652E3">
                                <w:rPr>
                                  <w:rFonts w:ascii="Meiryo UI" w:eastAsia="Meiryo UI" w:hAnsi="Meiryo UI" w:cs="Meiryo UI" w:hint="eastAsia"/>
                                  <w:color w:val="000000" w:themeColor="text1"/>
                                  <w:sz w:val="22"/>
                                  <w:szCs w:val="24"/>
                                </w:rPr>
                                <w:t>■認定製品に対する府民の認知度は４％であったが、「ぜひ買いたいと思う」「機会があれば買いたい</w:t>
                              </w:r>
                              <w:r w:rsidR="00F652E3">
                                <w:rPr>
                                  <w:rFonts w:ascii="Meiryo UI" w:eastAsia="Meiryo UI" w:hAnsi="Meiryo UI" w:cs="Meiryo UI"/>
                                  <w:color w:val="000000" w:themeColor="text1"/>
                                  <w:sz w:val="22"/>
                                  <w:szCs w:val="24"/>
                                </w:rPr>
                                <w:br/>
                              </w:r>
                              <w:r w:rsidRPr="00F652E3">
                                <w:rPr>
                                  <w:rFonts w:ascii="Meiryo UI" w:eastAsia="Meiryo UI" w:hAnsi="Meiryo UI" w:cs="Meiryo UI" w:hint="eastAsia"/>
                                  <w:color w:val="000000" w:themeColor="text1"/>
                                  <w:sz w:val="22"/>
                                  <w:szCs w:val="24"/>
                                </w:rPr>
                                <w:t>と思う」は94％</w:t>
                              </w:r>
                            </w:p>
                            <w:p w:rsidR="00754439" w:rsidRPr="00F652E3" w:rsidRDefault="00754439" w:rsidP="00F652E3">
                              <w:pPr>
                                <w:spacing w:line="300" w:lineRule="exact"/>
                                <w:ind w:left="220" w:hangingChars="100" w:hanging="220"/>
                                <w:jc w:val="left"/>
                                <w:rPr>
                                  <w:rFonts w:ascii="Meiryo UI" w:eastAsia="Meiryo UI" w:hAnsi="Meiryo UI" w:cs="Meiryo UI"/>
                                  <w:color w:val="000000" w:themeColor="text1"/>
                                  <w:sz w:val="22"/>
                                  <w:szCs w:val="24"/>
                                </w:rPr>
                              </w:pPr>
                              <w:r w:rsidRPr="00F652E3">
                                <w:rPr>
                                  <w:rFonts w:ascii="Meiryo UI" w:eastAsia="Meiryo UI" w:hAnsi="Meiryo UI" w:cs="Meiryo UI" w:hint="eastAsia"/>
                                  <w:color w:val="000000" w:themeColor="text1"/>
                                  <w:sz w:val="22"/>
                                  <w:szCs w:val="24"/>
                                </w:rPr>
                                <w:t>■認定事業者の85％が、府の認定は「販売に欠かせない」又は「あったほうがよい」としている</w:t>
                              </w:r>
                            </w:p>
                          </w:txbxContent>
                        </wps:txbx>
                        <wps:bodyPr rot="0" spcFirstLastPara="0" vertOverflow="overflow" horzOverflow="overflow" vert="horz" wrap="square" lIns="36000" tIns="108000" rIns="36000" bIns="0" numCol="1" spcCol="0" rtlCol="0" fromWordArt="0" anchor="t" anchorCtr="0" forceAA="0" compatLnSpc="1">
                          <a:prstTxWarp prst="textNoShape">
                            <a:avLst/>
                          </a:prstTxWarp>
                          <a:noAutofit/>
                        </wps:bodyPr>
                      </wps:wsp>
                      <wps:wsp>
                        <wps:cNvPr id="4" name="テキスト ボックス 4"/>
                        <wps:cNvSpPr txBox="1"/>
                        <wps:spPr>
                          <a:xfrm>
                            <a:off x="133350" y="-76200"/>
                            <a:ext cx="3024744" cy="295275"/>
                          </a:xfrm>
                          <a:prstGeom prst="rect">
                            <a:avLst/>
                          </a:prstGeom>
                          <a:solidFill>
                            <a:schemeClr val="lt1"/>
                          </a:solidFill>
                          <a:ln w="3175">
                            <a:solidFill>
                              <a:schemeClr val="bg1">
                                <a:lumMod val="50000"/>
                              </a:schemeClr>
                            </a:solidFill>
                          </a:ln>
                          <a:effectLst>
                            <a:outerShdw blurRad="381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754439" w:rsidRPr="00754439" w:rsidRDefault="00754439" w:rsidP="00D64DA4">
                              <w:pPr>
                                <w:spacing w:line="360" w:lineRule="exact"/>
                                <w:jc w:val="left"/>
                                <w:rPr>
                                  <w:rFonts w:ascii="Meiryo UI" w:eastAsia="Meiryo UI" w:hAnsi="Meiryo UI" w:cs="Meiryo UI"/>
                                  <w:b/>
                                  <w:sz w:val="28"/>
                                  <w:szCs w:val="24"/>
                                </w:rPr>
                              </w:pPr>
                              <w:r w:rsidRPr="00754439">
                                <w:rPr>
                                  <w:rFonts w:ascii="Meiryo UI" w:eastAsia="Meiryo UI" w:hAnsi="Meiryo UI" w:cs="Meiryo UI" w:hint="eastAsia"/>
                                  <w:b/>
                                  <w:sz w:val="28"/>
                                  <w:szCs w:val="24"/>
                                </w:rPr>
                                <w:t>１　大阪府リサイクル製品認定制度の経緯</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 o:spid="_x0000_s1031" style="position:absolute;left:0;text-align:left;margin-left:5.55pt;margin-top:5.05pt;width:462pt;height:287.95pt;z-index:251635712;mso-width-relative:margin;mso-height-relative:margin" coordorigin=",-762" coordsize="52578,3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">
                <v:roundrect id="角丸四角形 3" o:spid="_x0000_s1032" style="position:absolute;top:1047;width:52578;height:34766;visibility:visible;mso-wrap-style:square;v-text-anchor:top" arcsize="25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voL8A&#10;AADaAAAADwAAAGRycy9kb3ducmV2LnhtbESPQYvCMBSE78L+h/AWvNlEBZGuUcRFWLytCl4fzdu2&#10;mLyUJNr6742w4HGYmW+Y1WZwVtwpxNazhmmhQBBX3rRcazif9pMliJiQDVrPpOFBETbrj9EKS+N7&#10;/qX7MdUiQziWqKFJqSuljFVDDmPhO+Ls/fngMGUZamkC9hnurJwptZAOW84LDXa0a6i6Hm9Ow01u&#10;7SEpNfR7tGo2Dd+XqjtpPf4ctl8gEg3pHf5v/xgNc3hdyTd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iC+gvwAAANoAAAAPAAAAAAAAAAAAAAAAAJgCAABkcnMvZG93bnJl&#10;di54bWxQSwUGAAAAAAQABAD1AAAAhAMAAAAA&#10;" filled="f" strokecolor="#7f7f7f [1612]" strokeweight=".25pt">
                  <v:textbox inset="1mm,3mm,1mm,0">
                    <w:txbxContent>
                      <w:p w:rsidR="00754439" w:rsidRPr="00AD13BE" w:rsidRDefault="00754439" w:rsidP="00754439">
                        <w:pPr>
                          <w:spacing w:line="300" w:lineRule="exact"/>
                          <w:jc w:val="left"/>
                          <w:rPr>
                            <w:rFonts w:ascii="Meiryo UI" w:eastAsia="Meiryo UI" w:hAnsi="Meiryo UI" w:cs="Meiryo UI"/>
                            <w:b/>
                            <w:color w:val="000000" w:themeColor="text1"/>
                            <w:sz w:val="24"/>
                            <w:szCs w:val="24"/>
                          </w:rPr>
                        </w:pPr>
                        <w:r w:rsidRPr="00AD13BE">
                          <w:rPr>
                            <w:rFonts w:ascii="Meiryo UI" w:eastAsia="Meiryo UI" w:hAnsi="Meiryo UI" w:cs="Meiryo UI" w:hint="eastAsia"/>
                            <w:b/>
                            <w:color w:val="000000" w:themeColor="text1"/>
                            <w:sz w:val="24"/>
                            <w:szCs w:val="24"/>
                          </w:rPr>
                          <w:t>１．制度の概要</w:t>
                        </w:r>
                      </w:p>
                      <w:p w:rsidR="00754439" w:rsidRPr="00F652E3" w:rsidRDefault="00754439" w:rsidP="00754439">
                        <w:pPr>
                          <w:spacing w:line="300" w:lineRule="exact"/>
                          <w:jc w:val="left"/>
                          <w:rPr>
                            <w:rFonts w:ascii="Meiryo UI" w:eastAsia="Meiryo UI" w:hAnsi="Meiryo UI" w:cs="Meiryo UI"/>
                            <w:color w:val="000000" w:themeColor="text1"/>
                            <w:sz w:val="22"/>
                          </w:rPr>
                        </w:pPr>
                        <w:r w:rsidRPr="00754439">
                          <w:rPr>
                            <w:rFonts w:ascii="Meiryo UI" w:eastAsia="Meiryo UI" w:hAnsi="Meiryo UI" w:cs="Meiryo UI" w:hint="eastAsia"/>
                            <w:color w:val="000000" w:themeColor="text1"/>
                            <w:sz w:val="24"/>
                            <w:szCs w:val="24"/>
                          </w:rPr>
                          <w:t>【</w:t>
                        </w:r>
                        <w:r w:rsidRPr="00F652E3">
                          <w:rPr>
                            <w:rFonts w:ascii="Meiryo UI" w:eastAsia="Meiryo UI" w:hAnsi="Meiryo UI" w:cs="Meiryo UI" w:hint="eastAsia"/>
                            <w:color w:val="000000" w:themeColor="text1"/>
                            <w:sz w:val="22"/>
                          </w:rPr>
                          <w:t>目的】</w:t>
                        </w:r>
                      </w:p>
                      <w:p w:rsidR="00754439" w:rsidRPr="00F652E3" w:rsidRDefault="00754439" w:rsidP="00754439">
                        <w:pPr>
                          <w:spacing w:line="300" w:lineRule="exact"/>
                          <w:jc w:val="left"/>
                          <w:rPr>
                            <w:rFonts w:ascii="Meiryo UI" w:eastAsia="Meiryo UI" w:hAnsi="Meiryo UI" w:cs="Meiryo UI"/>
                            <w:color w:val="000000" w:themeColor="text1"/>
                            <w:sz w:val="22"/>
                          </w:rPr>
                        </w:pPr>
                        <w:r w:rsidRPr="00F652E3">
                          <w:rPr>
                            <w:rFonts w:ascii="Meiryo UI" w:eastAsia="Meiryo UI" w:hAnsi="Meiryo UI" w:cs="Meiryo UI" w:hint="eastAsia"/>
                            <w:color w:val="000000" w:themeColor="text1"/>
                            <w:sz w:val="22"/>
                          </w:rPr>
                          <w:t>■環境への負荷の少ない循環型社会の構築</w:t>
                        </w:r>
                      </w:p>
                      <w:p w:rsidR="00754439" w:rsidRPr="00F652E3" w:rsidRDefault="00754439" w:rsidP="00754439">
                        <w:pPr>
                          <w:spacing w:line="300" w:lineRule="exact"/>
                          <w:jc w:val="left"/>
                          <w:rPr>
                            <w:rFonts w:ascii="Meiryo UI" w:eastAsia="Meiryo UI" w:hAnsi="Meiryo UI" w:cs="Meiryo UI"/>
                            <w:color w:val="000000" w:themeColor="text1"/>
                            <w:sz w:val="22"/>
                          </w:rPr>
                        </w:pPr>
                        <w:r w:rsidRPr="00F652E3">
                          <w:rPr>
                            <w:rFonts w:ascii="Meiryo UI" w:eastAsia="Meiryo UI" w:hAnsi="Meiryo UI" w:cs="Meiryo UI" w:hint="eastAsia"/>
                            <w:color w:val="000000" w:themeColor="text1"/>
                            <w:sz w:val="22"/>
                          </w:rPr>
                          <w:t>■リサイクル製品の生産者をはじめとするリサイクル関連産業の育成</w:t>
                        </w:r>
                      </w:p>
                      <w:p w:rsidR="00754439" w:rsidRPr="00F652E3" w:rsidRDefault="00754439" w:rsidP="00754439">
                        <w:pPr>
                          <w:spacing w:line="300" w:lineRule="exact"/>
                          <w:jc w:val="left"/>
                          <w:rPr>
                            <w:rFonts w:ascii="Meiryo UI" w:eastAsia="Meiryo UI" w:hAnsi="Meiryo UI" w:cs="Meiryo UI"/>
                            <w:color w:val="000000" w:themeColor="text1"/>
                            <w:sz w:val="22"/>
                          </w:rPr>
                        </w:pPr>
                        <w:r w:rsidRPr="00F652E3">
                          <w:rPr>
                            <w:rFonts w:ascii="Meiryo UI" w:eastAsia="Meiryo UI" w:hAnsi="Meiryo UI" w:cs="Meiryo UI" w:hint="eastAsia"/>
                            <w:color w:val="000000" w:themeColor="text1"/>
                            <w:sz w:val="22"/>
                          </w:rPr>
                          <w:t>■認定製品をはじめとするリサイクル製品の消費者への普及</w:t>
                        </w:r>
                      </w:p>
                      <w:p w:rsidR="00754439" w:rsidRPr="00F652E3" w:rsidRDefault="00754439" w:rsidP="00754439">
                        <w:pPr>
                          <w:spacing w:line="300" w:lineRule="exact"/>
                          <w:jc w:val="left"/>
                          <w:rPr>
                            <w:rFonts w:ascii="Meiryo UI" w:eastAsia="Meiryo UI" w:hAnsi="Meiryo UI" w:cs="Meiryo UI"/>
                            <w:color w:val="000000" w:themeColor="text1"/>
                            <w:sz w:val="22"/>
                          </w:rPr>
                        </w:pPr>
                        <w:r w:rsidRPr="00F652E3">
                          <w:rPr>
                            <w:rFonts w:ascii="Meiryo UI" w:eastAsia="Meiryo UI" w:hAnsi="Meiryo UI" w:cs="Meiryo UI" w:hint="eastAsia"/>
                            <w:color w:val="000000" w:themeColor="text1"/>
                            <w:sz w:val="22"/>
                          </w:rPr>
                          <w:t>【経過】</w:t>
                        </w:r>
                      </w:p>
                      <w:p w:rsidR="00754439" w:rsidRPr="00F652E3" w:rsidRDefault="00754439" w:rsidP="00754439">
                        <w:pPr>
                          <w:spacing w:line="300" w:lineRule="exact"/>
                          <w:jc w:val="left"/>
                          <w:rPr>
                            <w:rFonts w:ascii="Meiryo UI" w:eastAsia="Meiryo UI" w:hAnsi="Meiryo UI" w:cs="Meiryo UI"/>
                            <w:color w:val="000000" w:themeColor="text1"/>
                            <w:sz w:val="22"/>
                          </w:rPr>
                        </w:pPr>
                        <w:r w:rsidRPr="00F652E3">
                          <w:rPr>
                            <w:rFonts w:ascii="Meiryo UI" w:eastAsia="Meiryo UI" w:hAnsi="Meiryo UI" w:cs="Meiryo UI" w:hint="eastAsia"/>
                            <w:color w:val="000000" w:themeColor="text1"/>
                            <w:sz w:val="22"/>
                          </w:rPr>
                          <w:t>■大阪府循環型社会形成推進条例に基づき、平成16年4月に創設</w:t>
                        </w:r>
                      </w:p>
                      <w:p w:rsidR="00754439" w:rsidRPr="00F652E3" w:rsidRDefault="00754439" w:rsidP="00F652E3">
                        <w:pPr>
                          <w:spacing w:line="300" w:lineRule="exact"/>
                          <w:ind w:firstLineChars="100" w:firstLine="220"/>
                          <w:jc w:val="left"/>
                          <w:rPr>
                            <w:rFonts w:ascii="Meiryo UI" w:eastAsia="Meiryo UI" w:hAnsi="Meiryo UI" w:cs="Meiryo UI"/>
                            <w:color w:val="000000" w:themeColor="text1"/>
                            <w:sz w:val="22"/>
                          </w:rPr>
                        </w:pPr>
                        <w:r w:rsidRPr="00F652E3">
                          <w:rPr>
                            <w:rFonts w:ascii="Meiryo UI" w:eastAsia="Meiryo UI" w:hAnsi="Meiryo UI" w:cs="Meiryo UI" w:hint="eastAsia"/>
                            <w:color w:val="000000" w:themeColor="text1"/>
                            <w:sz w:val="22"/>
                          </w:rPr>
                          <w:t>平成16年</w:t>
                        </w:r>
                        <w:r w:rsidR="008769E3" w:rsidRPr="00F652E3">
                          <w:rPr>
                            <w:rFonts w:ascii="Meiryo UI" w:eastAsia="Meiryo UI" w:hAnsi="Meiryo UI" w:cs="Meiryo UI" w:hint="eastAsia"/>
                            <w:color w:val="000000" w:themeColor="text1"/>
                            <w:sz w:val="22"/>
                          </w:rPr>
                          <w:t>度以降、</w:t>
                        </w:r>
                        <w:r w:rsidRPr="00F652E3">
                          <w:rPr>
                            <w:rFonts w:ascii="Meiryo UI" w:eastAsia="Meiryo UI" w:hAnsi="Meiryo UI" w:cs="Meiryo UI" w:hint="eastAsia"/>
                            <w:color w:val="000000" w:themeColor="text1"/>
                            <w:sz w:val="22"/>
                          </w:rPr>
                          <w:t>年２回、製品の募集及び認定を実施（認定期間は３年）</w:t>
                        </w:r>
                      </w:p>
                      <w:p w:rsidR="008769E3" w:rsidRPr="00F652E3" w:rsidRDefault="008769E3" w:rsidP="00754439">
                        <w:pPr>
                          <w:spacing w:line="300" w:lineRule="exact"/>
                          <w:jc w:val="left"/>
                          <w:rPr>
                            <w:rFonts w:ascii="Meiryo UI" w:eastAsia="Meiryo UI" w:hAnsi="Meiryo UI" w:cs="Meiryo UI"/>
                            <w:color w:val="000000" w:themeColor="text1"/>
                            <w:sz w:val="22"/>
                          </w:rPr>
                        </w:pPr>
                        <w:r w:rsidRPr="00F652E3">
                          <w:rPr>
                            <w:rFonts w:ascii="Meiryo UI" w:eastAsia="Meiryo UI" w:hAnsi="Meiryo UI" w:cs="Meiryo UI" w:hint="eastAsia"/>
                            <w:color w:val="000000" w:themeColor="text1"/>
                            <w:sz w:val="22"/>
                          </w:rPr>
                          <w:t>【認定対象製品】</w:t>
                        </w:r>
                      </w:p>
                      <w:p w:rsidR="00754439" w:rsidRPr="00F652E3" w:rsidRDefault="008769E3" w:rsidP="00754439">
                        <w:pPr>
                          <w:spacing w:line="300" w:lineRule="exact"/>
                          <w:jc w:val="left"/>
                          <w:rPr>
                            <w:rFonts w:ascii="Meiryo UI" w:eastAsia="Meiryo UI" w:hAnsi="Meiryo UI" w:cs="Meiryo UI"/>
                            <w:color w:val="000000" w:themeColor="text1"/>
                            <w:sz w:val="22"/>
                          </w:rPr>
                        </w:pPr>
                        <w:r w:rsidRPr="00F652E3">
                          <w:rPr>
                            <w:rFonts w:ascii="Meiryo UI" w:eastAsia="Meiryo UI" w:hAnsi="Meiryo UI" w:cs="Meiryo UI" w:hint="eastAsia"/>
                            <w:color w:val="000000" w:themeColor="text1"/>
                            <w:sz w:val="22"/>
                          </w:rPr>
                          <w:t>■府内で発生する循環資源を使用し、日本国内で製造された</w:t>
                        </w:r>
                        <w:r w:rsidR="00521C72">
                          <w:rPr>
                            <w:rFonts w:ascii="Meiryo UI" w:eastAsia="Meiryo UI" w:hAnsi="Meiryo UI" w:cs="Meiryo UI" w:hint="eastAsia"/>
                            <w:color w:val="000000" w:themeColor="text1"/>
                            <w:sz w:val="22"/>
                          </w:rPr>
                          <w:t>製品</w:t>
                        </w:r>
                      </w:p>
                      <w:p w:rsidR="008769E3" w:rsidRPr="008769E3" w:rsidRDefault="008769E3" w:rsidP="00754439">
                        <w:pPr>
                          <w:spacing w:line="300" w:lineRule="exact"/>
                          <w:jc w:val="left"/>
                          <w:rPr>
                            <w:rFonts w:ascii="Meiryo UI" w:eastAsia="Meiryo UI" w:hAnsi="Meiryo UI" w:cs="Meiryo UI"/>
                            <w:color w:val="000000" w:themeColor="text1"/>
                            <w:sz w:val="24"/>
                            <w:szCs w:val="24"/>
                          </w:rPr>
                        </w:pPr>
                      </w:p>
                      <w:p w:rsidR="00754439" w:rsidRPr="00D479C2" w:rsidRDefault="00754439" w:rsidP="00754439">
                        <w:pPr>
                          <w:spacing w:line="300" w:lineRule="exact"/>
                          <w:jc w:val="left"/>
                          <w:rPr>
                            <w:rFonts w:ascii="Meiryo UI" w:eastAsia="Meiryo UI" w:hAnsi="Meiryo UI" w:cs="Meiryo UI"/>
                            <w:b/>
                            <w:color w:val="000000" w:themeColor="text1"/>
                            <w:sz w:val="24"/>
                            <w:szCs w:val="24"/>
                          </w:rPr>
                        </w:pPr>
                        <w:r w:rsidRPr="00D479C2">
                          <w:rPr>
                            <w:rFonts w:ascii="Meiryo UI" w:eastAsia="Meiryo UI" w:hAnsi="Meiryo UI" w:cs="Meiryo UI" w:hint="eastAsia"/>
                            <w:b/>
                            <w:color w:val="000000" w:themeColor="text1"/>
                            <w:sz w:val="24"/>
                            <w:szCs w:val="24"/>
                          </w:rPr>
                          <w:t>２．認定等の現況</w:t>
                        </w:r>
                      </w:p>
                      <w:p w:rsidR="00754439" w:rsidRPr="00F652E3" w:rsidRDefault="00754439" w:rsidP="00754439">
                        <w:pPr>
                          <w:spacing w:line="300" w:lineRule="exact"/>
                          <w:jc w:val="left"/>
                          <w:rPr>
                            <w:rFonts w:ascii="Meiryo UI" w:eastAsia="Meiryo UI" w:hAnsi="Meiryo UI" w:cs="Meiryo UI"/>
                            <w:color w:val="000000" w:themeColor="text1"/>
                            <w:sz w:val="22"/>
                            <w:szCs w:val="24"/>
                          </w:rPr>
                        </w:pPr>
                        <w:r w:rsidRPr="00F652E3">
                          <w:rPr>
                            <w:rFonts w:ascii="Meiryo UI" w:eastAsia="Meiryo UI" w:hAnsi="Meiryo UI" w:cs="Meiryo UI" w:hint="eastAsia"/>
                            <w:color w:val="000000" w:themeColor="text1"/>
                            <w:sz w:val="22"/>
                            <w:szCs w:val="24"/>
                          </w:rPr>
                          <w:t>■平成27年３月１日現在の認定製品数は276</w:t>
                        </w:r>
                      </w:p>
                      <w:p w:rsidR="00754439" w:rsidRPr="00F652E3" w:rsidRDefault="00754439" w:rsidP="00754439">
                        <w:pPr>
                          <w:spacing w:line="300" w:lineRule="exact"/>
                          <w:jc w:val="left"/>
                          <w:rPr>
                            <w:rFonts w:ascii="Meiryo UI" w:eastAsia="Meiryo UI" w:hAnsi="Meiryo UI" w:cs="Meiryo UI"/>
                            <w:color w:val="000000" w:themeColor="text1"/>
                            <w:sz w:val="22"/>
                            <w:szCs w:val="24"/>
                          </w:rPr>
                        </w:pPr>
                        <w:r w:rsidRPr="00F652E3">
                          <w:rPr>
                            <w:rFonts w:ascii="Meiryo UI" w:eastAsia="Meiryo UI" w:hAnsi="Meiryo UI" w:cs="Meiryo UI" w:hint="eastAsia"/>
                            <w:color w:val="000000" w:themeColor="text1"/>
                            <w:sz w:val="22"/>
                            <w:szCs w:val="24"/>
                          </w:rPr>
                          <w:t>■認定製品の内訳は、土木・建築資材が約73％、日用品・事務用品が約27％</w:t>
                        </w:r>
                      </w:p>
                      <w:p w:rsidR="00754439" w:rsidRPr="00F652E3" w:rsidRDefault="00754439" w:rsidP="00F652E3">
                        <w:pPr>
                          <w:spacing w:line="300" w:lineRule="exact"/>
                          <w:ind w:left="220" w:hangingChars="100" w:hanging="220"/>
                          <w:jc w:val="left"/>
                          <w:rPr>
                            <w:rFonts w:ascii="Meiryo UI" w:eastAsia="Meiryo UI" w:hAnsi="Meiryo UI" w:cs="Meiryo UI"/>
                            <w:color w:val="000000" w:themeColor="text1"/>
                            <w:sz w:val="22"/>
                            <w:szCs w:val="24"/>
                          </w:rPr>
                        </w:pPr>
                        <w:r w:rsidRPr="00F652E3">
                          <w:rPr>
                            <w:rFonts w:ascii="Meiryo UI" w:eastAsia="Meiryo UI" w:hAnsi="Meiryo UI" w:cs="Meiryo UI" w:hint="eastAsia"/>
                            <w:color w:val="000000" w:themeColor="text1"/>
                            <w:sz w:val="22"/>
                            <w:szCs w:val="24"/>
                          </w:rPr>
                          <w:t>■認定製品に対する府民の認知度は４％であったが、「ぜひ買いたいと思う」「機会があれば買いたい</w:t>
                        </w:r>
                        <w:r w:rsidR="00F652E3">
                          <w:rPr>
                            <w:rFonts w:ascii="Meiryo UI" w:eastAsia="Meiryo UI" w:hAnsi="Meiryo UI" w:cs="Meiryo UI"/>
                            <w:color w:val="000000" w:themeColor="text1"/>
                            <w:sz w:val="22"/>
                            <w:szCs w:val="24"/>
                          </w:rPr>
                          <w:br/>
                        </w:r>
                        <w:r w:rsidRPr="00F652E3">
                          <w:rPr>
                            <w:rFonts w:ascii="Meiryo UI" w:eastAsia="Meiryo UI" w:hAnsi="Meiryo UI" w:cs="Meiryo UI" w:hint="eastAsia"/>
                            <w:color w:val="000000" w:themeColor="text1"/>
                            <w:sz w:val="22"/>
                            <w:szCs w:val="24"/>
                          </w:rPr>
                          <w:t>と思う」は94％</w:t>
                        </w:r>
                      </w:p>
                      <w:p w:rsidR="00754439" w:rsidRPr="00F652E3" w:rsidRDefault="00754439" w:rsidP="00F652E3">
                        <w:pPr>
                          <w:spacing w:line="300" w:lineRule="exact"/>
                          <w:ind w:left="220" w:hangingChars="100" w:hanging="220"/>
                          <w:jc w:val="left"/>
                          <w:rPr>
                            <w:rFonts w:ascii="Meiryo UI" w:eastAsia="Meiryo UI" w:hAnsi="Meiryo UI" w:cs="Meiryo UI"/>
                            <w:color w:val="000000" w:themeColor="text1"/>
                            <w:sz w:val="22"/>
                            <w:szCs w:val="24"/>
                          </w:rPr>
                        </w:pPr>
                        <w:r w:rsidRPr="00F652E3">
                          <w:rPr>
                            <w:rFonts w:ascii="Meiryo UI" w:eastAsia="Meiryo UI" w:hAnsi="Meiryo UI" w:cs="Meiryo UI" w:hint="eastAsia"/>
                            <w:color w:val="000000" w:themeColor="text1"/>
                            <w:sz w:val="22"/>
                            <w:szCs w:val="24"/>
                          </w:rPr>
                          <w:t>■認定事業者の85％が、府の認定は「販売に欠かせない」又は「あったほうがよい」としている</w:t>
                        </w:r>
                      </w:p>
                    </w:txbxContent>
                  </v:textbox>
                </v:roundrect>
                <v:shape id="テキスト ボックス 4" o:spid="_x0000_s1033" type="#_x0000_t202" style="position:absolute;left:1333;top:-762;width:3024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fKQMIA&#10;AADaAAAADwAAAGRycy9kb3ducmV2LnhtbESPQWvCQBSE7wX/w/IEb3WjSA2pq6igKPbSKD2/Zp/J&#10;0uzbmF01/fduQehxmJlvmNmis7W4UeuNYwWjYQKCuHDacKngdNy8piB8QNZYOyYFv+RhMe+9zDDT&#10;7s6fdMtDKSKEfYYKqhCaTEpfVGTRD11DHL2zay2GKNtS6hbvEW5rOU6SN2nRcFyosKF1RcVPfrUK&#10;yjxdNZeP7/N1uj106deejDOk1KDfLd9BBOrCf/jZ3mkFE/i7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N8pAwgAAANoAAAAPAAAAAAAAAAAAAAAAAJgCAABkcnMvZG93&#10;bnJldi54bWxQSwUGAAAAAAQABAD1AAAAhwMAAAAA&#10;" fillcolor="white [3201]" strokecolor="#7f7f7f [1612]" strokeweight=".25pt">
                  <v:shadow on="t" color="black" opacity="26214f" origin="-.5,-.5" offset=".74836mm,.74836mm"/>
                  <v:textbox inset="1mm,0,1mm,0">
                    <w:txbxContent>
                      <w:p w:rsidR="00754439" w:rsidRPr="00754439" w:rsidRDefault="00754439" w:rsidP="00D64DA4">
                        <w:pPr>
                          <w:spacing w:line="360" w:lineRule="exact"/>
                          <w:jc w:val="left"/>
                          <w:rPr>
                            <w:rFonts w:ascii="Meiryo UI" w:eastAsia="Meiryo UI" w:hAnsi="Meiryo UI" w:cs="Meiryo UI"/>
                            <w:b/>
                            <w:sz w:val="28"/>
                            <w:szCs w:val="24"/>
                          </w:rPr>
                        </w:pPr>
                        <w:r w:rsidRPr="00754439">
                          <w:rPr>
                            <w:rFonts w:ascii="Meiryo UI" w:eastAsia="Meiryo UI" w:hAnsi="Meiryo UI" w:cs="Meiryo UI" w:hint="eastAsia"/>
                            <w:b/>
                            <w:sz w:val="28"/>
                            <w:szCs w:val="24"/>
                          </w:rPr>
                          <w:t>１　大阪府リサイクル製品認定制度の経緯</w:t>
                        </w:r>
                      </w:p>
                    </w:txbxContent>
                  </v:textbox>
                </v:shape>
              </v:group>
            </w:pict>
          </mc:Fallback>
        </mc:AlternateContent>
      </w:r>
    </w:p>
    <w:p w:rsidR="00510B91" w:rsidRDefault="008769E3">
      <w:r>
        <w:rPr>
          <w:rFonts w:hint="eastAsia"/>
          <w:noProof/>
        </w:rPr>
        <mc:AlternateContent>
          <mc:Choice Requires="wpg">
            <w:drawing>
              <wp:anchor distT="0" distB="0" distL="114300" distR="114300" simplePos="0" relativeHeight="251644928" behindDoc="0" locked="0" layoutInCell="1" allowOverlap="1" wp14:anchorId="4AE2F9CC" wp14:editId="0095F58F">
                <wp:simplePos x="0" y="0"/>
                <wp:positionH relativeFrom="column">
                  <wp:posOffset>4555661</wp:posOffset>
                </wp:positionH>
                <wp:positionV relativeFrom="paragraph">
                  <wp:posOffset>130124</wp:posOffset>
                </wp:positionV>
                <wp:extent cx="1247775" cy="1028065"/>
                <wp:effectExtent l="0" t="0" r="9525" b="635"/>
                <wp:wrapNone/>
                <wp:docPr id="46" name="図１"/>
                <wp:cNvGraphicFramePr/>
                <a:graphic xmlns:a="http://schemas.openxmlformats.org/drawingml/2006/main">
                  <a:graphicData uri="http://schemas.microsoft.com/office/word/2010/wordprocessingGroup">
                    <wpg:wgp>
                      <wpg:cNvGrpSpPr/>
                      <wpg:grpSpPr>
                        <a:xfrm>
                          <a:off x="0" y="0"/>
                          <a:ext cx="1247775" cy="1028065"/>
                          <a:chOff x="3333" y="714375"/>
                          <a:chExt cx="1247775" cy="1028065"/>
                        </a:xfrm>
                      </wpg:grpSpPr>
                      <pic:pic xmlns:pic="http://schemas.openxmlformats.org/drawingml/2006/picture">
                        <pic:nvPicPr>
                          <pic:cNvPr id="44" name="図 4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60483" y="961390"/>
                            <a:ext cx="1152525" cy="781050"/>
                          </a:xfrm>
                          <a:prstGeom prst="rect">
                            <a:avLst/>
                          </a:prstGeom>
                        </pic:spPr>
                      </pic:pic>
                      <wps:wsp>
                        <wps:cNvPr id="45" name="テキスト ボックス 45"/>
                        <wps:cNvSpPr txBox="1"/>
                        <wps:spPr>
                          <a:xfrm>
                            <a:off x="3333" y="714375"/>
                            <a:ext cx="1247775"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281E" w:rsidRPr="00CD30D2" w:rsidRDefault="0062281E" w:rsidP="0062281E">
                              <w:pPr>
                                <w:jc w:val="center"/>
                                <w:rPr>
                                  <w:rFonts w:ascii="HG丸ｺﾞｼｯｸM-PRO" w:eastAsia="HG丸ｺﾞｼｯｸM-PRO" w:hAnsi="HG丸ｺﾞｼｯｸM-PRO"/>
                                  <w:b/>
                                </w:rPr>
                              </w:pPr>
                              <w:r w:rsidRPr="00CD30D2">
                                <w:rPr>
                                  <w:rFonts w:ascii="HG丸ｺﾞｼｯｸM-PRO" w:eastAsia="HG丸ｺﾞｼｯｸM-PRO" w:hAnsi="HG丸ｺﾞｼｯｸM-PRO" w:hint="eastAsia"/>
                                  <w:b/>
                                </w:rPr>
                                <w:t>図１</w:t>
                              </w:r>
                              <w:r w:rsidR="008769E3">
                                <w:rPr>
                                  <w:rFonts w:ascii="HG丸ｺﾞｼｯｸM-PRO" w:eastAsia="HG丸ｺﾞｼｯｸM-PRO" w:hAnsi="HG丸ｺﾞｼｯｸM-PRO" w:hint="eastAsia"/>
                                  <w:b/>
                                </w:rPr>
                                <w:t xml:space="preserve"> </w:t>
                              </w:r>
                              <w:r w:rsidRPr="00CD30D2">
                                <w:rPr>
                                  <w:rFonts w:ascii="HG丸ｺﾞｼｯｸM-PRO" w:eastAsia="HG丸ｺﾞｼｯｸM-PRO" w:hAnsi="HG丸ｺﾞｼｯｸM-PRO" w:hint="eastAsia"/>
                                  <w:b/>
                                </w:rPr>
                                <w:t>認定マーク</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図１" o:spid="_x0000_s1034" style="position:absolute;left:0;text-align:left;margin-left:358.7pt;margin-top:10.25pt;width:98.25pt;height:80.95pt;z-index:251644928;mso-height-relative:margin" coordorigin="33,7143" coordsize="12477,102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4" o:spid="_x0000_s1035" type="#_x0000_t75" style="position:absolute;left:604;top:9613;width:11526;height: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lggXCAAAA2wAAAA8AAABkcnMvZG93bnJldi54bWxEj0GLwjAUhO/C/ofwFrxpahXRahR3QdDT&#10;oi7C3h7Na1NsXkoTtf57syB4HGbmG2a57mwtbtT6yrGC0TABQZw7XXGp4Pe0HcxA+ICssXZMCh7k&#10;Yb366C0x0+7OB7odQykihH2GCkwITSalzw1Z9EPXEEevcK3FEGVbSt3iPcJtLdMkmUqLFccFgw19&#10;G8ovx6tVcHapSX8KK8eb+f7vq0jSUTk/K9X/7DYLEIG68A6/2jutYDKB/y/xB8jV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ZYIFwgAAANsAAAAPAAAAAAAAAAAAAAAAAJ8C&#10;AABkcnMvZG93bnJldi54bWxQSwUGAAAAAAQABAD3AAAAjgMAAAAA&#10;">
                  <v:imagedata r:id="rId9" o:title=""/>
                  <v:path arrowok="t"/>
                </v:shape>
                <v:shape id="テキスト ボックス 45" o:spid="_x0000_s1036" type="#_x0000_t202" style="position:absolute;left:33;top:7143;width:12478;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67ZcIA&#10;AADbAAAADwAAAGRycy9kb3ducmV2LnhtbESPQYvCMBSE7wv+h/AEb2uq6CrVKFoQvHjQ3YPHZ/Ns&#10;S5uX2sRa/70RhD0OM/MNs1x3phItNa6wrGA0jEAQp1YXnCn4+919z0E4j6yxskwKnuRgvep9LTHW&#10;9sFHak8+EwHCLkYFufd1LKVLczLohrYmDt7VNgZ9kE0mdYOPADeVHEfRjzRYcFjIsaYkp7Q83Y2C&#10;c9klxu9m20tJt/1hO0lce0mUGvS7zQKEp87/hz/tvVYwmcL7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rtlwgAAANsAAAAPAAAAAAAAAAAAAAAAAJgCAABkcnMvZG93&#10;bnJldi54bWxQSwUGAAAAAAQABAD1AAAAhwMAAAAA&#10;" filled="f" stroked="f" strokeweight=".5pt">
                  <v:textbox inset="1mm,1mm,1mm,1mm">
                    <w:txbxContent>
                      <w:p w:rsidR="0062281E" w:rsidRPr="00CD30D2" w:rsidRDefault="0062281E" w:rsidP="0062281E">
                        <w:pPr>
                          <w:jc w:val="center"/>
                          <w:rPr>
                            <w:rFonts w:ascii="HG丸ｺﾞｼｯｸM-PRO" w:eastAsia="HG丸ｺﾞｼｯｸM-PRO" w:hAnsi="HG丸ｺﾞｼｯｸM-PRO"/>
                            <w:b/>
                          </w:rPr>
                        </w:pPr>
                        <w:r w:rsidRPr="00CD30D2">
                          <w:rPr>
                            <w:rFonts w:ascii="HG丸ｺﾞｼｯｸM-PRO" w:eastAsia="HG丸ｺﾞｼｯｸM-PRO" w:hAnsi="HG丸ｺﾞｼｯｸM-PRO" w:hint="eastAsia"/>
                            <w:b/>
                          </w:rPr>
                          <w:t>図１</w:t>
                        </w:r>
                        <w:r w:rsidR="008769E3">
                          <w:rPr>
                            <w:rFonts w:ascii="HG丸ｺﾞｼｯｸM-PRO" w:eastAsia="HG丸ｺﾞｼｯｸM-PRO" w:hAnsi="HG丸ｺﾞｼｯｸM-PRO" w:hint="eastAsia"/>
                            <w:b/>
                          </w:rPr>
                          <w:t xml:space="preserve"> </w:t>
                        </w:r>
                        <w:r w:rsidRPr="00CD30D2">
                          <w:rPr>
                            <w:rFonts w:ascii="HG丸ｺﾞｼｯｸM-PRO" w:eastAsia="HG丸ｺﾞｼｯｸM-PRO" w:hAnsi="HG丸ｺﾞｼｯｸM-PRO" w:hint="eastAsia"/>
                            <w:b/>
                          </w:rPr>
                          <w:t>認定マーク</w:t>
                        </w:r>
                      </w:p>
                    </w:txbxContent>
                  </v:textbox>
                </v:shape>
              </v:group>
            </w:pict>
          </mc:Fallback>
        </mc:AlternateContent>
      </w:r>
    </w:p>
    <w:p w:rsidR="00510B91" w:rsidRDefault="00510B91"/>
    <w:p w:rsidR="00510B91" w:rsidRDefault="00510B91"/>
    <w:p w:rsidR="00510B91" w:rsidRDefault="00887EFD">
      <w:r>
        <w:rPr>
          <w:noProof/>
        </w:rPr>
        <mc:AlternateContent>
          <mc:Choice Requires="wps">
            <w:drawing>
              <wp:anchor distT="0" distB="0" distL="114300" distR="114300" simplePos="0" relativeHeight="251726848" behindDoc="0" locked="0" layoutInCell="1" allowOverlap="1" wp14:anchorId="13FA1863" wp14:editId="7C865299">
                <wp:simplePos x="0" y="0"/>
                <wp:positionH relativeFrom="column">
                  <wp:posOffset>10156824</wp:posOffset>
                </wp:positionH>
                <wp:positionV relativeFrom="paragraph">
                  <wp:posOffset>51435</wp:posOffset>
                </wp:positionV>
                <wp:extent cx="3502025" cy="228600"/>
                <wp:effectExtent l="0" t="0" r="3175" b="0"/>
                <wp:wrapNone/>
                <wp:docPr id="67" name="テキスト ボックス 67"/>
                <wp:cNvGraphicFramePr/>
                <a:graphic xmlns:a="http://schemas.openxmlformats.org/drawingml/2006/main">
                  <a:graphicData uri="http://schemas.microsoft.com/office/word/2010/wordprocessingShape">
                    <wps:wsp>
                      <wps:cNvSpPr txBox="1"/>
                      <wps:spPr>
                        <a:xfrm>
                          <a:off x="0" y="0"/>
                          <a:ext cx="3502025" cy="228600"/>
                        </a:xfrm>
                        <a:prstGeom prst="rect">
                          <a:avLst/>
                        </a:prstGeom>
                        <a:no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rsidR="00DB0AC0" w:rsidRPr="00DB0AC0" w:rsidRDefault="00DB0AC0" w:rsidP="00887EFD">
                            <w:pPr>
                              <w:spacing w:line="200" w:lineRule="exact"/>
                              <w:ind w:left="170" w:hangingChars="100" w:hanging="170"/>
                              <w:rPr>
                                <w:rFonts w:ascii="Meiryo UI" w:eastAsia="Meiryo UI" w:hAnsi="Meiryo UI" w:cs="Meiryo UI"/>
                                <w:sz w:val="17"/>
                                <w:szCs w:val="17"/>
                              </w:rPr>
                            </w:pPr>
                            <w:r w:rsidRPr="00DB0AC0">
                              <w:rPr>
                                <w:rFonts w:ascii="Meiryo UI" w:eastAsia="Meiryo UI" w:hAnsi="Meiryo UI" w:cs="Meiryo UI" w:hint="eastAsia"/>
                                <w:sz w:val="17"/>
                                <w:szCs w:val="17"/>
                              </w:rPr>
                              <w:t>※</w:t>
                            </w:r>
                            <w:r w:rsidR="00887EFD" w:rsidRPr="00887EFD">
                              <w:rPr>
                                <w:rFonts w:ascii="Meiryo UI" w:eastAsia="Meiryo UI" w:hAnsi="Meiryo UI" w:cs="Meiryo UI" w:hint="eastAsia"/>
                                <w:sz w:val="17"/>
                                <w:szCs w:val="17"/>
                              </w:rPr>
                              <w:t>使用済品を素材とし</w:t>
                            </w:r>
                            <w:r w:rsidR="00887EFD">
                              <w:rPr>
                                <w:rFonts w:ascii="Meiryo UI" w:eastAsia="Meiryo UI" w:hAnsi="Meiryo UI" w:cs="Meiryo UI" w:hint="eastAsia"/>
                                <w:sz w:val="17"/>
                                <w:szCs w:val="17"/>
                              </w:rPr>
                              <w:t>て利用し</w:t>
                            </w:r>
                            <w:r w:rsidR="00887EFD" w:rsidRPr="00887EFD">
                              <w:rPr>
                                <w:rFonts w:ascii="Meiryo UI" w:eastAsia="Meiryo UI" w:hAnsi="Meiryo UI" w:cs="Meiryo UI" w:hint="eastAsia"/>
                                <w:sz w:val="17"/>
                                <w:szCs w:val="17"/>
                              </w:rPr>
                              <w:t>難い</w:t>
                            </w:r>
                            <w:r w:rsidR="00887EFD">
                              <w:rPr>
                                <w:rFonts w:ascii="Meiryo UI" w:eastAsia="Meiryo UI" w:hAnsi="Meiryo UI" w:cs="Meiryo UI" w:hint="eastAsia"/>
                                <w:sz w:val="17"/>
                                <w:szCs w:val="17"/>
                              </w:rPr>
                              <w:t>製品</w:t>
                            </w:r>
                            <w:r w:rsidR="00887EFD" w:rsidRPr="00887EFD">
                              <w:rPr>
                                <w:rFonts w:ascii="Meiryo UI" w:eastAsia="Meiryo UI" w:hAnsi="Meiryo UI" w:cs="Meiryo UI" w:hint="eastAsia"/>
                                <w:sz w:val="17"/>
                                <w:szCs w:val="17"/>
                              </w:rPr>
                              <w:t>。</w:t>
                            </w:r>
                            <w:r w:rsidR="000369CD">
                              <w:rPr>
                                <w:rFonts w:ascii="Meiryo UI" w:eastAsia="Meiryo UI" w:hAnsi="Meiryo UI" w:cs="Meiryo UI" w:hint="eastAsia"/>
                                <w:sz w:val="17"/>
                                <w:szCs w:val="17"/>
                              </w:rPr>
                              <w:t>土壌改良資材、</w:t>
                            </w:r>
                            <w:r w:rsidR="00887EFD" w:rsidRPr="00887EFD">
                              <w:rPr>
                                <w:rFonts w:ascii="Meiryo UI" w:eastAsia="Meiryo UI" w:hAnsi="Meiryo UI" w:cs="Meiryo UI" w:hint="eastAsia"/>
                                <w:sz w:val="17"/>
                                <w:szCs w:val="17"/>
                              </w:rPr>
                              <w:t>トイレットペーパ等。</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7" o:spid="_x0000_s1037" type="#_x0000_t202" style="position:absolute;left:0;text-align:left;margin-left:799.75pt;margin-top:4.05pt;width:275.7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" filled="f" stroked="f" strokeweight=".5pt">
                <v:stroke dashstyle="3 1"/>
                <v:textbox inset="1mm,1mm,1mm,1mm">
                  <w:txbxContent>
                    <w:p w:rsidR="00DB0AC0" w:rsidRPr="00DB0AC0" w:rsidRDefault="00DB0AC0" w:rsidP="00887EFD">
                      <w:pPr>
                        <w:spacing w:line="200" w:lineRule="exact"/>
                        <w:ind w:left="170" w:hangingChars="100" w:hanging="170"/>
                        <w:rPr>
                          <w:rFonts w:ascii="Meiryo UI" w:eastAsia="Meiryo UI" w:hAnsi="Meiryo UI" w:cs="Meiryo UI"/>
                          <w:sz w:val="17"/>
                          <w:szCs w:val="17"/>
                        </w:rPr>
                      </w:pPr>
                      <w:r w:rsidRPr="00DB0AC0">
                        <w:rPr>
                          <w:rFonts w:ascii="Meiryo UI" w:eastAsia="Meiryo UI" w:hAnsi="Meiryo UI" w:cs="Meiryo UI" w:hint="eastAsia"/>
                          <w:sz w:val="17"/>
                          <w:szCs w:val="17"/>
                        </w:rPr>
                        <w:t>※</w:t>
                      </w:r>
                      <w:r w:rsidR="00887EFD" w:rsidRPr="00887EFD">
                        <w:rPr>
                          <w:rFonts w:ascii="Meiryo UI" w:eastAsia="Meiryo UI" w:hAnsi="Meiryo UI" w:cs="Meiryo UI" w:hint="eastAsia"/>
                          <w:sz w:val="17"/>
                          <w:szCs w:val="17"/>
                        </w:rPr>
                        <w:t>使用済品を素材とし</w:t>
                      </w:r>
                      <w:r w:rsidR="00887EFD">
                        <w:rPr>
                          <w:rFonts w:ascii="Meiryo UI" w:eastAsia="Meiryo UI" w:hAnsi="Meiryo UI" w:cs="Meiryo UI" w:hint="eastAsia"/>
                          <w:sz w:val="17"/>
                          <w:szCs w:val="17"/>
                        </w:rPr>
                        <w:t>て利用し</w:t>
                      </w:r>
                      <w:r w:rsidR="00887EFD" w:rsidRPr="00887EFD">
                        <w:rPr>
                          <w:rFonts w:ascii="Meiryo UI" w:eastAsia="Meiryo UI" w:hAnsi="Meiryo UI" w:cs="Meiryo UI" w:hint="eastAsia"/>
                          <w:sz w:val="17"/>
                          <w:szCs w:val="17"/>
                        </w:rPr>
                        <w:t>難い</w:t>
                      </w:r>
                      <w:r w:rsidR="00887EFD">
                        <w:rPr>
                          <w:rFonts w:ascii="Meiryo UI" w:eastAsia="Meiryo UI" w:hAnsi="Meiryo UI" w:cs="Meiryo UI" w:hint="eastAsia"/>
                          <w:sz w:val="17"/>
                          <w:szCs w:val="17"/>
                        </w:rPr>
                        <w:t>製品</w:t>
                      </w:r>
                      <w:r w:rsidR="00887EFD" w:rsidRPr="00887EFD">
                        <w:rPr>
                          <w:rFonts w:ascii="Meiryo UI" w:eastAsia="Meiryo UI" w:hAnsi="Meiryo UI" w:cs="Meiryo UI" w:hint="eastAsia"/>
                          <w:sz w:val="17"/>
                          <w:szCs w:val="17"/>
                        </w:rPr>
                        <w:t>。</w:t>
                      </w:r>
                      <w:r w:rsidR="000369CD">
                        <w:rPr>
                          <w:rFonts w:ascii="Meiryo UI" w:eastAsia="Meiryo UI" w:hAnsi="Meiryo UI" w:cs="Meiryo UI" w:hint="eastAsia"/>
                          <w:sz w:val="17"/>
                          <w:szCs w:val="17"/>
                        </w:rPr>
                        <w:t>土壌改良資材、</w:t>
                      </w:r>
                      <w:r w:rsidR="00887EFD" w:rsidRPr="00887EFD">
                        <w:rPr>
                          <w:rFonts w:ascii="Meiryo UI" w:eastAsia="Meiryo UI" w:hAnsi="Meiryo UI" w:cs="Meiryo UI" w:hint="eastAsia"/>
                          <w:sz w:val="17"/>
                          <w:szCs w:val="17"/>
                        </w:rPr>
                        <w:t>トイレットペーパ等。</w:t>
                      </w:r>
                    </w:p>
                  </w:txbxContent>
                </v:textbox>
              </v:shape>
            </w:pict>
          </mc:Fallback>
        </mc:AlternateContent>
      </w:r>
    </w:p>
    <w:p w:rsidR="00510B91" w:rsidRDefault="00510B91"/>
    <w:p w:rsidR="00510B91" w:rsidRDefault="00510B91"/>
    <w:p w:rsidR="00510B91" w:rsidRDefault="00510B91"/>
    <w:p w:rsidR="00510B91" w:rsidRDefault="00510B91"/>
    <w:p w:rsidR="00510B91" w:rsidRDefault="00510B91"/>
    <w:p w:rsidR="00510B91" w:rsidRDefault="00510B91"/>
    <w:p w:rsidR="00510B91" w:rsidRDefault="00510B91"/>
    <w:p w:rsidR="00510B91" w:rsidRDefault="00DA5A6A">
      <w:r>
        <w:rPr>
          <w:noProof/>
        </w:rPr>
        <mc:AlternateContent>
          <mc:Choice Requires="wpg">
            <w:drawing>
              <wp:anchor distT="0" distB="0" distL="114300" distR="114300" simplePos="0" relativeHeight="251728896" behindDoc="0" locked="0" layoutInCell="1" allowOverlap="1" wp14:anchorId="3C5195DF" wp14:editId="20EF6B19">
                <wp:simplePos x="0" y="0"/>
                <wp:positionH relativeFrom="column">
                  <wp:posOffset>6328410</wp:posOffset>
                </wp:positionH>
                <wp:positionV relativeFrom="paragraph">
                  <wp:posOffset>216535</wp:posOffset>
                </wp:positionV>
                <wp:extent cx="7752080" cy="752475"/>
                <wp:effectExtent l="0" t="0" r="1270" b="28575"/>
                <wp:wrapNone/>
                <wp:docPr id="71" name="モデルケース"/>
                <wp:cNvGraphicFramePr/>
                <a:graphic xmlns:a="http://schemas.openxmlformats.org/drawingml/2006/main">
                  <a:graphicData uri="http://schemas.microsoft.com/office/word/2010/wordprocessingGroup">
                    <wpg:wgp>
                      <wpg:cNvGrpSpPr/>
                      <wpg:grpSpPr>
                        <a:xfrm>
                          <a:off x="0" y="0"/>
                          <a:ext cx="7752080" cy="752475"/>
                          <a:chOff x="-1" y="0"/>
                          <a:chExt cx="7752399" cy="752475"/>
                        </a:xfrm>
                      </wpg:grpSpPr>
                      <wpg:grpSp>
                        <wpg:cNvPr id="51" name="グループ化 51"/>
                        <wpg:cNvGrpSpPr/>
                        <wpg:grpSpPr>
                          <a:xfrm>
                            <a:off x="-1" y="0"/>
                            <a:ext cx="7447642" cy="752475"/>
                            <a:chOff x="623154" y="0"/>
                            <a:chExt cx="7455467" cy="752475"/>
                          </a:xfrm>
                        </wpg:grpSpPr>
                        <wps:wsp>
                          <wps:cNvPr id="63" name="テキスト ボックス 63"/>
                          <wps:cNvSpPr txBox="1"/>
                          <wps:spPr>
                            <a:xfrm>
                              <a:off x="623154" y="0"/>
                              <a:ext cx="7455467" cy="752475"/>
                            </a:xfrm>
                            <a:prstGeom prst="rect">
                              <a:avLst/>
                            </a:prstGeom>
                            <a:noFill/>
                            <a:ln w="3175">
                              <a:solidFill>
                                <a:schemeClr val="tx1">
                                  <a:lumMod val="50000"/>
                                  <a:lumOff val="50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652B5" w:rsidRPr="006F27E6" w:rsidRDefault="00555C98" w:rsidP="00555C98">
                                <w:pPr>
                                  <w:spacing w:line="260" w:lineRule="exact"/>
                                  <w:rPr>
                                    <w:rFonts w:ascii="Meiryo UI" w:eastAsia="Meiryo UI" w:hAnsi="Meiryo UI" w:cs="Meiryo UI"/>
                                    <w:b/>
                                    <w:sz w:val="22"/>
                                    <w:u w:val="single"/>
                                  </w:rPr>
                                </w:pPr>
                                <w:r w:rsidRPr="006F27E6">
                                  <w:rPr>
                                    <w:rFonts w:ascii="Meiryo UI" w:eastAsia="Meiryo UI" w:hAnsi="Meiryo UI" w:cs="Meiryo UI" w:hint="eastAsia"/>
                                    <w:b/>
                                    <w:color w:val="FFFFFF" w:themeColor="background1"/>
                                    <w:sz w:val="22"/>
                                    <w:highlight w:val="black"/>
                                  </w:rPr>
                                  <w:t xml:space="preserve"> </w:t>
                                </w:r>
                                <w:r w:rsidR="00C64034" w:rsidRPr="006F27E6">
                                  <w:rPr>
                                    <w:rFonts w:ascii="Meiryo UI" w:eastAsia="Meiryo UI" w:hAnsi="Meiryo UI" w:cs="Meiryo UI" w:hint="eastAsia"/>
                                    <w:b/>
                                    <w:color w:val="FFFFFF" w:themeColor="background1"/>
                                    <w:sz w:val="22"/>
                                    <w:highlight w:val="black"/>
                                  </w:rPr>
                                  <w:t>モデルケース</w:t>
                                </w:r>
                                <w:r w:rsidRPr="006F27E6">
                                  <w:rPr>
                                    <w:rFonts w:ascii="Meiryo UI" w:eastAsia="Meiryo UI" w:hAnsi="Meiryo UI" w:cs="Meiryo UI" w:hint="eastAsia"/>
                                    <w:sz w:val="22"/>
                                    <w:highlight w:val="black"/>
                                  </w:rPr>
                                  <w:t xml:space="preserve">　</w:t>
                                </w:r>
                                <w:r w:rsidRPr="006F27E6">
                                  <w:rPr>
                                    <w:rFonts w:ascii="Meiryo UI" w:eastAsia="Meiryo UI" w:hAnsi="Meiryo UI" w:cs="Meiryo UI" w:hint="eastAsia"/>
                                    <w:sz w:val="22"/>
                                    <w:u w:val="single"/>
                                  </w:rPr>
                                  <w:t xml:space="preserve"> </w:t>
                                </w:r>
                                <w:r w:rsidR="002525A7">
                                  <w:rPr>
                                    <w:rFonts w:ascii="Meiryo UI" w:eastAsia="Meiryo UI" w:hAnsi="Meiryo UI" w:cs="Meiryo UI" w:hint="eastAsia"/>
                                    <w:sz w:val="22"/>
                                    <w:u w:val="single"/>
                                  </w:rPr>
                                  <w:t>再生舗装材</w:t>
                                </w:r>
                                <w:r w:rsidR="003218A5">
                                  <w:rPr>
                                    <w:rFonts w:ascii="Meiryo UI" w:eastAsia="Meiryo UI" w:hAnsi="Meiryo UI" w:cs="Meiryo UI" w:hint="eastAsia"/>
                                    <w:sz w:val="22"/>
                                    <w:u w:val="single"/>
                                  </w:rPr>
                                  <w:t xml:space="preserve"> </w:t>
                                </w:r>
                              </w:p>
                              <w:p w:rsidR="000652B5" w:rsidRPr="006F27E6" w:rsidRDefault="000652B5" w:rsidP="00601868">
                                <w:pPr>
                                  <w:spacing w:line="260" w:lineRule="exact"/>
                                  <w:ind w:firstLineChars="50" w:firstLine="100"/>
                                  <w:rPr>
                                    <w:rFonts w:ascii="Meiryo UI" w:eastAsia="Meiryo UI" w:hAnsi="Meiryo UI" w:cs="Meiryo UI"/>
                                    <w:sz w:val="20"/>
                                    <w:szCs w:val="20"/>
                                  </w:rPr>
                                </w:pPr>
                                <w:r w:rsidRPr="006F27E6">
                                  <w:rPr>
                                    <w:rFonts w:ascii="Meiryo UI" w:eastAsia="Meiryo UI" w:hAnsi="Meiryo UI" w:cs="Meiryo UI" w:hint="eastAsia"/>
                                    <w:sz w:val="20"/>
                                    <w:szCs w:val="20"/>
                                  </w:rPr>
                                  <w:t>・</w:t>
                                </w:r>
                                <w:r w:rsidR="009F1602">
                                  <w:rPr>
                                    <w:rFonts w:ascii="Meiryo UI" w:eastAsia="Meiryo UI" w:hAnsi="Meiryo UI" w:cs="Meiryo UI" w:hint="eastAsia"/>
                                    <w:sz w:val="20"/>
                                    <w:szCs w:val="20"/>
                                  </w:rPr>
                                  <w:t>素材であるｺﾝｸﾘｰﾄ塊、ｱｽﾌｧﾙﾄ・ｺﾝｸﾘｰﾄ</w:t>
                                </w:r>
                                <w:r w:rsidR="009F1602" w:rsidRPr="009F1602">
                                  <w:rPr>
                                    <w:rFonts w:ascii="Meiryo UI" w:eastAsia="Meiryo UI" w:hAnsi="Meiryo UI" w:cs="Meiryo UI" w:hint="eastAsia"/>
                                    <w:sz w:val="20"/>
                                    <w:szCs w:val="20"/>
                                  </w:rPr>
                                  <w:t>塊</w:t>
                                </w:r>
                                <w:r w:rsidR="00601868">
                                  <w:rPr>
                                    <w:rFonts w:ascii="Meiryo UI" w:eastAsia="Meiryo UI" w:hAnsi="Meiryo UI" w:cs="Meiryo UI" w:hint="eastAsia"/>
                                    <w:sz w:val="20"/>
                                    <w:szCs w:val="20"/>
                                  </w:rPr>
                                  <w:t>は、</w:t>
                                </w:r>
                                <w:r w:rsidR="00AC6EFD" w:rsidRPr="006F27E6">
                                  <w:rPr>
                                    <w:rFonts w:ascii="Meiryo UI" w:eastAsia="Meiryo UI" w:hAnsi="Meiryo UI" w:cs="Meiryo UI" w:hint="eastAsia"/>
                                    <w:sz w:val="20"/>
                                    <w:szCs w:val="20"/>
                                  </w:rPr>
                                  <w:t>建設リサイクル法により</w:t>
                                </w:r>
                                <w:r w:rsidR="00AC6EFD" w:rsidRPr="006F27E6">
                                  <w:rPr>
                                    <w:rFonts w:ascii="Meiryo UI" w:eastAsia="Meiryo UI" w:hAnsi="Meiryo UI" w:cs="Meiryo UI" w:hint="eastAsia"/>
                                    <w:sz w:val="20"/>
                                    <w:szCs w:val="20"/>
                                    <w:u w:val="wave"/>
                                  </w:rPr>
                                  <w:t>リサイクルが義務付け</w:t>
                                </w:r>
                              </w:p>
                              <w:p w:rsidR="00AC6EFD" w:rsidRPr="006F27E6" w:rsidRDefault="000652B5" w:rsidP="00601868">
                                <w:pPr>
                                  <w:spacing w:line="260" w:lineRule="exact"/>
                                  <w:ind w:firstLineChars="50" w:firstLine="100"/>
                                  <w:rPr>
                                    <w:rFonts w:ascii="Meiryo UI" w:eastAsia="Meiryo UI" w:hAnsi="Meiryo UI" w:cs="Meiryo UI"/>
                                    <w:sz w:val="20"/>
                                    <w:szCs w:val="20"/>
                                    <w:u w:val="wave"/>
                                  </w:rPr>
                                </w:pPr>
                                <w:r w:rsidRPr="006F27E6">
                                  <w:rPr>
                                    <w:rFonts w:ascii="Meiryo UI" w:eastAsia="Meiryo UI" w:hAnsi="Meiryo UI" w:cs="Meiryo UI" w:hint="eastAsia"/>
                                    <w:sz w:val="20"/>
                                    <w:szCs w:val="20"/>
                                  </w:rPr>
                                  <w:t>・</w:t>
                                </w:r>
                                <w:r w:rsidR="00601868">
                                  <w:rPr>
                                    <w:rFonts w:ascii="Meiryo UI" w:eastAsia="Meiryo UI" w:hAnsi="Meiryo UI" w:cs="Meiryo UI" w:hint="eastAsia"/>
                                    <w:sz w:val="20"/>
                                    <w:szCs w:val="20"/>
                                  </w:rPr>
                                  <w:t>「</w:t>
                                </w:r>
                                <w:r w:rsidR="00AC6EFD" w:rsidRPr="006F27E6">
                                  <w:rPr>
                                    <w:rFonts w:ascii="Meiryo UI" w:eastAsia="Meiryo UI" w:hAnsi="Meiryo UI" w:cs="Meiryo UI" w:hint="eastAsia"/>
                                    <w:sz w:val="20"/>
                                    <w:szCs w:val="20"/>
                                  </w:rPr>
                                  <w:t>再生舗装材</w:t>
                                </w:r>
                                <w:r w:rsidR="00601868">
                                  <w:rPr>
                                    <w:rFonts w:ascii="Meiryo UI" w:eastAsia="Meiryo UI" w:hAnsi="Meiryo UI" w:cs="Meiryo UI" w:hint="eastAsia"/>
                                    <w:sz w:val="20"/>
                                    <w:szCs w:val="20"/>
                                  </w:rPr>
                                  <w:t>」</w:t>
                                </w:r>
                                <w:r w:rsidR="00AC6EFD" w:rsidRPr="006F27E6">
                                  <w:rPr>
                                    <w:rFonts w:ascii="Meiryo UI" w:eastAsia="Meiryo UI" w:hAnsi="Meiryo UI" w:cs="Meiryo UI" w:hint="eastAsia"/>
                                    <w:sz w:val="20"/>
                                    <w:szCs w:val="20"/>
                                  </w:rPr>
                                  <w:t>の</w:t>
                                </w:r>
                                <w:r w:rsidR="00AC6EFD" w:rsidRPr="006F27E6">
                                  <w:rPr>
                                    <w:rFonts w:ascii="Meiryo UI" w:eastAsia="Meiryo UI" w:hAnsi="Meiryo UI" w:cs="Meiryo UI" w:hint="eastAsia"/>
                                    <w:sz w:val="20"/>
                                    <w:szCs w:val="20"/>
                                    <w:u w:val="wave"/>
                                  </w:rPr>
                                  <w:t>利用を</w:t>
                                </w:r>
                                <w:r w:rsidR="00AC6EFD" w:rsidRPr="006F27E6">
                                  <w:rPr>
                                    <w:rFonts w:ascii="Meiryo UI" w:eastAsia="Meiryo UI" w:hAnsi="Meiryo UI" w:cs="Meiryo UI" w:hint="eastAsia"/>
                                    <w:sz w:val="20"/>
                                    <w:szCs w:val="20"/>
                                  </w:rPr>
                                  <w:t>、国・府等は指針等によって</w:t>
                                </w:r>
                                <w:r w:rsidR="00AC6EFD" w:rsidRPr="006F27E6">
                                  <w:rPr>
                                    <w:rFonts w:ascii="Meiryo UI" w:eastAsia="Meiryo UI" w:hAnsi="Meiryo UI" w:cs="Meiryo UI" w:hint="eastAsia"/>
                                    <w:sz w:val="20"/>
                                    <w:szCs w:val="20"/>
                                    <w:u w:val="wave"/>
                                  </w:rPr>
                                  <w:t>義務付け</w:t>
                                </w:r>
                              </w:p>
                              <w:p w:rsidR="00CA711F" w:rsidRPr="006F27E6" w:rsidRDefault="00CA711F" w:rsidP="00601868">
                                <w:pPr>
                                  <w:spacing w:line="260" w:lineRule="exact"/>
                                  <w:ind w:firstLineChars="50" w:firstLine="100"/>
                                  <w:rPr>
                                    <w:rFonts w:ascii="Meiryo UI" w:eastAsia="Meiryo UI" w:hAnsi="Meiryo UI" w:cs="Meiryo UI"/>
                                    <w:sz w:val="20"/>
                                    <w:szCs w:val="20"/>
                                  </w:rPr>
                                </w:pPr>
                                <w:r w:rsidRPr="006F27E6">
                                  <w:rPr>
                                    <w:rFonts w:ascii="Meiryo UI" w:eastAsia="Meiryo UI" w:hAnsi="Meiryo UI" w:cs="Meiryo UI" w:hint="eastAsia"/>
                                    <w:sz w:val="20"/>
                                    <w:szCs w:val="20"/>
                                  </w:rPr>
                                  <w:t>・</w:t>
                                </w:r>
                                <w:r w:rsidRPr="006F27E6">
                                  <w:rPr>
                                    <w:rFonts w:ascii="Meiryo UI" w:eastAsia="Meiryo UI" w:hAnsi="Meiryo UI" w:cs="Meiryo UI" w:hint="eastAsia"/>
                                    <w:sz w:val="20"/>
                                    <w:szCs w:val="20"/>
                                    <w:u w:val="wave"/>
                                  </w:rPr>
                                  <w:t>実際に</w:t>
                                </w:r>
                                <w:r w:rsidRPr="006F27E6">
                                  <w:rPr>
                                    <w:rFonts w:ascii="Meiryo UI" w:eastAsia="Meiryo UI" w:hAnsi="Meiryo UI" w:cs="Meiryo UI" w:hint="eastAsia"/>
                                    <w:sz w:val="20"/>
                                    <w:szCs w:val="20"/>
                                  </w:rPr>
                                  <w:t>再生</w:t>
                                </w:r>
                                <w:r w:rsidR="006F27E6" w:rsidRPr="006F27E6">
                                  <w:rPr>
                                    <w:rFonts w:ascii="Meiryo UI" w:eastAsia="Meiryo UI" w:hAnsi="Meiryo UI" w:cs="Meiryo UI" w:hint="eastAsia"/>
                                    <w:sz w:val="20"/>
                                    <w:szCs w:val="20"/>
                                  </w:rPr>
                                  <w:t>材を</w:t>
                                </w:r>
                                <w:r w:rsidRPr="006F27E6">
                                  <w:rPr>
                                    <w:rFonts w:ascii="Meiryo UI" w:eastAsia="Meiryo UI" w:hAnsi="Meiryo UI" w:cs="Meiryo UI" w:hint="eastAsia"/>
                                    <w:sz w:val="20"/>
                                    <w:szCs w:val="20"/>
                                    <w:u w:val="wave"/>
                                  </w:rPr>
                                  <w:t>幅広く利用</w:t>
                                </w:r>
                              </w:p>
                            </w:txbxContent>
                          </wps:txbx>
                          <wps:bodyPr rot="0" spcFirstLastPara="0" vertOverflow="overflow" horzOverflow="overflow" vert="horz" wrap="square" lIns="72000" tIns="36000" rIns="36000" bIns="36000" numCol="1" spcCol="0" rtlCol="0" fromWordArt="0" anchor="t" anchorCtr="0" forceAA="0" compatLnSpc="1">
                            <a:prstTxWarp prst="textNoShape">
                              <a:avLst/>
                            </a:prstTxWarp>
                            <a:noAutofit/>
                          </wps:bodyPr>
                        </wps:wsp>
                        <wps:wsp>
                          <wps:cNvPr id="64" name="右矢印 64"/>
                          <wps:cNvSpPr/>
                          <wps:spPr>
                            <a:xfrm>
                              <a:off x="5338165" y="304800"/>
                              <a:ext cx="185937" cy="175395"/>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 name="テキスト ボックス 65"/>
                        <wps:cNvSpPr txBox="1"/>
                        <wps:spPr>
                          <a:xfrm>
                            <a:off x="4895803" y="104775"/>
                            <a:ext cx="2856595" cy="600075"/>
                          </a:xfrm>
                          <a:prstGeom prst="rect">
                            <a:avLst/>
                          </a:prstGeom>
                          <a:no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rsidR="000652B5" w:rsidRPr="006F27E6" w:rsidRDefault="000652B5" w:rsidP="000652B5">
                              <w:pPr>
                                <w:spacing w:line="260" w:lineRule="exact"/>
                                <w:rPr>
                                  <w:rFonts w:ascii="Meiryo UI" w:eastAsia="Meiryo UI" w:hAnsi="Meiryo UI" w:cs="Meiryo UI"/>
                                  <w:sz w:val="20"/>
                                  <w:szCs w:val="20"/>
                                </w:rPr>
                              </w:pPr>
                              <w:r w:rsidRPr="006F27E6">
                                <w:rPr>
                                  <w:rFonts w:ascii="Meiryo UI" w:eastAsia="Meiryo UI" w:hAnsi="Meiryo UI" w:cs="Meiryo UI" w:hint="eastAsia"/>
                                  <w:sz w:val="20"/>
                                  <w:szCs w:val="20"/>
                                </w:rPr>
                                <w:t>現行の認定品目である「再生舗装材」については、</w:t>
                              </w:r>
                              <w:r w:rsidRPr="006F27E6">
                                <w:rPr>
                                  <w:rFonts w:ascii="Meiryo UI" w:eastAsia="Meiryo UI" w:hAnsi="Meiryo UI" w:cs="Meiryo UI"/>
                                  <w:sz w:val="20"/>
                                  <w:szCs w:val="20"/>
                                </w:rPr>
                                <w:br/>
                              </w:r>
                              <w:r w:rsidRPr="006F27E6">
                                <w:rPr>
                                  <w:rFonts w:ascii="Meiryo UI" w:eastAsia="Meiryo UI" w:hAnsi="Meiryo UI" w:cs="Meiryo UI" w:hint="eastAsia"/>
                                  <w:sz w:val="20"/>
                                  <w:szCs w:val="20"/>
                                </w:rPr>
                                <w:t>認定制度による支援の必要性が低くなっており、</w:t>
                              </w:r>
                              <w:r w:rsidRPr="006F27E6">
                                <w:rPr>
                                  <w:rFonts w:ascii="Meiryo UI" w:eastAsia="Meiryo UI" w:hAnsi="Meiryo UI" w:cs="Meiryo UI"/>
                                  <w:sz w:val="20"/>
                                  <w:szCs w:val="20"/>
                                </w:rPr>
                                <w:br/>
                              </w:r>
                              <w:r w:rsidRPr="006F27E6">
                                <w:rPr>
                                  <w:rFonts w:ascii="Meiryo UI" w:eastAsia="Meiryo UI" w:hAnsi="Meiryo UI" w:cs="Meiryo UI" w:hint="eastAsia"/>
                                  <w:sz w:val="20"/>
                                  <w:szCs w:val="20"/>
                                </w:rPr>
                                <w:t>対象品目としての取り扱いを見直すことが適当</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モデルケース" o:spid="_x0000_s1038" style="position:absolute;left:0;text-align:left;margin-left:498.3pt;margin-top:17.05pt;width:610.4pt;height:59.25pt;z-index:251728896;mso-width-relative:margin;mso-height-relative:margin" coordorigin="" coordsize="77523,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">
                <v:group id="グループ化 51" o:spid="_x0000_s1039" style="position:absolute;width:74476;height:7524" coordorigin="6231" coordsize="74554,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type id="_x0000_t202" coordsize="21600,21600" o:spt="202" path="m,l,21600r21600,l21600,xe">
                    <v:stroke joinstyle="miter"/>
                    <v:path gradientshapeok="t" o:connecttype="rect"/>
                  </v:shapetype>
                  <v:shape id="テキスト ボックス 63" o:spid="_x0000_s1040" type="#_x0000_t202" style="position:absolute;left:6231;width:74555;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JvsYA&#10;AADbAAAADwAAAGRycy9kb3ducmV2LnhtbESPzWrDMBCE74W8g9hCb43sNoTgWA5OaHDpoZAfArkt&#10;1tY2sVaupcTu21eFQo7DzHzDpKvRtOJGvWssK4inEQji0uqGKwXHw/Z5AcJ5ZI2tZVLwQw5W2eQh&#10;xUTbgXd02/tKBAi7BBXU3neJlK6syaCb2o44eF+2N+iD7CupexwC3LTyJYrm0mDDYaHGjjY1lZf9&#10;1Si4ysXnd7w+nYs297PNuL3MPoo3pZ4ex3wJwtPo7+H/9rtWMH+Fvy/hB8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6JvsYAAADbAAAADwAAAAAAAAAAAAAAAACYAgAAZHJz&#10;L2Rvd25yZXYueG1sUEsFBgAAAAAEAAQA9QAAAIsDAAAAAA==&#10;" filled="f" strokecolor="gray [1629]" strokeweight=".25pt">
                    <v:stroke dashstyle="1 1"/>
                    <v:textbox inset="2mm,1mm,1mm,1mm">
                      <w:txbxContent>
                        <w:p w:rsidR="000652B5" w:rsidRPr="006F27E6" w:rsidRDefault="00555C98" w:rsidP="00555C98">
                          <w:pPr>
                            <w:spacing w:line="260" w:lineRule="exact"/>
                            <w:rPr>
                              <w:rFonts w:ascii="Meiryo UI" w:eastAsia="Meiryo UI" w:hAnsi="Meiryo UI" w:cs="Meiryo UI"/>
                              <w:b/>
                              <w:sz w:val="22"/>
                              <w:u w:val="single"/>
                            </w:rPr>
                          </w:pPr>
                          <w:r w:rsidRPr="006F27E6">
                            <w:rPr>
                              <w:rFonts w:ascii="Meiryo UI" w:eastAsia="Meiryo UI" w:hAnsi="Meiryo UI" w:cs="Meiryo UI" w:hint="eastAsia"/>
                              <w:b/>
                              <w:color w:val="FFFFFF" w:themeColor="background1"/>
                              <w:sz w:val="22"/>
                              <w:highlight w:val="black"/>
                            </w:rPr>
                            <w:t xml:space="preserve"> </w:t>
                          </w:r>
                          <w:r w:rsidR="00C64034" w:rsidRPr="006F27E6">
                            <w:rPr>
                              <w:rFonts w:ascii="Meiryo UI" w:eastAsia="Meiryo UI" w:hAnsi="Meiryo UI" w:cs="Meiryo UI" w:hint="eastAsia"/>
                              <w:b/>
                              <w:color w:val="FFFFFF" w:themeColor="background1"/>
                              <w:sz w:val="22"/>
                              <w:highlight w:val="black"/>
                            </w:rPr>
                            <w:t>モデルケース</w:t>
                          </w:r>
                          <w:r w:rsidRPr="006F27E6">
                            <w:rPr>
                              <w:rFonts w:ascii="Meiryo UI" w:eastAsia="Meiryo UI" w:hAnsi="Meiryo UI" w:cs="Meiryo UI" w:hint="eastAsia"/>
                              <w:sz w:val="22"/>
                              <w:highlight w:val="black"/>
                            </w:rPr>
                            <w:t xml:space="preserve">　</w:t>
                          </w:r>
                          <w:r w:rsidRPr="006F27E6">
                            <w:rPr>
                              <w:rFonts w:ascii="Meiryo UI" w:eastAsia="Meiryo UI" w:hAnsi="Meiryo UI" w:cs="Meiryo UI" w:hint="eastAsia"/>
                              <w:sz w:val="22"/>
                              <w:u w:val="single"/>
                            </w:rPr>
                            <w:t xml:space="preserve"> </w:t>
                          </w:r>
                          <w:r w:rsidR="002525A7">
                            <w:rPr>
                              <w:rFonts w:ascii="Meiryo UI" w:eastAsia="Meiryo UI" w:hAnsi="Meiryo UI" w:cs="Meiryo UI" w:hint="eastAsia"/>
                              <w:sz w:val="22"/>
                              <w:u w:val="single"/>
                            </w:rPr>
                            <w:t>再生舗装材</w:t>
                          </w:r>
                          <w:r w:rsidR="003218A5">
                            <w:rPr>
                              <w:rFonts w:ascii="Meiryo UI" w:eastAsia="Meiryo UI" w:hAnsi="Meiryo UI" w:cs="Meiryo UI" w:hint="eastAsia"/>
                              <w:sz w:val="22"/>
                              <w:u w:val="single"/>
                            </w:rPr>
                            <w:t xml:space="preserve"> </w:t>
                          </w:r>
                        </w:p>
                        <w:p w:rsidR="000652B5" w:rsidRPr="006F27E6" w:rsidRDefault="000652B5" w:rsidP="00601868">
                          <w:pPr>
                            <w:spacing w:line="260" w:lineRule="exact"/>
                            <w:ind w:firstLineChars="50" w:firstLine="100"/>
                            <w:rPr>
                              <w:rFonts w:ascii="Meiryo UI" w:eastAsia="Meiryo UI" w:hAnsi="Meiryo UI" w:cs="Meiryo UI"/>
                              <w:sz w:val="20"/>
                              <w:szCs w:val="20"/>
                            </w:rPr>
                          </w:pPr>
                          <w:r w:rsidRPr="006F27E6">
                            <w:rPr>
                              <w:rFonts w:ascii="Meiryo UI" w:eastAsia="Meiryo UI" w:hAnsi="Meiryo UI" w:cs="Meiryo UI" w:hint="eastAsia"/>
                              <w:sz w:val="20"/>
                              <w:szCs w:val="20"/>
                            </w:rPr>
                            <w:t>・</w:t>
                          </w:r>
                          <w:r w:rsidR="009F1602">
                            <w:rPr>
                              <w:rFonts w:ascii="Meiryo UI" w:eastAsia="Meiryo UI" w:hAnsi="Meiryo UI" w:cs="Meiryo UI" w:hint="eastAsia"/>
                              <w:sz w:val="20"/>
                              <w:szCs w:val="20"/>
                            </w:rPr>
                            <w:t>素材であるｺﾝｸﾘｰﾄ塊、ｱｽﾌｧﾙﾄ・ｺﾝｸﾘｰﾄ</w:t>
                          </w:r>
                          <w:r w:rsidR="009F1602" w:rsidRPr="009F1602">
                            <w:rPr>
                              <w:rFonts w:ascii="Meiryo UI" w:eastAsia="Meiryo UI" w:hAnsi="Meiryo UI" w:cs="Meiryo UI" w:hint="eastAsia"/>
                              <w:sz w:val="20"/>
                              <w:szCs w:val="20"/>
                            </w:rPr>
                            <w:t>塊</w:t>
                          </w:r>
                          <w:r w:rsidR="00601868">
                            <w:rPr>
                              <w:rFonts w:ascii="Meiryo UI" w:eastAsia="Meiryo UI" w:hAnsi="Meiryo UI" w:cs="Meiryo UI" w:hint="eastAsia"/>
                              <w:sz w:val="20"/>
                              <w:szCs w:val="20"/>
                            </w:rPr>
                            <w:t>は、</w:t>
                          </w:r>
                          <w:r w:rsidR="00AC6EFD" w:rsidRPr="006F27E6">
                            <w:rPr>
                              <w:rFonts w:ascii="Meiryo UI" w:eastAsia="Meiryo UI" w:hAnsi="Meiryo UI" w:cs="Meiryo UI" w:hint="eastAsia"/>
                              <w:sz w:val="20"/>
                              <w:szCs w:val="20"/>
                            </w:rPr>
                            <w:t>建設リサイクル法により</w:t>
                          </w:r>
                          <w:r w:rsidR="00AC6EFD" w:rsidRPr="006F27E6">
                            <w:rPr>
                              <w:rFonts w:ascii="Meiryo UI" w:eastAsia="Meiryo UI" w:hAnsi="Meiryo UI" w:cs="Meiryo UI" w:hint="eastAsia"/>
                              <w:sz w:val="20"/>
                              <w:szCs w:val="20"/>
                              <w:u w:val="wave"/>
                            </w:rPr>
                            <w:t>リサイクルが義務付け</w:t>
                          </w:r>
                        </w:p>
                        <w:p w:rsidR="00AC6EFD" w:rsidRPr="006F27E6" w:rsidRDefault="000652B5" w:rsidP="00601868">
                          <w:pPr>
                            <w:spacing w:line="260" w:lineRule="exact"/>
                            <w:ind w:firstLineChars="50" w:firstLine="100"/>
                            <w:rPr>
                              <w:rFonts w:ascii="Meiryo UI" w:eastAsia="Meiryo UI" w:hAnsi="Meiryo UI" w:cs="Meiryo UI"/>
                              <w:sz w:val="20"/>
                              <w:szCs w:val="20"/>
                              <w:u w:val="wave"/>
                            </w:rPr>
                          </w:pPr>
                          <w:r w:rsidRPr="006F27E6">
                            <w:rPr>
                              <w:rFonts w:ascii="Meiryo UI" w:eastAsia="Meiryo UI" w:hAnsi="Meiryo UI" w:cs="Meiryo UI" w:hint="eastAsia"/>
                              <w:sz w:val="20"/>
                              <w:szCs w:val="20"/>
                            </w:rPr>
                            <w:t>・</w:t>
                          </w:r>
                          <w:r w:rsidR="00601868">
                            <w:rPr>
                              <w:rFonts w:ascii="Meiryo UI" w:eastAsia="Meiryo UI" w:hAnsi="Meiryo UI" w:cs="Meiryo UI" w:hint="eastAsia"/>
                              <w:sz w:val="20"/>
                              <w:szCs w:val="20"/>
                            </w:rPr>
                            <w:t>「</w:t>
                          </w:r>
                          <w:r w:rsidR="00AC6EFD" w:rsidRPr="006F27E6">
                            <w:rPr>
                              <w:rFonts w:ascii="Meiryo UI" w:eastAsia="Meiryo UI" w:hAnsi="Meiryo UI" w:cs="Meiryo UI" w:hint="eastAsia"/>
                              <w:sz w:val="20"/>
                              <w:szCs w:val="20"/>
                            </w:rPr>
                            <w:t>再生舗装材</w:t>
                          </w:r>
                          <w:r w:rsidR="00601868">
                            <w:rPr>
                              <w:rFonts w:ascii="Meiryo UI" w:eastAsia="Meiryo UI" w:hAnsi="Meiryo UI" w:cs="Meiryo UI" w:hint="eastAsia"/>
                              <w:sz w:val="20"/>
                              <w:szCs w:val="20"/>
                            </w:rPr>
                            <w:t>」</w:t>
                          </w:r>
                          <w:r w:rsidR="00AC6EFD" w:rsidRPr="006F27E6">
                            <w:rPr>
                              <w:rFonts w:ascii="Meiryo UI" w:eastAsia="Meiryo UI" w:hAnsi="Meiryo UI" w:cs="Meiryo UI" w:hint="eastAsia"/>
                              <w:sz w:val="20"/>
                              <w:szCs w:val="20"/>
                            </w:rPr>
                            <w:t>の</w:t>
                          </w:r>
                          <w:r w:rsidR="00AC6EFD" w:rsidRPr="006F27E6">
                            <w:rPr>
                              <w:rFonts w:ascii="Meiryo UI" w:eastAsia="Meiryo UI" w:hAnsi="Meiryo UI" w:cs="Meiryo UI" w:hint="eastAsia"/>
                              <w:sz w:val="20"/>
                              <w:szCs w:val="20"/>
                              <w:u w:val="wave"/>
                            </w:rPr>
                            <w:t>利用を</w:t>
                          </w:r>
                          <w:r w:rsidR="00AC6EFD" w:rsidRPr="006F27E6">
                            <w:rPr>
                              <w:rFonts w:ascii="Meiryo UI" w:eastAsia="Meiryo UI" w:hAnsi="Meiryo UI" w:cs="Meiryo UI" w:hint="eastAsia"/>
                              <w:sz w:val="20"/>
                              <w:szCs w:val="20"/>
                            </w:rPr>
                            <w:t>、国・府等は指針等によって</w:t>
                          </w:r>
                          <w:r w:rsidR="00AC6EFD" w:rsidRPr="006F27E6">
                            <w:rPr>
                              <w:rFonts w:ascii="Meiryo UI" w:eastAsia="Meiryo UI" w:hAnsi="Meiryo UI" w:cs="Meiryo UI" w:hint="eastAsia"/>
                              <w:sz w:val="20"/>
                              <w:szCs w:val="20"/>
                              <w:u w:val="wave"/>
                            </w:rPr>
                            <w:t>義務付け</w:t>
                          </w:r>
                        </w:p>
                        <w:p w:rsidR="00CA711F" w:rsidRPr="006F27E6" w:rsidRDefault="00CA711F" w:rsidP="00601868">
                          <w:pPr>
                            <w:spacing w:line="260" w:lineRule="exact"/>
                            <w:ind w:firstLineChars="50" w:firstLine="100"/>
                            <w:rPr>
                              <w:rFonts w:ascii="Meiryo UI" w:eastAsia="Meiryo UI" w:hAnsi="Meiryo UI" w:cs="Meiryo UI"/>
                              <w:sz w:val="20"/>
                              <w:szCs w:val="20"/>
                            </w:rPr>
                          </w:pPr>
                          <w:r w:rsidRPr="006F27E6">
                            <w:rPr>
                              <w:rFonts w:ascii="Meiryo UI" w:eastAsia="Meiryo UI" w:hAnsi="Meiryo UI" w:cs="Meiryo UI" w:hint="eastAsia"/>
                              <w:sz w:val="20"/>
                              <w:szCs w:val="20"/>
                            </w:rPr>
                            <w:t>・</w:t>
                          </w:r>
                          <w:r w:rsidRPr="006F27E6">
                            <w:rPr>
                              <w:rFonts w:ascii="Meiryo UI" w:eastAsia="Meiryo UI" w:hAnsi="Meiryo UI" w:cs="Meiryo UI" w:hint="eastAsia"/>
                              <w:sz w:val="20"/>
                              <w:szCs w:val="20"/>
                              <w:u w:val="wave"/>
                            </w:rPr>
                            <w:t>実際に</w:t>
                          </w:r>
                          <w:r w:rsidRPr="006F27E6">
                            <w:rPr>
                              <w:rFonts w:ascii="Meiryo UI" w:eastAsia="Meiryo UI" w:hAnsi="Meiryo UI" w:cs="Meiryo UI" w:hint="eastAsia"/>
                              <w:sz w:val="20"/>
                              <w:szCs w:val="20"/>
                            </w:rPr>
                            <w:t>再生</w:t>
                          </w:r>
                          <w:r w:rsidR="006F27E6" w:rsidRPr="006F27E6">
                            <w:rPr>
                              <w:rFonts w:ascii="Meiryo UI" w:eastAsia="Meiryo UI" w:hAnsi="Meiryo UI" w:cs="Meiryo UI" w:hint="eastAsia"/>
                              <w:sz w:val="20"/>
                              <w:szCs w:val="20"/>
                            </w:rPr>
                            <w:t>材を</w:t>
                          </w:r>
                          <w:r w:rsidRPr="006F27E6">
                            <w:rPr>
                              <w:rFonts w:ascii="Meiryo UI" w:eastAsia="Meiryo UI" w:hAnsi="Meiryo UI" w:cs="Meiryo UI" w:hint="eastAsia"/>
                              <w:sz w:val="20"/>
                              <w:szCs w:val="20"/>
                              <w:u w:val="wave"/>
                            </w:rPr>
                            <w:t>幅広く利用</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4" o:spid="_x0000_s1041" type="#_x0000_t13" style="position:absolute;left:53381;top:3048;width:1860;height:1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fA8MA&#10;AADbAAAADwAAAGRycy9kb3ducmV2LnhtbESP0YrCMBRE3xf8h3AFXxZNFVe0GkUEoeyLbPUDLs21&#10;DTY3tYla/fqNsLCPw8ycYVabztbiTq03jhWMRwkI4sJpw6WC03E/nIPwAVlj7ZgUPMnDZt37WGGq&#10;3YN/6J6HUkQI+xQVVCE0qZS+qMiiH7mGOHpn11oMUbal1C0+ItzWcpIkM2nRcFyosKFdRcUlv1kF&#10;NM/K3NmvrXl9Xz/H2UkuzPSg1KDfbZcgAnXhP/zXzrSC2RTe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UfA8MAAADbAAAADwAAAAAAAAAAAAAAAACYAgAAZHJzL2Rv&#10;d25yZXYueG1sUEsFBgAAAAAEAAQA9QAAAIgDAAAAAA==&#10;" adj="11412" fillcolor="#bfbfbf [2412]" stroked="f" strokeweight="2pt"/>
                </v:group>
                <v:shape id="テキスト ボックス 65" o:spid="_x0000_s1042" type="#_x0000_t202" style="position:absolute;left:48958;top:1047;width:28565;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RsMA&#10;AADbAAAADwAAAGRycy9kb3ducmV2LnhtbESP0WoCMRRE3wX/IVzBt5pVVHRrFFG09kGkth9w2dxu&#10;lm5uliTq1q83hYKPw8ycYRar1tbiSj5UjhUMBxkI4sLpiksFX5+7lxmIEJE11o5JwS8FWC27nQXm&#10;2t34g67nWIoE4ZCjAhNjk0sZCkMWw8A1xMn7dt5iTNKXUnu8Jbit5SjLptJixWnBYEMbQ8XP+WIV&#10;0JtrxnNzjH5+2r4faLjdV/e7Uv1eu34FEamNz/B/+6AVTCfw9yX9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pRsMAAADbAAAADwAAAAAAAAAAAAAAAACYAgAAZHJzL2Rv&#10;d25yZXYueG1sUEsFBgAAAAAEAAQA9QAAAIgDAAAAAA==&#10;" filled="f" stroked="f" strokeweight=".5pt">
                  <v:stroke dashstyle="3 1"/>
                  <v:textbox inset="1mm,1mm,1mm,1mm">
                    <w:txbxContent>
                      <w:p w:rsidR="000652B5" w:rsidRPr="006F27E6" w:rsidRDefault="000652B5" w:rsidP="000652B5">
                        <w:pPr>
                          <w:spacing w:line="260" w:lineRule="exact"/>
                          <w:rPr>
                            <w:rFonts w:ascii="Meiryo UI" w:eastAsia="Meiryo UI" w:hAnsi="Meiryo UI" w:cs="Meiryo UI"/>
                            <w:sz w:val="20"/>
                            <w:szCs w:val="20"/>
                          </w:rPr>
                        </w:pPr>
                        <w:r w:rsidRPr="006F27E6">
                          <w:rPr>
                            <w:rFonts w:ascii="Meiryo UI" w:eastAsia="Meiryo UI" w:hAnsi="Meiryo UI" w:cs="Meiryo UI" w:hint="eastAsia"/>
                            <w:sz w:val="20"/>
                            <w:szCs w:val="20"/>
                          </w:rPr>
                          <w:t>現行の認定品目である「再生舗装材」については、</w:t>
                        </w:r>
                        <w:r w:rsidRPr="006F27E6">
                          <w:rPr>
                            <w:rFonts w:ascii="Meiryo UI" w:eastAsia="Meiryo UI" w:hAnsi="Meiryo UI" w:cs="Meiryo UI"/>
                            <w:sz w:val="20"/>
                            <w:szCs w:val="20"/>
                          </w:rPr>
                          <w:br/>
                        </w:r>
                        <w:r w:rsidRPr="006F27E6">
                          <w:rPr>
                            <w:rFonts w:ascii="Meiryo UI" w:eastAsia="Meiryo UI" w:hAnsi="Meiryo UI" w:cs="Meiryo UI" w:hint="eastAsia"/>
                            <w:sz w:val="20"/>
                            <w:szCs w:val="20"/>
                          </w:rPr>
                          <w:t>認定制度による支援の必要性が低くなっており、</w:t>
                        </w:r>
                        <w:r w:rsidRPr="006F27E6">
                          <w:rPr>
                            <w:rFonts w:ascii="Meiryo UI" w:eastAsia="Meiryo UI" w:hAnsi="Meiryo UI" w:cs="Meiryo UI"/>
                            <w:sz w:val="20"/>
                            <w:szCs w:val="20"/>
                          </w:rPr>
                          <w:br/>
                        </w:r>
                        <w:r w:rsidRPr="006F27E6">
                          <w:rPr>
                            <w:rFonts w:ascii="Meiryo UI" w:eastAsia="Meiryo UI" w:hAnsi="Meiryo UI" w:cs="Meiryo UI" w:hint="eastAsia"/>
                            <w:sz w:val="20"/>
                            <w:szCs w:val="20"/>
                          </w:rPr>
                          <w:t>対象品目としての取り扱いを見直すことが適当</w:t>
                        </w:r>
                      </w:p>
                    </w:txbxContent>
                  </v:textbox>
                </v:shape>
              </v:group>
            </w:pict>
          </mc:Fallback>
        </mc:AlternateContent>
      </w:r>
    </w:p>
    <w:p w:rsidR="00510B91" w:rsidRDefault="00510B91"/>
    <w:p w:rsidR="00510B91" w:rsidRDefault="00510B91"/>
    <w:p w:rsidR="002D72EA" w:rsidRPr="00CA5648" w:rsidRDefault="002D72EA">
      <w:pPr>
        <w:rPr>
          <w:b/>
        </w:rPr>
      </w:pPr>
    </w:p>
    <w:p w:rsidR="00510B91" w:rsidRDefault="007A1109">
      <w:r>
        <w:rPr>
          <w:rFonts w:hint="eastAsia"/>
          <w:noProof/>
        </w:rPr>
        <mc:AlternateContent>
          <mc:Choice Requires="wpg">
            <w:drawing>
              <wp:anchor distT="0" distB="0" distL="114300" distR="114300" simplePos="0" relativeHeight="251784192" behindDoc="0" locked="0" layoutInCell="1" allowOverlap="1" wp14:anchorId="779BD07E" wp14:editId="2F9A6623">
                <wp:simplePos x="0" y="0"/>
                <wp:positionH relativeFrom="column">
                  <wp:posOffset>6328410</wp:posOffset>
                </wp:positionH>
                <wp:positionV relativeFrom="paragraph">
                  <wp:posOffset>130810</wp:posOffset>
                </wp:positionV>
                <wp:extent cx="7476920" cy="2954270"/>
                <wp:effectExtent l="0" t="0" r="0" b="0"/>
                <wp:wrapNone/>
                <wp:docPr id="9" name="グループ化 9"/>
                <wp:cNvGraphicFramePr/>
                <a:graphic xmlns:a="http://schemas.openxmlformats.org/drawingml/2006/main">
                  <a:graphicData uri="http://schemas.microsoft.com/office/word/2010/wordprocessingGroup">
                    <wpg:wgp>
                      <wpg:cNvGrpSpPr/>
                      <wpg:grpSpPr>
                        <a:xfrm>
                          <a:off x="0" y="0"/>
                          <a:ext cx="7476920" cy="2954270"/>
                          <a:chOff x="0" y="0"/>
                          <a:chExt cx="7476920" cy="2954270"/>
                        </a:xfrm>
                      </wpg:grpSpPr>
                      <wpg:grpSp>
                        <wpg:cNvPr id="113" name="グループ化 113"/>
                        <wpg:cNvGrpSpPr/>
                        <wpg:grpSpPr>
                          <a:xfrm>
                            <a:off x="0" y="0"/>
                            <a:ext cx="7476920" cy="2954270"/>
                            <a:chOff x="0" y="0"/>
                            <a:chExt cx="7476920" cy="2954270"/>
                          </a:xfrm>
                        </wpg:grpSpPr>
                        <wpg:grpSp>
                          <wpg:cNvPr id="112" name="グループ化 112"/>
                          <wpg:cNvGrpSpPr/>
                          <wpg:grpSpPr>
                            <a:xfrm>
                              <a:off x="0" y="0"/>
                              <a:ext cx="7476920" cy="2954270"/>
                              <a:chOff x="0" y="0"/>
                              <a:chExt cx="7476920" cy="2954270"/>
                            </a:xfrm>
                          </wpg:grpSpPr>
                          <wps:wsp>
                            <wps:cNvPr id="68" name="テキスト ボックス 68"/>
                            <wps:cNvSpPr txBox="1"/>
                            <wps:spPr>
                              <a:xfrm>
                                <a:off x="2171700" y="0"/>
                                <a:ext cx="2256906" cy="3405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65B" w:rsidRPr="0072465B" w:rsidRDefault="0072465B" w:rsidP="00C46003">
                                  <w:pPr>
                                    <w:spacing w:line="240" w:lineRule="exact"/>
                                    <w:jc w:val="center"/>
                                    <w:rPr>
                                      <w:rFonts w:ascii="HG丸ｺﾞｼｯｸM-PRO" w:eastAsia="HG丸ｺﾞｼｯｸM-PRO" w:hAnsi="HG丸ｺﾞｼｯｸM-PRO"/>
                                      <w:szCs w:val="21"/>
                                    </w:rPr>
                                  </w:pPr>
                                  <w:r w:rsidRPr="0072465B">
                                    <w:rPr>
                                      <w:rFonts w:ascii="HG丸ｺﾞｼｯｸM-PRO" w:eastAsia="HG丸ｺﾞｼｯｸM-PRO" w:hAnsi="HG丸ｺﾞｼｯｸM-PRO" w:hint="eastAsia"/>
                                      <w:b/>
                                      <w:szCs w:val="21"/>
                                    </w:rPr>
                                    <w:t>図３　見直し後の認定制度の</w:t>
                                  </w:r>
                                  <w:r w:rsidR="000369CD">
                                    <w:rPr>
                                      <w:rFonts w:ascii="HG丸ｺﾞｼｯｸM-PRO" w:eastAsia="HG丸ｺﾞｼｯｸM-PRO" w:hAnsi="HG丸ｺﾞｼｯｸM-PRO" w:hint="eastAsia"/>
                                      <w:b/>
                                      <w:szCs w:val="21"/>
                                    </w:rPr>
                                    <w:t>概要</w:t>
                                  </w:r>
                                </w:p>
                              </w:txbxContent>
                            </wps:txbx>
                            <wps:bodyPr rot="0" spcFirstLastPara="0" vertOverflow="overflow" horzOverflow="overflow" vert="horz" wrap="square" lIns="36000" tIns="36000" rIns="72000" bIns="36000" numCol="1" spcCol="0" rtlCol="0" fromWordArt="0" anchor="ctr" anchorCtr="0" forceAA="0" compatLnSpc="1">
                              <a:prstTxWarp prst="textNoShape">
                                <a:avLst/>
                              </a:prstTxWarp>
                              <a:noAutofit/>
                            </wps:bodyPr>
                          </wps:wsp>
                          <wpg:grpSp>
                            <wpg:cNvPr id="109" name="グループ化 109"/>
                            <wpg:cNvGrpSpPr/>
                            <wpg:grpSpPr>
                              <a:xfrm>
                                <a:off x="3409950" y="257187"/>
                                <a:ext cx="4066970" cy="1713879"/>
                                <a:chOff x="0" y="9537"/>
                                <a:chExt cx="4066970" cy="1713879"/>
                              </a:xfrm>
                            </wpg:grpSpPr>
                            <wpg:grpSp>
                              <wpg:cNvPr id="69" name="グループ化 69"/>
                              <wpg:cNvGrpSpPr/>
                              <wpg:grpSpPr>
                                <a:xfrm>
                                  <a:off x="0" y="9537"/>
                                  <a:ext cx="3952537" cy="1645371"/>
                                  <a:chOff x="244980" y="-4759"/>
                                  <a:chExt cx="3953425" cy="1645511"/>
                                </a:xfrm>
                              </wpg:grpSpPr>
                              <wps:wsp>
                                <wps:cNvPr id="61" name="角丸四角形 61"/>
                                <wps:cNvSpPr/>
                                <wps:spPr>
                                  <a:xfrm>
                                    <a:off x="244980" y="68991"/>
                                    <a:ext cx="3953425" cy="1571761"/>
                                  </a:xfrm>
                                  <a:prstGeom prst="roundRect">
                                    <a:avLst>
                                      <a:gd name="adj" fmla="val 7453"/>
                                    </a:avLst>
                                  </a:prstGeom>
                                  <a:noFill/>
                                  <a:ln w="15875" cmpd="sng">
                                    <a:solidFill>
                                      <a:schemeClr val="tx1">
                                        <a:lumMod val="50000"/>
                                        <a:lumOff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テキスト ボックス 60"/>
                                <wps:cNvSpPr txBox="1"/>
                                <wps:spPr>
                                  <a:xfrm>
                                    <a:off x="1457677" y="-4759"/>
                                    <a:ext cx="1674047" cy="142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85D" w:rsidRPr="003B315D" w:rsidRDefault="0027783D" w:rsidP="0092485D">
                                      <w:pPr>
                                        <w:spacing w:line="200" w:lineRule="exact"/>
                                        <w:jc w:val="center"/>
                                        <w:rPr>
                                          <w:rFonts w:ascii="HG丸ｺﾞｼｯｸM-PRO" w:eastAsia="HG丸ｺﾞｼｯｸM-PRO" w:hAnsi="HG丸ｺﾞｼｯｸM-PRO"/>
                                          <w:b/>
                                          <w:sz w:val="18"/>
                                          <w:szCs w:val="18"/>
                                        </w:rPr>
                                      </w:pPr>
                                      <w:r w:rsidRPr="003B315D">
                                        <w:rPr>
                                          <w:rFonts w:ascii="HG丸ｺﾞｼｯｸM-PRO" w:eastAsia="HG丸ｺﾞｼｯｸM-PRO" w:hAnsi="HG丸ｺﾞｼｯｸM-PRO" w:hint="eastAsia"/>
                                          <w:b/>
                                          <w:sz w:val="18"/>
                                          <w:szCs w:val="18"/>
                                        </w:rPr>
                                        <w:t>新た</w:t>
                                      </w:r>
                                      <w:r w:rsidR="00310B88" w:rsidRPr="003B315D">
                                        <w:rPr>
                                          <w:rFonts w:ascii="HG丸ｺﾞｼｯｸM-PRO" w:eastAsia="HG丸ｺﾞｼｯｸM-PRO" w:hAnsi="HG丸ｺﾞｼｯｸM-PRO" w:hint="eastAsia"/>
                                          <w:b/>
                                          <w:sz w:val="18"/>
                                          <w:szCs w:val="18"/>
                                        </w:rPr>
                                        <w:t>に設け</w:t>
                                      </w:r>
                                      <w:r w:rsidR="00692EEF" w:rsidRPr="003B315D">
                                        <w:rPr>
                                          <w:rFonts w:ascii="HG丸ｺﾞｼｯｸM-PRO" w:eastAsia="HG丸ｺﾞｼｯｸM-PRO" w:hAnsi="HG丸ｺﾞｼｯｸM-PRO" w:hint="eastAsia"/>
                                          <w:b/>
                                          <w:sz w:val="18"/>
                                          <w:szCs w:val="18"/>
                                        </w:rPr>
                                        <w:t>る</w:t>
                                      </w:r>
                                      <w:r w:rsidR="00310B88" w:rsidRPr="003B315D">
                                        <w:rPr>
                                          <w:rFonts w:ascii="HG丸ｺﾞｼｯｸM-PRO" w:eastAsia="HG丸ｺﾞｼｯｸM-PRO" w:hAnsi="HG丸ｺﾞｼｯｸM-PRO" w:hint="eastAsia"/>
                                          <w:b/>
                                          <w:sz w:val="18"/>
                                          <w:szCs w:val="18"/>
                                        </w:rPr>
                                        <w:t>認定</w:t>
                                      </w:r>
                                      <w:r w:rsidRPr="003B315D">
                                        <w:rPr>
                                          <w:rFonts w:ascii="HG丸ｺﾞｼｯｸM-PRO" w:eastAsia="HG丸ｺﾞｼｯｸM-PRO" w:hAnsi="HG丸ｺﾞｼｯｸM-PRO" w:hint="eastAsia"/>
                                          <w:b/>
                                          <w:sz w:val="18"/>
                                          <w:szCs w:val="18"/>
                                        </w:rPr>
                                        <w:t>スキー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6" name="グループ化 106"/>
                              <wpg:cNvGrpSpPr/>
                              <wpg:grpSpPr>
                                <a:xfrm>
                                  <a:off x="2181225" y="323850"/>
                                  <a:ext cx="1885745" cy="558780"/>
                                  <a:chOff x="0" y="0"/>
                                  <a:chExt cx="1885745" cy="558780"/>
                                </a:xfrm>
                              </wpg:grpSpPr>
                              <wps:wsp>
                                <wps:cNvPr id="77" name="テキスト ボックス 77"/>
                                <wps:cNvSpPr txBox="1"/>
                                <wps:spPr>
                                  <a:xfrm>
                                    <a:off x="95250" y="180975"/>
                                    <a:ext cx="1761339" cy="377805"/>
                                  </a:xfrm>
                                  <a:prstGeom prst="rect">
                                    <a:avLst/>
                                  </a:prstGeom>
                                  <a:no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rsidR="00241F1A" w:rsidRPr="003F2104" w:rsidRDefault="00241F1A" w:rsidP="003F2104">
                                      <w:pPr>
                                        <w:spacing w:line="200" w:lineRule="exact"/>
                                        <w:ind w:left="180" w:hangingChars="100" w:hanging="180"/>
                                        <w:rPr>
                                          <w:rFonts w:ascii="HG丸ｺﾞｼｯｸM-PRO" w:eastAsia="HG丸ｺﾞｼｯｸM-PRO" w:hAnsi="HG丸ｺﾞｼｯｸM-PRO" w:cs="Meiryo UI"/>
                                          <w:sz w:val="18"/>
                                          <w:szCs w:val="18"/>
                                        </w:rPr>
                                      </w:pPr>
                                      <w:r w:rsidRPr="003F2104">
                                        <w:rPr>
                                          <w:rFonts w:ascii="HG丸ｺﾞｼｯｸM-PRO" w:eastAsia="HG丸ｺﾞｼｯｸM-PRO" w:hAnsi="HG丸ｺﾞｼｯｸM-PRO" w:cs="Meiryo UI" w:hint="eastAsia"/>
                                          <w:sz w:val="18"/>
                                          <w:szCs w:val="18"/>
                                        </w:rPr>
                                        <w:t>※繰返しリサイクルされて</w:t>
                                      </w:r>
                                      <w:r w:rsidR="009E2FCB">
                                        <w:rPr>
                                          <w:rFonts w:ascii="HG丸ｺﾞｼｯｸM-PRO" w:eastAsia="HG丸ｺﾞｼｯｸM-PRO" w:hAnsi="HG丸ｺﾞｼｯｸM-PRO" w:cs="Meiryo UI"/>
                                          <w:sz w:val="18"/>
                                          <w:szCs w:val="18"/>
                                        </w:rPr>
                                        <w:br/>
                                      </w:r>
                                      <w:r w:rsidRPr="003F2104">
                                        <w:rPr>
                                          <w:rFonts w:ascii="HG丸ｺﾞｼｯｸM-PRO" w:eastAsia="HG丸ｺﾞｼｯｸM-PRO" w:hAnsi="HG丸ｺﾞｼｯｸM-PRO" w:cs="Meiryo UI" w:hint="eastAsia"/>
                                          <w:sz w:val="18"/>
                                          <w:szCs w:val="18"/>
                                        </w:rPr>
                                        <w:t>いる製品</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5" name="テキスト ボックス 55"/>
                                <wps:cNvSpPr txBox="1"/>
                                <wps:spPr>
                                  <a:xfrm>
                                    <a:off x="0" y="0"/>
                                    <a:ext cx="1885745" cy="257146"/>
                                  </a:xfrm>
                                  <a:prstGeom prst="rect">
                                    <a:avLst/>
                                  </a:prstGeom>
                                  <a:no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rsidR="001E7296" w:rsidRPr="007A1109" w:rsidRDefault="001E7296" w:rsidP="007A1109">
                                      <w:pPr>
                                        <w:spacing w:line="220" w:lineRule="exact"/>
                                        <w:ind w:left="201" w:hangingChars="100" w:hanging="201"/>
                                        <w:rPr>
                                          <w:rFonts w:ascii="HG丸ｺﾞｼｯｸM-PRO" w:eastAsia="HG丸ｺﾞｼｯｸM-PRO" w:hAnsi="HG丸ｺﾞｼｯｸM-PRO" w:cs="Meiryo UI"/>
                                          <w:b/>
                                          <w:sz w:val="20"/>
                                          <w:szCs w:val="20"/>
                                        </w:rPr>
                                      </w:pPr>
                                      <w:r w:rsidRPr="007A1109">
                                        <w:rPr>
                                          <w:rFonts w:ascii="HG丸ｺﾞｼｯｸM-PRO" w:eastAsia="HG丸ｺﾞｼｯｸM-PRO" w:hAnsi="HG丸ｺﾞｼｯｸM-PRO" w:cs="Meiryo UI" w:hint="eastAsia"/>
                                          <w:b/>
                                          <w:sz w:val="20"/>
                                          <w:szCs w:val="20"/>
                                        </w:rPr>
                                        <w:t>(仮称)プレミアム認定製品</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grpSp>
                              <wpg:cNvPr id="107" name="グループ化 107"/>
                              <wpg:cNvGrpSpPr/>
                              <wpg:grpSpPr>
                                <a:xfrm>
                                  <a:off x="2181225" y="942975"/>
                                  <a:ext cx="1885424" cy="780441"/>
                                  <a:chOff x="0" y="0"/>
                                  <a:chExt cx="1885424" cy="780441"/>
                                </a:xfrm>
                              </wpg:grpSpPr>
                              <wps:wsp>
                                <wps:cNvPr id="53" name="テキスト ボックス 53"/>
                                <wps:cNvSpPr txBox="1"/>
                                <wps:spPr>
                                  <a:xfrm>
                                    <a:off x="0" y="0"/>
                                    <a:ext cx="1436846" cy="225091"/>
                                  </a:xfrm>
                                  <a:prstGeom prst="rect">
                                    <a:avLst/>
                                  </a:prstGeom>
                                  <a:no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rsidR="001E7296" w:rsidRPr="007A1109" w:rsidRDefault="001E7296" w:rsidP="007A1109">
                                      <w:pPr>
                                        <w:spacing w:line="220" w:lineRule="exact"/>
                                        <w:ind w:left="201" w:hangingChars="100" w:hanging="201"/>
                                        <w:rPr>
                                          <w:rFonts w:ascii="HG丸ｺﾞｼｯｸM-PRO" w:eastAsia="HG丸ｺﾞｼｯｸM-PRO" w:hAnsi="HG丸ｺﾞｼｯｸM-PRO" w:cs="Meiryo UI"/>
                                          <w:b/>
                                          <w:sz w:val="18"/>
                                          <w:szCs w:val="18"/>
                                        </w:rPr>
                                      </w:pPr>
                                      <w:r w:rsidRPr="007A1109">
                                        <w:rPr>
                                          <w:rFonts w:ascii="HG丸ｺﾞｼｯｸM-PRO" w:eastAsia="HG丸ｺﾞｼｯｸM-PRO" w:hAnsi="HG丸ｺﾞｼｯｸM-PRO" w:cs="Meiryo UI" w:hint="eastAsia"/>
                                          <w:b/>
                                          <w:sz w:val="20"/>
                                          <w:szCs w:val="18"/>
                                        </w:rPr>
                                        <w:t>(仮称)一般認定製品</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7" name="テキスト ボックス 57"/>
                                <wps:cNvSpPr txBox="1"/>
                                <wps:spPr>
                                  <a:xfrm>
                                    <a:off x="123825" y="152400"/>
                                    <a:ext cx="1761599" cy="628041"/>
                                  </a:xfrm>
                                  <a:prstGeom prst="rect">
                                    <a:avLst/>
                                  </a:prstGeom>
                                  <a:no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rsidR="001E7296" w:rsidRPr="003F2104" w:rsidRDefault="00CA5648" w:rsidP="003F2104">
                                      <w:pPr>
                                        <w:spacing w:line="200" w:lineRule="exact"/>
                                        <w:ind w:left="180" w:hangingChars="100" w:hanging="180"/>
                                        <w:rPr>
                                          <w:rFonts w:ascii="HG丸ｺﾞｼｯｸM-PRO" w:eastAsia="HG丸ｺﾞｼｯｸM-PRO" w:hAnsi="HG丸ｺﾞｼｯｸM-PRO" w:cs="Meiryo UI"/>
                                          <w:sz w:val="18"/>
                                          <w:szCs w:val="18"/>
                                        </w:rPr>
                                      </w:pPr>
                                      <w:r w:rsidRPr="003F2104">
                                        <w:rPr>
                                          <w:rFonts w:ascii="HG丸ｺﾞｼｯｸM-PRO" w:eastAsia="HG丸ｺﾞｼｯｸM-PRO" w:hAnsi="HG丸ｺﾞｼｯｸM-PRO" w:cs="Meiryo UI" w:hint="eastAsia"/>
                                          <w:sz w:val="18"/>
                                          <w:szCs w:val="18"/>
                                        </w:rPr>
                                        <w:t>※</w:t>
                                      </w:r>
                                      <w:r w:rsidR="001E7296" w:rsidRPr="003F2104">
                                        <w:rPr>
                                          <w:rFonts w:ascii="HG丸ｺﾞｼｯｸM-PRO" w:eastAsia="HG丸ｺﾞｼｯｸM-PRO" w:hAnsi="HG丸ｺﾞｼｯｸM-PRO" w:cs="Meiryo UI" w:hint="eastAsia"/>
                                          <w:sz w:val="18"/>
                                          <w:szCs w:val="18"/>
                                        </w:rPr>
                                        <w:t>回収ルートが確立されて</w:t>
                                      </w:r>
                                      <w:r w:rsidR="003F2104">
                                        <w:rPr>
                                          <w:rFonts w:ascii="HG丸ｺﾞｼｯｸM-PRO" w:eastAsia="HG丸ｺﾞｼｯｸM-PRO" w:hAnsi="HG丸ｺﾞｼｯｸM-PRO" w:cs="Meiryo UI"/>
                                          <w:sz w:val="18"/>
                                          <w:szCs w:val="18"/>
                                        </w:rPr>
                                        <w:br/>
                                      </w:r>
                                      <w:r w:rsidR="001E7296" w:rsidRPr="003F2104">
                                        <w:rPr>
                                          <w:rFonts w:ascii="HG丸ｺﾞｼｯｸM-PRO" w:eastAsia="HG丸ｺﾞｼｯｸM-PRO" w:hAnsi="HG丸ｺﾞｼｯｸM-PRO" w:cs="Meiryo UI" w:hint="eastAsia"/>
                                          <w:sz w:val="18"/>
                                          <w:szCs w:val="18"/>
                                        </w:rPr>
                                        <w:t>いない製品、マテリアル</w:t>
                                      </w:r>
                                      <w:r w:rsidR="00692EEF">
                                        <w:rPr>
                                          <w:rFonts w:ascii="HG丸ｺﾞｼｯｸM-PRO" w:eastAsia="HG丸ｺﾞｼｯｸM-PRO" w:hAnsi="HG丸ｺﾞｼｯｸM-PRO" w:cs="Meiryo UI"/>
                                          <w:sz w:val="18"/>
                                          <w:szCs w:val="18"/>
                                        </w:rPr>
                                        <w:br/>
                                      </w:r>
                                      <w:r w:rsidR="001E7296" w:rsidRPr="003F2104">
                                        <w:rPr>
                                          <w:rFonts w:ascii="HG丸ｺﾞｼｯｸM-PRO" w:eastAsia="HG丸ｺﾞｼｯｸM-PRO" w:hAnsi="HG丸ｺﾞｼｯｸM-PRO" w:cs="Meiryo UI" w:hint="eastAsia"/>
                                          <w:sz w:val="18"/>
                                          <w:szCs w:val="18"/>
                                        </w:rPr>
                                        <w:t>リサイクルとして最終段階</w:t>
                                      </w:r>
                                      <w:r w:rsidR="00692EEF">
                                        <w:rPr>
                                          <w:rFonts w:ascii="HG丸ｺﾞｼｯｸM-PRO" w:eastAsia="HG丸ｺﾞｼｯｸM-PRO" w:hAnsi="HG丸ｺﾞｼｯｸM-PRO" w:cs="Meiryo UI"/>
                                          <w:sz w:val="18"/>
                                          <w:szCs w:val="18"/>
                                        </w:rPr>
                                        <w:br/>
                                      </w:r>
                                      <w:r w:rsidR="001E7296" w:rsidRPr="003F2104">
                                        <w:rPr>
                                          <w:rFonts w:ascii="HG丸ｺﾞｼｯｸM-PRO" w:eastAsia="HG丸ｺﾞｼｯｸM-PRO" w:hAnsi="HG丸ｺﾞｼｯｸM-PRO" w:cs="Meiryo UI" w:hint="eastAsia"/>
                                          <w:sz w:val="18"/>
                                          <w:szCs w:val="18"/>
                                        </w:rPr>
                                        <w:t>の製品</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grpSp>
                          <wpg:grpSp>
                            <wpg:cNvPr id="111" name="グループ化 111"/>
                            <wpg:cNvGrpSpPr/>
                            <wpg:grpSpPr>
                              <a:xfrm>
                                <a:off x="0" y="247651"/>
                                <a:ext cx="7116445" cy="2706619"/>
                                <a:chOff x="0" y="-28574"/>
                                <a:chExt cx="7116445" cy="2706619"/>
                              </a:xfrm>
                            </wpg:grpSpPr>
                            <wpg:grpSp>
                              <wpg:cNvPr id="110" name="グループ化 110"/>
                              <wpg:cNvGrpSpPr/>
                              <wpg:grpSpPr>
                                <a:xfrm>
                                  <a:off x="0" y="-28574"/>
                                  <a:ext cx="7116445" cy="2706619"/>
                                  <a:chOff x="0" y="-28574"/>
                                  <a:chExt cx="7116445" cy="2706619"/>
                                </a:xfrm>
                              </wpg:grpSpPr>
                              <wps:wsp>
                                <wps:cNvPr id="103" name="角丸四角形 3"/>
                                <wps:cNvSpPr/>
                                <wps:spPr>
                                  <a:xfrm>
                                    <a:off x="0" y="57150"/>
                                    <a:ext cx="7116445" cy="2543175"/>
                                  </a:xfrm>
                                  <a:custGeom>
                                    <a:avLst/>
                                    <a:gdLst>
                                      <a:gd name="connsiteX0" fmla="*/ 0 w 3057525"/>
                                      <a:gd name="connsiteY0" fmla="*/ 141536 h 2357755"/>
                                      <a:gd name="connsiteX1" fmla="*/ 141536 w 3057525"/>
                                      <a:gd name="connsiteY1" fmla="*/ 0 h 2357755"/>
                                      <a:gd name="connsiteX2" fmla="*/ 2915989 w 3057525"/>
                                      <a:gd name="connsiteY2" fmla="*/ 0 h 2357755"/>
                                      <a:gd name="connsiteX3" fmla="*/ 3057525 w 3057525"/>
                                      <a:gd name="connsiteY3" fmla="*/ 141536 h 2357755"/>
                                      <a:gd name="connsiteX4" fmla="*/ 3057525 w 3057525"/>
                                      <a:gd name="connsiteY4" fmla="*/ 2216219 h 2357755"/>
                                      <a:gd name="connsiteX5" fmla="*/ 2915989 w 3057525"/>
                                      <a:gd name="connsiteY5" fmla="*/ 2357755 h 2357755"/>
                                      <a:gd name="connsiteX6" fmla="*/ 141536 w 3057525"/>
                                      <a:gd name="connsiteY6" fmla="*/ 2357755 h 2357755"/>
                                      <a:gd name="connsiteX7" fmla="*/ 0 w 3057525"/>
                                      <a:gd name="connsiteY7" fmla="*/ 2216219 h 2357755"/>
                                      <a:gd name="connsiteX8" fmla="*/ 0 w 3057525"/>
                                      <a:gd name="connsiteY8" fmla="*/ 141536 h 2357755"/>
                                      <a:gd name="connsiteX0" fmla="*/ 0 w 3058441"/>
                                      <a:gd name="connsiteY0" fmla="*/ 141536 h 2357755"/>
                                      <a:gd name="connsiteX1" fmla="*/ 141536 w 3058441"/>
                                      <a:gd name="connsiteY1" fmla="*/ 0 h 2357755"/>
                                      <a:gd name="connsiteX2" fmla="*/ 2915989 w 3058441"/>
                                      <a:gd name="connsiteY2" fmla="*/ 0 h 2357755"/>
                                      <a:gd name="connsiteX3" fmla="*/ 3057525 w 3058441"/>
                                      <a:gd name="connsiteY3" fmla="*/ 141536 h 2357755"/>
                                      <a:gd name="connsiteX4" fmla="*/ 3057525 w 3058441"/>
                                      <a:gd name="connsiteY4" fmla="*/ 1476375 h 2357755"/>
                                      <a:gd name="connsiteX5" fmla="*/ 3057525 w 3058441"/>
                                      <a:gd name="connsiteY5" fmla="*/ 2216219 h 2357755"/>
                                      <a:gd name="connsiteX6" fmla="*/ 2915989 w 3058441"/>
                                      <a:gd name="connsiteY6" fmla="*/ 2357755 h 2357755"/>
                                      <a:gd name="connsiteX7" fmla="*/ 141536 w 3058441"/>
                                      <a:gd name="connsiteY7" fmla="*/ 2357755 h 2357755"/>
                                      <a:gd name="connsiteX8" fmla="*/ 0 w 3058441"/>
                                      <a:gd name="connsiteY8" fmla="*/ 2216219 h 2357755"/>
                                      <a:gd name="connsiteX9" fmla="*/ 0 w 3058441"/>
                                      <a:gd name="connsiteY9" fmla="*/ 141536 h 2357755"/>
                                      <a:gd name="connsiteX0" fmla="*/ 0 w 3077606"/>
                                      <a:gd name="connsiteY0" fmla="*/ 141536 h 2357755"/>
                                      <a:gd name="connsiteX1" fmla="*/ 141536 w 3077606"/>
                                      <a:gd name="connsiteY1" fmla="*/ 0 h 2357755"/>
                                      <a:gd name="connsiteX2" fmla="*/ 2915989 w 3077606"/>
                                      <a:gd name="connsiteY2" fmla="*/ 0 h 2357755"/>
                                      <a:gd name="connsiteX3" fmla="*/ 3057525 w 3077606"/>
                                      <a:gd name="connsiteY3" fmla="*/ 141536 h 2357755"/>
                                      <a:gd name="connsiteX4" fmla="*/ 3057525 w 3077606"/>
                                      <a:gd name="connsiteY4" fmla="*/ 1476375 h 2357755"/>
                                      <a:gd name="connsiteX5" fmla="*/ 3076575 w 3077606"/>
                                      <a:gd name="connsiteY5" fmla="*/ 1876425 h 2357755"/>
                                      <a:gd name="connsiteX6" fmla="*/ 3057525 w 3077606"/>
                                      <a:gd name="connsiteY6" fmla="*/ 2216219 h 2357755"/>
                                      <a:gd name="connsiteX7" fmla="*/ 2915989 w 3077606"/>
                                      <a:gd name="connsiteY7" fmla="*/ 2357755 h 2357755"/>
                                      <a:gd name="connsiteX8" fmla="*/ 141536 w 3077606"/>
                                      <a:gd name="connsiteY8" fmla="*/ 2357755 h 2357755"/>
                                      <a:gd name="connsiteX9" fmla="*/ 0 w 3077606"/>
                                      <a:gd name="connsiteY9" fmla="*/ 2216219 h 2357755"/>
                                      <a:gd name="connsiteX10" fmla="*/ 0 w 3077606"/>
                                      <a:gd name="connsiteY10" fmla="*/ 141536 h 2357755"/>
                                      <a:gd name="connsiteX0" fmla="*/ 0 w 5039373"/>
                                      <a:gd name="connsiteY0" fmla="*/ 141536 h 2357755"/>
                                      <a:gd name="connsiteX1" fmla="*/ 141536 w 5039373"/>
                                      <a:gd name="connsiteY1" fmla="*/ 0 h 2357755"/>
                                      <a:gd name="connsiteX2" fmla="*/ 2915989 w 5039373"/>
                                      <a:gd name="connsiteY2" fmla="*/ 0 h 2357755"/>
                                      <a:gd name="connsiteX3" fmla="*/ 3057525 w 5039373"/>
                                      <a:gd name="connsiteY3" fmla="*/ 141536 h 2357755"/>
                                      <a:gd name="connsiteX4" fmla="*/ 3057525 w 5039373"/>
                                      <a:gd name="connsiteY4" fmla="*/ 1476375 h 2357755"/>
                                      <a:gd name="connsiteX5" fmla="*/ 5039373 w 5039373"/>
                                      <a:gd name="connsiteY5" fmla="*/ 1476375 h 2357755"/>
                                      <a:gd name="connsiteX6" fmla="*/ 3057525 w 5039373"/>
                                      <a:gd name="connsiteY6" fmla="*/ 2216219 h 2357755"/>
                                      <a:gd name="connsiteX7" fmla="*/ 2915989 w 5039373"/>
                                      <a:gd name="connsiteY7" fmla="*/ 2357755 h 2357755"/>
                                      <a:gd name="connsiteX8" fmla="*/ 141536 w 5039373"/>
                                      <a:gd name="connsiteY8" fmla="*/ 2357755 h 2357755"/>
                                      <a:gd name="connsiteX9" fmla="*/ 0 w 5039373"/>
                                      <a:gd name="connsiteY9" fmla="*/ 2216219 h 2357755"/>
                                      <a:gd name="connsiteX10" fmla="*/ 0 w 5039373"/>
                                      <a:gd name="connsiteY10" fmla="*/ 141536 h 2357755"/>
                                      <a:gd name="connsiteX0" fmla="*/ 0 w 5109809"/>
                                      <a:gd name="connsiteY0" fmla="*/ 141536 h 2357755"/>
                                      <a:gd name="connsiteX1" fmla="*/ 141536 w 5109809"/>
                                      <a:gd name="connsiteY1" fmla="*/ 0 h 2357755"/>
                                      <a:gd name="connsiteX2" fmla="*/ 2915989 w 5109809"/>
                                      <a:gd name="connsiteY2" fmla="*/ 0 h 2357755"/>
                                      <a:gd name="connsiteX3" fmla="*/ 3057525 w 5109809"/>
                                      <a:gd name="connsiteY3" fmla="*/ 141536 h 2357755"/>
                                      <a:gd name="connsiteX4" fmla="*/ 3057525 w 5109809"/>
                                      <a:gd name="connsiteY4" fmla="*/ 1476375 h 2357755"/>
                                      <a:gd name="connsiteX5" fmla="*/ 5039373 w 5109809"/>
                                      <a:gd name="connsiteY5" fmla="*/ 1476375 h 2357755"/>
                                      <a:gd name="connsiteX6" fmla="*/ 4514850 w 5109809"/>
                                      <a:gd name="connsiteY6" fmla="*/ 1695450 h 2357755"/>
                                      <a:gd name="connsiteX7" fmla="*/ 3057525 w 5109809"/>
                                      <a:gd name="connsiteY7" fmla="*/ 2216219 h 2357755"/>
                                      <a:gd name="connsiteX8" fmla="*/ 2915989 w 5109809"/>
                                      <a:gd name="connsiteY8" fmla="*/ 2357755 h 2357755"/>
                                      <a:gd name="connsiteX9" fmla="*/ 141536 w 5109809"/>
                                      <a:gd name="connsiteY9" fmla="*/ 2357755 h 2357755"/>
                                      <a:gd name="connsiteX10" fmla="*/ 0 w 5109809"/>
                                      <a:gd name="connsiteY10" fmla="*/ 2216219 h 2357755"/>
                                      <a:gd name="connsiteX11" fmla="*/ 0 w 5109809"/>
                                      <a:gd name="connsiteY11" fmla="*/ 141536 h 2357755"/>
                                      <a:gd name="connsiteX0" fmla="*/ 0 w 5237922"/>
                                      <a:gd name="connsiteY0" fmla="*/ 141536 h 2357755"/>
                                      <a:gd name="connsiteX1" fmla="*/ 141536 w 5237922"/>
                                      <a:gd name="connsiteY1" fmla="*/ 0 h 2357755"/>
                                      <a:gd name="connsiteX2" fmla="*/ 2915989 w 5237922"/>
                                      <a:gd name="connsiteY2" fmla="*/ 0 h 2357755"/>
                                      <a:gd name="connsiteX3" fmla="*/ 3057525 w 5237922"/>
                                      <a:gd name="connsiteY3" fmla="*/ 141536 h 2357755"/>
                                      <a:gd name="connsiteX4" fmla="*/ 3057525 w 5237922"/>
                                      <a:gd name="connsiteY4" fmla="*/ 1476375 h 2357755"/>
                                      <a:gd name="connsiteX5" fmla="*/ 5039373 w 5237922"/>
                                      <a:gd name="connsiteY5" fmla="*/ 1476375 h 2357755"/>
                                      <a:gd name="connsiteX6" fmla="*/ 5172681 w 5237922"/>
                                      <a:gd name="connsiteY6" fmla="*/ 1638300 h 2357755"/>
                                      <a:gd name="connsiteX7" fmla="*/ 4514850 w 5237922"/>
                                      <a:gd name="connsiteY7" fmla="*/ 1695450 h 2357755"/>
                                      <a:gd name="connsiteX8" fmla="*/ 3057525 w 5237922"/>
                                      <a:gd name="connsiteY8" fmla="*/ 2216219 h 2357755"/>
                                      <a:gd name="connsiteX9" fmla="*/ 2915989 w 5237922"/>
                                      <a:gd name="connsiteY9" fmla="*/ 2357755 h 2357755"/>
                                      <a:gd name="connsiteX10" fmla="*/ 141536 w 5237922"/>
                                      <a:gd name="connsiteY10" fmla="*/ 2357755 h 2357755"/>
                                      <a:gd name="connsiteX11" fmla="*/ 0 w 5237922"/>
                                      <a:gd name="connsiteY11" fmla="*/ 2216219 h 2357755"/>
                                      <a:gd name="connsiteX12" fmla="*/ 0 w 5237922"/>
                                      <a:gd name="connsiteY12" fmla="*/ 141536 h 2357755"/>
                                      <a:gd name="connsiteX0" fmla="*/ 0 w 5237922"/>
                                      <a:gd name="connsiteY0" fmla="*/ 141536 h 2358538"/>
                                      <a:gd name="connsiteX1" fmla="*/ 141536 w 5237922"/>
                                      <a:gd name="connsiteY1" fmla="*/ 0 h 2358538"/>
                                      <a:gd name="connsiteX2" fmla="*/ 2915989 w 5237922"/>
                                      <a:gd name="connsiteY2" fmla="*/ 0 h 2358538"/>
                                      <a:gd name="connsiteX3" fmla="*/ 3057525 w 5237922"/>
                                      <a:gd name="connsiteY3" fmla="*/ 141536 h 2358538"/>
                                      <a:gd name="connsiteX4" fmla="*/ 3057525 w 5237922"/>
                                      <a:gd name="connsiteY4" fmla="*/ 1476375 h 2358538"/>
                                      <a:gd name="connsiteX5" fmla="*/ 5039373 w 5237922"/>
                                      <a:gd name="connsiteY5" fmla="*/ 1476375 h 2358538"/>
                                      <a:gd name="connsiteX6" fmla="*/ 5172681 w 5237922"/>
                                      <a:gd name="connsiteY6" fmla="*/ 1638300 h 2358538"/>
                                      <a:gd name="connsiteX7" fmla="*/ 4514850 w 5237922"/>
                                      <a:gd name="connsiteY7" fmla="*/ 1695450 h 2358538"/>
                                      <a:gd name="connsiteX8" fmla="*/ 5058202 w 5237922"/>
                                      <a:gd name="connsiteY8" fmla="*/ 2292419 h 2358538"/>
                                      <a:gd name="connsiteX9" fmla="*/ 2915989 w 5237922"/>
                                      <a:gd name="connsiteY9" fmla="*/ 2357755 h 2358538"/>
                                      <a:gd name="connsiteX10" fmla="*/ 141536 w 5237922"/>
                                      <a:gd name="connsiteY10" fmla="*/ 2357755 h 2358538"/>
                                      <a:gd name="connsiteX11" fmla="*/ 0 w 5237922"/>
                                      <a:gd name="connsiteY11" fmla="*/ 2216219 h 2358538"/>
                                      <a:gd name="connsiteX12" fmla="*/ 0 w 5237922"/>
                                      <a:gd name="connsiteY12" fmla="*/ 141536 h 2358538"/>
                                      <a:gd name="connsiteX0" fmla="*/ 0 w 5269771"/>
                                      <a:gd name="connsiteY0" fmla="*/ 141536 h 2358538"/>
                                      <a:gd name="connsiteX1" fmla="*/ 141536 w 5269771"/>
                                      <a:gd name="connsiteY1" fmla="*/ 0 h 2358538"/>
                                      <a:gd name="connsiteX2" fmla="*/ 2915989 w 5269771"/>
                                      <a:gd name="connsiteY2" fmla="*/ 0 h 2358538"/>
                                      <a:gd name="connsiteX3" fmla="*/ 3057525 w 5269771"/>
                                      <a:gd name="connsiteY3" fmla="*/ 141536 h 2358538"/>
                                      <a:gd name="connsiteX4" fmla="*/ 3057525 w 5269771"/>
                                      <a:gd name="connsiteY4" fmla="*/ 1476375 h 2358538"/>
                                      <a:gd name="connsiteX5" fmla="*/ 5039373 w 5269771"/>
                                      <a:gd name="connsiteY5" fmla="*/ 1476375 h 2358538"/>
                                      <a:gd name="connsiteX6" fmla="*/ 5172681 w 5269771"/>
                                      <a:gd name="connsiteY6" fmla="*/ 1638300 h 2358538"/>
                                      <a:gd name="connsiteX7" fmla="*/ 5172511 w 5269771"/>
                                      <a:gd name="connsiteY7" fmla="*/ 2152785 h 2358538"/>
                                      <a:gd name="connsiteX8" fmla="*/ 5058202 w 5269771"/>
                                      <a:gd name="connsiteY8" fmla="*/ 2292419 h 2358538"/>
                                      <a:gd name="connsiteX9" fmla="*/ 2915989 w 5269771"/>
                                      <a:gd name="connsiteY9" fmla="*/ 2357755 h 2358538"/>
                                      <a:gd name="connsiteX10" fmla="*/ 141536 w 5269771"/>
                                      <a:gd name="connsiteY10" fmla="*/ 2357755 h 2358538"/>
                                      <a:gd name="connsiteX11" fmla="*/ 0 w 5269771"/>
                                      <a:gd name="connsiteY11" fmla="*/ 2216219 h 2358538"/>
                                      <a:gd name="connsiteX12" fmla="*/ 0 w 5269771"/>
                                      <a:gd name="connsiteY12" fmla="*/ 141536 h 2358538"/>
                                      <a:gd name="connsiteX0" fmla="*/ 0 w 5269771"/>
                                      <a:gd name="connsiteY0" fmla="*/ 141536 h 2358538"/>
                                      <a:gd name="connsiteX1" fmla="*/ 141536 w 5269771"/>
                                      <a:gd name="connsiteY1" fmla="*/ 0 h 2358538"/>
                                      <a:gd name="connsiteX2" fmla="*/ 2915989 w 5269771"/>
                                      <a:gd name="connsiteY2" fmla="*/ 0 h 2358538"/>
                                      <a:gd name="connsiteX3" fmla="*/ 3057525 w 5269771"/>
                                      <a:gd name="connsiteY3" fmla="*/ 141536 h 2358538"/>
                                      <a:gd name="connsiteX4" fmla="*/ 3057525 w 5269771"/>
                                      <a:gd name="connsiteY4" fmla="*/ 1476375 h 2358538"/>
                                      <a:gd name="connsiteX5" fmla="*/ 3124200 w 5269771"/>
                                      <a:gd name="connsiteY5" fmla="*/ 1552575 h 2358538"/>
                                      <a:gd name="connsiteX6" fmla="*/ 5039373 w 5269771"/>
                                      <a:gd name="connsiteY6" fmla="*/ 1476375 h 2358538"/>
                                      <a:gd name="connsiteX7" fmla="*/ 5172681 w 5269771"/>
                                      <a:gd name="connsiteY7" fmla="*/ 1638300 h 2358538"/>
                                      <a:gd name="connsiteX8" fmla="*/ 5172511 w 5269771"/>
                                      <a:gd name="connsiteY8" fmla="*/ 2152785 h 2358538"/>
                                      <a:gd name="connsiteX9" fmla="*/ 5058202 w 5269771"/>
                                      <a:gd name="connsiteY9" fmla="*/ 2292419 h 2358538"/>
                                      <a:gd name="connsiteX10" fmla="*/ 2915989 w 5269771"/>
                                      <a:gd name="connsiteY10" fmla="*/ 2357755 h 2358538"/>
                                      <a:gd name="connsiteX11" fmla="*/ 141536 w 5269771"/>
                                      <a:gd name="connsiteY11" fmla="*/ 2357755 h 2358538"/>
                                      <a:gd name="connsiteX12" fmla="*/ 0 w 5269771"/>
                                      <a:gd name="connsiteY12" fmla="*/ 2216219 h 2358538"/>
                                      <a:gd name="connsiteX13" fmla="*/ 0 w 5269771"/>
                                      <a:gd name="connsiteY13" fmla="*/ 141536 h 2358538"/>
                                      <a:gd name="connsiteX0" fmla="*/ 0 w 5269771"/>
                                      <a:gd name="connsiteY0" fmla="*/ 141536 h 2358538"/>
                                      <a:gd name="connsiteX1" fmla="*/ 141536 w 5269771"/>
                                      <a:gd name="connsiteY1" fmla="*/ 0 h 2358538"/>
                                      <a:gd name="connsiteX2" fmla="*/ 2915989 w 5269771"/>
                                      <a:gd name="connsiteY2" fmla="*/ 0 h 2358538"/>
                                      <a:gd name="connsiteX3" fmla="*/ 3057525 w 5269771"/>
                                      <a:gd name="connsiteY3" fmla="*/ 141536 h 2358538"/>
                                      <a:gd name="connsiteX4" fmla="*/ 3057839 w 5269771"/>
                                      <a:gd name="connsiteY4" fmla="*/ 1371686 h 2358538"/>
                                      <a:gd name="connsiteX5" fmla="*/ 3124200 w 5269771"/>
                                      <a:gd name="connsiteY5" fmla="*/ 1552575 h 2358538"/>
                                      <a:gd name="connsiteX6" fmla="*/ 5039373 w 5269771"/>
                                      <a:gd name="connsiteY6" fmla="*/ 1476375 h 2358538"/>
                                      <a:gd name="connsiteX7" fmla="*/ 5172681 w 5269771"/>
                                      <a:gd name="connsiteY7" fmla="*/ 1638300 h 2358538"/>
                                      <a:gd name="connsiteX8" fmla="*/ 5172511 w 5269771"/>
                                      <a:gd name="connsiteY8" fmla="*/ 2152785 h 2358538"/>
                                      <a:gd name="connsiteX9" fmla="*/ 5058202 w 5269771"/>
                                      <a:gd name="connsiteY9" fmla="*/ 2292419 h 2358538"/>
                                      <a:gd name="connsiteX10" fmla="*/ 2915989 w 5269771"/>
                                      <a:gd name="connsiteY10" fmla="*/ 2357755 h 2358538"/>
                                      <a:gd name="connsiteX11" fmla="*/ 141536 w 5269771"/>
                                      <a:gd name="connsiteY11" fmla="*/ 2357755 h 2358538"/>
                                      <a:gd name="connsiteX12" fmla="*/ 0 w 5269771"/>
                                      <a:gd name="connsiteY12" fmla="*/ 2216219 h 2358538"/>
                                      <a:gd name="connsiteX13" fmla="*/ 0 w 5269771"/>
                                      <a:gd name="connsiteY13" fmla="*/ 141536 h 2358538"/>
                                      <a:gd name="connsiteX0" fmla="*/ 0 w 5269771"/>
                                      <a:gd name="connsiteY0" fmla="*/ 141536 h 2358538"/>
                                      <a:gd name="connsiteX1" fmla="*/ 141536 w 5269771"/>
                                      <a:gd name="connsiteY1" fmla="*/ 0 h 2358538"/>
                                      <a:gd name="connsiteX2" fmla="*/ 2915989 w 5269771"/>
                                      <a:gd name="connsiteY2" fmla="*/ 0 h 2358538"/>
                                      <a:gd name="connsiteX3" fmla="*/ 3057525 w 5269771"/>
                                      <a:gd name="connsiteY3" fmla="*/ 141536 h 2358538"/>
                                      <a:gd name="connsiteX4" fmla="*/ 3057839 w 5269771"/>
                                      <a:gd name="connsiteY4" fmla="*/ 1371686 h 2358538"/>
                                      <a:gd name="connsiteX5" fmla="*/ 3124200 w 5269771"/>
                                      <a:gd name="connsiteY5" fmla="*/ 1552575 h 2358538"/>
                                      <a:gd name="connsiteX6" fmla="*/ 5039373 w 5269771"/>
                                      <a:gd name="connsiteY6" fmla="*/ 1476375 h 2358538"/>
                                      <a:gd name="connsiteX7" fmla="*/ 5172681 w 5269771"/>
                                      <a:gd name="connsiteY7" fmla="*/ 1638300 h 2358538"/>
                                      <a:gd name="connsiteX8" fmla="*/ 5172511 w 5269771"/>
                                      <a:gd name="connsiteY8" fmla="*/ 2152785 h 2358538"/>
                                      <a:gd name="connsiteX9" fmla="*/ 5058202 w 5269771"/>
                                      <a:gd name="connsiteY9" fmla="*/ 2292419 h 2358538"/>
                                      <a:gd name="connsiteX10" fmla="*/ 2915989 w 5269771"/>
                                      <a:gd name="connsiteY10" fmla="*/ 2357755 h 2358538"/>
                                      <a:gd name="connsiteX11" fmla="*/ 141536 w 5269771"/>
                                      <a:gd name="connsiteY11" fmla="*/ 2357755 h 2358538"/>
                                      <a:gd name="connsiteX12" fmla="*/ 0 w 5269771"/>
                                      <a:gd name="connsiteY12" fmla="*/ 2216219 h 2358538"/>
                                      <a:gd name="connsiteX13" fmla="*/ 0 w 5269771"/>
                                      <a:gd name="connsiteY13" fmla="*/ 141536 h 2358538"/>
                                      <a:gd name="connsiteX0" fmla="*/ 0 w 5269771"/>
                                      <a:gd name="connsiteY0" fmla="*/ 141536 h 2358538"/>
                                      <a:gd name="connsiteX1" fmla="*/ 141536 w 5269771"/>
                                      <a:gd name="connsiteY1" fmla="*/ 0 h 2358538"/>
                                      <a:gd name="connsiteX2" fmla="*/ 2915989 w 5269771"/>
                                      <a:gd name="connsiteY2" fmla="*/ 0 h 2358538"/>
                                      <a:gd name="connsiteX3" fmla="*/ 3057525 w 5269771"/>
                                      <a:gd name="connsiteY3" fmla="*/ 141536 h 2358538"/>
                                      <a:gd name="connsiteX4" fmla="*/ 3086731 w 5269771"/>
                                      <a:gd name="connsiteY4" fmla="*/ 1390823 h 2358538"/>
                                      <a:gd name="connsiteX5" fmla="*/ 3124200 w 5269771"/>
                                      <a:gd name="connsiteY5" fmla="*/ 1552575 h 2358538"/>
                                      <a:gd name="connsiteX6" fmla="*/ 5039373 w 5269771"/>
                                      <a:gd name="connsiteY6" fmla="*/ 1476375 h 2358538"/>
                                      <a:gd name="connsiteX7" fmla="*/ 5172681 w 5269771"/>
                                      <a:gd name="connsiteY7" fmla="*/ 1638300 h 2358538"/>
                                      <a:gd name="connsiteX8" fmla="*/ 5172511 w 5269771"/>
                                      <a:gd name="connsiteY8" fmla="*/ 2152785 h 2358538"/>
                                      <a:gd name="connsiteX9" fmla="*/ 5058202 w 5269771"/>
                                      <a:gd name="connsiteY9" fmla="*/ 2292419 h 2358538"/>
                                      <a:gd name="connsiteX10" fmla="*/ 2915989 w 5269771"/>
                                      <a:gd name="connsiteY10" fmla="*/ 2357755 h 2358538"/>
                                      <a:gd name="connsiteX11" fmla="*/ 141536 w 5269771"/>
                                      <a:gd name="connsiteY11" fmla="*/ 2357755 h 2358538"/>
                                      <a:gd name="connsiteX12" fmla="*/ 0 w 5269771"/>
                                      <a:gd name="connsiteY12" fmla="*/ 2216219 h 2358538"/>
                                      <a:gd name="connsiteX13" fmla="*/ 0 w 5269771"/>
                                      <a:gd name="connsiteY13" fmla="*/ 141536 h 2358538"/>
                                      <a:gd name="connsiteX0" fmla="*/ 0 w 5269771"/>
                                      <a:gd name="connsiteY0" fmla="*/ 141536 h 2358538"/>
                                      <a:gd name="connsiteX1" fmla="*/ 141536 w 5269771"/>
                                      <a:gd name="connsiteY1" fmla="*/ 0 h 2358538"/>
                                      <a:gd name="connsiteX2" fmla="*/ 2915989 w 5269771"/>
                                      <a:gd name="connsiteY2" fmla="*/ 0 h 2358538"/>
                                      <a:gd name="connsiteX3" fmla="*/ 3057525 w 5269771"/>
                                      <a:gd name="connsiteY3" fmla="*/ 141536 h 2358538"/>
                                      <a:gd name="connsiteX4" fmla="*/ 3086731 w 5269771"/>
                                      <a:gd name="connsiteY4" fmla="*/ 1390823 h 2358538"/>
                                      <a:gd name="connsiteX5" fmla="*/ 3124200 w 5269771"/>
                                      <a:gd name="connsiteY5" fmla="*/ 1552575 h 2358538"/>
                                      <a:gd name="connsiteX6" fmla="*/ 5039373 w 5269771"/>
                                      <a:gd name="connsiteY6" fmla="*/ 1476375 h 2358538"/>
                                      <a:gd name="connsiteX7" fmla="*/ 5172681 w 5269771"/>
                                      <a:gd name="connsiteY7" fmla="*/ 1638300 h 2358538"/>
                                      <a:gd name="connsiteX8" fmla="*/ 5172511 w 5269771"/>
                                      <a:gd name="connsiteY8" fmla="*/ 2152785 h 2358538"/>
                                      <a:gd name="connsiteX9" fmla="*/ 5058202 w 5269771"/>
                                      <a:gd name="connsiteY9" fmla="*/ 2292419 h 2358538"/>
                                      <a:gd name="connsiteX10" fmla="*/ 2915989 w 5269771"/>
                                      <a:gd name="connsiteY10" fmla="*/ 2357755 h 2358538"/>
                                      <a:gd name="connsiteX11" fmla="*/ 141536 w 5269771"/>
                                      <a:gd name="connsiteY11" fmla="*/ 2357755 h 2358538"/>
                                      <a:gd name="connsiteX12" fmla="*/ 0 w 5269771"/>
                                      <a:gd name="connsiteY12" fmla="*/ 2216219 h 2358538"/>
                                      <a:gd name="connsiteX13" fmla="*/ 0 w 5269771"/>
                                      <a:gd name="connsiteY13" fmla="*/ 141536 h 2358538"/>
                                      <a:gd name="connsiteX0" fmla="*/ 0 w 5269771"/>
                                      <a:gd name="connsiteY0" fmla="*/ 141536 h 2358538"/>
                                      <a:gd name="connsiteX1" fmla="*/ 141536 w 5269771"/>
                                      <a:gd name="connsiteY1" fmla="*/ 0 h 2358538"/>
                                      <a:gd name="connsiteX2" fmla="*/ 2915989 w 5269771"/>
                                      <a:gd name="connsiteY2" fmla="*/ 0 h 2358538"/>
                                      <a:gd name="connsiteX3" fmla="*/ 3057525 w 5269771"/>
                                      <a:gd name="connsiteY3" fmla="*/ 141536 h 2358538"/>
                                      <a:gd name="connsiteX4" fmla="*/ 3086731 w 5269771"/>
                                      <a:gd name="connsiteY4" fmla="*/ 1390823 h 2358538"/>
                                      <a:gd name="connsiteX5" fmla="*/ 3124200 w 5269771"/>
                                      <a:gd name="connsiteY5" fmla="*/ 1552575 h 2358538"/>
                                      <a:gd name="connsiteX6" fmla="*/ 5039373 w 5269771"/>
                                      <a:gd name="connsiteY6" fmla="*/ 1476375 h 2358538"/>
                                      <a:gd name="connsiteX7" fmla="*/ 5172681 w 5269771"/>
                                      <a:gd name="connsiteY7" fmla="*/ 1638300 h 2358538"/>
                                      <a:gd name="connsiteX8" fmla="*/ 5172511 w 5269771"/>
                                      <a:gd name="connsiteY8" fmla="*/ 2152785 h 2358538"/>
                                      <a:gd name="connsiteX9" fmla="*/ 5058202 w 5269771"/>
                                      <a:gd name="connsiteY9" fmla="*/ 2292419 h 2358538"/>
                                      <a:gd name="connsiteX10" fmla="*/ 2915989 w 5269771"/>
                                      <a:gd name="connsiteY10" fmla="*/ 2357755 h 2358538"/>
                                      <a:gd name="connsiteX11" fmla="*/ 141536 w 5269771"/>
                                      <a:gd name="connsiteY11" fmla="*/ 2357755 h 2358538"/>
                                      <a:gd name="connsiteX12" fmla="*/ 0 w 5269771"/>
                                      <a:gd name="connsiteY12" fmla="*/ 2216219 h 2358538"/>
                                      <a:gd name="connsiteX13" fmla="*/ 0 w 5269771"/>
                                      <a:gd name="connsiteY13" fmla="*/ 141536 h 2358538"/>
                                      <a:gd name="connsiteX0" fmla="*/ 0 w 5269771"/>
                                      <a:gd name="connsiteY0" fmla="*/ 141536 h 2358538"/>
                                      <a:gd name="connsiteX1" fmla="*/ 141536 w 5269771"/>
                                      <a:gd name="connsiteY1" fmla="*/ 0 h 2358538"/>
                                      <a:gd name="connsiteX2" fmla="*/ 2915989 w 5269771"/>
                                      <a:gd name="connsiteY2" fmla="*/ 0 h 2358538"/>
                                      <a:gd name="connsiteX3" fmla="*/ 3057525 w 5269771"/>
                                      <a:gd name="connsiteY3" fmla="*/ 141536 h 2358538"/>
                                      <a:gd name="connsiteX4" fmla="*/ 3086731 w 5269771"/>
                                      <a:gd name="connsiteY4" fmla="*/ 1390823 h 2358538"/>
                                      <a:gd name="connsiteX5" fmla="*/ 3124200 w 5269771"/>
                                      <a:gd name="connsiteY5" fmla="*/ 1552575 h 2358538"/>
                                      <a:gd name="connsiteX6" fmla="*/ 5039373 w 5269771"/>
                                      <a:gd name="connsiteY6" fmla="*/ 1476375 h 2358538"/>
                                      <a:gd name="connsiteX7" fmla="*/ 5172681 w 5269771"/>
                                      <a:gd name="connsiteY7" fmla="*/ 1638300 h 2358538"/>
                                      <a:gd name="connsiteX8" fmla="*/ 5172511 w 5269771"/>
                                      <a:gd name="connsiteY8" fmla="*/ 2152785 h 2358538"/>
                                      <a:gd name="connsiteX9" fmla="*/ 5058202 w 5269771"/>
                                      <a:gd name="connsiteY9" fmla="*/ 2292419 h 2358538"/>
                                      <a:gd name="connsiteX10" fmla="*/ 2915989 w 5269771"/>
                                      <a:gd name="connsiteY10" fmla="*/ 2357755 h 2358538"/>
                                      <a:gd name="connsiteX11" fmla="*/ 141536 w 5269771"/>
                                      <a:gd name="connsiteY11" fmla="*/ 2357755 h 2358538"/>
                                      <a:gd name="connsiteX12" fmla="*/ 0 w 5269771"/>
                                      <a:gd name="connsiteY12" fmla="*/ 2216219 h 2358538"/>
                                      <a:gd name="connsiteX13" fmla="*/ 0 w 5269771"/>
                                      <a:gd name="connsiteY13" fmla="*/ 141536 h 2358538"/>
                                      <a:gd name="connsiteX0" fmla="*/ 0 w 5269771"/>
                                      <a:gd name="connsiteY0" fmla="*/ 141536 h 2358538"/>
                                      <a:gd name="connsiteX1" fmla="*/ 141536 w 5269771"/>
                                      <a:gd name="connsiteY1" fmla="*/ 0 h 2358538"/>
                                      <a:gd name="connsiteX2" fmla="*/ 2915989 w 5269771"/>
                                      <a:gd name="connsiteY2" fmla="*/ 0 h 2358538"/>
                                      <a:gd name="connsiteX3" fmla="*/ 3057525 w 5269771"/>
                                      <a:gd name="connsiteY3" fmla="*/ 141536 h 2358538"/>
                                      <a:gd name="connsiteX4" fmla="*/ 3077522 w 5269771"/>
                                      <a:gd name="connsiteY4" fmla="*/ 1381385 h 2358538"/>
                                      <a:gd name="connsiteX5" fmla="*/ 3124200 w 5269771"/>
                                      <a:gd name="connsiteY5" fmla="*/ 1552575 h 2358538"/>
                                      <a:gd name="connsiteX6" fmla="*/ 5039373 w 5269771"/>
                                      <a:gd name="connsiteY6" fmla="*/ 1476375 h 2358538"/>
                                      <a:gd name="connsiteX7" fmla="*/ 5172681 w 5269771"/>
                                      <a:gd name="connsiteY7" fmla="*/ 1638300 h 2358538"/>
                                      <a:gd name="connsiteX8" fmla="*/ 5172511 w 5269771"/>
                                      <a:gd name="connsiteY8" fmla="*/ 2152785 h 2358538"/>
                                      <a:gd name="connsiteX9" fmla="*/ 5058202 w 5269771"/>
                                      <a:gd name="connsiteY9" fmla="*/ 2292419 h 2358538"/>
                                      <a:gd name="connsiteX10" fmla="*/ 2915989 w 5269771"/>
                                      <a:gd name="connsiteY10" fmla="*/ 2357755 h 2358538"/>
                                      <a:gd name="connsiteX11" fmla="*/ 141536 w 5269771"/>
                                      <a:gd name="connsiteY11" fmla="*/ 2357755 h 2358538"/>
                                      <a:gd name="connsiteX12" fmla="*/ 0 w 5269771"/>
                                      <a:gd name="connsiteY12" fmla="*/ 2216219 h 2358538"/>
                                      <a:gd name="connsiteX13" fmla="*/ 0 w 5269771"/>
                                      <a:gd name="connsiteY13" fmla="*/ 141536 h 2358538"/>
                                      <a:gd name="connsiteX0" fmla="*/ 0 w 5269771"/>
                                      <a:gd name="connsiteY0" fmla="*/ 141536 h 2358538"/>
                                      <a:gd name="connsiteX1" fmla="*/ 141536 w 5269771"/>
                                      <a:gd name="connsiteY1" fmla="*/ 0 h 2358538"/>
                                      <a:gd name="connsiteX2" fmla="*/ 2915989 w 5269771"/>
                                      <a:gd name="connsiteY2" fmla="*/ 0 h 2358538"/>
                                      <a:gd name="connsiteX3" fmla="*/ 3057525 w 5269771"/>
                                      <a:gd name="connsiteY3" fmla="*/ 141536 h 2358538"/>
                                      <a:gd name="connsiteX4" fmla="*/ 3077522 w 5269771"/>
                                      <a:gd name="connsiteY4" fmla="*/ 1381385 h 2358538"/>
                                      <a:gd name="connsiteX5" fmla="*/ 3124200 w 5269771"/>
                                      <a:gd name="connsiteY5" fmla="*/ 1552575 h 2358538"/>
                                      <a:gd name="connsiteX6" fmla="*/ 5039373 w 5269771"/>
                                      <a:gd name="connsiteY6" fmla="*/ 1476375 h 2358538"/>
                                      <a:gd name="connsiteX7" fmla="*/ 5172681 w 5269771"/>
                                      <a:gd name="connsiteY7" fmla="*/ 1638300 h 2358538"/>
                                      <a:gd name="connsiteX8" fmla="*/ 5172511 w 5269771"/>
                                      <a:gd name="connsiteY8" fmla="*/ 2152785 h 2358538"/>
                                      <a:gd name="connsiteX9" fmla="*/ 5058202 w 5269771"/>
                                      <a:gd name="connsiteY9" fmla="*/ 2292419 h 2358538"/>
                                      <a:gd name="connsiteX10" fmla="*/ 2915989 w 5269771"/>
                                      <a:gd name="connsiteY10" fmla="*/ 2357755 h 2358538"/>
                                      <a:gd name="connsiteX11" fmla="*/ 141536 w 5269771"/>
                                      <a:gd name="connsiteY11" fmla="*/ 2357755 h 2358538"/>
                                      <a:gd name="connsiteX12" fmla="*/ 0 w 5269771"/>
                                      <a:gd name="connsiteY12" fmla="*/ 2216219 h 2358538"/>
                                      <a:gd name="connsiteX13" fmla="*/ 0 w 5269771"/>
                                      <a:gd name="connsiteY13" fmla="*/ 141536 h 2358538"/>
                                      <a:gd name="connsiteX0" fmla="*/ 0 w 5269771"/>
                                      <a:gd name="connsiteY0" fmla="*/ 141536 h 2358538"/>
                                      <a:gd name="connsiteX1" fmla="*/ 141536 w 5269771"/>
                                      <a:gd name="connsiteY1" fmla="*/ 0 h 2358538"/>
                                      <a:gd name="connsiteX2" fmla="*/ 2915989 w 5269771"/>
                                      <a:gd name="connsiteY2" fmla="*/ 0 h 2358538"/>
                                      <a:gd name="connsiteX3" fmla="*/ 3057525 w 5269771"/>
                                      <a:gd name="connsiteY3" fmla="*/ 141536 h 2358538"/>
                                      <a:gd name="connsiteX4" fmla="*/ 3077522 w 5269771"/>
                                      <a:gd name="connsiteY4" fmla="*/ 1381385 h 2358538"/>
                                      <a:gd name="connsiteX5" fmla="*/ 3134047 w 5269771"/>
                                      <a:gd name="connsiteY5" fmla="*/ 1481231 h 2358538"/>
                                      <a:gd name="connsiteX6" fmla="*/ 5039373 w 5269771"/>
                                      <a:gd name="connsiteY6" fmla="*/ 1476375 h 2358538"/>
                                      <a:gd name="connsiteX7" fmla="*/ 5172681 w 5269771"/>
                                      <a:gd name="connsiteY7" fmla="*/ 1638300 h 2358538"/>
                                      <a:gd name="connsiteX8" fmla="*/ 5172511 w 5269771"/>
                                      <a:gd name="connsiteY8" fmla="*/ 2152785 h 2358538"/>
                                      <a:gd name="connsiteX9" fmla="*/ 5058202 w 5269771"/>
                                      <a:gd name="connsiteY9" fmla="*/ 2292419 h 2358538"/>
                                      <a:gd name="connsiteX10" fmla="*/ 2915989 w 5269771"/>
                                      <a:gd name="connsiteY10" fmla="*/ 2357755 h 2358538"/>
                                      <a:gd name="connsiteX11" fmla="*/ 141536 w 5269771"/>
                                      <a:gd name="connsiteY11" fmla="*/ 2357755 h 2358538"/>
                                      <a:gd name="connsiteX12" fmla="*/ 0 w 5269771"/>
                                      <a:gd name="connsiteY12" fmla="*/ 2216219 h 2358538"/>
                                      <a:gd name="connsiteX13" fmla="*/ 0 w 5269771"/>
                                      <a:gd name="connsiteY13" fmla="*/ 141536 h 2358538"/>
                                      <a:gd name="connsiteX0" fmla="*/ 0 w 5269771"/>
                                      <a:gd name="connsiteY0" fmla="*/ 141536 h 2358538"/>
                                      <a:gd name="connsiteX1" fmla="*/ 141536 w 5269771"/>
                                      <a:gd name="connsiteY1" fmla="*/ 0 h 2358538"/>
                                      <a:gd name="connsiteX2" fmla="*/ 2915989 w 5269771"/>
                                      <a:gd name="connsiteY2" fmla="*/ 0 h 2358538"/>
                                      <a:gd name="connsiteX3" fmla="*/ 3057525 w 5269771"/>
                                      <a:gd name="connsiteY3" fmla="*/ 141536 h 2358538"/>
                                      <a:gd name="connsiteX4" fmla="*/ 3077522 w 5269771"/>
                                      <a:gd name="connsiteY4" fmla="*/ 1381385 h 2358538"/>
                                      <a:gd name="connsiteX5" fmla="*/ 3134047 w 5269771"/>
                                      <a:gd name="connsiteY5" fmla="*/ 1481231 h 2358538"/>
                                      <a:gd name="connsiteX6" fmla="*/ 5039373 w 5269771"/>
                                      <a:gd name="connsiteY6" fmla="*/ 1476375 h 2358538"/>
                                      <a:gd name="connsiteX7" fmla="*/ 5172681 w 5269771"/>
                                      <a:gd name="connsiteY7" fmla="*/ 1638300 h 2358538"/>
                                      <a:gd name="connsiteX8" fmla="*/ 5172511 w 5269771"/>
                                      <a:gd name="connsiteY8" fmla="*/ 2152785 h 2358538"/>
                                      <a:gd name="connsiteX9" fmla="*/ 5058202 w 5269771"/>
                                      <a:gd name="connsiteY9" fmla="*/ 2292419 h 2358538"/>
                                      <a:gd name="connsiteX10" fmla="*/ 2915989 w 5269771"/>
                                      <a:gd name="connsiteY10" fmla="*/ 2357755 h 2358538"/>
                                      <a:gd name="connsiteX11" fmla="*/ 141536 w 5269771"/>
                                      <a:gd name="connsiteY11" fmla="*/ 2357755 h 2358538"/>
                                      <a:gd name="connsiteX12" fmla="*/ 0 w 5269771"/>
                                      <a:gd name="connsiteY12" fmla="*/ 2216219 h 2358538"/>
                                      <a:gd name="connsiteX13" fmla="*/ 0 w 5269771"/>
                                      <a:gd name="connsiteY13" fmla="*/ 141536 h 2358538"/>
                                      <a:gd name="connsiteX0" fmla="*/ 0 w 5269771"/>
                                      <a:gd name="connsiteY0" fmla="*/ 141536 h 2358538"/>
                                      <a:gd name="connsiteX1" fmla="*/ 141536 w 5269771"/>
                                      <a:gd name="connsiteY1" fmla="*/ 0 h 2358538"/>
                                      <a:gd name="connsiteX2" fmla="*/ 2915989 w 5269771"/>
                                      <a:gd name="connsiteY2" fmla="*/ 0 h 2358538"/>
                                      <a:gd name="connsiteX3" fmla="*/ 3057525 w 5269771"/>
                                      <a:gd name="connsiteY3" fmla="*/ 141536 h 2358538"/>
                                      <a:gd name="connsiteX4" fmla="*/ 3077522 w 5269771"/>
                                      <a:gd name="connsiteY4" fmla="*/ 1381385 h 2358538"/>
                                      <a:gd name="connsiteX5" fmla="*/ 3134047 w 5269771"/>
                                      <a:gd name="connsiteY5" fmla="*/ 1481231 h 2358538"/>
                                      <a:gd name="connsiteX6" fmla="*/ 5039373 w 5269771"/>
                                      <a:gd name="connsiteY6" fmla="*/ 1476375 h 2358538"/>
                                      <a:gd name="connsiteX7" fmla="*/ 5172681 w 5269771"/>
                                      <a:gd name="connsiteY7" fmla="*/ 1638300 h 2358538"/>
                                      <a:gd name="connsiteX8" fmla="*/ 5172511 w 5269771"/>
                                      <a:gd name="connsiteY8" fmla="*/ 2152785 h 2358538"/>
                                      <a:gd name="connsiteX9" fmla="*/ 5058202 w 5269771"/>
                                      <a:gd name="connsiteY9" fmla="*/ 2292419 h 2358538"/>
                                      <a:gd name="connsiteX10" fmla="*/ 2915989 w 5269771"/>
                                      <a:gd name="connsiteY10" fmla="*/ 2357755 h 2358538"/>
                                      <a:gd name="connsiteX11" fmla="*/ 141536 w 5269771"/>
                                      <a:gd name="connsiteY11" fmla="*/ 2357755 h 2358538"/>
                                      <a:gd name="connsiteX12" fmla="*/ 0 w 5269771"/>
                                      <a:gd name="connsiteY12" fmla="*/ 2216219 h 2358538"/>
                                      <a:gd name="connsiteX13" fmla="*/ 0 w 5269771"/>
                                      <a:gd name="connsiteY13" fmla="*/ 141536 h 2358538"/>
                                      <a:gd name="connsiteX0" fmla="*/ 0 w 5269771"/>
                                      <a:gd name="connsiteY0" fmla="*/ 141536 h 2358538"/>
                                      <a:gd name="connsiteX1" fmla="*/ 141536 w 5269771"/>
                                      <a:gd name="connsiteY1" fmla="*/ 0 h 2358538"/>
                                      <a:gd name="connsiteX2" fmla="*/ 2915989 w 5269771"/>
                                      <a:gd name="connsiteY2" fmla="*/ 0 h 2358538"/>
                                      <a:gd name="connsiteX3" fmla="*/ 3057525 w 5269771"/>
                                      <a:gd name="connsiteY3" fmla="*/ 141536 h 2358538"/>
                                      <a:gd name="connsiteX4" fmla="*/ 3077838 w 5269771"/>
                                      <a:gd name="connsiteY4" fmla="*/ 1352895 h 2358538"/>
                                      <a:gd name="connsiteX5" fmla="*/ 3134047 w 5269771"/>
                                      <a:gd name="connsiteY5" fmla="*/ 1481231 h 2358538"/>
                                      <a:gd name="connsiteX6" fmla="*/ 5039373 w 5269771"/>
                                      <a:gd name="connsiteY6" fmla="*/ 1476375 h 2358538"/>
                                      <a:gd name="connsiteX7" fmla="*/ 5172681 w 5269771"/>
                                      <a:gd name="connsiteY7" fmla="*/ 1638300 h 2358538"/>
                                      <a:gd name="connsiteX8" fmla="*/ 5172511 w 5269771"/>
                                      <a:gd name="connsiteY8" fmla="*/ 2152785 h 2358538"/>
                                      <a:gd name="connsiteX9" fmla="*/ 5058202 w 5269771"/>
                                      <a:gd name="connsiteY9" fmla="*/ 2292419 h 2358538"/>
                                      <a:gd name="connsiteX10" fmla="*/ 2915989 w 5269771"/>
                                      <a:gd name="connsiteY10" fmla="*/ 2357755 h 2358538"/>
                                      <a:gd name="connsiteX11" fmla="*/ 141536 w 5269771"/>
                                      <a:gd name="connsiteY11" fmla="*/ 2357755 h 2358538"/>
                                      <a:gd name="connsiteX12" fmla="*/ 0 w 5269771"/>
                                      <a:gd name="connsiteY12" fmla="*/ 2216219 h 2358538"/>
                                      <a:gd name="connsiteX13" fmla="*/ 0 w 5269771"/>
                                      <a:gd name="connsiteY13" fmla="*/ 141536 h 2358538"/>
                                      <a:gd name="connsiteX0" fmla="*/ 0 w 5269771"/>
                                      <a:gd name="connsiteY0" fmla="*/ 141536 h 2358538"/>
                                      <a:gd name="connsiteX1" fmla="*/ 141536 w 5269771"/>
                                      <a:gd name="connsiteY1" fmla="*/ 0 h 2358538"/>
                                      <a:gd name="connsiteX2" fmla="*/ 2915989 w 5269771"/>
                                      <a:gd name="connsiteY2" fmla="*/ 0 h 2358538"/>
                                      <a:gd name="connsiteX3" fmla="*/ 3057525 w 5269771"/>
                                      <a:gd name="connsiteY3" fmla="*/ 141536 h 2358538"/>
                                      <a:gd name="connsiteX4" fmla="*/ 3077838 w 5269771"/>
                                      <a:gd name="connsiteY4" fmla="*/ 1352895 h 2358538"/>
                                      <a:gd name="connsiteX5" fmla="*/ 3177236 w 5269771"/>
                                      <a:gd name="connsiteY5" fmla="*/ 1481231 h 2358538"/>
                                      <a:gd name="connsiteX6" fmla="*/ 5039373 w 5269771"/>
                                      <a:gd name="connsiteY6" fmla="*/ 1476375 h 2358538"/>
                                      <a:gd name="connsiteX7" fmla="*/ 5172681 w 5269771"/>
                                      <a:gd name="connsiteY7" fmla="*/ 1638300 h 2358538"/>
                                      <a:gd name="connsiteX8" fmla="*/ 5172511 w 5269771"/>
                                      <a:gd name="connsiteY8" fmla="*/ 2152785 h 2358538"/>
                                      <a:gd name="connsiteX9" fmla="*/ 5058202 w 5269771"/>
                                      <a:gd name="connsiteY9" fmla="*/ 2292419 h 2358538"/>
                                      <a:gd name="connsiteX10" fmla="*/ 2915989 w 5269771"/>
                                      <a:gd name="connsiteY10" fmla="*/ 2357755 h 2358538"/>
                                      <a:gd name="connsiteX11" fmla="*/ 141536 w 5269771"/>
                                      <a:gd name="connsiteY11" fmla="*/ 2357755 h 2358538"/>
                                      <a:gd name="connsiteX12" fmla="*/ 0 w 5269771"/>
                                      <a:gd name="connsiteY12" fmla="*/ 2216219 h 2358538"/>
                                      <a:gd name="connsiteX13" fmla="*/ 0 w 5269771"/>
                                      <a:gd name="connsiteY13" fmla="*/ 141536 h 2358538"/>
                                      <a:gd name="connsiteX0" fmla="*/ 0 w 5269771"/>
                                      <a:gd name="connsiteY0" fmla="*/ 141536 h 2358538"/>
                                      <a:gd name="connsiteX1" fmla="*/ 141536 w 5269771"/>
                                      <a:gd name="connsiteY1" fmla="*/ 0 h 2358538"/>
                                      <a:gd name="connsiteX2" fmla="*/ 2915989 w 5269771"/>
                                      <a:gd name="connsiteY2" fmla="*/ 0 h 2358538"/>
                                      <a:gd name="connsiteX3" fmla="*/ 3057525 w 5269771"/>
                                      <a:gd name="connsiteY3" fmla="*/ 141536 h 2358538"/>
                                      <a:gd name="connsiteX4" fmla="*/ 3077838 w 5269771"/>
                                      <a:gd name="connsiteY4" fmla="*/ 1352895 h 2358538"/>
                                      <a:gd name="connsiteX5" fmla="*/ 3177236 w 5269771"/>
                                      <a:gd name="connsiteY5" fmla="*/ 1481231 h 2358538"/>
                                      <a:gd name="connsiteX6" fmla="*/ 5039373 w 5269771"/>
                                      <a:gd name="connsiteY6" fmla="*/ 1476375 h 2358538"/>
                                      <a:gd name="connsiteX7" fmla="*/ 5172681 w 5269771"/>
                                      <a:gd name="connsiteY7" fmla="*/ 1638300 h 2358538"/>
                                      <a:gd name="connsiteX8" fmla="*/ 5172511 w 5269771"/>
                                      <a:gd name="connsiteY8" fmla="*/ 2152785 h 2358538"/>
                                      <a:gd name="connsiteX9" fmla="*/ 5058202 w 5269771"/>
                                      <a:gd name="connsiteY9" fmla="*/ 2292419 h 2358538"/>
                                      <a:gd name="connsiteX10" fmla="*/ 2915989 w 5269771"/>
                                      <a:gd name="connsiteY10" fmla="*/ 2357755 h 2358538"/>
                                      <a:gd name="connsiteX11" fmla="*/ 141536 w 5269771"/>
                                      <a:gd name="connsiteY11" fmla="*/ 2357755 h 2358538"/>
                                      <a:gd name="connsiteX12" fmla="*/ 0 w 5269771"/>
                                      <a:gd name="connsiteY12" fmla="*/ 2216219 h 2358538"/>
                                      <a:gd name="connsiteX13" fmla="*/ 0 w 5269771"/>
                                      <a:gd name="connsiteY13" fmla="*/ 141536 h 2358538"/>
                                      <a:gd name="connsiteX0" fmla="*/ 0 w 5269771"/>
                                      <a:gd name="connsiteY0" fmla="*/ 141536 h 2358538"/>
                                      <a:gd name="connsiteX1" fmla="*/ 141536 w 5269771"/>
                                      <a:gd name="connsiteY1" fmla="*/ 0 h 2358538"/>
                                      <a:gd name="connsiteX2" fmla="*/ 2915989 w 5269771"/>
                                      <a:gd name="connsiteY2" fmla="*/ 0 h 2358538"/>
                                      <a:gd name="connsiteX3" fmla="*/ 3057525 w 5269771"/>
                                      <a:gd name="connsiteY3" fmla="*/ 141536 h 2358538"/>
                                      <a:gd name="connsiteX4" fmla="*/ 3077838 w 5269771"/>
                                      <a:gd name="connsiteY4" fmla="*/ 1352895 h 2358538"/>
                                      <a:gd name="connsiteX5" fmla="*/ 3177236 w 5269771"/>
                                      <a:gd name="connsiteY5" fmla="*/ 1481231 h 2358538"/>
                                      <a:gd name="connsiteX6" fmla="*/ 5039373 w 5269771"/>
                                      <a:gd name="connsiteY6" fmla="*/ 1476375 h 2358538"/>
                                      <a:gd name="connsiteX7" fmla="*/ 5172681 w 5269771"/>
                                      <a:gd name="connsiteY7" fmla="*/ 1638300 h 2358538"/>
                                      <a:gd name="connsiteX8" fmla="*/ 5172511 w 5269771"/>
                                      <a:gd name="connsiteY8" fmla="*/ 2152785 h 2358538"/>
                                      <a:gd name="connsiteX9" fmla="*/ 5058202 w 5269771"/>
                                      <a:gd name="connsiteY9" fmla="*/ 2292419 h 2358538"/>
                                      <a:gd name="connsiteX10" fmla="*/ 2915989 w 5269771"/>
                                      <a:gd name="connsiteY10" fmla="*/ 2357755 h 2358538"/>
                                      <a:gd name="connsiteX11" fmla="*/ 141536 w 5269771"/>
                                      <a:gd name="connsiteY11" fmla="*/ 2357755 h 2358538"/>
                                      <a:gd name="connsiteX12" fmla="*/ 0 w 5269771"/>
                                      <a:gd name="connsiteY12" fmla="*/ 2216219 h 2358538"/>
                                      <a:gd name="connsiteX13" fmla="*/ 0 w 5269771"/>
                                      <a:gd name="connsiteY13" fmla="*/ 141536 h 2358538"/>
                                      <a:gd name="connsiteX0" fmla="*/ 0 w 5269771"/>
                                      <a:gd name="connsiteY0" fmla="*/ 141536 h 2358538"/>
                                      <a:gd name="connsiteX1" fmla="*/ 141536 w 5269771"/>
                                      <a:gd name="connsiteY1" fmla="*/ 0 h 2358538"/>
                                      <a:gd name="connsiteX2" fmla="*/ 2915989 w 5269771"/>
                                      <a:gd name="connsiteY2" fmla="*/ 0 h 2358538"/>
                                      <a:gd name="connsiteX3" fmla="*/ 3057525 w 5269771"/>
                                      <a:gd name="connsiteY3" fmla="*/ 141536 h 2358538"/>
                                      <a:gd name="connsiteX4" fmla="*/ 3077838 w 5269771"/>
                                      <a:gd name="connsiteY4" fmla="*/ 1352895 h 2358538"/>
                                      <a:gd name="connsiteX5" fmla="*/ 3177236 w 5269771"/>
                                      <a:gd name="connsiteY5" fmla="*/ 1481231 h 2358538"/>
                                      <a:gd name="connsiteX6" fmla="*/ 5039373 w 5269771"/>
                                      <a:gd name="connsiteY6" fmla="*/ 1476375 h 2358538"/>
                                      <a:gd name="connsiteX7" fmla="*/ 5172681 w 5269771"/>
                                      <a:gd name="connsiteY7" fmla="*/ 1638300 h 2358538"/>
                                      <a:gd name="connsiteX8" fmla="*/ 5172511 w 5269771"/>
                                      <a:gd name="connsiteY8" fmla="*/ 2152785 h 2358538"/>
                                      <a:gd name="connsiteX9" fmla="*/ 5058202 w 5269771"/>
                                      <a:gd name="connsiteY9" fmla="*/ 2292419 h 2358538"/>
                                      <a:gd name="connsiteX10" fmla="*/ 2915989 w 5269771"/>
                                      <a:gd name="connsiteY10" fmla="*/ 2357755 h 2358538"/>
                                      <a:gd name="connsiteX11" fmla="*/ 141536 w 5269771"/>
                                      <a:gd name="connsiteY11" fmla="*/ 2357755 h 2358538"/>
                                      <a:gd name="connsiteX12" fmla="*/ 0 w 5269771"/>
                                      <a:gd name="connsiteY12" fmla="*/ 2216219 h 2358538"/>
                                      <a:gd name="connsiteX13" fmla="*/ 0 w 5269771"/>
                                      <a:gd name="connsiteY13" fmla="*/ 141536 h 2358538"/>
                                      <a:gd name="connsiteX0" fmla="*/ 0 w 5269771"/>
                                      <a:gd name="connsiteY0" fmla="*/ 141536 h 2358538"/>
                                      <a:gd name="connsiteX1" fmla="*/ 141536 w 5269771"/>
                                      <a:gd name="connsiteY1" fmla="*/ 0 h 2358538"/>
                                      <a:gd name="connsiteX2" fmla="*/ 2915989 w 5269771"/>
                                      <a:gd name="connsiteY2" fmla="*/ 0 h 2358538"/>
                                      <a:gd name="connsiteX3" fmla="*/ 3057525 w 5269771"/>
                                      <a:gd name="connsiteY3" fmla="*/ 141536 h 2358538"/>
                                      <a:gd name="connsiteX4" fmla="*/ 3077838 w 5269771"/>
                                      <a:gd name="connsiteY4" fmla="*/ 1352895 h 2358538"/>
                                      <a:gd name="connsiteX5" fmla="*/ 3177236 w 5269771"/>
                                      <a:gd name="connsiteY5" fmla="*/ 1481231 h 2358538"/>
                                      <a:gd name="connsiteX6" fmla="*/ 5039373 w 5269771"/>
                                      <a:gd name="connsiteY6" fmla="*/ 1476375 h 2358538"/>
                                      <a:gd name="connsiteX7" fmla="*/ 5172681 w 5269771"/>
                                      <a:gd name="connsiteY7" fmla="*/ 1638300 h 2358538"/>
                                      <a:gd name="connsiteX8" fmla="*/ 5172511 w 5269771"/>
                                      <a:gd name="connsiteY8" fmla="*/ 2152785 h 2358538"/>
                                      <a:gd name="connsiteX9" fmla="*/ 5058202 w 5269771"/>
                                      <a:gd name="connsiteY9" fmla="*/ 2292419 h 2358538"/>
                                      <a:gd name="connsiteX10" fmla="*/ 2915989 w 5269771"/>
                                      <a:gd name="connsiteY10" fmla="*/ 2357755 h 2358538"/>
                                      <a:gd name="connsiteX11" fmla="*/ 141536 w 5269771"/>
                                      <a:gd name="connsiteY11" fmla="*/ 2357755 h 2358538"/>
                                      <a:gd name="connsiteX12" fmla="*/ 0 w 5269771"/>
                                      <a:gd name="connsiteY12" fmla="*/ 2216219 h 2358538"/>
                                      <a:gd name="connsiteX13" fmla="*/ 0 w 5269771"/>
                                      <a:gd name="connsiteY13" fmla="*/ 141536 h 2358538"/>
                                      <a:gd name="connsiteX0" fmla="*/ 0 w 5292100"/>
                                      <a:gd name="connsiteY0" fmla="*/ 141536 h 2358538"/>
                                      <a:gd name="connsiteX1" fmla="*/ 141536 w 5292100"/>
                                      <a:gd name="connsiteY1" fmla="*/ 0 h 2358538"/>
                                      <a:gd name="connsiteX2" fmla="*/ 2915989 w 5292100"/>
                                      <a:gd name="connsiteY2" fmla="*/ 0 h 2358538"/>
                                      <a:gd name="connsiteX3" fmla="*/ 3057525 w 5292100"/>
                                      <a:gd name="connsiteY3" fmla="*/ 141536 h 2358538"/>
                                      <a:gd name="connsiteX4" fmla="*/ 3077838 w 5292100"/>
                                      <a:gd name="connsiteY4" fmla="*/ 1352895 h 2358538"/>
                                      <a:gd name="connsiteX5" fmla="*/ 3177236 w 5292100"/>
                                      <a:gd name="connsiteY5" fmla="*/ 1481231 h 2358538"/>
                                      <a:gd name="connsiteX6" fmla="*/ 5039373 w 5292100"/>
                                      <a:gd name="connsiteY6" fmla="*/ 1476375 h 2358538"/>
                                      <a:gd name="connsiteX7" fmla="*/ 5172681 w 5292100"/>
                                      <a:gd name="connsiteY7" fmla="*/ 1638300 h 2358538"/>
                                      <a:gd name="connsiteX8" fmla="*/ 5172511 w 5292100"/>
                                      <a:gd name="connsiteY8" fmla="*/ 2152785 h 2358538"/>
                                      <a:gd name="connsiteX9" fmla="*/ 5058202 w 5292100"/>
                                      <a:gd name="connsiteY9" fmla="*/ 2292419 h 2358538"/>
                                      <a:gd name="connsiteX10" fmla="*/ 2915989 w 5292100"/>
                                      <a:gd name="connsiteY10" fmla="*/ 2357755 h 2358538"/>
                                      <a:gd name="connsiteX11" fmla="*/ 141536 w 5292100"/>
                                      <a:gd name="connsiteY11" fmla="*/ 2357755 h 2358538"/>
                                      <a:gd name="connsiteX12" fmla="*/ 0 w 5292100"/>
                                      <a:gd name="connsiteY12" fmla="*/ 2216219 h 2358538"/>
                                      <a:gd name="connsiteX13" fmla="*/ 0 w 5292100"/>
                                      <a:gd name="connsiteY13" fmla="*/ 141536 h 2358538"/>
                                      <a:gd name="connsiteX0" fmla="*/ 0 w 5182725"/>
                                      <a:gd name="connsiteY0" fmla="*/ 141536 h 2358538"/>
                                      <a:gd name="connsiteX1" fmla="*/ 141536 w 5182725"/>
                                      <a:gd name="connsiteY1" fmla="*/ 0 h 2358538"/>
                                      <a:gd name="connsiteX2" fmla="*/ 2915989 w 5182725"/>
                                      <a:gd name="connsiteY2" fmla="*/ 0 h 2358538"/>
                                      <a:gd name="connsiteX3" fmla="*/ 3057525 w 5182725"/>
                                      <a:gd name="connsiteY3" fmla="*/ 141536 h 2358538"/>
                                      <a:gd name="connsiteX4" fmla="*/ 3077838 w 5182725"/>
                                      <a:gd name="connsiteY4" fmla="*/ 1352895 h 2358538"/>
                                      <a:gd name="connsiteX5" fmla="*/ 3177236 w 5182725"/>
                                      <a:gd name="connsiteY5" fmla="*/ 1481231 h 2358538"/>
                                      <a:gd name="connsiteX6" fmla="*/ 5039373 w 5182725"/>
                                      <a:gd name="connsiteY6" fmla="*/ 1476375 h 2358538"/>
                                      <a:gd name="connsiteX7" fmla="*/ 5172681 w 5182725"/>
                                      <a:gd name="connsiteY7" fmla="*/ 1638300 h 2358538"/>
                                      <a:gd name="connsiteX8" fmla="*/ 5172511 w 5182725"/>
                                      <a:gd name="connsiteY8" fmla="*/ 2152785 h 2358538"/>
                                      <a:gd name="connsiteX9" fmla="*/ 5058202 w 5182725"/>
                                      <a:gd name="connsiteY9" fmla="*/ 2292419 h 2358538"/>
                                      <a:gd name="connsiteX10" fmla="*/ 2915989 w 5182725"/>
                                      <a:gd name="connsiteY10" fmla="*/ 2357755 h 2358538"/>
                                      <a:gd name="connsiteX11" fmla="*/ 141536 w 5182725"/>
                                      <a:gd name="connsiteY11" fmla="*/ 2357755 h 2358538"/>
                                      <a:gd name="connsiteX12" fmla="*/ 0 w 5182725"/>
                                      <a:gd name="connsiteY12" fmla="*/ 2216219 h 2358538"/>
                                      <a:gd name="connsiteX13" fmla="*/ 0 w 5182725"/>
                                      <a:gd name="connsiteY13" fmla="*/ 141536 h 2358538"/>
                                      <a:gd name="connsiteX0" fmla="*/ 0 w 5188448"/>
                                      <a:gd name="connsiteY0" fmla="*/ 141536 h 2358538"/>
                                      <a:gd name="connsiteX1" fmla="*/ 141536 w 5188448"/>
                                      <a:gd name="connsiteY1" fmla="*/ 0 h 2358538"/>
                                      <a:gd name="connsiteX2" fmla="*/ 2915989 w 5188448"/>
                                      <a:gd name="connsiteY2" fmla="*/ 0 h 2358538"/>
                                      <a:gd name="connsiteX3" fmla="*/ 3057525 w 5188448"/>
                                      <a:gd name="connsiteY3" fmla="*/ 141536 h 2358538"/>
                                      <a:gd name="connsiteX4" fmla="*/ 3077838 w 5188448"/>
                                      <a:gd name="connsiteY4" fmla="*/ 1352895 h 2358538"/>
                                      <a:gd name="connsiteX5" fmla="*/ 3177236 w 5188448"/>
                                      <a:gd name="connsiteY5" fmla="*/ 1481231 h 2358538"/>
                                      <a:gd name="connsiteX6" fmla="*/ 5039373 w 5188448"/>
                                      <a:gd name="connsiteY6" fmla="*/ 1476375 h 2358538"/>
                                      <a:gd name="connsiteX7" fmla="*/ 5172681 w 5188448"/>
                                      <a:gd name="connsiteY7" fmla="*/ 1638300 h 2358538"/>
                                      <a:gd name="connsiteX8" fmla="*/ 5186853 w 5188448"/>
                                      <a:gd name="connsiteY8" fmla="*/ 2167209 h 2358538"/>
                                      <a:gd name="connsiteX9" fmla="*/ 5058202 w 5188448"/>
                                      <a:gd name="connsiteY9" fmla="*/ 2292419 h 2358538"/>
                                      <a:gd name="connsiteX10" fmla="*/ 2915989 w 5188448"/>
                                      <a:gd name="connsiteY10" fmla="*/ 2357755 h 2358538"/>
                                      <a:gd name="connsiteX11" fmla="*/ 141536 w 5188448"/>
                                      <a:gd name="connsiteY11" fmla="*/ 2357755 h 2358538"/>
                                      <a:gd name="connsiteX12" fmla="*/ 0 w 5188448"/>
                                      <a:gd name="connsiteY12" fmla="*/ 2216219 h 2358538"/>
                                      <a:gd name="connsiteX13" fmla="*/ 0 w 5188448"/>
                                      <a:gd name="connsiteY13" fmla="*/ 141536 h 2358538"/>
                                      <a:gd name="connsiteX0" fmla="*/ 0 w 5224401"/>
                                      <a:gd name="connsiteY0" fmla="*/ 141536 h 2358538"/>
                                      <a:gd name="connsiteX1" fmla="*/ 141536 w 5224401"/>
                                      <a:gd name="connsiteY1" fmla="*/ 0 h 2358538"/>
                                      <a:gd name="connsiteX2" fmla="*/ 2915989 w 5224401"/>
                                      <a:gd name="connsiteY2" fmla="*/ 0 h 2358538"/>
                                      <a:gd name="connsiteX3" fmla="*/ 3057525 w 5224401"/>
                                      <a:gd name="connsiteY3" fmla="*/ 141536 h 2358538"/>
                                      <a:gd name="connsiteX4" fmla="*/ 3077838 w 5224401"/>
                                      <a:gd name="connsiteY4" fmla="*/ 1352895 h 2358538"/>
                                      <a:gd name="connsiteX5" fmla="*/ 3177236 w 5224401"/>
                                      <a:gd name="connsiteY5" fmla="*/ 1481231 h 2358538"/>
                                      <a:gd name="connsiteX6" fmla="*/ 5039373 w 5224401"/>
                                      <a:gd name="connsiteY6" fmla="*/ 1476375 h 2358538"/>
                                      <a:gd name="connsiteX7" fmla="*/ 5172681 w 5224401"/>
                                      <a:gd name="connsiteY7" fmla="*/ 1638300 h 2358538"/>
                                      <a:gd name="connsiteX8" fmla="*/ 5186853 w 5224401"/>
                                      <a:gd name="connsiteY8" fmla="*/ 2167209 h 2358538"/>
                                      <a:gd name="connsiteX9" fmla="*/ 5058202 w 5224401"/>
                                      <a:gd name="connsiteY9" fmla="*/ 2292419 h 2358538"/>
                                      <a:gd name="connsiteX10" fmla="*/ 2915989 w 5224401"/>
                                      <a:gd name="connsiteY10" fmla="*/ 2357755 h 2358538"/>
                                      <a:gd name="connsiteX11" fmla="*/ 141536 w 5224401"/>
                                      <a:gd name="connsiteY11" fmla="*/ 2357755 h 2358538"/>
                                      <a:gd name="connsiteX12" fmla="*/ 0 w 5224401"/>
                                      <a:gd name="connsiteY12" fmla="*/ 2216219 h 2358538"/>
                                      <a:gd name="connsiteX13" fmla="*/ 0 w 5224401"/>
                                      <a:gd name="connsiteY13" fmla="*/ 141536 h 2358538"/>
                                      <a:gd name="connsiteX0" fmla="*/ 0 w 5237308"/>
                                      <a:gd name="connsiteY0" fmla="*/ 141536 h 2371378"/>
                                      <a:gd name="connsiteX1" fmla="*/ 141536 w 5237308"/>
                                      <a:gd name="connsiteY1" fmla="*/ 0 h 2371378"/>
                                      <a:gd name="connsiteX2" fmla="*/ 2915989 w 5237308"/>
                                      <a:gd name="connsiteY2" fmla="*/ 0 h 2371378"/>
                                      <a:gd name="connsiteX3" fmla="*/ 3057525 w 5237308"/>
                                      <a:gd name="connsiteY3" fmla="*/ 141536 h 2371378"/>
                                      <a:gd name="connsiteX4" fmla="*/ 3077838 w 5237308"/>
                                      <a:gd name="connsiteY4" fmla="*/ 1352895 h 2371378"/>
                                      <a:gd name="connsiteX5" fmla="*/ 3177236 w 5237308"/>
                                      <a:gd name="connsiteY5" fmla="*/ 1481231 h 2371378"/>
                                      <a:gd name="connsiteX6" fmla="*/ 5039373 w 5237308"/>
                                      <a:gd name="connsiteY6" fmla="*/ 1476375 h 2371378"/>
                                      <a:gd name="connsiteX7" fmla="*/ 5172681 w 5237308"/>
                                      <a:gd name="connsiteY7" fmla="*/ 1638300 h 2371378"/>
                                      <a:gd name="connsiteX8" fmla="*/ 5186853 w 5237308"/>
                                      <a:gd name="connsiteY8" fmla="*/ 2167209 h 2371378"/>
                                      <a:gd name="connsiteX9" fmla="*/ 5082264 w 5237308"/>
                                      <a:gd name="connsiteY9" fmla="*/ 2325903 h 2371378"/>
                                      <a:gd name="connsiteX10" fmla="*/ 2915989 w 5237308"/>
                                      <a:gd name="connsiteY10" fmla="*/ 2357755 h 2371378"/>
                                      <a:gd name="connsiteX11" fmla="*/ 141536 w 5237308"/>
                                      <a:gd name="connsiteY11" fmla="*/ 2357755 h 2371378"/>
                                      <a:gd name="connsiteX12" fmla="*/ 0 w 5237308"/>
                                      <a:gd name="connsiteY12" fmla="*/ 2216219 h 2371378"/>
                                      <a:gd name="connsiteX13" fmla="*/ 0 w 5237308"/>
                                      <a:gd name="connsiteY13" fmla="*/ 141536 h 2371378"/>
                                      <a:gd name="connsiteX0" fmla="*/ 0 w 5237308"/>
                                      <a:gd name="connsiteY0" fmla="*/ 141536 h 2365893"/>
                                      <a:gd name="connsiteX1" fmla="*/ 141536 w 5237308"/>
                                      <a:gd name="connsiteY1" fmla="*/ 0 h 2365893"/>
                                      <a:gd name="connsiteX2" fmla="*/ 2915989 w 5237308"/>
                                      <a:gd name="connsiteY2" fmla="*/ 0 h 2365893"/>
                                      <a:gd name="connsiteX3" fmla="*/ 3057525 w 5237308"/>
                                      <a:gd name="connsiteY3" fmla="*/ 141536 h 2365893"/>
                                      <a:gd name="connsiteX4" fmla="*/ 3077838 w 5237308"/>
                                      <a:gd name="connsiteY4" fmla="*/ 1352895 h 2365893"/>
                                      <a:gd name="connsiteX5" fmla="*/ 3177236 w 5237308"/>
                                      <a:gd name="connsiteY5" fmla="*/ 1481231 h 2365893"/>
                                      <a:gd name="connsiteX6" fmla="*/ 5039373 w 5237308"/>
                                      <a:gd name="connsiteY6" fmla="*/ 1476375 h 2365893"/>
                                      <a:gd name="connsiteX7" fmla="*/ 5172681 w 5237308"/>
                                      <a:gd name="connsiteY7" fmla="*/ 1638300 h 2365893"/>
                                      <a:gd name="connsiteX8" fmla="*/ 5186853 w 5237308"/>
                                      <a:gd name="connsiteY8" fmla="*/ 2167209 h 2365893"/>
                                      <a:gd name="connsiteX9" fmla="*/ 5082264 w 5237308"/>
                                      <a:gd name="connsiteY9" fmla="*/ 2325903 h 2365893"/>
                                      <a:gd name="connsiteX10" fmla="*/ 2915989 w 5237308"/>
                                      <a:gd name="connsiteY10" fmla="*/ 2357755 h 2365893"/>
                                      <a:gd name="connsiteX11" fmla="*/ 141536 w 5237308"/>
                                      <a:gd name="connsiteY11" fmla="*/ 2357755 h 2365893"/>
                                      <a:gd name="connsiteX12" fmla="*/ 0 w 5237308"/>
                                      <a:gd name="connsiteY12" fmla="*/ 2216219 h 2365893"/>
                                      <a:gd name="connsiteX13" fmla="*/ 0 w 5237308"/>
                                      <a:gd name="connsiteY13" fmla="*/ 141536 h 2365893"/>
                                      <a:gd name="connsiteX0" fmla="*/ 0 w 5222368"/>
                                      <a:gd name="connsiteY0" fmla="*/ 141536 h 2387369"/>
                                      <a:gd name="connsiteX1" fmla="*/ 141536 w 5222368"/>
                                      <a:gd name="connsiteY1" fmla="*/ 0 h 2387369"/>
                                      <a:gd name="connsiteX2" fmla="*/ 2915989 w 5222368"/>
                                      <a:gd name="connsiteY2" fmla="*/ 0 h 2387369"/>
                                      <a:gd name="connsiteX3" fmla="*/ 3057525 w 5222368"/>
                                      <a:gd name="connsiteY3" fmla="*/ 141536 h 2387369"/>
                                      <a:gd name="connsiteX4" fmla="*/ 3077838 w 5222368"/>
                                      <a:gd name="connsiteY4" fmla="*/ 1352895 h 2387369"/>
                                      <a:gd name="connsiteX5" fmla="*/ 3177236 w 5222368"/>
                                      <a:gd name="connsiteY5" fmla="*/ 1481231 h 2387369"/>
                                      <a:gd name="connsiteX6" fmla="*/ 5039373 w 5222368"/>
                                      <a:gd name="connsiteY6" fmla="*/ 1476375 h 2387369"/>
                                      <a:gd name="connsiteX7" fmla="*/ 5172681 w 5222368"/>
                                      <a:gd name="connsiteY7" fmla="*/ 1638300 h 2387369"/>
                                      <a:gd name="connsiteX8" fmla="*/ 5186853 w 5222368"/>
                                      <a:gd name="connsiteY8" fmla="*/ 2167209 h 2387369"/>
                                      <a:gd name="connsiteX9" fmla="*/ 5054136 w 5222368"/>
                                      <a:gd name="connsiteY9" fmla="*/ 2359225 h 2387369"/>
                                      <a:gd name="connsiteX10" fmla="*/ 2915989 w 5222368"/>
                                      <a:gd name="connsiteY10" fmla="*/ 2357755 h 2387369"/>
                                      <a:gd name="connsiteX11" fmla="*/ 141536 w 5222368"/>
                                      <a:gd name="connsiteY11" fmla="*/ 2357755 h 2387369"/>
                                      <a:gd name="connsiteX12" fmla="*/ 0 w 5222368"/>
                                      <a:gd name="connsiteY12" fmla="*/ 2216219 h 2387369"/>
                                      <a:gd name="connsiteX13" fmla="*/ 0 w 5222368"/>
                                      <a:gd name="connsiteY13" fmla="*/ 141536 h 2387369"/>
                                      <a:gd name="connsiteX0" fmla="*/ 0 w 5222368"/>
                                      <a:gd name="connsiteY0" fmla="*/ 141536 h 2359225"/>
                                      <a:gd name="connsiteX1" fmla="*/ 141536 w 5222368"/>
                                      <a:gd name="connsiteY1" fmla="*/ 0 h 2359225"/>
                                      <a:gd name="connsiteX2" fmla="*/ 2915989 w 5222368"/>
                                      <a:gd name="connsiteY2" fmla="*/ 0 h 2359225"/>
                                      <a:gd name="connsiteX3" fmla="*/ 3057525 w 5222368"/>
                                      <a:gd name="connsiteY3" fmla="*/ 141536 h 2359225"/>
                                      <a:gd name="connsiteX4" fmla="*/ 3077838 w 5222368"/>
                                      <a:gd name="connsiteY4" fmla="*/ 1352895 h 2359225"/>
                                      <a:gd name="connsiteX5" fmla="*/ 3177236 w 5222368"/>
                                      <a:gd name="connsiteY5" fmla="*/ 1481231 h 2359225"/>
                                      <a:gd name="connsiteX6" fmla="*/ 5039373 w 5222368"/>
                                      <a:gd name="connsiteY6" fmla="*/ 1476375 h 2359225"/>
                                      <a:gd name="connsiteX7" fmla="*/ 5172681 w 5222368"/>
                                      <a:gd name="connsiteY7" fmla="*/ 1638300 h 2359225"/>
                                      <a:gd name="connsiteX8" fmla="*/ 5186853 w 5222368"/>
                                      <a:gd name="connsiteY8" fmla="*/ 2167209 h 2359225"/>
                                      <a:gd name="connsiteX9" fmla="*/ 5054136 w 5222368"/>
                                      <a:gd name="connsiteY9" fmla="*/ 2359225 h 2359225"/>
                                      <a:gd name="connsiteX10" fmla="*/ 2915989 w 5222368"/>
                                      <a:gd name="connsiteY10" fmla="*/ 2357755 h 2359225"/>
                                      <a:gd name="connsiteX11" fmla="*/ 141536 w 5222368"/>
                                      <a:gd name="connsiteY11" fmla="*/ 2357755 h 2359225"/>
                                      <a:gd name="connsiteX12" fmla="*/ 0 w 5222368"/>
                                      <a:gd name="connsiteY12" fmla="*/ 2216219 h 2359225"/>
                                      <a:gd name="connsiteX13" fmla="*/ 0 w 5222368"/>
                                      <a:gd name="connsiteY13" fmla="*/ 141536 h 2359225"/>
                                      <a:gd name="connsiteX0" fmla="*/ 0 w 5188448"/>
                                      <a:gd name="connsiteY0" fmla="*/ 141536 h 2359225"/>
                                      <a:gd name="connsiteX1" fmla="*/ 141536 w 5188448"/>
                                      <a:gd name="connsiteY1" fmla="*/ 0 h 2359225"/>
                                      <a:gd name="connsiteX2" fmla="*/ 2915989 w 5188448"/>
                                      <a:gd name="connsiteY2" fmla="*/ 0 h 2359225"/>
                                      <a:gd name="connsiteX3" fmla="*/ 3057525 w 5188448"/>
                                      <a:gd name="connsiteY3" fmla="*/ 141536 h 2359225"/>
                                      <a:gd name="connsiteX4" fmla="*/ 3077838 w 5188448"/>
                                      <a:gd name="connsiteY4" fmla="*/ 1352895 h 2359225"/>
                                      <a:gd name="connsiteX5" fmla="*/ 3177236 w 5188448"/>
                                      <a:gd name="connsiteY5" fmla="*/ 1481231 h 2359225"/>
                                      <a:gd name="connsiteX6" fmla="*/ 5039373 w 5188448"/>
                                      <a:gd name="connsiteY6" fmla="*/ 1476375 h 2359225"/>
                                      <a:gd name="connsiteX7" fmla="*/ 5172681 w 5188448"/>
                                      <a:gd name="connsiteY7" fmla="*/ 1638300 h 2359225"/>
                                      <a:gd name="connsiteX8" fmla="*/ 5186853 w 5188448"/>
                                      <a:gd name="connsiteY8" fmla="*/ 2167209 h 2359225"/>
                                      <a:gd name="connsiteX9" fmla="*/ 5054136 w 5188448"/>
                                      <a:gd name="connsiteY9" fmla="*/ 2359225 h 2359225"/>
                                      <a:gd name="connsiteX10" fmla="*/ 2915989 w 5188448"/>
                                      <a:gd name="connsiteY10" fmla="*/ 2357755 h 2359225"/>
                                      <a:gd name="connsiteX11" fmla="*/ 141536 w 5188448"/>
                                      <a:gd name="connsiteY11" fmla="*/ 2357755 h 2359225"/>
                                      <a:gd name="connsiteX12" fmla="*/ 0 w 5188448"/>
                                      <a:gd name="connsiteY12" fmla="*/ 2216219 h 2359225"/>
                                      <a:gd name="connsiteX13" fmla="*/ 0 w 5188448"/>
                                      <a:gd name="connsiteY13" fmla="*/ 141536 h 2359225"/>
                                      <a:gd name="connsiteX0" fmla="*/ 0 w 5188448"/>
                                      <a:gd name="connsiteY0" fmla="*/ 141536 h 2359225"/>
                                      <a:gd name="connsiteX1" fmla="*/ 141536 w 5188448"/>
                                      <a:gd name="connsiteY1" fmla="*/ 0 h 2359225"/>
                                      <a:gd name="connsiteX2" fmla="*/ 2915989 w 5188448"/>
                                      <a:gd name="connsiteY2" fmla="*/ 0 h 2359225"/>
                                      <a:gd name="connsiteX3" fmla="*/ 3057525 w 5188448"/>
                                      <a:gd name="connsiteY3" fmla="*/ 141536 h 2359225"/>
                                      <a:gd name="connsiteX4" fmla="*/ 3077838 w 5188448"/>
                                      <a:gd name="connsiteY4" fmla="*/ 1352895 h 2359225"/>
                                      <a:gd name="connsiteX5" fmla="*/ 3177236 w 5188448"/>
                                      <a:gd name="connsiteY5" fmla="*/ 1481231 h 2359225"/>
                                      <a:gd name="connsiteX6" fmla="*/ 5039373 w 5188448"/>
                                      <a:gd name="connsiteY6" fmla="*/ 1476375 h 2359225"/>
                                      <a:gd name="connsiteX7" fmla="*/ 5172681 w 5188448"/>
                                      <a:gd name="connsiteY7" fmla="*/ 1638300 h 2359225"/>
                                      <a:gd name="connsiteX8" fmla="*/ 5186853 w 5188448"/>
                                      <a:gd name="connsiteY8" fmla="*/ 2167209 h 2359225"/>
                                      <a:gd name="connsiteX9" fmla="*/ 5054136 w 5188448"/>
                                      <a:gd name="connsiteY9" fmla="*/ 2359225 h 2359225"/>
                                      <a:gd name="connsiteX10" fmla="*/ 2915989 w 5188448"/>
                                      <a:gd name="connsiteY10" fmla="*/ 2357755 h 2359225"/>
                                      <a:gd name="connsiteX11" fmla="*/ 141536 w 5188448"/>
                                      <a:gd name="connsiteY11" fmla="*/ 2357755 h 2359225"/>
                                      <a:gd name="connsiteX12" fmla="*/ 0 w 5188448"/>
                                      <a:gd name="connsiteY12" fmla="*/ 2216219 h 2359225"/>
                                      <a:gd name="connsiteX13" fmla="*/ 0 w 5188448"/>
                                      <a:gd name="connsiteY13" fmla="*/ 141536 h 2359225"/>
                                      <a:gd name="connsiteX0" fmla="*/ 0 w 5188448"/>
                                      <a:gd name="connsiteY0" fmla="*/ 141536 h 2359225"/>
                                      <a:gd name="connsiteX1" fmla="*/ 141536 w 5188448"/>
                                      <a:gd name="connsiteY1" fmla="*/ 0 h 2359225"/>
                                      <a:gd name="connsiteX2" fmla="*/ 2915989 w 5188448"/>
                                      <a:gd name="connsiteY2" fmla="*/ 0 h 2359225"/>
                                      <a:gd name="connsiteX3" fmla="*/ 3057525 w 5188448"/>
                                      <a:gd name="connsiteY3" fmla="*/ 141536 h 2359225"/>
                                      <a:gd name="connsiteX4" fmla="*/ 3059082 w 5188448"/>
                                      <a:gd name="connsiteY4" fmla="*/ 1348247 h 2359225"/>
                                      <a:gd name="connsiteX5" fmla="*/ 3177236 w 5188448"/>
                                      <a:gd name="connsiteY5" fmla="*/ 1481231 h 2359225"/>
                                      <a:gd name="connsiteX6" fmla="*/ 5039373 w 5188448"/>
                                      <a:gd name="connsiteY6" fmla="*/ 1476375 h 2359225"/>
                                      <a:gd name="connsiteX7" fmla="*/ 5172681 w 5188448"/>
                                      <a:gd name="connsiteY7" fmla="*/ 1638300 h 2359225"/>
                                      <a:gd name="connsiteX8" fmla="*/ 5186853 w 5188448"/>
                                      <a:gd name="connsiteY8" fmla="*/ 2167209 h 2359225"/>
                                      <a:gd name="connsiteX9" fmla="*/ 5054136 w 5188448"/>
                                      <a:gd name="connsiteY9" fmla="*/ 2359225 h 2359225"/>
                                      <a:gd name="connsiteX10" fmla="*/ 2915989 w 5188448"/>
                                      <a:gd name="connsiteY10" fmla="*/ 2357755 h 2359225"/>
                                      <a:gd name="connsiteX11" fmla="*/ 141536 w 5188448"/>
                                      <a:gd name="connsiteY11" fmla="*/ 2357755 h 2359225"/>
                                      <a:gd name="connsiteX12" fmla="*/ 0 w 5188448"/>
                                      <a:gd name="connsiteY12" fmla="*/ 2216219 h 2359225"/>
                                      <a:gd name="connsiteX13" fmla="*/ 0 w 5188448"/>
                                      <a:gd name="connsiteY13" fmla="*/ 141536 h 2359225"/>
                                      <a:gd name="connsiteX0" fmla="*/ 0 w 5188448"/>
                                      <a:gd name="connsiteY0" fmla="*/ 141536 h 2359225"/>
                                      <a:gd name="connsiteX1" fmla="*/ 141536 w 5188448"/>
                                      <a:gd name="connsiteY1" fmla="*/ 0 h 2359225"/>
                                      <a:gd name="connsiteX2" fmla="*/ 2915989 w 5188448"/>
                                      <a:gd name="connsiteY2" fmla="*/ 0 h 2359225"/>
                                      <a:gd name="connsiteX3" fmla="*/ 3057525 w 5188448"/>
                                      <a:gd name="connsiteY3" fmla="*/ 141536 h 2359225"/>
                                      <a:gd name="connsiteX4" fmla="*/ 3059082 w 5188448"/>
                                      <a:gd name="connsiteY4" fmla="*/ 1348247 h 2359225"/>
                                      <a:gd name="connsiteX5" fmla="*/ 3177236 w 5188448"/>
                                      <a:gd name="connsiteY5" fmla="*/ 1481231 h 2359225"/>
                                      <a:gd name="connsiteX6" fmla="*/ 5039373 w 5188448"/>
                                      <a:gd name="connsiteY6" fmla="*/ 1476375 h 2359225"/>
                                      <a:gd name="connsiteX7" fmla="*/ 5172681 w 5188448"/>
                                      <a:gd name="connsiteY7" fmla="*/ 1638300 h 2359225"/>
                                      <a:gd name="connsiteX8" fmla="*/ 5186853 w 5188448"/>
                                      <a:gd name="connsiteY8" fmla="*/ 2167209 h 2359225"/>
                                      <a:gd name="connsiteX9" fmla="*/ 5054136 w 5188448"/>
                                      <a:gd name="connsiteY9" fmla="*/ 2359225 h 2359225"/>
                                      <a:gd name="connsiteX10" fmla="*/ 2915989 w 5188448"/>
                                      <a:gd name="connsiteY10" fmla="*/ 2357755 h 2359225"/>
                                      <a:gd name="connsiteX11" fmla="*/ 141536 w 5188448"/>
                                      <a:gd name="connsiteY11" fmla="*/ 2357755 h 2359225"/>
                                      <a:gd name="connsiteX12" fmla="*/ 0 w 5188448"/>
                                      <a:gd name="connsiteY12" fmla="*/ 2216219 h 2359225"/>
                                      <a:gd name="connsiteX13" fmla="*/ 0 w 5188448"/>
                                      <a:gd name="connsiteY13" fmla="*/ 141536 h 2359225"/>
                                      <a:gd name="connsiteX0" fmla="*/ 0 w 5188448"/>
                                      <a:gd name="connsiteY0" fmla="*/ 141536 h 2359225"/>
                                      <a:gd name="connsiteX1" fmla="*/ 141536 w 5188448"/>
                                      <a:gd name="connsiteY1" fmla="*/ 0 h 2359225"/>
                                      <a:gd name="connsiteX2" fmla="*/ 2915989 w 5188448"/>
                                      <a:gd name="connsiteY2" fmla="*/ 0 h 2359225"/>
                                      <a:gd name="connsiteX3" fmla="*/ 3057525 w 5188448"/>
                                      <a:gd name="connsiteY3" fmla="*/ 141536 h 2359225"/>
                                      <a:gd name="connsiteX4" fmla="*/ 3059082 w 5188448"/>
                                      <a:gd name="connsiteY4" fmla="*/ 1348247 h 2359225"/>
                                      <a:gd name="connsiteX5" fmla="*/ 3177236 w 5188448"/>
                                      <a:gd name="connsiteY5" fmla="*/ 1481231 h 2359225"/>
                                      <a:gd name="connsiteX6" fmla="*/ 5039373 w 5188448"/>
                                      <a:gd name="connsiteY6" fmla="*/ 1476375 h 2359225"/>
                                      <a:gd name="connsiteX7" fmla="*/ 5172681 w 5188448"/>
                                      <a:gd name="connsiteY7" fmla="*/ 1638300 h 2359225"/>
                                      <a:gd name="connsiteX8" fmla="*/ 5186853 w 5188448"/>
                                      <a:gd name="connsiteY8" fmla="*/ 2167209 h 2359225"/>
                                      <a:gd name="connsiteX9" fmla="*/ 5054136 w 5188448"/>
                                      <a:gd name="connsiteY9" fmla="*/ 2359225 h 2359225"/>
                                      <a:gd name="connsiteX10" fmla="*/ 2915989 w 5188448"/>
                                      <a:gd name="connsiteY10" fmla="*/ 2357755 h 2359225"/>
                                      <a:gd name="connsiteX11" fmla="*/ 141536 w 5188448"/>
                                      <a:gd name="connsiteY11" fmla="*/ 2357755 h 2359225"/>
                                      <a:gd name="connsiteX12" fmla="*/ 0 w 5188448"/>
                                      <a:gd name="connsiteY12" fmla="*/ 2216219 h 2359225"/>
                                      <a:gd name="connsiteX13" fmla="*/ 0 w 5188448"/>
                                      <a:gd name="connsiteY13" fmla="*/ 141536 h 2359225"/>
                                      <a:gd name="connsiteX0" fmla="*/ 0 w 5188448"/>
                                      <a:gd name="connsiteY0" fmla="*/ 141536 h 2359225"/>
                                      <a:gd name="connsiteX1" fmla="*/ 141536 w 5188448"/>
                                      <a:gd name="connsiteY1" fmla="*/ 0 h 2359225"/>
                                      <a:gd name="connsiteX2" fmla="*/ 2915989 w 5188448"/>
                                      <a:gd name="connsiteY2" fmla="*/ 0 h 2359225"/>
                                      <a:gd name="connsiteX3" fmla="*/ 3057525 w 5188448"/>
                                      <a:gd name="connsiteY3" fmla="*/ 141536 h 2359225"/>
                                      <a:gd name="connsiteX4" fmla="*/ 3059082 w 5188448"/>
                                      <a:gd name="connsiteY4" fmla="*/ 1348247 h 2359225"/>
                                      <a:gd name="connsiteX5" fmla="*/ 3177236 w 5188448"/>
                                      <a:gd name="connsiteY5" fmla="*/ 1481231 h 2359225"/>
                                      <a:gd name="connsiteX6" fmla="*/ 5039373 w 5188448"/>
                                      <a:gd name="connsiteY6" fmla="*/ 1476375 h 2359225"/>
                                      <a:gd name="connsiteX7" fmla="*/ 5172681 w 5188448"/>
                                      <a:gd name="connsiteY7" fmla="*/ 1638300 h 2359225"/>
                                      <a:gd name="connsiteX8" fmla="*/ 5186853 w 5188448"/>
                                      <a:gd name="connsiteY8" fmla="*/ 2167209 h 2359225"/>
                                      <a:gd name="connsiteX9" fmla="*/ 5054136 w 5188448"/>
                                      <a:gd name="connsiteY9" fmla="*/ 2359225 h 2359225"/>
                                      <a:gd name="connsiteX10" fmla="*/ 2915989 w 5188448"/>
                                      <a:gd name="connsiteY10" fmla="*/ 2357755 h 2359225"/>
                                      <a:gd name="connsiteX11" fmla="*/ 141536 w 5188448"/>
                                      <a:gd name="connsiteY11" fmla="*/ 2357755 h 2359225"/>
                                      <a:gd name="connsiteX12" fmla="*/ 0 w 5188448"/>
                                      <a:gd name="connsiteY12" fmla="*/ 2216219 h 2359225"/>
                                      <a:gd name="connsiteX13" fmla="*/ 0 w 5188448"/>
                                      <a:gd name="connsiteY13" fmla="*/ 141536 h 2359225"/>
                                      <a:gd name="connsiteX0" fmla="*/ 0 w 5188448"/>
                                      <a:gd name="connsiteY0" fmla="*/ 141536 h 2359225"/>
                                      <a:gd name="connsiteX1" fmla="*/ 141536 w 5188448"/>
                                      <a:gd name="connsiteY1" fmla="*/ 0 h 2359225"/>
                                      <a:gd name="connsiteX2" fmla="*/ 2915989 w 5188448"/>
                                      <a:gd name="connsiteY2" fmla="*/ 0 h 2359225"/>
                                      <a:gd name="connsiteX3" fmla="*/ 3057525 w 5188448"/>
                                      <a:gd name="connsiteY3" fmla="*/ 141536 h 2359225"/>
                                      <a:gd name="connsiteX4" fmla="*/ 3059082 w 5188448"/>
                                      <a:gd name="connsiteY4" fmla="*/ 1348247 h 2359225"/>
                                      <a:gd name="connsiteX5" fmla="*/ 3177236 w 5188448"/>
                                      <a:gd name="connsiteY5" fmla="*/ 1481231 h 2359225"/>
                                      <a:gd name="connsiteX6" fmla="*/ 5039373 w 5188448"/>
                                      <a:gd name="connsiteY6" fmla="*/ 1476375 h 2359225"/>
                                      <a:gd name="connsiteX7" fmla="*/ 5172681 w 5188448"/>
                                      <a:gd name="connsiteY7" fmla="*/ 1638300 h 2359225"/>
                                      <a:gd name="connsiteX8" fmla="*/ 5186853 w 5188448"/>
                                      <a:gd name="connsiteY8" fmla="*/ 2167209 h 2359225"/>
                                      <a:gd name="connsiteX9" fmla="*/ 5054136 w 5188448"/>
                                      <a:gd name="connsiteY9" fmla="*/ 2359225 h 2359225"/>
                                      <a:gd name="connsiteX10" fmla="*/ 2915989 w 5188448"/>
                                      <a:gd name="connsiteY10" fmla="*/ 2357755 h 2359225"/>
                                      <a:gd name="connsiteX11" fmla="*/ 141536 w 5188448"/>
                                      <a:gd name="connsiteY11" fmla="*/ 2357755 h 2359225"/>
                                      <a:gd name="connsiteX12" fmla="*/ 0 w 5188448"/>
                                      <a:gd name="connsiteY12" fmla="*/ 2216219 h 2359225"/>
                                      <a:gd name="connsiteX13" fmla="*/ 0 w 5188448"/>
                                      <a:gd name="connsiteY13" fmla="*/ 141536 h 2359225"/>
                                      <a:gd name="connsiteX0" fmla="*/ 0 w 5188448"/>
                                      <a:gd name="connsiteY0" fmla="*/ 141536 h 2359225"/>
                                      <a:gd name="connsiteX1" fmla="*/ 141536 w 5188448"/>
                                      <a:gd name="connsiteY1" fmla="*/ 0 h 2359225"/>
                                      <a:gd name="connsiteX2" fmla="*/ 2915989 w 5188448"/>
                                      <a:gd name="connsiteY2" fmla="*/ 0 h 2359225"/>
                                      <a:gd name="connsiteX3" fmla="*/ 3057525 w 5188448"/>
                                      <a:gd name="connsiteY3" fmla="*/ 141536 h 2359225"/>
                                      <a:gd name="connsiteX4" fmla="*/ 3059082 w 5188448"/>
                                      <a:gd name="connsiteY4" fmla="*/ 1348247 h 2359225"/>
                                      <a:gd name="connsiteX5" fmla="*/ 3177236 w 5188448"/>
                                      <a:gd name="connsiteY5" fmla="*/ 1481231 h 2359225"/>
                                      <a:gd name="connsiteX6" fmla="*/ 5039373 w 5188448"/>
                                      <a:gd name="connsiteY6" fmla="*/ 1476375 h 2359225"/>
                                      <a:gd name="connsiteX7" fmla="*/ 5172681 w 5188448"/>
                                      <a:gd name="connsiteY7" fmla="*/ 1638300 h 2359225"/>
                                      <a:gd name="connsiteX8" fmla="*/ 5186853 w 5188448"/>
                                      <a:gd name="connsiteY8" fmla="*/ 2167209 h 2359225"/>
                                      <a:gd name="connsiteX9" fmla="*/ 5054136 w 5188448"/>
                                      <a:gd name="connsiteY9" fmla="*/ 2359225 h 2359225"/>
                                      <a:gd name="connsiteX10" fmla="*/ 2915989 w 5188448"/>
                                      <a:gd name="connsiteY10" fmla="*/ 2357755 h 2359225"/>
                                      <a:gd name="connsiteX11" fmla="*/ 141536 w 5188448"/>
                                      <a:gd name="connsiteY11" fmla="*/ 2357755 h 2359225"/>
                                      <a:gd name="connsiteX12" fmla="*/ 0 w 5188448"/>
                                      <a:gd name="connsiteY12" fmla="*/ 2216219 h 2359225"/>
                                      <a:gd name="connsiteX13" fmla="*/ 0 w 5188448"/>
                                      <a:gd name="connsiteY13" fmla="*/ 141536 h 2359225"/>
                                      <a:gd name="connsiteX0" fmla="*/ 0 w 5188448"/>
                                      <a:gd name="connsiteY0" fmla="*/ 141536 h 2359225"/>
                                      <a:gd name="connsiteX1" fmla="*/ 141536 w 5188448"/>
                                      <a:gd name="connsiteY1" fmla="*/ 0 h 2359225"/>
                                      <a:gd name="connsiteX2" fmla="*/ 2915989 w 5188448"/>
                                      <a:gd name="connsiteY2" fmla="*/ 0 h 2359225"/>
                                      <a:gd name="connsiteX3" fmla="*/ 3057525 w 5188448"/>
                                      <a:gd name="connsiteY3" fmla="*/ 141536 h 2359225"/>
                                      <a:gd name="connsiteX4" fmla="*/ 3059082 w 5188448"/>
                                      <a:gd name="connsiteY4" fmla="*/ 1348247 h 2359225"/>
                                      <a:gd name="connsiteX5" fmla="*/ 3177236 w 5188448"/>
                                      <a:gd name="connsiteY5" fmla="*/ 1481231 h 2359225"/>
                                      <a:gd name="connsiteX6" fmla="*/ 5039373 w 5188448"/>
                                      <a:gd name="connsiteY6" fmla="*/ 1476375 h 2359225"/>
                                      <a:gd name="connsiteX7" fmla="*/ 5172681 w 5188448"/>
                                      <a:gd name="connsiteY7" fmla="*/ 1638300 h 2359225"/>
                                      <a:gd name="connsiteX8" fmla="*/ 5186853 w 5188448"/>
                                      <a:gd name="connsiteY8" fmla="*/ 2167209 h 2359225"/>
                                      <a:gd name="connsiteX9" fmla="*/ 5054136 w 5188448"/>
                                      <a:gd name="connsiteY9" fmla="*/ 2359225 h 2359225"/>
                                      <a:gd name="connsiteX10" fmla="*/ 2915989 w 5188448"/>
                                      <a:gd name="connsiteY10" fmla="*/ 2357755 h 2359225"/>
                                      <a:gd name="connsiteX11" fmla="*/ 141536 w 5188448"/>
                                      <a:gd name="connsiteY11" fmla="*/ 2357755 h 2359225"/>
                                      <a:gd name="connsiteX12" fmla="*/ 0 w 5188448"/>
                                      <a:gd name="connsiteY12" fmla="*/ 2216219 h 2359225"/>
                                      <a:gd name="connsiteX13" fmla="*/ 0 w 5188448"/>
                                      <a:gd name="connsiteY13" fmla="*/ 141536 h 2359225"/>
                                      <a:gd name="connsiteX0" fmla="*/ 0 w 5188448"/>
                                      <a:gd name="connsiteY0" fmla="*/ 141536 h 2359225"/>
                                      <a:gd name="connsiteX1" fmla="*/ 141536 w 5188448"/>
                                      <a:gd name="connsiteY1" fmla="*/ 0 h 2359225"/>
                                      <a:gd name="connsiteX2" fmla="*/ 2915989 w 5188448"/>
                                      <a:gd name="connsiteY2" fmla="*/ 0 h 2359225"/>
                                      <a:gd name="connsiteX3" fmla="*/ 3057525 w 5188448"/>
                                      <a:gd name="connsiteY3" fmla="*/ 141536 h 2359225"/>
                                      <a:gd name="connsiteX4" fmla="*/ 3059082 w 5188448"/>
                                      <a:gd name="connsiteY4" fmla="*/ 1348247 h 2359225"/>
                                      <a:gd name="connsiteX5" fmla="*/ 3177236 w 5188448"/>
                                      <a:gd name="connsiteY5" fmla="*/ 1481231 h 2359225"/>
                                      <a:gd name="connsiteX6" fmla="*/ 5039373 w 5188448"/>
                                      <a:gd name="connsiteY6" fmla="*/ 1476375 h 2359225"/>
                                      <a:gd name="connsiteX7" fmla="*/ 5172681 w 5188448"/>
                                      <a:gd name="connsiteY7" fmla="*/ 1638300 h 2359225"/>
                                      <a:gd name="connsiteX8" fmla="*/ 5186853 w 5188448"/>
                                      <a:gd name="connsiteY8" fmla="*/ 2167209 h 2359225"/>
                                      <a:gd name="connsiteX9" fmla="*/ 5054136 w 5188448"/>
                                      <a:gd name="connsiteY9" fmla="*/ 2359225 h 2359225"/>
                                      <a:gd name="connsiteX10" fmla="*/ 2915989 w 5188448"/>
                                      <a:gd name="connsiteY10" fmla="*/ 2357755 h 2359225"/>
                                      <a:gd name="connsiteX11" fmla="*/ 141536 w 5188448"/>
                                      <a:gd name="connsiteY11" fmla="*/ 2357755 h 2359225"/>
                                      <a:gd name="connsiteX12" fmla="*/ 0 w 5188448"/>
                                      <a:gd name="connsiteY12" fmla="*/ 2216219 h 2359225"/>
                                      <a:gd name="connsiteX13" fmla="*/ 0 w 5188448"/>
                                      <a:gd name="connsiteY13" fmla="*/ 141536 h 2359225"/>
                                      <a:gd name="connsiteX0" fmla="*/ 0 w 5188448"/>
                                      <a:gd name="connsiteY0" fmla="*/ 141536 h 2359225"/>
                                      <a:gd name="connsiteX1" fmla="*/ 141536 w 5188448"/>
                                      <a:gd name="connsiteY1" fmla="*/ 0 h 2359225"/>
                                      <a:gd name="connsiteX2" fmla="*/ 2915989 w 5188448"/>
                                      <a:gd name="connsiteY2" fmla="*/ 0 h 2359225"/>
                                      <a:gd name="connsiteX3" fmla="*/ 3057525 w 5188448"/>
                                      <a:gd name="connsiteY3" fmla="*/ 141536 h 2359225"/>
                                      <a:gd name="connsiteX4" fmla="*/ 3059082 w 5188448"/>
                                      <a:gd name="connsiteY4" fmla="*/ 1348247 h 2359225"/>
                                      <a:gd name="connsiteX5" fmla="*/ 3177236 w 5188448"/>
                                      <a:gd name="connsiteY5" fmla="*/ 1481231 h 2359225"/>
                                      <a:gd name="connsiteX6" fmla="*/ 5039373 w 5188448"/>
                                      <a:gd name="connsiteY6" fmla="*/ 1476375 h 2359225"/>
                                      <a:gd name="connsiteX7" fmla="*/ 5172681 w 5188448"/>
                                      <a:gd name="connsiteY7" fmla="*/ 1638300 h 2359225"/>
                                      <a:gd name="connsiteX8" fmla="*/ 5186853 w 5188448"/>
                                      <a:gd name="connsiteY8" fmla="*/ 2167209 h 2359225"/>
                                      <a:gd name="connsiteX9" fmla="*/ 5054136 w 5188448"/>
                                      <a:gd name="connsiteY9" fmla="*/ 2359225 h 2359225"/>
                                      <a:gd name="connsiteX10" fmla="*/ 2915989 w 5188448"/>
                                      <a:gd name="connsiteY10" fmla="*/ 2357755 h 2359225"/>
                                      <a:gd name="connsiteX11" fmla="*/ 141536 w 5188448"/>
                                      <a:gd name="connsiteY11" fmla="*/ 2357755 h 2359225"/>
                                      <a:gd name="connsiteX12" fmla="*/ 0 w 5188448"/>
                                      <a:gd name="connsiteY12" fmla="*/ 2216219 h 2359225"/>
                                      <a:gd name="connsiteX13" fmla="*/ 0 w 5188448"/>
                                      <a:gd name="connsiteY13" fmla="*/ 141536 h 2359225"/>
                                      <a:gd name="connsiteX0" fmla="*/ 0 w 5187135"/>
                                      <a:gd name="connsiteY0" fmla="*/ 141536 h 2359225"/>
                                      <a:gd name="connsiteX1" fmla="*/ 141536 w 5187135"/>
                                      <a:gd name="connsiteY1" fmla="*/ 0 h 2359225"/>
                                      <a:gd name="connsiteX2" fmla="*/ 2915989 w 5187135"/>
                                      <a:gd name="connsiteY2" fmla="*/ 0 h 2359225"/>
                                      <a:gd name="connsiteX3" fmla="*/ 3057525 w 5187135"/>
                                      <a:gd name="connsiteY3" fmla="*/ 141536 h 2359225"/>
                                      <a:gd name="connsiteX4" fmla="*/ 3059082 w 5187135"/>
                                      <a:gd name="connsiteY4" fmla="*/ 1348247 h 2359225"/>
                                      <a:gd name="connsiteX5" fmla="*/ 3177236 w 5187135"/>
                                      <a:gd name="connsiteY5" fmla="*/ 1481231 h 2359225"/>
                                      <a:gd name="connsiteX6" fmla="*/ 5039373 w 5187135"/>
                                      <a:gd name="connsiteY6" fmla="*/ 1476375 h 2359225"/>
                                      <a:gd name="connsiteX7" fmla="*/ 5172681 w 5187135"/>
                                      <a:gd name="connsiteY7" fmla="*/ 1638300 h 2359225"/>
                                      <a:gd name="connsiteX8" fmla="*/ 5186853 w 5187135"/>
                                      <a:gd name="connsiteY8" fmla="*/ 2167209 h 2359225"/>
                                      <a:gd name="connsiteX9" fmla="*/ 5054136 w 5187135"/>
                                      <a:gd name="connsiteY9" fmla="*/ 2359225 h 2359225"/>
                                      <a:gd name="connsiteX10" fmla="*/ 2915989 w 5187135"/>
                                      <a:gd name="connsiteY10" fmla="*/ 2357755 h 2359225"/>
                                      <a:gd name="connsiteX11" fmla="*/ 141536 w 5187135"/>
                                      <a:gd name="connsiteY11" fmla="*/ 2357755 h 2359225"/>
                                      <a:gd name="connsiteX12" fmla="*/ 0 w 5187135"/>
                                      <a:gd name="connsiteY12" fmla="*/ 2216219 h 2359225"/>
                                      <a:gd name="connsiteX13" fmla="*/ 0 w 5187135"/>
                                      <a:gd name="connsiteY13" fmla="*/ 141536 h 2359225"/>
                                      <a:gd name="connsiteX0" fmla="*/ 0 w 5187827"/>
                                      <a:gd name="connsiteY0" fmla="*/ 141536 h 2359225"/>
                                      <a:gd name="connsiteX1" fmla="*/ 141536 w 5187827"/>
                                      <a:gd name="connsiteY1" fmla="*/ 0 h 2359225"/>
                                      <a:gd name="connsiteX2" fmla="*/ 2915989 w 5187827"/>
                                      <a:gd name="connsiteY2" fmla="*/ 0 h 2359225"/>
                                      <a:gd name="connsiteX3" fmla="*/ 3057525 w 5187827"/>
                                      <a:gd name="connsiteY3" fmla="*/ 141536 h 2359225"/>
                                      <a:gd name="connsiteX4" fmla="*/ 3059082 w 5187827"/>
                                      <a:gd name="connsiteY4" fmla="*/ 1348247 h 2359225"/>
                                      <a:gd name="connsiteX5" fmla="*/ 3177236 w 5187827"/>
                                      <a:gd name="connsiteY5" fmla="*/ 1481231 h 2359225"/>
                                      <a:gd name="connsiteX6" fmla="*/ 5039373 w 5187827"/>
                                      <a:gd name="connsiteY6" fmla="*/ 1476375 h 2359225"/>
                                      <a:gd name="connsiteX7" fmla="*/ 5172681 w 5187827"/>
                                      <a:gd name="connsiteY7" fmla="*/ 1638300 h 2359225"/>
                                      <a:gd name="connsiteX8" fmla="*/ 5186853 w 5187827"/>
                                      <a:gd name="connsiteY8" fmla="*/ 2167209 h 2359225"/>
                                      <a:gd name="connsiteX9" fmla="*/ 5054136 w 5187827"/>
                                      <a:gd name="connsiteY9" fmla="*/ 2359225 h 2359225"/>
                                      <a:gd name="connsiteX10" fmla="*/ 2915989 w 5187827"/>
                                      <a:gd name="connsiteY10" fmla="*/ 2357755 h 2359225"/>
                                      <a:gd name="connsiteX11" fmla="*/ 141536 w 5187827"/>
                                      <a:gd name="connsiteY11" fmla="*/ 2357755 h 2359225"/>
                                      <a:gd name="connsiteX12" fmla="*/ 0 w 5187827"/>
                                      <a:gd name="connsiteY12" fmla="*/ 2216219 h 2359225"/>
                                      <a:gd name="connsiteX13" fmla="*/ 0 w 5187827"/>
                                      <a:gd name="connsiteY13" fmla="*/ 141536 h 2359225"/>
                                      <a:gd name="connsiteX0" fmla="*/ 0 w 5187827"/>
                                      <a:gd name="connsiteY0" fmla="*/ 141536 h 2359225"/>
                                      <a:gd name="connsiteX1" fmla="*/ 141536 w 5187827"/>
                                      <a:gd name="connsiteY1" fmla="*/ 0 h 2359225"/>
                                      <a:gd name="connsiteX2" fmla="*/ 2915989 w 5187827"/>
                                      <a:gd name="connsiteY2" fmla="*/ 0 h 2359225"/>
                                      <a:gd name="connsiteX3" fmla="*/ 3057525 w 5187827"/>
                                      <a:gd name="connsiteY3" fmla="*/ 141536 h 2359225"/>
                                      <a:gd name="connsiteX4" fmla="*/ 3059082 w 5187827"/>
                                      <a:gd name="connsiteY4" fmla="*/ 1348247 h 2359225"/>
                                      <a:gd name="connsiteX5" fmla="*/ 3177236 w 5187827"/>
                                      <a:gd name="connsiteY5" fmla="*/ 1481231 h 2359225"/>
                                      <a:gd name="connsiteX6" fmla="*/ 5039373 w 5187827"/>
                                      <a:gd name="connsiteY6" fmla="*/ 1476375 h 2359225"/>
                                      <a:gd name="connsiteX7" fmla="*/ 5172681 w 5187827"/>
                                      <a:gd name="connsiteY7" fmla="*/ 1638300 h 2359225"/>
                                      <a:gd name="connsiteX8" fmla="*/ 5186853 w 5187827"/>
                                      <a:gd name="connsiteY8" fmla="*/ 2167209 h 2359225"/>
                                      <a:gd name="connsiteX9" fmla="*/ 5054136 w 5187827"/>
                                      <a:gd name="connsiteY9" fmla="*/ 2359225 h 2359225"/>
                                      <a:gd name="connsiteX10" fmla="*/ 2915989 w 5187827"/>
                                      <a:gd name="connsiteY10" fmla="*/ 2357755 h 2359225"/>
                                      <a:gd name="connsiteX11" fmla="*/ 141536 w 5187827"/>
                                      <a:gd name="connsiteY11" fmla="*/ 2357755 h 2359225"/>
                                      <a:gd name="connsiteX12" fmla="*/ 0 w 5187827"/>
                                      <a:gd name="connsiteY12" fmla="*/ 2216219 h 2359225"/>
                                      <a:gd name="connsiteX13" fmla="*/ 0 w 5187827"/>
                                      <a:gd name="connsiteY13" fmla="*/ 141536 h 2359225"/>
                                      <a:gd name="connsiteX0" fmla="*/ 0 w 5187827"/>
                                      <a:gd name="connsiteY0" fmla="*/ 141536 h 2359225"/>
                                      <a:gd name="connsiteX1" fmla="*/ 141536 w 5187827"/>
                                      <a:gd name="connsiteY1" fmla="*/ 0 h 2359225"/>
                                      <a:gd name="connsiteX2" fmla="*/ 2915989 w 5187827"/>
                                      <a:gd name="connsiteY2" fmla="*/ 0 h 2359225"/>
                                      <a:gd name="connsiteX3" fmla="*/ 3057525 w 5187827"/>
                                      <a:gd name="connsiteY3" fmla="*/ 141536 h 2359225"/>
                                      <a:gd name="connsiteX4" fmla="*/ 3059082 w 5187827"/>
                                      <a:gd name="connsiteY4" fmla="*/ 1348247 h 2359225"/>
                                      <a:gd name="connsiteX5" fmla="*/ 3177236 w 5187827"/>
                                      <a:gd name="connsiteY5" fmla="*/ 1481231 h 2359225"/>
                                      <a:gd name="connsiteX6" fmla="*/ 5039373 w 5187827"/>
                                      <a:gd name="connsiteY6" fmla="*/ 1476375 h 2359225"/>
                                      <a:gd name="connsiteX7" fmla="*/ 5172681 w 5187827"/>
                                      <a:gd name="connsiteY7" fmla="*/ 1638300 h 2359225"/>
                                      <a:gd name="connsiteX8" fmla="*/ 5186853 w 5187827"/>
                                      <a:gd name="connsiteY8" fmla="*/ 2167209 h 2359225"/>
                                      <a:gd name="connsiteX9" fmla="*/ 5054136 w 5187827"/>
                                      <a:gd name="connsiteY9" fmla="*/ 2359225 h 2359225"/>
                                      <a:gd name="connsiteX10" fmla="*/ 2915989 w 5187827"/>
                                      <a:gd name="connsiteY10" fmla="*/ 2357755 h 2359225"/>
                                      <a:gd name="connsiteX11" fmla="*/ 141536 w 5187827"/>
                                      <a:gd name="connsiteY11" fmla="*/ 2357755 h 2359225"/>
                                      <a:gd name="connsiteX12" fmla="*/ 0 w 5187827"/>
                                      <a:gd name="connsiteY12" fmla="*/ 2216219 h 2359225"/>
                                      <a:gd name="connsiteX13" fmla="*/ 0 w 5187827"/>
                                      <a:gd name="connsiteY13" fmla="*/ 141536 h 2359225"/>
                                      <a:gd name="connsiteX0" fmla="*/ 0 w 5187827"/>
                                      <a:gd name="connsiteY0" fmla="*/ 141536 h 2359225"/>
                                      <a:gd name="connsiteX1" fmla="*/ 141536 w 5187827"/>
                                      <a:gd name="connsiteY1" fmla="*/ 0 h 2359225"/>
                                      <a:gd name="connsiteX2" fmla="*/ 2915989 w 5187827"/>
                                      <a:gd name="connsiteY2" fmla="*/ 0 h 2359225"/>
                                      <a:gd name="connsiteX3" fmla="*/ 3057525 w 5187827"/>
                                      <a:gd name="connsiteY3" fmla="*/ 141536 h 2359225"/>
                                      <a:gd name="connsiteX4" fmla="*/ 3059082 w 5187827"/>
                                      <a:gd name="connsiteY4" fmla="*/ 1348247 h 2359225"/>
                                      <a:gd name="connsiteX5" fmla="*/ 3177236 w 5187827"/>
                                      <a:gd name="connsiteY5" fmla="*/ 1481231 h 2359225"/>
                                      <a:gd name="connsiteX6" fmla="*/ 5039373 w 5187827"/>
                                      <a:gd name="connsiteY6" fmla="*/ 1476375 h 2359225"/>
                                      <a:gd name="connsiteX7" fmla="*/ 5172681 w 5187827"/>
                                      <a:gd name="connsiteY7" fmla="*/ 1638300 h 2359225"/>
                                      <a:gd name="connsiteX8" fmla="*/ 5186853 w 5187827"/>
                                      <a:gd name="connsiteY8" fmla="*/ 2167209 h 2359225"/>
                                      <a:gd name="connsiteX9" fmla="*/ 5054136 w 5187827"/>
                                      <a:gd name="connsiteY9" fmla="*/ 2359225 h 2359225"/>
                                      <a:gd name="connsiteX10" fmla="*/ 2915989 w 5187827"/>
                                      <a:gd name="connsiteY10" fmla="*/ 2357755 h 2359225"/>
                                      <a:gd name="connsiteX11" fmla="*/ 141536 w 5187827"/>
                                      <a:gd name="connsiteY11" fmla="*/ 2357755 h 2359225"/>
                                      <a:gd name="connsiteX12" fmla="*/ 0 w 5187827"/>
                                      <a:gd name="connsiteY12" fmla="*/ 2216219 h 2359225"/>
                                      <a:gd name="connsiteX13" fmla="*/ 0 w 5187827"/>
                                      <a:gd name="connsiteY13" fmla="*/ 141536 h 2359225"/>
                                      <a:gd name="connsiteX0" fmla="*/ 0 w 5187827"/>
                                      <a:gd name="connsiteY0" fmla="*/ 141536 h 2359225"/>
                                      <a:gd name="connsiteX1" fmla="*/ 141536 w 5187827"/>
                                      <a:gd name="connsiteY1" fmla="*/ 0 h 2359225"/>
                                      <a:gd name="connsiteX2" fmla="*/ 2915989 w 5187827"/>
                                      <a:gd name="connsiteY2" fmla="*/ 0 h 2359225"/>
                                      <a:gd name="connsiteX3" fmla="*/ 3057525 w 5187827"/>
                                      <a:gd name="connsiteY3" fmla="*/ 141536 h 2359225"/>
                                      <a:gd name="connsiteX4" fmla="*/ 3059082 w 5187827"/>
                                      <a:gd name="connsiteY4" fmla="*/ 1348247 h 2359225"/>
                                      <a:gd name="connsiteX5" fmla="*/ 3177236 w 5187827"/>
                                      <a:gd name="connsiteY5" fmla="*/ 1481231 h 2359225"/>
                                      <a:gd name="connsiteX6" fmla="*/ 5039373 w 5187827"/>
                                      <a:gd name="connsiteY6" fmla="*/ 1476375 h 2359225"/>
                                      <a:gd name="connsiteX7" fmla="*/ 5172681 w 5187827"/>
                                      <a:gd name="connsiteY7" fmla="*/ 1638300 h 2359225"/>
                                      <a:gd name="connsiteX8" fmla="*/ 5186853 w 5187827"/>
                                      <a:gd name="connsiteY8" fmla="*/ 2167209 h 2359225"/>
                                      <a:gd name="connsiteX9" fmla="*/ 5054136 w 5187827"/>
                                      <a:gd name="connsiteY9" fmla="*/ 2359225 h 2359225"/>
                                      <a:gd name="connsiteX10" fmla="*/ 2915989 w 5187827"/>
                                      <a:gd name="connsiteY10" fmla="*/ 2357755 h 2359225"/>
                                      <a:gd name="connsiteX11" fmla="*/ 141536 w 5187827"/>
                                      <a:gd name="connsiteY11" fmla="*/ 2357755 h 2359225"/>
                                      <a:gd name="connsiteX12" fmla="*/ 0 w 5187827"/>
                                      <a:gd name="connsiteY12" fmla="*/ 2216219 h 2359225"/>
                                      <a:gd name="connsiteX13" fmla="*/ 0 w 5187827"/>
                                      <a:gd name="connsiteY13" fmla="*/ 141536 h 2359225"/>
                                      <a:gd name="connsiteX0" fmla="*/ 0 w 5188725"/>
                                      <a:gd name="connsiteY0" fmla="*/ 141536 h 2359225"/>
                                      <a:gd name="connsiteX1" fmla="*/ 141536 w 5188725"/>
                                      <a:gd name="connsiteY1" fmla="*/ 0 h 2359225"/>
                                      <a:gd name="connsiteX2" fmla="*/ 2915989 w 5188725"/>
                                      <a:gd name="connsiteY2" fmla="*/ 0 h 2359225"/>
                                      <a:gd name="connsiteX3" fmla="*/ 3057525 w 5188725"/>
                                      <a:gd name="connsiteY3" fmla="*/ 141536 h 2359225"/>
                                      <a:gd name="connsiteX4" fmla="*/ 3059082 w 5188725"/>
                                      <a:gd name="connsiteY4" fmla="*/ 1348247 h 2359225"/>
                                      <a:gd name="connsiteX5" fmla="*/ 3177236 w 5188725"/>
                                      <a:gd name="connsiteY5" fmla="*/ 1481231 h 2359225"/>
                                      <a:gd name="connsiteX6" fmla="*/ 5039373 w 5188725"/>
                                      <a:gd name="connsiteY6" fmla="*/ 1476375 h 2359225"/>
                                      <a:gd name="connsiteX7" fmla="*/ 5172681 w 5188725"/>
                                      <a:gd name="connsiteY7" fmla="*/ 1638300 h 2359225"/>
                                      <a:gd name="connsiteX8" fmla="*/ 5187827 w 5188725"/>
                                      <a:gd name="connsiteY8" fmla="*/ 2208671 h 2359225"/>
                                      <a:gd name="connsiteX9" fmla="*/ 5054136 w 5188725"/>
                                      <a:gd name="connsiteY9" fmla="*/ 2359225 h 2359225"/>
                                      <a:gd name="connsiteX10" fmla="*/ 2915989 w 5188725"/>
                                      <a:gd name="connsiteY10" fmla="*/ 2357755 h 2359225"/>
                                      <a:gd name="connsiteX11" fmla="*/ 141536 w 5188725"/>
                                      <a:gd name="connsiteY11" fmla="*/ 2357755 h 2359225"/>
                                      <a:gd name="connsiteX12" fmla="*/ 0 w 5188725"/>
                                      <a:gd name="connsiteY12" fmla="*/ 2216219 h 2359225"/>
                                      <a:gd name="connsiteX13" fmla="*/ 0 w 5188725"/>
                                      <a:gd name="connsiteY13" fmla="*/ 141536 h 2359225"/>
                                      <a:gd name="connsiteX0" fmla="*/ 0 w 5188725"/>
                                      <a:gd name="connsiteY0" fmla="*/ 141536 h 2359225"/>
                                      <a:gd name="connsiteX1" fmla="*/ 141536 w 5188725"/>
                                      <a:gd name="connsiteY1" fmla="*/ 0 h 2359225"/>
                                      <a:gd name="connsiteX2" fmla="*/ 2915989 w 5188725"/>
                                      <a:gd name="connsiteY2" fmla="*/ 0 h 2359225"/>
                                      <a:gd name="connsiteX3" fmla="*/ 3057525 w 5188725"/>
                                      <a:gd name="connsiteY3" fmla="*/ 141536 h 2359225"/>
                                      <a:gd name="connsiteX4" fmla="*/ 3059082 w 5188725"/>
                                      <a:gd name="connsiteY4" fmla="*/ 1348247 h 2359225"/>
                                      <a:gd name="connsiteX5" fmla="*/ 3177236 w 5188725"/>
                                      <a:gd name="connsiteY5" fmla="*/ 1481231 h 2359225"/>
                                      <a:gd name="connsiteX6" fmla="*/ 5039373 w 5188725"/>
                                      <a:gd name="connsiteY6" fmla="*/ 1476375 h 2359225"/>
                                      <a:gd name="connsiteX7" fmla="*/ 5172681 w 5188725"/>
                                      <a:gd name="connsiteY7" fmla="*/ 1638300 h 2359225"/>
                                      <a:gd name="connsiteX8" fmla="*/ 5187827 w 5188725"/>
                                      <a:gd name="connsiteY8" fmla="*/ 2208671 h 2359225"/>
                                      <a:gd name="connsiteX9" fmla="*/ 5054136 w 5188725"/>
                                      <a:gd name="connsiteY9" fmla="*/ 2359225 h 2359225"/>
                                      <a:gd name="connsiteX10" fmla="*/ 2915989 w 5188725"/>
                                      <a:gd name="connsiteY10" fmla="*/ 2357755 h 2359225"/>
                                      <a:gd name="connsiteX11" fmla="*/ 141536 w 5188725"/>
                                      <a:gd name="connsiteY11" fmla="*/ 2357755 h 2359225"/>
                                      <a:gd name="connsiteX12" fmla="*/ 0 w 5188725"/>
                                      <a:gd name="connsiteY12" fmla="*/ 2216219 h 2359225"/>
                                      <a:gd name="connsiteX13" fmla="*/ 0 w 5188725"/>
                                      <a:gd name="connsiteY13" fmla="*/ 141536 h 2359225"/>
                                      <a:gd name="connsiteX0" fmla="*/ 0 w 5188725"/>
                                      <a:gd name="connsiteY0" fmla="*/ 141536 h 2359225"/>
                                      <a:gd name="connsiteX1" fmla="*/ 141536 w 5188725"/>
                                      <a:gd name="connsiteY1" fmla="*/ 0 h 2359225"/>
                                      <a:gd name="connsiteX2" fmla="*/ 2352066 w 5188725"/>
                                      <a:gd name="connsiteY2" fmla="*/ 0 h 2359225"/>
                                      <a:gd name="connsiteX3" fmla="*/ 3057525 w 5188725"/>
                                      <a:gd name="connsiteY3" fmla="*/ 141536 h 2359225"/>
                                      <a:gd name="connsiteX4" fmla="*/ 3059082 w 5188725"/>
                                      <a:gd name="connsiteY4" fmla="*/ 1348247 h 2359225"/>
                                      <a:gd name="connsiteX5" fmla="*/ 3177236 w 5188725"/>
                                      <a:gd name="connsiteY5" fmla="*/ 1481231 h 2359225"/>
                                      <a:gd name="connsiteX6" fmla="*/ 5039373 w 5188725"/>
                                      <a:gd name="connsiteY6" fmla="*/ 1476375 h 2359225"/>
                                      <a:gd name="connsiteX7" fmla="*/ 5172681 w 5188725"/>
                                      <a:gd name="connsiteY7" fmla="*/ 1638300 h 2359225"/>
                                      <a:gd name="connsiteX8" fmla="*/ 5187827 w 5188725"/>
                                      <a:gd name="connsiteY8" fmla="*/ 2208671 h 2359225"/>
                                      <a:gd name="connsiteX9" fmla="*/ 5054136 w 5188725"/>
                                      <a:gd name="connsiteY9" fmla="*/ 2359225 h 2359225"/>
                                      <a:gd name="connsiteX10" fmla="*/ 2915989 w 5188725"/>
                                      <a:gd name="connsiteY10" fmla="*/ 2357755 h 2359225"/>
                                      <a:gd name="connsiteX11" fmla="*/ 141536 w 5188725"/>
                                      <a:gd name="connsiteY11" fmla="*/ 2357755 h 2359225"/>
                                      <a:gd name="connsiteX12" fmla="*/ 0 w 5188725"/>
                                      <a:gd name="connsiteY12" fmla="*/ 2216219 h 2359225"/>
                                      <a:gd name="connsiteX13" fmla="*/ 0 w 5188725"/>
                                      <a:gd name="connsiteY13" fmla="*/ 141536 h 2359225"/>
                                      <a:gd name="connsiteX0" fmla="*/ 0 w 5188725"/>
                                      <a:gd name="connsiteY0" fmla="*/ 141536 h 2359225"/>
                                      <a:gd name="connsiteX1" fmla="*/ 141536 w 5188725"/>
                                      <a:gd name="connsiteY1" fmla="*/ 0 h 2359225"/>
                                      <a:gd name="connsiteX2" fmla="*/ 2352066 w 5188725"/>
                                      <a:gd name="connsiteY2" fmla="*/ 0 h 2359225"/>
                                      <a:gd name="connsiteX3" fmla="*/ 2460143 w 5188725"/>
                                      <a:gd name="connsiteY3" fmla="*/ 225172 h 2359225"/>
                                      <a:gd name="connsiteX4" fmla="*/ 3059082 w 5188725"/>
                                      <a:gd name="connsiteY4" fmla="*/ 1348247 h 2359225"/>
                                      <a:gd name="connsiteX5" fmla="*/ 3177236 w 5188725"/>
                                      <a:gd name="connsiteY5" fmla="*/ 1481231 h 2359225"/>
                                      <a:gd name="connsiteX6" fmla="*/ 5039373 w 5188725"/>
                                      <a:gd name="connsiteY6" fmla="*/ 1476375 h 2359225"/>
                                      <a:gd name="connsiteX7" fmla="*/ 5172681 w 5188725"/>
                                      <a:gd name="connsiteY7" fmla="*/ 1638300 h 2359225"/>
                                      <a:gd name="connsiteX8" fmla="*/ 5187827 w 5188725"/>
                                      <a:gd name="connsiteY8" fmla="*/ 2208671 h 2359225"/>
                                      <a:gd name="connsiteX9" fmla="*/ 5054136 w 5188725"/>
                                      <a:gd name="connsiteY9" fmla="*/ 2359225 h 2359225"/>
                                      <a:gd name="connsiteX10" fmla="*/ 2915989 w 5188725"/>
                                      <a:gd name="connsiteY10" fmla="*/ 2357755 h 2359225"/>
                                      <a:gd name="connsiteX11" fmla="*/ 141536 w 5188725"/>
                                      <a:gd name="connsiteY11" fmla="*/ 2357755 h 2359225"/>
                                      <a:gd name="connsiteX12" fmla="*/ 0 w 5188725"/>
                                      <a:gd name="connsiteY12" fmla="*/ 2216219 h 2359225"/>
                                      <a:gd name="connsiteX13" fmla="*/ 0 w 5188725"/>
                                      <a:gd name="connsiteY13" fmla="*/ 141536 h 2359225"/>
                                      <a:gd name="connsiteX0" fmla="*/ 0 w 5188725"/>
                                      <a:gd name="connsiteY0" fmla="*/ 141536 h 2359225"/>
                                      <a:gd name="connsiteX1" fmla="*/ 141536 w 5188725"/>
                                      <a:gd name="connsiteY1" fmla="*/ 0 h 2359225"/>
                                      <a:gd name="connsiteX2" fmla="*/ 2352066 w 5188725"/>
                                      <a:gd name="connsiteY2" fmla="*/ 0 h 2359225"/>
                                      <a:gd name="connsiteX3" fmla="*/ 2460143 w 5188725"/>
                                      <a:gd name="connsiteY3" fmla="*/ 225172 h 2359225"/>
                                      <a:gd name="connsiteX4" fmla="*/ 2460143 w 5188725"/>
                                      <a:gd name="connsiteY4" fmla="*/ 1338956 h 2359225"/>
                                      <a:gd name="connsiteX5" fmla="*/ 3177236 w 5188725"/>
                                      <a:gd name="connsiteY5" fmla="*/ 1481231 h 2359225"/>
                                      <a:gd name="connsiteX6" fmla="*/ 5039373 w 5188725"/>
                                      <a:gd name="connsiteY6" fmla="*/ 1476375 h 2359225"/>
                                      <a:gd name="connsiteX7" fmla="*/ 5172681 w 5188725"/>
                                      <a:gd name="connsiteY7" fmla="*/ 1638300 h 2359225"/>
                                      <a:gd name="connsiteX8" fmla="*/ 5187827 w 5188725"/>
                                      <a:gd name="connsiteY8" fmla="*/ 2208671 h 2359225"/>
                                      <a:gd name="connsiteX9" fmla="*/ 5054136 w 5188725"/>
                                      <a:gd name="connsiteY9" fmla="*/ 2359225 h 2359225"/>
                                      <a:gd name="connsiteX10" fmla="*/ 2915989 w 5188725"/>
                                      <a:gd name="connsiteY10" fmla="*/ 2357755 h 2359225"/>
                                      <a:gd name="connsiteX11" fmla="*/ 141536 w 5188725"/>
                                      <a:gd name="connsiteY11" fmla="*/ 2357755 h 2359225"/>
                                      <a:gd name="connsiteX12" fmla="*/ 0 w 5188725"/>
                                      <a:gd name="connsiteY12" fmla="*/ 2216219 h 2359225"/>
                                      <a:gd name="connsiteX13" fmla="*/ 0 w 5188725"/>
                                      <a:gd name="connsiteY13" fmla="*/ 141536 h 2359225"/>
                                      <a:gd name="connsiteX0" fmla="*/ 0 w 5188725"/>
                                      <a:gd name="connsiteY0" fmla="*/ 141536 h 2359225"/>
                                      <a:gd name="connsiteX1" fmla="*/ 141536 w 5188725"/>
                                      <a:gd name="connsiteY1" fmla="*/ 0 h 2359225"/>
                                      <a:gd name="connsiteX2" fmla="*/ 2352066 w 5188725"/>
                                      <a:gd name="connsiteY2" fmla="*/ 0 h 2359225"/>
                                      <a:gd name="connsiteX3" fmla="*/ 2460143 w 5188725"/>
                                      <a:gd name="connsiteY3" fmla="*/ 225172 h 2359225"/>
                                      <a:gd name="connsiteX4" fmla="*/ 2460143 w 5188725"/>
                                      <a:gd name="connsiteY4" fmla="*/ 1338956 h 2359225"/>
                                      <a:gd name="connsiteX5" fmla="*/ 2720817 w 5188725"/>
                                      <a:gd name="connsiteY5" fmla="*/ 1507739 h 2359225"/>
                                      <a:gd name="connsiteX6" fmla="*/ 5039373 w 5188725"/>
                                      <a:gd name="connsiteY6" fmla="*/ 1476375 h 2359225"/>
                                      <a:gd name="connsiteX7" fmla="*/ 5172681 w 5188725"/>
                                      <a:gd name="connsiteY7" fmla="*/ 1638300 h 2359225"/>
                                      <a:gd name="connsiteX8" fmla="*/ 5187827 w 5188725"/>
                                      <a:gd name="connsiteY8" fmla="*/ 2208671 h 2359225"/>
                                      <a:gd name="connsiteX9" fmla="*/ 5054136 w 5188725"/>
                                      <a:gd name="connsiteY9" fmla="*/ 2359225 h 2359225"/>
                                      <a:gd name="connsiteX10" fmla="*/ 2915989 w 5188725"/>
                                      <a:gd name="connsiteY10" fmla="*/ 2357755 h 2359225"/>
                                      <a:gd name="connsiteX11" fmla="*/ 141536 w 5188725"/>
                                      <a:gd name="connsiteY11" fmla="*/ 2357755 h 2359225"/>
                                      <a:gd name="connsiteX12" fmla="*/ 0 w 5188725"/>
                                      <a:gd name="connsiteY12" fmla="*/ 2216219 h 2359225"/>
                                      <a:gd name="connsiteX13" fmla="*/ 0 w 5188725"/>
                                      <a:gd name="connsiteY13" fmla="*/ 141536 h 2359225"/>
                                      <a:gd name="connsiteX0" fmla="*/ 0 w 5188725"/>
                                      <a:gd name="connsiteY0" fmla="*/ 141536 h 2359225"/>
                                      <a:gd name="connsiteX1" fmla="*/ 141536 w 5188725"/>
                                      <a:gd name="connsiteY1" fmla="*/ 0 h 2359225"/>
                                      <a:gd name="connsiteX2" fmla="*/ 2352066 w 5188725"/>
                                      <a:gd name="connsiteY2" fmla="*/ 0 h 2359225"/>
                                      <a:gd name="connsiteX3" fmla="*/ 2460143 w 5188725"/>
                                      <a:gd name="connsiteY3" fmla="*/ 225172 h 2359225"/>
                                      <a:gd name="connsiteX4" fmla="*/ 2460143 w 5188725"/>
                                      <a:gd name="connsiteY4" fmla="*/ 1338956 h 2359225"/>
                                      <a:gd name="connsiteX5" fmla="*/ 2601044 w 5188725"/>
                                      <a:gd name="connsiteY5" fmla="*/ 1516575 h 2359225"/>
                                      <a:gd name="connsiteX6" fmla="*/ 5039373 w 5188725"/>
                                      <a:gd name="connsiteY6" fmla="*/ 1476375 h 2359225"/>
                                      <a:gd name="connsiteX7" fmla="*/ 5172681 w 5188725"/>
                                      <a:gd name="connsiteY7" fmla="*/ 1638300 h 2359225"/>
                                      <a:gd name="connsiteX8" fmla="*/ 5187827 w 5188725"/>
                                      <a:gd name="connsiteY8" fmla="*/ 2208671 h 2359225"/>
                                      <a:gd name="connsiteX9" fmla="*/ 5054136 w 5188725"/>
                                      <a:gd name="connsiteY9" fmla="*/ 2359225 h 2359225"/>
                                      <a:gd name="connsiteX10" fmla="*/ 2915989 w 5188725"/>
                                      <a:gd name="connsiteY10" fmla="*/ 2357755 h 2359225"/>
                                      <a:gd name="connsiteX11" fmla="*/ 141536 w 5188725"/>
                                      <a:gd name="connsiteY11" fmla="*/ 2357755 h 2359225"/>
                                      <a:gd name="connsiteX12" fmla="*/ 0 w 5188725"/>
                                      <a:gd name="connsiteY12" fmla="*/ 2216219 h 2359225"/>
                                      <a:gd name="connsiteX13" fmla="*/ 0 w 5188725"/>
                                      <a:gd name="connsiteY13" fmla="*/ 141536 h 2359225"/>
                                      <a:gd name="connsiteX0" fmla="*/ 0 w 5188725"/>
                                      <a:gd name="connsiteY0" fmla="*/ 141536 h 2359225"/>
                                      <a:gd name="connsiteX1" fmla="*/ 141536 w 5188725"/>
                                      <a:gd name="connsiteY1" fmla="*/ 0 h 2359225"/>
                                      <a:gd name="connsiteX2" fmla="*/ 2352066 w 5188725"/>
                                      <a:gd name="connsiteY2" fmla="*/ 0 h 2359225"/>
                                      <a:gd name="connsiteX3" fmla="*/ 2460143 w 5188725"/>
                                      <a:gd name="connsiteY3" fmla="*/ 225172 h 2359225"/>
                                      <a:gd name="connsiteX4" fmla="*/ 2460143 w 5188725"/>
                                      <a:gd name="connsiteY4" fmla="*/ 1338956 h 2359225"/>
                                      <a:gd name="connsiteX5" fmla="*/ 2601044 w 5188725"/>
                                      <a:gd name="connsiteY5" fmla="*/ 1449113 h 2359225"/>
                                      <a:gd name="connsiteX6" fmla="*/ 5039373 w 5188725"/>
                                      <a:gd name="connsiteY6" fmla="*/ 1476375 h 2359225"/>
                                      <a:gd name="connsiteX7" fmla="*/ 5172681 w 5188725"/>
                                      <a:gd name="connsiteY7" fmla="*/ 1638300 h 2359225"/>
                                      <a:gd name="connsiteX8" fmla="*/ 5187827 w 5188725"/>
                                      <a:gd name="connsiteY8" fmla="*/ 2208671 h 2359225"/>
                                      <a:gd name="connsiteX9" fmla="*/ 5054136 w 5188725"/>
                                      <a:gd name="connsiteY9" fmla="*/ 2359225 h 2359225"/>
                                      <a:gd name="connsiteX10" fmla="*/ 2915989 w 5188725"/>
                                      <a:gd name="connsiteY10" fmla="*/ 2357755 h 2359225"/>
                                      <a:gd name="connsiteX11" fmla="*/ 141536 w 5188725"/>
                                      <a:gd name="connsiteY11" fmla="*/ 2357755 h 2359225"/>
                                      <a:gd name="connsiteX12" fmla="*/ 0 w 5188725"/>
                                      <a:gd name="connsiteY12" fmla="*/ 2216219 h 2359225"/>
                                      <a:gd name="connsiteX13" fmla="*/ 0 w 5188725"/>
                                      <a:gd name="connsiteY13" fmla="*/ 141536 h 2359225"/>
                                      <a:gd name="connsiteX0" fmla="*/ 0 w 5188725"/>
                                      <a:gd name="connsiteY0" fmla="*/ 141536 h 2359225"/>
                                      <a:gd name="connsiteX1" fmla="*/ 141536 w 5188725"/>
                                      <a:gd name="connsiteY1" fmla="*/ 0 h 2359225"/>
                                      <a:gd name="connsiteX2" fmla="*/ 2310831 w 5188725"/>
                                      <a:gd name="connsiteY2" fmla="*/ 0 h 2359225"/>
                                      <a:gd name="connsiteX3" fmla="*/ 2460143 w 5188725"/>
                                      <a:gd name="connsiteY3" fmla="*/ 225172 h 2359225"/>
                                      <a:gd name="connsiteX4" fmla="*/ 2460143 w 5188725"/>
                                      <a:gd name="connsiteY4" fmla="*/ 1338956 h 2359225"/>
                                      <a:gd name="connsiteX5" fmla="*/ 2601044 w 5188725"/>
                                      <a:gd name="connsiteY5" fmla="*/ 1449113 h 2359225"/>
                                      <a:gd name="connsiteX6" fmla="*/ 5039373 w 5188725"/>
                                      <a:gd name="connsiteY6" fmla="*/ 1476375 h 2359225"/>
                                      <a:gd name="connsiteX7" fmla="*/ 5172681 w 5188725"/>
                                      <a:gd name="connsiteY7" fmla="*/ 1638300 h 2359225"/>
                                      <a:gd name="connsiteX8" fmla="*/ 5187827 w 5188725"/>
                                      <a:gd name="connsiteY8" fmla="*/ 2208671 h 2359225"/>
                                      <a:gd name="connsiteX9" fmla="*/ 5054136 w 5188725"/>
                                      <a:gd name="connsiteY9" fmla="*/ 2359225 h 2359225"/>
                                      <a:gd name="connsiteX10" fmla="*/ 2915989 w 5188725"/>
                                      <a:gd name="connsiteY10" fmla="*/ 2357755 h 2359225"/>
                                      <a:gd name="connsiteX11" fmla="*/ 141536 w 5188725"/>
                                      <a:gd name="connsiteY11" fmla="*/ 2357755 h 2359225"/>
                                      <a:gd name="connsiteX12" fmla="*/ 0 w 5188725"/>
                                      <a:gd name="connsiteY12" fmla="*/ 2216219 h 2359225"/>
                                      <a:gd name="connsiteX13" fmla="*/ 0 w 5188725"/>
                                      <a:gd name="connsiteY13" fmla="*/ 141536 h 2359225"/>
                                      <a:gd name="connsiteX0" fmla="*/ 0 w 5188725"/>
                                      <a:gd name="connsiteY0" fmla="*/ 141536 h 2359225"/>
                                      <a:gd name="connsiteX1" fmla="*/ 141536 w 5188725"/>
                                      <a:gd name="connsiteY1" fmla="*/ 0 h 2359225"/>
                                      <a:gd name="connsiteX2" fmla="*/ 2310831 w 5188725"/>
                                      <a:gd name="connsiteY2" fmla="*/ 0 h 2359225"/>
                                      <a:gd name="connsiteX3" fmla="*/ 2413855 w 5188725"/>
                                      <a:gd name="connsiteY3" fmla="*/ 225172 h 2359225"/>
                                      <a:gd name="connsiteX4" fmla="*/ 2460143 w 5188725"/>
                                      <a:gd name="connsiteY4" fmla="*/ 1338956 h 2359225"/>
                                      <a:gd name="connsiteX5" fmla="*/ 2601044 w 5188725"/>
                                      <a:gd name="connsiteY5" fmla="*/ 1449113 h 2359225"/>
                                      <a:gd name="connsiteX6" fmla="*/ 5039373 w 5188725"/>
                                      <a:gd name="connsiteY6" fmla="*/ 1476375 h 2359225"/>
                                      <a:gd name="connsiteX7" fmla="*/ 5172681 w 5188725"/>
                                      <a:gd name="connsiteY7" fmla="*/ 1638300 h 2359225"/>
                                      <a:gd name="connsiteX8" fmla="*/ 5187827 w 5188725"/>
                                      <a:gd name="connsiteY8" fmla="*/ 2208671 h 2359225"/>
                                      <a:gd name="connsiteX9" fmla="*/ 5054136 w 5188725"/>
                                      <a:gd name="connsiteY9" fmla="*/ 2359225 h 2359225"/>
                                      <a:gd name="connsiteX10" fmla="*/ 2915989 w 5188725"/>
                                      <a:gd name="connsiteY10" fmla="*/ 2357755 h 2359225"/>
                                      <a:gd name="connsiteX11" fmla="*/ 141536 w 5188725"/>
                                      <a:gd name="connsiteY11" fmla="*/ 2357755 h 2359225"/>
                                      <a:gd name="connsiteX12" fmla="*/ 0 w 5188725"/>
                                      <a:gd name="connsiteY12" fmla="*/ 2216219 h 2359225"/>
                                      <a:gd name="connsiteX13" fmla="*/ 0 w 5188725"/>
                                      <a:gd name="connsiteY13" fmla="*/ 141536 h 2359225"/>
                                      <a:gd name="connsiteX0" fmla="*/ 0 w 5188725"/>
                                      <a:gd name="connsiteY0" fmla="*/ 141536 h 2359225"/>
                                      <a:gd name="connsiteX1" fmla="*/ 141536 w 5188725"/>
                                      <a:gd name="connsiteY1" fmla="*/ 0 h 2359225"/>
                                      <a:gd name="connsiteX2" fmla="*/ 2310831 w 5188725"/>
                                      <a:gd name="connsiteY2" fmla="*/ 0 h 2359225"/>
                                      <a:gd name="connsiteX3" fmla="*/ 2413855 w 5188725"/>
                                      <a:gd name="connsiteY3" fmla="*/ 225172 h 2359225"/>
                                      <a:gd name="connsiteX4" fmla="*/ 2413855 w 5188725"/>
                                      <a:gd name="connsiteY4" fmla="*/ 1338956 h 2359225"/>
                                      <a:gd name="connsiteX5" fmla="*/ 2601044 w 5188725"/>
                                      <a:gd name="connsiteY5" fmla="*/ 1449113 h 2359225"/>
                                      <a:gd name="connsiteX6" fmla="*/ 5039373 w 5188725"/>
                                      <a:gd name="connsiteY6" fmla="*/ 1476375 h 2359225"/>
                                      <a:gd name="connsiteX7" fmla="*/ 5172681 w 5188725"/>
                                      <a:gd name="connsiteY7" fmla="*/ 1638300 h 2359225"/>
                                      <a:gd name="connsiteX8" fmla="*/ 5187827 w 5188725"/>
                                      <a:gd name="connsiteY8" fmla="*/ 2208671 h 2359225"/>
                                      <a:gd name="connsiteX9" fmla="*/ 5054136 w 5188725"/>
                                      <a:gd name="connsiteY9" fmla="*/ 2359225 h 2359225"/>
                                      <a:gd name="connsiteX10" fmla="*/ 2915989 w 5188725"/>
                                      <a:gd name="connsiteY10" fmla="*/ 2357755 h 2359225"/>
                                      <a:gd name="connsiteX11" fmla="*/ 141536 w 5188725"/>
                                      <a:gd name="connsiteY11" fmla="*/ 2357755 h 2359225"/>
                                      <a:gd name="connsiteX12" fmla="*/ 0 w 5188725"/>
                                      <a:gd name="connsiteY12" fmla="*/ 2216219 h 2359225"/>
                                      <a:gd name="connsiteX13" fmla="*/ 0 w 5188725"/>
                                      <a:gd name="connsiteY13" fmla="*/ 141536 h 2359225"/>
                                      <a:gd name="connsiteX0" fmla="*/ 0 w 5188725"/>
                                      <a:gd name="connsiteY0" fmla="*/ 141536 h 2359225"/>
                                      <a:gd name="connsiteX1" fmla="*/ 141536 w 5188725"/>
                                      <a:gd name="connsiteY1" fmla="*/ 0 h 2359225"/>
                                      <a:gd name="connsiteX2" fmla="*/ 2310831 w 5188725"/>
                                      <a:gd name="connsiteY2" fmla="*/ 0 h 2359225"/>
                                      <a:gd name="connsiteX3" fmla="*/ 2413855 w 5188725"/>
                                      <a:gd name="connsiteY3" fmla="*/ 225172 h 2359225"/>
                                      <a:gd name="connsiteX4" fmla="*/ 2413855 w 5188725"/>
                                      <a:gd name="connsiteY4" fmla="*/ 1338956 h 2359225"/>
                                      <a:gd name="connsiteX5" fmla="*/ 2518574 w 5188725"/>
                                      <a:gd name="connsiteY5" fmla="*/ 1449113 h 2359225"/>
                                      <a:gd name="connsiteX6" fmla="*/ 5039373 w 5188725"/>
                                      <a:gd name="connsiteY6" fmla="*/ 1476375 h 2359225"/>
                                      <a:gd name="connsiteX7" fmla="*/ 5172681 w 5188725"/>
                                      <a:gd name="connsiteY7" fmla="*/ 1638300 h 2359225"/>
                                      <a:gd name="connsiteX8" fmla="*/ 5187827 w 5188725"/>
                                      <a:gd name="connsiteY8" fmla="*/ 2208671 h 2359225"/>
                                      <a:gd name="connsiteX9" fmla="*/ 5054136 w 5188725"/>
                                      <a:gd name="connsiteY9" fmla="*/ 2359225 h 2359225"/>
                                      <a:gd name="connsiteX10" fmla="*/ 2915989 w 5188725"/>
                                      <a:gd name="connsiteY10" fmla="*/ 2357755 h 2359225"/>
                                      <a:gd name="connsiteX11" fmla="*/ 141536 w 5188725"/>
                                      <a:gd name="connsiteY11" fmla="*/ 2357755 h 2359225"/>
                                      <a:gd name="connsiteX12" fmla="*/ 0 w 5188725"/>
                                      <a:gd name="connsiteY12" fmla="*/ 2216219 h 2359225"/>
                                      <a:gd name="connsiteX13" fmla="*/ 0 w 5188725"/>
                                      <a:gd name="connsiteY13" fmla="*/ 141536 h 2359225"/>
                                      <a:gd name="connsiteX0" fmla="*/ 0 w 5193869"/>
                                      <a:gd name="connsiteY0" fmla="*/ 141536 h 2359225"/>
                                      <a:gd name="connsiteX1" fmla="*/ 141536 w 5193869"/>
                                      <a:gd name="connsiteY1" fmla="*/ 0 h 2359225"/>
                                      <a:gd name="connsiteX2" fmla="*/ 2310831 w 5193869"/>
                                      <a:gd name="connsiteY2" fmla="*/ 0 h 2359225"/>
                                      <a:gd name="connsiteX3" fmla="*/ 2413855 w 5193869"/>
                                      <a:gd name="connsiteY3" fmla="*/ 225172 h 2359225"/>
                                      <a:gd name="connsiteX4" fmla="*/ 2413855 w 5193869"/>
                                      <a:gd name="connsiteY4" fmla="*/ 1338956 h 2359225"/>
                                      <a:gd name="connsiteX5" fmla="*/ 2518574 w 5193869"/>
                                      <a:gd name="connsiteY5" fmla="*/ 1449113 h 2359225"/>
                                      <a:gd name="connsiteX6" fmla="*/ 5039373 w 5193869"/>
                                      <a:gd name="connsiteY6" fmla="*/ 1476375 h 2359225"/>
                                      <a:gd name="connsiteX7" fmla="*/ 5188512 w 5193869"/>
                                      <a:gd name="connsiteY7" fmla="*/ 1712472 h 2359225"/>
                                      <a:gd name="connsiteX8" fmla="*/ 5187827 w 5193869"/>
                                      <a:gd name="connsiteY8" fmla="*/ 2208671 h 2359225"/>
                                      <a:gd name="connsiteX9" fmla="*/ 5054136 w 5193869"/>
                                      <a:gd name="connsiteY9" fmla="*/ 2359225 h 2359225"/>
                                      <a:gd name="connsiteX10" fmla="*/ 2915989 w 5193869"/>
                                      <a:gd name="connsiteY10" fmla="*/ 2357755 h 2359225"/>
                                      <a:gd name="connsiteX11" fmla="*/ 141536 w 5193869"/>
                                      <a:gd name="connsiteY11" fmla="*/ 2357755 h 2359225"/>
                                      <a:gd name="connsiteX12" fmla="*/ 0 w 5193869"/>
                                      <a:gd name="connsiteY12" fmla="*/ 2216219 h 2359225"/>
                                      <a:gd name="connsiteX13" fmla="*/ 0 w 5193869"/>
                                      <a:gd name="connsiteY13" fmla="*/ 141536 h 2359225"/>
                                      <a:gd name="connsiteX0" fmla="*/ 0 w 5193869"/>
                                      <a:gd name="connsiteY0" fmla="*/ 141536 h 2359225"/>
                                      <a:gd name="connsiteX1" fmla="*/ 141536 w 5193869"/>
                                      <a:gd name="connsiteY1" fmla="*/ 0 h 2359225"/>
                                      <a:gd name="connsiteX2" fmla="*/ 2310831 w 5193869"/>
                                      <a:gd name="connsiteY2" fmla="*/ 0 h 2359225"/>
                                      <a:gd name="connsiteX3" fmla="*/ 2413855 w 5193869"/>
                                      <a:gd name="connsiteY3" fmla="*/ 225172 h 2359225"/>
                                      <a:gd name="connsiteX4" fmla="*/ 2413855 w 5193869"/>
                                      <a:gd name="connsiteY4" fmla="*/ 1338956 h 2359225"/>
                                      <a:gd name="connsiteX5" fmla="*/ 2518574 w 5193869"/>
                                      <a:gd name="connsiteY5" fmla="*/ 1449113 h 2359225"/>
                                      <a:gd name="connsiteX6" fmla="*/ 5029842 w 5193869"/>
                                      <a:gd name="connsiteY6" fmla="*/ 1529392 h 2359225"/>
                                      <a:gd name="connsiteX7" fmla="*/ 5188512 w 5193869"/>
                                      <a:gd name="connsiteY7" fmla="*/ 1712472 h 2359225"/>
                                      <a:gd name="connsiteX8" fmla="*/ 5187827 w 5193869"/>
                                      <a:gd name="connsiteY8" fmla="*/ 2208671 h 2359225"/>
                                      <a:gd name="connsiteX9" fmla="*/ 5054136 w 5193869"/>
                                      <a:gd name="connsiteY9" fmla="*/ 2359225 h 2359225"/>
                                      <a:gd name="connsiteX10" fmla="*/ 2915989 w 5193869"/>
                                      <a:gd name="connsiteY10" fmla="*/ 2357755 h 2359225"/>
                                      <a:gd name="connsiteX11" fmla="*/ 141536 w 5193869"/>
                                      <a:gd name="connsiteY11" fmla="*/ 2357755 h 2359225"/>
                                      <a:gd name="connsiteX12" fmla="*/ 0 w 5193869"/>
                                      <a:gd name="connsiteY12" fmla="*/ 2216219 h 2359225"/>
                                      <a:gd name="connsiteX13" fmla="*/ 0 w 5193869"/>
                                      <a:gd name="connsiteY13" fmla="*/ 141536 h 2359225"/>
                                      <a:gd name="connsiteX0" fmla="*/ 0 w 5193869"/>
                                      <a:gd name="connsiteY0" fmla="*/ 141536 h 2359225"/>
                                      <a:gd name="connsiteX1" fmla="*/ 141536 w 5193869"/>
                                      <a:gd name="connsiteY1" fmla="*/ 0 h 2359225"/>
                                      <a:gd name="connsiteX2" fmla="*/ 2310831 w 5193869"/>
                                      <a:gd name="connsiteY2" fmla="*/ 0 h 2359225"/>
                                      <a:gd name="connsiteX3" fmla="*/ 2413855 w 5193869"/>
                                      <a:gd name="connsiteY3" fmla="*/ 225172 h 2359225"/>
                                      <a:gd name="connsiteX4" fmla="*/ 2413855 w 5193869"/>
                                      <a:gd name="connsiteY4" fmla="*/ 1338956 h 2359225"/>
                                      <a:gd name="connsiteX5" fmla="*/ 2518574 w 5193869"/>
                                      <a:gd name="connsiteY5" fmla="*/ 1528637 h 2359225"/>
                                      <a:gd name="connsiteX6" fmla="*/ 5029842 w 5193869"/>
                                      <a:gd name="connsiteY6" fmla="*/ 1529392 h 2359225"/>
                                      <a:gd name="connsiteX7" fmla="*/ 5188512 w 5193869"/>
                                      <a:gd name="connsiteY7" fmla="*/ 1712472 h 2359225"/>
                                      <a:gd name="connsiteX8" fmla="*/ 5187827 w 5193869"/>
                                      <a:gd name="connsiteY8" fmla="*/ 2208671 h 2359225"/>
                                      <a:gd name="connsiteX9" fmla="*/ 5054136 w 5193869"/>
                                      <a:gd name="connsiteY9" fmla="*/ 2359225 h 2359225"/>
                                      <a:gd name="connsiteX10" fmla="*/ 2915989 w 5193869"/>
                                      <a:gd name="connsiteY10" fmla="*/ 2357755 h 2359225"/>
                                      <a:gd name="connsiteX11" fmla="*/ 141536 w 5193869"/>
                                      <a:gd name="connsiteY11" fmla="*/ 2357755 h 2359225"/>
                                      <a:gd name="connsiteX12" fmla="*/ 0 w 5193869"/>
                                      <a:gd name="connsiteY12" fmla="*/ 2216219 h 2359225"/>
                                      <a:gd name="connsiteX13" fmla="*/ 0 w 5193869"/>
                                      <a:gd name="connsiteY13" fmla="*/ 141536 h 2359225"/>
                                      <a:gd name="connsiteX0" fmla="*/ 0 w 5193869"/>
                                      <a:gd name="connsiteY0" fmla="*/ 141536 h 2359225"/>
                                      <a:gd name="connsiteX1" fmla="*/ 141536 w 5193869"/>
                                      <a:gd name="connsiteY1" fmla="*/ 0 h 2359225"/>
                                      <a:gd name="connsiteX2" fmla="*/ 2276468 w 5193869"/>
                                      <a:gd name="connsiteY2" fmla="*/ 0 h 2359225"/>
                                      <a:gd name="connsiteX3" fmla="*/ 2413855 w 5193869"/>
                                      <a:gd name="connsiteY3" fmla="*/ 225172 h 2359225"/>
                                      <a:gd name="connsiteX4" fmla="*/ 2413855 w 5193869"/>
                                      <a:gd name="connsiteY4" fmla="*/ 1338956 h 2359225"/>
                                      <a:gd name="connsiteX5" fmla="*/ 2518574 w 5193869"/>
                                      <a:gd name="connsiteY5" fmla="*/ 1528637 h 2359225"/>
                                      <a:gd name="connsiteX6" fmla="*/ 5029842 w 5193869"/>
                                      <a:gd name="connsiteY6" fmla="*/ 1529392 h 2359225"/>
                                      <a:gd name="connsiteX7" fmla="*/ 5188512 w 5193869"/>
                                      <a:gd name="connsiteY7" fmla="*/ 1712472 h 2359225"/>
                                      <a:gd name="connsiteX8" fmla="*/ 5187827 w 5193869"/>
                                      <a:gd name="connsiteY8" fmla="*/ 2208671 h 2359225"/>
                                      <a:gd name="connsiteX9" fmla="*/ 5054136 w 5193869"/>
                                      <a:gd name="connsiteY9" fmla="*/ 2359225 h 2359225"/>
                                      <a:gd name="connsiteX10" fmla="*/ 2915989 w 5193869"/>
                                      <a:gd name="connsiteY10" fmla="*/ 2357755 h 2359225"/>
                                      <a:gd name="connsiteX11" fmla="*/ 141536 w 5193869"/>
                                      <a:gd name="connsiteY11" fmla="*/ 2357755 h 2359225"/>
                                      <a:gd name="connsiteX12" fmla="*/ 0 w 5193869"/>
                                      <a:gd name="connsiteY12" fmla="*/ 2216219 h 2359225"/>
                                      <a:gd name="connsiteX13" fmla="*/ 0 w 5193869"/>
                                      <a:gd name="connsiteY13" fmla="*/ 141536 h 2359225"/>
                                      <a:gd name="connsiteX0" fmla="*/ 0 w 5193869"/>
                                      <a:gd name="connsiteY0" fmla="*/ 141536 h 2359225"/>
                                      <a:gd name="connsiteX1" fmla="*/ 141536 w 5193869"/>
                                      <a:gd name="connsiteY1" fmla="*/ 0 h 2359225"/>
                                      <a:gd name="connsiteX2" fmla="*/ 2276468 w 5193869"/>
                                      <a:gd name="connsiteY2" fmla="*/ 0 h 2359225"/>
                                      <a:gd name="connsiteX3" fmla="*/ 2413855 w 5193869"/>
                                      <a:gd name="connsiteY3" fmla="*/ 225172 h 2359225"/>
                                      <a:gd name="connsiteX4" fmla="*/ 2413855 w 5193869"/>
                                      <a:gd name="connsiteY4" fmla="*/ 1338956 h 2359225"/>
                                      <a:gd name="connsiteX5" fmla="*/ 2518574 w 5193869"/>
                                      <a:gd name="connsiteY5" fmla="*/ 1528637 h 2359225"/>
                                      <a:gd name="connsiteX6" fmla="*/ 5029842 w 5193869"/>
                                      <a:gd name="connsiteY6" fmla="*/ 1529392 h 2359225"/>
                                      <a:gd name="connsiteX7" fmla="*/ 5188512 w 5193869"/>
                                      <a:gd name="connsiteY7" fmla="*/ 1712472 h 2359225"/>
                                      <a:gd name="connsiteX8" fmla="*/ 5187827 w 5193869"/>
                                      <a:gd name="connsiteY8" fmla="*/ 2208671 h 2359225"/>
                                      <a:gd name="connsiteX9" fmla="*/ 5054136 w 5193869"/>
                                      <a:gd name="connsiteY9" fmla="*/ 2359225 h 2359225"/>
                                      <a:gd name="connsiteX10" fmla="*/ 2915989 w 5193869"/>
                                      <a:gd name="connsiteY10" fmla="*/ 2357755 h 2359225"/>
                                      <a:gd name="connsiteX11" fmla="*/ 141536 w 5193869"/>
                                      <a:gd name="connsiteY11" fmla="*/ 2357755 h 2359225"/>
                                      <a:gd name="connsiteX12" fmla="*/ 0 w 5193869"/>
                                      <a:gd name="connsiteY12" fmla="*/ 2216219 h 2359225"/>
                                      <a:gd name="connsiteX13" fmla="*/ 0 w 5193869"/>
                                      <a:gd name="connsiteY13" fmla="*/ 141536 h 2359225"/>
                                      <a:gd name="connsiteX0" fmla="*/ 0 w 5193869"/>
                                      <a:gd name="connsiteY0" fmla="*/ 141536 h 2359225"/>
                                      <a:gd name="connsiteX1" fmla="*/ 141536 w 5193869"/>
                                      <a:gd name="connsiteY1" fmla="*/ 0 h 2359225"/>
                                      <a:gd name="connsiteX2" fmla="*/ 2276468 w 5193869"/>
                                      <a:gd name="connsiteY2" fmla="*/ 0 h 2359225"/>
                                      <a:gd name="connsiteX3" fmla="*/ 2413903 w 5193869"/>
                                      <a:gd name="connsiteY3" fmla="*/ 225172 h 2359225"/>
                                      <a:gd name="connsiteX4" fmla="*/ 2413855 w 5193869"/>
                                      <a:gd name="connsiteY4" fmla="*/ 1338956 h 2359225"/>
                                      <a:gd name="connsiteX5" fmla="*/ 2518574 w 5193869"/>
                                      <a:gd name="connsiteY5" fmla="*/ 1528637 h 2359225"/>
                                      <a:gd name="connsiteX6" fmla="*/ 5029842 w 5193869"/>
                                      <a:gd name="connsiteY6" fmla="*/ 1529392 h 2359225"/>
                                      <a:gd name="connsiteX7" fmla="*/ 5188512 w 5193869"/>
                                      <a:gd name="connsiteY7" fmla="*/ 1712472 h 2359225"/>
                                      <a:gd name="connsiteX8" fmla="*/ 5187827 w 5193869"/>
                                      <a:gd name="connsiteY8" fmla="*/ 2208671 h 2359225"/>
                                      <a:gd name="connsiteX9" fmla="*/ 5054136 w 5193869"/>
                                      <a:gd name="connsiteY9" fmla="*/ 2359225 h 2359225"/>
                                      <a:gd name="connsiteX10" fmla="*/ 2915989 w 5193869"/>
                                      <a:gd name="connsiteY10" fmla="*/ 2357755 h 2359225"/>
                                      <a:gd name="connsiteX11" fmla="*/ 141536 w 5193869"/>
                                      <a:gd name="connsiteY11" fmla="*/ 2357755 h 2359225"/>
                                      <a:gd name="connsiteX12" fmla="*/ 0 w 5193869"/>
                                      <a:gd name="connsiteY12" fmla="*/ 2216219 h 2359225"/>
                                      <a:gd name="connsiteX13" fmla="*/ 0 w 5193869"/>
                                      <a:gd name="connsiteY13" fmla="*/ 141536 h 2359225"/>
                                      <a:gd name="connsiteX0" fmla="*/ 0 w 5193869"/>
                                      <a:gd name="connsiteY0" fmla="*/ 141536 h 2359225"/>
                                      <a:gd name="connsiteX1" fmla="*/ 141536 w 5193869"/>
                                      <a:gd name="connsiteY1" fmla="*/ 0 h 2359225"/>
                                      <a:gd name="connsiteX2" fmla="*/ 2276468 w 5193869"/>
                                      <a:gd name="connsiteY2" fmla="*/ 0 h 2359225"/>
                                      <a:gd name="connsiteX3" fmla="*/ 2379540 w 5193869"/>
                                      <a:gd name="connsiteY3" fmla="*/ 225172 h 2359225"/>
                                      <a:gd name="connsiteX4" fmla="*/ 2413855 w 5193869"/>
                                      <a:gd name="connsiteY4" fmla="*/ 1338956 h 2359225"/>
                                      <a:gd name="connsiteX5" fmla="*/ 2518574 w 5193869"/>
                                      <a:gd name="connsiteY5" fmla="*/ 1528637 h 2359225"/>
                                      <a:gd name="connsiteX6" fmla="*/ 5029842 w 5193869"/>
                                      <a:gd name="connsiteY6" fmla="*/ 1529392 h 2359225"/>
                                      <a:gd name="connsiteX7" fmla="*/ 5188512 w 5193869"/>
                                      <a:gd name="connsiteY7" fmla="*/ 1712472 h 2359225"/>
                                      <a:gd name="connsiteX8" fmla="*/ 5187827 w 5193869"/>
                                      <a:gd name="connsiteY8" fmla="*/ 2208671 h 2359225"/>
                                      <a:gd name="connsiteX9" fmla="*/ 5054136 w 5193869"/>
                                      <a:gd name="connsiteY9" fmla="*/ 2359225 h 2359225"/>
                                      <a:gd name="connsiteX10" fmla="*/ 2915989 w 5193869"/>
                                      <a:gd name="connsiteY10" fmla="*/ 2357755 h 2359225"/>
                                      <a:gd name="connsiteX11" fmla="*/ 141536 w 5193869"/>
                                      <a:gd name="connsiteY11" fmla="*/ 2357755 h 2359225"/>
                                      <a:gd name="connsiteX12" fmla="*/ 0 w 5193869"/>
                                      <a:gd name="connsiteY12" fmla="*/ 2216219 h 2359225"/>
                                      <a:gd name="connsiteX13" fmla="*/ 0 w 5193869"/>
                                      <a:gd name="connsiteY13" fmla="*/ 141536 h 2359225"/>
                                      <a:gd name="connsiteX0" fmla="*/ 0 w 5193869"/>
                                      <a:gd name="connsiteY0" fmla="*/ 141536 h 2359225"/>
                                      <a:gd name="connsiteX1" fmla="*/ 141536 w 5193869"/>
                                      <a:gd name="connsiteY1" fmla="*/ 0 h 2359225"/>
                                      <a:gd name="connsiteX2" fmla="*/ 2248978 w 5193869"/>
                                      <a:gd name="connsiteY2" fmla="*/ 0 h 2359225"/>
                                      <a:gd name="connsiteX3" fmla="*/ 2379540 w 5193869"/>
                                      <a:gd name="connsiteY3" fmla="*/ 225172 h 2359225"/>
                                      <a:gd name="connsiteX4" fmla="*/ 2413855 w 5193869"/>
                                      <a:gd name="connsiteY4" fmla="*/ 1338956 h 2359225"/>
                                      <a:gd name="connsiteX5" fmla="*/ 2518574 w 5193869"/>
                                      <a:gd name="connsiteY5" fmla="*/ 1528637 h 2359225"/>
                                      <a:gd name="connsiteX6" fmla="*/ 5029842 w 5193869"/>
                                      <a:gd name="connsiteY6" fmla="*/ 1529392 h 2359225"/>
                                      <a:gd name="connsiteX7" fmla="*/ 5188512 w 5193869"/>
                                      <a:gd name="connsiteY7" fmla="*/ 1712472 h 2359225"/>
                                      <a:gd name="connsiteX8" fmla="*/ 5187827 w 5193869"/>
                                      <a:gd name="connsiteY8" fmla="*/ 2208671 h 2359225"/>
                                      <a:gd name="connsiteX9" fmla="*/ 5054136 w 5193869"/>
                                      <a:gd name="connsiteY9" fmla="*/ 2359225 h 2359225"/>
                                      <a:gd name="connsiteX10" fmla="*/ 2915989 w 5193869"/>
                                      <a:gd name="connsiteY10" fmla="*/ 2357755 h 2359225"/>
                                      <a:gd name="connsiteX11" fmla="*/ 141536 w 5193869"/>
                                      <a:gd name="connsiteY11" fmla="*/ 2357755 h 2359225"/>
                                      <a:gd name="connsiteX12" fmla="*/ 0 w 5193869"/>
                                      <a:gd name="connsiteY12" fmla="*/ 2216219 h 2359225"/>
                                      <a:gd name="connsiteX13" fmla="*/ 0 w 5193869"/>
                                      <a:gd name="connsiteY13" fmla="*/ 141536 h 2359225"/>
                                      <a:gd name="connsiteX0" fmla="*/ 0 w 5193869"/>
                                      <a:gd name="connsiteY0" fmla="*/ 141536 h 2359225"/>
                                      <a:gd name="connsiteX1" fmla="*/ 141536 w 5193869"/>
                                      <a:gd name="connsiteY1" fmla="*/ 0 h 2359225"/>
                                      <a:gd name="connsiteX2" fmla="*/ 2248978 w 5193869"/>
                                      <a:gd name="connsiteY2" fmla="*/ 0 h 2359225"/>
                                      <a:gd name="connsiteX3" fmla="*/ 2379540 w 5193869"/>
                                      <a:gd name="connsiteY3" fmla="*/ 225172 h 2359225"/>
                                      <a:gd name="connsiteX4" fmla="*/ 2386365 w 5193869"/>
                                      <a:gd name="connsiteY4" fmla="*/ 1338956 h 2359225"/>
                                      <a:gd name="connsiteX5" fmla="*/ 2518574 w 5193869"/>
                                      <a:gd name="connsiteY5" fmla="*/ 1528637 h 2359225"/>
                                      <a:gd name="connsiteX6" fmla="*/ 5029842 w 5193869"/>
                                      <a:gd name="connsiteY6" fmla="*/ 1529392 h 2359225"/>
                                      <a:gd name="connsiteX7" fmla="*/ 5188512 w 5193869"/>
                                      <a:gd name="connsiteY7" fmla="*/ 1712472 h 2359225"/>
                                      <a:gd name="connsiteX8" fmla="*/ 5187827 w 5193869"/>
                                      <a:gd name="connsiteY8" fmla="*/ 2208671 h 2359225"/>
                                      <a:gd name="connsiteX9" fmla="*/ 5054136 w 5193869"/>
                                      <a:gd name="connsiteY9" fmla="*/ 2359225 h 2359225"/>
                                      <a:gd name="connsiteX10" fmla="*/ 2915989 w 5193869"/>
                                      <a:gd name="connsiteY10" fmla="*/ 2357755 h 2359225"/>
                                      <a:gd name="connsiteX11" fmla="*/ 141536 w 5193869"/>
                                      <a:gd name="connsiteY11" fmla="*/ 2357755 h 2359225"/>
                                      <a:gd name="connsiteX12" fmla="*/ 0 w 5193869"/>
                                      <a:gd name="connsiteY12" fmla="*/ 2216219 h 2359225"/>
                                      <a:gd name="connsiteX13" fmla="*/ 0 w 5193869"/>
                                      <a:gd name="connsiteY13" fmla="*/ 141536 h 2359225"/>
                                      <a:gd name="connsiteX0" fmla="*/ 0 w 5188636"/>
                                      <a:gd name="connsiteY0" fmla="*/ 141536 h 2359225"/>
                                      <a:gd name="connsiteX1" fmla="*/ 141536 w 5188636"/>
                                      <a:gd name="connsiteY1" fmla="*/ 0 h 2359225"/>
                                      <a:gd name="connsiteX2" fmla="*/ 2248978 w 5188636"/>
                                      <a:gd name="connsiteY2" fmla="*/ 0 h 2359225"/>
                                      <a:gd name="connsiteX3" fmla="*/ 2379540 w 5188636"/>
                                      <a:gd name="connsiteY3" fmla="*/ 225172 h 2359225"/>
                                      <a:gd name="connsiteX4" fmla="*/ 2386365 w 5188636"/>
                                      <a:gd name="connsiteY4" fmla="*/ 1338956 h 2359225"/>
                                      <a:gd name="connsiteX5" fmla="*/ 2518574 w 5188636"/>
                                      <a:gd name="connsiteY5" fmla="*/ 1528637 h 2359225"/>
                                      <a:gd name="connsiteX6" fmla="*/ 5029842 w 5188636"/>
                                      <a:gd name="connsiteY6" fmla="*/ 1529392 h 2359225"/>
                                      <a:gd name="connsiteX7" fmla="*/ 5171330 w 5188636"/>
                                      <a:gd name="connsiteY7" fmla="*/ 1712472 h 2359225"/>
                                      <a:gd name="connsiteX8" fmla="*/ 5187827 w 5188636"/>
                                      <a:gd name="connsiteY8" fmla="*/ 2208671 h 2359225"/>
                                      <a:gd name="connsiteX9" fmla="*/ 5054136 w 5188636"/>
                                      <a:gd name="connsiteY9" fmla="*/ 2359225 h 2359225"/>
                                      <a:gd name="connsiteX10" fmla="*/ 2915989 w 5188636"/>
                                      <a:gd name="connsiteY10" fmla="*/ 2357755 h 2359225"/>
                                      <a:gd name="connsiteX11" fmla="*/ 141536 w 5188636"/>
                                      <a:gd name="connsiteY11" fmla="*/ 2357755 h 2359225"/>
                                      <a:gd name="connsiteX12" fmla="*/ 0 w 5188636"/>
                                      <a:gd name="connsiteY12" fmla="*/ 2216219 h 2359225"/>
                                      <a:gd name="connsiteX13" fmla="*/ 0 w 5188636"/>
                                      <a:gd name="connsiteY13" fmla="*/ 141536 h 2359225"/>
                                      <a:gd name="connsiteX0" fmla="*/ 0 w 5189400"/>
                                      <a:gd name="connsiteY0" fmla="*/ 141536 h 2359225"/>
                                      <a:gd name="connsiteX1" fmla="*/ 141536 w 5189400"/>
                                      <a:gd name="connsiteY1" fmla="*/ 0 h 2359225"/>
                                      <a:gd name="connsiteX2" fmla="*/ 2248978 w 5189400"/>
                                      <a:gd name="connsiteY2" fmla="*/ 0 h 2359225"/>
                                      <a:gd name="connsiteX3" fmla="*/ 2379540 w 5189400"/>
                                      <a:gd name="connsiteY3" fmla="*/ 225172 h 2359225"/>
                                      <a:gd name="connsiteX4" fmla="*/ 2386365 w 5189400"/>
                                      <a:gd name="connsiteY4" fmla="*/ 1338956 h 2359225"/>
                                      <a:gd name="connsiteX5" fmla="*/ 2518574 w 5189400"/>
                                      <a:gd name="connsiteY5" fmla="*/ 1528637 h 2359225"/>
                                      <a:gd name="connsiteX6" fmla="*/ 5029842 w 5189400"/>
                                      <a:gd name="connsiteY6" fmla="*/ 1529392 h 2359225"/>
                                      <a:gd name="connsiteX7" fmla="*/ 5171330 w 5189400"/>
                                      <a:gd name="connsiteY7" fmla="*/ 1712472 h 2359225"/>
                                      <a:gd name="connsiteX8" fmla="*/ 5188636 w 5189400"/>
                                      <a:gd name="connsiteY8" fmla="*/ 2190999 h 2359225"/>
                                      <a:gd name="connsiteX9" fmla="*/ 5054136 w 5189400"/>
                                      <a:gd name="connsiteY9" fmla="*/ 2359225 h 2359225"/>
                                      <a:gd name="connsiteX10" fmla="*/ 2915989 w 5189400"/>
                                      <a:gd name="connsiteY10" fmla="*/ 2357755 h 2359225"/>
                                      <a:gd name="connsiteX11" fmla="*/ 141536 w 5189400"/>
                                      <a:gd name="connsiteY11" fmla="*/ 2357755 h 2359225"/>
                                      <a:gd name="connsiteX12" fmla="*/ 0 w 5189400"/>
                                      <a:gd name="connsiteY12" fmla="*/ 2216219 h 2359225"/>
                                      <a:gd name="connsiteX13" fmla="*/ 0 w 5189400"/>
                                      <a:gd name="connsiteY13" fmla="*/ 141536 h 2359225"/>
                                      <a:gd name="connsiteX0" fmla="*/ 0 w 5188636"/>
                                      <a:gd name="connsiteY0" fmla="*/ 141536 h 2359225"/>
                                      <a:gd name="connsiteX1" fmla="*/ 141536 w 5188636"/>
                                      <a:gd name="connsiteY1" fmla="*/ 0 h 2359225"/>
                                      <a:gd name="connsiteX2" fmla="*/ 2248978 w 5188636"/>
                                      <a:gd name="connsiteY2" fmla="*/ 0 h 2359225"/>
                                      <a:gd name="connsiteX3" fmla="*/ 2379540 w 5188636"/>
                                      <a:gd name="connsiteY3" fmla="*/ 225172 h 2359225"/>
                                      <a:gd name="connsiteX4" fmla="*/ 2386365 w 5188636"/>
                                      <a:gd name="connsiteY4" fmla="*/ 1338956 h 2359225"/>
                                      <a:gd name="connsiteX5" fmla="*/ 2518574 w 5188636"/>
                                      <a:gd name="connsiteY5" fmla="*/ 1528637 h 2359225"/>
                                      <a:gd name="connsiteX6" fmla="*/ 5029842 w 5188636"/>
                                      <a:gd name="connsiteY6" fmla="*/ 1529392 h 2359225"/>
                                      <a:gd name="connsiteX7" fmla="*/ 5171330 w 5188636"/>
                                      <a:gd name="connsiteY7" fmla="*/ 1712472 h 2359225"/>
                                      <a:gd name="connsiteX8" fmla="*/ 5188636 w 5188636"/>
                                      <a:gd name="connsiteY8" fmla="*/ 2190999 h 2359225"/>
                                      <a:gd name="connsiteX9" fmla="*/ 5054136 w 5188636"/>
                                      <a:gd name="connsiteY9" fmla="*/ 2359225 h 2359225"/>
                                      <a:gd name="connsiteX10" fmla="*/ 2915989 w 5188636"/>
                                      <a:gd name="connsiteY10" fmla="*/ 2357755 h 2359225"/>
                                      <a:gd name="connsiteX11" fmla="*/ 141536 w 5188636"/>
                                      <a:gd name="connsiteY11" fmla="*/ 2357755 h 2359225"/>
                                      <a:gd name="connsiteX12" fmla="*/ 0 w 5188636"/>
                                      <a:gd name="connsiteY12" fmla="*/ 2216219 h 2359225"/>
                                      <a:gd name="connsiteX13" fmla="*/ 0 w 5188636"/>
                                      <a:gd name="connsiteY13" fmla="*/ 141536 h 2359225"/>
                                      <a:gd name="connsiteX0" fmla="*/ 0 w 5188636"/>
                                      <a:gd name="connsiteY0" fmla="*/ 141536 h 2359225"/>
                                      <a:gd name="connsiteX1" fmla="*/ 141536 w 5188636"/>
                                      <a:gd name="connsiteY1" fmla="*/ 0 h 2359225"/>
                                      <a:gd name="connsiteX2" fmla="*/ 2248978 w 5188636"/>
                                      <a:gd name="connsiteY2" fmla="*/ 0 h 2359225"/>
                                      <a:gd name="connsiteX3" fmla="*/ 2379540 w 5188636"/>
                                      <a:gd name="connsiteY3" fmla="*/ 225172 h 2359225"/>
                                      <a:gd name="connsiteX4" fmla="*/ 2386365 w 5188636"/>
                                      <a:gd name="connsiteY4" fmla="*/ 1338956 h 2359225"/>
                                      <a:gd name="connsiteX5" fmla="*/ 2518574 w 5188636"/>
                                      <a:gd name="connsiteY5" fmla="*/ 1528637 h 2359225"/>
                                      <a:gd name="connsiteX6" fmla="*/ 5029842 w 5188636"/>
                                      <a:gd name="connsiteY6" fmla="*/ 1529392 h 2359225"/>
                                      <a:gd name="connsiteX7" fmla="*/ 5143839 w 5188636"/>
                                      <a:gd name="connsiteY7" fmla="*/ 1712472 h 2359225"/>
                                      <a:gd name="connsiteX8" fmla="*/ 5188636 w 5188636"/>
                                      <a:gd name="connsiteY8" fmla="*/ 2190999 h 2359225"/>
                                      <a:gd name="connsiteX9" fmla="*/ 5054136 w 5188636"/>
                                      <a:gd name="connsiteY9" fmla="*/ 2359225 h 2359225"/>
                                      <a:gd name="connsiteX10" fmla="*/ 2915989 w 5188636"/>
                                      <a:gd name="connsiteY10" fmla="*/ 2357755 h 2359225"/>
                                      <a:gd name="connsiteX11" fmla="*/ 141536 w 5188636"/>
                                      <a:gd name="connsiteY11" fmla="*/ 2357755 h 2359225"/>
                                      <a:gd name="connsiteX12" fmla="*/ 0 w 5188636"/>
                                      <a:gd name="connsiteY12" fmla="*/ 2216219 h 2359225"/>
                                      <a:gd name="connsiteX13" fmla="*/ 0 w 5188636"/>
                                      <a:gd name="connsiteY13" fmla="*/ 141536 h 2359225"/>
                                      <a:gd name="connsiteX0" fmla="*/ 0 w 5188636"/>
                                      <a:gd name="connsiteY0" fmla="*/ 141536 h 2359225"/>
                                      <a:gd name="connsiteX1" fmla="*/ 141536 w 5188636"/>
                                      <a:gd name="connsiteY1" fmla="*/ 0 h 2359225"/>
                                      <a:gd name="connsiteX2" fmla="*/ 2248978 w 5188636"/>
                                      <a:gd name="connsiteY2" fmla="*/ 0 h 2359225"/>
                                      <a:gd name="connsiteX3" fmla="*/ 2379540 w 5188636"/>
                                      <a:gd name="connsiteY3" fmla="*/ 225172 h 2359225"/>
                                      <a:gd name="connsiteX4" fmla="*/ 2386365 w 5188636"/>
                                      <a:gd name="connsiteY4" fmla="*/ 1338956 h 2359225"/>
                                      <a:gd name="connsiteX5" fmla="*/ 2518574 w 5188636"/>
                                      <a:gd name="connsiteY5" fmla="*/ 1528637 h 2359225"/>
                                      <a:gd name="connsiteX6" fmla="*/ 4992041 w 5188636"/>
                                      <a:gd name="connsiteY6" fmla="*/ 1533811 h 2359225"/>
                                      <a:gd name="connsiteX7" fmla="*/ 5143839 w 5188636"/>
                                      <a:gd name="connsiteY7" fmla="*/ 1712472 h 2359225"/>
                                      <a:gd name="connsiteX8" fmla="*/ 5188636 w 5188636"/>
                                      <a:gd name="connsiteY8" fmla="*/ 2190999 h 2359225"/>
                                      <a:gd name="connsiteX9" fmla="*/ 5054136 w 5188636"/>
                                      <a:gd name="connsiteY9" fmla="*/ 2359225 h 2359225"/>
                                      <a:gd name="connsiteX10" fmla="*/ 2915989 w 5188636"/>
                                      <a:gd name="connsiteY10" fmla="*/ 2357755 h 2359225"/>
                                      <a:gd name="connsiteX11" fmla="*/ 141536 w 5188636"/>
                                      <a:gd name="connsiteY11" fmla="*/ 2357755 h 2359225"/>
                                      <a:gd name="connsiteX12" fmla="*/ 0 w 5188636"/>
                                      <a:gd name="connsiteY12" fmla="*/ 2216219 h 2359225"/>
                                      <a:gd name="connsiteX13" fmla="*/ 0 w 5188636"/>
                                      <a:gd name="connsiteY13" fmla="*/ 141536 h 2359225"/>
                                      <a:gd name="connsiteX0" fmla="*/ 0 w 5188636"/>
                                      <a:gd name="connsiteY0" fmla="*/ 141536 h 2359225"/>
                                      <a:gd name="connsiteX1" fmla="*/ 141536 w 5188636"/>
                                      <a:gd name="connsiteY1" fmla="*/ 0 h 2359225"/>
                                      <a:gd name="connsiteX2" fmla="*/ 2248978 w 5188636"/>
                                      <a:gd name="connsiteY2" fmla="*/ 0 h 2359225"/>
                                      <a:gd name="connsiteX3" fmla="*/ 2379540 w 5188636"/>
                                      <a:gd name="connsiteY3" fmla="*/ 225172 h 2359225"/>
                                      <a:gd name="connsiteX4" fmla="*/ 2386365 w 5188636"/>
                                      <a:gd name="connsiteY4" fmla="*/ 1338956 h 2359225"/>
                                      <a:gd name="connsiteX5" fmla="*/ 2518574 w 5188636"/>
                                      <a:gd name="connsiteY5" fmla="*/ 1528637 h 2359225"/>
                                      <a:gd name="connsiteX6" fmla="*/ 4992041 w 5188636"/>
                                      <a:gd name="connsiteY6" fmla="*/ 1533811 h 2359225"/>
                                      <a:gd name="connsiteX7" fmla="*/ 5126657 w 5188636"/>
                                      <a:gd name="connsiteY7" fmla="*/ 1712472 h 2359225"/>
                                      <a:gd name="connsiteX8" fmla="*/ 5188636 w 5188636"/>
                                      <a:gd name="connsiteY8" fmla="*/ 2190999 h 2359225"/>
                                      <a:gd name="connsiteX9" fmla="*/ 5054136 w 5188636"/>
                                      <a:gd name="connsiteY9" fmla="*/ 2359225 h 2359225"/>
                                      <a:gd name="connsiteX10" fmla="*/ 2915989 w 5188636"/>
                                      <a:gd name="connsiteY10" fmla="*/ 2357755 h 2359225"/>
                                      <a:gd name="connsiteX11" fmla="*/ 141536 w 5188636"/>
                                      <a:gd name="connsiteY11" fmla="*/ 2357755 h 2359225"/>
                                      <a:gd name="connsiteX12" fmla="*/ 0 w 5188636"/>
                                      <a:gd name="connsiteY12" fmla="*/ 2216219 h 2359225"/>
                                      <a:gd name="connsiteX13" fmla="*/ 0 w 5188636"/>
                                      <a:gd name="connsiteY13" fmla="*/ 141536 h 2359225"/>
                                      <a:gd name="connsiteX0" fmla="*/ 0 w 5140525"/>
                                      <a:gd name="connsiteY0" fmla="*/ 141536 h 2359225"/>
                                      <a:gd name="connsiteX1" fmla="*/ 141536 w 5140525"/>
                                      <a:gd name="connsiteY1" fmla="*/ 0 h 2359225"/>
                                      <a:gd name="connsiteX2" fmla="*/ 2248978 w 5140525"/>
                                      <a:gd name="connsiteY2" fmla="*/ 0 h 2359225"/>
                                      <a:gd name="connsiteX3" fmla="*/ 2379540 w 5140525"/>
                                      <a:gd name="connsiteY3" fmla="*/ 225172 h 2359225"/>
                                      <a:gd name="connsiteX4" fmla="*/ 2386365 w 5140525"/>
                                      <a:gd name="connsiteY4" fmla="*/ 1338956 h 2359225"/>
                                      <a:gd name="connsiteX5" fmla="*/ 2518574 w 5140525"/>
                                      <a:gd name="connsiteY5" fmla="*/ 1528637 h 2359225"/>
                                      <a:gd name="connsiteX6" fmla="*/ 4992041 w 5140525"/>
                                      <a:gd name="connsiteY6" fmla="*/ 1533811 h 2359225"/>
                                      <a:gd name="connsiteX7" fmla="*/ 5126657 w 5140525"/>
                                      <a:gd name="connsiteY7" fmla="*/ 1712472 h 2359225"/>
                                      <a:gd name="connsiteX8" fmla="*/ 5140525 w 5140525"/>
                                      <a:gd name="connsiteY8" fmla="*/ 2168909 h 2359225"/>
                                      <a:gd name="connsiteX9" fmla="*/ 5054136 w 5140525"/>
                                      <a:gd name="connsiteY9" fmla="*/ 2359225 h 2359225"/>
                                      <a:gd name="connsiteX10" fmla="*/ 2915989 w 5140525"/>
                                      <a:gd name="connsiteY10" fmla="*/ 2357755 h 2359225"/>
                                      <a:gd name="connsiteX11" fmla="*/ 141536 w 5140525"/>
                                      <a:gd name="connsiteY11" fmla="*/ 2357755 h 2359225"/>
                                      <a:gd name="connsiteX12" fmla="*/ 0 w 5140525"/>
                                      <a:gd name="connsiteY12" fmla="*/ 2216219 h 2359225"/>
                                      <a:gd name="connsiteX13" fmla="*/ 0 w 5140525"/>
                                      <a:gd name="connsiteY13" fmla="*/ 141536 h 2359225"/>
                                      <a:gd name="connsiteX0" fmla="*/ 0 w 5140818"/>
                                      <a:gd name="connsiteY0" fmla="*/ 141536 h 2359225"/>
                                      <a:gd name="connsiteX1" fmla="*/ 141536 w 5140818"/>
                                      <a:gd name="connsiteY1" fmla="*/ 0 h 2359225"/>
                                      <a:gd name="connsiteX2" fmla="*/ 2248978 w 5140818"/>
                                      <a:gd name="connsiteY2" fmla="*/ 0 h 2359225"/>
                                      <a:gd name="connsiteX3" fmla="*/ 2379540 w 5140818"/>
                                      <a:gd name="connsiteY3" fmla="*/ 225172 h 2359225"/>
                                      <a:gd name="connsiteX4" fmla="*/ 2386365 w 5140818"/>
                                      <a:gd name="connsiteY4" fmla="*/ 1338956 h 2359225"/>
                                      <a:gd name="connsiteX5" fmla="*/ 2518574 w 5140818"/>
                                      <a:gd name="connsiteY5" fmla="*/ 1528637 h 2359225"/>
                                      <a:gd name="connsiteX6" fmla="*/ 4992041 w 5140818"/>
                                      <a:gd name="connsiteY6" fmla="*/ 1533811 h 2359225"/>
                                      <a:gd name="connsiteX7" fmla="*/ 5126657 w 5140818"/>
                                      <a:gd name="connsiteY7" fmla="*/ 1712472 h 2359225"/>
                                      <a:gd name="connsiteX8" fmla="*/ 5140525 w 5140818"/>
                                      <a:gd name="connsiteY8" fmla="*/ 2168909 h 2359225"/>
                                      <a:gd name="connsiteX9" fmla="*/ 5054136 w 5140818"/>
                                      <a:gd name="connsiteY9" fmla="*/ 2359225 h 2359225"/>
                                      <a:gd name="connsiteX10" fmla="*/ 2915989 w 5140818"/>
                                      <a:gd name="connsiteY10" fmla="*/ 2357755 h 2359225"/>
                                      <a:gd name="connsiteX11" fmla="*/ 141536 w 5140818"/>
                                      <a:gd name="connsiteY11" fmla="*/ 2357755 h 2359225"/>
                                      <a:gd name="connsiteX12" fmla="*/ 0 w 5140818"/>
                                      <a:gd name="connsiteY12" fmla="*/ 2216219 h 2359225"/>
                                      <a:gd name="connsiteX13" fmla="*/ 0 w 5140818"/>
                                      <a:gd name="connsiteY13" fmla="*/ 141536 h 2359225"/>
                                      <a:gd name="connsiteX0" fmla="*/ 0 w 5140818"/>
                                      <a:gd name="connsiteY0" fmla="*/ 141536 h 2359225"/>
                                      <a:gd name="connsiteX1" fmla="*/ 141536 w 5140818"/>
                                      <a:gd name="connsiteY1" fmla="*/ 0 h 2359225"/>
                                      <a:gd name="connsiteX2" fmla="*/ 2248978 w 5140818"/>
                                      <a:gd name="connsiteY2" fmla="*/ 0 h 2359225"/>
                                      <a:gd name="connsiteX3" fmla="*/ 2379540 w 5140818"/>
                                      <a:gd name="connsiteY3" fmla="*/ 225172 h 2359225"/>
                                      <a:gd name="connsiteX4" fmla="*/ 2386365 w 5140818"/>
                                      <a:gd name="connsiteY4" fmla="*/ 1338956 h 2359225"/>
                                      <a:gd name="connsiteX5" fmla="*/ 2518574 w 5140818"/>
                                      <a:gd name="connsiteY5" fmla="*/ 1528637 h 2359225"/>
                                      <a:gd name="connsiteX6" fmla="*/ 4992041 w 5140818"/>
                                      <a:gd name="connsiteY6" fmla="*/ 1533811 h 2359225"/>
                                      <a:gd name="connsiteX7" fmla="*/ 5126657 w 5140818"/>
                                      <a:gd name="connsiteY7" fmla="*/ 1712472 h 2359225"/>
                                      <a:gd name="connsiteX8" fmla="*/ 5140525 w 5140818"/>
                                      <a:gd name="connsiteY8" fmla="*/ 2168909 h 2359225"/>
                                      <a:gd name="connsiteX9" fmla="*/ 5054136 w 5140818"/>
                                      <a:gd name="connsiteY9" fmla="*/ 2359225 h 2359225"/>
                                      <a:gd name="connsiteX10" fmla="*/ 2915989 w 5140818"/>
                                      <a:gd name="connsiteY10" fmla="*/ 2357755 h 2359225"/>
                                      <a:gd name="connsiteX11" fmla="*/ 141536 w 5140818"/>
                                      <a:gd name="connsiteY11" fmla="*/ 2357755 h 2359225"/>
                                      <a:gd name="connsiteX12" fmla="*/ 0 w 5140818"/>
                                      <a:gd name="connsiteY12" fmla="*/ 2216219 h 2359225"/>
                                      <a:gd name="connsiteX13" fmla="*/ 0 w 5140818"/>
                                      <a:gd name="connsiteY13" fmla="*/ 141536 h 2359225"/>
                                      <a:gd name="connsiteX0" fmla="*/ 0 w 5223059"/>
                                      <a:gd name="connsiteY0" fmla="*/ 141536 h 2359225"/>
                                      <a:gd name="connsiteX1" fmla="*/ 141536 w 5223059"/>
                                      <a:gd name="connsiteY1" fmla="*/ 0 h 2359225"/>
                                      <a:gd name="connsiteX2" fmla="*/ 2248978 w 5223059"/>
                                      <a:gd name="connsiteY2" fmla="*/ 0 h 2359225"/>
                                      <a:gd name="connsiteX3" fmla="*/ 2379540 w 5223059"/>
                                      <a:gd name="connsiteY3" fmla="*/ 225172 h 2359225"/>
                                      <a:gd name="connsiteX4" fmla="*/ 2386365 w 5223059"/>
                                      <a:gd name="connsiteY4" fmla="*/ 1338956 h 2359225"/>
                                      <a:gd name="connsiteX5" fmla="*/ 2518574 w 5223059"/>
                                      <a:gd name="connsiteY5" fmla="*/ 1528637 h 2359225"/>
                                      <a:gd name="connsiteX6" fmla="*/ 4992041 w 5223059"/>
                                      <a:gd name="connsiteY6" fmla="*/ 1533811 h 2359225"/>
                                      <a:gd name="connsiteX7" fmla="*/ 5126657 w 5223059"/>
                                      <a:gd name="connsiteY7" fmla="*/ 1712472 h 2359225"/>
                                      <a:gd name="connsiteX8" fmla="*/ 5222998 w 5223059"/>
                                      <a:gd name="connsiteY8" fmla="*/ 2231543 h 2359225"/>
                                      <a:gd name="connsiteX9" fmla="*/ 5054136 w 5223059"/>
                                      <a:gd name="connsiteY9" fmla="*/ 2359225 h 2359225"/>
                                      <a:gd name="connsiteX10" fmla="*/ 2915989 w 5223059"/>
                                      <a:gd name="connsiteY10" fmla="*/ 2357755 h 2359225"/>
                                      <a:gd name="connsiteX11" fmla="*/ 141536 w 5223059"/>
                                      <a:gd name="connsiteY11" fmla="*/ 2357755 h 2359225"/>
                                      <a:gd name="connsiteX12" fmla="*/ 0 w 5223059"/>
                                      <a:gd name="connsiteY12" fmla="*/ 2216219 h 2359225"/>
                                      <a:gd name="connsiteX13" fmla="*/ 0 w 5223059"/>
                                      <a:gd name="connsiteY13" fmla="*/ 141536 h 2359225"/>
                                      <a:gd name="connsiteX0" fmla="*/ 0 w 5223042"/>
                                      <a:gd name="connsiteY0" fmla="*/ 141536 h 2359225"/>
                                      <a:gd name="connsiteX1" fmla="*/ 141536 w 5223042"/>
                                      <a:gd name="connsiteY1" fmla="*/ 0 h 2359225"/>
                                      <a:gd name="connsiteX2" fmla="*/ 2248978 w 5223042"/>
                                      <a:gd name="connsiteY2" fmla="*/ 0 h 2359225"/>
                                      <a:gd name="connsiteX3" fmla="*/ 2379540 w 5223042"/>
                                      <a:gd name="connsiteY3" fmla="*/ 225172 h 2359225"/>
                                      <a:gd name="connsiteX4" fmla="*/ 2386365 w 5223042"/>
                                      <a:gd name="connsiteY4" fmla="*/ 1338956 h 2359225"/>
                                      <a:gd name="connsiteX5" fmla="*/ 2518574 w 5223042"/>
                                      <a:gd name="connsiteY5" fmla="*/ 1528637 h 2359225"/>
                                      <a:gd name="connsiteX6" fmla="*/ 4992041 w 5223042"/>
                                      <a:gd name="connsiteY6" fmla="*/ 1533811 h 2359225"/>
                                      <a:gd name="connsiteX7" fmla="*/ 5126657 w 5223042"/>
                                      <a:gd name="connsiteY7" fmla="*/ 1712472 h 2359225"/>
                                      <a:gd name="connsiteX8" fmla="*/ 5222998 w 5223042"/>
                                      <a:gd name="connsiteY8" fmla="*/ 2231543 h 2359225"/>
                                      <a:gd name="connsiteX9" fmla="*/ 5012898 w 5223042"/>
                                      <a:gd name="connsiteY9" fmla="*/ 2359225 h 2359225"/>
                                      <a:gd name="connsiteX10" fmla="*/ 2915989 w 5223042"/>
                                      <a:gd name="connsiteY10" fmla="*/ 2357755 h 2359225"/>
                                      <a:gd name="connsiteX11" fmla="*/ 141536 w 5223042"/>
                                      <a:gd name="connsiteY11" fmla="*/ 2357755 h 2359225"/>
                                      <a:gd name="connsiteX12" fmla="*/ 0 w 5223042"/>
                                      <a:gd name="connsiteY12" fmla="*/ 2216219 h 2359225"/>
                                      <a:gd name="connsiteX13" fmla="*/ 0 w 5223042"/>
                                      <a:gd name="connsiteY13" fmla="*/ 141536 h 2359225"/>
                                      <a:gd name="connsiteX0" fmla="*/ 0 w 5134323"/>
                                      <a:gd name="connsiteY0" fmla="*/ 141536 h 2359225"/>
                                      <a:gd name="connsiteX1" fmla="*/ 141536 w 5134323"/>
                                      <a:gd name="connsiteY1" fmla="*/ 0 h 2359225"/>
                                      <a:gd name="connsiteX2" fmla="*/ 2248978 w 5134323"/>
                                      <a:gd name="connsiteY2" fmla="*/ 0 h 2359225"/>
                                      <a:gd name="connsiteX3" fmla="*/ 2379540 w 5134323"/>
                                      <a:gd name="connsiteY3" fmla="*/ 225172 h 2359225"/>
                                      <a:gd name="connsiteX4" fmla="*/ 2386365 w 5134323"/>
                                      <a:gd name="connsiteY4" fmla="*/ 1338956 h 2359225"/>
                                      <a:gd name="connsiteX5" fmla="*/ 2518574 w 5134323"/>
                                      <a:gd name="connsiteY5" fmla="*/ 1528637 h 2359225"/>
                                      <a:gd name="connsiteX6" fmla="*/ 4992041 w 5134323"/>
                                      <a:gd name="connsiteY6" fmla="*/ 1533811 h 2359225"/>
                                      <a:gd name="connsiteX7" fmla="*/ 5126657 w 5134323"/>
                                      <a:gd name="connsiteY7" fmla="*/ 1712472 h 2359225"/>
                                      <a:gd name="connsiteX8" fmla="*/ 5133649 w 5134323"/>
                                      <a:gd name="connsiteY8" fmla="*/ 2273837 h 2359225"/>
                                      <a:gd name="connsiteX9" fmla="*/ 5012898 w 5134323"/>
                                      <a:gd name="connsiteY9" fmla="*/ 2359225 h 2359225"/>
                                      <a:gd name="connsiteX10" fmla="*/ 2915989 w 5134323"/>
                                      <a:gd name="connsiteY10" fmla="*/ 2357755 h 2359225"/>
                                      <a:gd name="connsiteX11" fmla="*/ 141536 w 5134323"/>
                                      <a:gd name="connsiteY11" fmla="*/ 2357755 h 2359225"/>
                                      <a:gd name="connsiteX12" fmla="*/ 0 w 5134323"/>
                                      <a:gd name="connsiteY12" fmla="*/ 2216219 h 2359225"/>
                                      <a:gd name="connsiteX13" fmla="*/ 0 w 5134323"/>
                                      <a:gd name="connsiteY13" fmla="*/ 141536 h 2359225"/>
                                      <a:gd name="connsiteX0" fmla="*/ 0 w 5134788"/>
                                      <a:gd name="connsiteY0" fmla="*/ 141536 h 2359225"/>
                                      <a:gd name="connsiteX1" fmla="*/ 141536 w 5134788"/>
                                      <a:gd name="connsiteY1" fmla="*/ 0 h 2359225"/>
                                      <a:gd name="connsiteX2" fmla="*/ 2248978 w 5134788"/>
                                      <a:gd name="connsiteY2" fmla="*/ 0 h 2359225"/>
                                      <a:gd name="connsiteX3" fmla="*/ 2379540 w 5134788"/>
                                      <a:gd name="connsiteY3" fmla="*/ 225172 h 2359225"/>
                                      <a:gd name="connsiteX4" fmla="*/ 2386365 w 5134788"/>
                                      <a:gd name="connsiteY4" fmla="*/ 1338956 h 2359225"/>
                                      <a:gd name="connsiteX5" fmla="*/ 2518574 w 5134788"/>
                                      <a:gd name="connsiteY5" fmla="*/ 1528637 h 2359225"/>
                                      <a:gd name="connsiteX6" fmla="*/ 4992041 w 5134788"/>
                                      <a:gd name="connsiteY6" fmla="*/ 1533811 h 2359225"/>
                                      <a:gd name="connsiteX7" fmla="*/ 5126657 w 5134788"/>
                                      <a:gd name="connsiteY7" fmla="*/ 1712472 h 2359225"/>
                                      <a:gd name="connsiteX8" fmla="*/ 5134323 w 5134788"/>
                                      <a:gd name="connsiteY8" fmla="*/ 2231543 h 2359225"/>
                                      <a:gd name="connsiteX9" fmla="*/ 5012898 w 5134788"/>
                                      <a:gd name="connsiteY9" fmla="*/ 2359225 h 2359225"/>
                                      <a:gd name="connsiteX10" fmla="*/ 2915989 w 5134788"/>
                                      <a:gd name="connsiteY10" fmla="*/ 2357755 h 2359225"/>
                                      <a:gd name="connsiteX11" fmla="*/ 141536 w 5134788"/>
                                      <a:gd name="connsiteY11" fmla="*/ 2357755 h 2359225"/>
                                      <a:gd name="connsiteX12" fmla="*/ 0 w 5134788"/>
                                      <a:gd name="connsiteY12" fmla="*/ 2216219 h 2359225"/>
                                      <a:gd name="connsiteX13" fmla="*/ 0 w 5134788"/>
                                      <a:gd name="connsiteY13" fmla="*/ 141536 h 2359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134788" h="2359225">
                                        <a:moveTo>
                                          <a:pt x="0" y="141536"/>
                                        </a:moveTo>
                                        <a:cubicBezTo>
                                          <a:pt x="0" y="63368"/>
                                          <a:pt x="63368" y="0"/>
                                          <a:pt x="141536" y="0"/>
                                        </a:cubicBezTo>
                                        <a:lnTo>
                                          <a:pt x="2248978" y="0"/>
                                        </a:lnTo>
                                        <a:cubicBezTo>
                                          <a:pt x="2361509" y="8836"/>
                                          <a:pt x="2379540" y="147004"/>
                                          <a:pt x="2379540" y="225172"/>
                                        </a:cubicBezTo>
                                        <a:cubicBezTo>
                                          <a:pt x="2376365" y="670118"/>
                                          <a:pt x="2387897" y="995913"/>
                                          <a:pt x="2386365" y="1338956"/>
                                        </a:cubicBezTo>
                                        <a:cubicBezTo>
                                          <a:pt x="2381561" y="1444488"/>
                                          <a:pt x="2407298" y="1530748"/>
                                          <a:pt x="2518574" y="1528637"/>
                                        </a:cubicBezTo>
                                        <a:lnTo>
                                          <a:pt x="4992041" y="1533811"/>
                                        </a:lnTo>
                                        <a:cubicBezTo>
                                          <a:pt x="5079890" y="1531105"/>
                                          <a:pt x="5117190" y="1603286"/>
                                          <a:pt x="5126657" y="1712472"/>
                                        </a:cubicBezTo>
                                        <a:cubicBezTo>
                                          <a:pt x="5137103" y="2154108"/>
                                          <a:pt x="5134617" y="1958953"/>
                                          <a:pt x="5134323" y="2231543"/>
                                        </a:cubicBezTo>
                                        <a:cubicBezTo>
                                          <a:pt x="5137232" y="2321632"/>
                                          <a:pt x="5084238" y="2358579"/>
                                          <a:pt x="5012898" y="2359225"/>
                                        </a:cubicBezTo>
                                        <a:lnTo>
                                          <a:pt x="2915989" y="2357755"/>
                                        </a:lnTo>
                                        <a:lnTo>
                                          <a:pt x="141536" y="2357755"/>
                                        </a:lnTo>
                                        <a:cubicBezTo>
                                          <a:pt x="63368" y="2357755"/>
                                          <a:pt x="0" y="2294387"/>
                                          <a:pt x="0" y="2216219"/>
                                        </a:cubicBezTo>
                                        <a:lnTo>
                                          <a:pt x="0" y="141536"/>
                                        </a:lnTo>
                                        <a:close/>
                                      </a:path>
                                    </a:pathLst>
                                  </a:custGeom>
                                  <a:noFill/>
                                  <a:ln w="19050">
                                    <a:solidFill>
                                      <a:schemeClr val="tx1">
                                        <a:lumMod val="50000"/>
                                        <a:lumOff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テキスト ボックス 59"/>
                                <wps:cNvSpPr txBox="1"/>
                                <wps:spPr>
                                  <a:xfrm>
                                    <a:off x="552484" y="-28574"/>
                                    <a:ext cx="985436" cy="152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783D" w:rsidRPr="003B315D" w:rsidRDefault="0027783D" w:rsidP="0027783D">
                                      <w:pPr>
                                        <w:spacing w:line="200" w:lineRule="exact"/>
                                        <w:jc w:val="center"/>
                                        <w:rPr>
                                          <w:rFonts w:ascii="HG丸ｺﾞｼｯｸM-PRO" w:eastAsia="HG丸ｺﾞｼｯｸM-PRO" w:hAnsi="HG丸ｺﾞｼｯｸM-PRO"/>
                                          <w:b/>
                                          <w:sz w:val="18"/>
                                          <w:szCs w:val="18"/>
                                        </w:rPr>
                                      </w:pPr>
                                      <w:r w:rsidRPr="003B315D">
                                        <w:rPr>
                                          <w:rFonts w:ascii="HG丸ｺﾞｼｯｸM-PRO" w:eastAsia="HG丸ｺﾞｼｯｸM-PRO" w:hAnsi="HG丸ｺﾞｼｯｸM-PRO" w:hint="eastAsia"/>
                                          <w:b/>
                                          <w:sz w:val="18"/>
                                          <w:szCs w:val="18"/>
                                        </w:rPr>
                                        <w:t>対象製品の見直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08" name="グループ化 108"/>
                                <wpg:cNvGrpSpPr/>
                                <wpg:grpSpPr>
                                  <a:xfrm>
                                    <a:off x="66675" y="171450"/>
                                    <a:ext cx="5581650" cy="2506595"/>
                                    <a:chOff x="0" y="0"/>
                                    <a:chExt cx="5581650" cy="2506595"/>
                                  </a:xfrm>
                                </wpg:grpSpPr>
                                <wps:wsp>
                                  <wps:cNvPr id="50" name="テキスト ボックス 50"/>
                                  <wps:cNvSpPr txBox="1"/>
                                  <wps:spPr>
                                    <a:xfrm>
                                      <a:off x="0" y="0"/>
                                      <a:ext cx="5145320" cy="2506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5019"/>
                                          <w:gridCol w:w="567"/>
                                          <w:gridCol w:w="2268"/>
                                        </w:tblGrid>
                                        <w:tr w:rsidR="006217E7" w:rsidRPr="000845B6" w:rsidTr="00521C72">
                                          <w:tc>
                                            <w:tcPr>
                                              <w:tcW w:w="5019" w:type="dxa"/>
                                              <w:vMerge w:val="restart"/>
                                              <w:tcBorders>
                                                <w:top w:val="single" w:sz="2" w:space="0" w:color="auto"/>
                                                <w:left w:val="single" w:sz="2" w:space="0" w:color="auto"/>
                                                <w:bottom w:val="dashed" w:sz="4" w:space="0" w:color="auto"/>
                                                <w:right w:val="single" w:sz="2" w:space="0" w:color="auto"/>
                                              </w:tcBorders>
                                              <w:shd w:val="clear" w:color="auto" w:fill="FBD4B4" w:themeFill="accent6" w:themeFillTint="66"/>
                                              <w:vAlign w:val="bottom"/>
                                            </w:tcPr>
                                            <w:p w:rsidR="006217E7" w:rsidRPr="007A1109" w:rsidRDefault="006217E7" w:rsidP="007A1109">
                                              <w:pPr>
                                                <w:spacing w:line="230" w:lineRule="exact"/>
                                                <w:ind w:left="201" w:hangingChars="100" w:hanging="201"/>
                                                <w:suppressOverlap/>
                                                <w:rPr>
                                                  <w:rFonts w:ascii="HG丸ｺﾞｼｯｸM-PRO" w:eastAsia="HG丸ｺﾞｼｯｸM-PRO" w:hAnsi="HG丸ｺﾞｼｯｸM-PRO"/>
                                                  <w:b/>
                                                  <w:sz w:val="20"/>
                                                  <w:szCs w:val="20"/>
                                                </w:rPr>
                                              </w:pPr>
                                              <w:r w:rsidRPr="007A1109">
                                                <w:rPr>
                                                  <w:rFonts w:ascii="HG丸ｺﾞｼｯｸM-PRO" w:eastAsia="HG丸ｺﾞｼｯｸM-PRO" w:hAnsi="HG丸ｺﾞｼｯｸM-PRO" w:hint="eastAsia"/>
                                                  <w:b/>
                                                  <w:sz w:val="20"/>
                                                  <w:szCs w:val="20"/>
                                                </w:rPr>
                                                <w:t>＜認定対象製品＞</w:t>
                                              </w:r>
                                            </w:p>
                                            <w:p w:rsidR="006217E7" w:rsidRDefault="006217E7" w:rsidP="000451A1">
                                              <w:pPr>
                                                <w:spacing w:line="230" w:lineRule="exact"/>
                                                <w:ind w:left="200" w:hangingChars="100" w:hanging="200"/>
                                                <w:suppressOverlap/>
                                                <w:rPr>
                                                  <w:rFonts w:ascii="HG丸ｺﾞｼｯｸM-PRO" w:eastAsia="HG丸ｺﾞｼｯｸM-PRO" w:hAnsi="HG丸ｺﾞｼｯｸM-PRO"/>
                                                  <w:sz w:val="20"/>
                                                  <w:szCs w:val="20"/>
                                                </w:rPr>
                                              </w:pPr>
                                              <w:r w:rsidRPr="000845B6">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対象品目のうち、</w:t>
                                              </w:r>
                                              <w:r w:rsidRPr="000845B6">
                                                <w:rPr>
                                                  <w:rFonts w:ascii="HG丸ｺﾞｼｯｸM-PRO" w:eastAsia="HG丸ｺﾞｼｯｸM-PRO" w:hAnsi="HG丸ｺﾞｼｯｸM-PRO" w:hint="eastAsia"/>
                                                  <w:sz w:val="20"/>
                                                  <w:szCs w:val="20"/>
                                                </w:rPr>
                                                <w:t>府内で</w:t>
                                              </w:r>
                                              <w:r>
                                                <w:rPr>
                                                  <w:rFonts w:ascii="HG丸ｺﾞｼｯｸM-PRO" w:eastAsia="HG丸ｺﾞｼｯｸM-PRO" w:hAnsi="HG丸ｺﾞｼｯｸM-PRO" w:hint="eastAsia"/>
                                                  <w:sz w:val="20"/>
                                                  <w:szCs w:val="20"/>
                                                </w:rPr>
                                                <w:t>販売</w:t>
                                              </w:r>
                                            </w:p>
                                            <w:p w:rsidR="006217E7" w:rsidRDefault="006217E7" w:rsidP="000451A1">
                                              <w:pPr>
                                                <w:spacing w:line="230" w:lineRule="exact"/>
                                                <w:ind w:left="200" w:hangingChars="100" w:hanging="200"/>
                                                <w:suppressOverlap/>
                                                <w:rPr>
                                                  <w:rFonts w:ascii="HG丸ｺﾞｼｯｸM-PRO" w:eastAsia="HG丸ｺﾞｼｯｸM-PRO" w:hAnsi="HG丸ｺﾞｼｯｸM-PRO"/>
                                                  <w:sz w:val="20"/>
                                                  <w:szCs w:val="20"/>
                                                </w:rPr>
                                              </w:pPr>
                                              <w:r w:rsidRPr="000845B6">
                                                <w:rPr>
                                                  <w:rFonts w:ascii="HG丸ｺﾞｼｯｸM-PRO" w:eastAsia="HG丸ｺﾞｼｯｸM-PRO" w:hAnsi="HG丸ｺﾞｼｯｸM-PRO" w:hint="eastAsia"/>
                                                  <w:sz w:val="20"/>
                                                  <w:szCs w:val="20"/>
                                                </w:rPr>
                                                <w:t>・府内で発生する循環資源を使用し、国内で製造</w:t>
                                              </w:r>
                                            </w:p>
                                            <w:p w:rsidR="006217E7" w:rsidRDefault="006217E7" w:rsidP="000451A1">
                                              <w:pPr>
                                                <w:spacing w:line="230" w:lineRule="exact"/>
                                                <w:ind w:left="200" w:hangingChars="100" w:hanging="200"/>
                                                <w:suppressOverla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0845B6">
                                                <w:rPr>
                                                  <w:rFonts w:ascii="HG丸ｺﾞｼｯｸM-PRO" w:eastAsia="HG丸ｺﾞｼｯｸM-PRO" w:hAnsi="HG丸ｺﾞｼｯｸM-PRO" w:hint="eastAsia"/>
                                                  <w:sz w:val="20"/>
                                                  <w:szCs w:val="20"/>
                                                </w:rPr>
                                                <w:t>生活環境汚染防止が講じられた事業所で適法に製造</w:t>
                                              </w:r>
                                            </w:p>
                                            <w:p w:rsidR="006217E7" w:rsidRPr="007A1109" w:rsidRDefault="006217E7" w:rsidP="007A1109">
                                              <w:pPr>
                                                <w:spacing w:line="230" w:lineRule="exact"/>
                                                <w:ind w:left="201" w:hangingChars="100" w:hanging="201"/>
                                                <w:suppressOverlap/>
                                                <w:rPr>
                                                  <w:rFonts w:ascii="HG丸ｺﾞｼｯｸM-PRO" w:eastAsia="HG丸ｺﾞｼｯｸM-PRO" w:hAnsi="HG丸ｺﾞｼｯｸM-PRO"/>
                                                  <w:b/>
                                                  <w:sz w:val="20"/>
                                                  <w:szCs w:val="20"/>
                                                </w:rPr>
                                              </w:pPr>
                                              <w:r w:rsidRPr="007A1109">
                                                <w:rPr>
                                                  <w:rFonts w:ascii="HG丸ｺﾞｼｯｸM-PRO" w:eastAsia="HG丸ｺﾞｼｯｸM-PRO" w:hAnsi="HG丸ｺﾞｼｯｸM-PRO" w:hint="eastAsia"/>
                                                  <w:b/>
                                                  <w:sz w:val="20"/>
                                                  <w:szCs w:val="20"/>
                                                </w:rPr>
                                                <w:t>＜認定基準＞</w:t>
                                              </w:r>
                                            </w:p>
                                            <w:p w:rsidR="006217E7" w:rsidRDefault="006217E7" w:rsidP="000451A1">
                                              <w:pPr>
                                                <w:spacing w:line="230" w:lineRule="exact"/>
                                                <w:ind w:left="200" w:hangingChars="100" w:hanging="200"/>
                                                <w:suppressOverlap/>
                                                <w:rPr>
                                                  <w:rFonts w:ascii="HG丸ｺﾞｼｯｸM-PRO" w:eastAsia="HG丸ｺﾞｼｯｸM-PRO" w:hAnsi="HG丸ｺﾞｼｯｸM-PRO"/>
                                                  <w:sz w:val="20"/>
                                                  <w:szCs w:val="20"/>
                                                </w:rPr>
                                              </w:pPr>
                                            </w:p>
                                            <w:p w:rsidR="006217E7" w:rsidRDefault="006217E7" w:rsidP="000451A1">
                                              <w:pPr>
                                                <w:spacing w:line="230" w:lineRule="exact"/>
                                                <w:ind w:left="200" w:hangingChars="100" w:hanging="200"/>
                                                <w:suppressOverlap/>
                                                <w:rPr>
                                                  <w:rFonts w:ascii="HG丸ｺﾞｼｯｸM-PRO" w:eastAsia="HG丸ｺﾞｼｯｸM-PRO" w:hAnsi="HG丸ｺﾞｼｯｸM-PRO"/>
                                                  <w:sz w:val="20"/>
                                                  <w:szCs w:val="20"/>
                                                </w:rPr>
                                              </w:pPr>
                                            </w:p>
                                            <w:p w:rsidR="006217E7" w:rsidRPr="000845B6" w:rsidRDefault="006217E7" w:rsidP="000451A1">
                                              <w:pPr>
                                                <w:spacing w:line="230" w:lineRule="exact"/>
                                                <w:ind w:left="200" w:hangingChars="100" w:hanging="200"/>
                                                <w:suppressOverlap/>
                                                <w:rPr>
                                                  <w:rFonts w:ascii="HG丸ｺﾞｼｯｸM-PRO" w:eastAsia="HG丸ｺﾞｼｯｸM-PRO" w:hAnsi="HG丸ｺﾞｼｯｸM-PRO"/>
                                                  <w:sz w:val="20"/>
                                                  <w:szCs w:val="20"/>
                                                </w:rPr>
                                              </w:pPr>
                                            </w:p>
                                            <w:p w:rsidR="006217E7" w:rsidRPr="000845B6" w:rsidRDefault="006217E7" w:rsidP="000451A1">
                                              <w:pPr>
                                                <w:spacing w:line="230" w:lineRule="exact"/>
                                                <w:ind w:left="200" w:hangingChars="100" w:hanging="200"/>
                                                <w:suppressOverlap/>
                                                <w:rPr>
                                                  <w:rFonts w:ascii="HG丸ｺﾞｼｯｸM-PRO" w:eastAsia="HG丸ｺﾞｼｯｸM-PRO" w:hAnsi="HG丸ｺﾞｼｯｸM-PRO"/>
                                                  <w:sz w:val="20"/>
                                                  <w:szCs w:val="20"/>
                                                </w:rPr>
                                              </w:pPr>
                                            </w:p>
                                          </w:tc>
                                          <w:tc>
                                            <w:tcPr>
                                              <w:tcW w:w="567" w:type="dxa"/>
                                              <w:tcBorders>
                                                <w:left w:val="single" w:sz="2" w:space="0" w:color="auto"/>
                                                <w:right w:val="single" w:sz="2" w:space="0" w:color="auto"/>
                                              </w:tcBorders>
                                            </w:tcPr>
                                            <w:p w:rsidR="006217E7" w:rsidRPr="000845B6" w:rsidRDefault="006217E7" w:rsidP="000845B6">
                                              <w:pPr>
                                                <w:spacing w:line="230" w:lineRule="exact"/>
                                                <w:suppressOverlap/>
                                                <w:rPr>
                                                  <w:rFonts w:ascii="HG丸ｺﾞｼｯｸM-PRO" w:eastAsia="HG丸ｺﾞｼｯｸM-PRO" w:hAnsi="HG丸ｺﾞｼｯｸM-PRO"/>
                                                  <w:sz w:val="20"/>
                                                  <w:szCs w:val="20"/>
                                                </w:rPr>
                                              </w:pPr>
                                            </w:p>
                                          </w:tc>
                                          <w:tc>
                                            <w:tcPr>
                                              <w:tcW w:w="2268" w:type="dxa"/>
                                              <w:vMerge w:val="restart"/>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6217E7" w:rsidRPr="000C567D" w:rsidRDefault="006217E7" w:rsidP="000C567D">
                                              <w:pPr>
                                                <w:spacing w:line="230" w:lineRule="exact"/>
                                                <w:ind w:leftChars="150" w:left="505" w:hangingChars="100" w:hanging="190"/>
                                                <w:suppressOverlap/>
                                                <w:rPr>
                                                  <w:rFonts w:ascii="HG丸ｺﾞｼｯｸM-PRO" w:eastAsia="HG丸ｺﾞｼｯｸM-PRO" w:hAnsi="HG丸ｺﾞｼｯｸM-PRO"/>
                                                  <w:sz w:val="19"/>
                                                  <w:szCs w:val="19"/>
                                                </w:rPr>
                                              </w:pPr>
                                              <w:r w:rsidRPr="000C567D">
                                                <w:rPr>
                                                  <w:rFonts w:ascii="HG丸ｺﾞｼｯｸM-PRO" w:eastAsia="HG丸ｺﾞｼｯｸM-PRO" w:hAnsi="HG丸ｺﾞｼｯｸM-PRO" w:hint="eastAsia"/>
                                                  <w:sz w:val="19"/>
                                                  <w:szCs w:val="19"/>
                                                </w:rPr>
                                                <w:t>・生産者が自ら使用</w:t>
                                              </w:r>
                                              <w:r w:rsidR="005F6FE1">
                                                <w:rPr>
                                                  <w:rFonts w:ascii="HG丸ｺﾞｼｯｸM-PRO" w:eastAsia="HG丸ｺﾞｼｯｸM-PRO" w:hAnsi="HG丸ｺﾞｼｯｸM-PRO"/>
                                                  <w:sz w:val="19"/>
                                                  <w:szCs w:val="19"/>
                                                </w:rPr>
                                                <w:br/>
                                              </w:r>
                                              <w:r w:rsidRPr="000C567D">
                                                <w:rPr>
                                                  <w:rFonts w:ascii="HG丸ｺﾞｼｯｸM-PRO" w:eastAsia="HG丸ｺﾞｼｯｸM-PRO" w:hAnsi="HG丸ｺﾞｼｯｸM-PRO" w:hint="eastAsia"/>
                                                  <w:sz w:val="19"/>
                                                  <w:szCs w:val="19"/>
                                                </w:rPr>
                                                <w:t>済品を回収</w:t>
                                              </w:r>
                                            </w:p>
                                            <w:p w:rsidR="006217E7" w:rsidRPr="000C567D" w:rsidRDefault="006217E7" w:rsidP="000C567D">
                                              <w:pPr>
                                                <w:spacing w:line="230" w:lineRule="exact"/>
                                                <w:ind w:leftChars="150" w:left="505" w:hangingChars="100" w:hanging="190"/>
                                                <w:suppressOverlap/>
                                                <w:rPr>
                                                  <w:rFonts w:ascii="HG丸ｺﾞｼｯｸM-PRO" w:eastAsia="HG丸ｺﾞｼｯｸM-PRO" w:hAnsi="HG丸ｺﾞｼｯｸM-PRO"/>
                                                  <w:sz w:val="19"/>
                                                  <w:szCs w:val="19"/>
                                                </w:rPr>
                                              </w:pPr>
                                              <w:r w:rsidRPr="000C567D">
                                                <w:rPr>
                                                  <w:rFonts w:ascii="HG丸ｺﾞｼｯｸM-PRO" w:eastAsia="HG丸ｺﾞｼｯｸM-PRO" w:hAnsi="HG丸ｺﾞｼｯｸM-PRO" w:hint="eastAsia"/>
                                                  <w:sz w:val="19"/>
                                                  <w:szCs w:val="19"/>
                                                </w:rPr>
                                                <w:t>・使用済品の回収</w:t>
                                              </w:r>
                                              <w:r w:rsidRPr="000C567D">
                                                <w:rPr>
                                                  <w:rFonts w:ascii="HG丸ｺﾞｼｯｸM-PRO" w:eastAsia="HG丸ｺﾞｼｯｸM-PRO" w:hAnsi="HG丸ｺﾞｼｯｸM-PRO"/>
                                                  <w:sz w:val="19"/>
                                                  <w:szCs w:val="19"/>
                                                </w:rPr>
                                                <w:br/>
                                              </w:r>
                                              <w:r w:rsidRPr="000C567D">
                                                <w:rPr>
                                                  <w:rFonts w:ascii="HG丸ｺﾞｼｯｸM-PRO" w:eastAsia="HG丸ｺﾞｼｯｸM-PRO" w:hAnsi="HG丸ｺﾞｼｯｸM-PRO" w:hint="eastAsia"/>
                                                  <w:sz w:val="19"/>
                                                  <w:szCs w:val="19"/>
                                                </w:rPr>
                                                <w:t>ルートがある程度</w:t>
                                              </w:r>
                                              <w:r w:rsidRPr="000C567D">
                                                <w:rPr>
                                                  <w:rFonts w:ascii="HG丸ｺﾞｼｯｸM-PRO" w:eastAsia="HG丸ｺﾞｼｯｸM-PRO" w:hAnsi="HG丸ｺﾞｼｯｸM-PRO"/>
                                                  <w:sz w:val="19"/>
                                                  <w:szCs w:val="19"/>
                                                </w:rPr>
                                                <w:br/>
                                              </w:r>
                                              <w:r w:rsidRPr="000C567D">
                                                <w:rPr>
                                                  <w:rFonts w:ascii="HG丸ｺﾞｼｯｸM-PRO" w:eastAsia="HG丸ｺﾞｼｯｸM-PRO" w:hAnsi="HG丸ｺﾞｼｯｸM-PRO" w:hint="eastAsia"/>
                                                  <w:sz w:val="19"/>
                                                  <w:szCs w:val="19"/>
                                                </w:rPr>
                                                <w:t>確立されている</w:t>
                                              </w:r>
                                            </w:p>
                                            <w:p w:rsidR="006217E7" w:rsidRPr="000845B6" w:rsidRDefault="000C567D" w:rsidP="005F6FE1">
                                              <w:pPr>
                                                <w:spacing w:line="230" w:lineRule="exact"/>
                                                <w:ind w:left="285" w:hangingChars="150" w:hanging="285"/>
                                                <w:suppressOverlap/>
                                                <w:rPr>
                                                  <w:rFonts w:ascii="HG丸ｺﾞｼｯｸM-PRO" w:eastAsia="HG丸ｺﾞｼｯｸM-PRO" w:hAnsi="HG丸ｺﾞｼｯｸM-PRO"/>
                                                  <w:sz w:val="20"/>
                                                  <w:szCs w:val="20"/>
                                                </w:rPr>
                                              </w:pPr>
                                              <w:r>
                                                <w:rPr>
                                                  <w:rFonts w:ascii="HG丸ｺﾞｼｯｸM-PRO" w:eastAsia="HG丸ｺﾞｼｯｸM-PRO" w:hAnsi="HG丸ｺﾞｼｯｸM-PRO" w:hint="eastAsia"/>
                                                  <w:sz w:val="19"/>
                                                  <w:szCs w:val="19"/>
                                                </w:rPr>
                                                <w:t>②</w:t>
                                              </w:r>
                                              <w:r w:rsidR="005F6FE1">
                                                <w:rPr>
                                                  <w:rFonts w:ascii="HG丸ｺﾞｼｯｸM-PRO" w:eastAsia="HG丸ｺﾞｼｯｸM-PRO" w:hAnsi="HG丸ｺﾞｼｯｸM-PRO" w:hint="eastAsia"/>
                                                  <w:sz w:val="19"/>
                                                  <w:szCs w:val="19"/>
                                                </w:rPr>
                                                <w:t xml:space="preserve"> </w:t>
                                              </w:r>
                                              <w:r>
                                                <w:rPr>
                                                  <w:rFonts w:ascii="HG丸ｺﾞｼｯｸM-PRO" w:eastAsia="HG丸ｺﾞｼｯｸM-PRO" w:hAnsi="HG丸ｺﾞｼｯｸM-PRO" w:hint="eastAsia"/>
                                                  <w:sz w:val="19"/>
                                                  <w:szCs w:val="19"/>
                                                </w:rPr>
                                                <w:t>①で</w:t>
                                              </w:r>
                                              <w:r w:rsidR="006217E7" w:rsidRPr="000C567D">
                                                <w:rPr>
                                                  <w:rFonts w:ascii="HG丸ｺﾞｼｯｸM-PRO" w:eastAsia="HG丸ｺﾞｼｯｸM-PRO" w:hAnsi="HG丸ｺﾞｼｯｸM-PRO" w:hint="eastAsia"/>
                                                  <w:sz w:val="19"/>
                                                  <w:szCs w:val="19"/>
                                                </w:rPr>
                                                <w:t>回収した使用済</w:t>
                                              </w:r>
                                              <w:r w:rsidR="005F6FE1">
                                                <w:rPr>
                                                  <w:rFonts w:ascii="HG丸ｺﾞｼｯｸM-PRO" w:eastAsia="HG丸ｺﾞｼｯｸM-PRO" w:hAnsi="HG丸ｺﾞｼｯｸM-PRO"/>
                                                  <w:sz w:val="19"/>
                                                  <w:szCs w:val="19"/>
                                                </w:rPr>
                                                <w:br/>
                                              </w:r>
                                              <w:r w:rsidR="006217E7" w:rsidRPr="000C567D">
                                                <w:rPr>
                                                  <w:rFonts w:ascii="HG丸ｺﾞｼｯｸM-PRO" w:eastAsia="HG丸ｺﾞｼｯｸM-PRO" w:hAnsi="HG丸ｺﾞｼｯｸM-PRO" w:hint="eastAsia"/>
                                                  <w:sz w:val="19"/>
                                                  <w:szCs w:val="19"/>
                                                </w:rPr>
                                                <w:t>品を素材として使用</w:t>
                                              </w:r>
                                            </w:p>
                                          </w:tc>
                                        </w:tr>
                                        <w:tr w:rsidR="006217E7" w:rsidRPr="000845B6" w:rsidTr="00521C72">
                                          <w:trPr>
                                            <w:trHeight w:val="388"/>
                                          </w:trPr>
                                          <w:tc>
                                            <w:tcPr>
                                              <w:tcW w:w="5019" w:type="dxa"/>
                                              <w:vMerge/>
                                              <w:tcBorders>
                                                <w:left w:val="single" w:sz="2" w:space="0" w:color="auto"/>
                                                <w:bottom w:val="dashed" w:sz="4" w:space="0" w:color="auto"/>
                                                <w:right w:val="single" w:sz="2" w:space="0" w:color="auto"/>
                                              </w:tcBorders>
                                              <w:shd w:val="clear" w:color="auto" w:fill="FBD4B4" w:themeFill="accent6" w:themeFillTint="66"/>
                                            </w:tcPr>
                                            <w:p w:rsidR="006217E7" w:rsidRPr="000845B6" w:rsidRDefault="006217E7" w:rsidP="000845B6">
                                              <w:pPr>
                                                <w:spacing w:line="230" w:lineRule="exact"/>
                                                <w:suppressOverlap/>
                                                <w:rPr>
                                                  <w:rFonts w:ascii="HG丸ｺﾞｼｯｸM-PRO" w:eastAsia="HG丸ｺﾞｼｯｸM-PRO" w:hAnsi="HG丸ｺﾞｼｯｸM-PRO"/>
                                                  <w:sz w:val="20"/>
                                                  <w:szCs w:val="20"/>
                                                </w:rPr>
                                              </w:pPr>
                                            </w:p>
                                          </w:tc>
                                          <w:tc>
                                            <w:tcPr>
                                              <w:tcW w:w="567" w:type="dxa"/>
                                              <w:tcBorders>
                                                <w:left w:val="single" w:sz="2" w:space="0" w:color="auto"/>
                                                <w:right w:val="single" w:sz="2" w:space="0" w:color="auto"/>
                                              </w:tcBorders>
                                            </w:tcPr>
                                            <w:p w:rsidR="006217E7" w:rsidRPr="000845B6" w:rsidRDefault="006217E7" w:rsidP="000845B6">
                                              <w:pPr>
                                                <w:spacing w:line="230" w:lineRule="exact"/>
                                                <w:suppressOverlap/>
                                                <w:rPr>
                                                  <w:rFonts w:ascii="HG丸ｺﾞｼｯｸM-PRO" w:eastAsia="HG丸ｺﾞｼｯｸM-PRO" w:hAnsi="HG丸ｺﾞｼｯｸM-PRO"/>
                                                  <w:sz w:val="20"/>
                                                  <w:szCs w:val="20"/>
                                                </w:rPr>
                                              </w:pPr>
                                            </w:p>
                                          </w:tc>
                                          <w:tc>
                                            <w:tcPr>
                                              <w:tcW w:w="2268" w:type="dxa"/>
                                              <w:vMerge/>
                                              <w:tcBorders>
                                                <w:left w:val="single" w:sz="2" w:space="0" w:color="auto"/>
                                                <w:bottom w:val="single" w:sz="2" w:space="0" w:color="auto"/>
                                                <w:right w:val="single" w:sz="2" w:space="0" w:color="auto"/>
                                              </w:tcBorders>
                                              <w:shd w:val="clear" w:color="auto" w:fill="FBD4B4" w:themeFill="accent6" w:themeFillTint="66"/>
                                            </w:tcPr>
                                            <w:p w:rsidR="006217E7" w:rsidRPr="000845B6" w:rsidRDefault="006217E7" w:rsidP="000845B6">
                                              <w:pPr>
                                                <w:spacing w:line="230" w:lineRule="exact"/>
                                                <w:suppressOverlap/>
                                                <w:rPr>
                                                  <w:rFonts w:ascii="HG丸ｺﾞｼｯｸM-PRO" w:eastAsia="HG丸ｺﾞｼｯｸM-PRO" w:hAnsi="HG丸ｺﾞｼｯｸM-PRO"/>
                                                  <w:sz w:val="20"/>
                                                  <w:szCs w:val="20"/>
                                                </w:rPr>
                                              </w:pPr>
                                            </w:p>
                                          </w:tc>
                                        </w:tr>
                                        <w:tr w:rsidR="00CA5648" w:rsidRPr="000845B6" w:rsidTr="00521C72">
                                          <w:trPr>
                                            <w:trHeight w:val="280"/>
                                          </w:trPr>
                                          <w:tc>
                                            <w:tcPr>
                                              <w:tcW w:w="5019" w:type="dxa"/>
                                              <w:vMerge/>
                                              <w:tcBorders>
                                                <w:left w:val="single" w:sz="2" w:space="0" w:color="auto"/>
                                                <w:bottom w:val="dashed" w:sz="4" w:space="0" w:color="auto"/>
                                                <w:right w:val="single" w:sz="2" w:space="0" w:color="auto"/>
                                              </w:tcBorders>
                                              <w:shd w:val="clear" w:color="auto" w:fill="FBD4B4" w:themeFill="accent6" w:themeFillTint="66"/>
                                            </w:tcPr>
                                            <w:p w:rsidR="00CA5648" w:rsidRPr="000845B6" w:rsidRDefault="00CA5648" w:rsidP="000845B6">
                                              <w:pPr>
                                                <w:spacing w:line="230" w:lineRule="exact"/>
                                                <w:suppressOverlap/>
                                                <w:rPr>
                                                  <w:rFonts w:ascii="HG丸ｺﾞｼｯｸM-PRO" w:eastAsia="HG丸ｺﾞｼｯｸM-PRO" w:hAnsi="HG丸ｺﾞｼｯｸM-PRO"/>
                                                  <w:sz w:val="20"/>
                                                  <w:szCs w:val="20"/>
                                                </w:rPr>
                                              </w:pPr>
                                            </w:p>
                                          </w:tc>
                                          <w:tc>
                                            <w:tcPr>
                                              <w:tcW w:w="567" w:type="dxa"/>
                                              <w:tcBorders>
                                                <w:left w:val="single" w:sz="2" w:space="0" w:color="auto"/>
                                              </w:tcBorders>
                                            </w:tcPr>
                                            <w:p w:rsidR="00CA5648" w:rsidRPr="000845B6" w:rsidRDefault="00CA5648" w:rsidP="000845B6">
                                              <w:pPr>
                                                <w:spacing w:line="230" w:lineRule="exact"/>
                                                <w:suppressOverlap/>
                                                <w:rPr>
                                                  <w:rFonts w:ascii="HG丸ｺﾞｼｯｸM-PRO" w:eastAsia="HG丸ｺﾞｼｯｸM-PRO" w:hAnsi="HG丸ｺﾞｼｯｸM-PRO"/>
                                                  <w:sz w:val="20"/>
                                                  <w:szCs w:val="20"/>
                                                </w:rPr>
                                              </w:pPr>
                                            </w:p>
                                          </w:tc>
                                          <w:tc>
                                            <w:tcPr>
                                              <w:tcW w:w="2268" w:type="dxa"/>
                                              <w:tcBorders>
                                                <w:top w:val="single" w:sz="2" w:space="0" w:color="auto"/>
                                              </w:tcBorders>
                                              <w:shd w:val="clear" w:color="auto" w:fill="auto"/>
                                            </w:tcPr>
                                            <w:p w:rsidR="00CA5648" w:rsidRPr="000845B6" w:rsidRDefault="00CA5648" w:rsidP="000845B6">
                                              <w:pPr>
                                                <w:spacing w:line="230" w:lineRule="exact"/>
                                                <w:suppressOverlap/>
                                                <w:rPr>
                                                  <w:rFonts w:ascii="HG丸ｺﾞｼｯｸM-PRO" w:eastAsia="HG丸ｺﾞｼｯｸM-PRO" w:hAnsi="HG丸ｺﾞｼｯｸM-PRO"/>
                                                  <w:sz w:val="20"/>
                                                  <w:szCs w:val="20"/>
                                                </w:rPr>
                                              </w:pPr>
                                            </w:p>
                                          </w:tc>
                                        </w:tr>
                                        <w:tr w:rsidR="000A27D2" w:rsidRPr="000845B6" w:rsidTr="006217E7">
                                          <w:trPr>
                                            <w:trHeight w:val="189"/>
                                          </w:trPr>
                                          <w:tc>
                                            <w:tcPr>
                                              <w:tcW w:w="5019" w:type="dxa"/>
                                              <w:tcBorders>
                                                <w:top w:val="dashed" w:sz="4" w:space="0" w:color="auto"/>
                                                <w:bottom w:val="dashed" w:sz="4" w:space="0" w:color="auto"/>
                                              </w:tcBorders>
                                            </w:tcPr>
                                            <w:p w:rsidR="000A27D2" w:rsidRPr="003B315D" w:rsidRDefault="007A1109" w:rsidP="00683D89">
                                              <w:pPr>
                                                <w:spacing w:line="200" w:lineRule="exact"/>
                                                <w:ind w:firstLineChars="200" w:firstLine="361"/>
                                                <w:suppressOverlap/>
                                                <w:rPr>
                                                  <w:rFonts w:ascii="HG丸ｺﾞｼｯｸM-PRO" w:eastAsia="HG丸ｺﾞｼｯｸM-PRO" w:hAnsi="HG丸ｺﾞｼｯｸM-PRO"/>
                                                  <w:b/>
                                                  <w:sz w:val="20"/>
                                                  <w:szCs w:val="20"/>
                                                </w:rPr>
                                              </w:pPr>
                                              <w:r>
                                                <w:rPr>
                                                  <w:rFonts w:ascii="HG丸ｺﾞｼｯｸM-PRO" w:eastAsia="HG丸ｺﾞｼｯｸM-PRO" w:hAnsi="HG丸ｺﾞｼｯｸM-PRO" w:hint="eastAsia"/>
                                                  <w:b/>
                                                  <w:color w:val="7F7F7F" w:themeColor="text1" w:themeTint="80"/>
                                                  <w:sz w:val="18"/>
                                                  <w:szCs w:val="20"/>
                                                </w:rPr>
                                                <w:t>リサイクル</w:t>
                                              </w:r>
                                              <w:r w:rsidR="005C580B" w:rsidRPr="003B315D">
                                                <w:rPr>
                                                  <w:rFonts w:ascii="HG丸ｺﾞｼｯｸM-PRO" w:eastAsia="HG丸ｺﾞｼｯｸM-PRO" w:hAnsi="HG丸ｺﾞｼｯｸM-PRO" w:hint="eastAsia"/>
                                                  <w:b/>
                                                  <w:color w:val="7F7F7F" w:themeColor="text1" w:themeTint="80"/>
                                                  <w:sz w:val="18"/>
                                                  <w:szCs w:val="20"/>
                                                </w:rPr>
                                                <w:t>に関する施策等の現状を踏まえ見直し</w:t>
                                              </w:r>
                                            </w:p>
                                          </w:tc>
                                          <w:tc>
                                            <w:tcPr>
                                              <w:tcW w:w="567" w:type="dxa"/>
                                            </w:tcPr>
                                            <w:p w:rsidR="000A27D2" w:rsidRPr="000845B6" w:rsidRDefault="000A27D2" w:rsidP="00C64034">
                                              <w:pPr>
                                                <w:spacing w:line="200" w:lineRule="exact"/>
                                                <w:suppressOverlap/>
                                                <w:rPr>
                                                  <w:rFonts w:ascii="HG丸ｺﾞｼｯｸM-PRO" w:eastAsia="HG丸ｺﾞｼｯｸM-PRO" w:hAnsi="HG丸ｺﾞｼｯｸM-PRO"/>
                                                  <w:sz w:val="20"/>
                                                  <w:szCs w:val="20"/>
                                                </w:rPr>
                                              </w:pPr>
                                            </w:p>
                                          </w:tc>
                                          <w:tc>
                                            <w:tcPr>
                                              <w:tcW w:w="2268" w:type="dxa"/>
                                            </w:tcPr>
                                            <w:p w:rsidR="000A27D2" w:rsidRPr="000845B6" w:rsidRDefault="000A27D2" w:rsidP="00C64034">
                                              <w:pPr>
                                                <w:spacing w:line="200" w:lineRule="exact"/>
                                                <w:suppressOverlap/>
                                                <w:rPr>
                                                  <w:rFonts w:ascii="HG丸ｺﾞｼｯｸM-PRO" w:eastAsia="HG丸ｺﾞｼｯｸM-PRO" w:hAnsi="HG丸ｺﾞｼｯｸM-PRO"/>
                                                  <w:sz w:val="20"/>
                                                  <w:szCs w:val="20"/>
                                                </w:rPr>
                                              </w:pPr>
                                            </w:p>
                                          </w:tc>
                                        </w:tr>
                                        <w:tr w:rsidR="000A27D2" w:rsidRPr="000845B6" w:rsidTr="005C580B">
                                          <w:tc>
                                            <w:tcPr>
                                              <w:tcW w:w="5019" w:type="dxa"/>
                                              <w:tcBorders>
                                                <w:top w:val="dashed" w:sz="4" w:space="0" w:color="auto"/>
                                                <w:left w:val="single" w:sz="2" w:space="0" w:color="auto"/>
                                                <w:bottom w:val="single" w:sz="2" w:space="0" w:color="auto"/>
                                                <w:right w:val="single" w:sz="2" w:space="0" w:color="auto"/>
                                              </w:tcBorders>
                                              <w:shd w:val="clear" w:color="auto" w:fill="FBD4B4" w:themeFill="accent6" w:themeFillTint="66"/>
                                            </w:tcPr>
                                            <w:p w:rsidR="000A27D2" w:rsidRPr="007A1109" w:rsidRDefault="007A1109" w:rsidP="007A1109">
                                              <w:pPr>
                                                <w:spacing w:line="230" w:lineRule="exact"/>
                                                <w:ind w:firstLineChars="50" w:firstLine="100"/>
                                                <w:suppressOverlap/>
                                                <w:rPr>
                                                  <w:rFonts w:ascii="HG丸ｺﾞｼｯｸM-PRO" w:eastAsia="HG丸ｺﾞｼｯｸM-PRO" w:hAnsi="HG丸ｺﾞｼｯｸM-PRO"/>
                                                  <w:b/>
                                                  <w:sz w:val="20"/>
                                                  <w:szCs w:val="20"/>
                                                </w:rPr>
                                              </w:pPr>
                                              <w:r w:rsidRPr="007A1109">
                                                <w:rPr>
                                                  <w:rFonts w:ascii="HG丸ｺﾞｼｯｸM-PRO" w:eastAsia="HG丸ｺﾞｼｯｸM-PRO" w:hAnsi="HG丸ｺﾞｼｯｸM-PRO" w:hint="eastAsia"/>
                                                  <w:b/>
                                                  <w:sz w:val="20"/>
                                                  <w:szCs w:val="20"/>
                                                </w:rPr>
                                                <w:t>以下の</w:t>
                                              </w:r>
                                              <w:r w:rsidR="000A27D2" w:rsidRPr="007A1109">
                                                <w:rPr>
                                                  <w:rFonts w:ascii="HG丸ｺﾞｼｯｸM-PRO" w:eastAsia="HG丸ｺﾞｼｯｸM-PRO" w:hAnsi="HG丸ｺﾞｼｯｸM-PRO" w:hint="eastAsia"/>
                                                  <w:b/>
                                                  <w:sz w:val="20"/>
                                                  <w:szCs w:val="20"/>
                                                </w:rPr>
                                                <w:t>両方に該当する品目</w:t>
                                              </w:r>
                                              <w:r w:rsidRPr="007A1109">
                                                <w:rPr>
                                                  <w:rFonts w:ascii="HG丸ｺﾞｼｯｸM-PRO" w:eastAsia="HG丸ｺﾞｼｯｸM-PRO" w:hAnsi="HG丸ｺﾞｼｯｸM-PRO" w:hint="eastAsia"/>
                                                  <w:b/>
                                                  <w:sz w:val="20"/>
                                                  <w:szCs w:val="20"/>
                                                </w:rPr>
                                                <w:t>は</w:t>
                                              </w:r>
                                              <w:r w:rsidR="00521C72">
                                                <w:rPr>
                                                  <w:rFonts w:ascii="HG丸ｺﾞｼｯｸM-PRO" w:eastAsia="HG丸ｺﾞｼｯｸM-PRO" w:hAnsi="HG丸ｺﾞｼｯｸM-PRO" w:hint="eastAsia"/>
                                                  <w:b/>
                                                  <w:sz w:val="20"/>
                                                  <w:szCs w:val="20"/>
                                                </w:rPr>
                                                <w:t>、</w:t>
                                              </w:r>
                                              <w:r w:rsidRPr="007A1109">
                                                <w:rPr>
                                                  <w:rFonts w:ascii="HG丸ｺﾞｼｯｸM-PRO" w:eastAsia="HG丸ｺﾞｼｯｸM-PRO" w:hAnsi="HG丸ｺﾞｼｯｸM-PRO" w:hint="eastAsia"/>
                                                  <w:b/>
                                                  <w:sz w:val="20"/>
                                                  <w:szCs w:val="20"/>
                                                </w:rPr>
                                                <w:t>取り扱いを見直し</w:t>
                                              </w:r>
                                            </w:p>
                                            <w:p w:rsidR="000A27D2" w:rsidRPr="000845B6" w:rsidRDefault="000A27D2" w:rsidP="003C3DA6">
                                              <w:pPr>
                                                <w:spacing w:line="230" w:lineRule="exact"/>
                                                <w:ind w:leftChars="100" w:left="410" w:hangingChars="100" w:hanging="200"/>
                                                <w:suppressOverlap/>
                                                <w:rPr>
                                                  <w:rFonts w:ascii="HG丸ｺﾞｼｯｸM-PRO" w:eastAsia="HG丸ｺﾞｼｯｸM-PRO" w:hAnsi="HG丸ｺﾞｼｯｸM-PRO"/>
                                                  <w:sz w:val="20"/>
                                                  <w:szCs w:val="20"/>
                                                </w:rPr>
                                              </w:pPr>
                                              <w:r w:rsidRPr="000845B6">
                                                <w:rPr>
                                                  <w:rFonts w:ascii="HG丸ｺﾞｼｯｸM-PRO" w:eastAsia="HG丸ｺﾞｼｯｸM-PRO" w:hAnsi="HG丸ｺﾞｼｯｸM-PRO" w:hint="eastAsia"/>
                                                  <w:sz w:val="20"/>
                                                  <w:szCs w:val="20"/>
                                                </w:rPr>
                                                <w:t>・</w:t>
                                              </w:r>
                                              <w:r w:rsidR="005F6FE1" w:rsidRPr="005F6FE1">
                                                <w:rPr>
                                                  <w:rFonts w:ascii="HG丸ｺﾞｼｯｸM-PRO" w:eastAsia="HG丸ｺﾞｼｯｸM-PRO" w:hAnsi="HG丸ｺﾞｼｯｸM-PRO" w:hint="eastAsia"/>
                                                  <w:sz w:val="20"/>
                                                  <w:szCs w:val="20"/>
                                                </w:rPr>
                                                <w:t>法令等により</w:t>
                                              </w:r>
                                              <w:r w:rsidR="005F6FE1">
                                                <w:rPr>
                                                  <w:rFonts w:ascii="HG丸ｺﾞｼｯｸM-PRO" w:eastAsia="HG丸ｺﾞｼｯｸM-PRO" w:hAnsi="HG丸ｺﾞｼｯｸM-PRO" w:hint="eastAsia"/>
                                                  <w:sz w:val="20"/>
                                                  <w:szCs w:val="20"/>
                                                </w:rPr>
                                                <w:t>、</w:t>
                                              </w:r>
                                              <w:r w:rsidR="005F6FE1" w:rsidRPr="00521C72">
                                                <w:rPr>
                                                  <w:rFonts w:ascii="HG丸ｺﾞｼｯｸM-PRO" w:eastAsia="HG丸ｺﾞｼｯｸM-PRO" w:hAnsi="HG丸ｺﾞｼｯｸM-PRO" w:hint="eastAsia"/>
                                                  <w:sz w:val="20"/>
                                                  <w:szCs w:val="20"/>
                                                  <w:u w:val="wave"/>
                                                </w:rPr>
                                                <w:t>リサイクルの義務付け・促進の</w:t>
                                              </w:r>
                                              <w:r w:rsidR="005F6FE1" w:rsidRPr="00521C72">
                                                <w:rPr>
                                                  <w:rFonts w:ascii="HG丸ｺﾞｼｯｸM-PRO" w:eastAsia="HG丸ｺﾞｼｯｸM-PRO" w:hAnsi="HG丸ｺﾞｼｯｸM-PRO"/>
                                                  <w:sz w:val="20"/>
                                                  <w:szCs w:val="20"/>
                                                  <w:u w:val="wave"/>
                                                </w:rPr>
                                                <w:br/>
                                              </w:r>
                                              <w:r w:rsidR="005F6FE1" w:rsidRPr="00521C72">
                                                <w:rPr>
                                                  <w:rFonts w:ascii="HG丸ｺﾞｼｯｸM-PRO" w:eastAsia="HG丸ｺﾞｼｯｸM-PRO" w:hAnsi="HG丸ｺﾞｼｯｸM-PRO" w:hint="eastAsia"/>
                                                  <w:sz w:val="20"/>
                                                  <w:szCs w:val="20"/>
                                                  <w:u w:val="wave"/>
                                                </w:rPr>
                                                <w:t>仕組み</w:t>
                                              </w:r>
                                              <w:r w:rsidR="005F6FE1" w:rsidRPr="005F6FE1">
                                                <w:rPr>
                                                  <w:rFonts w:ascii="HG丸ｺﾞｼｯｸM-PRO" w:eastAsia="HG丸ｺﾞｼｯｸM-PRO" w:hAnsi="HG丸ｺﾞｼｯｸM-PRO" w:hint="eastAsia"/>
                                                  <w:sz w:val="20"/>
                                                  <w:szCs w:val="20"/>
                                                </w:rPr>
                                                <w:t>と</w:t>
                                              </w:r>
                                              <w:r w:rsidR="005F6FE1">
                                                <w:rPr>
                                                  <w:rFonts w:ascii="HG丸ｺﾞｼｯｸM-PRO" w:eastAsia="HG丸ｺﾞｼｯｸM-PRO" w:hAnsi="HG丸ｺﾞｼｯｸM-PRO" w:hint="eastAsia"/>
                                                  <w:sz w:val="20"/>
                                                  <w:szCs w:val="20"/>
                                                </w:rPr>
                                                <w:t>、</w:t>
                                              </w:r>
                                              <w:r w:rsidR="005F6FE1" w:rsidRPr="005F6FE1">
                                                <w:rPr>
                                                  <w:rFonts w:ascii="HG丸ｺﾞｼｯｸM-PRO" w:eastAsia="HG丸ｺﾞｼｯｸM-PRO" w:hAnsi="HG丸ｺﾞｼｯｸM-PRO" w:hint="eastAsia"/>
                                                  <w:sz w:val="20"/>
                                                  <w:szCs w:val="20"/>
                                                </w:rPr>
                                                <w:t>製品の</w:t>
                                              </w:r>
                                              <w:r w:rsidR="005F6FE1" w:rsidRPr="00521C72">
                                                <w:rPr>
                                                  <w:rFonts w:ascii="HG丸ｺﾞｼｯｸM-PRO" w:eastAsia="HG丸ｺﾞｼｯｸM-PRO" w:hAnsi="HG丸ｺﾞｼｯｸM-PRO" w:hint="eastAsia"/>
                                                  <w:sz w:val="20"/>
                                                  <w:szCs w:val="20"/>
                                                  <w:u w:val="wave"/>
                                                </w:rPr>
                                                <w:t>利用促進の仕組み</w:t>
                                              </w:r>
                                              <w:r w:rsidR="005F6FE1" w:rsidRPr="005F6FE1">
                                                <w:rPr>
                                                  <w:rFonts w:ascii="HG丸ｺﾞｼｯｸM-PRO" w:eastAsia="HG丸ｺﾞｼｯｸM-PRO" w:hAnsi="HG丸ｺﾞｼｯｸM-PRO" w:hint="eastAsia"/>
                                                  <w:sz w:val="20"/>
                                                  <w:szCs w:val="20"/>
                                                </w:rPr>
                                                <w:t>がある製品</w:t>
                                              </w:r>
                                            </w:p>
                                            <w:p w:rsidR="000A27D2" w:rsidRPr="000845B6" w:rsidRDefault="000A27D2" w:rsidP="005C580B">
                                              <w:pPr>
                                                <w:spacing w:line="230" w:lineRule="exact"/>
                                                <w:ind w:leftChars="100" w:left="410" w:hangingChars="100" w:hanging="200"/>
                                                <w:suppressOverlap/>
                                                <w:rPr>
                                                  <w:rFonts w:ascii="HG丸ｺﾞｼｯｸM-PRO" w:eastAsia="HG丸ｺﾞｼｯｸM-PRO" w:hAnsi="HG丸ｺﾞｼｯｸM-PRO"/>
                                                  <w:sz w:val="20"/>
                                                  <w:szCs w:val="20"/>
                                                </w:rPr>
                                              </w:pPr>
                                              <w:r w:rsidRPr="000845B6">
                                                <w:rPr>
                                                  <w:rFonts w:ascii="HG丸ｺﾞｼｯｸM-PRO" w:eastAsia="HG丸ｺﾞｼｯｸM-PRO" w:hAnsi="HG丸ｺﾞｼｯｸM-PRO" w:hint="eastAsia"/>
                                                  <w:sz w:val="20"/>
                                                  <w:szCs w:val="20"/>
                                                </w:rPr>
                                                <w:t>・製品が</w:t>
                                              </w:r>
                                              <w:r w:rsidRPr="00521C72">
                                                <w:rPr>
                                                  <w:rFonts w:ascii="HG丸ｺﾞｼｯｸM-PRO" w:eastAsia="HG丸ｺﾞｼｯｸM-PRO" w:hAnsi="HG丸ｺﾞｼｯｸM-PRO" w:hint="eastAsia"/>
                                                  <w:sz w:val="20"/>
                                                  <w:szCs w:val="20"/>
                                                  <w:u w:val="wave"/>
                                                </w:rPr>
                                                <w:t>実際に広く利用</w:t>
                                              </w:r>
                                              <w:r w:rsidRPr="000845B6">
                                                <w:rPr>
                                                  <w:rFonts w:ascii="HG丸ｺﾞｼｯｸM-PRO" w:eastAsia="HG丸ｺﾞｼｯｸM-PRO" w:hAnsi="HG丸ｺﾞｼｯｸM-PRO" w:hint="eastAsia"/>
                                                  <w:sz w:val="20"/>
                                                  <w:szCs w:val="20"/>
                                                </w:rPr>
                                                <w:t>されており、新材品との</w:t>
                                              </w:r>
                                              <w:r w:rsidR="005C580B">
                                                <w:rPr>
                                                  <w:rFonts w:ascii="HG丸ｺﾞｼｯｸM-PRO" w:eastAsia="HG丸ｺﾞｼｯｸM-PRO" w:hAnsi="HG丸ｺﾞｼｯｸM-PRO"/>
                                                  <w:sz w:val="20"/>
                                                  <w:szCs w:val="20"/>
                                                </w:rPr>
                                                <w:br/>
                                              </w:r>
                                              <w:r w:rsidRPr="000845B6">
                                                <w:rPr>
                                                  <w:rFonts w:ascii="HG丸ｺﾞｼｯｸM-PRO" w:eastAsia="HG丸ｺﾞｼｯｸM-PRO" w:hAnsi="HG丸ｺﾞｼｯｸM-PRO" w:hint="eastAsia"/>
                                                  <w:sz w:val="20"/>
                                                  <w:szCs w:val="20"/>
                                                </w:rPr>
                                                <w:t>競合も少ない製品</w:t>
                                              </w:r>
                                            </w:p>
                                          </w:tc>
                                          <w:tc>
                                            <w:tcPr>
                                              <w:tcW w:w="567" w:type="dxa"/>
                                              <w:tcBorders>
                                                <w:left w:val="single" w:sz="2" w:space="0" w:color="auto"/>
                                              </w:tcBorders>
                                            </w:tcPr>
                                            <w:p w:rsidR="000A27D2" w:rsidRPr="000845B6" w:rsidRDefault="000A27D2" w:rsidP="000845B6">
                                              <w:pPr>
                                                <w:spacing w:line="230" w:lineRule="exact"/>
                                                <w:ind w:left="400" w:hangingChars="200" w:hanging="400"/>
                                                <w:suppressOverlap/>
                                                <w:rPr>
                                                  <w:rFonts w:ascii="HG丸ｺﾞｼｯｸM-PRO" w:eastAsia="HG丸ｺﾞｼｯｸM-PRO" w:hAnsi="HG丸ｺﾞｼｯｸM-PRO"/>
                                                  <w:sz w:val="20"/>
                                                  <w:szCs w:val="20"/>
                                                </w:rPr>
                                              </w:pPr>
                                            </w:p>
                                          </w:tc>
                                          <w:tc>
                                            <w:tcPr>
                                              <w:tcW w:w="2268" w:type="dxa"/>
                                            </w:tcPr>
                                            <w:p w:rsidR="000A27D2" w:rsidRPr="000845B6" w:rsidRDefault="000A27D2" w:rsidP="000845B6">
                                              <w:pPr>
                                                <w:spacing w:line="230" w:lineRule="exact"/>
                                                <w:suppressOverlap/>
                                                <w:rPr>
                                                  <w:rFonts w:ascii="HG丸ｺﾞｼｯｸM-PRO" w:eastAsia="HG丸ｺﾞｼｯｸM-PRO" w:hAnsi="HG丸ｺﾞｼｯｸM-PRO"/>
                                                  <w:sz w:val="20"/>
                                                  <w:szCs w:val="20"/>
                                                </w:rPr>
                                              </w:pPr>
                                            </w:p>
                                          </w:tc>
                                        </w:tr>
                                      </w:tbl>
                                      <w:p w:rsidR="002D72EA" w:rsidRPr="000A27D2" w:rsidRDefault="002D72EA" w:rsidP="0072465B">
                                        <w:pPr>
                                          <w:jc w:val="center"/>
                                          <w:rPr>
                                            <w:rFonts w:ascii="HG丸ｺﾞｼｯｸM-PRO" w:eastAsia="HG丸ｺﾞｼｯｸM-PRO" w:hAnsi="HG丸ｺﾞｼｯｸM-PRO"/>
                                            <w:b/>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2" name="右矢印 52"/>
                                  <wps:cNvSpPr/>
                                  <wps:spPr>
                                    <a:xfrm>
                                      <a:off x="3190875" y="1076325"/>
                                      <a:ext cx="2378415" cy="288000"/>
                                    </a:xfrm>
                                    <a:prstGeom prst="rightArrow">
                                      <a:avLst>
                                        <a:gd name="adj1" fmla="val 50001"/>
                                        <a:gd name="adj2" fmla="val 42955"/>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5648" w:rsidRPr="009E2FCB" w:rsidRDefault="00CA5648" w:rsidP="00CA5648">
                                        <w:pPr>
                                          <w:spacing w:line="160" w:lineRule="exact"/>
                                          <w:jc w:val="center"/>
                                          <w:rPr>
                                            <w:rFonts w:ascii="HG丸ｺﾞｼｯｸM-PRO" w:eastAsia="HG丸ｺﾞｼｯｸM-PRO" w:hAnsi="HG丸ｺﾞｼｯｸM-PRO"/>
                                            <w:b/>
                                            <w:color w:val="FFFFFF" w:themeColor="background1"/>
                                            <w:sz w:val="15"/>
                                            <w:szCs w:val="15"/>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104" name="グループ化 104"/>
                                  <wpg:cNvGrpSpPr/>
                                  <wpg:grpSpPr>
                                    <a:xfrm>
                                      <a:off x="3190875" y="200025"/>
                                      <a:ext cx="2390775" cy="288000"/>
                                      <a:chOff x="0" y="0"/>
                                      <a:chExt cx="2390775" cy="288000"/>
                                    </a:xfrm>
                                  </wpg:grpSpPr>
                                  <wps:wsp>
                                    <wps:cNvPr id="43" name="正方形/長方形 43"/>
                                    <wps:cNvSpPr/>
                                    <wps:spPr>
                                      <a:xfrm>
                                        <a:off x="0" y="104774"/>
                                        <a:ext cx="358140" cy="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右矢印 78"/>
                                    <wps:cNvSpPr/>
                                    <wps:spPr>
                                      <a:xfrm>
                                        <a:off x="1800225" y="0"/>
                                        <a:ext cx="590550" cy="288000"/>
                                      </a:xfrm>
                                      <a:prstGeom prst="rightArrow">
                                        <a:avLst>
                                          <a:gd name="adj1" fmla="val 50001"/>
                                          <a:gd name="adj2" fmla="val 42955"/>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5648" w:rsidRPr="00CA5648" w:rsidRDefault="00CA5648" w:rsidP="00CA5648">
                                          <w:pPr>
                                            <w:spacing w:line="160" w:lineRule="exact"/>
                                            <w:jc w:val="center"/>
                                            <w:rPr>
                                              <w:rFonts w:ascii="HG丸ｺﾞｼｯｸM-PRO" w:eastAsia="HG丸ｺﾞｼｯｸM-PRO" w:hAnsi="HG丸ｺﾞｼｯｸM-PRO"/>
                                              <w:b/>
                                              <w:color w:val="FFFFFF" w:themeColor="background1"/>
                                              <w:sz w:val="16"/>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s:wsp>
                                <wps:cNvPr id="76" name="角丸四角形吹き出し 76"/>
                                <wps:cNvSpPr/>
                                <wps:spPr>
                                  <a:xfrm>
                                    <a:off x="3343083" y="1863980"/>
                                    <a:ext cx="3680078" cy="583993"/>
                                  </a:xfrm>
                                  <a:prstGeom prst="wedgeRoundRectCallout">
                                    <a:avLst>
                                      <a:gd name="adj1" fmla="val -55680"/>
                                      <a:gd name="adj2" fmla="val -49663"/>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80B" w:rsidRPr="007A1109" w:rsidRDefault="005C580B" w:rsidP="007A1109">
                                      <w:pPr>
                                        <w:spacing w:line="240" w:lineRule="exact"/>
                                        <w:ind w:firstLineChars="100" w:firstLine="201"/>
                                        <w:jc w:val="left"/>
                                        <w:rPr>
                                          <w:rFonts w:ascii="HG丸ｺﾞｼｯｸM-PRO" w:eastAsia="HG丸ｺﾞｼｯｸM-PRO" w:hAnsi="HG丸ｺﾞｼｯｸM-PRO"/>
                                          <w:b/>
                                          <w:color w:val="000000" w:themeColor="text1"/>
                                          <w:sz w:val="20"/>
                                          <w:szCs w:val="20"/>
                                        </w:rPr>
                                      </w:pPr>
                                      <w:r w:rsidRPr="007A1109">
                                        <w:rPr>
                                          <w:rFonts w:ascii="HG丸ｺﾞｼｯｸM-PRO" w:eastAsia="HG丸ｺﾞｼｯｸM-PRO" w:hAnsi="HG丸ｺﾞｼｯｸM-PRO" w:hint="eastAsia"/>
                                          <w:b/>
                                          <w:color w:val="000000" w:themeColor="text1"/>
                                          <w:sz w:val="20"/>
                                          <w:szCs w:val="20"/>
                                        </w:rPr>
                                        <w:t>認定の対象製品の範囲が変わる場合は</w:t>
                                      </w:r>
                                      <w:r w:rsidR="00521C72">
                                        <w:rPr>
                                          <w:rFonts w:ascii="HG丸ｺﾞｼｯｸM-PRO" w:eastAsia="HG丸ｺﾞｼｯｸM-PRO" w:hAnsi="HG丸ｺﾞｼｯｸM-PRO" w:hint="eastAsia"/>
                                          <w:b/>
                                          <w:color w:val="000000" w:themeColor="text1"/>
                                          <w:sz w:val="20"/>
                                          <w:szCs w:val="20"/>
                                        </w:rPr>
                                        <w:t>、</w:t>
                                      </w:r>
                                      <w:r w:rsidRPr="007A1109">
                                        <w:rPr>
                                          <w:rFonts w:ascii="HG丸ｺﾞｼｯｸM-PRO" w:eastAsia="HG丸ｺﾞｼｯｸM-PRO" w:hAnsi="HG丸ｺﾞｼｯｸM-PRO" w:hint="eastAsia"/>
                                          <w:b/>
                                          <w:color w:val="000000" w:themeColor="text1"/>
                                          <w:sz w:val="20"/>
                                          <w:szCs w:val="20"/>
                                        </w:rPr>
                                        <w:t>配慮が必要</w:t>
                                      </w:r>
                                    </w:p>
                                    <w:p w:rsidR="005C580B" w:rsidRPr="00692EEF" w:rsidRDefault="005C580B" w:rsidP="00692EEF">
                                      <w:pPr>
                                        <w:spacing w:line="220" w:lineRule="exact"/>
                                        <w:ind w:firstLineChars="100" w:firstLine="180"/>
                                        <w:jc w:val="left"/>
                                        <w:rPr>
                                          <w:rFonts w:ascii="HG丸ｺﾞｼｯｸM-PRO" w:eastAsia="HG丸ｺﾞｼｯｸM-PRO" w:hAnsi="HG丸ｺﾞｼｯｸM-PRO"/>
                                          <w:color w:val="000000" w:themeColor="text1"/>
                                          <w:sz w:val="18"/>
                                          <w:szCs w:val="18"/>
                                        </w:rPr>
                                      </w:pPr>
                                      <w:r w:rsidRPr="00692EEF">
                                        <w:rPr>
                                          <w:rFonts w:ascii="HG丸ｺﾞｼｯｸM-PRO" w:eastAsia="HG丸ｺﾞｼｯｸM-PRO" w:hAnsi="HG丸ｺﾞｼｯｸM-PRO" w:hint="eastAsia"/>
                                          <w:color w:val="000000" w:themeColor="text1"/>
                                          <w:sz w:val="18"/>
                                          <w:szCs w:val="18"/>
                                        </w:rPr>
                                        <w:t>・見直しの趣旨等の周知を幅広く行う</w:t>
                                      </w:r>
                                    </w:p>
                                    <w:p w:rsidR="0018186D" w:rsidRPr="00692EEF" w:rsidRDefault="005C580B" w:rsidP="00692EEF">
                                      <w:pPr>
                                        <w:spacing w:line="220" w:lineRule="exact"/>
                                        <w:ind w:firstLineChars="100" w:firstLine="180"/>
                                        <w:jc w:val="left"/>
                                        <w:rPr>
                                          <w:rFonts w:ascii="HG丸ｺﾞｼｯｸM-PRO" w:eastAsia="HG丸ｺﾞｼｯｸM-PRO" w:hAnsi="HG丸ｺﾞｼｯｸM-PRO"/>
                                          <w:color w:val="000000" w:themeColor="text1"/>
                                          <w:sz w:val="18"/>
                                          <w:szCs w:val="18"/>
                                        </w:rPr>
                                      </w:pPr>
                                      <w:r w:rsidRPr="00692EEF">
                                        <w:rPr>
                                          <w:rFonts w:ascii="HG丸ｺﾞｼｯｸM-PRO" w:eastAsia="HG丸ｺﾞｼｯｸM-PRO" w:hAnsi="HG丸ｺﾞｼｯｸM-PRO" w:hint="eastAsia"/>
                                          <w:color w:val="000000" w:themeColor="text1"/>
                                          <w:sz w:val="18"/>
                                          <w:szCs w:val="18"/>
                                        </w:rPr>
                                        <w:t>・認定時期のずれによる不公平が生じないよう経過措置を設け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s:wsp>
                              <wps:cNvPr id="99" name="角丸四角形 99"/>
                              <wps:cNvSpPr/>
                              <wps:spPr>
                                <a:xfrm>
                                  <a:off x="285718" y="999909"/>
                                  <a:ext cx="2895632" cy="500800"/>
                                </a:xfrm>
                                <a:prstGeom prst="roundRect">
                                  <a:avLst>
                                    <a:gd name="adj" fmla="val 0"/>
                                  </a:avLst>
                                </a:prstGeom>
                                <a:solidFill>
                                  <a:schemeClr val="bg1"/>
                                </a:solidFill>
                                <a:ln w="6350">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rsidR="000451A1" w:rsidRDefault="000451A1" w:rsidP="000451A1">
                                    <w:pPr>
                                      <w:spacing w:line="230" w:lineRule="exact"/>
                                      <w:ind w:left="100" w:hangingChars="50" w:hanging="100"/>
                                      <w:jc w:val="left"/>
                                      <w:rPr>
                                        <w:rFonts w:ascii="HG丸ｺﾞｼｯｸM-PRO" w:eastAsia="HG丸ｺﾞｼｯｸM-PRO" w:hAnsi="HG丸ｺﾞｼｯｸM-PRO" w:cs="Meiryo UI"/>
                                        <w:color w:val="000000" w:themeColor="text1"/>
                                        <w:sz w:val="20"/>
                                        <w:szCs w:val="20"/>
                                      </w:rPr>
                                    </w:pPr>
                                    <w:r w:rsidRPr="000451A1">
                                      <w:rPr>
                                        <w:rFonts w:ascii="HG丸ｺﾞｼｯｸM-PRO" w:eastAsia="HG丸ｺﾞｼｯｸM-PRO" w:hAnsi="HG丸ｺﾞｼｯｸM-PRO" w:cs="Meiryo UI" w:hint="eastAsia"/>
                                        <w:color w:val="000000" w:themeColor="text1"/>
                                        <w:sz w:val="20"/>
                                        <w:szCs w:val="20"/>
                                      </w:rPr>
                                      <w:t>・</w:t>
                                    </w:r>
                                    <w:r>
                                      <w:rPr>
                                        <w:rFonts w:ascii="HG丸ｺﾞｼｯｸM-PRO" w:eastAsia="HG丸ｺﾞｼｯｸM-PRO" w:hAnsi="HG丸ｺﾞｼｯｸM-PRO" w:cs="Meiryo UI" w:hint="eastAsia"/>
                                        <w:color w:val="000000" w:themeColor="text1"/>
                                        <w:sz w:val="20"/>
                                        <w:szCs w:val="20"/>
                                      </w:rPr>
                                      <w:t>環境等への配慮</w:t>
                                    </w:r>
                                  </w:p>
                                  <w:p w:rsidR="000451A1" w:rsidRPr="000451A1" w:rsidRDefault="000451A1" w:rsidP="000451A1">
                                    <w:pPr>
                                      <w:spacing w:line="230" w:lineRule="exact"/>
                                      <w:ind w:left="100" w:hangingChars="50" w:hanging="100"/>
                                      <w:jc w:val="left"/>
                                      <w:rPr>
                                        <w:rFonts w:ascii="HG丸ｺﾞｼｯｸM-PRO" w:eastAsia="HG丸ｺﾞｼｯｸM-PRO" w:hAnsi="HG丸ｺﾞｼｯｸM-PRO" w:cs="Meiryo UI"/>
                                        <w:color w:val="000000" w:themeColor="text1"/>
                                        <w:sz w:val="20"/>
                                        <w:szCs w:val="20"/>
                                      </w:rPr>
                                    </w:pPr>
                                    <w:r>
                                      <w:rPr>
                                        <w:rFonts w:ascii="HG丸ｺﾞｼｯｸM-PRO" w:eastAsia="HG丸ｺﾞｼｯｸM-PRO" w:hAnsi="HG丸ｺﾞｼｯｸM-PRO" w:cs="Meiryo UI" w:hint="eastAsia"/>
                                        <w:color w:val="000000" w:themeColor="text1"/>
                                        <w:sz w:val="20"/>
                                        <w:szCs w:val="20"/>
                                      </w:rPr>
                                      <w:t>・</w:t>
                                    </w:r>
                                    <w:r w:rsidRPr="000451A1">
                                      <w:rPr>
                                        <w:rFonts w:ascii="HG丸ｺﾞｼｯｸM-PRO" w:eastAsia="HG丸ｺﾞｼｯｸM-PRO" w:hAnsi="HG丸ｺﾞｼｯｸM-PRO" w:cs="Meiryo UI" w:hint="eastAsia"/>
                                        <w:color w:val="000000" w:themeColor="text1"/>
                                        <w:sz w:val="20"/>
                                        <w:szCs w:val="20"/>
                                      </w:rPr>
                                      <w:t>ＪＩＳ規格等に適合</w:t>
                                    </w:r>
                                  </w:p>
                                  <w:p w:rsidR="000451A1" w:rsidRPr="000451A1" w:rsidRDefault="000451A1" w:rsidP="000451A1">
                                    <w:pPr>
                                      <w:spacing w:line="230" w:lineRule="exact"/>
                                      <w:ind w:left="200" w:hangingChars="100" w:hanging="200"/>
                                      <w:jc w:val="left"/>
                                      <w:rPr>
                                        <w:rFonts w:ascii="HG丸ｺﾞｼｯｸM-PRO" w:eastAsia="HG丸ｺﾞｼｯｸM-PRO" w:hAnsi="HG丸ｺﾞｼｯｸM-PRO" w:cs="Meiryo UI"/>
                                        <w:color w:val="000000" w:themeColor="text1"/>
                                        <w:sz w:val="20"/>
                                        <w:szCs w:val="20"/>
                                      </w:rPr>
                                    </w:pPr>
                                    <w:r w:rsidRPr="000451A1">
                                      <w:rPr>
                                        <w:rFonts w:ascii="HG丸ｺﾞｼｯｸM-PRO" w:eastAsia="HG丸ｺﾞｼｯｸM-PRO" w:hAnsi="HG丸ｺﾞｼｯｸM-PRO" w:cs="Meiryo UI" w:hint="eastAsia"/>
                                        <w:color w:val="000000" w:themeColor="text1"/>
                                        <w:sz w:val="20"/>
                                        <w:szCs w:val="20"/>
                                      </w:rPr>
                                      <w:t>・品目ごと</w:t>
                                    </w:r>
                                    <w:r w:rsidR="005C580B">
                                      <w:rPr>
                                        <w:rFonts w:ascii="HG丸ｺﾞｼｯｸM-PRO" w:eastAsia="HG丸ｺﾞｼｯｸM-PRO" w:hAnsi="HG丸ｺﾞｼｯｸM-PRO" w:cs="Meiryo UI" w:hint="eastAsia"/>
                                        <w:color w:val="000000" w:themeColor="text1"/>
                                        <w:sz w:val="20"/>
                                        <w:szCs w:val="20"/>
                                      </w:rPr>
                                      <w:t>の</w:t>
                                    </w:r>
                                    <w:r w:rsidRPr="000451A1">
                                      <w:rPr>
                                        <w:rFonts w:ascii="HG丸ｺﾞｼｯｸM-PRO" w:eastAsia="HG丸ｺﾞｼｯｸM-PRO" w:hAnsi="HG丸ｺﾞｼｯｸM-PRO" w:cs="Meiryo UI" w:hint="eastAsia"/>
                                        <w:color w:val="000000" w:themeColor="text1"/>
                                        <w:sz w:val="20"/>
                                        <w:szCs w:val="20"/>
                                      </w:rPr>
                                      <w:t>基準(循環資源の</w:t>
                                    </w:r>
                                    <w:r w:rsidR="002A36FB">
                                      <w:rPr>
                                        <w:rFonts w:ascii="HG丸ｺﾞｼｯｸM-PRO" w:eastAsia="HG丸ｺﾞｼｯｸM-PRO" w:hAnsi="HG丸ｺﾞｼｯｸM-PRO" w:cs="Meiryo UI" w:hint="eastAsia"/>
                                        <w:color w:val="000000" w:themeColor="text1"/>
                                        <w:sz w:val="20"/>
                                        <w:szCs w:val="20"/>
                                      </w:rPr>
                                      <w:t>配合</w:t>
                                    </w:r>
                                    <w:r w:rsidRPr="000451A1">
                                      <w:rPr>
                                        <w:rFonts w:ascii="HG丸ｺﾞｼｯｸM-PRO" w:eastAsia="HG丸ｺﾞｼｯｸM-PRO" w:hAnsi="HG丸ｺﾞｼｯｸM-PRO" w:cs="Meiryo UI" w:hint="eastAsia"/>
                                        <w:color w:val="000000" w:themeColor="text1"/>
                                        <w:sz w:val="20"/>
                                        <w:szCs w:val="20"/>
                                      </w:rPr>
                                      <w:t>率等)に適合</w:t>
                                    </w:r>
                                    <w:r w:rsidR="003C3DA6">
                                      <w:rPr>
                                        <w:rFonts w:ascii="HG丸ｺﾞｼｯｸM-PRO" w:eastAsia="HG丸ｺﾞｼｯｸM-PRO" w:hAnsi="HG丸ｺﾞｼｯｸM-PRO" w:cs="Meiryo UI" w:hint="eastAsia"/>
                                        <w:color w:val="000000" w:themeColor="text1"/>
                                        <w:sz w:val="20"/>
                                        <w:szCs w:val="20"/>
                                      </w:rPr>
                                      <w:t xml:space="preserve"> 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98" name="左中かっこ 98"/>
                          <wps:cNvSpPr/>
                          <wps:spPr>
                            <a:xfrm>
                              <a:off x="3801925" y="536632"/>
                              <a:ext cx="102690" cy="687433"/>
                            </a:xfrm>
                            <a:prstGeom prst="leftBrace">
                              <a:avLst>
                                <a:gd name="adj1" fmla="val 36115"/>
                                <a:gd name="adj2" fmla="val 46294"/>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 name="下矢印 114"/>
                        <wps:cNvSpPr/>
                        <wps:spPr>
                          <a:xfrm>
                            <a:off x="152400" y="1857375"/>
                            <a:ext cx="179705" cy="144000"/>
                          </a:xfrm>
                          <a:prstGeom prst="downArrow">
                            <a:avLst>
                              <a:gd name="adj1" fmla="val 50000"/>
                              <a:gd name="adj2" fmla="val 65441"/>
                            </a:avLst>
                          </a:prstGeom>
                          <a:pattFill prst="narVert">
                            <a:fgClr>
                              <a:schemeClr val="bg1">
                                <a:lumMod val="50000"/>
                              </a:schemeClr>
                            </a:fgClr>
                            <a:bgClr>
                              <a:schemeClr val="bg1"/>
                            </a:bgClr>
                          </a:patt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9" o:spid="_x0000_s1043" style="position:absolute;left:0;text-align:left;margin-left:498.3pt;margin-top:10.3pt;width:588.75pt;height:232.6pt;z-index:251784192" coordsize="74769,2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">
                <v:group id="グループ化 113" o:spid="_x0000_s1044" style="position:absolute;width:74769;height:29542" coordsize="74769,2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group id="グループ化 112" o:spid="_x0000_s1045" style="position:absolute;width:74769;height:29542" coordsize="74769,2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テキスト ボックス 68" o:spid="_x0000_s1046" type="#_x0000_t202" style="position:absolute;left:21717;width:22569;height: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4tr8A&#10;AADbAAAADwAAAGRycy9kb3ducmV2LnhtbERPzYrCMBC+C/sOYQRvmlZQ3K5RXEEQ1ou6DzDbjE1p&#10;MylJtPXtNwfB48f3v94OthUP8qF2rCCfZSCIS6drrhT8Xg/TFYgQkTW2jknBkwJsNx+jNRba9Xym&#10;xyVWIoVwKFCBibErpAylIYth5jrixN2ctxgT9JXUHvsUbls5z7KltFhzajDY0d5Q2VzuVkETzs33&#10;oj/mcpd/Vvs/fzI/plRqMh52XyAiDfEtfrmPWsEyjU1f0g+Qm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4ri2vwAAANsAAAAPAAAAAAAAAAAAAAAAAJgCAABkcnMvZG93bnJl&#10;di54bWxQSwUGAAAAAAQABAD1AAAAhAMAAAAA&#10;" filled="f" stroked="f" strokeweight=".5pt">
                      <v:textbox inset="1mm,1mm,2mm,1mm">
                        <w:txbxContent>
                          <w:p w:rsidR="0072465B" w:rsidRPr="0072465B" w:rsidRDefault="0072465B" w:rsidP="00C46003">
                            <w:pPr>
                              <w:spacing w:line="240" w:lineRule="exact"/>
                              <w:jc w:val="center"/>
                              <w:rPr>
                                <w:rFonts w:ascii="HG丸ｺﾞｼｯｸM-PRO" w:eastAsia="HG丸ｺﾞｼｯｸM-PRO" w:hAnsi="HG丸ｺﾞｼｯｸM-PRO"/>
                                <w:szCs w:val="21"/>
                              </w:rPr>
                            </w:pPr>
                            <w:r w:rsidRPr="0072465B">
                              <w:rPr>
                                <w:rFonts w:ascii="HG丸ｺﾞｼｯｸM-PRO" w:eastAsia="HG丸ｺﾞｼｯｸM-PRO" w:hAnsi="HG丸ｺﾞｼｯｸM-PRO" w:hint="eastAsia"/>
                                <w:b/>
                                <w:szCs w:val="21"/>
                              </w:rPr>
                              <w:t>図３　見直し後の認定制度の</w:t>
                            </w:r>
                            <w:r w:rsidR="000369CD">
                              <w:rPr>
                                <w:rFonts w:ascii="HG丸ｺﾞｼｯｸM-PRO" w:eastAsia="HG丸ｺﾞｼｯｸM-PRO" w:hAnsi="HG丸ｺﾞｼｯｸM-PRO" w:hint="eastAsia"/>
                                <w:b/>
                                <w:szCs w:val="21"/>
                              </w:rPr>
                              <w:t>概要</w:t>
                            </w:r>
                          </w:p>
                        </w:txbxContent>
                      </v:textbox>
                    </v:shape>
                    <v:group id="グループ化 109" o:spid="_x0000_s1047" style="position:absolute;left:34099;top:2571;width:40670;height:17139" coordorigin=",95" coordsize="40669,17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group id="グループ化 69" o:spid="_x0000_s1048" style="position:absolute;top:95;width:39525;height:16454" coordorigin="2449,-47" coordsize="39534,16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oundrect id="角丸四角形 61" o:spid="_x0000_s1049" style="position:absolute;left:2449;top:689;width:39535;height:15718;visibility:visible;mso-wrap-style:square;v-text-anchor:middle" arcsize="48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pq74A&#10;AADbAAAADwAAAGRycy9kb3ducmV2LnhtbESPwQrCMBBE74L/EFbwpqkKItUooggWD2L1A5ZmbYvN&#10;pjTR1r83guBxmJk3zGrTmUq8qHGlZQWTcQSCOLO65FzB7XoYLUA4j6yxskwK3uRgs+73Vhhr2/KF&#10;XqnPRYCwi1FB4X0dS+myggy6sa2Jg3e3jUEfZJNL3WAb4KaS0yiaS4Mlh4UCa9oVlD3Sp1Fwfe/L&#10;2fF+pvT0SHYZtYnzVaLUcNBtlyA8df4f/rWPWsF8At8v4Qf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Bqau+AAAA2wAAAA8AAAAAAAAAAAAAAAAAmAIAAGRycy9kb3ducmV2&#10;LnhtbFBLBQYAAAAABAAEAPUAAACDAwAAAAA=&#10;" filled="f" strokecolor="gray [1629]" strokeweight="1.25pt"/>
                        <v:shape id="テキスト ボックス 60" o:spid="_x0000_s1050" type="#_x0000_t202" style="position:absolute;left:14576;top:-47;width:16741;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ULsEA&#10;AADbAAAADwAAAGRycy9kb3ducmV2LnhtbERPvU7DMBDeK/UdrENiqRqnDCFK61a0EiIdGBJ4gGt8&#10;jQPxOYpNE96+HpAYP33/u8Nse3Gj0XeOFWySFARx43THrYLPj9d1DsIHZI29Y1LwSx4O++Vih4V2&#10;E1d0q0MrYgj7AhWYEIZCSt8YsugTNxBH7upGiyHCsZV6xCmG214+pWkmLXYcGwwOdDLUfNc/VkGe&#10;+9Mz+Yvrv97qcnWm46Z6N0o9PswvWxCB5vAv/nOXWkEW18cv8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VC7BAAAA2wAAAA8AAAAAAAAAAAAAAAAAmAIAAGRycy9kb3du&#10;cmV2LnhtbFBLBQYAAAAABAAEAPUAAACGAwAAAAA=&#10;" fillcolor="white [3212]" stroked="f" strokeweight=".5pt">
                          <v:textbox inset="0,0,0,0">
                            <w:txbxContent>
                              <w:p w:rsidR="0092485D" w:rsidRPr="003B315D" w:rsidRDefault="0027783D" w:rsidP="0092485D">
                                <w:pPr>
                                  <w:spacing w:line="200" w:lineRule="exact"/>
                                  <w:jc w:val="center"/>
                                  <w:rPr>
                                    <w:rFonts w:ascii="HG丸ｺﾞｼｯｸM-PRO" w:eastAsia="HG丸ｺﾞｼｯｸM-PRO" w:hAnsi="HG丸ｺﾞｼｯｸM-PRO"/>
                                    <w:b/>
                                    <w:sz w:val="18"/>
                                    <w:szCs w:val="18"/>
                                  </w:rPr>
                                </w:pPr>
                                <w:r w:rsidRPr="003B315D">
                                  <w:rPr>
                                    <w:rFonts w:ascii="HG丸ｺﾞｼｯｸM-PRO" w:eastAsia="HG丸ｺﾞｼｯｸM-PRO" w:hAnsi="HG丸ｺﾞｼｯｸM-PRO" w:hint="eastAsia"/>
                                    <w:b/>
                                    <w:sz w:val="18"/>
                                    <w:szCs w:val="18"/>
                                  </w:rPr>
                                  <w:t>新た</w:t>
                                </w:r>
                                <w:r w:rsidR="00310B88" w:rsidRPr="003B315D">
                                  <w:rPr>
                                    <w:rFonts w:ascii="HG丸ｺﾞｼｯｸM-PRO" w:eastAsia="HG丸ｺﾞｼｯｸM-PRO" w:hAnsi="HG丸ｺﾞｼｯｸM-PRO" w:hint="eastAsia"/>
                                    <w:b/>
                                    <w:sz w:val="18"/>
                                    <w:szCs w:val="18"/>
                                  </w:rPr>
                                  <w:t>に設け</w:t>
                                </w:r>
                                <w:r w:rsidR="00692EEF" w:rsidRPr="003B315D">
                                  <w:rPr>
                                    <w:rFonts w:ascii="HG丸ｺﾞｼｯｸM-PRO" w:eastAsia="HG丸ｺﾞｼｯｸM-PRO" w:hAnsi="HG丸ｺﾞｼｯｸM-PRO" w:hint="eastAsia"/>
                                    <w:b/>
                                    <w:sz w:val="18"/>
                                    <w:szCs w:val="18"/>
                                  </w:rPr>
                                  <w:t>る</w:t>
                                </w:r>
                                <w:r w:rsidR="00310B88" w:rsidRPr="003B315D">
                                  <w:rPr>
                                    <w:rFonts w:ascii="HG丸ｺﾞｼｯｸM-PRO" w:eastAsia="HG丸ｺﾞｼｯｸM-PRO" w:hAnsi="HG丸ｺﾞｼｯｸM-PRO" w:hint="eastAsia"/>
                                    <w:b/>
                                    <w:sz w:val="18"/>
                                    <w:szCs w:val="18"/>
                                  </w:rPr>
                                  <w:t>認定</w:t>
                                </w:r>
                                <w:r w:rsidRPr="003B315D">
                                  <w:rPr>
                                    <w:rFonts w:ascii="HG丸ｺﾞｼｯｸM-PRO" w:eastAsia="HG丸ｺﾞｼｯｸM-PRO" w:hAnsi="HG丸ｺﾞｼｯｸM-PRO" w:hint="eastAsia"/>
                                    <w:b/>
                                    <w:sz w:val="18"/>
                                    <w:szCs w:val="18"/>
                                  </w:rPr>
                                  <w:t>スキーム</w:t>
                                </w:r>
                              </w:p>
                            </w:txbxContent>
                          </v:textbox>
                        </v:shape>
                      </v:group>
                      <v:group id="グループ化 106" o:spid="_x0000_s1051" style="position:absolute;left:21812;top:3238;width:18857;height:5588" coordsize="18857,5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テキスト ボックス 77" o:spid="_x0000_s1052" type="#_x0000_t202" style="position:absolute;left:952;top:1809;width:17613;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Ed8MA&#10;AADbAAAADwAAAGRycy9kb3ducmV2LnhtbESP3WoCMRSE7wXfIRzBu5pVxJ+tUUTR2guR2j7AYXO6&#10;Wbo5WZKoW5/eFApeDjPzDbNYtbYWV/KhcqxgOMhAEBdOV1wq+PrcvcxAhIissXZMCn4pwGrZ7Sww&#10;1+7GH3Q9x1IkCIccFZgYm1zKUBiyGAauIU7et/MWY5K+lNrjLcFtLUdZNpEWK04LBhvaGCp+zher&#10;gN5cM56bY/Tz0/b9QMPtvrrfler32vUriEhtfIb/2wetYDqFvy/p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gEd8MAAADbAAAADwAAAAAAAAAAAAAAAACYAgAAZHJzL2Rv&#10;d25yZXYueG1sUEsFBgAAAAAEAAQA9QAAAIgDAAAAAA==&#10;" filled="f" stroked="f" strokeweight=".5pt">
                          <v:stroke dashstyle="3 1"/>
                          <v:textbox inset="1mm,1mm,1mm,1mm">
                            <w:txbxContent>
                              <w:p w:rsidR="00241F1A" w:rsidRPr="003F2104" w:rsidRDefault="00241F1A" w:rsidP="003F2104">
                                <w:pPr>
                                  <w:spacing w:line="200" w:lineRule="exact"/>
                                  <w:ind w:left="180" w:hangingChars="100" w:hanging="180"/>
                                  <w:rPr>
                                    <w:rFonts w:ascii="HG丸ｺﾞｼｯｸM-PRO" w:eastAsia="HG丸ｺﾞｼｯｸM-PRO" w:hAnsi="HG丸ｺﾞｼｯｸM-PRO" w:cs="Meiryo UI"/>
                                    <w:sz w:val="18"/>
                                    <w:szCs w:val="18"/>
                                  </w:rPr>
                                </w:pPr>
                                <w:r w:rsidRPr="003F2104">
                                  <w:rPr>
                                    <w:rFonts w:ascii="HG丸ｺﾞｼｯｸM-PRO" w:eastAsia="HG丸ｺﾞｼｯｸM-PRO" w:hAnsi="HG丸ｺﾞｼｯｸM-PRO" w:cs="Meiryo UI" w:hint="eastAsia"/>
                                    <w:sz w:val="18"/>
                                    <w:szCs w:val="18"/>
                                  </w:rPr>
                                  <w:t>※繰返しリサイクルされて</w:t>
                                </w:r>
                                <w:r w:rsidR="009E2FCB">
                                  <w:rPr>
                                    <w:rFonts w:ascii="HG丸ｺﾞｼｯｸM-PRO" w:eastAsia="HG丸ｺﾞｼｯｸM-PRO" w:hAnsi="HG丸ｺﾞｼｯｸM-PRO" w:cs="Meiryo UI"/>
                                    <w:sz w:val="18"/>
                                    <w:szCs w:val="18"/>
                                  </w:rPr>
                                  <w:br/>
                                </w:r>
                                <w:r w:rsidRPr="003F2104">
                                  <w:rPr>
                                    <w:rFonts w:ascii="HG丸ｺﾞｼｯｸM-PRO" w:eastAsia="HG丸ｺﾞｼｯｸM-PRO" w:hAnsi="HG丸ｺﾞｼｯｸM-PRO" w:cs="Meiryo UI" w:hint="eastAsia"/>
                                    <w:sz w:val="18"/>
                                    <w:szCs w:val="18"/>
                                  </w:rPr>
                                  <w:t>いる製品</w:t>
                                </w:r>
                              </w:p>
                            </w:txbxContent>
                          </v:textbox>
                        </v:shape>
                        <v:shape id="テキスト ボックス 55" o:spid="_x0000_s1053" type="#_x0000_t202" style="position:absolute;width:18857;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j+8QA&#10;AADbAAAADwAAAGRycy9kb3ducmV2LnhtbESP3WoCMRSE7wu+QzhC72rWUouuZkWUtvZCxJ8HOGyO&#10;m8XNyZKk69anbwqFXg4z8w2zWPa2ER35UDtWMB5lIIhLp2uuFJxPb09TECEia2wck4JvCrAsBg8L&#10;zLW78YG6Y6xEgnDIUYGJsc2lDKUhi2HkWuLkXZy3GJP0ldQebwluG/mcZa/SYs1pwWBLa0Pl9fhl&#10;FdCHa19mZhf9bL/53NJ4817f70o9DvvVHESkPv6H/9pbrWAygd8v6Q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zY/vEAAAA2wAAAA8AAAAAAAAAAAAAAAAAmAIAAGRycy9k&#10;b3ducmV2LnhtbFBLBQYAAAAABAAEAPUAAACJAwAAAAA=&#10;" filled="f" stroked="f" strokeweight=".5pt">
                          <v:stroke dashstyle="3 1"/>
                          <v:textbox inset="1mm,1mm,1mm,1mm">
                            <w:txbxContent>
                              <w:p w:rsidR="001E7296" w:rsidRPr="007A1109" w:rsidRDefault="001E7296" w:rsidP="007A1109">
                                <w:pPr>
                                  <w:spacing w:line="220" w:lineRule="exact"/>
                                  <w:ind w:left="201" w:hangingChars="100" w:hanging="201"/>
                                  <w:rPr>
                                    <w:rFonts w:ascii="HG丸ｺﾞｼｯｸM-PRO" w:eastAsia="HG丸ｺﾞｼｯｸM-PRO" w:hAnsi="HG丸ｺﾞｼｯｸM-PRO" w:cs="Meiryo UI"/>
                                    <w:b/>
                                    <w:sz w:val="20"/>
                                    <w:szCs w:val="20"/>
                                  </w:rPr>
                                </w:pPr>
                                <w:r w:rsidRPr="007A1109">
                                  <w:rPr>
                                    <w:rFonts w:ascii="HG丸ｺﾞｼｯｸM-PRO" w:eastAsia="HG丸ｺﾞｼｯｸM-PRO" w:hAnsi="HG丸ｺﾞｼｯｸM-PRO" w:cs="Meiryo UI" w:hint="eastAsia"/>
                                    <w:b/>
                                    <w:sz w:val="20"/>
                                    <w:szCs w:val="20"/>
                                  </w:rPr>
                                  <w:t>(仮称)プレミアム認定製品</w:t>
                                </w:r>
                              </w:p>
                            </w:txbxContent>
                          </v:textbox>
                        </v:shape>
                      </v:group>
                      <v:group id="グループ化 107" o:spid="_x0000_s1054" style="position:absolute;left:21812;top:9429;width:18854;height:7805" coordsize="18854,7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テキスト ボックス 53" o:spid="_x0000_s1055" type="#_x0000_t202" style="position:absolute;width:14368;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ZeFMQA&#10;AADbAAAADwAAAGRycy9kb3ducmV2LnhtbESP0WoCMRRE3wv+Q7hC39ysVkvdGkUqbfWhiLYfcNlc&#10;N4ubmyVJdfXrG0Ho4zAzZ5jZorONOJEPtWMFwywHQVw6XXOl4Of7ffACIkRkjY1jUnChAIt572GG&#10;hXZn3tFpHyuRIBwKVGBibAspQ2nIYshcS5y8g/MWY5K+ktrjOcFtI0d5/iwt1pwWDLb0Zqg87n+t&#10;Avp07XhqvqKfblebNQ1XH/X1qtRjv1u+gojUxf/wvb3WCiZPcPuSf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WXhTEAAAA2wAAAA8AAAAAAAAAAAAAAAAAmAIAAGRycy9k&#10;b3ducmV2LnhtbFBLBQYAAAAABAAEAPUAAACJAwAAAAA=&#10;" filled="f" stroked="f" strokeweight=".5pt">
                          <v:stroke dashstyle="3 1"/>
                          <v:textbox inset="1mm,1mm,1mm,1mm">
                            <w:txbxContent>
                              <w:p w:rsidR="001E7296" w:rsidRPr="007A1109" w:rsidRDefault="001E7296" w:rsidP="007A1109">
                                <w:pPr>
                                  <w:spacing w:line="220" w:lineRule="exact"/>
                                  <w:ind w:left="201" w:hangingChars="100" w:hanging="201"/>
                                  <w:rPr>
                                    <w:rFonts w:ascii="HG丸ｺﾞｼｯｸM-PRO" w:eastAsia="HG丸ｺﾞｼｯｸM-PRO" w:hAnsi="HG丸ｺﾞｼｯｸM-PRO" w:cs="Meiryo UI"/>
                                    <w:b/>
                                    <w:sz w:val="18"/>
                                    <w:szCs w:val="18"/>
                                  </w:rPr>
                                </w:pPr>
                                <w:r w:rsidRPr="007A1109">
                                  <w:rPr>
                                    <w:rFonts w:ascii="HG丸ｺﾞｼｯｸM-PRO" w:eastAsia="HG丸ｺﾞｼｯｸM-PRO" w:hAnsi="HG丸ｺﾞｼｯｸM-PRO" w:cs="Meiryo UI" w:hint="eastAsia"/>
                                    <w:b/>
                                    <w:sz w:val="20"/>
                                    <w:szCs w:val="18"/>
                                  </w:rPr>
                                  <w:t>(仮称)一般認定製品</w:t>
                                </w:r>
                              </w:p>
                            </w:txbxContent>
                          </v:textbox>
                        </v:shape>
                        <v:shape id="テキスト ボックス 57" o:spid="_x0000_s1056" type="#_x0000_t202" style="position:absolute;left:1238;top:1524;width:17616;height:6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1YF8QA&#10;AADbAAAADwAAAGRycy9kb3ducmV2LnhtbESP0WoCMRRE3wv+Q7hC39ysUm3dGkUqbfWhiLYfcNlc&#10;N4ubmyVJdfXrG0Ho4zAzZ5jZorONOJEPtWMFwywHQVw6XXOl4Of7ffACIkRkjY1jUnChAIt572GG&#10;hXZn3tFpHyuRIBwKVGBibAspQ2nIYshcS5y8g/MWY5K+ktrjOcFtI0d5PpEWa04LBlt6M1Qe979W&#10;AX269mlqvqKfblebNQ1XH/X1qtRjv1u+gojUxf/wvb3WCsbPcPuSf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tWBfEAAAA2wAAAA8AAAAAAAAAAAAAAAAAmAIAAGRycy9k&#10;b3ducmV2LnhtbFBLBQYAAAAABAAEAPUAAACJAwAAAAA=&#10;" filled="f" stroked="f" strokeweight=".5pt">
                          <v:stroke dashstyle="3 1"/>
                          <v:textbox inset="1mm,1mm,1mm,1mm">
                            <w:txbxContent>
                              <w:p w:rsidR="001E7296" w:rsidRPr="003F2104" w:rsidRDefault="00CA5648" w:rsidP="003F2104">
                                <w:pPr>
                                  <w:spacing w:line="200" w:lineRule="exact"/>
                                  <w:ind w:left="180" w:hangingChars="100" w:hanging="180"/>
                                  <w:rPr>
                                    <w:rFonts w:ascii="HG丸ｺﾞｼｯｸM-PRO" w:eastAsia="HG丸ｺﾞｼｯｸM-PRO" w:hAnsi="HG丸ｺﾞｼｯｸM-PRO" w:cs="Meiryo UI"/>
                                    <w:sz w:val="18"/>
                                    <w:szCs w:val="18"/>
                                  </w:rPr>
                                </w:pPr>
                                <w:r w:rsidRPr="003F2104">
                                  <w:rPr>
                                    <w:rFonts w:ascii="HG丸ｺﾞｼｯｸM-PRO" w:eastAsia="HG丸ｺﾞｼｯｸM-PRO" w:hAnsi="HG丸ｺﾞｼｯｸM-PRO" w:cs="Meiryo UI" w:hint="eastAsia"/>
                                    <w:sz w:val="18"/>
                                    <w:szCs w:val="18"/>
                                  </w:rPr>
                                  <w:t>※</w:t>
                                </w:r>
                                <w:r w:rsidR="001E7296" w:rsidRPr="003F2104">
                                  <w:rPr>
                                    <w:rFonts w:ascii="HG丸ｺﾞｼｯｸM-PRO" w:eastAsia="HG丸ｺﾞｼｯｸM-PRO" w:hAnsi="HG丸ｺﾞｼｯｸM-PRO" w:cs="Meiryo UI" w:hint="eastAsia"/>
                                    <w:sz w:val="18"/>
                                    <w:szCs w:val="18"/>
                                  </w:rPr>
                                  <w:t>回収ルートが確立されて</w:t>
                                </w:r>
                                <w:r w:rsidR="003F2104">
                                  <w:rPr>
                                    <w:rFonts w:ascii="HG丸ｺﾞｼｯｸM-PRO" w:eastAsia="HG丸ｺﾞｼｯｸM-PRO" w:hAnsi="HG丸ｺﾞｼｯｸM-PRO" w:cs="Meiryo UI"/>
                                    <w:sz w:val="18"/>
                                    <w:szCs w:val="18"/>
                                  </w:rPr>
                                  <w:br/>
                                </w:r>
                                <w:r w:rsidR="001E7296" w:rsidRPr="003F2104">
                                  <w:rPr>
                                    <w:rFonts w:ascii="HG丸ｺﾞｼｯｸM-PRO" w:eastAsia="HG丸ｺﾞｼｯｸM-PRO" w:hAnsi="HG丸ｺﾞｼｯｸM-PRO" w:cs="Meiryo UI" w:hint="eastAsia"/>
                                    <w:sz w:val="18"/>
                                    <w:szCs w:val="18"/>
                                  </w:rPr>
                                  <w:t>いない製品、マテリアル</w:t>
                                </w:r>
                                <w:r w:rsidR="00692EEF">
                                  <w:rPr>
                                    <w:rFonts w:ascii="HG丸ｺﾞｼｯｸM-PRO" w:eastAsia="HG丸ｺﾞｼｯｸM-PRO" w:hAnsi="HG丸ｺﾞｼｯｸM-PRO" w:cs="Meiryo UI"/>
                                    <w:sz w:val="18"/>
                                    <w:szCs w:val="18"/>
                                  </w:rPr>
                                  <w:br/>
                                </w:r>
                                <w:r w:rsidR="001E7296" w:rsidRPr="003F2104">
                                  <w:rPr>
                                    <w:rFonts w:ascii="HG丸ｺﾞｼｯｸM-PRO" w:eastAsia="HG丸ｺﾞｼｯｸM-PRO" w:hAnsi="HG丸ｺﾞｼｯｸM-PRO" w:cs="Meiryo UI" w:hint="eastAsia"/>
                                    <w:sz w:val="18"/>
                                    <w:szCs w:val="18"/>
                                  </w:rPr>
                                  <w:t>リサイクルとして最終段階</w:t>
                                </w:r>
                                <w:r w:rsidR="00692EEF">
                                  <w:rPr>
                                    <w:rFonts w:ascii="HG丸ｺﾞｼｯｸM-PRO" w:eastAsia="HG丸ｺﾞｼｯｸM-PRO" w:hAnsi="HG丸ｺﾞｼｯｸM-PRO" w:cs="Meiryo UI"/>
                                    <w:sz w:val="18"/>
                                    <w:szCs w:val="18"/>
                                  </w:rPr>
                                  <w:br/>
                                </w:r>
                                <w:r w:rsidR="001E7296" w:rsidRPr="003F2104">
                                  <w:rPr>
                                    <w:rFonts w:ascii="HG丸ｺﾞｼｯｸM-PRO" w:eastAsia="HG丸ｺﾞｼｯｸM-PRO" w:hAnsi="HG丸ｺﾞｼｯｸM-PRO" w:cs="Meiryo UI" w:hint="eastAsia"/>
                                    <w:sz w:val="18"/>
                                    <w:szCs w:val="18"/>
                                  </w:rPr>
                                  <w:t>の製品</w:t>
                                </w:r>
                              </w:p>
                            </w:txbxContent>
                          </v:textbox>
                        </v:shape>
                      </v:group>
                    </v:group>
                    <v:group id="グループ化 111" o:spid="_x0000_s1057" style="position:absolute;top:2476;width:71164;height:27066" coordorigin=",-285" coordsize="71164,27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group id="グループ化 110" o:spid="_x0000_s1058" style="position:absolute;top:-285;width:71164;height:27065" coordorigin=",-285" coordsize="71164,27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角丸四角形 3" o:spid="_x0000_s1059" style="position:absolute;top:571;width:71164;height:25432;visibility:visible;mso-wrap-style:square;v-text-anchor:middle" coordsize="5134788,235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I3sQA&#10;AADcAAAADwAAAGRycy9kb3ducmV2LnhtbERPTWvCQBC9C/6HZYTedGNbrUTX0AYKgkRIKp6H7DRJ&#10;zc6m2a2m/75bELzN433OJhlMKy7Uu8aygvksAkFcWt1wpeD48T5dgXAeWWNrmRT8koNkOx5tMNb2&#10;yjldCl+JEMIuRgW1910spStrMuhmtiMO3KftDfoA+0rqHq8h3LTyMYqW0mDDoaHGjtKaynPxYxTk&#10;+WL3tX9bZN/Daf9cZNnBpS8HpR4mw+sahKfB38U3906H+dET/D8TLp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kSN7EAAAA3AAAAA8AAAAAAAAAAAAAAAAAmAIAAGRycy9k&#10;b3ducmV2LnhtbFBLBQYAAAAABAAEAPUAAACJAwAAAAA=&#10;" path="m,141536c,63368,63368,,141536,l2248978,v112531,8836,130562,147004,130562,225172c2376365,670118,2387897,995913,2386365,1338956v-4804,105532,20933,191792,132209,189681l4992041,1533811v87849,-2706,125149,69475,134616,178661c5137103,2154108,5134617,1958953,5134323,2231543v2909,90089,-50085,127036,-121425,127682l2915989,2357755r-2774453,c63368,2357755,,2294387,,2216219l,141536xe" filled="f" strokecolor="gray [1629]" strokeweight="1.5pt">
                          <v:stroke dashstyle="1 1"/>
                          <v:path arrowok="t" o:connecttype="custom" o:connectlocs="0,152572;196159,0;3116921,0;3297870,242729;3307329,1443355;3490562,1647826;6918608,1653403;7105176,1845994;7115801,2405538;6947514,2543175;4041350,2541590;196159,2541590;0,2389019;0,152572" o:connectangles="0,0,0,0,0,0,0,0,0,0,0,0,0,0"/>
                        </v:shape>
                        <v:shape id="テキスト ボックス 59" o:spid="_x0000_s1060" type="#_x0000_t202" style="position:absolute;left:5524;top:-285;width:9855;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3DsUA&#10;AADbAAAADwAAAGRycy9kb3ducmV2LnhtbESPQWvCQBSE70L/w/IKvUjdKKgxzUaqUKoHD6b+gNfs&#10;azZt9m3IbjX++25B8DjMzDdMvh5sK87U+8axgukkAUFcOd1wreD08facgvABWWPrmBRcycO6eBjl&#10;mGl34SOdy1CLCGGfoQITQpdJ6StDFv3EdcTR+3K9xRBlX0vd4yXCbStnSbKQFhuOCwY72hqqfspf&#10;qyBN/XZJ/tO13+/lbrynzfR4MEo9PQ6vLyACDeEevrV3WsF8Bf9f4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DcOxQAAANsAAAAPAAAAAAAAAAAAAAAAAJgCAABkcnMv&#10;ZG93bnJldi54bWxQSwUGAAAAAAQABAD1AAAAigMAAAAA&#10;" fillcolor="white [3212]" stroked="f" strokeweight=".5pt">
                          <v:textbox inset="0,0,0,0">
                            <w:txbxContent>
                              <w:p w:rsidR="0027783D" w:rsidRPr="003B315D" w:rsidRDefault="0027783D" w:rsidP="0027783D">
                                <w:pPr>
                                  <w:spacing w:line="200" w:lineRule="exact"/>
                                  <w:jc w:val="center"/>
                                  <w:rPr>
                                    <w:rFonts w:ascii="HG丸ｺﾞｼｯｸM-PRO" w:eastAsia="HG丸ｺﾞｼｯｸM-PRO" w:hAnsi="HG丸ｺﾞｼｯｸM-PRO"/>
                                    <w:b/>
                                    <w:sz w:val="18"/>
                                    <w:szCs w:val="18"/>
                                  </w:rPr>
                                </w:pPr>
                                <w:r w:rsidRPr="003B315D">
                                  <w:rPr>
                                    <w:rFonts w:ascii="HG丸ｺﾞｼｯｸM-PRO" w:eastAsia="HG丸ｺﾞｼｯｸM-PRO" w:hAnsi="HG丸ｺﾞｼｯｸM-PRO" w:hint="eastAsia"/>
                                    <w:b/>
                                    <w:sz w:val="18"/>
                                    <w:szCs w:val="18"/>
                                  </w:rPr>
                                  <w:t>対象製品の見直し</w:t>
                                </w:r>
                              </w:p>
                            </w:txbxContent>
                          </v:textbox>
                        </v:shape>
                        <v:group id="グループ化 108" o:spid="_x0000_s1061" style="position:absolute;left:666;top:1714;width:55817;height:25066" coordsize="55816,25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テキスト ボックス 50" o:spid="_x0000_s1062" type="#_x0000_t202" style="position:absolute;width:51453;height:25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OIMEA&#10;AADbAAAADwAAAGRycy9kb3ducmV2LnhtbERPPW+DMBDdI+U/WBepWzCpmraimChBQsqSoWmHjge+&#10;AAKfCXaB/vt6qNTx6X2nh8X0YqLRtZYV7KIYBHFldcu1gs+PYvsKwnlkjb1lUvBDDg7ZepViou3M&#10;7zRdfS1CCLsEFTTeD4mUrmrIoIvsQBy4mx0N+gDHWuoR5xBuevkYx8/SYMuhocGB8oaq7vptFHx1&#10;S2588XIqO7qfL6en3E1lrtTDZjm+gfC0+H/xn/usFezD+vAl/AC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AjiDBAAAA2wAAAA8AAAAAAAAAAAAAAAAAmAIAAGRycy9kb3du&#10;cmV2LnhtbFBLBQYAAAAABAAEAPUAAACGAwAAAAA=&#10;" filled="f" stroked="f" strokeweight=".5pt">
                            <v:textbox inset="1mm,1mm,1mm,1mm">
                              <w:txbxContent>
                                <w:tbl>
                                  <w:tblPr>
                                    <w:tblStyle w:val="a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5019"/>
                                    <w:gridCol w:w="567"/>
                                    <w:gridCol w:w="2268"/>
                                  </w:tblGrid>
                                  <w:tr w:rsidR="006217E7" w:rsidRPr="000845B6" w:rsidTr="00521C72">
                                    <w:tc>
                                      <w:tcPr>
                                        <w:tcW w:w="5019" w:type="dxa"/>
                                        <w:vMerge w:val="restart"/>
                                        <w:tcBorders>
                                          <w:top w:val="single" w:sz="2" w:space="0" w:color="auto"/>
                                          <w:left w:val="single" w:sz="2" w:space="0" w:color="auto"/>
                                          <w:bottom w:val="dashed" w:sz="4" w:space="0" w:color="auto"/>
                                          <w:right w:val="single" w:sz="2" w:space="0" w:color="auto"/>
                                        </w:tcBorders>
                                        <w:shd w:val="clear" w:color="auto" w:fill="FBD4B4" w:themeFill="accent6" w:themeFillTint="66"/>
                                        <w:vAlign w:val="bottom"/>
                                      </w:tcPr>
                                      <w:p w:rsidR="006217E7" w:rsidRPr="007A1109" w:rsidRDefault="006217E7" w:rsidP="007A1109">
                                        <w:pPr>
                                          <w:spacing w:line="230" w:lineRule="exact"/>
                                          <w:ind w:left="201" w:hangingChars="100" w:hanging="201"/>
                                          <w:suppressOverlap/>
                                          <w:rPr>
                                            <w:rFonts w:ascii="HG丸ｺﾞｼｯｸM-PRO" w:eastAsia="HG丸ｺﾞｼｯｸM-PRO" w:hAnsi="HG丸ｺﾞｼｯｸM-PRO"/>
                                            <w:b/>
                                            <w:sz w:val="20"/>
                                            <w:szCs w:val="20"/>
                                          </w:rPr>
                                        </w:pPr>
                                        <w:r w:rsidRPr="007A1109">
                                          <w:rPr>
                                            <w:rFonts w:ascii="HG丸ｺﾞｼｯｸM-PRO" w:eastAsia="HG丸ｺﾞｼｯｸM-PRO" w:hAnsi="HG丸ｺﾞｼｯｸM-PRO" w:hint="eastAsia"/>
                                            <w:b/>
                                            <w:sz w:val="20"/>
                                            <w:szCs w:val="20"/>
                                          </w:rPr>
                                          <w:t>＜認定対象製品＞</w:t>
                                        </w:r>
                                      </w:p>
                                      <w:p w:rsidR="006217E7" w:rsidRDefault="006217E7" w:rsidP="000451A1">
                                        <w:pPr>
                                          <w:spacing w:line="230" w:lineRule="exact"/>
                                          <w:ind w:left="200" w:hangingChars="100" w:hanging="200"/>
                                          <w:suppressOverlap/>
                                          <w:rPr>
                                            <w:rFonts w:ascii="HG丸ｺﾞｼｯｸM-PRO" w:eastAsia="HG丸ｺﾞｼｯｸM-PRO" w:hAnsi="HG丸ｺﾞｼｯｸM-PRO"/>
                                            <w:sz w:val="20"/>
                                            <w:szCs w:val="20"/>
                                          </w:rPr>
                                        </w:pPr>
                                        <w:r w:rsidRPr="000845B6">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対象品目のうち、</w:t>
                                        </w:r>
                                        <w:r w:rsidRPr="000845B6">
                                          <w:rPr>
                                            <w:rFonts w:ascii="HG丸ｺﾞｼｯｸM-PRO" w:eastAsia="HG丸ｺﾞｼｯｸM-PRO" w:hAnsi="HG丸ｺﾞｼｯｸM-PRO" w:hint="eastAsia"/>
                                            <w:sz w:val="20"/>
                                            <w:szCs w:val="20"/>
                                          </w:rPr>
                                          <w:t>府内で</w:t>
                                        </w:r>
                                        <w:r>
                                          <w:rPr>
                                            <w:rFonts w:ascii="HG丸ｺﾞｼｯｸM-PRO" w:eastAsia="HG丸ｺﾞｼｯｸM-PRO" w:hAnsi="HG丸ｺﾞｼｯｸM-PRO" w:hint="eastAsia"/>
                                            <w:sz w:val="20"/>
                                            <w:szCs w:val="20"/>
                                          </w:rPr>
                                          <w:t>販売</w:t>
                                        </w:r>
                                      </w:p>
                                      <w:p w:rsidR="006217E7" w:rsidRDefault="006217E7" w:rsidP="000451A1">
                                        <w:pPr>
                                          <w:spacing w:line="230" w:lineRule="exact"/>
                                          <w:ind w:left="200" w:hangingChars="100" w:hanging="200"/>
                                          <w:suppressOverlap/>
                                          <w:rPr>
                                            <w:rFonts w:ascii="HG丸ｺﾞｼｯｸM-PRO" w:eastAsia="HG丸ｺﾞｼｯｸM-PRO" w:hAnsi="HG丸ｺﾞｼｯｸM-PRO"/>
                                            <w:sz w:val="20"/>
                                            <w:szCs w:val="20"/>
                                          </w:rPr>
                                        </w:pPr>
                                        <w:r w:rsidRPr="000845B6">
                                          <w:rPr>
                                            <w:rFonts w:ascii="HG丸ｺﾞｼｯｸM-PRO" w:eastAsia="HG丸ｺﾞｼｯｸM-PRO" w:hAnsi="HG丸ｺﾞｼｯｸM-PRO" w:hint="eastAsia"/>
                                            <w:sz w:val="20"/>
                                            <w:szCs w:val="20"/>
                                          </w:rPr>
                                          <w:t>・府内で発生する循環資源を使用し、国内で製造</w:t>
                                        </w:r>
                                      </w:p>
                                      <w:p w:rsidR="006217E7" w:rsidRDefault="006217E7" w:rsidP="000451A1">
                                        <w:pPr>
                                          <w:spacing w:line="230" w:lineRule="exact"/>
                                          <w:ind w:left="200" w:hangingChars="100" w:hanging="200"/>
                                          <w:suppressOverlap/>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0845B6">
                                          <w:rPr>
                                            <w:rFonts w:ascii="HG丸ｺﾞｼｯｸM-PRO" w:eastAsia="HG丸ｺﾞｼｯｸM-PRO" w:hAnsi="HG丸ｺﾞｼｯｸM-PRO" w:hint="eastAsia"/>
                                            <w:sz w:val="20"/>
                                            <w:szCs w:val="20"/>
                                          </w:rPr>
                                          <w:t>生活環境汚染防止が講じられた事業所で適法に製造</w:t>
                                        </w:r>
                                      </w:p>
                                      <w:p w:rsidR="006217E7" w:rsidRPr="007A1109" w:rsidRDefault="006217E7" w:rsidP="007A1109">
                                        <w:pPr>
                                          <w:spacing w:line="230" w:lineRule="exact"/>
                                          <w:ind w:left="201" w:hangingChars="100" w:hanging="201"/>
                                          <w:suppressOverlap/>
                                          <w:rPr>
                                            <w:rFonts w:ascii="HG丸ｺﾞｼｯｸM-PRO" w:eastAsia="HG丸ｺﾞｼｯｸM-PRO" w:hAnsi="HG丸ｺﾞｼｯｸM-PRO"/>
                                            <w:b/>
                                            <w:sz w:val="20"/>
                                            <w:szCs w:val="20"/>
                                          </w:rPr>
                                        </w:pPr>
                                        <w:r w:rsidRPr="007A1109">
                                          <w:rPr>
                                            <w:rFonts w:ascii="HG丸ｺﾞｼｯｸM-PRO" w:eastAsia="HG丸ｺﾞｼｯｸM-PRO" w:hAnsi="HG丸ｺﾞｼｯｸM-PRO" w:hint="eastAsia"/>
                                            <w:b/>
                                            <w:sz w:val="20"/>
                                            <w:szCs w:val="20"/>
                                          </w:rPr>
                                          <w:t>＜認定基準＞</w:t>
                                        </w:r>
                                      </w:p>
                                      <w:p w:rsidR="006217E7" w:rsidRDefault="006217E7" w:rsidP="000451A1">
                                        <w:pPr>
                                          <w:spacing w:line="230" w:lineRule="exact"/>
                                          <w:ind w:left="200" w:hangingChars="100" w:hanging="200"/>
                                          <w:suppressOverlap/>
                                          <w:rPr>
                                            <w:rFonts w:ascii="HG丸ｺﾞｼｯｸM-PRO" w:eastAsia="HG丸ｺﾞｼｯｸM-PRO" w:hAnsi="HG丸ｺﾞｼｯｸM-PRO"/>
                                            <w:sz w:val="20"/>
                                            <w:szCs w:val="20"/>
                                          </w:rPr>
                                        </w:pPr>
                                      </w:p>
                                      <w:p w:rsidR="006217E7" w:rsidRDefault="006217E7" w:rsidP="000451A1">
                                        <w:pPr>
                                          <w:spacing w:line="230" w:lineRule="exact"/>
                                          <w:ind w:left="200" w:hangingChars="100" w:hanging="200"/>
                                          <w:suppressOverlap/>
                                          <w:rPr>
                                            <w:rFonts w:ascii="HG丸ｺﾞｼｯｸM-PRO" w:eastAsia="HG丸ｺﾞｼｯｸM-PRO" w:hAnsi="HG丸ｺﾞｼｯｸM-PRO"/>
                                            <w:sz w:val="20"/>
                                            <w:szCs w:val="20"/>
                                          </w:rPr>
                                        </w:pPr>
                                      </w:p>
                                      <w:p w:rsidR="006217E7" w:rsidRPr="000845B6" w:rsidRDefault="006217E7" w:rsidP="000451A1">
                                        <w:pPr>
                                          <w:spacing w:line="230" w:lineRule="exact"/>
                                          <w:ind w:left="200" w:hangingChars="100" w:hanging="200"/>
                                          <w:suppressOverlap/>
                                          <w:rPr>
                                            <w:rFonts w:ascii="HG丸ｺﾞｼｯｸM-PRO" w:eastAsia="HG丸ｺﾞｼｯｸM-PRO" w:hAnsi="HG丸ｺﾞｼｯｸM-PRO"/>
                                            <w:sz w:val="20"/>
                                            <w:szCs w:val="20"/>
                                          </w:rPr>
                                        </w:pPr>
                                      </w:p>
                                      <w:p w:rsidR="006217E7" w:rsidRPr="000845B6" w:rsidRDefault="006217E7" w:rsidP="000451A1">
                                        <w:pPr>
                                          <w:spacing w:line="230" w:lineRule="exact"/>
                                          <w:ind w:left="200" w:hangingChars="100" w:hanging="200"/>
                                          <w:suppressOverlap/>
                                          <w:rPr>
                                            <w:rFonts w:ascii="HG丸ｺﾞｼｯｸM-PRO" w:eastAsia="HG丸ｺﾞｼｯｸM-PRO" w:hAnsi="HG丸ｺﾞｼｯｸM-PRO"/>
                                            <w:sz w:val="20"/>
                                            <w:szCs w:val="20"/>
                                          </w:rPr>
                                        </w:pPr>
                                      </w:p>
                                    </w:tc>
                                    <w:tc>
                                      <w:tcPr>
                                        <w:tcW w:w="567" w:type="dxa"/>
                                        <w:tcBorders>
                                          <w:left w:val="single" w:sz="2" w:space="0" w:color="auto"/>
                                          <w:right w:val="single" w:sz="2" w:space="0" w:color="auto"/>
                                        </w:tcBorders>
                                      </w:tcPr>
                                      <w:p w:rsidR="006217E7" w:rsidRPr="000845B6" w:rsidRDefault="006217E7" w:rsidP="000845B6">
                                        <w:pPr>
                                          <w:spacing w:line="230" w:lineRule="exact"/>
                                          <w:suppressOverlap/>
                                          <w:rPr>
                                            <w:rFonts w:ascii="HG丸ｺﾞｼｯｸM-PRO" w:eastAsia="HG丸ｺﾞｼｯｸM-PRO" w:hAnsi="HG丸ｺﾞｼｯｸM-PRO"/>
                                            <w:sz w:val="20"/>
                                            <w:szCs w:val="20"/>
                                          </w:rPr>
                                        </w:pPr>
                                      </w:p>
                                    </w:tc>
                                    <w:tc>
                                      <w:tcPr>
                                        <w:tcW w:w="2268" w:type="dxa"/>
                                        <w:vMerge w:val="restart"/>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6217E7" w:rsidRPr="000C567D" w:rsidRDefault="006217E7" w:rsidP="000C567D">
                                        <w:pPr>
                                          <w:spacing w:line="230" w:lineRule="exact"/>
                                          <w:ind w:leftChars="150" w:left="505" w:hangingChars="100" w:hanging="190"/>
                                          <w:suppressOverlap/>
                                          <w:rPr>
                                            <w:rFonts w:ascii="HG丸ｺﾞｼｯｸM-PRO" w:eastAsia="HG丸ｺﾞｼｯｸM-PRO" w:hAnsi="HG丸ｺﾞｼｯｸM-PRO"/>
                                            <w:sz w:val="19"/>
                                            <w:szCs w:val="19"/>
                                          </w:rPr>
                                        </w:pPr>
                                        <w:r w:rsidRPr="000C567D">
                                          <w:rPr>
                                            <w:rFonts w:ascii="HG丸ｺﾞｼｯｸM-PRO" w:eastAsia="HG丸ｺﾞｼｯｸM-PRO" w:hAnsi="HG丸ｺﾞｼｯｸM-PRO" w:hint="eastAsia"/>
                                            <w:sz w:val="19"/>
                                            <w:szCs w:val="19"/>
                                          </w:rPr>
                                          <w:t>・生産者が自ら使用</w:t>
                                        </w:r>
                                        <w:r w:rsidR="005F6FE1">
                                          <w:rPr>
                                            <w:rFonts w:ascii="HG丸ｺﾞｼｯｸM-PRO" w:eastAsia="HG丸ｺﾞｼｯｸM-PRO" w:hAnsi="HG丸ｺﾞｼｯｸM-PRO"/>
                                            <w:sz w:val="19"/>
                                            <w:szCs w:val="19"/>
                                          </w:rPr>
                                          <w:br/>
                                        </w:r>
                                        <w:r w:rsidRPr="000C567D">
                                          <w:rPr>
                                            <w:rFonts w:ascii="HG丸ｺﾞｼｯｸM-PRO" w:eastAsia="HG丸ｺﾞｼｯｸM-PRO" w:hAnsi="HG丸ｺﾞｼｯｸM-PRO" w:hint="eastAsia"/>
                                            <w:sz w:val="19"/>
                                            <w:szCs w:val="19"/>
                                          </w:rPr>
                                          <w:t>済品を回収</w:t>
                                        </w:r>
                                      </w:p>
                                      <w:p w:rsidR="006217E7" w:rsidRPr="000C567D" w:rsidRDefault="006217E7" w:rsidP="000C567D">
                                        <w:pPr>
                                          <w:spacing w:line="230" w:lineRule="exact"/>
                                          <w:ind w:leftChars="150" w:left="505" w:hangingChars="100" w:hanging="190"/>
                                          <w:suppressOverlap/>
                                          <w:rPr>
                                            <w:rFonts w:ascii="HG丸ｺﾞｼｯｸM-PRO" w:eastAsia="HG丸ｺﾞｼｯｸM-PRO" w:hAnsi="HG丸ｺﾞｼｯｸM-PRO"/>
                                            <w:sz w:val="19"/>
                                            <w:szCs w:val="19"/>
                                          </w:rPr>
                                        </w:pPr>
                                        <w:r w:rsidRPr="000C567D">
                                          <w:rPr>
                                            <w:rFonts w:ascii="HG丸ｺﾞｼｯｸM-PRO" w:eastAsia="HG丸ｺﾞｼｯｸM-PRO" w:hAnsi="HG丸ｺﾞｼｯｸM-PRO" w:hint="eastAsia"/>
                                            <w:sz w:val="19"/>
                                            <w:szCs w:val="19"/>
                                          </w:rPr>
                                          <w:t>・使用済品の回収</w:t>
                                        </w:r>
                                        <w:r w:rsidRPr="000C567D">
                                          <w:rPr>
                                            <w:rFonts w:ascii="HG丸ｺﾞｼｯｸM-PRO" w:eastAsia="HG丸ｺﾞｼｯｸM-PRO" w:hAnsi="HG丸ｺﾞｼｯｸM-PRO"/>
                                            <w:sz w:val="19"/>
                                            <w:szCs w:val="19"/>
                                          </w:rPr>
                                          <w:br/>
                                        </w:r>
                                        <w:r w:rsidRPr="000C567D">
                                          <w:rPr>
                                            <w:rFonts w:ascii="HG丸ｺﾞｼｯｸM-PRO" w:eastAsia="HG丸ｺﾞｼｯｸM-PRO" w:hAnsi="HG丸ｺﾞｼｯｸM-PRO" w:hint="eastAsia"/>
                                            <w:sz w:val="19"/>
                                            <w:szCs w:val="19"/>
                                          </w:rPr>
                                          <w:t>ルートがある程度</w:t>
                                        </w:r>
                                        <w:r w:rsidRPr="000C567D">
                                          <w:rPr>
                                            <w:rFonts w:ascii="HG丸ｺﾞｼｯｸM-PRO" w:eastAsia="HG丸ｺﾞｼｯｸM-PRO" w:hAnsi="HG丸ｺﾞｼｯｸM-PRO"/>
                                            <w:sz w:val="19"/>
                                            <w:szCs w:val="19"/>
                                          </w:rPr>
                                          <w:br/>
                                        </w:r>
                                        <w:r w:rsidRPr="000C567D">
                                          <w:rPr>
                                            <w:rFonts w:ascii="HG丸ｺﾞｼｯｸM-PRO" w:eastAsia="HG丸ｺﾞｼｯｸM-PRO" w:hAnsi="HG丸ｺﾞｼｯｸM-PRO" w:hint="eastAsia"/>
                                            <w:sz w:val="19"/>
                                            <w:szCs w:val="19"/>
                                          </w:rPr>
                                          <w:t>確立されている</w:t>
                                        </w:r>
                                      </w:p>
                                      <w:p w:rsidR="006217E7" w:rsidRPr="000845B6" w:rsidRDefault="000C567D" w:rsidP="005F6FE1">
                                        <w:pPr>
                                          <w:spacing w:line="230" w:lineRule="exact"/>
                                          <w:ind w:left="285" w:hangingChars="150" w:hanging="285"/>
                                          <w:suppressOverlap/>
                                          <w:rPr>
                                            <w:rFonts w:ascii="HG丸ｺﾞｼｯｸM-PRO" w:eastAsia="HG丸ｺﾞｼｯｸM-PRO" w:hAnsi="HG丸ｺﾞｼｯｸM-PRO"/>
                                            <w:sz w:val="20"/>
                                            <w:szCs w:val="20"/>
                                          </w:rPr>
                                        </w:pPr>
                                        <w:r>
                                          <w:rPr>
                                            <w:rFonts w:ascii="HG丸ｺﾞｼｯｸM-PRO" w:eastAsia="HG丸ｺﾞｼｯｸM-PRO" w:hAnsi="HG丸ｺﾞｼｯｸM-PRO" w:hint="eastAsia"/>
                                            <w:sz w:val="19"/>
                                            <w:szCs w:val="19"/>
                                          </w:rPr>
                                          <w:t>②</w:t>
                                        </w:r>
                                        <w:r w:rsidR="005F6FE1">
                                          <w:rPr>
                                            <w:rFonts w:ascii="HG丸ｺﾞｼｯｸM-PRO" w:eastAsia="HG丸ｺﾞｼｯｸM-PRO" w:hAnsi="HG丸ｺﾞｼｯｸM-PRO" w:hint="eastAsia"/>
                                            <w:sz w:val="19"/>
                                            <w:szCs w:val="19"/>
                                          </w:rPr>
                                          <w:t xml:space="preserve"> </w:t>
                                        </w:r>
                                        <w:r>
                                          <w:rPr>
                                            <w:rFonts w:ascii="HG丸ｺﾞｼｯｸM-PRO" w:eastAsia="HG丸ｺﾞｼｯｸM-PRO" w:hAnsi="HG丸ｺﾞｼｯｸM-PRO" w:hint="eastAsia"/>
                                            <w:sz w:val="19"/>
                                            <w:szCs w:val="19"/>
                                          </w:rPr>
                                          <w:t>①で</w:t>
                                        </w:r>
                                        <w:r w:rsidR="006217E7" w:rsidRPr="000C567D">
                                          <w:rPr>
                                            <w:rFonts w:ascii="HG丸ｺﾞｼｯｸM-PRO" w:eastAsia="HG丸ｺﾞｼｯｸM-PRO" w:hAnsi="HG丸ｺﾞｼｯｸM-PRO" w:hint="eastAsia"/>
                                            <w:sz w:val="19"/>
                                            <w:szCs w:val="19"/>
                                          </w:rPr>
                                          <w:t>回収した使用済</w:t>
                                        </w:r>
                                        <w:r w:rsidR="005F6FE1">
                                          <w:rPr>
                                            <w:rFonts w:ascii="HG丸ｺﾞｼｯｸM-PRO" w:eastAsia="HG丸ｺﾞｼｯｸM-PRO" w:hAnsi="HG丸ｺﾞｼｯｸM-PRO"/>
                                            <w:sz w:val="19"/>
                                            <w:szCs w:val="19"/>
                                          </w:rPr>
                                          <w:br/>
                                        </w:r>
                                        <w:r w:rsidR="006217E7" w:rsidRPr="000C567D">
                                          <w:rPr>
                                            <w:rFonts w:ascii="HG丸ｺﾞｼｯｸM-PRO" w:eastAsia="HG丸ｺﾞｼｯｸM-PRO" w:hAnsi="HG丸ｺﾞｼｯｸM-PRO" w:hint="eastAsia"/>
                                            <w:sz w:val="19"/>
                                            <w:szCs w:val="19"/>
                                          </w:rPr>
                                          <w:t>品を素材として使用</w:t>
                                        </w:r>
                                      </w:p>
                                    </w:tc>
                                  </w:tr>
                                  <w:tr w:rsidR="006217E7" w:rsidRPr="000845B6" w:rsidTr="00521C72">
                                    <w:trPr>
                                      <w:trHeight w:val="388"/>
                                    </w:trPr>
                                    <w:tc>
                                      <w:tcPr>
                                        <w:tcW w:w="5019" w:type="dxa"/>
                                        <w:vMerge/>
                                        <w:tcBorders>
                                          <w:left w:val="single" w:sz="2" w:space="0" w:color="auto"/>
                                          <w:bottom w:val="dashed" w:sz="4" w:space="0" w:color="auto"/>
                                          <w:right w:val="single" w:sz="2" w:space="0" w:color="auto"/>
                                        </w:tcBorders>
                                        <w:shd w:val="clear" w:color="auto" w:fill="FBD4B4" w:themeFill="accent6" w:themeFillTint="66"/>
                                      </w:tcPr>
                                      <w:p w:rsidR="006217E7" w:rsidRPr="000845B6" w:rsidRDefault="006217E7" w:rsidP="000845B6">
                                        <w:pPr>
                                          <w:spacing w:line="230" w:lineRule="exact"/>
                                          <w:suppressOverlap/>
                                          <w:rPr>
                                            <w:rFonts w:ascii="HG丸ｺﾞｼｯｸM-PRO" w:eastAsia="HG丸ｺﾞｼｯｸM-PRO" w:hAnsi="HG丸ｺﾞｼｯｸM-PRO"/>
                                            <w:sz w:val="20"/>
                                            <w:szCs w:val="20"/>
                                          </w:rPr>
                                        </w:pPr>
                                      </w:p>
                                    </w:tc>
                                    <w:tc>
                                      <w:tcPr>
                                        <w:tcW w:w="567" w:type="dxa"/>
                                        <w:tcBorders>
                                          <w:left w:val="single" w:sz="2" w:space="0" w:color="auto"/>
                                          <w:right w:val="single" w:sz="2" w:space="0" w:color="auto"/>
                                        </w:tcBorders>
                                      </w:tcPr>
                                      <w:p w:rsidR="006217E7" w:rsidRPr="000845B6" w:rsidRDefault="006217E7" w:rsidP="000845B6">
                                        <w:pPr>
                                          <w:spacing w:line="230" w:lineRule="exact"/>
                                          <w:suppressOverlap/>
                                          <w:rPr>
                                            <w:rFonts w:ascii="HG丸ｺﾞｼｯｸM-PRO" w:eastAsia="HG丸ｺﾞｼｯｸM-PRO" w:hAnsi="HG丸ｺﾞｼｯｸM-PRO"/>
                                            <w:sz w:val="20"/>
                                            <w:szCs w:val="20"/>
                                          </w:rPr>
                                        </w:pPr>
                                      </w:p>
                                    </w:tc>
                                    <w:tc>
                                      <w:tcPr>
                                        <w:tcW w:w="2268" w:type="dxa"/>
                                        <w:vMerge/>
                                        <w:tcBorders>
                                          <w:left w:val="single" w:sz="2" w:space="0" w:color="auto"/>
                                          <w:bottom w:val="single" w:sz="2" w:space="0" w:color="auto"/>
                                          <w:right w:val="single" w:sz="2" w:space="0" w:color="auto"/>
                                        </w:tcBorders>
                                        <w:shd w:val="clear" w:color="auto" w:fill="FBD4B4" w:themeFill="accent6" w:themeFillTint="66"/>
                                      </w:tcPr>
                                      <w:p w:rsidR="006217E7" w:rsidRPr="000845B6" w:rsidRDefault="006217E7" w:rsidP="000845B6">
                                        <w:pPr>
                                          <w:spacing w:line="230" w:lineRule="exact"/>
                                          <w:suppressOverlap/>
                                          <w:rPr>
                                            <w:rFonts w:ascii="HG丸ｺﾞｼｯｸM-PRO" w:eastAsia="HG丸ｺﾞｼｯｸM-PRO" w:hAnsi="HG丸ｺﾞｼｯｸM-PRO"/>
                                            <w:sz w:val="20"/>
                                            <w:szCs w:val="20"/>
                                          </w:rPr>
                                        </w:pPr>
                                      </w:p>
                                    </w:tc>
                                  </w:tr>
                                  <w:tr w:rsidR="00CA5648" w:rsidRPr="000845B6" w:rsidTr="00521C72">
                                    <w:trPr>
                                      <w:trHeight w:val="280"/>
                                    </w:trPr>
                                    <w:tc>
                                      <w:tcPr>
                                        <w:tcW w:w="5019" w:type="dxa"/>
                                        <w:vMerge/>
                                        <w:tcBorders>
                                          <w:left w:val="single" w:sz="2" w:space="0" w:color="auto"/>
                                          <w:bottom w:val="dashed" w:sz="4" w:space="0" w:color="auto"/>
                                          <w:right w:val="single" w:sz="2" w:space="0" w:color="auto"/>
                                        </w:tcBorders>
                                        <w:shd w:val="clear" w:color="auto" w:fill="FBD4B4" w:themeFill="accent6" w:themeFillTint="66"/>
                                      </w:tcPr>
                                      <w:p w:rsidR="00CA5648" w:rsidRPr="000845B6" w:rsidRDefault="00CA5648" w:rsidP="000845B6">
                                        <w:pPr>
                                          <w:spacing w:line="230" w:lineRule="exact"/>
                                          <w:suppressOverlap/>
                                          <w:rPr>
                                            <w:rFonts w:ascii="HG丸ｺﾞｼｯｸM-PRO" w:eastAsia="HG丸ｺﾞｼｯｸM-PRO" w:hAnsi="HG丸ｺﾞｼｯｸM-PRO"/>
                                            <w:sz w:val="20"/>
                                            <w:szCs w:val="20"/>
                                          </w:rPr>
                                        </w:pPr>
                                      </w:p>
                                    </w:tc>
                                    <w:tc>
                                      <w:tcPr>
                                        <w:tcW w:w="567" w:type="dxa"/>
                                        <w:tcBorders>
                                          <w:left w:val="single" w:sz="2" w:space="0" w:color="auto"/>
                                        </w:tcBorders>
                                      </w:tcPr>
                                      <w:p w:rsidR="00CA5648" w:rsidRPr="000845B6" w:rsidRDefault="00CA5648" w:rsidP="000845B6">
                                        <w:pPr>
                                          <w:spacing w:line="230" w:lineRule="exact"/>
                                          <w:suppressOverlap/>
                                          <w:rPr>
                                            <w:rFonts w:ascii="HG丸ｺﾞｼｯｸM-PRO" w:eastAsia="HG丸ｺﾞｼｯｸM-PRO" w:hAnsi="HG丸ｺﾞｼｯｸM-PRO"/>
                                            <w:sz w:val="20"/>
                                            <w:szCs w:val="20"/>
                                          </w:rPr>
                                        </w:pPr>
                                      </w:p>
                                    </w:tc>
                                    <w:tc>
                                      <w:tcPr>
                                        <w:tcW w:w="2268" w:type="dxa"/>
                                        <w:tcBorders>
                                          <w:top w:val="single" w:sz="2" w:space="0" w:color="auto"/>
                                        </w:tcBorders>
                                        <w:shd w:val="clear" w:color="auto" w:fill="auto"/>
                                      </w:tcPr>
                                      <w:p w:rsidR="00CA5648" w:rsidRPr="000845B6" w:rsidRDefault="00CA5648" w:rsidP="000845B6">
                                        <w:pPr>
                                          <w:spacing w:line="230" w:lineRule="exact"/>
                                          <w:suppressOverlap/>
                                          <w:rPr>
                                            <w:rFonts w:ascii="HG丸ｺﾞｼｯｸM-PRO" w:eastAsia="HG丸ｺﾞｼｯｸM-PRO" w:hAnsi="HG丸ｺﾞｼｯｸM-PRO"/>
                                            <w:sz w:val="20"/>
                                            <w:szCs w:val="20"/>
                                          </w:rPr>
                                        </w:pPr>
                                      </w:p>
                                    </w:tc>
                                  </w:tr>
                                  <w:tr w:rsidR="000A27D2" w:rsidRPr="000845B6" w:rsidTr="006217E7">
                                    <w:trPr>
                                      <w:trHeight w:val="189"/>
                                    </w:trPr>
                                    <w:tc>
                                      <w:tcPr>
                                        <w:tcW w:w="5019" w:type="dxa"/>
                                        <w:tcBorders>
                                          <w:top w:val="dashed" w:sz="4" w:space="0" w:color="auto"/>
                                          <w:bottom w:val="dashed" w:sz="4" w:space="0" w:color="auto"/>
                                        </w:tcBorders>
                                      </w:tcPr>
                                      <w:p w:rsidR="000A27D2" w:rsidRPr="003B315D" w:rsidRDefault="007A1109" w:rsidP="00683D89">
                                        <w:pPr>
                                          <w:spacing w:line="200" w:lineRule="exact"/>
                                          <w:ind w:firstLineChars="200" w:firstLine="361"/>
                                          <w:suppressOverlap/>
                                          <w:rPr>
                                            <w:rFonts w:ascii="HG丸ｺﾞｼｯｸM-PRO" w:eastAsia="HG丸ｺﾞｼｯｸM-PRO" w:hAnsi="HG丸ｺﾞｼｯｸM-PRO"/>
                                            <w:b/>
                                            <w:sz w:val="20"/>
                                            <w:szCs w:val="20"/>
                                          </w:rPr>
                                        </w:pPr>
                                        <w:r>
                                          <w:rPr>
                                            <w:rFonts w:ascii="HG丸ｺﾞｼｯｸM-PRO" w:eastAsia="HG丸ｺﾞｼｯｸM-PRO" w:hAnsi="HG丸ｺﾞｼｯｸM-PRO" w:hint="eastAsia"/>
                                            <w:b/>
                                            <w:color w:val="7F7F7F" w:themeColor="text1" w:themeTint="80"/>
                                            <w:sz w:val="18"/>
                                            <w:szCs w:val="20"/>
                                          </w:rPr>
                                          <w:t>リサイクル</w:t>
                                        </w:r>
                                        <w:r w:rsidR="005C580B" w:rsidRPr="003B315D">
                                          <w:rPr>
                                            <w:rFonts w:ascii="HG丸ｺﾞｼｯｸM-PRO" w:eastAsia="HG丸ｺﾞｼｯｸM-PRO" w:hAnsi="HG丸ｺﾞｼｯｸM-PRO" w:hint="eastAsia"/>
                                            <w:b/>
                                            <w:color w:val="7F7F7F" w:themeColor="text1" w:themeTint="80"/>
                                            <w:sz w:val="18"/>
                                            <w:szCs w:val="20"/>
                                          </w:rPr>
                                          <w:t>に関する施策等の現状を踏まえ見直し</w:t>
                                        </w:r>
                                      </w:p>
                                    </w:tc>
                                    <w:tc>
                                      <w:tcPr>
                                        <w:tcW w:w="567" w:type="dxa"/>
                                      </w:tcPr>
                                      <w:p w:rsidR="000A27D2" w:rsidRPr="000845B6" w:rsidRDefault="000A27D2" w:rsidP="00C64034">
                                        <w:pPr>
                                          <w:spacing w:line="200" w:lineRule="exact"/>
                                          <w:suppressOverlap/>
                                          <w:rPr>
                                            <w:rFonts w:ascii="HG丸ｺﾞｼｯｸM-PRO" w:eastAsia="HG丸ｺﾞｼｯｸM-PRO" w:hAnsi="HG丸ｺﾞｼｯｸM-PRO"/>
                                            <w:sz w:val="20"/>
                                            <w:szCs w:val="20"/>
                                          </w:rPr>
                                        </w:pPr>
                                      </w:p>
                                    </w:tc>
                                    <w:tc>
                                      <w:tcPr>
                                        <w:tcW w:w="2268" w:type="dxa"/>
                                      </w:tcPr>
                                      <w:p w:rsidR="000A27D2" w:rsidRPr="000845B6" w:rsidRDefault="000A27D2" w:rsidP="00C64034">
                                        <w:pPr>
                                          <w:spacing w:line="200" w:lineRule="exact"/>
                                          <w:suppressOverlap/>
                                          <w:rPr>
                                            <w:rFonts w:ascii="HG丸ｺﾞｼｯｸM-PRO" w:eastAsia="HG丸ｺﾞｼｯｸM-PRO" w:hAnsi="HG丸ｺﾞｼｯｸM-PRO"/>
                                            <w:sz w:val="20"/>
                                            <w:szCs w:val="20"/>
                                          </w:rPr>
                                        </w:pPr>
                                      </w:p>
                                    </w:tc>
                                  </w:tr>
                                  <w:tr w:rsidR="000A27D2" w:rsidRPr="000845B6" w:rsidTr="005C580B">
                                    <w:tc>
                                      <w:tcPr>
                                        <w:tcW w:w="5019" w:type="dxa"/>
                                        <w:tcBorders>
                                          <w:top w:val="dashed" w:sz="4" w:space="0" w:color="auto"/>
                                          <w:left w:val="single" w:sz="2" w:space="0" w:color="auto"/>
                                          <w:bottom w:val="single" w:sz="2" w:space="0" w:color="auto"/>
                                          <w:right w:val="single" w:sz="2" w:space="0" w:color="auto"/>
                                        </w:tcBorders>
                                        <w:shd w:val="clear" w:color="auto" w:fill="FBD4B4" w:themeFill="accent6" w:themeFillTint="66"/>
                                      </w:tcPr>
                                      <w:p w:rsidR="000A27D2" w:rsidRPr="007A1109" w:rsidRDefault="007A1109" w:rsidP="007A1109">
                                        <w:pPr>
                                          <w:spacing w:line="230" w:lineRule="exact"/>
                                          <w:ind w:firstLineChars="50" w:firstLine="100"/>
                                          <w:suppressOverlap/>
                                          <w:rPr>
                                            <w:rFonts w:ascii="HG丸ｺﾞｼｯｸM-PRO" w:eastAsia="HG丸ｺﾞｼｯｸM-PRO" w:hAnsi="HG丸ｺﾞｼｯｸM-PRO"/>
                                            <w:b/>
                                            <w:sz w:val="20"/>
                                            <w:szCs w:val="20"/>
                                          </w:rPr>
                                        </w:pPr>
                                        <w:r w:rsidRPr="007A1109">
                                          <w:rPr>
                                            <w:rFonts w:ascii="HG丸ｺﾞｼｯｸM-PRO" w:eastAsia="HG丸ｺﾞｼｯｸM-PRO" w:hAnsi="HG丸ｺﾞｼｯｸM-PRO" w:hint="eastAsia"/>
                                            <w:b/>
                                            <w:sz w:val="20"/>
                                            <w:szCs w:val="20"/>
                                          </w:rPr>
                                          <w:t>以下の</w:t>
                                        </w:r>
                                        <w:r w:rsidR="000A27D2" w:rsidRPr="007A1109">
                                          <w:rPr>
                                            <w:rFonts w:ascii="HG丸ｺﾞｼｯｸM-PRO" w:eastAsia="HG丸ｺﾞｼｯｸM-PRO" w:hAnsi="HG丸ｺﾞｼｯｸM-PRO" w:hint="eastAsia"/>
                                            <w:b/>
                                            <w:sz w:val="20"/>
                                            <w:szCs w:val="20"/>
                                          </w:rPr>
                                          <w:t>両方に該当する品目</w:t>
                                        </w:r>
                                        <w:r w:rsidRPr="007A1109">
                                          <w:rPr>
                                            <w:rFonts w:ascii="HG丸ｺﾞｼｯｸM-PRO" w:eastAsia="HG丸ｺﾞｼｯｸM-PRO" w:hAnsi="HG丸ｺﾞｼｯｸM-PRO" w:hint="eastAsia"/>
                                            <w:b/>
                                            <w:sz w:val="20"/>
                                            <w:szCs w:val="20"/>
                                          </w:rPr>
                                          <w:t>は</w:t>
                                        </w:r>
                                        <w:r w:rsidR="00521C72">
                                          <w:rPr>
                                            <w:rFonts w:ascii="HG丸ｺﾞｼｯｸM-PRO" w:eastAsia="HG丸ｺﾞｼｯｸM-PRO" w:hAnsi="HG丸ｺﾞｼｯｸM-PRO" w:hint="eastAsia"/>
                                            <w:b/>
                                            <w:sz w:val="20"/>
                                            <w:szCs w:val="20"/>
                                          </w:rPr>
                                          <w:t>、</w:t>
                                        </w:r>
                                        <w:r w:rsidRPr="007A1109">
                                          <w:rPr>
                                            <w:rFonts w:ascii="HG丸ｺﾞｼｯｸM-PRO" w:eastAsia="HG丸ｺﾞｼｯｸM-PRO" w:hAnsi="HG丸ｺﾞｼｯｸM-PRO" w:hint="eastAsia"/>
                                            <w:b/>
                                            <w:sz w:val="20"/>
                                            <w:szCs w:val="20"/>
                                          </w:rPr>
                                          <w:t>取り扱いを見直し</w:t>
                                        </w:r>
                                      </w:p>
                                      <w:p w:rsidR="000A27D2" w:rsidRPr="000845B6" w:rsidRDefault="000A27D2" w:rsidP="003C3DA6">
                                        <w:pPr>
                                          <w:spacing w:line="230" w:lineRule="exact"/>
                                          <w:ind w:leftChars="100" w:left="410" w:hangingChars="100" w:hanging="200"/>
                                          <w:suppressOverlap/>
                                          <w:rPr>
                                            <w:rFonts w:ascii="HG丸ｺﾞｼｯｸM-PRO" w:eastAsia="HG丸ｺﾞｼｯｸM-PRO" w:hAnsi="HG丸ｺﾞｼｯｸM-PRO"/>
                                            <w:sz w:val="20"/>
                                            <w:szCs w:val="20"/>
                                          </w:rPr>
                                        </w:pPr>
                                        <w:r w:rsidRPr="000845B6">
                                          <w:rPr>
                                            <w:rFonts w:ascii="HG丸ｺﾞｼｯｸM-PRO" w:eastAsia="HG丸ｺﾞｼｯｸM-PRO" w:hAnsi="HG丸ｺﾞｼｯｸM-PRO" w:hint="eastAsia"/>
                                            <w:sz w:val="20"/>
                                            <w:szCs w:val="20"/>
                                          </w:rPr>
                                          <w:t>・</w:t>
                                        </w:r>
                                        <w:r w:rsidR="005F6FE1" w:rsidRPr="005F6FE1">
                                          <w:rPr>
                                            <w:rFonts w:ascii="HG丸ｺﾞｼｯｸM-PRO" w:eastAsia="HG丸ｺﾞｼｯｸM-PRO" w:hAnsi="HG丸ｺﾞｼｯｸM-PRO" w:hint="eastAsia"/>
                                            <w:sz w:val="20"/>
                                            <w:szCs w:val="20"/>
                                          </w:rPr>
                                          <w:t>法令等により</w:t>
                                        </w:r>
                                        <w:r w:rsidR="005F6FE1">
                                          <w:rPr>
                                            <w:rFonts w:ascii="HG丸ｺﾞｼｯｸM-PRO" w:eastAsia="HG丸ｺﾞｼｯｸM-PRO" w:hAnsi="HG丸ｺﾞｼｯｸM-PRO" w:hint="eastAsia"/>
                                            <w:sz w:val="20"/>
                                            <w:szCs w:val="20"/>
                                          </w:rPr>
                                          <w:t>、</w:t>
                                        </w:r>
                                        <w:r w:rsidR="005F6FE1" w:rsidRPr="00521C72">
                                          <w:rPr>
                                            <w:rFonts w:ascii="HG丸ｺﾞｼｯｸM-PRO" w:eastAsia="HG丸ｺﾞｼｯｸM-PRO" w:hAnsi="HG丸ｺﾞｼｯｸM-PRO" w:hint="eastAsia"/>
                                            <w:sz w:val="20"/>
                                            <w:szCs w:val="20"/>
                                            <w:u w:val="wave"/>
                                          </w:rPr>
                                          <w:t>リサイクルの義務付け・促進の</w:t>
                                        </w:r>
                                        <w:r w:rsidR="005F6FE1" w:rsidRPr="00521C72">
                                          <w:rPr>
                                            <w:rFonts w:ascii="HG丸ｺﾞｼｯｸM-PRO" w:eastAsia="HG丸ｺﾞｼｯｸM-PRO" w:hAnsi="HG丸ｺﾞｼｯｸM-PRO"/>
                                            <w:sz w:val="20"/>
                                            <w:szCs w:val="20"/>
                                            <w:u w:val="wave"/>
                                          </w:rPr>
                                          <w:br/>
                                        </w:r>
                                        <w:r w:rsidR="005F6FE1" w:rsidRPr="00521C72">
                                          <w:rPr>
                                            <w:rFonts w:ascii="HG丸ｺﾞｼｯｸM-PRO" w:eastAsia="HG丸ｺﾞｼｯｸM-PRO" w:hAnsi="HG丸ｺﾞｼｯｸM-PRO" w:hint="eastAsia"/>
                                            <w:sz w:val="20"/>
                                            <w:szCs w:val="20"/>
                                            <w:u w:val="wave"/>
                                          </w:rPr>
                                          <w:t>仕組み</w:t>
                                        </w:r>
                                        <w:r w:rsidR="005F6FE1" w:rsidRPr="005F6FE1">
                                          <w:rPr>
                                            <w:rFonts w:ascii="HG丸ｺﾞｼｯｸM-PRO" w:eastAsia="HG丸ｺﾞｼｯｸM-PRO" w:hAnsi="HG丸ｺﾞｼｯｸM-PRO" w:hint="eastAsia"/>
                                            <w:sz w:val="20"/>
                                            <w:szCs w:val="20"/>
                                          </w:rPr>
                                          <w:t>と</w:t>
                                        </w:r>
                                        <w:r w:rsidR="005F6FE1">
                                          <w:rPr>
                                            <w:rFonts w:ascii="HG丸ｺﾞｼｯｸM-PRO" w:eastAsia="HG丸ｺﾞｼｯｸM-PRO" w:hAnsi="HG丸ｺﾞｼｯｸM-PRO" w:hint="eastAsia"/>
                                            <w:sz w:val="20"/>
                                            <w:szCs w:val="20"/>
                                          </w:rPr>
                                          <w:t>、</w:t>
                                        </w:r>
                                        <w:r w:rsidR="005F6FE1" w:rsidRPr="005F6FE1">
                                          <w:rPr>
                                            <w:rFonts w:ascii="HG丸ｺﾞｼｯｸM-PRO" w:eastAsia="HG丸ｺﾞｼｯｸM-PRO" w:hAnsi="HG丸ｺﾞｼｯｸM-PRO" w:hint="eastAsia"/>
                                            <w:sz w:val="20"/>
                                            <w:szCs w:val="20"/>
                                          </w:rPr>
                                          <w:t>製品の</w:t>
                                        </w:r>
                                        <w:r w:rsidR="005F6FE1" w:rsidRPr="00521C72">
                                          <w:rPr>
                                            <w:rFonts w:ascii="HG丸ｺﾞｼｯｸM-PRO" w:eastAsia="HG丸ｺﾞｼｯｸM-PRO" w:hAnsi="HG丸ｺﾞｼｯｸM-PRO" w:hint="eastAsia"/>
                                            <w:sz w:val="20"/>
                                            <w:szCs w:val="20"/>
                                            <w:u w:val="wave"/>
                                          </w:rPr>
                                          <w:t>利用促進の仕組み</w:t>
                                        </w:r>
                                        <w:r w:rsidR="005F6FE1" w:rsidRPr="005F6FE1">
                                          <w:rPr>
                                            <w:rFonts w:ascii="HG丸ｺﾞｼｯｸM-PRO" w:eastAsia="HG丸ｺﾞｼｯｸM-PRO" w:hAnsi="HG丸ｺﾞｼｯｸM-PRO" w:hint="eastAsia"/>
                                            <w:sz w:val="20"/>
                                            <w:szCs w:val="20"/>
                                          </w:rPr>
                                          <w:t>がある製品</w:t>
                                        </w:r>
                                      </w:p>
                                      <w:p w:rsidR="000A27D2" w:rsidRPr="000845B6" w:rsidRDefault="000A27D2" w:rsidP="005C580B">
                                        <w:pPr>
                                          <w:spacing w:line="230" w:lineRule="exact"/>
                                          <w:ind w:leftChars="100" w:left="410" w:hangingChars="100" w:hanging="200"/>
                                          <w:suppressOverlap/>
                                          <w:rPr>
                                            <w:rFonts w:ascii="HG丸ｺﾞｼｯｸM-PRO" w:eastAsia="HG丸ｺﾞｼｯｸM-PRO" w:hAnsi="HG丸ｺﾞｼｯｸM-PRO"/>
                                            <w:sz w:val="20"/>
                                            <w:szCs w:val="20"/>
                                          </w:rPr>
                                        </w:pPr>
                                        <w:r w:rsidRPr="000845B6">
                                          <w:rPr>
                                            <w:rFonts w:ascii="HG丸ｺﾞｼｯｸM-PRO" w:eastAsia="HG丸ｺﾞｼｯｸM-PRO" w:hAnsi="HG丸ｺﾞｼｯｸM-PRO" w:hint="eastAsia"/>
                                            <w:sz w:val="20"/>
                                            <w:szCs w:val="20"/>
                                          </w:rPr>
                                          <w:t>・製品が</w:t>
                                        </w:r>
                                        <w:r w:rsidRPr="00521C72">
                                          <w:rPr>
                                            <w:rFonts w:ascii="HG丸ｺﾞｼｯｸM-PRO" w:eastAsia="HG丸ｺﾞｼｯｸM-PRO" w:hAnsi="HG丸ｺﾞｼｯｸM-PRO" w:hint="eastAsia"/>
                                            <w:sz w:val="20"/>
                                            <w:szCs w:val="20"/>
                                            <w:u w:val="wave"/>
                                          </w:rPr>
                                          <w:t>実際に広く利用</w:t>
                                        </w:r>
                                        <w:r w:rsidRPr="000845B6">
                                          <w:rPr>
                                            <w:rFonts w:ascii="HG丸ｺﾞｼｯｸM-PRO" w:eastAsia="HG丸ｺﾞｼｯｸM-PRO" w:hAnsi="HG丸ｺﾞｼｯｸM-PRO" w:hint="eastAsia"/>
                                            <w:sz w:val="20"/>
                                            <w:szCs w:val="20"/>
                                          </w:rPr>
                                          <w:t>されており、新材品との</w:t>
                                        </w:r>
                                        <w:r w:rsidR="005C580B">
                                          <w:rPr>
                                            <w:rFonts w:ascii="HG丸ｺﾞｼｯｸM-PRO" w:eastAsia="HG丸ｺﾞｼｯｸM-PRO" w:hAnsi="HG丸ｺﾞｼｯｸM-PRO"/>
                                            <w:sz w:val="20"/>
                                            <w:szCs w:val="20"/>
                                          </w:rPr>
                                          <w:br/>
                                        </w:r>
                                        <w:r w:rsidRPr="000845B6">
                                          <w:rPr>
                                            <w:rFonts w:ascii="HG丸ｺﾞｼｯｸM-PRO" w:eastAsia="HG丸ｺﾞｼｯｸM-PRO" w:hAnsi="HG丸ｺﾞｼｯｸM-PRO" w:hint="eastAsia"/>
                                            <w:sz w:val="20"/>
                                            <w:szCs w:val="20"/>
                                          </w:rPr>
                                          <w:t>競合も少ない製品</w:t>
                                        </w:r>
                                      </w:p>
                                    </w:tc>
                                    <w:tc>
                                      <w:tcPr>
                                        <w:tcW w:w="567" w:type="dxa"/>
                                        <w:tcBorders>
                                          <w:left w:val="single" w:sz="2" w:space="0" w:color="auto"/>
                                        </w:tcBorders>
                                      </w:tcPr>
                                      <w:p w:rsidR="000A27D2" w:rsidRPr="000845B6" w:rsidRDefault="000A27D2" w:rsidP="000845B6">
                                        <w:pPr>
                                          <w:spacing w:line="230" w:lineRule="exact"/>
                                          <w:ind w:left="400" w:hangingChars="200" w:hanging="400"/>
                                          <w:suppressOverlap/>
                                          <w:rPr>
                                            <w:rFonts w:ascii="HG丸ｺﾞｼｯｸM-PRO" w:eastAsia="HG丸ｺﾞｼｯｸM-PRO" w:hAnsi="HG丸ｺﾞｼｯｸM-PRO"/>
                                            <w:sz w:val="20"/>
                                            <w:szCs w:val="20"/>
                                          </w:rPr>
                                        </w:pPr>
                                      </w:p>
                                    </w:tc>
                                    <w:tc>
                                      <w:tcPr>
                                        <w:tcW w:w="2268" w:type="dxa"/>
                                      </w:tcPr>
                                      <w:p w:rsidR="000A27D2" w:rsidRPr="000845B6" w:rsidRDefault="000A27D2" w:rsidP="000845B6">
                                        <w:pPr>
                                          <w:spacing w:line="230" w:lineRule="exact"/>
                                          <w:suppressOverlap/>
                                          <w:rPr>
                                            <w:rFonts w:ascii="HG丸ｺﾞｼｯｸM-PRO" w:eastAsia="HG丸ｺﾞｼｯｸM-PRO" w:hAnsi="HG丸ｺﾞｼｯｸM-PRO"/>
                                            <w:sz w:val="20"/>
                                            <w:szCs w:val="20"/>
                                          </w:rPr>
                                        </w:pPr>
                                      </w:p>
                                    </w:tc>
                                  </w:tr>
                                </w:tbl>
                                <w:p w:rsidR="002D72EA" w:rsidRPr="000A27D2" w:rsidRDefault="002D72EA" w:rsidP="0072465B">
                                  <w:pPr>
                                    <w:jc w:val="center"/>
                                    <w:rPr>
                                      <w:rFonts w:ascii="HG丸ｺﾞｼｯｸM-PRO" w:eastAsia="HG丸ｺﾞｼｯｸM-PRO" w:hAnsi="HG丸ｺﾞｼｯｸM-PRO"/>
                                      <w:b/>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2" o:spid="_x0000_s1063" type="#_x0000_t13" style="position:absolute;left:31908;top:10763;width:23784;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ap8AA&#10;AADbAAAADwAAAGRycy9kb3ducmV2LnhtbESPzQrCMBCE74LvEFbwIpoqKFKNUgTBi/h78bY0a1ts&#10;NrWJWt/eCILHYWa+YebLxpTiSbUrLCsYDiIQxKnVBWcKzqd1fwrCeWSNpWVS8CYHy0W7NcdY2xcf&#10;6Hn0mQgQdjEqyL2vYildmpNBN7AVcfCutjbog6wzqWt8Bbgp5SiKJtJgwWEhx4pWOaW348MosJdV&#10;5ZP7frjNNvdeb727TcskUqrbaZIZCE+N/4d/7Y1WMB7B90v4AX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Uap8AAAADbAAAADwAAAAAAAAAAAAAAAACYAgAAZHJzL2Rvd25y&#10;ZXYueG1sUEsFBgAAAAAEAAQA9QAAAIUDAAAAAA==&#10;" adj="20477" fillcolor="black [3213]" stroked="f" strokeweight="2pt">
                            <v:textbox inset="1mm,1mm,1mm,1mm">
                              <w:txbxContent>
                                <w:p w:rsidR="00CA5648" w:rsidRPr="009E2FCB" w:rsidRDefault="00CA5648" w:rsidP="00CA5648">
                                  <w:pPr>
                                    <w:spacing w:line="160" w:lineRule="exact"/>
                                    <w:jc w:val="center"/>
                                    <w:rPr>
                                      <w:rFonts w:ascii="HG丸ｺﾞｼｯｸM-PRO" w:eastAsia="HG丸ｺﾞｼｯｸM-PRO" w:hAnsi="HG丸ｺﾞｼｯｸM-PRO"/>
                                      <w:b/>
                                      <w:color w:val="FFFFFF" w:themeColor="background1"/>
                                      <w:sz w:val="15"/>
                                      <w:szCs w:val="15"/>
                                    </w:rPr>
                                  </w:pPr>
                                </w:p>
                              </w:txbxContent>
                            </v:textbox>
                          </v:shape>
                          <v:group id="グループ化 104" o:spid="_x0000_s1064" style="position:absolute;left:31908;top:2000;width:23908;height:2880" coordsize="23907,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正方形/長方形 43" o:spid="_x0000_s1065" style="position:absolute;top:1047;width:3581;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dNzMIA&#10;AADbAAAADwAAAGRycy9kb3ducmV2LnhtbESPT4vCMBTE78J+h/AW9qapf5C1GmVZFDwJdkU8Pppn&#10;U9q8lCbW7rc3guBxmJnfMKtNb2vRUetLxwrGowQEce50yYWC099u+A3CB2SNtWNS8E8eNuuPwQpT&#10;7e58pC4LhYgQ9ikqMCE0qZQ+N2TRj1xDHL2ray2GKNtC6hbvEW5rOUmSubRYclww2NCvobzKblZB&#10;cdltu74y5I5+mt2qZnE6nLVSX5/9zxJEoD68w6/2XiuYTe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03MwgAAANsAAAAPAAAAAAAAAAAAAAAAAJgCAABkcnMvZG93&#10;bnJldi54bWxQSwUGAAAAAAQABAD1AAAAhwMAAAAA&#10;" fillcolor="black [3213]" stroked="f" strokeweight="2pt"/>
                            <v:shape id="右矢印 78" o:spid="_x0000_s1066" type="#_x0000_t13" style="position:absolute;left:18002;width:5905;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Le8AA&#10;AADbAAAADwAAAGRycy9kb3ducmV2LnhtbERPz0vDMBS+C/sfwht4c6kiU+qyIRtC8KRdvT+bt6as&#10;eSlJ1nb+9eYgePz4fm92s+vFSCF2nhXcrwoQxI03HbcK6uPb3TOImJAN9p5JwZUi7LaLmw2Wxk/8&#10;SWOVWpFDOJaowKY0lFLGxpLDuPIDceZOPjhMGYZWmoBTDne9fCiKtXTYcW6wONDeUnOuLk7Be33V&#10;j/ZSz/prqrRef/+M4eOg1O1yfn0BkWhO/+I/tzYKnvLY/CX/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cLe8AAAADbAAAADwAAAAAAAAAAAAAAAACYAgAAZHJzL2Rvd25y&#10;ZXYueG1sUEsFBgAAAAAEAAQA9QAAAIUDAAAAAA==&#10;" adj="17075" fillcolor="black [3213]" stroked="f" strokeweight="2pt">
                              <v:textbox inset="1mm,1mm,1mm,1mm">
                                <w:txbxContent>
                                  <w:p w:rsidR="00CA5648" w:rsidRPr="00CA5648" w:rsidRDefault="00CA5648" w:rsidP="00CA5648">
                                    <w:pPr>
                                      <w:spacing w:line="160" w:lineRule="exact"/>
                                      <w:jc w:val="center"/>
                                      <w:rPr>
                                        <w:rFonts w:ascii="HG丸ｺﾞｼｯｸM-PRO" w:eastAsia="HG丸ｺﾞｼｯｸM-PRO" w:hAnsi="HG丸ｺﾞｼｯｸM-PRO"/>
                                        <w:b/>
                                        <w:color w:val="FFFFFF" w:themeColor="background1"/>
                                        <w:sz w:val="16"/>
                                        <w:szCs w:val="18"/>
                                      </w:rPr>
                                    </w:pPr>
                                  </w:p>
                                </w:txbxContent>
                              </v:textbox>
                            </v:shape>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6" o:spid="_x0000_s1067" type="#_x0000_t62" style="position:absolute;left:33430;top:18639;width:36801;height:5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wmr4A&#10;AADbAAAADwAAAGRycy9kb3ducmV2LnhtbESPSwvCMBCE74L/IazgTVOr+KhGEUHw6gPPa7N9YLMp&#10;TdT6740geBxm5htmtWlNJZ7UuNKygtEwAkGcWl1yruBy3g/mIJxH1lhZJgVvcrBZdzsrTLR98ZGe&#10;J5+LAGGXoILC+zqR0qUFGXRDWxMHL7ONQR9kk0vd4CvATSXjKJpKgyWHhQJr2hWU3k8Po2A7imbn&#10;8eTalvfHMVvsstjdMFaq32u3SxCeWv8P/9oHrWA2he+X8AP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ys8Jq+AAAA2wAAAA8AAAAAAAAAAAAAAAAAmAIAAGRycy9kb3ducmV2&#10;LnhtbFBLBQYAAAAABAAEAPUAAACDAwAAAAA=&#10;" adj="-1227,73" fillcolor="white [3212]" strokecolor="black [3213]" strokeweight=".25pt">
                          <v:textbox inset="1mm,1mm,1mm,1mm">
                            <w:txbxContent>
                              <w:p w:rsidR="005C580B" w:rsidRPr="007A1109" w:rsidRDefault="005C580B" w:rsidP="007A1109">
                                <w:pPr>
                                  <w:spacing w:line="240" w:lineRule="exact"/>
                                  <w:ind w:firstLineChars="100" w:firstLine="201"/>
                                  <w:jc w:val="left"/>
                                  <w:rPr>
                                    <w:rFonts w:ascii="HG丸ｺﾞｼｯｸM-PRO" w:eastAsia="HG丸ｺﾞｼｯｸM-PRO" w:hAnsi="HG丸ｺﾞｼｯｸM-PRO"/>
                                    <w:b/>
                                    <w:color w:val="000000" w:themeColor="text1"/>
                                    <w:sz w:val="20"/>
                                    <w:szCs w:val="20"/>
                                  </w:rPr>
                                </w:pPr>
                                <w:r w:rsidRPr="007A1109">
                                  <w:rPr>
                                    <w:rFonts w:ascii="HG丸ｺﾞｼｯｸM-PRO" w:eastAsia="HG丸ｺﾞｼｯｸM-PRO" w:hAnsi="HG丸ｺﾞｼｯｸM-PRO" w:hint="eastAsia"/>
                                    <w:b/>
                                    <w:color w:val="000000" w:themeColor="text1"/>
                                    <w:sz w:val="20"/>
                                    <w:szCs w:val="20"/>
                                  </w:rPr>
                                  <w:t>認定の対象製品の範囲が変わる場合は</w:t>
                                </w:r>
                                <w:r w:rsidR="00521C72">
                                  <w:rPr>
                                    <w:rFonts w:ascii="HG丸ｺﾞｼｯｸM-PRO" w:eastAsia="HG丸ｺﾞｼｯｸM-PRO" w:hAnsi="HG丸ｺﾞｼｯｸM-PRO" w:hint="eastAsia"/>
                                    <w:b/>
                                    <w:color w:val="000000" w:themeColor="text1"/>
                                    <w:sz w:val="20"/>
                                    <w:szCs w:val="20"/>
                                  </w:rPr>
                                  <w:t>、</w:t>
                                </w:r>
                                <w:r w:rsidRPr="007A1109">
                                  <w:rPr>
                                    <w:rFonts w:ascii="HG丸ｺﾞｼｯｸM-PRO" w:eastAsia="HG丸ｺﾞｼｯｸM-PRO" w:hAnsi="HG丸ｺﾞｼｯｸM-PRO" w:hint="eastAsia"/>
                                    <w:b/>
                                    <w:color w:val="000000" w:themeColor="text1"/>
                                    <w:sz w:val="20"/>
                                    <w:szCs w:val="20"/>
                                  </w:rPr>
                                  <w:t>配慮が必要</w:t>
                                </w:r>
                              </w:p>
                              <w:p w:rsidR="005C580B" w:rsidRPr="00692EEF" w:rsidRDefault="005C580B" w:rsidP="00692EEF">
                                <w:pPr>
                                  <w:spacing w:line="220" w:lineRule="exact"/>
                                  <w:ind w:firstLineChars="100" w:firstLine="180"/>
                                  <w:jc w:val="left"/>
                                  <w:rPr>
                                    <w:rFonts w:ascii="HG丸ｺﾞｼｯｸM-PRO" w:eastAsia="HG丸ｺﾞｼｯｸM-PRO" w:hAnsi="HG丸ｺﾞｼｯｸM-PRO"/>
                                    <w:color w:val="000000" w:themeColor="text1"/>
                                    <w:sz w:val="18"/>
                                    <w:szCs w:val="18"/>
                                  </w:rPr>
                                </w:pPr>
                                <w:r w:rsidRPr="00692EEF">
                                  <w:rPr>
                                    <w:rFonts w:ascii="HG丸ｺﾞｼｯｸM-PRO" w:eastAsia="HG丸ｺﾞｼｯｸM-PRO" w:hAnsi="HG丸ｺﾞｼｯｸM-PRO" w:hint="eastAsia"/>
                                    <w:color w:val="000000" w:themeColor="text1"/>
                                    <w:sz w:val="18"/>
                                    <w:szCs w:val="18"/>
                                  </w:rPr>
                                  <w:t>・見直しの趣旨等の周知を幅広く行う</w:t>
                                </w:r>
                              </w:p>
                              <w:p w:rsidR="0018186D" w:rsidRPr="00692EEF" w:rsidRDefault="005C580B" w:rsidP="00692EEF">
                                <w:pPr>
                                  <w:spacing w:line="220" w:lineRule="exact"/>
                                  <w:ind w:firstLineChars="100" w:firstLine="180"/>
                                  <w:jc w:val="left"/>
                                  <w:rPr>
                                    <w:rFonts w:ascii="HG丸ｺﾞｼｯｸM-PRO" w:eastAsia="HG丸ｺﾞｼｯｸM-PRO" w:hAnsi="HG丸ｺﾞｼｯｸM-PRO"/>
                                    <w:color w:val="000000" w:themeColor="text1"/>
                                    <w:sz w:val="18"/>
                                    <w:szCs w:val="18"/>
                                  </w:rPr>
                                </w:pPr>
                                <w:r w:rsidRPr="00692EEF">
                                  <w:rPr>
                                    <w:rFonts w:ascii="HG丸ｺﾞｼｯｸM-PRO" w:eastAsia="HG丸ｺﾞｼｯｸM-PRO" w:hAnsi="HG丸ｺﾞｼｯｸM-PRO" w:hint="eastAsia"/>
                                    <w:color w:val="000000" w:themeColor="text1"/>
                                    <w:sz w:val="18"/>
                                    <w:szCs w:val="18"/>
                                  </w:rPr>
                                  <w:t>・認定時期のずれによる不公平が生じないよう経過措置を設ける</w:t>
                                </w:r>
                              </w:p>
                            </w:txbxContent>
                          </v:textbox>
                        </v:shape>
                      </v:group>
                      <v:roundrect id="角丸四角形 99" o:spid="_x0000_s1068" style="position:absolute;left:2857;top:9999;width:28956;height:5008;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PUMMA&#10;AADbAAAADwAAAGRycy9kb3ducmV2LnhtbESPT4vCMBTE7wv7HcJb2Nua6qFo17SIoBRZEf/gXh/N&#10;sy02L6WJWr+9EQSPw8xvhplmvWnElTpXW1YwHEQgiAuray4VHPaLnzEI55E1NpZJwZ0cZOnnxxQT&#10;bW+8pevOlyKUsEtQQeV9m0jpiooMuoFtiYN3sp1BH2RXSt3hLZSbRo6iKJYGaw4LFbY0r6g47y5G&#10;weQe28N6e/xbnnnz32zyuMgvK6W+v/rZLwhPvX+HX3SuAzeB55fwA2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QPUMMAAADbAAAADwAAAAAAAAAAAAAAAACYAgAAZHJzL2Rv&#10;d25yZXYueG1sUEsFBgAAAAAEAAQA9QAAAIgDAAAAAA==&#10;" fillcolor="white [3212]" stroked="f" strokeweight=".5pt">
                        <v:textbox inset="0,0,0,0">
                          <w:txbxContent>
                            <w:p w:rsidR="000451A1" w:rsidRDefault="000451A1" w:rsidP="000451A1">
                              <w:pPr>
                                <w:spacing w:line="230" w:lineRule="exact"/>
                                <w:ind w:left="100" w:hangingChars="50" w:hanging="100"/>
                                <w:jc w:val="left"/>
                                <w:rPr>
                                  <w:rFonts w:ascii="HG丸ｺﾞｼｯｸM-PRO" w:eastAsia="HG丸ｺﾞｼｯｸM-PRO" w:hAnsi="HG丸ｺﾞｼｯｸM-PRO" w:cs="Meiryo UI"/>
                                  <w:color w:val="000000" w:themeColor="text1"/>
                                  <w:sz w:val="20"/>
                                  <w:szCs w:val="20"/>
                                </w:rPr>
                              </w:pPr>
                              <w:r w:rsidRPr="000451A1">
                                <w:rPr>
                                  <w:rFonts w:ascii="HG丸ｺﾞｼｯｸM-PRO" w:eastAsia="HG丸ｺﾞｼｯｸM-PRO" w:hAnsi="HG丸ｺﾞｼｯｸM-PRO" w:cs="Meiryo UI" w:hint="eastAsia"/>
                                  <w:color w:val="000000" w:themeColor="text1"/>
                                  <w:sz w:val="20"/>
                                  <w:szCs w:val="20"/>
                                </w:rPr>
                                <w:t>・</w:t>
                              </w:r>
                              <w:r>
                                <w:rPr>
                                  <w:rFonts w:ascii="HG丸ｺﾞｼｯｸM-PRO" w:eastAsia="HG丸ｺﾞｼｯｸM-PRO" w:hAnsi="HG丸ｺﾞｼｯｸM-PRO" w:cs="Meiryo UI" w:hint="eastAsia"/>
                                  <w:color w:val="000000" w:themeColor="text1"/>
                                  <w:sz w:val="20"/>
                                  <w:szCs w:val="20"/>
                                </w:rPr>
                                <w:t>環境等への配慮</w:t>
                              </w:r>
                            </w:p>
                            <w:p w:rsidR="000451A1" w:rsidRPr="000451A1" w:rsidRDefault="000451A1" w:rsidP="000451A1">
                              <w:pPr>
                                <w:spacing w:line="230" w:lineRule="exact"/>
                                <w:ind w:left="100" w:hangingChars="50" w:hanging="100"/>
                                <w:jc w:val="left"/>
                                <w:rPr>
                                  <w:rFonts w:ascii="HG丸ｺﾞｼｯｸM-PRO" w:eastAsia="HG丸ｺﾞｼｯｸM-PRO" w:hAnsi="HG丸ｺﾞｼｯｸM-PRO" w:cs="Meiryo UI"/>
                                  <w:color w:val="000000" w:themeColor="text1"/>
                                  <w:sz w:val="20"/>
                                  <w:szCs w:val="20"/>
                                </w:rPr>
                              </w:pPr>
                              <w:r>
                                <w:rPr>
                                  <w:rFonts w:ascii="HG丸ｺﾞｼｯｸM-PRO" w:eastAsia="HG丸ｺﾞｼｯｸM-PRO" w:hAnsi="HG丸ｺﾞｼｯｸM-PRO" w:cs="Meiryo UI" w:hint="eastAsia"/>
                                  <w:color w:val="000000" w:themeColor="text1"/>
                                  <w:sz w:val="20"/>
                                  <w:szCs w:val="20"/>
                                </w:rPr>
                                <w:t>・</w:t>
                              </w:r>
                              <w:r w:rsidRPr="000451A1">
                                <w:rPr>
                                  <w:rFonts w:ascii="HG丸ｺﾞｼｯｸM-PRO" w:eastAsia="HG丸ｺﾞｼｯｸM-PRO" w:hAnsi="HG丸ｺﾞｼｯｸM-PRO" w:cs="Meiryo UI" w:hint="eastAsia"/>
                                  <w:color w:val="000000" w:themeColor="text1"/>
                                  <w:sz w:val="20"/>
                                  <w:szCs w:val="20"/>
                                </w:rPr>
                                <w:t>ＪＩＳ規格等に適合</w:t>
                              </w:r>
                            </w:p>
                            <w:p w:rsidR="000451A1" w:rsidRPr="000451A1" w:rsidRDefault="000451A1" w:rsidP="000451A1">
                              <w:pPr>
                                <w:spacing w:line="230" w:lineRule="exact"/>
                                <w:ind w:left="200" w:hangingChars="100" w:hanging="200"/>
                                <w:jc w:val="left"/>
                                <w:rPr>
                                  <w:rFonts w:ascii="HG丸ｺﾞｼｯｸM-PRO" w:eastAsia="HG丸ｺﾞｼｯｸM-PRO" w:hAnsi="HG丸ｺﾞｼｯｸM-PRO" w:cs="Meiryo UI"/>
                                  <w:color w:val="000000" w:themeColor="text1"/>
                                  <w:sz w:val="20"/>
                                  <w:szCs w:val="20"/>
                                </w:rPr>
                              </w:pPr>
                              <w:r w:rsidRPr="000451A1">
                                <w:rPr>
                                  <w:rFonts w:ascii="HG丸ｺﾞｼｯｸM-PRO" w:eastAsia="HG丸ｺﾞｼｯｸM-PRO" w:hAnsi="HG丸ｺﾞｼｯｸM-PRO" w:cs="Meiryo UI" w:hint="eastAsia"/>
                                  <w:color w:val="000000" w:themeColor="text1"/>
                                  <w:sz w:val="20"/>
                                  <w:szCs w:val="20"/>
                                </w:rPr>
                                <w:t>・品目ごと</w:t>
                              </w:r>
                              <w:r w:rsidR="005C580B">
                                <w:rPr>
                                  <w:rFonts w:ascii="HG丸ｺﾞｼｯｸM-PRO" w:eastAsia="HG丸ｺﾞｼｯｸM-PRO" w:hAnsi="HG丸ｺﾞｼｯｸM-PRO" w:cs="Meiryo UI" w:hint="eastAsia"/>
                                  <w:color w:val="000000" w:themeColor="text1"/>
                                  <w:sz w:val="20"/>
                                  <w:szCs w:val="20"/>
                                </w:rPr>
                                <w:t>の</w:t>
                              </w:r>
                              <w:r w:rsidRPr="000451A1">
                                <w:rPr>
                                  <w:rFonts w:ascii="HG丸ｺﾞｼｯｸM-PRO" w:eastAsia="HG丸ｺﾞｼｯｸM-PRO" w:hAnsi="HG丸ｺﾞｼｯｸM-PRO" w:cs="Meiryo UI" w:hint="eastAsia"/>
                                  <w:color w:val="000000" w:themeColor="text1"/>
                                  <w:sz w:val="20"/>
                                  <w:szCs w:val="20"/>
                                </w:rPr>
                                <w:t>基準(循環資源の</w:t>
                              </w:r>
                              <w:r w:rsidR="002A36FB">
                                <w:rPr>
                                  <w:rFonts w:ascii="HG丸ｺﾞｼｯｸM-PRO" w:eastAsia="HG丸ｺﾞｼｯｸM-PRO" w:hAnsi="HG丸ｺﾞｼｯｸM-PRO" w:cs="Meiryo UI" w:hint="eastAsia"/>
                                  <w:color w:val="000000" w:themeColor="text1"/>
                                  <w:sz w:val="20"/>
                                  <w:szCs w:val="20"/>
                                </w:rPr>
                                <w:t>配合</w:t>
                              </w:r>
                              <w:r w:rsidRPr="000451A1">
                                <w:rPr>
                                  <w:rFonts w:ascii="HG丸ｺﾞｼｯｸM-PRO" w:eastAsia="HG丸ｺﾞｼｯｸM-PRO" w:hAnsi="HG丸ｺﾞｼｯｸM-PRO" w:cs="Meiryo UI" w:hint="eastAsia"/>
                                  <w:color w:val="000000" w:themeColor="text1"/>
                                  <w:sz w:val="20"/>
                                  <w:szCs w:val="20"/>
                                </w:rPr>
                                <w:t>率等)に適合</w:t>
                              </w:r>
                              <w:r w:rsidR="003C3DA6">
                                <w:rPr>
                                  <w:rFonts w:ascii="HG丸ｺﾞｼｯｸM-PRO" w:eastAsia="HG丸ｺﾞｼｯｸM-PRO" w:hAnsi="HG丸ｺﾞｼｯｸM-PRO" w:cs="Meiryo UI" w:hint="eastAsia"/>
                                  <w:color w:val="000000" w:themeColor="text1"/>
                                  <w:sz w:val="20"/>
                                  <w:szCs w:val="20"/>
                                </w:rPr>
                                <w:t xml:space="preserve"> 等</w:t>
                              </w:r>
                            </w:p>
                          </w:txbxContent>
                        </v:textbox>
                      </v:roundrect>
                    </v:group>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98" o:spid="_x0000_s1069" type="#_x0000_t87" style="position:absolute;left:38019;top:5366;width:1027;height:6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5xwr8A&#10;AADbAAAADwAAAGRycy9kb3ducmV2LnhtbERPzYrCMBC+L/gOYQQvi6bbg2g1igqCLCKu7gMMzdgW&#10;m0npZGt9+81B8Pjx/S/XvatVR61Ung18TRJQxLm3FRcGfq/78QyUBGSLtWcy8CSB9WrwscTM+gf/&#10;UHcJhYohLBkaKENoMq0lL8mhTHxDHLmbbx2GCNtC2xYfMdzVOk2SqXZYcWwosaFdSfn98ucM8Kc+&#10;z0Wa1F679Hsn3Sw/bY/GjIb9ZgEqUB/e4pf7YA3M49j4Jf4Av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fnHCvwAAANsAAAAPAAAAAAAAAAAAAAAAAJgCAABkcnMvZG93bnJl&#10;di54bWxQSwUGAAAAAAQABAD1AAAAhAMAAAAA&#10;" adj="1165,10000" strokecolor="black [3213]" strokeweight=".25p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4" o:spid="_x0000_s1070" type="#_x0000_t67" style="position:absolute;left:1524;top:18573;width:1797;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8nsQA&#10;AADcAAAADwAAAGRycy9kb3ducmV2LnhtbERPS2vCQBC+F/oflin0VjdRkRBdRQr1cVDwAV7H7JgE&#10;s7Mxu9Xor+8WBG/z8T1nNGlNJa7UuNKygrgTgSDOrC45V7Df/XwlIJxH1lhZJgV3cjAZv7+NMNX2&#10;xhu6bn0uQgi7FBUU3teplC4ryKDr2Jo4cCfbGPQBNrnUDd5CuKlkN4oG0mDJoaHAmr4Lys7bX6Mg&#10;u+zi9WZ+rA+PajVbPhZJ79ImSn1+tNMhCE+tf4mf7oUO8+M+/D8TLp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a/J7EAAAA3AAAAA8AAAAAAAAAAAAAAAAAmAIAAGRycy9k&#10;b3ducmV2LnhtbFBLBQYAAAAABAAEAPUAAACJAwAAAAA=&#10;" adj="7465" fillcolor="#7f7f7f [1612]" strokecolor="gray [1629]">
                  <v:fill r:id="rId10" o:title="" color2="white [3212]" type="pattern"/>
                </v:shape>
              </v:group>
            </w:pict>
          </mc:Fallback>
        </mc:AlternateContent>
      </w:r>
      <w:r w:rsidR="002D72EA">
        <w:rPr>
          <w:rFonts w:hint="eastAsia"/>
        </w:rPr>
        <w:t xml:space="preserve">　　　　　　</w:t>
      </w:r>
    </w:p>
    <w:p w:rsidR="00510B91" w:rsidRDefault="008769E3">
      <w:r>
        <w:rPr>
          <w:rFonts w:eastAsia="ＭＳ ゴシック"/>
          <w:noProof/>
          <w:sz w:val="24"/>
          <w:szCs w:val="24"/>
        </w:rPr>
        <mc:AlternateContent>
          <mc:Choice Requires="wpc">
            <w:drawing>
              <wp:anchor distT="0" distB="0" distL="114300" distR="114300" simplePos="0" relativeHeight="251639808" behindDoc="0" locked="0" layoutInCell="1" allowOverlap="1" wp14:anchorId="514D2A00" wp14:editId="18512150">
                <wp:simplePos x="0" y="0"/>
                <wp:positionH relativeFrom="column">
                  <wp:posOffset>3270885</wp:posOffset>
                </wp:positionH>
                <wp:positionV relativeFrom="paragraph">
                  <wp:posOffset>197485</wp:posOffset>
                </wp:positionV>
                <wp:extent cx="2714624" cy="2066925"/>
                <wp:effectExtent l="0" t="0" r="0" b="9525"/>
                <wp:wrapNone/>
                <wp:docPr id="29" name="図２"/>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直線矢印コネクタ 9"/>
                        <wps:cNvCnPr>
                          <a:stCxn id="13" idx="3"/>
                          <a:endCxn id="12" idx="2"/>
                        </wps:cNvCnPr>
                        <wps:spPr>
                          <a:xfrm flipV="1">
                            <a:off x="736927" y="585787"/>
                            <a:ext cx="465048" cy="46036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直線矢印コネクタ 10"/>
                        <wps:cNvCnPr>
                          <a:stCxn id="14" idx="1"/>
                          <a:endCxn id="13" idx="3"/>
                        </wps:cNvCnPr>
                        <wps:spPr>
                          <a:xfrm flipH="1">
                            <a:off x="736927" y="1035030"/>
                            <a:ext cx="984081" cy="1112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直線矢印コネクタ 11"/>
                        <wps:cNvCnPr>
                          <a:stCxn id="12" idx="2"/>
                          <a:endCxn id="14" idx="1"/>
                        </wps:cNvCnPr>
                        <wps:spPr>
                          <a:xfrm>
                            <a:off x="1201975" y="585787"/>
                            <a:ext cx="519033" cy="44924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テキスト ボックス 12"/>
                        <wps:cNvSpPr txBox="1"/>
                        <wps:spPr>
                          <a:xfrm>
                            <a:off x="992620" y="338138"/>
                            <a:ext cx="437759" cy="247649"/>
                          </a:xfrm>
                          <a:prstGeom prst="rect">
                            <a:avLst/>
                          </a:prstGeom>
                          <a:solidFill>
                            <a:schemeClr val="lt1"/>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2281E" w:rsidRPr="000845B6" w:rsidRDefault="0062281E" w:rsidP="0062281E">
                              <w:pPr>
                                <w:rPr>
                                  <w:rFonts w:ascii="HG丸ｺﾞｼｯｸM-PRO" w:eastAsia="HG丸ｺﾞｼｯｸM-PRO" w:hAnsi="HG丸ｺﾞｼｯｸM-PRO"/>
                                  <w:sz w:val="19"/>
                                  <w:szCs w:val="19"/>
                                </w:rPr>
                              </w:pPr>
                              <w:r w:rsidRPr="000845B6">
                                <w:rPr>
                                  <w:rFonts w:ascii="HG丸ｺﾞｼｯｸM-PRO" w:eastAsia="HG丸ｺﾞｼｯｸM-PRO" w:hAnsi="HG丸ｺﾞｼｯｸM-PRO" w:hint="eastAsia"/>
                                  <w:sz w:val="19"/>
                                  <w:szCs w:val="19"/>
                                </w:rPr>
                                <w:t>消費者</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14" name="テキスト ボックス 26"/>
                        <wps:cNvSpPr txBox="1"/>
                        <wps:spPr>
                          <a:xfrm>
                            <a:off x="318218" y="922328"/>
                            <a:ext cx="437759" cy="247649"/>
                          </a:xfrm>
                          <a:prstGeom prst="rect">
                            <a:avLst/>
                          </a:prstGeom>
                          <a:solidFill>
                            <a:schemeClr val="lt1"/>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2281E" w:rsidRPr="000845B6" w:rsidRDefault="0062281E" w:rsidP="0062281E">
                              <w:pPr>
                                <w:pStyle w:val="Web"/>
                                <w:spacing w:before="0" w:beforeAutospacing="0" w:after="0" w:afterAutospacing="0"/>
                                <w:jc w:val="both"/>
                                <w:rPr>
                                  <w:rFonts w:ascii="HG丸ｺﾞｼｯｸM-PRO" w:eastAsia="HG丸ｺﾞｼｯｸM-PRO" w:hAnsi="HG丸ｺﾞｼｯｸM-PRO"/>
                                  <w:sz w:val="19"/>
                                  <w:szCs w:val="19"/>
                                </w:rPr>
                              </w:pPr>
                              <w:r w:rsidRPr="000845B6">
                                <w:rPr>
                                  <w:rFonts w:ascii="HG丸ｺﾞｼｯｸM-PRO" w:eastAsia="HG丸ｺﾞｼｯｸM-PRO" w:hAnsi="HG丸ｺﾞｼｯｸM-PRO" w:cs="Times New Roman" w:hint="eastAsia"/>
                                  <w:kern w:val="2"/>
                                  <w:sz w:val="19"/>
                                  <w:szCs w:val="19"/>
                                </w:rPr>
                                <w:t>生産者</w:t>
                              </w:r>
                            </w:p>
                          </w:txbxContent>
                        </wps:txbx>
                        <wps:bodyPr rot="0" spcFirstLastPara="0" vert="horz" wrap="none" lIns="36000" tIns="0" rIns="36000" bIns="0" numCol="1" spcCol="0" rtlCol="0" fromWordArt="0" anchor="ctr" anchorCtr="0" forceAA="0" compatLnSpc="1">
                          <a:prstTxWarp prst="textNoShape">
                            <a:avLst/>
                          </a:prstTxWarp>
                          <a:noAutofit/>
                        </wps:bodyPr>
                      </wps:wsp>
                      <wps:wsp>
                        <wps:cNvPr id="15" name="テキスト ボックス 26"/>
                        <wps:cNvSpPr txBox="1"/>
                        <wps:spPr>
                          <a:xfrm>
                            <a:off x="1721008" y="901680"/>
                            <a:ext cx="679059" cy="247649"/>
                          </a:xfrm>
                          <a:prstGeom prst="rect">
                            <a:avLst/>
                          </a:prstGeom>
                          <a:solidFill>
                            <a:schemeClr val="lt1"/>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2281E" w:rsidRPr="000845B6" w:rsidRDefault="0062281E" w:rsidP="0062281E">
                              <w:pPr>
                                <w:pStyle w:val="Web"/>
                                <w:spacing w:before="0" w:beforeAutospacing="0" w:after="0" w:afterAutospacing="0"/>
                                <w:jc w:val="both"/>
                                <w:rPr>
                                  <w:rFonts w:ascii="HG丸ｺﾞｼｯｸM-PRO" w:eastAsia="HG丸ｺﾞｼｯｸM-PRO" w:hAnsi="HG丸ｺﾞｼｯｸM-PRO"/>
                                  <w:sz w:val="19"/>
                                  <w:szCs w:val="19"/>
                                </w:rPr>
                              </w:pPr>
                              <w:r w:rsidRPr="000845B6">
                                <w:rPr>
                                  <w:rFonts w:ascii="HG丸ｺﾞｼｯｸM-PRO" w:eastAsia="HG丸ｺﾞｼｯｸM-PRO" w:hAnsi="HG丸ｺﾞｼｯｸM-PRO" w:cs="Times New Roman" w:hint="eastAsia"/>
                                  <w:kern w:val="2"/>
                                  <w:sz w:val="19"/>
                                  <w:szCs w:val="19"/>
                                </w:rPr>
                                <w:t>再生事業者</w:t>
                              </w:r>
                            </w:p>
                          </w:txbxContent>
                        </wps:txbx>
                        <wps:bodyPr rot="0" spcFirstLastPara="0" vert="horz" wrap="none" lIns="36000" tIns="0" rIns="36000" bIns="0" numCol="1" spcCol="0" rtlCol="0" fromWordArt="0" anchor="ctr" anchorCtr="0" forceAA="0" compatLnSpc="1">
                          <a:prstTxWarp prst="textNoShape">
                            <a:avLst/>
                          </a:prstTxWarp>
                          <a:noAutofit/>
                        </wps:bodyPr>
                      </wps:wsp>
                      <wps:wsp>
                        <wps:cNvPr id="16" name="角丸四角形 15"/>
                        <wps:cNvSpPr/>
                        <wps:spPr>
                          <a:xfrm>
                            <a:off x="200025" y="1389849"/>
                            <a:ext cx="662030" cy="242888"/>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281E" w:rsidRPr="000845B6" w:rsidRDefault="0062281E" w:rsidP="0062281E">
                              <w:pPr>
                                <w:spacing w:line="180" w:lineRule="exact"/>
                                <w:jc w:val="center"/>
                                <w:rPr>
                                  <w:rFonts w:ascii="HG丸ｺﾞｼｯｸM-PRO" w:eastAsia="HG丸ｺﾞｼｯｸM-PRO" w:hAnsi="HG丸ｺﾞｼｯｸM-PRO"/>
                                  <w:b/>
                                  <w:sz w:val="18"/>
                                  <w:szCs w:val="18"/>
                                </w:rPr>
                              </w:pPr>
                              <w:r w:rsidRPr="000845B6">
                                <w:rPr>
                                  <w:rFonts w:ascii="HG丸ｺﾞｼｯｸM-PRO" w:eastAsia="HG丸ｺﾞｼｯｸM-PRO" w:hAnsi="HG丸ｺﾞｼｯｸM-PRO" w:hint="eastAsia"/>
                                  <w:b/>
                                  <w:sz w:val="18"/>
                                  <w:szCs w:val="18"/>
                                </w:rPr>
                                <w:t>天然資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 name="角丸四角形 16"/>
                        <wps:cNvSpPr/>
                        <wps:spPr>
                          <a:xfrm>
                            <a:off x="1913276" y="285750"/>
                            <a:ext cx="544174" cy="352107"/>
                          </a:xfrm>
                          <a:prstGeom prst="roundRect">
                            <a:avLst>
                              <a:gd name="adj" fmla="val 10721"/>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281E" w:rsidRPr="000845B6" w:rsidRDefault="0062281E" w:rsidP="0062281E">
                              <w:pPr>
                                <w:pStyle w:val="Web"/>
                                <w:spacing w:before="0" w:beforeAutospacing="0" w:after="0" w:afterAutospacing="0" w:line="180" w:lineRule="exact"/>
                                <w:jc w:val="center"/>
                                <w:rPr>
                                  <w:rFonts w:ascii="HG丸ｺﾞｼｯｸM-PRO" w:eastAsia="HG丸ｺﾞｼｯｸM-PRO" w:hAnsi="HG丸ｺﾞｼｯｸM-PRO" w:cs="Times New Roman"/>
                                  <w:b/>
                                  <w:kern w:val="2"/>
                                  <w:sz w:val="18"/>
                                  <w:szCs w:val="18"/>
                                </w:rPr>
                              </w:pPr>
                              <w:r w:rsidRPr="000845B6">
                                <w:rPr>
                                  <w:rFonts w:ascii="HG丸ｺﾞｼｯｸM-PRO" w:eastAsia="HG丸ｺﾞｼｯｸM-PRO" w:hAnsi="HG丸ｺﾞｼｯｸM-PRO" w:cs="Times New Roman" w:hint="eastAsia"/>
                                  <w:b/>
                                  <w:kern w:val="2"/>
                                  <w:sz w:val="18"/>
                                  <w:szCs w:val="18"/>
                                </w:rPr>
                                <w:t>焼却等</w:t>
                              </w:r>
                            </w:p>
                            <w:p w:rsidR="0062281E" w:rsidRPr="000845B6" w:rsidRDefault="0062281E" w:rsidP="0062281E">
                              <w:pPr>
                                <w:pStyle w:val="Web"/>
                                <w:spacing w:before="0" w:beforeAutospacing="0" w:after="0" w:afterAutospacing="0" w:line="180" w:lineRule="exact"/>
                                <w:jc w:val="center"/>
                                <w:rPr>
                                  <w:rFonts w:ascii="HG丸ｺﾞｼｯｸM-PRO" w:eastAsia="HG丸ｺﾞｼｯｸM-PRO" w:hAnsi="HG丸ｺﾞｼｯｸM-PRO"/>
                                  <w:b/>
                                  <w:sz w:val="18"/>
                                  <w:szCs w:val="18"/>
                                </w:rPr>
                              </w:pPr>
                              <w:r w:rsidRPr="000845B6">
                                <w:rPr>
                                  <w:rFonts w:ascii="HG丸ｺﾞｼｯｸM-PRO" w:eastAsia="HG丸ｺﾞｼｯｸM-PRO" w:hAnsi="HG丸ｺﾞｼｯｸM-PRO" w:cs="Times New Roman" w:hint="eastAsia"/>
                                  <w:b/>
                                  <w:kern w:val="2"/>
                                  <w:sz w:val="18"/>
                                  <w:szCs w:val="18"/>
                                </w:rPr>
                                <w:t>処分</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8" name="角丸四角形 17"/>
                        <wps:cNvSpPr/>
                        <wps:spPr>
                          <a:xfrm>
                            <a:off x="1713373" y="1325675"/>
                            <a:ext cx="677403" cy="337821"/>
                          </a:xfrm>
                          <a:prstGeom prst="roundRect">
                            <a:avLst>
                              <a:gd name="adj" fmla="val 8139"/>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281E" w:rsidRPr="000845B6" w:rsidRDefault="0062281E" w:rsidP="0062281E">
                              <w:pPr>
                                <w:pStyle w:val="Web"/>
                                <w:spacing w:before="0" w:beforeAutospacing="0" w:after="0" w:afterAutospacing="0" w:line="180" w:lineRule="exact"/>
                                <w:jc w:val="center"/>
                                <w:rPr>
                                  <w:rFonts w:ascii="HG丸ｺﾞｼｯｸM-PRO" w:eastAsia="HG丸ｺﾞｼｯｸM-PRO" w:hAnsi="HG丸ｺﾞｼｯｸM-PRO" w:cs="Times New Roman"/>
                                  <w:b/>
                                  <w:kern w:val="2"/>
                                  <w:sz w:val="18"/>
                                  <w:szCs w:val="18"/>
                                </w:rPr>
                              </w:pPr>
                              <w:r w:rsidRPr="000845B6">
                                <w:rPr>
                                  <w:rFonts w:ascii="HG丸ｺﾞｼｯｸM-PRO" w:eastAsia="HG丸ｺﾞｼｯｸM-PRO" w:hAnsi="HG丸ｺﾞｼｯｸM-PRO" w:cs="Times New Roman" w:hint="eastAsia"/>
                                  <w:b/>
                                  <w:kern w:val="2"/>
                                  <w:sz w:val="18"/>
                                  <w:szCs w:val="18"/>
                                </w:rPr>
                                <w:t>燃料化</w:t>
                              </w:r>
                            </w:p>
                            <w:p w:rsidR="0062281E" w:rsidRPr="000845B6" w:rsidRDefault="0062281E" w:rsidP="0062281E">
                              <w:pPr>
                                <w:pStyle w:val="Web"/>
                                <w:spacing w:before="0" w:beforeAutospacing="0" w:after="0" w:afterAutospacing="0" w:line="180" w:lineRule="exact"/>
                                <w:jc w:val="center"/>
                                <w:rPr>
                                  <w:rFonts w:ascii="HG丸ｺﾞｼｯｸM-PRO" w:eastAsia="HG丸ｺﾞｼｯｸM-PRO" w:hAnsi="HG丸ｺﾞｼｯｸM-PRO"/>
                                  <w:b/>
                                  <w:sz w:val="18"/>
                                  <w:szCs w:val="18"/>
                                </w:rPr>
                              </w:pPr>
                              <w:r w:rsidRPr="000845B6">
                                <w:rPr>
                                  <w:rFonts w:ascii="HG丸ｺﾞｼｯｸM-PRO" w:eastAsia="HG丸ｺﾞｼｯｸM-PRO" w:hAnsi="HG丸ｺﾞｼｯｸM-PRO" w:cs="Times New Roman" w:hint="eastAsia"/>
                                  <w:b/>
                                  <w:kern w:val="2"/>
                                  <w:sz w:val="18"/>
                                  <w:szCs w:val="18"/>
                                </w:rPr>
                                <w:t>ｻｰﾏﾙﾘｻｲｸﾙ</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9" name="直線矢印コネクタ 18"/>
                        <wps:cNvCnPr>
                          <a:stCxn id="13" idx="3"/>
                          <a:endCxn id="17" idx="1"/>
                        </wps:cNvCnPr>
                        <wps:spPr>
                          <a:xfrm flipV="1">
                            <a:off x="1430379" y="461804"/>
                            <a:ext cx="482897" cy="159"/>
                          </a:xfrm>
                          <a:prstGeom prst="straightConnector1">
                            <a:avLst/>
                          </a:prstGeom>
                          <a:ln w="1270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20" name="直線矢印コネクタ 19"/>
                        <wps:cNvCnPr>
                          <a:stCxn id="14" idx="2"/>
                          <a:endCxn id="16" idx="0"/>
                        </wps:cNvCnPr>
                        <wps:spPr>
                          <a:xfrm flipH="1">
                            <a:off x="531040" y="1169977"/>
                            <a:ext cx="6058" cy="219872"/>
                          </a:xfrm>
                          <a:prstGeom prst="straightConnector1">
                            <a:avLst/>
                          </a:prstGeom>
                          <a:ln w="12700">
                            <a:solidFill>
                              <a:schemeClr val="tx1"/>
                            </a:solidFill>
                            <a:prstDash val="sysDash"/>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21" name="直線矢印コネクタ 20"/>
                        <wps:cNvCnPr>
                          <a:stCxn id="14" idx="2"/>
                          <a:endCxn id="17" idx="0"/>
                        </wps:cNvCnPr>
                        <wps:spPr>
                          <a:xfrm>
                            <a:off x="2044663" y="1158854"/>
                            <a:ext cx="7412" cy="183488"/>
                          </a:xfrm>
                          <a:prstGeom prst="straightConnector1">
                            <a:avLst/>
                          </a:prstGeom>
                          <a:ln w="1270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22" name="テキスト ボックス 21"/>
                        <wps:cNvSpPr txBox="1"/>
                        <wps:spPr>
                          <a:xfrm>
                            <a:off x="819150" y="633412"/>
                            <a:ext cx="2381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281E" w:rsidRPr="002E7A63" w:rsidRDefault="0062281E" w:rsidP="0062281E">
                              <w:pPr>
                                <w:rPr>
                                  <w:rFonts w:ascii="HG丸ｺﾞｼｯｸM-PRO" w:eastAsia="HG丸ｺﾞｼｯｸM-PRO" w:hAnsi="HG丸ｺﾞｼｯｸM-PRO"/>
                                  <w:sz w:val="20"/>
                                </w:rPr>
                              </w:pPr>
                              <w:r w:rsidRPr="002E7A63">
                                <w:rPr>
                                  <w:rFonts w:ascii="HG丸ｺﾞｼｯｸM-PRO" w:eastAsia="HG丸ｺﾞｼｯｸM-PRO" w:hAnsi="HG丸ｺﾞｼｯｸM-PRO" w:hint="eastAsia"/>
                                  <w:sz w:val="20"/>
                                </w:rPr>
                                <w:t>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テキスト ボックス 42"/>
                        <wps:cNvSpPr txBox="1"/>
                        <wps:spPr>
                          <a:xfrm>
                            <a:off x="1151550" y="1045178"/>
                            <a:ext cx="2381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281E" w:rsidRPr="008800FE" w:rsidRDefault="0062281E" w:rsidP="0062281E">
                              <w:pPr>
                                <w:pStyle w:val="Web"/>
                                <w:spacing w:before="0" w:beforeAutospacing="0" w:after="0" w:afterAutospacing="0"/>
                                <w:jc w:val="both"/>
                                <w:rPr>
                                  <w:rFonts w:ascii="HG丸ｺﾞｼｯｸM-PRO" w:eastAsia="HG丸ｺﾞｼｯｸM-PRO" w:hAnsi="HG丸ｺﾞｼｯｸM-PRO"/>
                                  <w:sz w:val="20"/>
                                  <w:szCs w:val="18"/>
                                </w:rPr>
                              </w:pPr>
                              <w:r w:rsidRPr="008800FE">
                                <w:rPr>
                                  <w:rFonts w:ascii="HG丸ｺﾞｼｯｸM-PRO" w:eastAsia="HG丸ｺﾞｼｯｸM-PRO" w:hAnsi="HG丸ｺﾞｼｯｸM-PRO" w:hint="eastAsia"/>
                                  <w:sz w:val="20"/>
                                  <w:szCs w:val="18"/>
                                </w:rPr>
                                <w:t>③</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 name="テキスト ボックス 42"/>
                        <wps:cNvSpPr txBox="1"/>
                        <wps:spPr>
                          <a:xfrm>
                            <a:off x="308498" y="1177904"/>
                            <a:ext cx="2381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281E" w:rsidRDefault="0062281E" w:rsidP="0062281E">
                              <w:pPr>
                                <w:pStyle w:val="Web"/>
                                <w:spacing w:before="0" w:beforeAutospacing="0" w:after="0" w:afterAutospacing="0"/>
                                <w:jc w:val="both"/>
                              </w:pPr>
                              <w:r>
                                <w:rPr>
                                  <w:rFonts w:ascii="HG丸ｺﾞｼｯｸM-PRO" w:eastAsia="HG丸ｺﾞｼｯｸM-PRO" w:hAnsi="HG丸ｺﾞｼｯｸM-PRO" w:cs="Times New Roman" w:hint="eastAsia"/>
                                  <w:kern w:val="2"/>
                                  <w:sz w:val="20"/>
                                  <w:szCs w:val="20"/>
                                </w:rPr>
                                <w:t>④</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 name="テキスト ボックス 42"/>
                        <wps:cNvSpPr txBox="1"/>
                        <wps:spPr>
                          <a:xfrm>
                            <a:off x="2120666" y="1124556"/>
                            <a:ext cx="2381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281E" w:rsidRDefault="0062281E" w:rsidP="0062281E">
                              <w:pPr>
                                <w:pStyle w:val="Web"/>
                                <w:spacing w:before="0" w:beforeAutospacing="0" w:after="0" w:afterAutospacing="0"/>
                                <w:jc w:val="both"/>
                              </w:pPr>
                              <w:r>
                                <w:rPr>
                                  <w:rFonts w:ascii="HG丸ｺﾞｼｯｸM-PRO" w:eastAsia="HG丸ｺﾞｼｯｸM-PRO" w:hAnsi="HG丸ｺﾞｼｯｸM-PRO" w:cs="Times New Roman" w:hint="eastAsia"/>
                                  <w:kern w:val="2"/>
                                  <w:sz w:val="20"/>
                                  <w:szCs w:val="20"/>
                                </w:rPr>
                                <w:t>⑥</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 name="テキスト ボックス 42"/>
                        <wps:cNvSpPr txBox="1"/>
                        <wps:spPr>
                          <a:xfrm>
                            <a:off x="1427775" y="603862"/>
                            <a:ext cx="2381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281E" w:rsidRDefault="0062281E" w:rsidP="0062281E">
                              <w:pPr>
                                <w:pStyle w:val="Web"/>
                                <w:spacing w:before="0" w:beforeAutospacing="0" w:after="0" w:afterAutospacing="0"/>
                                <w:jc w:val="both"/>
                              </w:pPr>
                              <w:r>
                                <w:rPr>
                                  <w:rFonts w:eastAsia="HG丸ｺﾞｼｯｸM-PRO" w:hAnsi="HG丸ｺﾞｼｯｸM-PRO" w:cs="Times New Roman" w:hint="eastAsia"/>
                                  <w:kern w:val="2"/>
                                  <w:sz w:val="20"/>
                                  <w:szCs w:val="20"/>
                                </w:rPr>
                                <w:t>②</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 name="テキスト ボックス 42"/>
                        <wps:cNvSpPr txBox="1"/>
                        <wps:spPr>
                          <a:xfrm>
                            <a:off x="1665900" y="427174"/>
                            <a:ext cx="3082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281E" w:rsidRDefault="0062281E" w:rsidP="0062281E">
                              <w:pPr>
                                <w:pStyle w:val="Web"/>
                                <w:spacing w:before="0" w:beforeAutospacing="0" w:after="0" w:afterAutospacing="0"/>
                                <w:jc w:val="both"/>
                              </w:pPr>
                              <w:r>
                                <w:rPr>
                                  <w:rFonts w:eastAsia="HG丸ｺﾞｼｯｸM-PRO" w:hAnsi="HG丸ｺﾞｼｯｸM-PRO" w:cs="Times New Roman" w:hint="eastAsia"/>
                                  <w:kern w:val="2"/>
                                  <w:sz w:val="20"/>
                                  <w:szCs w:val="20"/>
                                </w:rPr>
                                <w:t>⑤</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 name="テキスト ボックス 27"/>
                        <wps:cNvSpPr txBox="1"/>
                        <wps:spPr>
                          <a:xfrm>
                            <a:off x="116498" y="53975"/>
                            <a:ext cx="259080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281E" w:rsidRPr="00E501D9" w:rsidRDefault="0062281E" w:rsidP="0062281E">
                              <w:pPr>
                                <w:jc w:val="center"/>
                                <w:rPr>
                                  <w:rFonts w:ascii="HG丸ｺﾞｼｯｸM-PRO" w:eastAsia="HG丸ｺﾞｼｯｸM-PRO" w:hAnsi="HG丸ｺﾞｼｯｸM-PRO"/>
                                  <w:b/>
                                </w:rPr>
                              </w:pPr>
                              <w:r w:rsidRPr="00E501D9">
                                <w:rPr>
                                  <w:rFonts w:ascii="HG丸ｺﾞｼｯｸM-PRO" w:eastAsia="HG丸ｺﾞｼｯｸM-PRO" w:hAnsi="HG丸ｺﾞｼｯｸM-PRO" w:hint="eastAsia"/>
                                  <w:b/>
                                </w:rPr>
                                <w:t>図</w:t>
                              </w:r>
                              <w:r>
                                <w:rPr>
                                  <w:rFonts w:ascii="HG丸ｺﾞｼｯｸM-PRO" w:eastAsia="HG丸ｺﾞｼｯｸM-PRO" w:hAnsi="HG丸ｺﾞｼｯｸM-PRO" w:hint="eastAsia"/>
                                  <w:b/>
                                </w:rPr>
                                <w:t>２</w:t>
                              </w:r>
                              <w:r w:rsidR="008769E3">
                                <w:rPr>
                                  <w:rFonts w:ascii="HG丸ｺﾞｼｯｸM-PRO" w:eastAsia="HG丸ｺﾞｼｯｸM-PRO" w:hAnsi="HG丸ｺﾞｼｯｸM-PRO" w:hint="eastAsia"/>
                                  <w:b/>
                                </w:rPr>
                                <w:t xml:space="preserve"> </w:t>
                              </w:r>
                              <w:r w:rsidRPr="00E501D9">
                                <w:rPr>
                                  <w:rFonts w:ascii="HG丸ｺﾞｼｯｸM-PRO" w:eastAsia="HG丸ｺﾞｼｯｸM-PRO" w:hAnsi="HG丸ｺﾞｼｯｸM-PRO" w:hint="eastAsia"/>
                                  <w:b/>
                                </w:rPr>
                                <w:t>ﾘｻｲｸﾙに関する循環資源の流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テキスト ボックス 8"/>
                        <wps:cNvSpPr txBox="1"/>
                        <wps:spPr>
                          <a:xfrm>
                            <a:off x="0" y="1680163"/>
                            <a:ext cx="2590800" cy="384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281E" w:rsidRPr="00FB525F" w:rsidRDefault="00CB3D66" w:rsidP="00CB3D66">
                              <w:pPr>
                                <w:pStyle w:val="Web"/>
                                <w:spacing w:before="0" w:beforeAutospacing="0" w:after="0" w:afterAutospacing="0" w:line="180" w:lineRule="exact"/>
                                <w:ind w:leftChars="100" w:left="380" w:hangingChars="100" w:hanging="170"/>
                                <w:jc w:val="both"/>
                                <w:rPr>
                                  <w:sz w:val="17"/>
                                  <w:szCs w:val="17"/>
                                </w:rPr>
                              </w:pPr>
                              <w:r>
                                <w:rPr>
                                  <w:rFonts w:ascii="HG丸ｺﾞｼｯｸM-PRO" w:eastAsia="HG丸ｺﾞｼｯｸM-PRO" w:hAnsi="HG丸ｺﾞｼｯｸM-PRO" w:cs="Times New Roman" w:hint="eastAsia"/>
                                  <w:kern w:val="2"/>
                                  <w:sz w:val="17"/>
                                  <w:szCs w:val="17"/>
                                </w:rPr>
                                <w:t>※</w:t>
                              </w:r>
                              <w:r w:rsidR="0062281E">
                                <w:rPr>
                                  <w:rFonts w:ascii="HG丸ｺﾞｼｯｸM-PRO" w:eastAsia="HG丸ｺﾞｼｯｸM-PRO" w:hAnsi="HG丸ｺﾞｼｯｸM-PRO" w:cs="Times New Roman" w:hint="eastAsia"/>
                                  <w:kern w:val="2"/>
                                  <w:sz w:val="17"/>
                                  <w:szCs w:val="17"/>
                                </w:rPr>
                                <w:t>現状は④⑤</w:t>
                              </w:r>
                              <w:r w:rsidR="008769E3">
                                <w:rPr>
                                  <w:rFonts w:ascii="HG丸ｺﾞｼｯｸM-PRO" w:eastAsia="HG丸ｺﾞｼｯｸM-PRO" w:hAnsi="HG丸ｺﾞｼｯｸM-PRO" w:cs="Times New Roman" w:hint="eastAsia"/>
                                  <w:kern w:val="2"/>
                                  <w:sz w:val="17"/>
                                  <w:szCs w:val="17"/>
                                </w:rPr>
                                <w:t>⑥</w:t>
                              </w:r>
                              <w:r w:rsidR="0062281E">
                                <w:rPr>
                                  <w:rFonts w:ascii="HG丸ｺﾞｼｯｸM-PRO" w:eastAsia="HG丸ｺﾞｼｯｸM-PRO" w:hAnsi="HG丸ｺﾞｼｯｸM-PRO" w:cs="Times New Roman" w:hint="eastAsia"/>
                                  <w:kern w:val="2"/>
                                  <w:sz w:val="17"/>
                                  <w:szCs w:val="17"/>
                                </w:rPr>
                                <w:t>の流れが多いが、将来像として②③</w:t>
                              </w:r>
                              <w:r w:rsidR="0062281E">
                                <w:rPr>
                                  <w:rFonts w:ascii="HG丸ｺﾞｼｯｸM-PRO" w:eastAsia="HG丸ｺﾞｼｯｸM-PRO" w:hAnsi="HG丸ｺﾞｼｯｸM-PRO" w:cs="Times New Roman"/>
                                  <w:kern w:val="2"/>
                                  <w:sz w:val="17"/>
                                  <w:szCs w:val="17"/>
                                </w:rPr>
                                <w:br/>
                              </w:r>
                              <w:r w:rsidR="0062281E">
                                <w:rPr>
                                  <w:rFonts w:ascii="HG丸ｺﾞｼｯｸM-PRO" w:eastAsia="HG丸ｺﾞｼｯｸM-PRO" w:hAnsi="HG丸ｺﾞｼｯｸM-PRO" w:cs="Times New Roman" w:hint="eastAsia"/>
                                  <w:kern w:val="2"/>
                                  <w:sz w:val="17"/>
                                  <w:szCs w:val="17"/>
                                </w:rPr>
                                <w:t>をさらに強化し、④⑤⑥を減らすことを目指している。</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図２" o:spid="_x0000_s1071" editas="canvas" style="position:absolute;left:0;text-align:left;margin-left:257.55pt;margin-top:15.55pt;width:213.75pt;height:162.75pt;z-index:251639808;mso-width-relative:margin;mso-height-relative:margin" coordsize="27139,2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width:27139;height:20669;visibility:visible;mso-wrap-style:square">
                  <v:fill o:detectmouseclick="t"/>
                  <v:path o:connecttype="none"/>
                </v:shape>
                <v:shapetype id="_x0000_t32" coordsize="21600,21600" o:spt="32" o:oned="t" path="m,l21600,21600e" filled="f">
                  <v:path arrowok="t" fillok="f" o:connecttype="none"/>
                  <o:lock v:ext="edit" shapetype="t"/>
                </v:shapetype>
                <v:shape id="直線矢印コネクタ 9" o:spid="_x0000_s1073" type="#_x0000_t32" style="position:absolute;left:7369;top:5857;width:4650;height:4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2g9cQAAADbAAAADwAAAGRycy9kb3ducmV2LnhtbESPzW7CQAyE75X6DitX6qWCTXuAKLAg&#10;VIHUQ0H8PYDJmiRq1hvtbiG8PT4gcfPI843H03nvWnWhEBvPBj6HGSji0tuGKwPHw2qQg4oJ2WLr&#10;mQzcKMJ89voyxcL6K+/osk+VkhCOBRqoU+oKrWNZk8M49B2x7M4+OEwiQ6VtwKuEu1Z/ZdlIO2xY&#10;LtTY0XdN5d/+30mN3+0qX4yWm3VfHZYfxzAOnk/GvL/1iwmoRH16mh/0jxVO2ssvMoCe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PaD1xAAAANsAAAAPAAAAAAAAAAAA&#10;AAAAAKECAABkcnMvZG93bnJldi54bWxQSwUGAAAAAAQABAD5AAAAkgMAAAAA&#10;" strokecolor="black [3213]" strokeweight="1.5pt">
                  <v:stroke endarrow="open"/>
                </v:shape>
                <v:shape id="直線矢印コネクタ 10" o:spid="_x0000_s1074" type="#_x0000_t32" style="position:absolute;left:7369;top:10350;width:9841;height:1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EFbsQAAADbAAAADwAAAGRycy9kb3ducmV2LnhtbESPQWvCQBCF7wX/wzJCL0U39mAluoqI&#10;goe2VJMfMGbHJJidDbtrkv77bkHwNsN735s3q81gGtGR87VlBbNpAoK4sLrmUkGeHSYLED4ga2ws&#10;k4Jf8rBZj15WmGrb84m6cyhFDGGfooIqhDaV0hcVGfRT2xJH7WqdwRBXV0rtsI/hppHvSTKXBmuO&#10;FypsaVdRcTvfTazx+XNYbOf776+hzPZvuftwli9KvY6H7RJEoCE8zQ/6qCM3g/9f4gB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cQVuxAAAANsAAAAPAAAAAAAAAAAA&#10;AAAAAKECAABkcnMvZG93bnJldi54bWxQSwUGAAAAAAQABAD5AAAAkgMAAAAA&#10;" strokecolor="black [3213]" strokeweight="1.5pt">
                  <v:stroke endarrow="open"/>
                </v:shape>
                <v:shape id="直線矢印コネクタ 11" o:spid="_x0000_s1075" type="#_x0000_t32" style="position:absolute;left:12019;top:5857;width:5191;height:4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MsEAAADbAAAADwAAAGRycy9kb3ducmV2LnhtbERPzWoCMRC+F/oOYYTealYPrW6NIrWF&#10;HoTirg8wbMZkazJZNtHdvr0pFLzNx/c7q83onbhSH9vACmbTAgRxE3TLRsGx/nxegIgJWaMLTAp+&#10;KcJm/fiwwlKHgQ90rZIROYRjiQpsSl0pZWwseYzT0BFn7hR6jynD3kjd45DDvZPzoniRHlvODRY7&#10;erfUnKuLV/Dz/bo8nndmdjL7wh0qN9T2Y1DqaTJu30AkGtNd/O/+0nn+HP5+yQf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p78ywQAAANsAAAAPAAAAAAAAAAAAAAAA&#10;AKECAABkcnMvZG93bnJldi54bWxQSwUGAAAAAAQABAD5AAAAjwMAAAAA&#10;" strokecolor="black [3213]" strokeweight="1.5pt">
                  <v:stroke endarrow="open"/>
                </v:shape>
                <v:shape id="テキスト ボックス 12" o:spid="_x0000_s1076" type="#_x0000_t202" style="position:absolute;left:9926;top:3381;width:4377;height:247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g78AA&#10;AADbAAAADwAAAGRycy9kb3ducmV2LnhtbERP24rCMBB9F/yHMIJvmnqhLNUoIoiFZZHV/YChGZti&#10;M6lNrN2/3wjCvs3hXGe97W0tOmp95VjBbJqAIC6crrhU8HM5TD5A+ICssXZMCn7Jw3YzHKwx0+7J&#10;39SdQyliCPsMFZgQmkxKXxiy6KeuIY7c1bUWQ4RtKXWLzxhuazlPklRarDg2GGxob6i4nR9WQddf&#10;Prk5HO9pvteV6WbL01eaKzUe9bsViEB9+Be/3bmO8xfw+iUe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Qg78AAAADbAAAADwAAAAAAAAAAAAAAAACYAgAAZHJzL2Rvd25y&#10;ZXYueG1sUEsFBgAAAAAEAAQA9QAAAIUDAAAAAA==&#10;" fillcolor="white [3201]" strokecolor="#7f7f7f [1612]" strokeweight=".25pt">
                  <v:textbox inset="1mm,0,1mm,0">
                    <w:txbxContent>
                      <w:p w:rsidR="0062281E" w:rsidRPr="000845B6" w:rsidRDefault="0062281E" w:rsidP="0062281E">
                        <w:pPr>
                          <w:rPr>
                            <w:rFonts w:ascii="HG丸ｺﾞｼｯｸM-PRO" w:eastAsia="HG丸ｺﾞｼｯｸM-PRO" w:hAnsi="HG丸ｺﾞｼｯｸM-PRO"/>
                            <w:sz w:val="19"/>
                            <w:szCs w:val="19"/>
                          </w:rPr>
                        </w:pPr>
                        <w:r w:rsidRPr="000845B6">
                          <w:rPr>
                            <w:rFonts w:ascii="HG丸ｺﾞｼｯｸM-PRO" w:eastAsia="HG丸ｺﾞｼｯｸM-PRO" w:hAnsi="HG丸ｺﾞｼｯｸM-PRO" w:hint="eastAsia"/>
                            <w:sz w:val="19"/>
                            <w:szCs w:val="19"/>
                          </w:rPr>
                          <w:t>消費者</w:t>
                        </w:r>
                      </w:p>
                    </w:txbxContent>
                  </v:textbox>
                </v:shape>
                <v:shape id="テキスト ボックス 26" o:spid="_x0000_s1077" type="#_x0000_t202" style="position:absolute;left:3182;top:9223;width:4377;height:247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4m8AA&#10;AADbAAAADwAAAGRycy9kb3ducmV2LnhtbERP24rCMBB9F/Yfwgj7pqkiRapRRBALi4jWDxia2aZs&#10;M+k22dr9eyMIvs3hXGe9HWwjeup87VjBbJqAIC6drrlScCsOkyUIH5A1No5JwT952G4+RmvMtLvz&#10;hfprqEQMYZ+hAhNCm0npS0MW/dS1xJH7dp3FEGFXSd3hPYbbRs6TJJUWa44NBlvaGyp/rn9WQT8U&#10;X9wejr9pvte16WeL8ynNlfocD7sViEBDeItf7lzH+Qt4/hIPk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4m8AAAADbAAAADwAAAAAAAAAAAAAAAACYAgAAZHJzL2Rvd25y&#10;ZXYueG1sUEsFBgAAAAAEAAQA9QAAAIUDAAAAAA==&#10;" fillcolor="white [3201]" strokecolor="#7f7f7f [1612]" strokeweight=".25pt">
                  <v:textbox inset="1mm,0,1mm,0">
                    <w:txbxContent>
                      <w:p w:rsidR="0062281E" w:rsidRPr="000845B6" w:rsidRDefault="0062281E" w:rsidP="0062281E">
                        <w:pPr>
                          <w:pStyle w:val="Web"/>
                          <w:spacing w:before="0" w:beforeAutospacing="0" w:after="0" w:afterAutospacing="0"/>
                          <w:jc w:val="both"/>
                          <w:rPr>
                            <w:rFonts w:ascii="HG丸ｺﾞｼｯｸM-PRO" w:eastAsia="HG丸ｺﾞｼｯｸM-PRO" w:hAnsi="HG丸ｺﾞｼｯｸM-PRO"/>
                            <w:sz w:val="19"/>
                            <w:szCs w:val="19"/>
                          </w:rPr>
                        </w:pPr>
                        <w:r w:rsidRPr="000845B6">
                          <w:rPr>
                            <w:rFonts w:ascii="HG丸ｺﾞｼｯｸM-PRO" w:eastAsia="HG丸ｺﾞｼｯｸM-PRO" w:hAnsi="HG丸ｺﾞｼｯｸM-PRO" w:cs="Times New Roman" w:hint="eastAsia"/>
                            <w:kern w:val="2"/>
                            <w:sz w:val="19"/>
                            <w:szCs w:val="19"/>
                          </w:rPr>
                          <w:t>生産者</w:t>
                        </w:r>
                      </w:p>
                    </w:txbxContent>
                  </v:textbox>
                </v:shape>
                <v:shape id="テキスト ボックス 26" o:spid="_x0000_s1078" type="#_x0000_t202" style="position:absolute;left:17210;top:9016;width:6790;height:247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EdAMAA&#10;AADbAAAADwAAAGRycy9kb3ducmV2LnhtbERP24rCMBB9F/yHMIJvmipalmoUEcTCssjqfsDQjE2x&#10;mdQm1u7fbwRh3+ZwrrPe9rYWHbW+cqxgNk1AEBdOV1wq+LkcJh8gfEDWWDsmBb/kYbsZDtaYaffk&#10;b+rOoRQxhH2GCkwITSalLwxZ9FPXEEfu6lqLIcK2lLrFZwy3tZwnSSotVhwbDDa0N1Tczg+roOsv&#10;n9wcjvc03+vKdLPF6SvNlRqP+t0KRKA+/Ivf7lzH+Ut4/R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EdAMAAAADbAAAADwAAAAAAAAAAAAAAAACYAgAAZHJzL2Rvd25y&#10;ZXYueG1sUEsFBgAAAAAEAAQA9QAAAIUDAAAAAA==&#10;" fillcolor="white [3201]" strokecolor="#7f7f7f [1612]" strokeweight=".25pt">
                  <v:textbox inset="1mm,0,1mm,0">
                    <w:txbxContent>
                      <w:p w:rsidR="0062281E" w:rsidRPr="000845B6" w:rsidRDefault="0062281E" w:rsidP="0062281E">
                        <w:pPr>
                          <w:pStyle w:val="Web"/>
                          <w:spacing w:before="0" w:beforeAutospacing="0" w:after="0" w:afterAutospacing="0"/>
                          <w:jc w:val="both"/>
                          <w:rPr>
                            <w:rFonts w:ascii="HG丸ｺﾞｼｯｸM-PRO" w:eastAsia="HG丸ｺﾞｼｯｸM-PRO" w:hAnsi="HG丸ｺﾞｼｯｸM-PRO"/>
                            <w:sz w:val="19"/>
                            <w:szCs w:val="19"/>
                          </w:rPr>
                        </w:pPr>
                        <w:r w:rsidRPr="000845B6">
                          <w:rPr>
                            <w:rFonts w:ascii="HG丸ｺﾞｼｯｸM-PRO" w:eastAsia="HG丸ｺﾞｼｯｸM-PRO" w:hAnsi="HG丸ｺﾞｼｯｸM-PRO" w:cs="Times New Roman" w:hint="eastAsia"/>
                            <w:kern w:val="2"/>
                            <w:sz w:val="19"/>
                            <w:szCs w:val="19"/>
                          </w:rPr>
                          <w:t>再生事業者</w:t>
                        </w:r>
                      </w:p>
                    </w:txbxContent>
                  </v:textbox>
                </v:shape>
                <v:roundrect id="角丸四角形 15" o:spid="_x0000_s1079" style="position:absolute;left:2000;top:13898;width:6620;height:2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ZGFsEA&#10;AADbAAAADwAAAGRycy9kb3ducmV2LnhtbERPTYvCMBC9C/6HMMJeRFM9FOkaRRRXWbzoevA4NGNb&#10;bCYhyWr3328Ewds83ufMl51pxZ18aCwrmIwzEMSl1Q1XCs4/29EMRIjIGlvLpOCPAiwX/d4cC20f&#10;fKT7KVYihXAoUEEdoyukDGVNBsPYOuLEXa03GBP0ldQeHynctHKaZbk02HBqqNHRuqbydvo1CjaX&#10;WfPldwdt8q1z3+dht79ejkp9DLrVJ4hIXXyLX+69TvNzeP6SD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RhbBAAAA2wAAAA8AAAAAAAAAAAAAAAAAmAIAAGRycy9kb3du&#10;cmV2LnhtbFBLBQYAAAAABAAEAPUAAACGAwAAAAA=&#10;" fillcolor="#5a5a5a [2109]" stroked="f" strokeweight="2pt">
                  <v:textbox inset="1mm,1mm,1mm,1mm">
                    <w:txbxContent>
                      <w:p w:rsidR="0062281E" w:rsidRPr="000845B6" w:rsidRDefault="0062281E" w:rsidP="0062281E">
                        <w:pPr>
                          <w:spacing w:line="180" w:lineRule="exact"/>
                          <w:jc w:val="center"/>
                          <w:rPr>
                            <w:rFonts w:ascii="HG丸ｺﾞｼｯｸM-PRO" w:eastAsia="HG丸ｺﾞｼｯｸM-PRO" w:hAnsi="HG丸ｺﾞｼｯｸM-PRO"/>
                            <w:b/>
                            <w:sz w:val="18"/>
                            <w:szCs w:val="18"/>
                          </w:rPr>
                        </w:pPr>
                        <w:r w:rsidRPr="000845B6">
                          <w:rPr>
                            <w:rFonts w:ascii="HG丸ｺﾞｼｯｸM-PRO" w:eastAsia="HG丸ｺﾞｼｯｸM-PRO" w:hAnsi="HG丸ｺﾞｼｯｸM-PRO" w:hint="eastAsia"/>
                            <w:b/>
                            <w:sz w:val="18"/>
                            <w:szCs w:val="18"/>
                          </w:rPr>
                          <w:t>天然資源</w:t>
                        </w:r>
                      </w:p>
                    </w:txbxContent>
                  </v:textbox>
                </v:roundrect>
                <v:roundrect id="角丸四角形 16" o:spid="_x0000_s1080" style="position:absolute;left:19132;top:2857;width:5442;height:3521;visibility:visible;mso-wrap-style:square;v-text-anchor:middle" arcsize="70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Ojr8A&#10;AADbAAAADwAAAGRycy9kb3ducmV2LnhtbERPS4vCMBC+C/6HMII3TfXgSjXKruAD14tV70Mz25Rt&#10;JqWJtv57s7DgbT6+5yzXna3EgxpfOlYwGScgiHOnSy4UXC/b0RyED8gaK8ek4Eke1qt+b4mpdi2f&#10;6ZGFQsQQ9ikqMCHUqZQ+N2TRj11NHLkf11gMETaF1A22MdxWcpokM2mx5NhgsKaNofw3u1sFt+z0&#10;PT+bfL/j7tj6wzW78Vep1HDQfS5ABOrCW/zvPug4/wP+fokH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YI6OvwAAANsAAAAPAAAAAAAAAAAAAAAAAJgCAABkcnMvZG93bnJl&#10;di54bWxQSwUGAAAAAAQABAD1AAAAhAMAAAAA&#10;" fillcolor="#5a5a5a [2109]" stroked="f" strokeweight="2pt">
                  <v:textbox inset="1mm,1mm,1mm,1mm">
                    <w:txbxContent>
                      <w:p w:rsidR="0062281E" w:rsidRPr="000845B6" w:rsidRDefault="0062281E" w:rsidP="0062281E">
                        <w:pPr>
                          <w:pStyle w:val="Web"/>
                          <w:spacing w:before="0" w:beforeAutospacing="0" w:after="0" w:afterAutospacing="0" w:line="180" w:lineRule="exact"/>
                          <w:jc w:val="center"/>
                          <w:rPr>
                            <w:rFonts w:ascii="HG丸ｺﾞｼｯｸM-PRO" w:eastAsia="HG丸ｺﾞｼｯｸM-PRO" w:hAnsi="HG丸ｺﾞｼｯｸM-PRO" w:cs="Times New Roman"/>
                            <w:b/>
                            <w:kern w:val="2"/>
                            <w:sz w:val="18"/>
                            <w:szCs w:val="18"/>
                          </w:rPr>
                        </w:pPr>
                        <w:r w:rsidRPr="000845B6">
                          <w:rPr>
                            <w:rFonts w:ascii="HG丸ｺﾞｼｯｸM-PRO" w:eastAsia="HG丸ｺﾞｼｯｸM-PRO" w:hAnsi="HG丸ｺﾞｼｯｸM-PRO" w:cs="Times New Roman" w:hint="eastAsia"/>
                            <w:b/>
                            <w:kern w:val="2"/>
                            <w:sz w:val="18"/>
                            <w:szCs w:val="18"/>
                          </w:rPr>
                          <w:t>焼却等</w:t>
                        </w:r>
                      </w:p>
                      <w:p w:rsidR="0062281E" w:rsidRPr="000845B6" w:rsidRDefault="0062281E" w:rsidP="0062281E">
                        <w:pPr>
                          <w:pStyle w:val="Web"/>
                          <w:spacing w:before="0" w:beforeAutospacing="0" w:after="0" w:afterAutospacing="0" w:line="180" w:lineRule="exact"/>
                          <w:jc w:val="center"/>
                          <w:rPr>
                            <w:rFonts w:ascii="HG丸ｺﾞｼｯｸM-PRO" w:eastAsia="HG丸ｺﾞｼｯｸM-PRO" w:hAnsi="HG丸ｺﾞｼｯｸM-PRO"/>
                            <w:b/>
                            <w:sz w:val="18"/>
                            <w:szCs w:val="18"/>
                          </w:rPr>
                        </w:pPr>
                        <w:r w:rsidRPr="000845B6">
                          <w:rPr>
                            <w:rFonts w:ascii="HG丸ｺﾞｼｯｸM-PRO" w:eastAsia="HG丸ｺﾞｼｯｸM-PRO" w:hAnsi="HG丸ｺﾞｼｯｸM-PRO" w:cs="Times New Roman" w:hint="eastAsia"/>
                            <w:b/>
                            <w:kern w:val="2"/>
                            <w:sz w:val="18"/>
                            <w:szCs w:val="18"/>
                          </w:rPr>
                          <w:t>処分</w:t>
                        </w:r>
                      </w:p>
                    </w:txbxContent>
                  </v:textbox>
                </v:roundrect>
                <v:roundrect id="角丸四角形 17" o:spid="_x0000_s1081" style="position:absolute;left:17133;top:13256;width:6774;height:3378;visibility:visible;mso-wrap-style:square;v-text-anchor:middle" arcsize="53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go8YA&#10;AADbAAAADwAAAGRycy9kb3ducmV2LnhtbESPQWvCQBCF74X+h2UEL6VulCoaXaW0CAV7sOrB45gd&#10;k2B2NmRXE/31nUOhtxnem/e+Waw6V6kbNaH0bGA4SEARZ96WnBs47NevU1AhIlusPJOBOwVYLZ+f&#10;Fpha3/IP3XYxVxLCIUUDRYx1qnXICnIYBr4mFu3sG4dR1ibXtsFWwl2lR0ky0Q5LloYCa/ooKLvs&#10;rs7A9vR9fIv3at/OxuPN47PF6ctwYky/173PQUXq4r/57/rLCr7Ayi8y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bgo8YAAADbAAAADwAAAAAAAAAAAAAAAACYAgAAZHJz&#10;L2Rvd25yZXYueG1sUEsFBgAAAAAEAAQA9QAAAIsDAAAAAA==&#10;" fillcolor="#5a5a5a [2109]" stroked="f" strokeweight="2pt">
                  <v:textbox inset="1mm,1mm,1mm,1mm">
                    <w:txbxContent>
                      <w:p w:rsidR="0062281E" w:rsidRPr="000845B6" w:rsidRDefault="0062281E" w:rsidP="0062281E">
                        <w:pPr>
                          <w:pStyle w:val="Web"/>
                          <w:spacing w:before="0" w:beforeAutospacing="0" w:after="0" w:afterAutospacing="0" w:line="180" w:lineRule="exact"/>
                          <w:jc w:val="center"/>
                          <w:rPr>
                            <w:rFonts w:ascii="HG丸ｺﾞｼｯｸM-PRO" w:eastAsia="HG丸ｺﾞｼｯｸM-PRO" w:hAnsi="HG丸ｺﾞｼｯｸM-PRO" w:cs="Times New Roman"/>
                            <w:b/>
                            <w:kern w:val="2"/>
                            <w:sz w:val="18"/>
                            <w:szCs w:val="18"/>
                          </w:rPr>
                        </w:pPr>
                        <w:r w:rsidRPr="000845B6">
                          <w:rPr>
                            <w:rFonts w:ascii="HG丸ｺﾞｼｯｸM-PRO" w:eastAsia="HG丸ｺﾞｼｯｸM-PRO" w:hAnsi="HG丸ｺﾞｼｯｸM-PRO" w:cs="Times New Roman" w:hint="eastAsia"/>
                            <w:b/>
                            <w:kern w:val="2"/>
                            <w:sz w:val="18"/>
                            <w:szCs w:val="18"/>
                          </w:rPr>
                          <w:t>燃料化</w:t>
                        </w:r>
                      </w:p>
                      <w:p w:rsidR="0062281E" w:rsidRPr="000845B6" w:rsidRDefault="0062281E" w:rsidP="0062281E">
                        <w:pPr>
                          <w:pStyle w:val="Web"/>
                          <w:spacing w:before="0" w:beforeAutospacing="0" w:after="0" w:afterAutospacing="0" w:line="180" w:lineRule="exact"/>
                          <w:jc w:val="center"/>
                          <w:rPr>
                            <w:rFonts w:ascii="HG丸ｺﾞｼｯｸM-PRO" w:eastAsia="HG丸ｺﾞｼｯｸM-PRO" w:hAnsi="HG丸ｺﾞｼｯｸM-PRO"/>
                            <w:b/>
                            <w:sz w:val="18"/>
                            <w:szCs w:val="18"/>
                          </w:rPr>
                        </w:pPr>
                        <w:r w:rsidRPr="000845B6">
                          <w:rPr>
                            <w:rFonts w:ascii="HG丸ｺﾞｼｯｸM-PRO" w:eastAsia="HG丸ｺﾞｼｯｸM-PRO" w:hAnsi="HG丸ｺﾞｼｯｸM-PRO" w:cs="Times New Roman" w:hint="eastAsia"/>
                            <w:b/>
                            <w:kern w:val="2"/>
                            <w:sz w:val="18"/>
                            <w:szCs w:val="18"/>
                          </w:rPr>
                          <w:t>ｻｰﾏﾙﾘｻｲｸﾙ</w:t>
                        </w:r>
                      </w:p>
                    </w:txbxContent>
                  </v:textbox>
                </v:roundrect>
                <v:shape id="直線矢印コネクタ 18" o:spid="_x0000_s1082" type="#_x0000_t32" style="position:absolute;left:14303;top:4618;width:482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dfdL8AAADbAAAADwAAAGRycy9kb3ducmV2LnhtbERPzYrCMBC+C/sOYYS92VQFqdUoZUG6&#10;V60PMDRjW20mpYltd59+syB4m4/vd/bHybRioN41lhUsoxgEcWl1w5WCa3FaJCCcR9bYWiYFP+Tg&#10;ePiY7THVduQzDRdfiRDCLkUFtfddKqUrazLoItsRB+5me4M+wL6SuscxhJtWruJ4Iw02HBpq7Oir&#10;pvJxeRoFRbLO7me9/M2LKh+yeMzzU7JW6nM+ZTsQnib/Fr/c3zrM38L/L+EAef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VdfdL8AAADbAAAADwAAAAAAAAAAAAAAAACh&#10;AgAAZHJzL2Rvd25yZXYueG1sUEsFBgAAAAAEAAQA+QAAAI0DAAAAAA==&#10;" strokecolor="black [3213]" strokeweight="1pt">
                  <v:stroke dashstyle="3 1" endarrow="open"/>
                </v:shape>
                <v:shape id="直線矢印コネクタ 19" o:spid="_x0000_s1083" type="#_x0000_t32" style="position:absolute;left:5310;top:11699;width:60;height:21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liGLwAAADbAAAADwAAAGRycy9kb3ducmV2LnhtbERPy4rCMBTdC/5DuII7TXUxSjUtKgiz&#10;HB8fcGmuTbG5iU1GM39vFsIsD+e9rZPtxZOG0DlWsJgXIIgbpztuFVwvx9kaRIjIGnvHpOCPAtTV&#10;eLTFUrsXn+h5jq3IIRxKVGBi9KWUoTFkMcydJ87czQ0WY4ZDK/WArxxue7ksii9psePcYNDTwVBz&#10;P/9aBX7XErnwc5MrH1OftDmmx16p6STtNiAipfgv/ri/tYJlXp+/5B8gqzc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SliGLwAAADbAAAADwAAAAAAAAAAAAAAAAChAgAA&#10;ZHJzL2Rvd25yZXYueG1sUEsFBgAAAAAEAAQA+QAAAIoDAAAAAA==&#10;" strokecolor="black [3213]" strokeweight="1pt">
                  <v:stroke dashstyle="3 1" startarrow="open"/>
                </v:shape>
                <v:shape id="直線矢印コネクタ 20" o:spid="_x0000_s1084" type="#_x0000_t32" style="position:absolute;left:20446;top:11588;width:74;height:18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AFSsEAAADbAAAADwAAAGRycy9kb3ducmV2LnhtbESPwWrDMBBE74X8g9hAb7UcF9LgRAkh&#10;uJBrnV5yW6y1ZWKtjKQ47t9HhUKPw+y82dkdZjuIiXzoHStYZTkI4sbpnjsF35fPtw2IEJE1Do5J&#10;wQ8FOOwXLzsstXvwF0117ESCcChRgYlxLKUMjSGLIXMjcfJa5y3GJH0ntcdHgttBFnm+lhZ7Tg0G&#10;RzoZam713aY36rFd57G/0qXCaare/fBhvFKvy/m4BRFpjv/Hf+mzVlCs4HdLAoD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8AVKwQAAANsAAAAPAAAAAAAAAAAAAAAA&#10;AKECAABkcnMvZG93bnJldi54bWxQSwUGAAAAAAQABAD5AAAAjwMAAAAA&#10;" strokecolor="black [3213]" strokeweight="1pt">
                  <v:stroke dashstyle="3 1" endarrow="open"/>
                </v:shape>
                <v:shape id="テキスト ボックス 21" o:spid="_x0000_s1085" type="#_x0000_t202" style="position:absolute;left:8191;top:6334;width:238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mG8UA&#10;AADbAAAADwAAAGRycy9kb3ducmV2LnhtbESPT2vCQBTE74V+h+UVeqsbcygluoqohR76T1vB3l6z&#10;zySYfRt2nzH99t1CweMwM79hpvPBtaqnEBvPBsajDBRx6W3DlYHPj8e7B1BRkC22nsnAD0WYz66v&#10;plhYf+YN9VupVIJwLNBALdIVWseyJodx5Dvi5B18cChJhkrbgOcEd63Os+xeO2w4LdTY0bKm8rg9&#10;OQPtPobn70y++lX1Iu9v+rRbj1+Nub0ZFhNQQoNcwv/tJ2sgz+HvS/oB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qYbxQAAANsAAAAPAAAAAAAAAAAAAAAAAJgCAABkcnMv&#10;ZG93bnJldi54bWxQSwUGAAAAAAQABAD1AAAAigMAAAAA&#10;" filled="f" stroked="f" strokeweight=".5pt">
                  <v:textbox inset="0,0,0,0">
                    <w:txbxContent>
                      <w:p w:rsidR="0062281E" w:rsidRPr="002E7A63" w:rsidRDefault="0062281E" w:rsidP="0062281E">
                        <w:pPr>
                          <w:rPr>
                            <w:rFonts w:ascii="HG丸ｺﾞｼｯｸM-PRO" w:eastAsia="HG丸ｺﾞｼｯｸM-PRO" w:hAnsi="HG丸ｺﾞｼｯｸM-PRO"/>
                            <w:sz w:val="20"/>
                          </w:rPr>
                        </w:pPr>
                        <w:r w:rsidRPr="002E7A63">
                          <w:rPr>
                            <w:rFonts w:ascii="HG丸ｺﾞｼｯｸM-PRO" w:eastAsia="HG丸ｺﾞｼｯｸM-PRO" w:hAnsi="HG丸ｺﾞｼｯｸM-PRO" w:hint="eastAsia"/>
                            <w:sz w:val="20"/>
                          </w:rPr>
                          <w:t>①</w:t>
                        </w:r>
                      </w:p>
                    </w:txbxContent>
                  </v:textbox>
                </v:shape>
                <v:shape id="テキスト ボックス 42" o:spid="_x0000_s1086" type="#_x0000_t202" style="position:absolute;left:11515;top:10451;width:238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4DgMUA&#10;AADbAAAADwAAAGRycy9kb3ducmV2LnhtbESPX2vCQBDE3wt+h2MF3+pFh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gOAxQAAANsAAAAPAAAAAAAAAAAAAAAAAJgCAABkcnMv&#10;ZG93bnJldi54bWxQSwUGAAAAAAQABAD1AAAAigMAAAAA&#10;" filled="f" stroked="f" strokeweight=".5pt">
                  <v:textbox inset="0,0,0,0">
                    <w:txbxContent>
                      <w:p w:rsidR="0062281E" w:rsidRPr="008800FE" w:rsidRDefault="0062281E" w:rsidP="0062281E">
                        <w:pPr>
                          <w:pStyle w:val="Web"/>
                          <w:spacing w:before="0" w:beforeAutospacing="0" w:after="0" w:afterAutospacing="0"/>
                          <w:jc w:val="both"/>
                          <w:rPr>
                            <w:rFonts w:ascii="HG丸ｺﾞｼｯｸM-PRO" w:eastAsia="HG丸ｺﾞｼｯｸM-PRO" w:hAnsi="HG丸ｺﾞｼｯｸM-PRO"/>
                            <w:sz w:val="20"/>
                            <w:szCs w:val="18"/>
                          </w:rPr>
                        </w:pPr>
                        <w:r w:rsidRPr="008800FE">
                          <w:rPr>
                            <w:rFonts w:ascii="HG丸ｺﾞｼｯｸM-PRO" w:eastAsia="HG丸ｺﾞｼｯｸM-PRO" w:hAnsi="HG丸ｺﾞｼｯｸM-PRO" w:hint="eastAsia"/>
                            <w:sz w:val="20"/>
                            <w:szCs w:val="18"/>
                          </w:rPr>
                          <w:t>③</w:t>
                        </w:r>
                      </w:p>
                    </w:txbxContent>
                  </v:textbox>
                </v:shape>
                <v:shape id="テキスト ボックス 42" o:spid="_x0000_s1087" type="#_x0000_t202" style="position:absolute;left:3084;top:11779;width:23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b9MUA&#10;AADbAAAADwAAAGRycy9kb3ducmV2LnhtbESPX2vCQBDE3wt+h2MF3+pFk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5v0xQAAANsAAAAPAAAAAAAAAAAAAAAAAJgCAABkcnMv&#10;ZG93bnJldi54bWxQSwUGAAAAAAQABAD1AAAAigMAAAAA&#10;" filled="f" stroked="f" strokeweight=".5pt">
                  <v:textbox inset="0,0,0,0">
                    <w:txbxContent>
                      <w:p w:rsidR="0062281E" w:rsidRDefault="0062281E" w:rsidP="0062281E">
                        <w:pPr>
                          <w:pStyle w:val="Web"/>
                          <w:spacing w:before="0" w:beforeAutospacing="0" w:after="0" w:afterAutospacing="0"/>
                          <w:jc w:val="both"/>
                        </w:pPr>
                        <w:r>
                          <w:rPr>
                            <w:rFonts w:ascii="HG丸ｺﾞｼｯｸM-PRO" w:eastAsia="HG丸ｺﾞｼｯｸM-PRO" w:hAnsi="HG丸ｺﾞｼｯｸM-PRO" w:cs="Times New Roman" w:hint="eastAsia"/>
                            <w:kern w:val="2"/>
                            <w:sz w:val="20"/>
                            <w:szCs w:val="20"/>
                          </w:rPr>
                          <w:t>④</w:t>
                        </w:r>
                      </w:p>
                    </w:txbxContent>
                  </v:textbox>
                </v:shape>
                <v:shape id="テキスト ボックス 42" o:spid="_x0000_s1088" type="#_x0000_t202" style="position:absolute;left:21206;top:11245;width:238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b8UA&#10;AADbAAAADwAAAGRycy9kb3ducmV2LnhtbESPX2vCQBDE3wt+h2MF3+pFw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z5vxQAAANsAAAAPAAAAAAAAAAAAAAAAAJgCAABkcnMv&#10;ZG93bnJldi54bWxQSwUGAAAAAAQABAD1AAAAigMAAAAA&#10;" filled="f" stroked="f" strokeweight=".5pt">
                  <v:textbox inset="0,0,0,0">
                    <w:txbxContent>
                      <w:p w:rsidR="0062281E" w:rsidRDefault="0062281E" w:rsidP="0062281E">
                        <w:pPr>
                          <w:pStyle w:val="Web"/>
                          <w:spacing w:before="0" w:beforeAutospacing="0" w:after="0" w:afterAutospacing="0"/>
                          <w:jc w:val="both"/>
                        </w:pPr>
                        <w:r>
                          <w:rPr>
                            <w:rFonts w:ascii="HG丸ｺﾞｼｯｸM-PRO" w:eastAsia="HG丸ｺﾞｼｯｸM-PRO" w:hAnsi="HG丸ｺﾞｼｯｸM-PRO" w:cs="Times New Roman" w:hint="eastAsia"/>
                            <w:kern w:val="2"/>
                            <w:sz w:val="20"/>
                            <w:szCs w:val="20"/>
                          </w:rPr>
                          <w:t>⑥</w:t>
                        </w:r>
                      </w:p>
                    </w:txbxContent>
                  </v:textbox>
                </v:shape>
                <v:shape id="テキスト ボックス 42" o:spid="_x0000_s1089" type="#_x0000_t202" style="position:absolute;left:14277;top:6038;width:23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GMUA&#10;AADbAAAADwAAAGRycy9kb3ducmV2LnhtbESPQWvCQBSE7wX/w/KE3upGD1JSVylVoYe2VttCe3vN&#10;vibB7Nuw+4zx37tCweMwM98ws0XvGtVRiLVnA+NRBoq48Lbm0sDnx/ruHlQUZIuNZzJwogiL+eBm&#10;hrn1R95St5NSJQjHHA1UIm2udSwqchhHviVO3p8PDiXJUGob8JjgrtGTLJtqhzWnhQpbeqqo2O8O&#10;zkDzHcPLbyY/3bJ8lfeNPnytxm/G3A77xwdQQr1cw//tZ2tgMoX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AYxQAAANsAAAAPAAAAAAAAAAAAAAAAAJgCAABkcnMv&#10;ZG93bnJldi54bWxQSwUGAAAAAAQABAD1AAAAigMAAAAA&#10;" filled="f" stroked="f" strokeweight=".5pt">
                  <v:textbox inset="0,0,0,0">
                    <w:txbxContent>
                      <w:p w:rsidR="0062281E" w:rsidRDefault="0062281E" w:rsidP="0062281E">
                        <w:pPr>
                          <w:pStyle w:val="Web"/>
                          <w:spacing w:before="0" w:beforeAutospacing="0" w:after="0" w:afterAutospacing="0"/>
                          <w:jc w:val="both"/>
                        </w:pPr>
                        <w:r>
                          <w:rPr>
                            <w:rFonts w:eastAsia="HG丸ｺﾞｼｯｸM-PRO" w:hAnsi="HG丸ｺﾞｼｯｸM-PRO" w:cs="Times New Roman" w:hint="eastAsia"/>
                            <w:kern w:val="2"/>
                            <w:sz w:val="20"/>
                            <w:szCs w:val="20"/>
                          </w:rPr>
                          <w:t>②</w:t>
                        </w:r>
                      </w:p>
                    </w:txbxContent>
                  </v:textbox>
                </v:shape>
                <v:shape id="テキスト ボックス 42" o:spid="_x0000_s1090" type="#_x0000_t202" style="position:absolute;left:16659;top:4271;width:30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Fg8YA&#10;AADbAAAADwAAAGRycy9kb3ducmV2LnhtbESPT2vCQBTE7wW/w/IEb3WjB1tSVxHbQg/9p7ZQb8/s&#10;Mwlm34bdZ0y/fbdQ6HGYmd8w82XvGtVRiLVnA5NxBoq48Lbm0sDH7vH6FlQUZIuNZzLwTRGWi8HV&#10;HHPrL7yhbiulShCOORqoRNpc61hU5DCOfUucvKMPDiXJUGob8JLgrtHTLJtphzWnhQpbWldUnLZn&#10;Z6D5iuH5kMm+uy9f5P1Nnz8fJq/GjIb96g6UUC//4b/2kzUwvYH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UFg8YAAADbAAAADwAAAAAAAAAAAAAAAACYAgAAZHJz&#10;L2Rvd25yZXYueG1sUEsFBgAAAAAEAAQA9QAAAIsDAAAAAA==&#10;" filled="f" stroked="f" strokeweight=".5pt">
                  <v:textbox inset="0,0,0,0">
                    <w:txbxContent>
                      <w:p w:rsidR="0062281E" w:rsidRDefault="0062281E" w:rsidP="0062281E">
                        <w:pPr>
                          <w:pStyle w:val="Web"/>
                          <w:spacing w:before="0" w:beforeAutospacing="0" w:after="0" w:afterAutospacing="0"/>
                          <w:jc w:val="both"/>
                        </w:pPr>
                        <w:r>
                          <w:rPr>
                            <w:rFonts w:eastAsia="HG丸ｺﾞｼｯｸM-PRO" w:hAnsi="HG丸ｺﾞｼｯｸM-PRO" w:cs="Times New Roman" w:hint="eastAsia"/>
                            <w:kern w:val="2"/>
                            <w:sz w:val="20"/>
                            <w:szCs w:val="20"/>
                          </w:rPr>
                          <w:t>⑤</w:t>
                        </w:r>
                      </w:p>
                    </w:txbxContent>
                  </v:textbox>
                </v:shape>
                <v:shape id="テキスト ボックス 27" o:spid="_x0000_s1091" type="#_x0000_t202" style="position:absolute;left:1164;top:539;width:25908;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R8cIA&#10;AADbAAAADwAAAGRycy9kb3ducmV2LnhtbERPS0/CQBC+m/AfNkPiTbZwIKayEAOYeEBFHgnexu7Y&#10;NnRnm92h1H/PHkw8fvnes0XvGtVRiLVnA+NRBoq48Lbm0sBh//LwCCoKssXGMxn4pQiL+eBuhrn1&#10;V/6kbielSiEcczRQibS51rGoyGEc+ZY4cT8+OJQEQ6ltwGsKd42eZNlUO6w5NVTY0rKi4ry7OAPN&#10;KYbNdyZf3ap8k+2HvhzX43dj7of98xMooV7+xX/uV2tgksam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pHxwgAAANsAAAAPAAAAAAAAAAAAAAAAAJgCAABkcnMvZG93&#10;bnJldi54bWxQSwUGAAAAAAQABAD1AAAAhwMAAAAA&#10;" filled="f" stroked="f" strokeweight=".5pt">
                  <v:textbox inset="0,0,0,0">
                    <w:txbxContent>
                      <w:p w:rsidR="0062281E" w:rsidRPr="00E501D9" w:rsidRDefault="0062281E" w:rsidP="0062281E">
                        <w:pPr>
                          <w:jc w:val="center"/>
                          <w:rPr>
                            <w:rFonts w:ascii="HG丸ｺﾞｼｯｸM-PRO" w:eastAsia="HG丸ｺﾞｼｯｸM-PRO" w:hAnsi="HG丸ｺﾞｼｯｸM-PRO"/>
                            <w:b/>
                          </w:rPr>
                        </w:pPr>
                        <w:r w:rsidRPr="00E501D9">
                          <w:rPr>
                            <w:rFonts w:ascii="HG丸ｺﾞｼｯｸM-PRO" w:eastAsia="HG丸ｺﾞｼｯｸM-PRO" w:hAnsi="HG丸ｺﾞｼｯｸM-PRO" w:hint="eastAsia"/>
                            <w:b/>
                          </w:rPr>
                          <w:t>図</w:t>
                        </w:r>
                        <w:r>
                          <w:rPr>
                            <w:rFonts w:ascii="HG丸ｺﾞｼｯｸM-PRO" w:eastAsia="HG丸ｺﾞｼｯｸM-PRO" w:hAnsi="HG丸ｺﾞｼｯｸM-PRO" w:hint="eastAsia"/>
                            <w:b/>
                          </w:rPr>
                          <w:t>２</w:t>
                        </w:r>
                        <w:r w:rsidR="008769E3">
                          <w:rPr>
                            <w:rFonts w:ascii="HG丸ｺﾞｼｯｸM-PRO" w:eastAsia="HG丸ｺﾞｼｯｸM-PRO" w:hAnsi="HG丸ｺﾞｼｯｸM-PRO" w:hint="eastAsia"/>
                            <w:b/>
                          </w:rPr>
                          <w:t xml:space="preserve"> </w:t>
                        </w:r>
                        <w:r w:rsidRPr="00E501D9">
                          <w:rPr>
                            <w:rFonts w:ascii="HG丸ｺﾞｼｯｸM-PRO" w:eastAsia="HG丸ｺﾞｼｯｸM-PRO" w:hAnsi="HG丸ｺﾞｼｯｸM-PRO" w:hint="eastAsia"/>
                            <w:b/>
                          </w:rPr>
                          <w:t>ﾘｻｲｸﾙに関する循環資源の流れ</w:t>
                        </w:r>
                      </w:p>
                    </w:txbxContent>
                  </v:textbox>
                </v:shape>
                <v:shape id="テキスト ボックス 8" o:spid="_x0000_s1092" type="#_x0000_t202" style="position:absolute;top:16801;width:25908;height: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0asYA&#10;AADbAAAADwAAAGRycy9kb3ducmV2LnhtbESPT2vCQBTE7wW/w/IEb3WjB2lTVxHbQg/9p7ZQb8/s&#10;Mwlm34bdZ0y/fbdQ6HGYmd8w82XvGtVRiLVnA5NxBoq48Lbm0sDH7vH6BlQUZIuNZzLwTRGWi8HV&#10;HHPrL7yhbiulShCOORqoRNpc61hU5DCOfUucvKMPDiXJUGob8JLgrtHTLJtphzWnhQpbWldUnLZn&#10;Z6D5iuH5kMm+uy9f5P1Nnz8fJq/GjIb96g6UUC//4b/2kzUwvYX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Y0asYAAADbAAAADwAAAAAAAAAAAAAAAACYAgAAZHJz&#10;L2Rvd25yZXYueG1sUEsFBgAAAAAEAAQA9QAAAIsDAAAAAA==&#10;" filled="f" stroked="f" strokeweight=".5pt">
                  <v:textbox inset="0,0,0,0">
                    <w:txbxContent>
                      <w:p w:rsidR="0062281E" w:rsidRPr="00FB525F" w:rsidRDefault="00CB3D66" w:rsidP="00CB3D66">
                        <w:pPr>
                          <w:pStyle w:val="Web"/>
                          <w:spacing w:before="0" w:beforeAutospacing="0" w:after="0" w:afterAutospacing="0" w:line="180" w:lineRule="exact"/>
                          <w:ind w:leftChars="100" w:left="380" w:hangingChars="100" w:hanging="170"/>
                          <w:jc w:val="both"/>
                          <w:rPr>
                            <w:sz w:val="17"/>
                            <w:szCs w:val="17"/>
                          </w:rPr>
                        </w:pPr>
                        <w:r>
                          <w:rPr>
                            <w:rFonts w:ascii="HG丸ｺﾞｼｯｸM-PRO" w:eastAsia="HG丸ｺﾞｼｯｸM-PRO" w:hAnsi="HG丸ｺﾞｼｯｸM-PRO" w:cs="Times New Roman" w:hint="eastAsia"/>
                            <w:kern w:val="2"/>
                            <w:sz w:val="17"/>
                            <w:szCs w:val="17"/>
                          </w:rPr>
                          <w:t>※</w:t>
                        </w:r>
                        <w:r w:rsidR="0062281E">
                          <w:rPr>
                            <w:rFonts w:ascii="HG丸ｺﾞｼｯｸM-PRO" w:eastAsia="HG丸ｺﾞｼｯｸM-PRO" w:hAnsi="HG丸ｺﾞｼｯｸM-PRO" w:cs="Times New Roman" w:hint="eastAsia"/>
                            <w:kern w:val="2"/>
                            <w:sz w:val="17"/>
                            <w:szCs w:val="17"/>
                          </w:rPr>
                          <w:t>現状は④⑤</w:t>
                        </w:r>
                        <w:r w:rsidR="008769E3">
                          <w:rPr>
                            <w:rFonts w:ascii="HG丸ｺﾞｼｯｸM-PRO" w:eastAsia="HG丸ｺﾞｼｯｸM-PRO" w:hAnsi="HG丸ｺﾞｼｯｸM-PRO" w:cs="Times New Roman" w:hint="eastAsia"/>
                            <w:kern w:val="2"/>
                            <w:sz w:val="17"/>
                            <w:szCs w:val="17"/>
                          </w:rPr>
                          <w:t>⑥</w:t>
                        </w:r>
                        <w:r w:rsidR="0062281E">
                          <w:rPr>
                            <w:rFonts w:ascii="HG丸ｺﾞｼｯｸM-PRO" w:eastAsia="HG丸ｺﾞｼｯｸM-PRO" w:hAnsi="HG丸ｺﾞｼｯｸM-PRO" w:cs="Times New Roman" w:hint="eastAsia"/>
                            <w:kern w:val="2"/>
                            <w:sz w:val="17"/>
                            <w:szCs w:val="17"/>
                          </w:rPr>
                          <w:t>の流れが多いが、将来像として②③</w:t>
                        </w:r>
                        <w:r w:rsidR="0062281E">
                          <w:rPr>
                            <w:rFonts w:ascii="HG丸ｺﾞｼｯｸM-PRO" w:eastAsia="HG丸ｺﾞｼｯｸM-PRO" w:hAnsi="HG丸ｺﾞｼｯｸM-PRO" w:cs="Times New Roman"/>
                            <w:kern w:val="2"/>
                            <w:sz w:val="17"/>
                            <w:szCs w:val="17"/>
                          </w:rPr>
                          <w:br/>
                        </w:r>
                        <w:r w:rsidR="0062281E">
                          <w:rPr>
                            <w:rFonts w:ascii="HG丸ｺﾞｼｯｸM-PRO" w:eastAsia="HG丸ｺﾞｼｯｸM-PRO" w:hAnsi="HG丸ｺﾞｼｯｸM-PRO" w:cs="Times New Roman" w:hint="eastAsia"/>
                            <w:kern w:val="2"/>
                            <w:sz w:val="17"/>
                            <w:szCs w:val="17"/>
                          </w:rPr>
                          <w:t>をさらに強化し、④⑤⑥を減らすことを目指している。</w:t>
                        </w:r>
                      </w:p>
                    </w:txbxContent>
                  </v:textbox>
                </v:shape>
              </v:group>
            </w:pict>
          </mc:Fallback>
        </mc:AlternateContent>
      </w:r>
      <w:r>
        <w:rPr>
          <w:rFonts w:hint="eastAsia"/>
          <w:noProof/>
        </w:rPr>
        <mc:AlternateContent>
          <mc:Choice Requires="wpg">
            <w:drawing>
              <wp:anchor distT="0" distB="0" distL="114300" distR="114300" simplePos="0" relativeHeight="251637760" behindDoc="0" locked="0" layoutInCell="1" allowOverlap="1" wp14:anchorId="7B77AF55" wp14:editId="398E55B4">
                <wp:simplePos x="0" y="0"/>
                <wp:positionH relativeFrom="column">
                  <wp:posOffset>70485</wp:posOffset>
                </wp:positionH>
                <wp:positionV relativeFrom="paragraph">
                  <wp:posOffset>41910</wp:posOffset>
                </wp:positionV>
                <wp:extent cx="5867400" cy="5153025"/>
                <wp:effectExtent l="0" t="19050" r="19050" b="28575"/>
                <wp:wrapNone/>
                <wp:docPr id="6" name="グループ化 6"/>
                <wp:cNvGraphicFramePr/>
                <a:graphic xmlns:a="http://schemas.openxmlformats.org/drawingml/2006/main">
                  <a:graphicData uri="http://schemas.microsoft.com/office/word/2010/wordprocessingGroup">
                    <wpg:wgp>
                      <wpg:cNvGrpSpPr/>
                      <wpg:grpSpPr>
                        <a:xfrm>
                          <a:off x="0" y="0"/>
                          <a:ext cx="5867400" cy="5153025"/>
                          <a:chOff x="0" y="-8590"/>
                          <a:chExt cx="5372100" cy="4647428"/>
                        </a:xfrm>
                      </wpg:grpSpPr>
                      <wps:wsp>
                        <wps:cNvPr id="7" name="角丸四角形 7"/>
                        <wps:cNvSpPr/>
                        <wps:spPr>
                          <a:xfrm>
                            <a:off x="0" y="104759"/>
                            <a:ext cx="5372100" cy="4534079"/>
                          </a:xfrm>
                          <a:prstGeom prst="roundRect">
                            <a:avLst>
                              <a:gd name="adj" fmla="val 2998"/>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81E" w:rsidRPr="00AD13BE" w:rsidRDefault="0062281E" w:rsidP="0062281E">
                              <w:pPr>
                                <w:spacing w:line="300" w:lineRule="exact"/>
                                <w:jc w:val="left"/>
                                <w:rPr>
                                  <w:rFonts w:ascii="Meiryo UI" w:eastAsia="Meiryo UI" w:hAnsi="Meiryo UI" w:cs="Meiryo UI"/>
                                  <w:b/>
                                  <w:color w:val="000000" w:themeColor="text1"/>
                                  <w:sz w:val="24"/>
                                  <w:szCs w:val="24"/>
                                </w:rPr>
                              </w:pPr>
                              <w:r w:rsidRPr="00AD13BE">
                                <w:rPr>
                                  <w:rFonts w:ascii="Meiryo UI" w:eastAsia="Meiryo UI" w:hAnsi="Meiryo UI" w:cs="Meiryo UI" w:hint="eastAsia"/>
                                  <w:b/>
                                  <w:color w:val="000000" w:themeColor="text1"/>
                                  <w:sz w:val="24"/>
                                  <w:szCs w:val="24"/>
                                </w:rPr>
                                <w:t>１．目指すべき「質の高いリサイクル」について</w:t>
                              </w:r>
                            </w:p>
                            <w:p w:rsidR="00F652E3" w:rsidRDefault="0062281E" w:rsidP="00F652E3">
                              <w:pPr>
                                <w:spacing w:line="300" w:lineRule="exact"/>
                                <w:ind w:left="220" w:hangingChars="100" w:hanging="220"/>
                                <w:jc w:val="left"/>
                                <w:rPr>
                                  <w:rFonts w:ascii="Meiryo UI" w:eastAsia="Meiryo UI" w:hAnsi="Meiryo UI" w:cs="Meiryo UI"/>
                                  <w:color w:val="000000" w:themeColor="text1"/>
                                  <w:sz w:val="22"/>
                                  <w:szCs w:val="24"/>
                                </w:rPr>
                              </w:pPr>
                              <w:r w:rsidRPr="00F652E3">
                                <w:rPr>
                                  <w:rFonts w:ascii="Meiryo UI" w:eastAsia="Meiryo UI" w:hAnsi="Meiryo UI" w:cs="Meiryo UI" w:hint="eastAsia"/>
                                  <w:color w:val="000000" w:themeColor="text1"/>
                                  <w:sz w:val="22"/>
                                  <w:szCs w:val="24"/>
                                </w:rPr>
                                <w:t>■</w:t>
                              </w:r>
                              <w:r w:rsidR="00F652E3" w:rsidRPr="00F652E3">
                                <w:rPr>
                                  <w:rFonts w:ascii="Meiryo UI" w:eastAsia="Meiryo UI" w:hAnsi="Meiryo UI" w:cs="Meiryo UI" w:hint="eastAsia"/>
                                  <w:color w:val="000000" w:themeColor="text1"/>
                                  <w:sz w:val="22"/>
                                  <w:szCs w:val="24"/>
                                </w:rPr>
                                <w:t>大阪府循環型社会推進計画</w:t>
                              </w:r>
                              <w:r w:rsidR="00F652E3">
                                <w:rPr>
                                  <w:rFonts w:ascii="Meiryo UI" w:eastAsia="Meiryo UI" w:hAnsi="Meiryo UI" w:cs="Meiryo UI" w:hint="eastAsia"/>
                                  <w:color w:val="000000" w:themeColor="text1"/>
                                  <w:sz w:val="22"/>
                                  <w:szCs w:val="24"/>
                                </w:rPr>
                                <w:t>(</w:t>
                              </w:r>
                              <w:r w:rsidRPr="00F652E3">
                                <w:rPr>
                                  <w:rFonts w:ascii="Meiryo UI" w:eastAsia="Meiryo UI" w:hAnsi="Meiryo UI" w:cs="Meiryo UI" w:hint="eastAsia"/>
                                  <w:color w:val="000000" w:themeColor="text1"/>
                                  <w:sz w:val="22"/>
                                  <w:szCs w:val="24"/>
                                </w:rPr>
                                <w:t>平成24年３月策定</w:t>
                              </w:r>
                              <w:r w:rsidR="00F652E3">
                                <w:rPr>
                                  <w:rFonts w:ascii="Meiryo UI" w:eastAsia="Meiryo UI" w:hAnsi="Meiryo UI" w:cs="Meiryo UI" w:hint="eastAsia"/>
                                  <w:color w:val="000000" w:themeColor="text1"/>
                                  <w:sz w:val="22"/>
                                  <w:szCs w:val="24"/>
                                </w:rPr>
                                <w:t>)</w:t>
                              </w:r>
                            </w:p>
                            <w:p w:rsidR="0062281E" w:rsidRPr="00F652E3" w:rsidRDefault="00F652E3" w:rsidP="00F652E3">
                              <w:pPr>
                                <w:spacing w:line="300" w:lineRule="exact"/>
                                <w:ind w:leftChars="100" w:left="210"/>
                                <w:jc w:val="left"/>
                                <w:rPr>
                                  <w:rFonts w:ascii="Meiryo UI" w:eastAsia="Meiryo UI" w:hAnsi="Meiryo UI" w:cs="Meiryo UI"/>
                                  <w:color w:val="000000" w:themeColor="text1"/>
                                  <w:sz w:val="22"/>
                                  <w:szCs w:val="24"/>
                                </w:rPr>
                              </w:pPr>
                              <w:r>
                                <w:rPr>
                                  <w:rFonts w:ascii="Meiryo UI" w:eastAsia="Meiryo UI" w:hAnsi="Meiryo UI" w:cs="Meiryo UI" w:hint="eastAsia"/>
                                  <w:color w:val="000000" w:themeColor="text1"/>
                                  <w:sz w:val="22"/>
                                  <w:szCs w:val="24"/>
                                </w:rPr>
                                <w:t>では、</w:t>
                              </w:r>
                              <w:r w:rsidR="0062281E" w:rsidRPr="00F652E3">
                                <w:rPr>
                                  <w:rFonts w:ascii="Meiryo UI" w:eastAsia="Meiryo UI" w:hAnsi="Meiryo UI" w:cs="Meiryo UI" w:hint="eastAsia"/>
                                  <w:color w:val="000000" w:themeColor="text1"/>
                                  <w:sz w:val="22"/>
                                  <w:szCs w:val="24"/>
                                </w:rPr>
                                <w:t>リサイクルの質の確保と向上の観点から、使用</w:t>
                              </w:r>
                              <w:r>
                                <w:rPr>
                                  <w:rFonts w:ascii="Meiryo UI" w:eastAsia="Meiryo UI" w:hAnsi="Meiryo UI" w:cs="Meiryo UI"/>
                                  <w:color w:val="000000" w:themeColor="text1"/>
                                  <w:sz w:val="22"/>
                                  <w:szCs w:val="24"/>
                                </w:rPr>
                                <w:br/>
                              </w:r>
                              <w:r w:rsidR="0062281E" w:rsidRPr="00F652E3">
                                <w:rPr>
                                  <w:rFonts w:ascii="Meiryo UI" w:eastAsia="Meiryo UI" w:hAnsi="Meiryo UI" w:cs="Meiryo UI" w:hint="eastAsia"/>
                                  <w:color w:val="000000" w:themeColor="text1"/>
                                  <w:sz w:val="22"/>
                                  <w:szCs w:val="24"/>
                                </w:rPr>
                                <w:t>済品を素材へリサイクルするなど、繰返しリサイクルが</w:t>
                              </w:r>
                              <w:r>
                                <w:rPr>
                                  <w:rFonts w:ascii="Meiryo UI" w:eastAsia="Meiryo UI" w:hAnsi="Meiryo UI" w:cs="Meiryo UI"/>
                                  <w:color w:val="000000" w:themeColor="text1"/>
                                  <w:sz w:val="22"/>
                                  <w:szCs w:val="24"/>
                                </w:rPr>
                                <w:br/>
                              </w:r>
                              <w:r w:rsidR="0062281E" w:rsidRPr="00F652E3">
                                <w:rPr>
                                  <w:rFonts w:ascii="Meiryo UI" w:eastAsia="Meiryo UI" w:hAnsi="Meiryo UI" w:cs="Meiryo UI" w:hint="eastAsia"/>
                                  <w:color w:val="000000" w:themeColor="text1"/>
                                  <w:sz w:val="22"/>
                                  <w:szCs w:val="24"/>
                                </w:rPr>
                                <w:t>可能な「より質の高いリサイクル」を優先することを基本</w:t>
                              </w:r>
                              <w:r>
                                <w:rPr>
                                  <w:rFonts w:ascii="Meiryo UI" w:eastAsia="Meiryo UI" w:hAnsi="Meiryo UI" w:cs="Meiryo UI"/>
                                  <w:color w:val="000000" w:themeColor="text1"/>
                                  <w:sz w:val="22"/>
                                  <w:szCs w:val="24"/>
                                </w:rPr>
                                <w:br/>
                              </w:r>
                              <w:r w:rsidR="0062281E" w:rsidRPr="00F652E3">
                                <w:rPr>
                                  <w:rFonts w:ascii="Meiryo UI" w:eastAsia="Meiryo UI" w:hAnsi="Meiryo UI" w:cs="Meiryo UI" w:hint="eastAsia"/>
                                  <w:color w:val="000000" w:themeColor="text1"/>
                                  <w:sz w:val="22"/>
                                  <w:szCs w:val="24"/>
                                </w:rPr>
                                <w:t>方針としている</w:t>
                              </w:r>
                            </w:p>
                            <w:p w:rsidR="0062281E" w:rsidRPr="00F652E3" w:rsidRDefault="0062281E" w:rsidP="0062281E">
                              <w:pPr>
                                <w:spacing w:line="300" w:lineRule="exact"/>
                                <w:jc w:val="left"/>
                                <w:rPr>
                                  <w:rFonts w:ascii="Meiryo UI" w:eastAsia="Meiryo UI" w:hAnsi="Meiryo UI" w:cs="Meiryo UI"/>
                                  <w:color w:val="000000" w:themeColor="text1"/>
                                  <w:sz w:val="24"/>
                                  <w:szCs w:val="24"/>
                                </w:rPr>
                              </w:pPr>
                            </w:p>
                            <w:p w:rsidR="00F652E3" w:rsidRPr="00F652E3" w:rsidRDefault="00F652E3" w:rsidP="0062281E">
                              <w:pPr>
                                <w:spacing w:line="300" w:lineRule="exact"/>
                                <w:jc w:val="left"/>
                                <w:rPr>
                                  <w:rFonts w:ascii="Meiryo UI" w:eastAsia="Meiryo UI" w:hAnsi="Meiryo UI" w:cs="Meiryo UI"/>
                                  <w:color w:val="000000" w:themeColor="text1"/>
                                  <w:sz w:val="24"/>
                                  <w:szCs w:val="24"/>
                                </w:rPr>
                              </w:pPr>
                            </w:p>
                            <w:p w:rsidR="00CB3D66" w:rsidRPr="0062281E" w:rsidRDefault="00CB3D66" w:rsidP="00AD13BE">
                              <w:pPr>
                                <w:spacing w:line="380" w:lineRule="exact"/>
                                <w:jc w:val="left"/>
                                <w:rPr>
                                  <w:rFonts w:ascii="Meiryo UI" w:eastAsia="Meiryo UI" w:hAnsi="Meiryo UI" w:cs="Meiryo UI"/>
                                  <w:color w:val="000000" w:themeColor="text1"/>
                                  <w:sz w:val="24"/>
                                  <w:szCs w:val="24"/>
                                </w:rPr>
                              </w:pPr>
                            </w:p>
                            <w:p w:rsidR="0062281E" w:rsidRDefault="0062281E" w:rsidP="0062281E">
                              <w:pPr>
                                <w:spacing w:line="300" w:lineRule="exact"/>
                                <w:jc w:val="left"/>
                                <w:rPr>
                                  <w:rFonts w:ascii="Meiryo UI" w:eastAsia="Meiryo UI" w:hAnsi="Meiryo UI" w:cs="Meiryo UI"/>
                                  <w:b/>
                                  <w:color w:val="000000" w:themeColor="text1"/>
                                  <w:sz w:val="24"/>
                                  <w:szCs w:val="24"/>
                                </w:rPr>
                              </w:pPr>
                              <w:r w:rsidRPr="00AD13BE">
                                <w:rPr>
                                  <w:rFonts w:ascii="Meiryo UI" w:eastAsia="Meiryo UI" w:hAnsi="Meiryo UI" w:cs="Meiryo UI" w:hint="eastAsia"/>
                                  <w:b/>
                                  <w:color w:val="000000" w:themeColor="text1"/>
                                  <w:sz w:val="24"/>
                                  <w:szCs w:val="24"/>
                                </w:rPr>
                                <w:t>２．認定制度の課題と見直しの基本的な考え方</w:t>
                              </w:r>
                            </w:p>
                            <w:p w:rsidR="00AD13BE" w:rsidRPr="00AD13BE" w:rsidRDefault="00AD13BE" w:rsidP="0062281E">
                              <w:pPr>
                                <w:spacing w:line="300" w:lineRule="exact"/>
                                <w:jc w:val="left"/>
                                <w:rPr>
                                  <w:rFonts w:ascii="Meiryo UI" w:eastAsia="Meiryo UI" w:hAnsi="Meiryo UI" w:cs="Meiryo UI"/>
                                  <w:b/>
                                  <w:color w:val="000000" w:themeColor="text1"/>
                                  <w:sz w:val="24"/>
                                  <w:szCs w:val="24"/>
                                </w:rPr>
                              </w:pPr>
                            </w:p>
                          </w:txbxContent>
                        </wps:txbx>
                        <wps:bodyPr rot="0" spcFirstLastPara="0" vertOverflow="overflow" horzOverflow="overflow" vert="horz" wrap="square" lIns="36000" tIns="144000" rIns="36000" bIns="0" numCol="1" spcCol="0" rtlCol="0" fromWordArt="0" anchor="t" anchorCtr="0" forceAA="0" compatLnSpc="1">
                          <a:prstTxWarp prst="textNoShape">
                            <a:avLst/>
                          </a:prstTxWarp>
                          <a:noAutofit/>
                        </wps:bodyPr>
                      </wps:wsp>
                      <wps:wsp>
                        <wps:cNvPr id="8" name="テキスト ボックス 8"/>
                        <wps:cNvSpPr txBox="1"/>
                        <wps:spPr>
                          <a:xfrm>
                            <a:off x="133351" y="-8590"/>
                            <a:ext cx="2887660" cy="219075"/>
                          </a:xfrm>
                          <a:prstGeom prst="rect">
                            <a:avLst/>
                          </a:prstGeom>
                          <a:solidFill>
                            <a:schemeClr val="lt1"/>
                          </a:solidFill>
                          <a:ln w="3175">
                            <a:solidFill>
                              <a:schemeClr val="bg1">
                                <a:lumMod val="50000"/>
                              </a:schemeClr>
                            </a:solidFill>
                          </a:ln>
                          <a:effectLst>
                            <a:outerShdw blurRad="381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62281E" w:rsidRPr="00754439" w:rsidRDefault="0062281E" w:rsidP="00D64DA4">
                              <w:pPr>
                                <w:spacing w:line="360" w:lineRule="exact"/>
                                <w:jc w:val="left"/>
                                <w:rPr>
                                  <w:rFonts w:ascii="Meiryo UI" w:eastAsia="Meiryo UI" w:hAnsi="Meiryo UI" w:cs="Meiryo UI"/>
                                  <w:b/>
                                  <w:sz w:val="28"/>
                                  <w:szCs w:val="24"/>
                                </w:rPr>
                              </w:pPr>
                              <w:r w:rsidRPr="0062281E">
                                <w:rPr>
                                  <w:rFonts w:ascii="Meiryo UI" w:eastAsia="Meiryo UI" w:hAnsi="Meiryo UI" w:cs="Meiryo UI" w:hint="eastAsia"/>
                                  <w:b/>
                                  <w:sz w:val="28"/>
                                  <w:szCs w:val="24"/>
                                </w:rPr>
                                <w:t>２　見直しにあたっての基本的な考え方</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6" o:spid="_x0000_s1093" style="position:absolute;left:0;text-align:left;margin-left:5.55pt;margin-top:3.3pt;width:462pt;height:405.75pt;z-index:251637760;mso-width-relative:margin;mso-height-relative:margin" coordorigin=",-85" coordsize="53721,46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">
                <v:roundrect id="角丸四角形 7" o:spid="_x0000_s1094" style="position:absolute;top:1047;width:53721;height:45341;visibility:visible;mso-wrap-style:square;v-text-anchor:top" arcsize="19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uEsUA&#10;AADaAAAADwAAAGRycy9kb3ducmV2LnhtbESPQWsCMRSE74X+h/AKXkrN1kNXtkaxlZXioaj14PG5&#10;ed1dunlZkujGf28KhR6HmfmGmS2i6cSFnG8tK3geZyCIK6tbrhUcvsqnKQgfkDV2lknBlTws5vd3&#10;Myy0HXhHl32oRYKwL1BBE0JfSOmrhgz6se2Jk/dtncGQpKuldjgkuOnkJMtepMGW00KDPb03VP3s&#10;z0aBy8vt8vS2OZX5p90Mx8d1XMW1UqOHuHwFESiG//Bf+0MryOH3Sro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K4SxQAAANoAAAAPAAAAAAAAAAAAAAAAAJgCAABkcnMv&#10;ZG93bnJldi54bWxQSwUGAAAAAAQABAD1AAAAigMAAAAA&#10;" filled="f" strokecolor="#7f7f7f [1612]" strokeweight=".25pt">
                  <v:textbox inset="1mm,4mm,1mm,0">
                    <w:txbxContent>
                      <w:p w:rsidR="0062281E" w:rsidRPr="00AD13BE" w:rsidRDefault="0062281E" w:rsidP="0062281E">
                        <w:pPr>
                          <w:spacing w:line="300" w:lineRule="exact"/>
                          <w:jc w:val="left"/>
                          <w:rPr>
                            <w:rFonts w:ascii="Meiryo UI" w:eastAsia="Meiryo UI" w:hAnsi="Meiryo UI" w:cs="Meiryo UI"/>
                            <w:b/>
                            <w:color w:val="000000" w:themeColor="text1"/>
                            <w:sz w:val="24"/>
                            <w:szCs w:val="24"/>
                          </w:rPr>
                        </w:pPr>
                        <w:r w:rsidRPr="00AD13BE">
                          <w:rPr>
                            <w:rFonts w:ascii="Meiryo UI" w:eastAsia="Meiryo UI" w:hAnsi="Meiryo UI" w:cs="Meiryo UI" w:hint="eastAsia"/>
                            <w:b/>
                            <w:color w:val="000000" w:themeColor="text1"/>
                            <w:sz w:val="24"/>
                            <w:szCs w:val="24"/>
                          </w:rPr>
                          <w:t>１．目指すべき「質の高いリサイクル」について</w:t>
                        </w:r>
                      </w:p>
                      <w:p w:rsidR="00F652E3" w:rsidRDefault="0062281E" w:rsidP="00F652E3">
                        <w:pPr>
                          <w:spacing w:line="300" w:lineRule="exact"/>
                          <w:ind w:left="220" w:hangingChars="100" w:hanging="220"/>
                          <w:jc w:val="left"/>
                          <w:rPr>
                            <w:rFonts w:ascii="Meiryo UI" w:eastAsia="Meiryo UI" w:hAnsi="Meiryo UI" w:cs="Meiryo UI" w:hint="eastAsia"/>
                            <w:color w:val="000000" w:themeColor="text1"/>
                            <w:sz w:val="22"/>
                            <w:szCs w:val="24"/>
                          </w:rPr>
                        </w:pPr>
                        <w:r w:rsidRPr="00F652E3">
                          <w:rPr>
                            <w:rFonts w:ascii="Meiryo UI" w:eastAsia="Meiryo UI" w:hAnsi="Meiryo UI" w:cs="Meiryo UI" w:hint="eastAsia"/>
                            <w:color w:val="000000" w:themeColor="text1"/>
                            <w:sz w:val="22"/>
                            <w:szCs w:val="24"/>
                          </w:rPr>
                          <w:t>■</w:t>
                        </w:r>
                        <w:r w:rsidR="00F652E3" w:rsidRPr="00F652E3">
                          <w:rPr>
                            <w:rFonts w:ascii="Meiryo UI" w:eastAsia="Meiryo UI" w:hAnsi="Meiryo UI" w:cs="Meiryo UI" w:hint="eastAsia"/>
                            <w:color w:val="000000" w:themeColor="text1"/>
                            <w:sz w:val="22"/>
                            <w:szCs w:val="24"/>
                          </w:rPr>
                          <w:t>大阪府循環型社会推進計画</w:t>
                        </w:r>
                        <w:r w:rsidR="00F652E3">
                          <w:rPr>
                            <w:rFonts w:ascii="Meiryo UI" w:eastAsia="Meiryo UI" w:hAnsi="Meiryo UI" w:cs="Meiryo UI" w:hint="eastAsia"/>
                            <w:color w:val="000000" w:themeColor="text1"/>
                            <w:sz w:val="22"/>
                            <w:szCs w:val="24"/>
                          </w:rPr>
                          <w:t>(</w:t>
                        </w:r>
                        <w:r w:rsidRPr="00F652E3">
                          <w:rPr>
                            <w:rFonts w:ascii="Meiryo UI" w:eastAsia="Meiryo UI" w:hAnsi="Meiryo UI" w:cs="Meiryo UI" w:hint="eastAsia"/>
                            <w:color w:val="000000" w:themeColor="text1"/>
                            <w:sz w:val="22"/>
                            <w:szCs w:val="24"/>
                          </w:rPr>
                          <w:t>平成24年３月策定</w:t>
                        </w:r>
                        <w:r w:rsidR="00F652E3">
                          <w:rPr>
                            <w:rFonts w:ascii="Meiryo UI" w:eastAsia="Meiryo UI" w:hAnsi="Meiryo UI" w:cs="Meiryo UI" w:hint="eastAsia"/>
                            <w:color w:val="000000" w:themeColor="text1"/>
                            <w:sz w:val="22"/>
                            <w:szCs w:val="24"/>
                          </w:rPr>
                          <w:t>)</w:t>
                        </w:r>
                      </w:p>
                      <w:p w:rsidR="0062281E" w:rsidRPr="00F652E3" w:rsidRDefault="00F652E3" w:rsidP="00F652E3">
                        <w:pPr>
                          <w:spacing w:line="300" w:lineRule="exact"/>
                          <w:ind w:leftChars="100" w:left="210"/>
                          <w:jc w:val="left"/>
                          <w:rPr>
                            <w:rFonts w:ascii="Meiryo UI" w:eastAsia="Meiryo UI" w:hAnsi="Meiryo UI" w:cs="Meiryo UI"/>
                            <w:color w:val="000000" w:themeColor="text1"/>
                            <w:sz w:val="22"/>
                            <w:szCs w:val="24"/>
                          </w:rPr>
                        </w:pPr>
                        <w:r>
                          <w:rPr>
                            <w:rFonts w:ascii="Meiryo UI" w:eastAsia="Meiryo UI" w:hAnsi="Meiryo UI" w:cs="Meiryo UI" w:hint="eastAsia"/>
                            <w:color w:val="000000" w:themeColor="text1"/>
                            <w:sz w:val="22"/>
                            <w:szCs w:val="24"/>
                          </w:rPr>
                          <w:t>では、</w:t>
                        </w:r>
                        <w:r w:rsidR="0062281E" w:rsidRPr="00F652E3">
                          <w:rPr>
                            <w:rFonts w:ascii="Meiryo UI" w:eastAsia="Meiryo UI" w:hAnsi="Meiryo UI" w:cs="Meiryo UI" w:hint="eastAsia"/>
                            <w:color w:val="000000" w:themeColor="text1"/>
                            <w:sz w:val="22"/>
                            <w:szCs w:val="24"/>
                          </w:rPr>
                          <w:t>リサイクルの質の確保と向上の観点から、使用</w:t>
                        </w:r>
                        <w:r>
                          <w:rPr>
                            <w:rFonts w:ascii="Meiryo UI" w:eastAsia="Meiryo UI" w:hAnsi="Meiryo UI" w:cs="Meiryo UI"/>
                            <w:color w:val="000000" w:themeColor="text1"/>
                            <w:sz w:val="22"/>
                            <w:szCs w:val="24"/>
                          </w:rPr>
                          <w:br/>
                        </w:r>
                        <w:r w:rsidR="0062281E" w:rsidRPr="00F652E3">
                          <w:rPr>
                            <w:rFonts w:ascii="Meiryo UI" w:eastAsia="Meiryo UI" w:hAnsi="Meiryo UI" w:cs="Meiryo UI" w:hint="eastAsia"/>
                            <w:color w:val="000000" w:themeColor="text1"/>
                            <w:sz w:val="22"/>
                            <w:szCs w:val="24"/>
                          </w:rPr>
                          <w:t>済品を素材へリサイクルするなど、繰返しリサイクルが</w:t>
                        </w:r>
                        <w:r>
                          <w:rPr>
                            <w:rFonts w:ascii="Meiryo UI" w:eastAsia="Meiryo UI" w:hAnsi="Meiryo UI" w:cs="Meiryo UI"/>
                            <w:color w:val="000000" w:themeColor="text1"/>
                            <w:sz w:val="22"/>
                            <w:szCs w:val="24"/>
                          </w:rPr>
                          <w:br/>
                        </w:r>
                        <w:r w:rsidR="0062281E" w:rsidRPr="00F652E3">
                          <w:rPr>
                            <w:rFonts w:ascii="Meiryo UI" w:eastAsia="Meiryo UI" w:hAnsi="Meiryo UI" w:cs="Meiryo UI" w:hint="eastAsia"/>
                            <w:color w:val="000000" w:themeColor="text1"/>
                            <w:sz w:val="22"/>
                            <w:szCs w:val="24"/>
                          </w:rPr>
                          <w:t>可能な「より質の高いリサイクル」を優先することを基本</w:t>
                        </w:r>
                        <w:r>
                          <w:rPr>
                            <w:rFonts w:ascii="Meiryo UI" w:eastAsia="Meiryo UI" w:hAnsi="Meiryo UI" w:cs="Meiryo UI"/>
                            <w:color w:val="000000" w:themeColor="text1"/>
                            <w:sz w:val="22"/>
                            <w:szCs w:val="24"/>
                          </w:rPr>
                          <w:br/>
                        </w:r>
                        <w:r w:rsidR="0062281E" w:rsidRPr="00F652E3">
                          <w:rPr>
                            <w:rFonts w:ascii="Meiryo UI" w:eastAsia="Meiryo UI" w:hAnsi="Meiryo UI" w:cs="Meiryo UI" w:hint="eastAsia"/>
                            <w:color w:val="000000" w:themeColor="text1"/>
                            <w:sz w:val="22"/>
                            <w:szCs w:val="24"/>
                          </w:rPr>
                          <w:t>方針としている</w:t>
                        </w:r>
                      </w:p>
                      <w:p w:rsidR="0062281E" w:rsidRPr="00F652E3" w:rsidRDefault="0062281E" w:rsidP="0062281E">
                        <w:pPr>
                          <w:spacing w:line="300" w:lineRule="exact"/>
                          <w:jc w:val="left"/>
                          <w:rPr>
                            <w:rFonts w:ascii="Meiryo UI" w:eastAsia="Meiryo UI" w:hAnsi="Meiryo UI" w:cs="Meiryo UI" w:hint="eastAsia"/>
                            <w:color w:val="000000" w:themeColor="text1"/>
                            <w:sz w:val="24"/>
                            <w:szCs w:val="24"/>
                          </w:rPr>
                        </w:pPr>
                      </w:p>
                      <w:p w:rsidR="00F652E3" w:rsidRPr="00F652E3" w:rsidRDefault="00F652E3" w:rsidP="0062281E">
                        <w:pPr>
                          <w:spacing w:line="300" w:lineRule="exact"/>
                          <w:jc w:val="left"/>
                          <w:rPr>
                            <w:rFonts w:ascii="Meiryo UI" w:eastAsia="Meiryo UI" w:hAnsi="Meiryo UI" w:cs="Meiryo UI"/>
                            <w:color w:val="000000" w:themeColor="text1"/>
                            <w:sz w:val="24"/>
                            <w:szCs w:val="24"/>
                          </w:rPr>
                        </w:pPr>
                      </w:p>
                      <w:p w:rsidR="00CB3D66" w:rsidRPr="0062281E" w:rsidRDefault="00CB3D66" w:rsidP="00AD13BE">
                        <w:pPr>
                          <w:spacing w:line="380" w:lineRule="exact"/>
                          <w:jc w:val="left"/>
                          <w:rPr>
                            <w:rFonts w:ascii="Meiryo UI" w:eastAsia="Meiryo UI" w:hAnsi="Meiryo UI" w:cs="Meiryo UI"/>
                            <w:color w:val="000000" w:themeColor="text1"/>
                            <w:sz w:val="24"/>
                            <w:szCs w:val="24"/>
                          </w:rPr>
                        </w:pPr>
                      </w:p>
                      <w:p w:rsidR="0062281E" w:rsidRDefault="0062281E" w:rsidP="0062281E">
                        <w:pPr>
                          <w:spacing w:line="300" w:lineRule="exact"/>
                          <w:jc w:val="left"/>
                          <w:rPr>
                            <w:rFonts w:ascii="Meiryo UI" w:eastAsia="Meiryo UI" w:hAnsi="Meiryo UI" w:cs="Meiryo UI"/>
                            <w:b/>
                            <w:color w:val="000000" w:themeColor="text1"/>
                            <w:sz w:val="24"/>
                            <w:szCs w:val="24"/>
                          </w:rPr>
                        </w:pPr>
                        <w:r w:rsidRPr="00AD13BE">
                          <w:rPr>
                            <w:rFonts w:ascii="Meiryo UI" w:eastAsia="Meiryo UI" w:hAnsi="Meiryo UI" w:cs="Meiryo UI" w:hint="eastAsia"/>
                            <w:b/>
                            <w:color w:val="000000" w:themeColor="text1"/>
                            <w:sz w:val="24"/>
                            <w:szCs w:val="24"/>
                          </w:rPr>
                          <w:t>２．認定制度の課題と見直しの基本的な考え方</w:t>
                        </w:r>
                      </w:p>
                      <w:p w:rsidR="00AD13BE" w:rsidRPr="00AD13BE" w:rsidRDefault="00AD13BE" w:rsidP="0062281E">
                        <w:pPr>
                          <w:spacing w:line="300" w:lineRule="exact"/>
                          <w:jc w:val="left"/>
                          <w:rPr>
                            <w:rFonts w:ascii="Meiryo UI" w:eastAsia="Meiryo UI" w:hAnsi="Meiryo UI" w:cs="Meiryo UI"/>
                            <w:b/>
                            <w:color w:val="000000" w:themeColor="text1"/>
                            <w:sz w:val="24"/>
                            <w:szCs w:val="24"/>
                          </w:rPr>
                        </w:pPr>
                      </w:p>
                    </w:txbxContent>
                  </v:textbox>
                </v:roundrect>
                <v:shape id="テキスト ボックス 8" o:spid="_x0000_s1095" type="#_x0000_t202" style="position:absolute;left:1333;top:-85;width:28877;height:2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ARb4A&#10;AADaAAAADwAAAGRycy9kb3ducmV2LnhtbERPTYvCMBC9L/gfwgje1lQPWqpRVFhR9LLdxfPYjG2w&#10;mXSbqPXfm4Owx8f7ni87W4s7td44VjAaJiCIC6cNlwp+f74+UxA+IGusHZOCJ3lYLnofc8y0e/A3&#10;3fNQihjCPkMFVQhNJqUvKrLoh64hjtzFtRZDhG0pdYuPGG5rOU6SibRoODZU2NCmouKa36yCMk/X&#10;zd/xfLlNt4cuPe3JOENKDfrdagYiUBf+xW/3TiuIW+OVeAPk4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6wEW+AAAA2gAAAA8AAAAAAAAAAAAAAAAAmAIAAGRycy9kb3ducmV2&#10;LnhtbFBLBQYAAAAABAAEAPUAAACDAwAAAAA=&#10;" fillcolor="white [3201]" strokecolor="#7f7f7f [1612]" strokeweight=".25pt">
                  <v:shadow on="t" color="black" opacity="26214f" origin="-.5,-.5" offset=".74836mm,.74836mm"/>
                  <v:textbox inset="1mm,0,1mm,0">
                    <w:txbxContent>
                      <w:p w:rsidR="0062281E" w:rsidRPr="00754439" w:rsidRDefault="0062281E" w:rsidP="00D64DA4">
                        <w:pPr>
                          <w:spacing w:line="360" w:lineRule="exact"/>
                          <w:jc w:val="left"/>
                          <w:rPr>
                            <w:rFonts w:ascii="Meiryo UI" w:eastAsia="Meiryo UI" w:hAnsi="Meiryo UI" w:cs="Meiryo UI"/>
                            <w:b/>
                            <w:sz w:val="28"/>
                            <w:szCs w:val="24"/>
                          </w:rPr>
                        </w:pPr>
                        <w:r w:rsidRPr="0062281E">
                          <w:rPr>
                            <w:rFonts w:ascii="Meiryo UI" w:eastAsia="Meiryo UI" w:hAnsi="Meiryo UI" w:cs="Meiryo UI" w:hint="eastAsia"/>
                            <w:b/>
                            <w:sz w:val="28"/>
                            <w:szCs w:val="24"/>
                          </w:rPr>
                          <w:t>２　見直しにあたっての基本的な考え方</w:t>
                        </w:r>
                      </w:p>
                    </w:txbxContent>
                  </v:textbox>
                </v:shape>
              </v:group>
            </w:pict>
          </mc:Fallback>
        </mc:AlternateContent>
      </w:r>
    </w:p>
    <w:p w:rsidR="00510B91" w:rsidRDefault="00510B91"/>
    <w:p w:rsidR="00510B91" w:rsidRDefault="000C567D">
      <w:r>
        <w:rPr>
          <w:noProof/>
        </w:rPr>
        <mc:AlternateContent>
          <mc:Choice Requires="wps">
            <w:drawing>
              <wp:anchor distT="0" distB="0" distL="114300" distR="114300" simplePos="0" relativeHeight="251786240" behindDoc="0" locked="0" layoutInCell="1" allowOverlap="1" wp14:anchorId="7EDE3061" wp14:editId="2CF2EF8D">
                <wp:simplePos x="0" y="0"/>
                <wp:positionH relativeFrom="column">
                  <wp:posOffset>9938385</wp:posOffset>
                </wp:positionH>
                <wp:positionV relativeFrom="paragraph">
                  <wp:posOffset>177800</wp:posOffset>
                </wp:positionV>
                <wp:extent cx="266065" cy="238125"/>
                <wp:effectExtent l="0" t="0" r="635" b="9525"/>
                <wp:wrapNone/>
                <wp:docPr id="54" name="テキスト ボックス 54"/>
                <wp:cNvGraphicFramePr/>
                <a:graphic xmlns:a="http://schemas.openxmlformats.org/drawingml/2006/main">
                  <a:graphicData uri="http://schemas.microsoft.com/office/word/2010/wordprocessingShape">
                    <wps:wsp>
                      <wps:cNvSpPr txBox="1"/>
                      <wps:spPr>
                        <a:xfrm>
                          <a:off x="0" y="0"/>
                          <a:ext cx="266065" cy="238125"/>
                        </a:xfrm>
                        <a:prstGeom prst="rect">
                          <a:avLst/>
                        </a:prstGeom>
                        <a:no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rsidR="000C567D" w:rsidRPr="000C567D" w:rsidRDefault="000C567D" w:rsidP="000C567D">
                            <w:pPr>
                              <w:spacing w:line="200" w:lineRule="exact"/>
                              <w:ind w:left="190" w:hangingChars="100" w:hanging="190"/>
                              <w:rPr>
                                <w:rFonts w:ascii="HG丸ｺﾞｼｯｸM-PRO" w:eastAsia="HG丸ｺﾞｼｯｸM-PRO" w:hAnsi="HG丸ｺﾞｼｯｸM-PRO" w:cs="Meiryo UI"/>
                                <w:sz w:val="19"/>
                                <w:szCs w:val="19"/>
                              </w:rPr>
                            </w:pPr>
                            <w:r w:rsidRPr="000C567D">
                              <w:rPr>
                                <w:rFonts w:ascii="HG丸ｺﾞｼｯｸM-PRO" w:eastAsia="HG丸ｺﾞｼｯｸM-PRO" w:hAnsi="HG丸ｺﾞｼｯｸM-PRO" w:cs="Meiryo UI" w:hint="eastAsia"/>
                                <w:sz w:val="19"/>
                                <w:szCs w:val="19"/>
                              </w:rPr>
                              <w:t>①</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 o:spid="_x0000_s1096" type="#_x0000_t202" style="position:absolute;left:0;text-align:left;margin-left:782.55pt;margin-top:14pt;width:20.95pt;height:18.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" filled="f" stroked="f" strokeweight=".5pt">
                <v:stroke dashstyle="3 1"/>
                <v:textbox inset="1mm,1mm,1mm,1mm">
                  <w:txbxContent>
                    <w:p w:rsidR="000C567D" w:rsidRPr="000C567D" w:rsidRDefault="000C567D" w:rsidP="000C567D">
                      <w:pPr>
                        <w:spacing w:line="200" w:lineRule="exact"/>
                        <w:ind w:left="190" w:hangingChars="100" w:hanging="190"/>
                        <w:rPr>
                          <w:rFonts w:ascii="HG丸ｺﾞｼｯｸM-PRO" w:eastAsia="HG丸ｺﾞｼｯｸM-PRO" w:hAnsi="HG丸ｺﾞｼｯｸM-PRO" w:cs="Meiryo UI"/>
                          <w:sz w:val="19"/>
                          <w:szCs w:val="19"/>
                        </w:rPr>
                      </w:pPr>
                      <w:r w:rsidRPr="000C567D">
                        <w:rPr>
                          <w:rFonts w:ascii="HG丸ｺﾞｼｯｸM-PRO" w:eastAsia="HG丸ｺﾞｼｯｸM-PRO" w:hAnsi="HG丸ｺﾞｼｯｸM-PRO" w:cs="Meiryo UI" w:hint="eastAsia"/>
                          <w:sz w:val="19"/>
                          <w:szCs w:val="19"/>
                        </w:rPr>
                        <w:t>①</w:t>
                      </w:r>
                    </w:p>
                  </w:txbxContent>
                </v:textbox>
              </v:shape>
            </w:pict>
          </mc:Fallback>
        </mc:AlternateContent>
      </w:r>
    </w:p>
    <w:p w:rsidR="00510B91" w:rsidRDefault="00510B91"/>
    <w:p w:rsidR="00510B91" w:rsidRDefault="00510B91"/>
    <w:p w:rsidR="00510B91" w:rsidRDefault="00510B91"/>
    <w:p w:rsidR="00510B91" w:rsidRDefault="00510B91"/>
    <w:p w:rsidR="00510B91" w:rsidRDefault="00510B91"/>
    <w:p w:rsidR="00510B91" w:rsidRDefault="00510B91"/>
    <w:p w:rsidR="00510B91" w:rsidRDefault="00510B91"/>
    <w:p w:rsidR="00510B91" w:rsidRDefault="004B744E">
      <w:r>
        <w:rPr>
          <w:noProof/>
        </w:rPr>
        <mc:AlternateContent>
          <mc:Choice Requires="wpg">
            <w:drawing>
              <wp:anchor distT="0" distB="0" distL="114300" distR="114300" simplePos="0" relativeHeight="251753472" behindDoc="0" locked="0" layoutInCell="1" allowOverlap="1">
                <wp:simplePos x="0" y="0"/>
                <wp:positionH relativeFrom="column">
                  <wp:posOffset>165735</wp:posOffset>
                </wp:positionH>
                <wp:positionV relativeFrom="paragraph">
                  <wp:posOffset>83185</wp:posOffset>
                </wp:positionV>
                <wp:extent cx="5945505" cy="2780665"/>
                <wp:effectExtent l="0" t="0" r="0" b="635"/>
                <wp:wrapNone/>
                <wp:docPr id="74" name="２全体"/>
                <wp:cNvGraphicFramePr/>
                <a:graphic xmlns:a="http://schemas.openxmlformats.org/drawingml/2006/main">
                  <a:graphicData uri="http://schemas.microsoft.com/office/word/2010/wordprocessingGroup">
                    <wpg:wgp>
                      <wpg:cNvGrpSpPr/>
                      <wpg:grpSpPr>
                        <a:xfrm>
                          <a:off x="0" y="0"/>
                          <a:ext cx="5945505" cy="2780665"/>
                          <a:chOff x="0" y="0"/>
                          <a:chExt cx="5945505" cy="2780665"/>
                        </a:xfrm>
                      </wpg:grpSpPr>
                      <wpg:grpSp>
                        <wpg:cNvPr id="30" name="２全体"/>
                        <wpg:cNvGrpSpPr/>
                        <wpg:grpSpPr>
                          <a:xfrm>
                            <a:off x="0" y="0"/>
                            <a:ext cx="5695345" cy="2771775"/>
                            <a:chOff x="0" y="-19050"/>
                            <a:chExt cx="5695345" cy="2771775"/>
                          </a:xfrm>
                        </wpg:grpSpPr>
                        <wps:wsp>
                          <wps:cNvPr id="31" name="角丸四角形 31"/>
                          <wps:cNvSpPr/>
                          <wps:spPr>
                            <a:xfrm>
                              <a:off x="0" y="-19050"/>
                              <a:ext cx="3352800" cy="647700"/>
                            </a:xfrm>
                            <a:prstGeom prst="roundRect">
                              <a:avLst>
                                <a:gd name="adj" fmla="val 7143"/>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81E" w:rsidRDefault="0062281E" w:rsidP="0062281E">
                                <w:pPr>
                                  <w:spacing w:line="300" w:lineRule="exact"/>
                                  <w:ind w:left="105" w:hangingChars="50" w:hanging="105"/>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00555C98">
                                  <w:rPr>
                                    <w:rFonts w:ascii="Meiryo UI" w:eastAsia="Meiryo UI" w:hAnsi="Meiryo UI" w:cs="Meiryo UI" w:hint="eastAsia"/>
                                    <w:color w:val="000000" w:themeColor="text1"/>
                                  </w:rPr>
                                  <w:t>「より質の高いリサイクル」(循環資源の質に応じた</w:t>
                                </w:r>
                                <w:r w:rsidR="00555C98" w:rsidRPr="00555C98">
                                  <w:rPr>
                                    <w:rFonts w:ascii="Meiryo UI" w:eastAsia="Meiryo UI" w:hAnsi="Meiryo UI" w:cs="Meiryo UI" w:hint="eastAsia"/>
                                    <w:color w:val="000000" w:themeColor="text1"/>
                                  </w:rPr>
                                  <w:t>マテリアル</w:t>
                                </w:r>
                                <w:r w:rsidR="00555C98">
                                  <w:rPr>
                                    <w:rFonts w:ascii="Meiryo UI" w:eastAsia="Meiryo UI" w:hAnsi="Meiryo UI" w:cs="Meiryo UI"/>
                                    <w:color w:val="000000" w:themeColor="text1"/>
                                  </w:rPr>
                                  <w:br/>
                                </w:r>
                                <w:r w:rsidR="00555C98" w:rsidRPr="00555C98">
                                  <w:rPr>
                                    <w:rFonts w:ascii="Meiryo UI" w:eastAsia="Meiryo UI" w:hAnsi="Meiryo UI" w:cs="Meiryo UI" w:hint="eastAsia"/>
                                    <w:color w:val="000000" w:themeColor="text1"/>
                                  </w:rPr>
                                  <w:t>リサイクル</w:t>
                                </w:r>
                                <w:r w:rsidR="00555C98">
                                  <w:rPr>
                                    <w:rFonts w:ascii="Meiryo UI" w:eastAsia="Meiryo UI" w:hAnsi="Meiryo UI" w:cs="Meiryo UI" w:hint="eastAsia"/>
                                    <w:color w:val="000000" w:themeColor="text1"/>
                                  </w:rPr>
                                  <w:t>)</w:t>
                                </w:r>
                                <w:r>
                                  <w:rPr>
                                    <w:rFonts w:ascii="Meiryo UI" w:eastAsia="Meiryo UI" w:hAnsi="Meiryo UI" w:cs="Meiryo UI" w:hint="eastAsia"/>
                                    <w:color w:val="000000" w:themeColor="text1"/>
                                  </w:rPr>
                                  <w:t>を推進する必要がある</w:t>
                                </w:r>
                              </w:p>
                              <w:p w:rsidR="0062281E" w:rsidRPr="00C813BE" w:rsidRDefault="0062281E" w:rsidP="0062281E">
                                <w:pPr>
                                  <w:spacing w:line="300" w:lineRule="exact"/>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Pr="00C813BE">
                                  <w:rPr>
                                    <w:rFonts w:ascii="Meiryo UI" w:eastAsia="Meiryo UI" w:hAnsi="Meiryo UI" w:cs="Meiryo UI" w:hint="eastAsia"/>
                                    <w:color w:val="000000" w:themeColor="text1"/>
                                  </w:rPr>
                                  <w:t>認定製品</w:t>
                                </w:r>
                                <w:r>
                                  <w:rPr>
                                    <w:rFonts w:ascii="Meiryo UI" w:eastAsia="Meiryo UI" w:hAnsi="Meiryo UI" w:cs="Meiryo UI" w:hint="eastAsia"/>
                                    <w:color w:val="000000" w:themeColor="text1"/>
                                  </w:rPr>
                                  <w:t>に</w:t>
                                </w:r>
                                <w:r w:rsidRPr="00C813BE">
                                  <w:rPr>
                                    <w:rFonts w:ascii="Meiryo UI" w:eastAsia="Meiryo UI" w:hAnsi="Meiryo UI" w:cs="Meiryo UI" w:hint="eastAsia"/>
                                    <w:color w:val="000000" w:themeColor="text1"/>
                                  </w:rPr>
                                  <w:t>は、繰返しリサイクルされているものが少</w:t>
                                </w:r>
                                <w:r>
                                  <w:rPr>
                                    <w:rFonts w:ascii="Meiryo UI" w:eastAsia="Meiryo UI" w:hAnsi="Meiryo UI" w:cs="Meiryo UI" w:hint="eastAsia"/>
                                    <w:color w:val="000000" w:themeColor="text1"/>
                                  </w:rPr>
                                  <w:t>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角丸四角形 32"/>
                          <wps:cNvSpPr/>
                          <wps:spPr>
                            <a:xfrm>
                              <a:off x="3600449" y="9525"/>
                              <a:ext cx="2094895" cy="657225"/>
                            </a:xfrm>
                            <a:prstGeom prst="roundRect">
                              <a:avLst>
                                <a:gd name="adj" fmla="val 7143"/>
                              </a:avLst>
                            </a:prstGeom>
                            <a:solidFill>
                              <a:schemeClr val="accent6">
                                <a:lumMod val="40000"/>
                                <a:lumOff val="60000"/>
                              </a:schemeClr>
                            </a:solidFill>
                            <a:ln w="6350">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62281E" w:rsidRPr="00C813BE" w:rsidRDefault="0062281E" w:rsidP="0062281E">
                                <w:pPr>
                                  <w:spacing w:line="300" w:lineRule="exact"/>
                                  <w:jc w:val="left"/>
                                  <w:rPr>
                                    <w:rFonts w:ascii="Meiryo UI" w:eastAsia="Meiryo UI" w:hAnsi="Meiryo UI" w:cs="Meiryo UI"/>
                                    <w:color w:val="000000" w:themeColor="text1"/>
                                  </w:rPr>
                                </w:pPr>
                                <w:r w:rsidRPr="004477FE">
                                  <w:rPr>
                                    <w:rFonts w:ascii="Meiryo UI" w:eastAsia="Meiryo UI" w:hAnsi="Meiryo UI" w:cs="Meiryo UI" w:hint="eastAsia"/>
                                    <w:color w:val="000000" w:themeColor="text1"/>
                                  </w:rPr>
                                  <w:t>「繰返しリサイクルされている製品」を</w:t>
                                </w:r>
                                <w:r w:rsidR="00D31812">
                                  <w:rPr>
                                    <w:rFonts w:ascii="Meiryo UI" w:eastAsia="Meiryo UI" w:hAnsi="Meiryo UI" w:cs="Meiryo UI"/>
                                    <w:color w:val="000000" w:themeColor="text1"/>
                                  </w:rPr>
                                  <w:br/>
                                </w:r>
                                <w:r w:rsidRPr="004477FE">
                                  <w:rPr>
                                    <w:rFonts w:ascii="Meiryo UI" w:eastAsia="Meiryo UI" w:hAnsi="Meiryo UI" w:cs="Meiryo UI" w:hint="eastAsia"/>
                                    <w:color w:val="000000" w:themeColor="text1"/>
                                  </w:rPr>
                                  <w:t>認定するための新たなスキームを設ける</w:t>
                                </w:r>
                                <w:r w:rsidR="00D31812">
                                  <w:rPr>
                                    <w:rFonts w:ascii="Meiryo UI" w:eastAsia="Meiryo UI" w:hAnsi="Meiryo UI" w:cs="Meiryo UI"/>
                                    <w:color w:val="000000" w:themeColor="text1"/>
                                  </w:rPr>
                                  <w:br/>
                                </w:r>
                                <w:r w:rsidRPr="004477FE">
                                  <w:rPr>
                                    <w:rFonts w:ascii="Meiryo UI" w:eastAsia="Meiryo UI" w:hAnsi="Meiryo UI" w:cs="Meiryo UI" w:hint="eastAsia"/>
                                    <w:color w:val="000000" w:themeColor="text1"/>
                                  </w:rPr>
                                  <w:t>ことが必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角丸四角形 33"/>
                          <wps:cNvSpPr/>
                          <wps:spPr>
                            <a:xfrm>
                              <a:off x="19050" y="1180936"/>
                              <a:ext cx="3343275" cy="304964"/>
                            </a:xfrm>
                            <a:prstGeom prst="roundRect">
                              <a:avLst>
                                <a:gd name="adj" fmla="val 7143"/>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81E" w:rsidRPr="00C813BE" w:rsidRDefault="0062281E" w:rsidP="0062281E">
                                <w:pPr>
                                  <w:spacing w:line="300" w:lineRule="exact"/>
                                  <w:ind w:left="105" w:hangingChars="50" w:hanging="105"/>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00C33632">
                                  <w:rPr>
                                    <w:rFonts w:ascii="Meiryo UI" w:eastAsia="Meiryo UI" w:hAnsi="Meiryo UI" w:cs="Meiryo UI" w:hint="eastAsia"/>
                                    <w:color w:val="000000" w:themeColor="text1"/>
                                  </w:rPr>
                                  <w:t>販売実態がない・実績</w:t>
                                </w:r>
                                <w:r w:rsidRPr="00C813BE">
                                  <w:rPr>
                                    <w:rFonts w:ascii="Meiryo UI" w:eastAsia="Meiryo UI" w:hAnsi="Meiryo UI" w:cs="Meiryo UI" w:hint="eastAsia"/>
                                    <w:color w:val="000000" w:themeColor="text1"/>
                                  </w:rPr>
                                  <w:t>が上がっていない認定製品があ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角丸四角形 34"/>
                          <wps:cNvSpPr/>
                          <wps:spPr>
                            <a:xfrm>
                              <a:off x="28575" y="1533525"/>
                              <a:ext cx="3343275" cy="1200150"/>
                            </a:xfrm>
                            <a:prstGeom prst="roundRect">
                              <a:avLst>
                                <a:gd name="adj" fmla="val 3734"/>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81E" w:rsidRPr="004477FE" w:rsidRDefault="0062281E" w:rsidP="0062281E">
                                <w:pPr>
                                  <w:spacing w:line="300" w:lineRule="exact"/>
                                  <w:ind w:left="105" w:hangingChars="50" w:hanging="105"/>
                                  <w:jc w:val="left"/>
                                  <w:rPr>
                                    <w:rFonts w:ascii="Meiryo UI" w:eastAsia="Meiryo UI" w:hAnsi="Meiryo UI" w:cs="Meiryo UI"/>
                                    <w:color w:val="000000" w:themeColor="text1"/>
                                  </w:rPr>
                                </w:pPr>
                                <w:r>
                                  <w:rPr>
                                    <w:rFonts w:ascii="Meiryo UI" w:eastAsia="Meiryo UI" w:hAnsi="Meiryo UI" w:cs="Meiryo UI" w:hint="eastAsia"/>
                                    <w:color w:val="000000" w:themeColor="text1"/>
                                  </w:rPr>
                                  <w:t>・認定製品は、府民に身近な日用品・事務用品が少ない</w:t>
                                </w:r>
                                <w:r w:rsidR="00746A0C">
                                  <w:rPr>
                                    <w:rFonts w:ascii="Meiryo UI" w:eastAsia="Meiryo UI" w:hAnsi="Meiryo UI" w:cs="Meiryo UI"/>
                                    <w:color w:val="000000" w:themeColor="text1"/>
                                  </w:rPr>
                                  <w:br/>
                                </w:r>
                                <w:r w:rsidRPr="004477FE">
                                  <w:rPr>
                                    <w:rFonts w:ascii="Meiryo UI" w:eastAsia="Meiryo UI" w:hAnsi="Meiryo UI" w:cs="Meiryo UI" w:hint="eastAsia"/>
                                    <w:color w:val="000000" w:themeColor="text1"/>
                                  </w:rPr>
                                  <w:t>ため、府民の認知度が低く、府民が見かけることが少ない</w:t>
                                </w:r>
                              </w:p>
                              <w:p w:rsidR="0062281E" w:rsidRPr="004477FE" w:rsidRDefault="0062281E" w:rsidP="0062281E">
                                <w:pPr>
                                  <w:spacing w:line="300" w:lineRule="exact"/>
                                  <w:ind w:left="105" w:hangingChars="50" w:hanging="105"/>
                                  <w:jc w:val="left"/>
                                  <w:rPr>
                                    <w:rFonts w:ascii="Meiryo UI" w:eastAsia="Meiryo UI" w:hAnsi="Meiryo UI" w:cs="Meiryo UI"/>
                                    <w:color w:val="000000" w:themeColor="text1"/>
                                  </w:rPr>
                                </w:pPr>
                                <w:r w:rsidRPr="004477FE">
                                  <w:rPr>
                                    <w:rFonts w:ascii="Meiryo UI" w:eastAsia="Meiryo UI" w:hAnsi="Meiryo UI" w:cs="Meiryo UI" w:hint="eastAsia"/>
                                    <w:color w:val="000000" w:themeColor="text1"/>
                                  </w:rPr>
                                  <w:t>・認定製品を買いたいと考えている府民もいるが、購入の機会</w:t>
                                </w:r>
                                <w:r w:rsidR="00746A0C">
                                  <w:rPr>
                                    <w:rFonts w:ascii="Meiryo UI" w:eastAsia="Meiryo UI" w:hAnsi="Meiryo UI" w:cs="Meiryo UI"/>
                                    <w:color w:val="000000" w:themeColor="text1"/>
                                  </w:rPr>
                                  <w:br/>
                                </w:r>
                                <w:r w:rsidRPr="004477FE">
                                  <w:rPr>
                                    <w:rFonts w:ascii="Meiryo UI" w:eastAsia="Meiryo UI" w:hAnsi="Meiryo UI" w:cs="Meiryo UI" w:hint="eastAsia"/>
                                    <w:color w:val="000000" w:themeColor="text1"/>
                                  </w:rPr>
                                  <w:t>も少ない</w:t>
                                </w:r>
                              </w:p>
                              <w:p w:rsidR="0062281E" w:rsidRPr="00C813BE" w:rsidRDefault="0062281E" w:rsidP="0062281E">
                                <w:pPr>
                                  <w:spacing w:line="300" w:lineRule="exact"/>
                                  <w:ind w:left="105" w:hangingChars="50" w:hanging="105"/>
                                  <w:jc w:val="left"/>
                                  <w:rPr>
                                    <w:rFonts w:ascii="Meiryo UI" w:eastAsia="Meiryo UI" w:hAnsi="Meiryo UI" w:cs="Meiryo UI"/>
                                    <w:color w:val="000000" w:themeColor="text1"/>
                                  </w:rPr>
                                </w:pPr>
                                <w:r w:rsidRPr="004477FE">
                                  <w:rPr>
                                    <w:rFonts w:ascii="Meiryo UI" w:eastAsia="Meiryo UI" w:hAnsi="Meiryo UI" w:cs="Meiryo UI" w:hint="eastAsia"/>
                                    <w:color w:val="000000" w:themeColor="text1"/>
                                  </w:rPr>
                                  <w:t>・認定事業者の中には、認定を「品質の保証」として活用して</w:t>
                                </w:r>
                                <w:r w:rsidR="00746A0C">
                                  <w:rPr>
                                    <w:rFonts w:ascii="Meiryo UI" w:eastAsia="Meiryo UI" w:hAnsi="Meiryo UI" w:cs="Meiryo UI"/>
                                    <w:color w:val="000000" w:themeColor="text1"/>
                                  </w:rPr>
                                  <w:br/>
                                </w:r>
                                <w:r w:rsidRPr="004477FE">
                                  <w:rPr>
                                    <w:rFonts w:ascii="Meiryo UI" w:eastAsia="Meiryo UI" w:hAnsi="Meiryo UI" w:cs="Meiryo UI" w:hint="eastAsia"/>
                                    <w:color w:val="000000" w:themeColor="text1"/>
                                  </w:rPr>
                                  <w:t>いる例があ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角丸四角形 35"/>
                          <wps:cNvSpPr/>
                          <wps:spPr>
                            <a:xfrm>
                              <a:off x="9525" y="676275"/>
                              <a:ext cx="3352800" cy="457200"/>
                            </a:xfrm>
                            <a:prstGeom prst="roundRect">
                              <a:avLst>
                                <a:gd name="adj" fmla="val 7143"/>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81E" w:rsidRDefault="0062281E" w:rsidP="0062281E">
                                <w:pPr>
                                  <w:spacing w:line="300" w:lineRule="exact"/>
                                  <w:ind w:left="105" w:hangingChars="50" w:hanging="105"/>
                                  <w:jc w:val="left"/>
                                  <w:rPr>
                                    <w:rFonts w:ascii="Meiryo UI" w:eastAsia="Meiryo UI" w:hAnsi="Meiryo UI" w:cs="Meiryo UI"/>
                                    <w:color w:val="000000" w:themeColor="text1"/>
                                  </w:rPr>
                                </w:pPr>
                                <w:r>
                                  <w:rPr>
                                    <w:rFonts w:ascii="Meiryo UI" w:eastAsia="Meiryo UI" w:hAnsi="Meiryo UI" w:cs="Meiryo UI" w:hint="eastAsia"/>
                                    <w:color w:val="000000" w:themeColor="text1"/>
                                  </w:rPr>
                                  <w:t>・制度・対象</w:t>
                                </w:r>
                                <w:r w:rsidRPr="00C813BE">
                                  <w:rPr>
                                    <w:rFonts w:ascii="Meiryo UI" w:eastAsia="Meiryo UI" w:hAnsi="Meiryo UI" w:cs="Meiryo UI" w:hint="eastAsia"/>
                                    <w:color w:val="000000" w:themeColor="text1"/>
                                  </w:rPr>
                                  <w:t>品目</w:t>
                                </w:r>
                                <w:r>
                                  <w:rPr>
                                    <w:rFonts w:ascii="Meiryo UI" w:eastAsia="Meiryo UI" w:hAnsi="Meiryo UI" w:cs="Meiryo UI" w:hint="eastAsia"/>
                                    <w:color w:val="000000" w:themeColor="text1"/>
                                  </w:rPr>
                                  <w:t>・認定</w:t>
                                </w:r>
                                <w:r w:rsidRPr="00C813BE">
                                  <w:rPr>
                                    <w:rFonts w:ascii="Meiryo UI" w:eastAsia="Meiryo UI" w:hAnsi="Meiryo UI" w:cs="Meiryo UI" w:hint="eastAsia"/>
                                    <w:color w:val="000000" w:themeColor="text1"/>
                                  </w:rPr>
                                  <w:t>基準につい</w:t>
                                </w:r>
                                <w:r>
                                  <w:rPr>
                                    <w:rFonts w:ascii="Meiryo UI" w:eastAsia="Meiryo UI" w:hAnsi="Meiryo UI" w:cs="Meiryo UI" w:hint="eastAsia"/>
                                    <w:color w:val="000000" w:themeColor="text1"/>
                                  </w:rPr>
                                  <w:t>て、</w:t>
                                </w:r>
                                <w:r w:rsidRPr="00C813BE">
                                  <w:rPr>
                                    <w:rFonts w:ascii="Meiryo UI" w:eastAsia="Meiryo UI" w:hAnsi="Meiryo UI" w:cs="Meiryo UI" w:hint="eastAsia"/>
                                    <w:color w:val="000000" w:themeColor="text1"/>
                                  </w:rPr>
                                  <w:t>点検</w:t>
                                </w:r>
                                <w:r>
                                  <w:rPr>
                                    <w:rFonts w:ascii="Meiryo UI" w:eastAsia="Meiryo UI" w:hAnsi="Meiryo UI" w:cs="Meiryo UI" w:hint="eastAsia"/>
                                    <w:color w:val="000000" w:themeColor="text1"/>
                                  </w:rPr>
                                  <w:t>・</w:t>
                                </w:r>
                                <w:r w:rsidRPr="00C813BE">
                                  <w:rPr>
                                    <w:rFonts w:ascii="Meiryo UI" w:eastAsia="Meiryo UI" w:hAnsi="Meiryo UI" w:cs="Meiryo UI" w:hint="eastAsia"/>
                                    <w:color w:val="000000" w:themeColor="text1"/>
                                  </w:rPr>
                                  <w:t>評価</w:t>
                                </w:r>
                                <w:r>
                                  <w:rPr>
                                    <w:rFonts w:ascii="Meiryo UI" w:eastAsia="Meiryo UI" w:hAnsi="Meiryo UI" w:cs="Meiryo UI" w:hint="eastAsia"/>
                                    <w:color w:val="000000" w:themeColor="text1"/>
                                  </w:rPr>
                                  <w:t>・見直し</w:t>
                                </w:r>
                                <w:r w:rsidRPr="00C813BE">
                                  <w:rPr>
                                    <w:rFonts w:ascii="Meiryo UI" w:eastAsia="Meiryo UI" w:hAnsi="Meiryo UI" w:cs="Meiryo UI" w:hint="eastAsia"/>
                                    <w:color w:val="000000" w:themeColor="text1"/>
                                  </w:rPr>
                                  <w:t>がほとんど行われてい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角丸四角形 36"/>
                          <wps:cNvSpPr/>
                          <wps:spPr>
                            <a:xfrm>
                              <a:off x="3600432" y="733425"/>
                              <a:ext cx="2094913" cy="1162050"/>
                            </a:xfrm>
                            <a:prstGeom prst="roundRect">
                              <a:avLst>
                                <a:gd name="adj" fmla="val 4682"/>
                              </a:avLst>
                            </a:prstGeom>
                            <a:solidFill>
                              <a:schemeClr val="accent6">
                                <a:lumMod val="40000"/>
                                <a:lumOff val="60000"/>
                              </a:schemeClr>
                            </a:solidFill>
                            <a:ln w="6350">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62281E" w:rsidRPr="00C813BE" w:rsidRDefault="0062281E" w:rsidP="0062281E">
                                <w:pPr>
                                  <w:spacing w:line="300" w:lineRule="exact"/>
                                  <w:jc w:val="left"/>
                                  <w:rPr>
                                    <w:rFonts w:ascii="Meiryo UI" w:eastAsia="Meiryo UI" w:hAnsi="Meiryo UI" w:cs="Meiryo UI"/>
                                    <w:color w:val="000000" w:themeColor="text1"/>
                                  </w:rPr>
                                </w:pPr>
                                <w:r w:rsidRPr="004477FE">
                                  <w:rPr>
                                    <w:rFonts w:ascii="Meiryo UI" w:eastAsia="Meiryo UI" w:hAnsi="Meiryo UI" w:cs="Meiryo UI" w:hint="eastAsia"/>
                                    <w:color w:val="000000" w:themeColor="text1"/>
                                  </w:rPr>
                                  <w:t>リサイクルに関する施策等の現状を</w:t>
                                </w:r>
                                <w:r w:rsidR="00C33632">
                                  <w:rPr>
                                    <w:rFonts w:ascii="Meiryo UI" w:eastAsia="Meiryo UI" w:hAnsi="Meiryo UI" w:cs="Meiryo UI"/>
                                    <w:color w:val="000000" w:themeColor="text1"/>
                                  </w:rPr>
                                  <w:br/>
                                </w:r>
                                <w:r w:rsidRPr="004477FE">
                                  <w:rPr>
                                    <w:rFonts w:ascii="Meiryo UI" w:eastAsia="Meiryo UI" w:hAnsi="Meiryo UI" w:cs="Meiryo UI" w:hint="eastAsia"/>
                                    <w:color w:val="000000" w:themeColor="text1"/>
                                  </w:rPr>
                                  <w:t>踏まえ、回収・リサイクル・製品利用を促進する仕組みや、実際のリサイクル</w:t>
                                </w:r>
                                <w:r w:rsidR="00D31812">
                                  <w:rPr>
                                    <w:rFonts w:ascii="Meiryo UI" w:eastAsia="Meiryo UI" w:hAnsi="Meiryo UI" w:cs="Meiryo UI"/>
                                    <w:color w:val="000000" w:themeColor="text1"/>
                                  </w:rPr>
                                  <w:br/>
                                </w:r>
                                <w:r w:rsidRPr="004477FE">
                                  <w:rPr>
                                    <w:rFonts w:ascii="Meiryo UI" w:eastAsia="Meiryo UI" w:hAnsi="Meiryo UI" w:cs="Meiryo UI" w:hint="eastAsia"/>
                                    <w:color w:val="000000" w:themeColor="text1"/>
                                  </w:rPr>
                                  <w:t>製品の利用の状況により、対象製品を</w:t>
                                </w:r>
                                <w:r w:rsidR="00D31812">
                                  <w:rPr>
                                    <w:rFonts w:ascii="Meiryo UI" w:eastAsia="Meiryo UI" w:hAnsi="Meiryo UI" w:cs="Meiryo UI"/>
                                    <w:color w:val="000000" w:themeColor="text1"/>
                                  </w:rPr>
                                  <w:br/>
                                </w:r>
                                <w:r w:rsidRPr="004477FE">
                                  <w:rPr>
                                    <w:rFonts w:ascii="Meiryo UI" w:eastAsia="Meiryo UI" w:hAnsi="Meiryo UI" w:cs="Meiryo UI" w:hint="eastAsia"/>
                                    <w:color w:val="000000" w:themeColor="text1"/>
                                  </w:rPr>
                                  <w:t>見直すことが望まし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角丸四角形 37"/>
                          <wps:cNvSpPr/>
                          <wps:spPr>
                            <a:xfrm>
                              <a:off x="3609956" y="1943100"/>
                              <a:ext cx="2085358" cy="809625"/>
                            </a:xfrm>
                            <a:prstGeom prst="roundRect">
                              <a:avLst>
                                <a:gd name="adj" fmla="val 7143"/>
                              </a:avLst>
                            </a:prstGeom>
                            <a:solidFill>
                              <a:schemeClr val="accent6">
                                <a:lumMod val="40000"/>
                                <a:lumOff val="60000"/>
                              </a:schemeClr>
                            </a:solidFill>
                            <a:ln w="6350">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62281E" w:rsidRPr="00C813BE" w:rsidRDefault="0062281E" w:rsidP="0062281E">
                                <w:pPr>
                                  <w:spacing w:line="300" w:lineRule="exact"/>
                                  <w:jc w:val="left"/>
                                  <w:rPr>
                                    <w:rFonts w:ascii="Meiryo UI" w:eastAsia="Meiryo UI" w:hAnsi="Meiryo UI" w:cs="Meiryo UI"/>
                                    <w:color w:val="000000" w:themeColor="text1"/>
                                  </w:rPr>
                                </w:pPr>
                                <w:r w:rsidRPr="004477FE">
                                  <w:rPr>
                                    <w:rFonts w:ascii="Meiryo UI" w:eastAsia="Meiryo UI" w:hAnsi="Meiryo UI" w:cs="Meiryo UI" w:hint="eastAsia"/>
                                    <w:color w:val="000000" w:themeColor="text1"/>
                                  </w:rPr>
                                  <w:t>府民に身近なリサイクル製品について</w:t>
                                </w:r>
                                <w:r w:rsidR="00D31812">
                                  <w:rPr>
                                    <w:rFonts w:ascii="Meiryo UI" w:eastAsia="Meiryo UI" w:hAnsi="Meiryo UI" w:cs="Meiryo UI"/>
                                    <w:color w:val="000000" w:themeColor="text1"/>
                                  </w:rPr>
                                  <w:br/>
                                </w:r>
                                <w:r w:rsidRPr="004477FE">
                                  <w:rPr>
                                    <w:rFonts w:ascii="Meiryo UI" w:eastAsia="Meiryo UI" w:hAnsi="Meiryo UI" w:cs="Meiryo UI" w:hint="eastAsia"/>
                                    <w:color w:val="000000" w:themeColor="text1"/>
                                  </w:rPr>
                                  <w:t>は、普及・ＰＲの取組みをさらに</w:t>
                                </w:r>
                                <w:r w:rsidR="00D31812">
                                  <w:rPr>
                                    <w:rFonts w:ascii="Meiryo UI" w:eastAsia="Meiryo UI" w:hAnsi="Meiryo UI" w:cs="Meiryo UI"/>
                                    <w:color w:val="000000" w:themeColor="text1"/>
                                  </w:rPr>
                                  <w:br/>
                                </w:r>
                                <w:r w:rsidRPr="004477FE">
                                  <w:rPr>
                                    <w:rFonts w:ascii="Meiryo UI" w:eastAsia="Meiryo UI" w:hAnsi="Meiryo UI" w:cs="Meiryo UI" w:hint="eastAsia"/>
                                    <w:color w:val="000000" w:themeColor="text1"/>
                                  </w:rPr>
                                  <w:t>強める</w:t>
                                </w:r>
                                <w:r>
                                  <w:rPr>
                                    <w:rFonts w:ascii="Meiryo UI" w:eastAsia="Meiryo UI" w:hAnsi="Meiryo UI" w:cs="Meiryo UI" w:hint="eastAsia"/>
                                    <w:color w:val="000000" w:themeColor="text1"/>
                                  </w:rPr>
                                  <w:t>とともに、認定制度の趣旨を</w:t>
                                </w:r>
                                <w:r w:rsidR="00D31812">
                                  <w:rPr>
                                    <w:rFonts w:ascii="Meiryo UI" w:eastAsia="Meiryo UI" w:hAnsi="Meiryo UI" w:cs="Meiryo UI"/>
                                    <w:color w:val="000000" w:themeColor="text1"/>
                                  </w:rPr>
                                  <w:br/>
                                </w:r>
                                <w:r>
                                  <w:rPr>
                                    <w:rFonts w:ascii="Meiryo UI" w:eastAsia="Meiryo UI" w:hAnsi="Meiryo UI" w:cs="Meiryo UI" w:hint="eastAsia"/>
                                    <w:color w:val="000000" w:themeColor="text1"/>
                                  </w:rPr>
                                  <w:t>周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直線矢印コネクタ 38"/>
                          <wps:cNvCnPr/>
                          <wps:spPr>
                            <a:xfrm flipV="1">
                              <a:off x="3362325" y="571500"/>
                              <a:ext cx="247650" cy="209550"/>
                            </a:xfrm>
                            <a:prstGeom prst="straightConnector1">
                              <a:avLst/>
                            </a:prstGeom>
                            <a:ln w="12700">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直線矢印コネクタ 39"/>
                          <wps:cNvCnPr/>
                          <wps:spPr>
                            <a:xfrm>
                              <a:off x="3362325" y="1028606"/>
                              <a:ext cx="257175" cy="0"/>
                            </a:xfrm>
                            <a:prstGeom prst="straightConnector1">
                              <a:avLst/>
                            </a:prstGeom>
                            <a:ln w="12700">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直線矢印コネクタ 40"/>
                          <wps:cNvCnPr/>
                          <wps:spPr>
                            <a:xfrm>
                              <a:off x="3369366" y="1362075"/>
                              <a:ext cx="247650" cy="0"/>
                            </a:xfrm>
                            <a:prstGeom prst="straightConnector1">
                              <a:avLst/>
                            </a:prstGeom>
                            <a:ln w="12700">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直線矢印コネクタ 41"/>
                          <wps:cNvCnPr/>
                          <wps:spPr>
                            <a:xfrm>
                              <a:off x="3352800" y="228600"/>
                              <a:ext cx="266700" cy="0"/>
                            </a:xfrm>
                            <a:prstGeom prst="straightConnector1">
                              <a:avLst/>
                            </a:prstGeom>
                            <a:ln w="12700">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直線矢印コネクタ 42"/>
                          <wps:cNvCnPr/>
                          <wps:spPr>
                            <a:xfrm>
                              <a:off x="3371850" y="2228850"/>
                              <a:ext cx="247650" cy="0"/>
                            </a:xfrm>
                            <a:prstGeom prst="straightConnector1">
                              <a:avLst/>
                            </a:prstGeom>
                            <a:ln w="12700">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91" name="２の１番目"/>
                        <wpg:cNvGrpSpPr/>
                        <wpg:grpSpPr>
                          <a:xfrm>
                            <a:off x="4533900" y="438150"/>
                            <a:ext cx="1107281" cy="256540"/>
                            <a:chOff x="0" y="9525"/>
                            <a:chExt cx="1021556" cy="256540"/>
                          </a:xfrm>
                        </wpg:grpSpPr>
                        <wps:wsp>
                          <wps:cNvPr id="72" name="テキスト ボックス 72"/>
                          <wps:cNvSpPr txBox="1"/>
                          <wps:spPr>
                            <a:xfrm>
                              <a:off x="0" y="9525"/>
                              <a:ext cx="1021556" cy="256540"/>
                            </a:xfrm>
                            <a:prstGeom prst="rect">
                              <a:avLst/>
                            </a:prstGeom>
                            <a:no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rsidR="00E940A1" w:rsidRPr="00E940A1" w:rsidRDefault="00E940A1" w:rsidP="00E940A1">
                                <w:pPr>
                                  <w:spacing w:line="220" w:lineRule="exact"/>
                                  <w:ind w:left="190" w:hangingChars="100" w:hanging="190"/>
                                  <w:rPr>
                                    <w:rFonts w:ascii="Meiryo UI" w:eastAsia="Meiryo UI" w:hAnsi="Meiryo UI" w:cs="Meiryo UI"/>
                                    <w:b/>
                                    <w:sz w:val="19"/>
                                    <w:szCs w:val="19"/>
                                  </w:rPr>
                                </w:pPr>
                                <w:r w:rsidRPr="00E940A1">
                                  <w:rPr>
                                    <w:rFonts w:ascii="Meiryo UI" w:eastAsia="Meiryo UI" w:hAnsi="Meiryo UI" w:cs="Meiryo UI" w:hint="eastAsia"/>
                                    <w:b/>
                                    <w:sz w:val="19"/>
                                    <w:szCs w:val="19"/>
                                  </w:rPr>
                                  <w:t>⇒</w:t>
                                </w:r>
                                <w:r>
                                  <w:rPr>
                                    <w:rFonts w:ascii="Meiryo UI" w:eastAsia="Meiryo UI" w:hAnsi="Meiryo UI" w:cs="Meiryo UI" w:hint="eastAsia"/>
                                    <w:b/>
                                    <w:sz w:val="19"/>
                                    <w:szCs w:val="19"/>
                                  </w:rPr>
                                  <w:t xml:space="preserve"> </w:t>
                                </w:r>
                                <w:r w:rsidRPr="00E940A1">
                                  <w:rPr>
                                    <w:rFonts w:ascii="Meiryo UI" w:eastAsia="Meiryo UI" w:hAnsi="Meiryo UI" w:cs="Meiryo UI" w:hint="eastAsia"/>
                                    <w:b/>
                                    <w:sz w:val="19"/>
                                    <w:szCs w:val="19"/>
                                  </w:rPr>
                                  <w:t xml:space="preserve">　</w:t>
                                </w:r>
                                <w:r>
                                  <w:rPr>
                                    <w:rFonts w:ascii="Meiryo UI" w:eastAsia="Meiryo UI" w:hAnsi="Meiryo UI" w:cs="Meiryo UI" w:hint="eastAsia"/>
                                    <w:b/>
                                    <w:sz w:val="19"/>
                                    <w:szCs w:val="19"/>
                                  </w:rPr>
                                  <w:t xml:space="preserve">　１.</w:t>
                                </w:r>
                                <w:r w:rsidR="00D31812">
                                  <w:rPr>
                                    <w:rFonts w:ascii="Meiryo UI" w:eastAsia="Meiryo UI" w:hAnsi="Meiryo UI" w:cs="Meiryo UI" w:hint="eastAsia"/>
                                    <w:b/>
                                    <w:sz w:val="19"/>
                                    <w:szCs w:val="19"/>
                                  </w:rPr>
                                  <w:t>&amp;</w:t>
                                </w:r>
                                <w:r>
                                  <w:rPr>
                                    <w:rFonts w:ascii="Meiryo UI" w:eastAsia="Meiryo UI" w:hAnsi="Meiryo UI" w:cs="Meiryo UI" w:hint="eastAsia"/>
                                    <w:b/>
                                    <w:sz w:val="19"/>
                                    <w:szCs w:val="19"/>
                                  </w:rPr>
                                  <w:t>２.(1)</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0" name="正方形/長方形 90"/>
                          <wps:cNvSpPr/>
                          <wps:spPr>
                            <a:xfrm>
                              <a:off x="183605" y="24288"/>
                              <a:ext cx="145007" cy="161925"/>
                            </a:xfrm>
                            <a:prstGeom prst="rect">
                              <a:avLst/>
                            </a:prstGeom>
                            <a:solidFill>
                              <a:schemeClr val="bg1"/>
                            </a:solidFill>
                            <a:ln w="3175">
                              <a:solidFill>
                                <a:schemeClr val="bg1">
                                  <a:lumMod val="65000"/>
                                </a:schemeClr>
                              </a:solidFill>
                            </a:ln>
                            <a:effectLst>
                              <a:outerShdw blurRad="254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940A1" w:rsidRPr="00E940A1" w:rsidRDefault="00E940A1" w:rsidP="00E940A1">
                                <w:pPr>
                                  <w:spacing w:line="220" w:lineRule="exact"/>
                                  <w:jc w:val="center"/>
                                  <w:rPr>
                                    <w:rFonts w:ascii="Meiryo UI" w:eastAsia="Meiryo UI" w:hAnsi="Meiryo UI" w:cs="Meiryo UI"/>
                                    <w:b/>
                                    <w:color w:val="000000" w:themeColor="text1"/>
                                  </w:rPr>
                                </w:pPr>
                                <w:r w:rsidRPr="00E940A1">
                                  <w:rPr>
                                    <w:rFonts w:ascii="Meiryo UI" w:eastAsia="Meiryo UI" w:hAnsi="Meiryo UI" w:cs="Meiryo UI" w:hint="eastAsia"/>
                                    <w:b/>
                                    <w:color w:val="000000" w:themeColor="text1"/>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92" name="2の2番目"/>
                        <wpg:cNvGrpSpPr/>
                        <wpg:grpSpPr>
                          <a:xfrm>
                            <a:off x="4838700" y="1666875"/>
                            <a:ext cx="1106805" cy="256540"/>
                            <a:chOff x="0" y="9525"/>
                            <a:chExt cx="1021556" cy="256540"/>
                          </a:xfrm>
                        </wpg:grpSpPr>
                        <wps:wsp>
                          <wps:cNvPr id="93" name="テキスト ボックス 93"/>
                          <wps:cNvSpPr txBox="1"/>
                          <wps:spPr>
                            <a:xfrm>
                              <a:off x="0" y="9525"/>
                              <a:ext cx="1021556" cy="256540"/>
                            </a:xfrm>
                            <a:prstGeom prst="rect">
                              <a:avLst/>
                            </a:prstGeom>
                            <a:no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rsidR="00D31812" w:rsidRPr="00E940A1" w:rsidRDefault="00D31812" w:rsidP="00D31812">
                                <w:pPr>
                                  <w:spacing w:line="220" w:lineRule="exact"/>
                                  <w:ind w:left="190" w:hangingChars="100" w:hanging="190"/>
                                  <w:rPr>
                                    <w:rFonts w:ascii="Meiryo UI" w:eastAsia="Meiryo UI" w:hAnsi="Meiryo UI" w:cs="Meiryo UI"/>
                                    <w:b/>
                                    <w:sz w:val="19"/>
                                    <w:szCs w:val="19"/>
                                  </w:rPr>
                                </w:pPr>
                                <w:r w:rsidRPr="00E940A1">
                                  <w:rPr>
                                    <w:rFonts w:ascii="Meiryo UI" w:eastAsia="Meiryo UI" w:hAnsi="Meiryo UI" w:cs="Meiryo UI" w:hint="eastAsia"/>
                                    <w:b/>
                                    <w:sz w:val="19"/>
                                    <w:szCs w:val="19"/>
                                  </w:rPr>
                                  <w:t>⇒</w:t>
                                </w:r>
                                <w:r>
                                  <w:rPr>
                                    <w:rFonts w:ascii="Meiryo UI" w:eastAsia="Meiryo UI" w:hAnsi="Meiryo UI" w:cs="Meiryo UI" w:hint="eastAsia"/>
                                    <w:b/>
                                    <w:sz w:val="19"/>
                                    <w:szCs w:val="19"/>
                                  </w:rPr>
                                  <w:t xml:space="preserve"> </w:t>
                                </w:r>
                                <w:r w:rsidRPr="00E940A1">
                                  <w:rPr>
                                    <w:rFonts w:ascii="Meiryo UI" w:eastAsia="Meiryo UI" w:hAnsi="Meiryo UI" w:cs="Meiryo UI" w:hint="eastAsia"/>
                                    <w:b/>
                                    <w:sz w:val="19"/>
                                    <w:szCs w:val="19"/>
                                  </w:rPr>
                                  <w:t xml:space="preserve">　</w:t>
                                </w:r>
                                <w:r>
                                  <w:rPr>
                                    <w:rFonts w:ascii="Meiryo UI" w:eastAsia="Meiryo UI" w:hAnsi="Meiryo UI" w:cs="Meiryo UI" w:hint="eastAsia"/>
                                    <w:b/>
                                    <w:sz w:val="19"/>
                                    <w:szCs w:val="19"/>
                                  </w:rPr>
                                  <w:t xml:space="preserve">　２.(2)</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4" name="正方形/長方形 94"/>
                          <wps:cNvSpPr/>
                          <wps:spPr>
                            <a:xfrm>
                              <a:off x="183605" y="24288"/>
                              <a:ext cx="145007" cy="161925"/>
                            </a:xfrm>
                            <a:prstGeom prst="rect">
                              <a:avLst/>
                            </a:prstGeom>
                            <a:solidFill>
                              <a:schemeClr val="bg1"/>
                            </a:solidFill>
                            <a:ln w="3175">
                              <a:solidFill>
                                <a:schemeClr val="bg1">
                                  <a:lumMod val="65000"/>
                                </a:schemeClr>
                              </a:solidFill>
                            </a:ln>
                            <a:effectLst>
                              <a:outerShdw blurRad="254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31812" w:rsidRPr="00E940A1" w:rsidRDefault="00D31812" w:rsidP="00D31812">
                                <w:pPr>
                                  <w:spacing w:line="220" w:lineRule="exact"/>
                                  <w:jc w:val="center"/>
                                  <w:rPr>
                                    <w:rFonts w:ascii="Meiryo UI" w:eastAsia="Meiryo UI" w:hAnsi="Meiryo UI" w:cs="Meiryo UI"/>
                                    <w:b/>
                                    <w:color w:val="000000" w:themeColor="text1"/>
                                  </w:rPr>
                                </w:pPr>
                                <w:r w:rsidRPr="00E940A1">
                                  <w:rPr>
                                    <w:rFonts w:ascii="Meiryo UI" w:eastAsia="Meiryo UI" w:hAnsi="Meiryo UI" w:cs="Meiryo UI" w:hint="eastAsia"/>
                                    <w:b/>
                                    <w:color w:val="000000" w:themeColor="text1"/>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95" name="2の３番め"/>
                        <wpg:cNvGrpSpPr/>
                        <wpg:grpSpPr>
                          <a:xfrm>
                            <a:off x="5067300" y="2524125"/>
                            <a:ext cx="830580" cy="256540"/>
                            <a:chOff x="1" y="9525"/>
                            <a:chExt cx="766607" cy="256540"/>
                          </a:xfrm>
                        </wpg:grpSpPr>
                        <wps:wsp>
                          <wps:cNvPr id="96" name="テキスト ボックス 96"/>
                          <wps:cNvSpPr txBox="1"/>
                          <wps:spPr>
                            <a:xfrm>
                              <a:off x="1" y="9525"/>
                              <a:ext cx="766607" cy="256540"/>
                            </a:xfrm>
                            <a:prstGeom prst="rect">
                              <a:avLst/>
                            </a:prstGeom>
                            <a:no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rsidR="00D31812" w:rsidRPr="00E940A1" w:rsidRDefault="00D31812" w:rsidP="00D31812">
                                <w:pPr>
                                  <w:spacing w:line="220" w:lineRule="exact"/>
                                  <w:ind w:left="190" w:hangingChars="100" w:hanging="190"/>
                                  <w:rPr>
                                    <w:rFonts w:ascii="Meiryo UI" w:eastAsia="Meiryo UI" w:hAnsi="Meiryo UI" w:cs="Meiryo UI"/>
                                    <w:b/>
                                    <w:sz w:val="19"/>
                                    <w:szCs w:val="19"/>
                                  </w:rPr>
                                </w:pPr>
                                <w:r w:rsidRPr="00E940A1">
                                  <w:rPr>
                                    <w:rFonts w:ascii="Meiryo UI" w:eastAsia="Meiryo UI" w:hAnsi="Meiryo UI" w:cs="Meiryo UI" w:hint="eastAsia"/>
                                    <w:b/>
                                    <w:sz w:val="19"/>
                                    <w:szCs w:val="19"/>
                                  </w:rPr>
                                  <w:t>⇒</w:t>
                                </w:r>
                                <w:r>
                                  <w:rPr>
                                    <w:rFonts w:ascii="Meiryo UI" w:eastAsia="Meiryo UI" w:hAnsi="Meiryo UI" w:cs="Meiryo UI" w:hint="eastAsia"/>
                                    <w:b/>
                                    <w:sz w:val="19"/>
                                    <w:szCs w:val="19"/>
                                  </w:rPr>
                                  <w:t xml:space="preserve"> </w:t>
                                </w:r>
                                <w:r w:rsidRPr="00E940A1">
                                  <w:rPr>
                                    <w:rFonts w:ascii="Meiryo UI" w:eastAsia="Meiryo UI" w:hAnsi="Meiryo UI" w:cs="Meiryo UI" w:hint="eastAsia"/>
                                    <w:b/>
                                    <w:sz w:val="19"/>
                                    <w:szCs w:val="19"/>
                                  </w:rPr>
                                  <w:t xml:space="preserve">　</w:t>
                                </w:r>
                                <w:r>
                                  <w:rPr>
                                    <w:rFonts w:ascii="Meiryo UI" w:eastAsia="Meiryo UI" w:hAnsi="Meiryo UI" w:cs="Meiryo UI" w:hint="eastAsia"/>
                                    <w:b/>
                                    <w:sz w:val="19"/>
                                    <w:szCs w:val="19"/>
                                  </w:rPr>
                                  <w:t xml:space="preserve">　３.</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7" name="正方形/長方形 97"/>
                          <wps:cNvSpPr/>
                          <wps:spPr>
                            <a:xfrm>
                              <a:off x="183605" y="24288"/>
                              <a:ext cx="145007" cy="161925"/>
                            </a:xfrm>
                            <a:prstGeom prst="rect">
                              <a:avLst/>
                            </a:prstGeom>
                            <a:solidFill>
                              <a:schemeClr val="bg1"/>
                            </a:solidFill>
                            <a:ln w="3175">
                              <a:solidFill>
                                <a:schemeClr val="bg1">
                                  <a:lumMod val="65000"/>
                                </a:schemeClr>
                              </a:solidFill>
                            </a:ln>
                            <a:effectLst>
                              <a:outerShdw blurRad="254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31812" w:rsidRPr="00E940A1" w:rsidRDefault="00D31812" w:rsidP="00D31812">
                                <w:pPr>
                                  <w:spacing w:line="220" w:lineRule="exact"/>
                                  <w:jc w:val="center"/>
                                  <w:rPr>
                                    <w:rFonts w:ascii="Meiryo UI" w:eastAsia="Meiryo UI" w:hAnsi="Meiryo UI" w:cs="Meiryo UI"/>
                                    <w:b/>
                                    <w:color w:val="000000" w:themeColor="text1"/>
                                  </w:rPr>
                                </w:pPr>
                                <w:r w:rsidRPr="00E940A1">
                                  <w:rPr>
                                    <w:rFonts w:ascii="Meiryo UI" w:eastAsia="Meiryo UI" w:hAnsi="Meiryo UI" w:cs="Meiryo UI" w:hint="eastAsia"/>
                                    <w:b/>
                                    <w:color w:val="000000" w:themeColor="text1"/>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id="２全体" o:spid="_x0000_s1094" style="position:absolute;left:0;text-align:left;margin-left:13.05pt;margin-top:6.55pt;width:468.15pt;height:218.95pt;z-index:251753472" coordsize="59455,27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">
                <v:group id="_x0000_s1095" style="position:absolute;width:56953;height:27717" coordorigin=",-190" coordsize="56953,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oundrect id="角丸四角形 31" o:spid="_x0000_s1096" style="position:absolute;top:-190;width:33528;height:6476;visibility:visible;mso-wrap-style:square;v-text-anchor:middle" arcsize="4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iUsUA&#10;AADbAAAADwAAAGRycy9kb3ducmV2LnhtbESPQWsCMRSE7wX/Q3iCt5pVW7GrUURQeyqopdDbY/Pc&#10;DSYvyyauq7++KRR6HGbmG2ax6pwVLTXBeFYwGmYgiAuvDZcKPk/b5xmIEJE1Ws+k4E4BVsve0wJz&#10;7W98oPYYS5EgHHJUUMVY51KGoiKHYehr4uSdfeMwJtmUUjd4S3Bn5TjLptKh4bRQYU2biorL8eoU&#10;vH1vPvamvW+/duVkZl/tY2deHkoN+t16DiJSF//Df+13rWAygt8v6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JSxQAAANsAAAAPAAAAAAAAAAAAAAAAAJgCAABkcnMv&#10;ZG93bnJldi54bWxQSwUGAAAAAAQABAD1AAAAigMAAAAA&#10;" filled="f" strokecolor="#7f7f7f [1612]" strokeweight=".5pt">
                    <v:textbox inset="0,0,0,0">
                      <w:txbxContent>
                        <w:p w:rsidR="0062281E" w:rsidRDefault="0062281E" w:rsidP="0062281E">
                          <w:pPr>
                            <w:spacing w:line="300" w:lineRule="exact"/>
                            <w:ind w:left="105" w:hangingChars="50" w:hanging="105"/>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00555C98">
                            <w:rPr>
                              <w:rFonts w:ascii="Meiryo UI" w:eastAsia="Meiryo UI" w:hAnsi="Meiryo UI" w:cs="Meiryo UI" w:hint="eastAsia"/>
                              <w:color w:val="000000" w:themeColor="text1"/>
                            </w:rPr>
                            <w:t>「より質の高いリサイクル」(循環資源の質に応じた</w:t>
                          </w:r>
                          <w:r w:rsidR="00555C98" w:rsidRPr="00555C98">
                            <w:rPr>
                              <w:rFonts w:ascii="Meiryo UI" w:eastAsia="Meiryo UI" w:hAnsi="Meiryo UI" w:cs="Meiryo UI" w:hint="eastAsia"/>
                              <w:color w:val="000000" w:themeColor="text1"/>
                            </w:rPr>
                            <w:t>マテリアル</w:t>
                          </w:r>
                          <w:r w:rsidR="00555C98">
                            <w:rPr>
                              <w:rFonts w:ascii="Meiryo UI" w:eastAsia="Meiryo UI" w:hAnsi="Meiryo UI" w:cs="Meiryo UI"/>
                              <w:color w:val="000000" w:themeColor="text1"/>
                            </w:rPr>
                            <w:br/>
                          </w:r>
                          <w:r w:rsidR="00555C98" w:rsidRPr="00555C98">
                            <w:rPr>
                              <w:rFonts w:ascii="Meiryo UI" w:eastAsia="Meiryo UI" w:hAnsi="Meiryo UI" w:cs="Meiryo UI" w:hint="eastAsia"/>
                              <w:color w:val="000000" w:themeColor="text1"/>
                            </w:rPr>
                            <w:t>リサイクル</w:t>
                          </w:r>
                          <w:r w:rsidR="00555C98">
                            <w:rPr>
                              <w:rFonts w:ascii="Meiryo UI" w:eastAsia="Meiryo UI" w:hAnsi="Meiryo UI" w:cs="Meiryo UI" w:hint="eastAsia"/>
                              <w:color w:val="000000" w:themeColor="text1"/>
                            </w:rPr>
                            <w:t>)</w:t>
                          </w:r>
                          <w:r>
                            <w:rPr>
                              <w:rFonts w:ascii="Meiryo UI" w:eastAsia="Meiryo UI" w:hAnsi="Meiryo UI" w:cs="Meiryo UI" w:hint="eastAsia"/>
                              <w:color w:val="000000" w:themeColor="text1"/>
                            </w:rPr>
                            <w:t>を推進する必要がある</w:t>
                          </w:r>
                        </w:p>
                        <w:p w:rsidR="0062281E" w:rsidRPr="00C813BE" w:rsidRDefault="0062281E" w:rsidP="0062281E">
                          <w:pPr>
                            <w:spacing w:line="300" w:lineRule="exact"/>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Pr="00C813BE">
                            <w:rPr>
                              <w:rFonts w:ascii="Meiryo UI" w:eastAsia="Meiryo UI" w:hAnsi="Meiryo UI" w:cs="Meiryo UI" w:hint="eastAsia"/>
                              <w:color w:val="000000" w:themeColor="text1"/>
                            </w:rPr>
                            <w:t>認定製品</w:t>
                          </w:r>
                          <w:r>
                            <w:rPr>
                              <w:rFonts w:ascii="Meiryo UI" w:eastAsia="Meiryo UI" w:hAnsi="Meiryo UI" w:cs="Meiryo UI" w:hint="eastAsia"/>
                              <w:color w:val="000000" w:themeColor="text1"/>
                            </w:rPr>
                            <w:t>に</w:t>
                          </w:r>
                          <w:r w:rsidRPr="00C813BE">
                            <w:rPr>
                              <w:rFonts w:ascii="Meiryo UI" w:eastAsia="Meiryo UI" w:hAnsi="Meiryo UI" w:cs="Meiryo UI" w:hint="eastAsia"/>
                              <w:color w:val="000000" w:themeColor="text1"/>
                            </w:rPr>
                            <w:t>は、繰返しリサイクルされているものが少</w:t>
                          </w:r>
                          <w:r>
                            <w:rPr>
                              <w:rFonts w:ascii="Meiryo UI" w:eastAsia="Meiryo UI" w:hAnsi="Meiryo UI" w:cs="Meiryo UI" w:hint="eastAsia"/>
                              <w:color w:val="000000" w:themeColor="text1"/>
                            </w:rPr>
                            <w:t>ない</w:t>
                          </w:r>
                        </w:p>
                      </w:txbxContent>
                    </v:textbox>
                  </v:roundrect>
                  <v:roundrect id="角丸四角形 32" o:spid="_x0000_s1097" style="position:absolute;left:36004;top:95;width:20949;height:6572;visibility:visible;mso-wrap-style:square;v-text-anchor:middle" arcsize="4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reMUA&#10;AADbAAAADwAAAGRycy9kb3ducmV2LnhtbESPW2sCMRSE3wv9D+EIvtWsl4qsRpHSgggKXh58PGyO&#10;m8XNyTZJ3fXfNwWhj8PMfMMsVp2txZ18qBwrGA4yEMSF0xWXCs6nr7cZiBCRNdaOScGDAqyWry8L&#10;zLVr+UD3YyxFgnDIUYGJscmlDIUhi2HgGuLkXZ23GJP0pdQe2wS3tRxl2VRarDgtGGzow1BxO/5Y&#10;BR532+62/zztzPCyfbx/ryfluVWq3+vWcxCRuvgffrY3WsF4BH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N+t4xQAAANsAAAAPAAAAAAAAAAAAAAAAAJgCAABkcnMv&#10;ZG93bnJldi54bWxQSwUGAAAAAAQABAD1AAAAigMAAAAA&#10;" fillcolor="#fbd4b4 [1305]" stroked="f" strokeweight=".5pt">
                    <v:stroke dashstyle="1 1"/>
                    <v:textbox inset="0,0,0,0">
                      <w:txbxContent>
                        <w:p w:rsidR="0062281E" w:rsidRPr="00C813BE" w:rsidRDefault="0062281E" w:rsidP="0062281E">
                          <w:pPr>
                            <w:spacing w:line="300" w:lineRule="exact"/>
                            <w:jc w:val="left"/>
                            <w:rPr>
                              <w:rFonts w:ascii="Meiryo UI" w:eastAsia="Meiryo UI" w:hAnsi="Meiryo UI" w:cs="Meiryo UI"/>
                              <w:color w:val="000000" w:themeColor="text1"/>
                            </w:rPr>
                          </w:pPr>
                          <w:r w:rsidRPr="004477FE">
                            <w:rPr>
                              <w:rFonts w:ascii="Meiryo UI" w:eastAsia="Meiryo UI" w:hAnsi="Meiryo UI" w:cs="Meiryo UI" w:hint="eastAsia"/>
                              <w:color w:val="000000" w:themeColor="text1"/>
                            </w:rPr>
                            <w:t>「繰返しリサイクルされている製品」を</w:t>
                          </w:r>
                          <w:r w:rsidR="00D31812">
                            <w:rPr>
                              <w:rFonts w:ascii="Meiryo UI" w:eastAsia="Meiryo UI" w:hAnsi="Meiryo UI" w:cs="Meiryo UI"/>
                              <w:color w:val="000000" w:themeColor="text1"/>
                            </w:rPr>
                            <w:br/>
                          </w:r>
                          <w:r w:rsidRPr="004477FE">
                            <w:rPr>
                              <w:rFonts w:ascii="Meiryo UI" w:eastAsia="Meiryo UI" w:hAnsi="Meiryo UI" w:cs="Meiryo UI" w:hint="eastAsia"/>
                              <w:color w:val="000000" w:themeColor="text1"/>
                            </w:rPr>
                            <w:t>認定するための新たなスキームを設ける</w:t>
                          </w:r>
                          <w:r w:rsidR="00D31812">
                            <w:rPr>
                              <w:rFonts w:ascii="Meiryo UI" w:eastAsia="Meiryo UI" w:hAnsi="Meiryo UI" w:cs="Meiryo UI"/>
                              <w:color w:val="000000" w:themeColor="text1"/>
                            </w:rPr>
                            <w:br/>
                          </w:r>
                          <w:r w:rsidRPr="004477FE">
                            <w:rPr>
                              <w:rFonts w:ascii="Meiryo UI" w:eastAsia="Meiryo UI" w:hAnsi="Meiryo UI" w:cs="Meiryo UI" w:hint="eastAsia"/>
                              <w:color w:val="000000" w:themeColor="text1"/>
                            </w:rPr>
                            <w:t>ことが必要</w:t>
                          </w:r>
                        </w:p>
                      </w:txbxContent>
                    </v:textbox>
                  </v:roundrect>
                  <v:roundrect id="角丸四角形 33" o:spid="_x0000_s1098" style="position:absolute;left:190;top:11809;width:33433;height:3050;visibility:visible;mso-wrap-style:square;v-text-anchor:middle" arcsize="4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7ZvsUA&#10;AADbAAAADwAAAGRycy9kb3ducmV2LnhtbESPQWsCMRSE7wX/Q3iCt5rVbYvdGkUEtadCVQq9PTbP&#10;3WDysmziuvrrm0Khx2FmvmHmy95Z0VEbjGcFk3EGgrj02nCl4HjYPM5AhIis0XomBTcKsFwMHuZY&#10;aH/lT+r2sRIJwqFABXWMTSFlKGtyGMa+IU7eybcOY5JtJXWL1wR3Vk6z7EU6NJwWamxoXVN53l+c&#10;gtfv9cfOdLfN17bKZ/bZ3rfm6a7UaNiv3kBE6uN/+K/9rhXkOfx+S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tm+xQAAANsAAAAPAAAAAAAAAAAAAAAAAJgCAABkcnMv&#10;ZG93bnJldi54bWxQSwUGAAAAAAQABAD1AAAAigMAAAAA&#10;" filled="f" strokecolor="#7f7f7f [1612]" strokeweight=".5pt">
                    <v:textbox inset="0,0,0,0">
                      <w:txbxContent>
                        <w:p w:rsidR="0062281E" w:rsidRPr="00C813BE" w:rsidRDefault="0062281E" w:rsidP="0062281E">
                          <w:pPr>
                            <w:spacing w:line="300" w:lineRule="exact"/>
                            <w:ind w:left="105" w:hangingChars="50" w:hanging="105"/>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00C33632">
                            <w:rPr>
                              <w:rFonts w:ascii="Meiryo UI" w:eastAsia="Meiryo UI" w:hAnsi="Meiryo UI" w:cs="Meiryo UI" w:hint="eastAsia"/>
                              <w:color w:val="000000" w:themeColor="text1"/>
                            </w:rPr>
                            <w:t>販売実態がない・実績</w:t>
                          </w:r>
                          <w:r w:rsidRPr="00C813BE">
                            <w:rPr>
                              <w:rFonts w:ascii="Meiryo UI" w:eastAsia="Meiryo UI" w:hAnsi="Meiryo UI" w:cs="Meiryo UI" w:hint="eastAsia"/>
                              <w:color w:val="000000" w:themeColor="text1"/>
                            </w:rPr>
                            <w:t>が上がっていない認定製品がある</w:t>
                          </w:r>
                        </w:p>
                      </w:txbxContent>
                    </v:textbox>
                  </v:roundrect>
                  <v:roundrect id="角丸四角形 34" o:spid="_x0000_s1099" style="position:absolute;left:285;top:15335;width:33433;height:12001;visibility:visible;mso-wrap-style:square;v-text-anchor:middle" arcsize="24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b99sUA&#10;AADbAAAADwAAAGRycy9kb3ducmV2LnhtbESPQWvCQBSE7wX/w/KE3upGLaVEN0EtQj1UaPSgt0f2&#10;mQSzb8PuNkn/fbdQ6HGYmW+YdT6aVvTkfGNZwXyWgCAurW64UnA+7Z9eQfiArLG1TAq+yUOeTR7W&#10;mGo78Cf1RahEhLBPUUEdQpdK6cuaDPqZ7Yijd7POYIjSVVI7HCLctHKRJC/SYMNxocaOdjWV9+LL&#10;KJDV+NYXl8NwXFzD9nzU17n7OCj1OB03KxCBxvAf/mu/awXLZ/j9En+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v32xQAAANsAAAAPAAAAAAAAAAAAAAAAAJgCAABkcnMv&#10;ZG93bnJldi54bWxQSwUGAAAAAAQABAD1AAAAigMAAAAA&#10;" filled="f" strokecolor="#7f7f7f [1612]" strokeweight=".5pt">
                    <v:textbox inset="0,0,0,0">
                      <w:txbxContent>
                        <w:p w:rsidR="0062281E" w:rsidRPr="004477FE" w:rsidRDefault="0062281E" w:rsidP="0062281E">
                          <w:pPr>
                            <w:spacing w:line="300" w:lineRule="exact"/>
                            <w:ind w:left="105" w:hangingChars="50" w:hanging="105"/>
                            <w:jc w:val="left"/>
                            <w:rPr>
                              <w:rFonts w:ascii="Meiryo UI" w:eastAsia="Meiryo UI" w:hAnsi="Meiryo UI" w:cs="Meiryo UI"/>
                              <w:color w:val="000000" w:themeColor="text1"/>
                            </w:rPr>
                          </w:pPr>
                          <w:r>
                            <w:rPr>
                              <w:rFonts w:ascii="Meiryo UI" w:eastAsia="Meiryo UI" w:hAnsi="Meiryo UI" w:cs="Meiryo UI" w:hint="eastAsia"/>
                              <w:color w:val="000000" w:themeColor="text1"/>
                            </w:rPr>
                            <w:t>・認定製品は、府民に身近な日用品・事務用品が少ない</w:t>
                          </w:r>
                          <w:r w:rsidR="00746A0C">
                            <w:rPr>
                              <w:rFonts w:ascii="Meiryo UI" w:eastAsia="Meiryo UI" w:hAnsi="Meiryo UI" w:cs="Meiryo UI"/>
                              <w:color w:val="000000" w:themeColor="text1"/>
                            </w:rPr>
                            <w:br/>
                          </w:r>
                          <w:r w:rsidRPr="004477FE">
                            <w:rPr>
                              <w:rFonts w:ascii="Meiryo UI" w:eastAsia="Meiryo UI" w:hAnsi="Meiryo UI" w:cs="Meiryo UI" w:hint="eastAsia"/>
                              <w:color w:val="000000" w:themeColor="text1"/>
                            </w:rPr>
                            <w:t>ため、府民の認知度が低く、府民が見かけることが少ない</w:t>
                          </w:r>
                        </w:p>
                        <w:p w:rsidR="0062281E" w:rsidRPr="004477FE" w:rsidRDefault="0062281E" w:rsidP="0062281E">
                          <w:pPr>
                            <w:spacing w:line="300" w:lineRule="exact"/>
                            <w:ind w:left="105" w:hangingChars="50" w:hanging="105"/>
                            <w:jc w:val="left"/>
                            <w:rPr>
                              <w:rFonts w:ascii="Meiryo UI" w:eastAsia="Meiryo UI" w:hAnsi="Meiryo UI" w:cs="Meiryo UI"/>
                              <w:color w:val="000000" w:themeColor="text1"/>
                            </w:rPr>
                          </w:pPr>
                          <w:r w:rsidRPr="004477FE">
                            <w:rPr>
                              <w:rFonts w:ascii="Meiryo UI" w:eastAsia="Meiryo UI" w:hAnsi="Meiryo UI" w:cs="Meiryo UI" w:hint="eastAsia"/>
                              <w:color w:val="000000" w:themeColor="text1"/>
                            </w:rPr>
                            <w:t>・認定製品を買いたいと考えている府民もいるが、購入の機会</w:t>
                          </w:r>
                          <w:r w:rsidR="00746A0C">
                            <w:rPr>
                              <w:rFonts w:ascii="Meiryo UI" w:eastAsia="Meiryo UI" w:hAnsi="Meiryo UI" w:cs="Meiryo UI"/>
                              <w:color w:val="000000" w:themeColor="text1"/>
                            </w:rPr>
                            <w:br/>
                          </w:r>
                          <w:r w:rsidRPr="004477FE">
                            <w:rPr>
                              <w:rFonts w:ascii="Meiryo UI" w:eastAsia="Meiryo UI" w:hAnsi="Meiryo UI" w:cs="Meiryo UI" w:hint="eastAsia"/>
                              <w:color w:val="000000" w:themeColor="text1"/>
                            </w:rPr>
                            <w:t>も少ない</w:t>
                          </w:r>
                        </w:p>
                        <w:p w:rsidR="0062281E" w:rsidRPr="00C813BE" w:rsidRDefault="0062281E" w:rsidP="0062281E">
                          <w:pPr>
                            <w:spacing w:line="300" w:lineRule="exact"/>
                            <w:ind w:left="105" w:hangingChars="50" w:hanging="105"/>
                            <w:jc w:val="left"/>
                            <w:rPr>
                              <w:rFonts w:ascii="Meiryo UI" w:eastAsia="Meiryo UI" w:hAnsi="Meiryo UI" w:cs="Meiryo UI"/>
                              <w:color w:val="000000" w:themeColor="text1"/>
                            </w:rPr>
                          </w:pPr>
                          <w:r w:rsidRPr="004477FE">
                            <w:rPr>
                              <w:rFonts w:ascii="Meiryo UI" w:eastAsia="Meiryo UI" w:hAnsi="Meiryo UI" w:cs="Meiryo UI" w:hint="eastAsia"/>
                              <w:color w:val="000000" w:themeColor="text1"/>
                            </w:rPr>
                            <w:t>・認定事業者の中には、認定を「品質の保証」として活用して</w:t>
                          </w:r>
                          <w:r w:rsidR="00746A0C">
                            <w:rPr>
                              <w:rFonts w:ascii="Meiryo UI" w:eastAsia="Meiryo UI" w:hAnsi="Meiryo UI" w:cs="Meiryo UI"/>
                              <w:color w:val="000000" w:themeColor="text1"/>
                            </w:rPr>
                            <w:br/>
                          </w:r>
                          <w:r w:rsidRPr="004477FE">
                            <w:rPr>
                              <w:rFonts w:ascii="Meiryo UI" w:eastAsia="Meiryo UI" w:hAnsi="Meiryo UI" w:cs="Meiryo UI" w:hint="eastAsia"/>
                              <w:color w:val="000000" w:themeColor="text1"/>
                            </w:rPr>
                            <w:t>いる例がある</w:t>
                          </w:r>
                        </w:p>
                      </w:txbxContent>
                    </v:textbox>
                  </v:roundrect>
                  <v:roundrect id="角丸四角形 35" o:spid="_x0000_s1100" style="position:absolute;left:95;top:6762;width:33528;height:4572;visibility:visible;mso-wrap-style:square;v-text-anchor:middle" arcsize="4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kUcUA&#10;AADbAAAADwAAAGRycy9kb3ducmV2LnhtbESPT2sCMRTE74LfITyhN822/sGuRimC2lNBLYXeHpvn&#10;bmjysmzSdfXTNwXB4zAzv2GW685Z0VITjGcFz6MMBHHhteFSwedpO5yDCBFZo/VMCq4UYL3q95aY&#10;a3/hA7XHWIoE4ZCjgirGOpcyFBU5DCNfEyfv7BuHMcmmlLrBS4I7K1+ybCYdGk4LFda0qaj4Of46&#10;Ba/fm4+9aa/br105ntupve3M5KbU06B7W4CI1MVH+N5+1wrGU/j/k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RRxQAAANsAAAAPAAAAAAAAAAAAAAAAAJgCAABkcnMv&#10;ZG93bnJldi54bWxQSwUGAAAAAAQABAD1AAAAigMAAAAA&#10;" filled="f" strokecolor="#7f7f7f [1612]" strokeweight=".5pt">
                    <v:textbox inset="0,0,0,0">
                      <w:txbxContent>
                        <w:p w:rsidR="0062281E" w:rsidRDefault="0062281E" w:rsidP="0062281E">
                          <w:pPr>
                            <w:spacing w:line="300" w:lineRule="exact"/>
                            <w:ind w:left="105" w:hangingChars="50" w:hanging="105"/>
                            <w:jc w:val="left"/>
                            <w:rPr>
                              <w:rFonts w:ascii="Meiryo UI" w:eastAsia="Meiryo UI" w:hAnsi="Meiryo UI" w:cs="Meiryo UI"/>
                              <w:color w:val="000000" w:themeColor="text1"/>
                            </w:rPr>
                          </w:pPr>
                          <w:r>
                            <w:rPr>
                              <w:rFonts w:ascii="Meiryo UI" w:eastAsia="Meiryo UI" w:hAnsi="Meiryo UI" w:cs="Meiryo UI" w:hint="eastAsia"/>
                              <w:color w:val="000000" w:themeColor="text1"/>
                            </w:rPr>
                            <w:t>・制度・対象</w:t>
                          </w:r>
                          <w:r w:rsidRPr="00C813BE">
                            <w:rPr>
                              <w:rFonts w:ascii="Meiryo UI" w:eastAsia="Meiryo UI" w:hAnsi="Meiryo UI" w:cs="Meiryo UI" w:hint="eastAsia"/>
                              <w:color w:val="000000" w:themeColor="text1"/>
                            </w:rPr>
                            <w:t>品目</w:t>
                          </w:r>
                          <w:r>
                            <w:rPr>
                              <w:rFonts w:ascii="Meiryo UI" w:eastAsia="Meiryo UI" w:hAnsi="Meiryo UI" w:cs="Meiryo UI" w:hint="eastAsia"/>
                              <w:color w:val="000000" w:themeColor="text1"/>
                            </w:rPr>
                            <w:t>・認定</w:t>
                          </w:r>
                          <w:r w:rsidRPr="00C813BE">
                            <w:rPr>
                              <w:rFonts w:ascii="Meiryo UI" w:eastAsia="Meiryo UI" w:hAnsi="Meiryo UI" w:cs="Meiryo UI" w:hint="eastAsia"/>
                              <w:color w:val="000000" w:themeColor="text1"/>
                            </w:rPr>
                            <w:t>基準につい</w:t>
                          </w:r>
                          <w:r>
                            <w:rPr>
                              <w:rFonts w:ascii="Meiryo UI" w:eastAsia="Meiryo UI" w:hAnsi="Meiryo UI" w:cs="Meiryo UI" w:hint="eastAsia"/>
                              <w:color w:val="000000" w:themeColor="text1"/>
                            </w:rPr>
                            <w:t>て、</w:t>
                          </w:r>
                          <w:r w:rsidRPr="00C813BE">
                            <w:rPr>
                              <w:rFonts w:ascii="Meiryo UI" w:eastAsia="Meiryo UI" w:hAnsi="Meiryo UI" w:cs="Meiryo UI" w:hint="eastAsia"/>
                              <w:color w:val="000000" w:themeColor="text1"/>
                            </w:rPr>
                            <w:t>点検</w:t>
                          </w:r>
                          <w:r>
                            <w:rPr>
                              <w:rFonts w:ascii="Meiryo UI" w:eastAsia="Meiryo UI" w:hAnsi="Meiryo UI" w:cs="Meiryo UI" w:hint="eastAsia"/>
                              <w:color w:val="000000" w:themeColor="text1"/>
                            </w:rPr>
                            <w:t>・</w:t>
                          </w:r>
                          <w:r w:rsidRPr="00C813BE">
                            <w:rPr>
                              <w:rFonts w:ascii="Meiryo UI" w:eastAsia="Meiryo UI" w:hAnsi="Meiryo UI" w:cs="Meiryo UI" w:hint="eastAsia"/>
                              <w:color w:val="000000" w:themeColor="text1"/>
                            </w:rPr>
                            <w:t>評価</w:t>
                          </w:r>
                          <w:r>
                            <w:rPr>
                              <w:rFonts w:ascii="Meiryo UI" w:eastAsia="Meiryo UI" w:hAnsi="Meiryo UI" w:cs="Meiryo UI" w:hint="eastAsia"/>
                              <w:color w:val="000000" w:themeColor="text1"/>
                            </w:rPr>
                            <w:t>・見直し</w:t>
                          </w:r>
                          <w:r w:rsidRPr="00C813BE">
                            <w:rPr>
                              <w:rFonts w:ascii="Meiryo UI" w:eastAsia="Meiryo UI" w:hAnsi="Meiryo UI" w:cs="Meiryo UI" w:hint="eastAsia"/>
                              <w:color w:val="000000" w:themeColor="text1"/>
                            </w:rPr>
                            <w:t>がほとんど行われていない</w:t>
                          </w:r>
                        </w:p>
                      </w:txbxContent>
                    </v:textbox>
                  </v:roundrect>
                  <v:roundrect id="角丸四角形 36" o:spid="_x0000_s1101" style="position:absolute;left:36004;top:7334;width:20949;height:11620;visibility:visible;mso-wrap-style:square;v-text-anchor:middle" arcsize="306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n6sUA&#10;AADbAAAADwAAAGRycy9kb3ducmV2LnhtbESPQWvCQBSE74X+h+UVvBTd1BTR6CpBEERPTXro8Zl9&#10;JrHZtyG7auyv7wqCx2FmvmEWq9404kKdqy0r+BhFIIgLq2suFXznm+EUhPPIGhvLpOBGDlbL15cF&#10;Jtpe+YsumS9FgLBLUEHlfZtI6YqKDLqRbYmDd7SdQR9kV0rd4TXATSPHUTSRBmsOCxW2tK6o+M3O&#10;RkH6vjvtT/mP+8vTTxvLNosPs1qpwVufzkF46v0z/GhvtYJ4Avcv4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FGfqxQAAANsAAAAPAAAAAAAAAAAAAAAAAJgCAABkcnMv&#10;ZG93bnJldi54bWxQSwUGAAAAAAQABAD1AAAAigMAAAAA&#10;" fillcolor="#fbd4b4 [1305]" stroked="f" strokeweight=".5pt">
                    <v:stroke dashstyle="1 1"/>
                    <v:textbox inset="0,0,0,0">
                      <w:txbxContent>
                        <w:p w:rsidR="0062281E" w:rsidRPr="00C813BE" w:rsidRDefault="0062281E" w:rsidP="0062281E">
                          <w:pPr>
                            <w:spacing w:line="300" w:lineRule="exact"/>
                            <w:jc w:val="left"/>
                            <w:rPr>
                              <w:rFonts w:ascii="Meiryo UI" w:eastAsia="Meiryo UI" w:hAnsi="Meiryo UI" w:cs="Meiryo UI"/>
                              <w:color w:val="000000" w:themeColor="text1"/>
                            </w:rPr>
                          </w:pPr>
                          <w:r w:rsidRPr="004477FE">
                            <w:rPr>
                              <w:rFonts w:ascii="Meiryo UI" w:eastAsia="Meiryo UI" w:hAnsi="Meiryo UI" w:cs="Meiryo UI" w:hint="eastAsia"/>
                              <w:color w:val="000000" w:themeColor="text1"/>
                            </w:rPr>
                            <w:t>リサイクルに関する施策等の現状を</w:t>
                          </w:r>
                          <w:r w:rsidR="00C33632">
                            <w:rPr>
                              <w:rFonts w:ascii="Meiryo UI" w:eastAsia="Meiryo UI" w:hAnsi="Meiryo UI" w:cs="Meiryo UI"/>
                              <w:color w:val="000000" w:themeColor="text1"/>
                            </w:rPr>
                            <w:br/>
                          </w:r>
                          <w:r w:rsidRPr="004477FE">
                            <w:rPr>
                              <w:rFonts w:ascii="Meiryo UI" w:eastAsia="Meiryo UI" w:hAnsi="Meiryo UI" w:cs="Meiryo UI" w:hint="eastAsia"/>
                              <w:color w:val="000000" w:themeColor="text1"/>
                            </w:rPr>
                            <w:t>踏まえ、回収・リサイクル・製品利用を促進する仕組みや、実際のリサイクル</w:t>
                          </w:r>
                          <w:r w:rsidR="00D31812">
                            <w:rPr>
                              <w:rFonts w:ascii="Meiryo UI" w:eastAsia="Meiryo UI" w:hAnsi="Meiryo UI" w:cs="Meiryo UI"/>
                              <w:color w:val="000000" w:themeColor="text1"/>
                            </w:rPr>
                            <w:br/>
                          </w:r>
                          <w:r w:rsidRPr="004477FE">
                            <w:rPr>
                              <w:rFonts w:ascii="Meiryo UI" w:eastAsia="Meiryo UI" w:hAnsi="Meiryo UI" w:cs="Meiryo UI" w:hint="eastAsia"/>
                              <w:color w:val="000000" w:themeColor="text1"/>
                            </w:rPr>
                            <w:t>製品の利用の状況により、対象製品を</w:t>
                          </w:r>
                          <w:r w:rsidR="00D31812">
                            <w:rPr>
                              <w:rFonts w:ascii="Meiryo UI" w:eastAsia="Meiryo UI" w:hAnsi="Meiryo UI" w:cs="Meiryo UI"/>
                              <w:color w:val="000000" w:themeColor="text1"/>
                            </w:rPr>
                            <w:br/>
                          </w:r>
                          <w:r w:rsidRPr="004477FE">
                            <w:rPr>
                              <w:rFonts w:ascii="Meiryo UI" w:eastAsia="Meiryo UI" w:hAnsi="Meiryo UI" w:cs="Meiryo UI" w:hint="eastAsia"/>
                              <w:color w:val="000000" w:themeColor="text1"/>
                            </w:rPr>
                            <w:t>見直すことが望ましい</w:t>
                          </w:r>
                        </w:p>
                      </w:txbxContent>
                    </v:textbox>
                  </v:roundrect>
                  <v:roundrect id="角丸四角形 37" o:spid="_x0000_s1102" style="position:absolute;left:36099;top:19431;width:20854;height:8096;visibility:visible;mso-wrap-style:square;v-text-anchor:middle" arcsize="4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I4MUA&#10;AADbAAAADwAAAGRycy9kb3ducmV2LnhtbESPT2sCMRTE74V+h/AKvWnWVm3ZGkWkgggK/jn0+Ni8&#10;bhY3L2uSuuu3N4LQ4zAzv2Ems87W4kI+VI4VDPoZCOLC6YpLBcfDsvcJIkRkjbVjUnClALPp89ME&#10;c+1a3tFlH0uRIBxyVGBibHIpQ2HIYui7hjh5v85bjEn6UmqPbYLbWr5l2VharDgtGGxoYag47f+s&#10;Ao+bdXfafh82ZvCzvo7O82F5bJV6fenmXyAidfE//GivtIL3D7h/S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EjgxQAAANsAAAAPAAAAAAAAAAAAAAAAAJgCAABkcnMv&#10;ZG93bnJldi54bWxQSwUGAAAAAAQABAD1AAAAigMAAAAA&#10;" fillcolor="#fbd4b4 [1305]" stroked="f" strokeweight=".5pt">
                    <v:stroke dashstyle="1 1"/>
                    <v:textbox inset="0,0,0,0">
                      <w:txbxContent>
                        <w:p w:rsidR="0062281E" w:rsidRPr="00C813BE" w:rsidRDefault="0062281E" w:rsidP="0062281E">
                          <w:pPr>
                            <w:spacing w:line="300" w:lineRule="exact"/>
                            <w:jc w:val="left"/>
                            <w:rPr>
                              <w:rFonts w:ascii="Meiryo UI" w:eastAsia="Meiryo UI" w:hAnsi="Meiryo UI" w:cs="Meiryo UI"/>
                              <w:color w:val="000000" w:themeColor="text1"/>
                            </w:rPr>
                          </w:pPr>
                          <w:r w:rsidRPr="004477FE">
                            <w:rPr>
                              <w:rFonts w:ascii="Meiryo UI" w:eastAsia="Meiryo UI" w:hAnsi="Meiryo UI" w:cs="Meiryo UI" w:hint="eastAsia"/>
                              <w:color w:val="000000" w:themeColor="text1"/>
                            </w:rPr>
                            <w:t>府民に身近なリサイクル製品について</w:t>
                          </w:r>
                          <w:r w:rsidR="00D31812">
                            <w:rPr>
                              <w:rFonts w:ascii="Meiryo UI" w:eastAsia="Meiryo UI" w:hAnsi="Meiryo UI" w:cs="Meiryo UI"/>
                              <w:color w:val="000000" w:themeColor="text1"/>
                            </w:rPr>
                            <w:br/>
                          </w:r>
                          <w:r w:rsidRPr="004477FE">
                            <w:rPr>
                              <w:rFonts w:ascii="Meiryo UI" w:eastAsia="Meiryo UI" w:hAnsi="Meiryo UI" w:cs="Meiryo UI" w:hint="eastAsia"/>
                              <w:color w:val="000000" w:themeColor="text1"/>
                            </w:rPr>
                            <w:t>は、普及・ＰＲの取組みをさらに</w:t>
                          </w:r>
                          <w:r w:rsidR="00D31812">
                            <w:rPr>
                              <w:rFonts w:ascii="Meiryo UI" w:eastAsia="Meiryo UI" w:hAnsi="Meiryo UI" w:cs="Meiryo UI"/>
                              <w:color w:val="000000" w:themeColor="text1"/>
                            </w:rPr>
                            <w:br/>
                          </w:r>
                          <w:r w:rsidRPr="004477FE">
                            <w:rPr>
                              <w:rFonts w:ascii="Meiryo UI" w:eastAsia="Meiryo UI" w:hAnsi="Meiryo UI" w:cs="Meiryo UI" w:hint="eastAsia"/>
                              <w:color w:val="000000" w:themeColor="text1"/>
                            </w:rPr>
                            <w:t>強める</w:t>
                          </w:r>
                          <w:r>
                            <w:rPr>
                              <w:rFonts w:ascii="Meiryo UI" w:eastAsia="Meiryo UI" w:hAnsi="Meiryo UI" w:cs="Meiryo UI" w:hint="eastAsia"/>
                              <w:color w:val="000000" w:themeColor="text1"/>
                            </w:rPr>
                            <w:t>とともに、認定制度の趣旨を</w:t>
                          </w:r>
                          <w:r w:rsidR="00D31812">
                            <w:rPr>
                              <w:rFonts w:ascii="Meiryo UI" w:eastAsia="Meiryo UI" w:hAnsi="Meiryo UI" w:cs="Meiryo UI"/>
                              <w:color w:val="000000" w:themeColor="text1"/>
                            </w:rPr>
                            <w:br/>
                          </w:r>
                          <w:r>
                            <w:rPr>
                              <w:rFonts w:ascii="Meiryo UI" w:eastAsia="Meiryo UI" w:hAnsi="Meiryo UI" w:cs="Meiryo UI" w:hint="eastAsia"/>
                              <w:color w:val="000000" w:themeColor="text1"/>
                            </w:rPr>
                            <w:t>周知</w:t>
                          </w:r>
                        </w:p>
                      </w:txbxContent>
                    </v:textbox>
                  </v:roundrect>
                  <v:shape id="直線矢印コネクタ 38" o:spid="_x0000_s1103" type="#_x0000_t32" style="position:absolute;left:33623;top:5715;width:2476;height:2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CI7cEAAADbAAAADwAAAGRycy9kb3ducmV2LnhtbERPz2vCMBS+D/Y/hDfwNtOpG1KNMjYG&#10;npTVgddn82yqzUtJslr9681B8Pjx/Z4ve9uIjnyoHSt4G2YgiEuna64U/G1/XqcgQkTW2DgmBRcK&#10;sFw8P80x1+7Mv9QVsRIphEOOCkyMbS5lKA1ZDEPXEifu4LzFmKCvpPZ4TuG2kaMs+5AWa04NBlv6&#10;MlSein+rYLeuitHefOvp0Z8m167bFO79oNTgpf+cgYjUx4f47l5pBeM0Nn1JP0A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IIjtwQAAANsAAAAPAAAAAAAAAAAAAAAA&#10;AKECAABkcnMvZG93bnJldi54bWxQSwUGAAAAAAQABAD5AAAAjwMAAAAA&#10;" strokecolor="#7f7f7f [1612]" strokeweight="1pt">
                    <v:stroke endarrow="open"/>
                  </v:shape>
                  <v:shape id="直線矢印コネクタ 39" o:spid="_x0000_s1104" type="#_x0000_t32" style="position:absolute;left:33623;top:10286;width:2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hFqsQAAADbAAAADwAAAGRycy9kb3ducmV2LnhtbESPzWrDMBCE74W8g9hAb7WUH4rjRgkh&#10;NLTXpC40t8Xa2ibWyrFU2337KFDocZiZb5j1drSN6KnztWMNs0SBIC6cqbnUkH8cnlIQPiAbbByT&#10;hl/ysN1MHtaYGTfwkfpTKEWEsM9QQxVCm0npi4os+sS1xNH7dp3FEGVXStPhEOG2kXOlnqXFmuNC&#10;hS3tKyoupx+r4esw5IU6L9O32f7qPxfNa5/mSuvH6bh7ARFoDP/hv/a70bBYwf1L/AF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WEWqxAAAANsAAAAPAAAAAAAAAAAA&#10;AAAAAKECAABkcnMvZG93bnJldi54bWxQSwUGAAAAAAQABAD5AAAAkgMAAAAA&#10;" strokecolor="#7f7f7f [1612]" strokeweight="1pt">
                    <v:stroke endarrow="open"/>
                  </v:shape>
                  <v:shape id="直線矢印コネクタ 40" o:spid="_x0000_s1105" type="#_x0000_t32" style="position:absolute;left:33693;top:13620;width:2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SfSsEAAADbAAAADwAAAGRycy9kb3ducmV2LnhtbERPz2vCMBS+C/sfwhvspkmdSKnGMkTZ&#10;rmoH8/Zonm2xeemarO3+e3MY7Pjx/d7mk23FQL1vHGtIFgoEcelMw5WG4nKcpyB8QDbYOiYNv+Qh&#10;3z3NtpgZN/KJhnOoRAxhn6GGOoQuk9KXNVn0C9cRR+7meoshwr6SpscxhttWLpVaS4sNx4YaO9rX&#10;VN7PP1bD13EsSnVdpe/J/tt/vraHIS2U1i/P09sGRKAp/Iv/3B9Gwyquj1/iD5C7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ZJ9KwQAAANsAAAAPAAAAAAAAAAAAAAAA&#10;AKECAABkcnMvZG93bnJldi54bWxQSwUGAAAAAAQABAD5AAAAjwMAAAAA&#10;" strokecolor="#7f7f7f [1612]" strokeweight="1pt">
                    <v:stroke endarrow="open"/>
                  </v:shape>
                  <v:shape id="直線矢印コネクタ 41" o:spid="_x0000_s1106" type="#_x0000_t32" style="position:absolute;left:33528;top:2286;width:2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g60cMAAADbAAAADwAAAGRycy9kb3ducmV2LnhtbESPQWvCQBSE7wX/w/KE3upuVEpIXaWI&#10;Yq/aCHp7ZF+T0OzbmF2T9N93hUKPw8x8w6w2o21ET52vHWtIZgoEceFMzaWG/HP/koLwAdlg45g0&#10;/JCHzXrytMLMuIGP1J9CKSKEfYYaqhDaTEpfVGTRz1xLHL0v11kMUXalNB0OEW4bOVfqVVqsOS5U&#10;2NK2ouL7dLcaLvshL9R1mR6S7c2fF82uT3Ol9fN0fH8DEWgM/+G/9ofRsEzg8SX+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oOtHDAAAA2wAAAA8AAAAAAAAAAAAA&#10;AAAAoQIAAGRycy9kb3ducmV2LnhtbFBLBQYAAAAABAAEAPkAAACRAwAAAAA=&#10;" strokecolor="#7f7f7f [1612]" strokeweight="1pt">
                    <v:stroke endarrow="open"/>
                  </v:shape>
                  <v:shape id="直線矢印コネクタ 42" o:spid="_x0000_s1107" type="#_x0000_t32" style="position:absolute;left:33718;top:22288;width:2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qkpsMAAADbAAAADwAAAGRycy9kb3ducmV2LnhtbESPT2vCQBTE7wW/w/KE3uqufyghuoqI&#10;Yq/aFOrtkX0mwezbmF2T9Nt3hUKPw8z8hlltBluLjlpfOdYwnSgQxLkzFRcass/DWwLCB2SDtWPS&#10;8EMeNuvRywpT43o+UXcOhYgQ9ilqKENoUil9XpJFP3ENcfSurrUYomwLaVrsI9zWcqbUu7RYcVwo&#10;saFdSfnt/LAavg99lqvLIjlOd3f/Na/3XZIprV/Hw3YJItAQ/sN/7Q+jYTGD55f4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6pKbDAAAA2wAAAA8AAAAAAAAAAAAA&#10;AAAAoQIAAGRycy9kb3ducmV2LnhtbFBLBQYAAAAABAAEAPkAAACRAwAAAAA=&#10;" strokecolor="#7f7f7f [1612]" strokeweight="1pt">
                    <v:stroke endarrow="open"/>
                  </v:shape>
                </v:group>
                <v:group id="２の１番目" o:spid="_x0000_s1108" style="position:absolute;left:45339;top:4381;width:11072;height:2565" coordorigin=",95" coordsize="10215,2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テキスト ボックス 72" o:spid="_x0000_s1109" type="#_x0000_t202" style="position:absolute;top:95;width:10215;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n78QA&#10;AADbAAAADwAAAGRycy9kb3ducmV2LnhtbESP0WoCMRRE34X+Q7iFvmlWKa1uzS6itLUPIrX9gMvm&#10;ulnc3CxJqlu/3giCj8PMnGHmZW9bcSQfGscKxqMMBHHldMO1gt+f9+EURIjIGlvHpOCfApTFw2CO&#10;uXYn/qbjLtYiQTjkqMDE2OVShsqQxTByHXHy9s5bjEn6WmqPpwS3rZxk2Yu02HBaMNjR0lB12P1Z&#10;BfTpuueZ2UQ/266+1jRefTTns1JPj/3iDUSkPt7Dt/ZaK3idwPVL+gGy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vp+/EAAAA2wAAAA8AAAAAAAAAAAAAAAAAmAIAAGRycy9k&#10;b3ducmV2LnhtbFBLBQYAAAAABAAEAPUAAACJAwAAAAA=&#10;" filled="f" stroked="f" strokeweight=".5pt">
                    <v:stroke dashstyle="3 1"/>
                    <v:textbox inset="1mm,1mm,1mm,1mm">
                      <w:txbxContent>
                        <w:p w:rsidR="00E940A1" w:rsidRPr="00E940A1" w:rsidRDefault="00E940A1" w:rsidP="00E940A1">
                          <w:pPr>
                            <w:spacing w:line="220" w:lineRule="exact"/>
                            <w:ind w:left="190" w:hangingChars="100" w:hanging="190"/>
                            <w:rPr>
                              <w:rFonts w:ascii="Meiryo UI" w:eastAsia="Meiryo UI" w:hAnsi="Meiryo UI" w:cs="Meiryo UI"/>
                              <w:b/>
                              <w:sz w:val="19"/>
                              <w:szCs w:val="19"/>
                            </w:rPr>
                          </w:pPr>
                          <w:r w:rsidRPr="00E940A1">
                            <w:rPr>
                              <w:rFonts w:ascii="Meiryo UI" w:eastAsia="Meiryo UI" w:hAnsi="Meiryo UI" w:cs="Meiryo UI" w:hint="eastAsia"/>
                              <w:b/>
                              <w:sz w:val="19"/>
                              <w:szCs w:val="19"/>
                            </w:rPr>
                            <w:t>⇒</w:t>
                          </w:r>
                          <w:r>
                            <w:rPr>
                              <w:rFonts w:ascii="Meiryo UI" w:eastAsia="Meiryo UI" w:hAnsi="Meiryo UI" w:cs="Meiryo UI" w:hint="eastAsia"/>
                              <w:b/>
                              <w:sz w:val="19"/>
                              <w:szCs w:val="19"/>
                            </w:rPr>
                            <w:t xml:space="preserve"> </w:t>
                          </w:r>
                          <w:r w:rsidRPr="00E940A1">
                            <w:rPr>
                              <w:rFonts w:ascii="Meiryo UI" w:eastAsia="Meiryo UI" w:hAnsi="Meiryo UI" w:cs="Meiryo UI" w:hint="eastAsia"/>
                              <w:b/>
                              <w:sz w:val="19"/>
                              <w:szCs w:val="19"/>
                            </w:rPr>
                            <w:t xml:space="preserve">　</w:t>
                          </w:r>
                          <w:r>
                            <w:rPr>
                              <w:rFonts w:ascii="Meiryo UI" w:eastAsia="Meiryo UI" w:hAnsi="Meiryo UI" w:cs="Meiryo UI" w:hint="eastAsia"/>
                              <w:b/>
                              <w:sz w:val="19"/>
                              <w:szCs w:val="19"/>
                            </w:rPr>
                            <w:t xml:space="preserve">　１.</w:t>
                          </w:r>
                          <w:r w:rsidR="00D31812">
                            <w:rPr>
                              <w:rFonts w:ascii="Meiryo UI" w:eastAsia="Meiryo UI" w:hAnsi="Meiryo UI" w:cs="Meiryo UI" w:hint="eastAsia"/>
                              <w:b/>
                              <w:sz w:val="19"/>
                              <w:szCs w:val="19"/>
                            </w:rPr>
                            <w:t>&amp;</w:t>
                          </w:r>
                          <w:r>
                            <w:rPr>
                              <w:rFonts w:ascii="Meiryo UI" w:eastAsia="Meiryo UI" w:hAnsi="Meiryo UI" w:cs="Meiryo UI" w:hint="eastAsia"/>
                              <w:b/>
                              <w:sz w:val="19"/>
                              <w:szCs w:val="19"/>
                            </w:rPr>
                            <w:t>２.(1)</w:t>
                          </w:r>
                        </w:p>
                      </w:txbxContent>
                    </v:textbox>
                  </v:shape>
                  <v:rect id="正方形/長方形 90" o:spid="_x0000_s1110" style="position:absolute;left:1836;top:242;width:1450;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xJZ78A&#10;AADbAAAADwAAAGRycy9kb3ducmV2LnhtbERPy4rCMBTdD/gP4QruxlQXYqtRRBB06QOc2V2ba1Ns&#10;bmoTtfr1ZiG4PJz3dN7aStyp8aVjBYN+AoI4d7rkQsFhv/odg/ABWWPlmBQ8ycN81vmZYqbdg7d0&#10;34VCxBD2GSowIdSZlD43ZNH3XU0cubNrLIYIm0LqBh8x3FZymCQjabHk2GCwpqWh/LK7WQUje61O&#10;yfL6Z4/7Tfq6bfX/2aRK9brtYgIiUBu+4o97rRWkcX38En+An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PElnvwAAANsAAAAPAAAAAAAAAAAAAAAAAJgCAABkcnMvZG93bnJl&#10;di54bWxQSwUGAAAAAAQABAD1AAAAhAMAAAAA&#10;" fillcolor="white [3212]" strokecolor="#a5a5a5 [2092]" strokeweight=".25pt">
                    <v:shadow on="t" color="black" opacity="26214f" origin="-.5,-.5" offset=".74836mm,.74836mm"/>
                    <v:textbox inset="0,0,0,0">
                      <w:txbxContent>
                        <w:p w:rsidR="00E940A1" w:rsidRPr="00E940A1" w:rsidRDefault="00E940A1" w:rsidP="00E940A1">
                          <w:pPr>
                            <w:spacing w:line="220" w:lineRule="exact"/>
                            <w:jc w:val="center"/>
                            <w:rPr>
                              <w:rFonts w:ascii="Meiryo UI" w:eastAsia="Meiryo UI" w:hAnsi="Meiryo UI" w:cs="Meiryo UI"/>
                              <w:b/>
                              <w:color w:val="000000" w:themeColor="text1"/>
                            </w:rPr>
                          </w:pPr>
                          <w:r w:rsidRPr="00E940A1">
                            <w:rPr>
                              <w:rFonts w:ascii="Meiryo UI" w:eastAsia="Meiryo UI" w:hAnsi="Meiryo UI" w:cs="Meiryo UI" w:hint="eastAsia"/>
                              <w:b/>
                              <w:color w:val="000000" w:themeColor="text1"/>
                            </w:rPr>
                            <w:t>３</w:t>
                          </w:r>
                        </w:p>
                      </w:txbxContent>
                    </v:textbox>
                  </v:rect>
                </v:group>
                <v:group id="2の2番目" o:spid="_x0000_s1111" style="position:absolute;left:48387;top:16668;width:11068;height:2566" coordorigin=",95" coordsize="10215,2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テキスト ボックス 93" o:spid="_x0000_s1112" type="#_x0000_t202" style="position:absolute;top:95;width:10215;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jsQA&#10;AADbAAAADwAAAGRycy9kb3ducmV2LnhtbESP0WoCMRRE3wv+Q7hC3zSrLcXdGkWUWvtQitt+wGVz&#10;u1nc3CxJqqtfbwShj8PMnGHmy9624kg+NI4VTMYZCOLK6YZrBT/fb6MZiBCRNbaOScGZAiwXg4c5&#10;FtqdeE/HMtYiQTgUqMDE2BVShsqQxTB2HXHyfp23GJP0tdQeTwluWznNshdpseG0YLCjtaHqUP5Z&#10;BfTuuufcfEaff20+djTZbJvLRanHYb96BRGpj//he3unFeRPcPuSf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v5I7EAAAA2wAAAA8AAAAAAAAAAAAAAAAAmAIAAGRycy9k&#10;b3ducmV2LnhtbFBLBQYAAAAABAAEAPUAAACJAwAAAAA=&#10;" filled="f" stroked="f" strokeweight=".5pt">
                    <v:stroke dashstyle="3 1"/>
                    <v:textbox inset="1mm,1mm,1mm,1mm">
                      <w:txbxContent>
                        <w:p w:rsidR="00D31812" w:rsidRPr="00E940A1" w:rsidRDefault="00D31812" w:rsidP="00D31812">
                          <w:pPr>
                            <w:spacing w:line="220" w:lineRule="exact"/>
                            <w:ind w:left="190" w:hangingChars="100" w:hanging="190"/>
                            <w:rPr>
                              <w:rFonts w:ascii="Meiryo UI" w:eastAsia="Meiryo UI" w:hAnsi="Meiryo UI" w:cs="Meiryo UI"/>
                              <w:b/>
                              <w:sz w:val="19"/>
                              <w:szCs w:val="19"/>
                            </w:rPr>
                          </w:pPr>
                          <w:r w:rsidRPr="00E940A1">
                            <w:rPr>
                              <w:rFonts w:ascii="Meiryo UI" w:eastAsia="Meiryo UI" w:hAnsi="Meiryo UI" w:cs="Meiryo UI" w:hint="eastAsia"/>
                              <w:b/>
                              <w:sz w:val="19"/>
                              <w:szCs w:val="19"/>
                            </w:rPr>
                            <w:t>⇒</w:t>
                          </w:r>
                          <w:r>
                            <w:rPr>
                              <w:rFonts w:ascii="Meiryo UI" w:eastAsia="Meiryo UI" w:hAnsi="Meiryo UI" w:cs="Meiryo UI" w:hint="eastAsia"/>
                              <w:b/>
                              <w:sz w:val="19"/>
                              <w:szCs w:val="19"/>
                            </w:rPr>
                            <w:t xml:space="preserve"> </w:t>
                          </w:r>
                          <w:r w:rsidRPr="00E940A1">
                            <w:rPr>
                              <w:rFonts w:ascii="Meiryo UI" w:eastAsia="Meiryo UI" w:hAnsi="Meiryo UI" w:cs="Meiryo UI" w:hint="eastAsia"/>
                              <w:b/>
                              <w:sz w:val="19"/>
                              <w:szCs w:val="19"/>
                            </w:rPr>
                            <w:t xml:space="preserve">　</w:t>
                          </w:r>
                          <w:r>
                            <w:rPr>
                              <w:rFonts w:ascii="Meiryo UI" w:eastAsia="Meiryo UI" w:hAnsi="Meiryo UI" w:cs="Meiryo UI" w:hint="eastAsia"/>
                              <w:b/>
                              <w:sz w:val="19"/>
                              <w:szCs w:val="19"/>
                            </w:rPr>
                            <w:t xml:space="preserve">　２.(2)</w:t>
                          </w:r>
                        </w:p>
                      </w:txbxContent>
                    </v:textbox>
                  </v:shape>
                  <v:rect id="正方形/長方形 94" o:spid="_x0000_s1113" style="position:absolute;left:1836;top:242;width:1450;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PZMUA&#10;AADbAAAADwAAAGRycy9kb3ducmV2LnhtbESPzWrDMBCE74G+g9hCb7XUUkLtWgklUEiO+YG2t621&#10;sUytlWMpiZOnjwKBHIeZ+YYpp4NrxYH60HjW8JIpEMSVNw3XGjbrr+d3ECEiG2w9k4YTBZhOHkYl&#10;FsYfeUmHVaxFgnAoUIONsSukDJUlhyHzHXHytr53GJPsa2l6PCa4a+WrUmPpsOG0YLGjmaXqf7V3&#10;GsZu1/6p2e7Hfa8X+Xm/NL9bm2v99Dh8foCINMR7+NaeGw35G1y/pB8gJ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09kxQAAANsAAAAPAAAAAAAAAAAAAAAAAJgCAABkcnMv&#10;ZG93bnJldi54bWxQSwUGAAAAAAQABAD1AAAAigMAAAAA&#10;" fillcolor="white [3212]" strokecolor="#a5a5a5 [2092]" strokeweight=".25pt">
                    <v:shadow on="t" color="black" opacity="26214f" origin="-.5,-.5" offset=".74836mm,.74836mm"/>
                    <v:textbox inset="0,0,0,0">
                      <w:txbxContent>
                        <w:p w:rsidR="00D31812" w:rsidRPr="00E940A1" w:rsidRDefault="00D31812" w:rsidP="00D31812">
                          <w:pPr>
                            <w:spacing w:line="220" w:lineRule="exact"/>
                            <w:jc w:val="center"/>
                            <w:rPr>
                              <w:rFonts w:ascii="Meiryo UI" w:eastAsia="Meiryo UI" w:hAnsi="Meiryo UI" w:cs="Meiryo UI"/>
                              <w:b/>
                              <w:color w:val="000000" w:themeColor="text1"/>
                            </w:rPr>
                          </w:pPr>
                          <w:r w:rsidRPr="00E940A1">
                            <w:rPr>
                              <w:rFonts w:ascii="Meiryo UI" w:eastAsia="Meiryo UI" w:hAnsi="Meiryo UI" w:cs="Meiryo UI" w:hint="eastAsia"/>
                              <w:b/>
                              <w:color w:val="000000" w:themeColor="text1"/>
                            </w:rPr>
                            <w:t>３</w:t>
                          </w:r>
                        </w:p>
                      </w:txbxContent>
                    </v:textbox>
                  </v:rect>
                </v:group>
                <v:group id="2の３番め" o:spid="_x0000_s1114" style="position:absolute;left:50673;top:25241;width:8305;height:2565" coordorigin=",95" coordsize="7666,2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テキスト ボックス 96" o:spid="_x0000_s1115" type="#_x0000_t202" style="position:absolute;top:95;width:7666;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HFsQA&#10;AADbAAAADwAAAGRycy9kb3ducmV2LnhtbESPzWrDMBCE74W+g9hCbo3sEkLtRDGhIX+HUpr2ARZr&#10;Y5lYKyMpiZunrwKFHoeZ+YaZV4PtxIV8aB0ryMcZCOLa6ZYbBd9f6+dXECEia+wck4IfClAtHh/m&#10;WGp35U+6HGIjEoRDiQpMjH0pZagNWQxj1xMn7+i8xZikb6T2eE1w28mXLJtKiy2nBYM9vRmqT4ez&#10;VUBb108K8x598bHa7yhfbdrbTanR07CcgYg0xP/wX3unFRRTuH9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RxbEAAAA2wAAAA8AAAAAAAAAAAAAAAAAmAIAAGRycy9k&#10;b3ducmV2LnhtbFBLBQYAAAAABAAEAPUAAACJAwAAAAA=&#10;" filled="f" stroked="f" strokeweight=".5pt">
                    <v:stroke dashstyle="3 1"/>
                    <v:textbox inset="1mm,1mm,1mm,1mm">
                      <w:txbxContent>
                        <w:p w:rsidR="00D31812" w:rsidRPr="00E940A1" w:rsidRDefault="00D31812" w:rsidP="00D31812">
                          <w:pPr>
                            <w:spacing w:line="220" w:lineRule="exact"/>
                            <w:ind w:left="190" w:hangingChars="100" w:hanging="190"/>
                            <w:rPr>
                              <w:rFonts w:ascii="Meiryo UI" w:eastAsia="Meiryo UI" w:hAnsi="Meiryo UI" w:cs="Meiryo UI"/>
                              <w:b/>
                              <w:sz w:val="19"/>
                              <w:szCs w:val="19"/>
                            </w:rPr>
                          </w:pPr>
                          <w:r w:rsidRPr="00E940A1">
                            <w:rPr>
                              <w:rFonts w:ascii="Meiryo UI" w:eastAsia="Meiryo UI" w:hAnsi="Meiryo UI" w:cs="Meiryo UI" w:hint="eastAsia"/>
                              <w:b/>
                              <w:sz w:val="19"/>
                              <w:szCs w:val="19"/>
                            </w:rPr>
                            <w:t>⇒</w:t>
                          </w:r>
                          <w:r>
                            <w:rPr>
                              <w:rFonts w:ascii="Meiryo UI" w:eastAsia="Meiryo UI" w:hAnsi="Meiryo UI" w:cs="Meiryo UI" w:hint="eastAsia"/>
                              <w:b/>
                              <w:sz w:val="19"/>
                              <w:szCs w:val="19"/>
                            </w:rPr>
                            <w:t xml:space="preserve"> </w:t>
                          </w:r>
                          <w:r w:rsidRPr="00E940A1">
                            <w:rPr>
                              <w:rFonts w:ascii="Meiryo UI" w:eastAsia="Meiryo UI" w:hAnsi="Meiryo UI" w:cs="Meiryo UI" w:hint="eastAsia"/>
                              <w:b/>
                              <w:sz w:val="19"/>
                              <w:szCs w:val="19"/>
                            </w:rPr>
                            <w:t xml:space="preserve">　</w:t>
                          </w:r>
                          <w:r>
                            <w:rPr>
                              <w:rFonts w:ascii="Meiryo UI" w:eastAsia="Meiryo UI" w:hAnsi="Meiryo UI" w:cs="Meiryo UI" w:hint="eastAsia"/>
                              <w:b/>
                              <w:sz w:val="19"/>
                              <w:szCs w:val="19"/>
                            </w:rPr>
                            <w:t xml:space="preserve">　３.</w:t>
                          </w:r>
                        </w:p>
                      </w:txbxContent>
                    </v:textbox>
                  </v:shape>
                  <v:rect id="正方形/長方形 97" o:spid="_x0000_s1116" style="position:absolute;left:1836;top:242;width:1450;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RE8QA&#10;AADbAAAADwAAAGRycy9kb3ducmV2LnhtbESPQWvCQBSE7wX/w/KE3uqmHmyTuoYSEPRoIrTentln&#10;NjT7NmZXTfvruwWhx2FmvmGW+Wg7caXBt44VPM8SEMS10y03CvbV+ukVhA/IGjvHpOCbPOSrycMS&#10;M+1uvKNrGRoRIewzVGBC6DMpfW3Iop+5njh6JzdYDFEOjdQD3iLcdnKeJAtpseW4YLCnwlD9VV6s&#10;goU9d8ekOH/aj2qb/lx2+nAyqVKP0/H9DUSgMfyH7+2NVpC+wN+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V0RPEAAAA2wAAAA8AAAAAAAAAAAAAAAAAmAIAAGRycy9k&#10;b3ducmV2LnhtbFBLBQYAAAAABAAEAPUAAACJAwAAAAA=&#10;" fillcolor="white [3212]" strokecolor="#a5a5a5 [2092]" strokeweight=".25pt">
                    <v:shadow on="t" color="black" opacity="26214f" origin="-.5,-.5" offset=".74836mm,.74836mm"/>
                    <v:textbox inset="0,0,0,0">
                      <w:txbxContent>
                        <w:p w:rsidR="00D31812" w:rsidRPr="00E940A1" w:rsidRDefault="00D31812" w:rsidP="00D31812">
                          <w:pPr>
                            <w:spacing w:line="220" w:lineRule="exact"/>
                            <w:jc w:val="center"/>
                            <w:rPr>
                              <w:rFonts w:ascii="Meiryo UI" w:eastAsia="Meiryo UI" w:hAnsi="Meiryo UI" w:cs="Meiryo UI"/>
                              <w:b/>
                              <w:color w:val="000000" w:themeColor="text1"/>
                            </w:rPr>
                          </w:pPr>
                          <w:r w:rsidRPr="00E940A1">
                            <w:rPr>
                              <w:rFonts w:ascii="Meiryo UI" w:eastAsia="Meiryo UI" w:hAnsi="Meiryo UI" w:cs="Meiryo UI" w:hint="eastAsia"/>
                              <w:b/>
                              <w:color w:val="000000" w:themeColor="text1"/>
                            </w:rPr>
                            <w:t>３</w:t>
                          </w:r>
                        </w:p>
                      </w:txbxContent>
                    </v:textbox>
                  </v:rect>
                </v:group>
              </v:group>
            </w:pict>
          </mc:Fallback>
        </mc:AlternateContent>
      </w:r>
    </w:p>
    <w:p w:rsidR="00C06F02" w:rsidRDefault="00C06F02"/>
    <w:p w:rsidR="002D72EA" w:rsidRDefault="002D72EA"/>
    <w:p w:rsidR="002D72EA" w:rsidRDefault="002D72EA"/>
    <w:p w:rsidR="002D72EA" w:rsidRDefault="00692EEF">
      <w:r>
        <w:rPr>
          <w:noProof/>
        </w:rPr>
        <mc:AlternateContent>
          <mc:Choice Requires="wpg">
            <w:drawing>
              <wp:anchor distT="0" distB="0" distL="114300" distR="114300" simplePos="0" relativeHeight="251742208" behindDoc="0" locked="0" layoutInCell="1" allowOverlap="1" wp14:anchorId="595B3F19" wp14:editId="1C908058">
                <wp:simplePos x="0" y="0"/>
                <wp:positionH relativeFrom="column">
                  <wp:posOffset>6156960</wp:posOffset>
                </wp:positionH>
                <wp:positionV relativeFrom="paragraph">
                  <wp:posOffset>54610</wp:posOffset>
                </wp:positionV>
                <wp:extent cx="7426325" cy="1218565"/>
                <wp:effectExtent l="0" t="0" r="22225" b="635"/>
                <wp:wrapNone/>
                <wp:docPr id="81" name="グループ化 81"/>
                <wp:cNvGraphicFramePr/>
                <a:graphic xmlns:a="http://schemas.openxmlformats.org/drawingml/2006/main">
                  <a:graphicData uri="http://schemas.microsoft.com/office/word/2010/wordprocessingGroup">
                    <wpg:wgp>
                      <wpg:cNvGrpSpPr/>
                      <wpg:grpSpPr>
                        <a:xfrm>
                          <a:off x="0" y="0"/>
                          <a:ext cx="7426325" cy="1218565"/>
                          <a:chOff x="0" y="0"/>
                          <a:chExt cx="7426325" cy="1219199"/>
                        </a:xfrm>
                      </wpg:grpSpPr>
                      <wpg:grpSp>
                        <wpg:cNvPr id="80" name="グループ化 80"/>
                        <wpg:cNvGrpSpPr/>
                        <wpg:grpSpPr>
                          <a:xfrm>
                            <a:off x="0" y="0"/>
                            <a:ext cx="7426325" cy="1123950"/>
                            <a:chOff x="0" y="0"/>
                            <a:chExt cx="7426325" cy="1123950"/>
                          </a:xfrm>
                        </wpg:grpSpPr>
                        <wpg:grpSp>
                          <wpg:cNvPr id="73" name="グループ化 73"/>
                          <wpg:cNvGrpSpPr/>
                          <wpg:grpSpPr>
                            <a:xfrm>
                              <a:off x="0" y="0"/>
                              <a:ext cx="4457700" cy="885825"/>
                              <a:chOff x="0" y="0"/>
                              <a:chExt cx="4457700" cy="885825"/>
                            </a:xfrm>
                          </wpg:grpSpPr>
                          <wps:wsp>
                            <wps:cNvPr id="79" name="角丸四角形 79"/>
                            <wps:cNvSpPr/>
                            <wps:spPr>
                              <a:xfrm>
                                <a:off x="0" y="85725"/>
                                <a:ext cx="4457700" cy="800100"/>
                              </a:xfrm>
                              <a:prstGeom prst="roundRect">
                                <a:avLst>
                                  <a:gd name="adj" fmla="val 7143"/>
                                </a:avLst>
                              </a:prstGeom>
                              <a:noFill/>
                              <a:ln w="635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A1905" w:rsidRPr="00C813BE" w:rsidRDefault="000445B4" w:rsidP="000445B4">
                                  <w:pPr>
                                    <w:spacing w:line="300" w:lineRule="exact"/>
                                    <w:ind w:left="210" w:hangingChars="100" w:hanging="210"/>
                                    <w:jc w:val="left"/>
                                    <w:rPr>
                                      <w:rFonts w:ascii="Meiryo UI" w:eastAsia="Meiryo UI" w:hAnsi="Meiryo UI" w:cs="Meiryo UI"/>
                                      <w:color w:val="000000" w:themeColor="text1"/>
                                    </w:rPr>
                                  </w:pPr>
                                  <w:r>
                                    <w:rPr>
                                      <w:rFonts w:ascii="Meiryo UI" w:eastAsia="Meiryo UI" w:hAnsi="Meiryo UI" w:cs="Meiryo UI" w:hint="eastAsia"/>
                                      <w:color w:val="000000" w:themeColor="text1"/>
                                    </w:rPr>
                                    <w:t>・イベント</w:t>
                                  </w:r>
                                  <w:r w:rsidR="00E04821" w:rsidRPr="00E04821">
                                    <w:rPr>
                                      <w:rFonts w:ascii="Meiryo UI" w:eastAsia="Meiryo UI" w:hAnsi="Meiryo UI" w:cs="Meiryo UI" w:hint="eastAsia"/>
                                      <w:color w:val="000000" w:themeColor="text1"/>
                                    </w:rPr>
                                    <w:t>での製品</w:t>
                                  </w:r>
                                  <w:r>
                                    <w:rPr>
                                      <w:rFonts w:ascii="Meiryo UI" w:eastAsia="Meiryo UI" w:hAnsi="Meiryo UI" w:cs="Meiryo UI"/>
                                      <w:color w:val="000000" w:themeColor="text1"/>
                                    </w:rPr>
                                    <w:br/>
                                  </w:r>
                                  <w:r w:rsidR="00E04821" w:rsidRPr="00E04821">
                                    <w:rPr>
                                      <w:rFonts w:ascii="Meiryo UI" w:eastAsia="Meiryo UI" w:hAnsi="Meiryo UI" w:cs="Meiryo UI" w:hint="eastAsia"/>
                                      <w:color w:val="000000" w:themeColor="text1"/>
                                    </w:rPr>
                                    <w:t>展示等によりPRを</w:t>
                                  </w:r>
                                  <w:r>
                                    <w:rPr>
                                      <w:rFonts w:ascii="Meiryo UI" w:eastAsia="Meiryo UI" w:hAnsi="Meiryo UI" w:cs="Meiryo UI"/>
                                      <w:color w:val="000000" w:themeColor="text1"/>
                                    </w:rPr>
                                    <w:br/>
                                  </w:r>
                                  <w:r w:rsidR="00E04821" w:rsidRPr="00E04821">
                                    <w:rPr>
                                      <w:rFonts w:ascii="Meiryo UI" w:eastAsia="Meiryo UI" w:hAnsi="Meiryo UI" w:cs="Meiryo UI" w:hint="eastAsia"/>
                                      <w:color w:val="000000" w:themeColor="text1"/>
                                    </w:rPr>
                                    <w:t>より一層進め</w:t>
                                  </w:r>
                                  <w:r w:rsidR="00E04821">
                                    <w:rPr>
                                      <w:rFonts w:ascii="Meiryo UI" w:eastAsia="Meiryo UI" w:hAnsi="Meiryo UI" w:cs="Meiryo UI" w:hint="eastAsia"/>
                                      <w:color w:val="000000" w:themeColor="text1"/>
                                    </w:rPr>
                                    <w:t>る</w:t>
                                  </w:r>
                                </w:p>
                              </w:txbxContent>
                            </wps:txbx>
                            <wps:bodyPr rot="0" spcFirstLastPara="0" vertOverflow="overflow" horzOverflow="overflow" vert="horz" wrap="square" lIns="36000" tIns="108000" rIns="1440000" bIns="0" numCol="1" spcCol="0" rtlCol="0" fromWordArt="0" anchor="t" anchorCtr="0" forceAA="0" compatLnSpc="1">
                              <a:prstTxWarp prst="textNoShape">
                                <a:avLst/>
                              </a:prstTxWarp>
                              <a:noAutofit/>
                            </wps:bodyPr>
                          </wps:wsp>
                          <wps:wsp>
                            <wps:cNvPr id="87" name="テキスト ボックス 87"/>
                            <wps:cNvSpPr txBox="1"/>
                            <wps:spPr>
                              <a:xfrm>
                                <a:off x="85725" y="0"/>
                                <a:ext cx="514350" cy="209659"/>
                              </a:xfrm>
                              <a:prstGeom prst="rect">
                                <a:avLst/>
                              </a:prstGeom>
                              <a:solidFill>
                                <a:schemeClr val="bg1"/>
                              </a:solidFill>
                              <a:ln w="6350">
                                <a:solidFill>
                                  <a:schemeClr val="tx1">
                                    <a:lumMod val="50000"/>
                                    <a:lumOff val="50000"/>
                                  </a:schemeClr>
                                </a:solidFill>
                                <a:prstDash val="dash"/>
                              </a:ln>
                              <a:effectLst>
                                <a:outerShdw blurRad="254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EA1905" w:rsidRPr="00EA1905" w:rsidRDefault="00EA1905" w:rsidP="00EA1905">
                                  <w:pPr>
                                    <w:spacing w:line="240" w:lineRule="exact"/>
                                    <w:jc w:val="center"/>
                                    <w:rPr>
                                      <w:rFonts w:ascii="Meiryo UI" w:eastAsia="Meiryo UI" w:hAnsi="Meiryo UI" w:cs="Meiryo UI"/>
                                      <w:sz w:val="22"/>
                                    </w:rPr>
                                  </w:pPr>
                                  <w:r w:rsidRPr="00EA1905">
                                    <w:rPr>
                                      <w:rFonts w:ascii="Meiryo UI" w:eastAsia="Meiryo UI" w:hAnsi="Meiryo UI" w:cs="Meiryo UI" w:hint="eastAsia"/>
                                      <w:sz w:val="22"/>
                                    </w:rPr>
                                    <w:t>府民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75" name="グループ化 75"/>
                          <wpg:cNvGrpSpPr/>
                          <wpg:grpSpPr>
                            <a:xfrm>
                              <a:off x="1285875" y="95250"/>
                              <a:ext cx="6140450" cy="1028700"/>
                              <a:chOff x="0" y="0"/>
                              <a:chExt cx="6140450" cy="1028700"/>
                            </a:xfrm>
                          </wpg:grpSpPr>
                          <wps:wsp>
                            <wps:cNvPr id="83" name="角丸四角形 83"/>
                            <wps:cNvSpPr/>
                            <wps:spPr>
                              <a:xfrm>
                                <a:off x="0" y="76200"/>
                                <a:ext cx="6140450" cy="952500"/>
                              </a:xfrm>
                              <a:prstGeom prst="roundRect">
                                <a:avLst>
                                  <a:gd name="adj" fmla="val 7143"/>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45B4" w:rsidRDefault="000445B4" w:rsidP="00E04821">
                                  <w:pPr>
                                    <w:spacing w:line="300" w:lineRule="exact"/>
                                    <w:ind w:left="105" w:hangingChars="50" w:hanging="105"/>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00E04821" w:rsidRPr="00E04821">
                                    <w:rPr>
                                      <w:rFonts w:ascii="Meiryo UI" w:eastAsia="Meiryo UI" w:hAnsi="Meiryo UI" w:cs="Meiryo UI" w:hint="eastAsia"/>
                                      <w:color w:val="000000" w:themeColor="text1"/>
                                    </w:rPr>
                                    <w:t>府民にとって身近な日用品や事務用品の製造者に</w:t>
                                  </w:r>
                                  <w:r w:rsidR="00137901">
                                    <w:rPr>
                                      <w:rFonts w:ascii="Meiryo UI" w:eastAsia="Meiryo UI" w:hAnsi="Meiryo UI" w:cs="Meiryo UI"/>
                                      <w:color w:val="000000" w:themeColor="text1"/>
                                    </w:rPr>
                                    <w:br/>
                                  </w:r>
                                  <w:r w:rsidR="00E04821" w:rsidRPr="00E04821">
                                    <w:rPr>
                                      <w:rFonts w:ascii="Meiryo UI" w:eastAsia="Meiryo UI" w:hAnsi="Meiryo UI" w:cs="Meiryo UI" w:hint="eastAsia"/>
                                      <w:color w:val="000000" w:themeColor="text1"/>
                                    </w:rPr>
                                    <w:t>対して認定制度をPR</w:t>
                                  </w:r>
                                </w:p>
                                <w:p w:rsidR="00E04821" w:rsidRPr="00C813BE" w:rsidRDefault="000445B4" w:rsidP="00E04821">
                                  <w:pPr>
                                    <w:spacing w:line="300" w:lineRule="exact"/>
                                    <w:ind w:left="105" w:hangingChars="50" w:hanging="105"/>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00E04821" w:rsidRPr="00E04821">
                                    <w:rPr>
                                      <w:rFonts w:ascii="Meiryo UI" w:eastAsia="Meiryo UI" w:hAnsi="Meiryo UI" w:cs="Meiryo UI" w:hint="eastAsia"/>
                                      <w:color w:val="000000" w:themeColor="text1"/>
                                    </w:rPr>
                                    <w:t>本制度を「品質の保証」として使用しないなど、認定</w:t>
                                  </w:r>
                                  <w:r w:rsidR="00137901">
                                    <w:rPr>
                                      <w:rFonts w:ascii="Meiryo UI" w:eastAsia="Meiryo UI" w:hAnsi="Meiryo UI" w:cs="Meiryo UI"/>
                                      <w:color w:val="000000" w:themeColor="text1"/>
                                    </w:rPr>
                                    <w:br/>
                                  </w:r>
                                  <w:r w:rsidR="00E04821" w:rsidRPr="00E04821">
                                    <w:rPr>
                                      <w:rFonts w:ascii="Meiryo UI" w:eastAsia="Meiryo UI" w:hAnsi="Meiryo UI" w:cs="Meiryo UI" w:hint="eastAsia"/>
                                      <w:color w:val="000000" w:themeColor="text1"/>
                                    </w:rPr>
                                    <w:t>制度の趣旨等を踏まえた適正な取扱いを求め</w:t>
                                  </w:r>
                                  <w:r>
                                    <w:rPr>
                                      <w:rFonts w:ascii="Meiryo UI" w:eastAsia="Meiryo UI" w:hAnsi="Meiryo UI" w:cs="Meiryo UI" w:hint="eastAsia"/>
                                      <w:color w:val="000000" w:themeColor="text1"/>
                                    </w:rPr>
                                    <w:t>る</w:t>
                                  </w:r>
                                </w:p>
                              </w:txbxContent>
                            </wps:txbx>
                            <wps:bodyPr rot="0" spcFirstLastPara="0" vertOverflow="overflow" horzOverflow="overflow" vert="horz" wrap="square" lIns="3240000" tIns="144000" rIns="0" bIns="0" numCol="1" spcCol="0" rtlCol="0" fromWordArt="0" anchor="t" anchorCtr="0" forceAA="0" compatLnSpc="1">
                              <a:prstTxWarp prst="textNoShape">
                                <a:avLst/>
                              </a:prstTxWarp>
                              <a:noAutofit/>
                            </wps:bodyPr>
                          </wps:wsp>
                          <wps:wsp>
                            <wps:cNvPr id="88" name="テキスト ボックス 88"/>
                            <wps:cNvSpPr txBox="1"/>
                            <wps:spPr>
                              <a:xfrm>
                                <a:off x="5210175" y="0"/>
                                <a:ext cx="703580" cy="219075"/>
                              </a:xfrm>
                              <a:prstGeom prst="rect">
                                <a:avLst/>
                              </a:prstGeom>
                              <a:solidFill>
                                <a:schemeClr val="bg1"/>
                              </a:solidFill>
                              <a:ln w="6350">
                                <a:solidFill>
                                  <a:schemeClr val="tx1">
                                    <a:lumMod val="50000"/>
                                    <a:lumOff val="50000"/>
                                  </a:schemeClr>
                                </a:solidFill>
                              </a:ln>
                              <a:effectLst>
                                <a:outerShdw blurRad="254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EA1905" w:rsidRPr="00EA1905" w:rsidRDefault="00EA1905" w:rsidP="00EA1905">
                                  <w:pPr>
                                    <w:spacing w:line="240" w:lineRule="exact"/>
                                    <w:jc w:val="center"/>
                                    <w:rPr>
                                      <w:rFonts w:ascii="Meiryo UI" w:eastAsia="Meiryo UI" w:hAnsi="Meiryo UI" w:cs="Meiryo UI"/>
                                      <w:sz w:val="22"/>
                                    </w:rPr>
                                  </w:pPr>
                                  <w:r>
                                    <w:rPr>
                                      <w:rFonts w:ascii="Meiryo UI" w:eastAsia="Meiryo UI" w:hAnsi="Meiryo UI" w:cs="Meiryo UI" w:hint="eastAsia"/>
                                      <w:sz w:val="22"/>
                                    </w:rPr>
                                    <w:t>事業者</w:t>
                                  </w:r>
                                  <w:r w:rsidRPr="00EA1905">
                                    <w:rPr>
                                      <w:rFonts w:ascii="Meiryo UI" w:eastAsia="Meiryo UI" w:hAnsi="Meiryo UI" w:cs="Meiryo UI" w:hint="eastAsia"/>
                                      <w:sz w:val="22"/>
                                    </w:rPr>
                                    <w:t>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84" name="角丸四角形 84"/>
                        <wps:cNvSpPr/>
                        <wps:spPr>
                          <a:xfrm>
                            <a:off x="1333500" y="257174"/>
                            <a:ext cx="3326130" cy="962025"/>
                          </a:xfrm>
                          <a:prstGeom prst="roundRect">
                            <a:avLst>
                              <a:gd name="adj" fmla="val 0"/>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1905" w:rsidRPr="00EA1905" w:rsidRDefault="00EA1905" w:rsidP="004F6193">
                              <w:pPr>
                                <w:spacing w:line="300" w:lineRule="exact"/>
                                <w:ind w:left="105" w:hangingChars="50" w:hanging="105"/>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Pr="00EA1905">
                                <w:rPr>
                                  <w:rFonts w:ascii="Meiryo UI" w:eastAsia="Meiryo UI" w:hAnsi="Meiryo UI" w:cs="Meiryo UI" w:hint="eastAsia"/>
                                  <w:color w:val="000000" w:themeColor="text1"/>
                                </w:rPr>
                                <w:t>見直し後の認定制度とともに、「より質の高いリサイクル」</w:t>
                              </w:r>
                              <w:r w:rsidR="004F6193">
                                <w:rPr>
                                  <w:rFonts w:ascii="Meiryo UI" w:eastAsia="Meiryo UI" w:hAnsi="Meiryo UI" w:cs="Meiryo UI"/>
                                  <w:color w:val="000000" w:themeColor="text1"/>
                                </w:rPr>
                                <w:br/>
                              </w:r>
                              <w:r w:rsidRPr="00EA1905">
                                <w:rPr>
                                  <w:rFonts w:ascii="Meiryo UI" w:eastAsia="Meiryo UI" w:hAnsi="Meiryo UI" w:cs="Meiryo UI" w:hint="eastAsia"/>
                                  <w:color w:val="000000" w:themeColor="text1"/>
                                </w:rPr>
                                <w:t>という大阪府が目指す循環型社会の将来像</w:t>
                              </w:r>
                              <w:r>
                                <w:rPr>
                                  <w:rFonts w:ascii="Meiryo UI" w:eastAsia="Meiryo UI" w:hAnsi="Meiryo UI" w:cs="Meiryo UI" w:hint="eastAsia"/>
                                  <w:color w:val="000000" w:themeColor="text1"/>
                                </w:rPr>
                                <w:t>をPR</w:t>
                              </w:r>
                            </w:p>
                            <w:p w:rsidR="00EA1905" w:rsidRPr="00C813BE" w:rsidRDefault="00EA1905" w:rsidP="00EA1905">
                              <w:pPr>
                                <w:spacing w:line="300" w:lineRule="exact"/>
                                <w:ind w:left="105" w:hangingChars="50" w:hanging="105"/>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004F6193">
                                <w:rPr>
                                  <w:rFonts w:ascii="Meiryo UI" w:eastAsia="Meiryo UI" w:hAnsi="Meiryo UI" w:cs="Meiryo UI" w:hint="eastAsia"/>
                                  <w:color w:val="000000" w:themeColor="text1"/>
                                </w:rPr>
                                <w:t>「繰返しリサイクルされている</w:t>
                              </w:r>
                              <w:r w:rsidR="0085614F">
                                <w:rPr>
                                  <w:rFonts w:ascii="Meiryo UI" w:eastAsia="Meiryo UI" w:hAnsi="Meiryo UI" w:cs="Meiryo UI" w:hint="eastAsia"/>
                                  <w:color w:val="000000" w:themeColor="text1"/>
                                </w:rPr>
                                <w:t>認定</w:t>
                              </w:r>
                              <w:r w:rsidR="004F6193">
                                <w:rPr>
                                  <w:rFonts w:ascii="Meiryo UI" w:eastAsia="Meiryo UI" w:hAnsi="Meiryo UI" w:cs="Meiryo UI" w:hint="eastAsia"/>
                                  <w:color w:val="000000" w:themeColor="text1"/>
                                </w:rPr>
                                <w:t>製品」</w:t>
                              </w:r>
                              <w:r w:rsidRPr="00EA1905">
                                <w:rPr>
                                  <w:rFonts w:ascii="Meiryo UI" w:eastAsia="Meiryo UI" w:hAnsi="Meiryo UI" w:cs="Meiryo UI" w:hint="eastAsia"/>
                                  <w:color w:val="000000" w:themeColor="text1"/>
                                </w:rPr>
                                <w:t>を重点的に</w:t>
                              </w:r>
                              <w:r>
                                <w:rPr>
                                  <w:rFonts w:ascii="Meiryo UI" w:eastAsia="Meiryo UI" w:hAnsi="Meiryo UI" w:cs="Meiryo UI" w:hint="eastAsia"/>
                                  <w:color w:val="000000" w:themeColor="text1"/>
                                </w:rPr>
                                <w:t>P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81" o:spid="_x0000_s1119" style="position:absolute;left:0;text-align:left;margin-left:484.8pt;margin-top:4.3pt;width:584.75pt;height:95.95pt;z-index:251742208;mso-height-relative:margin" coordsize="74263,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">
                <v:group id="グループ化 80" o:spid="_x0000_s1120" style="position:absolute;width:74263;height:11239" coordsize="74263,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グループ化 73" o:spid="_x0000_s1121" style="position:absolute;width:44577;height:8858" coordsize="445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oundrect id="角丸四角形 79" o:spid="_x0000_s1122" style="position:absolute;top:857;width:44577;height:8001;visibility:visible;mso-wrap-style:square;v-text-anchor:top" arcsize="4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7psMA&#10;AADbAAAADwAAAGRycy9kb3ducmV2LnhtbESPQWsCMRSE7wX/Q3iCt5ptD7ZujSJKxdviqnh93Tw3&#10;SzcvSxLd7b9vCkKPw8x8wyxWg23FnXxoHCt4mWYgiCunG64VnI6fz+8gQkTW2DomBT8UYLUcPS0w&#10;167nA93LWIsE4ZCjAhNjl0sZKkMWw9R1xMm7Om8xJulrqT32CW5b+ZplM2mx4bRgsKONoeq7vFkF&#10;0l/WF21ufTF354J3X8X2XF6VmoyH9QeISEP8Dz/ae63gbQ5/X9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w7psMAAADbAAAADwAAAAAAAAAAAAAAAACYAgAAZHJzL2Rv&#10;d25yZXYueG1sUEsFBgAAAAAEAAQA9QAAAIgDAAAAAA==&#10;" filled="f" strokecolor="#7f7f7f [1612]" strokeweight=".5pt">
                      <v:stroke dashstyle="dash"/>
                      <v:textbox inset="1mm,3mm,40mm,0">
                        <w:txbxContent>
                          <w:p w:rsidR="00EA1905" w:rsidRPr="00C813BE" w:rsidRDefault="000445B4" w:rsidP="000445B4">
                            <w:pPr>
                              <w:spacing w:line="300" w:lineRule="exact"/>
                              <w:ind w:left="210" w:hangingChars="100" w:hanging="210"/>
                              <w:jc w:val="left"/>
                              <w:rPr>
                                <w:rFonts w:ascii="Meiryo UI" w:eastAsia="Meiryo UI" w:hAnsi="Meiryo UI" w:cs="Meiryo UI"/>
                                <w:color w:val="000000" w:themeColor="text1"/>
                              </w:rPr>
                            </w:pPr>
                            <w:r>
                              <w:rPr>
                                <w:rFonts w:ascii="Meiryo UI" w:eastAsia="Meiryo UI" w:hAnsi="Meiryo UI" w:cs="Meiryo UI" w:hint="eastAsia"/>
                                <w:color w:val="000000" w:themeColor="text1"/>
                              </w:rPr>
                              <w:t>・イベント</w:t>
                            </w:r>
                            <w:r w:rsidR="00E04821" w:rsidRPr="00E04821">
                              <w:rPr>
                                <w:rFonts w:ascii="Meiryo UI" w:eastAsia="Meiryo UI" w:hAnsi="Meiryo UI" w:cs="Meiryo UI" w:hint="eastAsia"/>
                                <w:color w:val="000000" w:themeColor="text1"/>
                              </w:rPr>
                              <w:t>での製品</w:t>
                            </w:r>
                            <w:r>
                              <w:rPr>
                                <w:rFonts w:ascii="Meiryo UI" w:eastAsia="Meiryo UI" w:hAnsi="Meiryo UI" w:cs="Meiryo UI"/>
                                <w:color w:val="000000" w:themeColor="text1"/>
                              </w:rPr>
                              <w:br/>
                            </w:r>
                            <w:r w:rsidR="00E04821" w:rsidRPr="00E04821">
                              <w:rPr>
                                <w:rFonts w:ascii="Meiryo UI" w:eastAsia="Meiryo UI" w:hAnsi="Meiryo UI" w:cs="Meiryo UI" w:hint="eastAsia"/>
                                <w:color w:val="000000" w:themeColor="text1"/>
                              </w:rPr>
                              <w:t>展示等によりPRを</w:t>
                            </w:r>
                            <w:r>
                              <w:rPr>
                                <w:rFonts w:ascii="Meiryo UI" w:eastAsia="Meiryo UI" w:hAnsi="Meiryo UI" w:cs="Meiryo UI"/>
                                <w:color w:val="000000" w:themeColor="text1"/>
                              </w:rPr>
                              <w:br/>
                            </w:r>
                            <w:r w:rsidR="00E04821" w:rsidRPr="00E04821">
                              <w:rPr>
                                <w:rFonts w:ascii="Meiryo UI" w:eastAsia="Meiryo UI" w:hAnsi="Meiryo UI" w:cs="Meiryo UI" w:hint="eastAsia"/>
                                <w:color w:val="000000" w:themeColor="text1"/>
                              </w:rPr>
                              <w:t>より一層進め</w:t>
                            </w:r>
                            <w:r w:rsidR="00E04821">
                              <w:rPr>
                                <w:rFonts w:ascii="Meiryo UI" w:eastAsia="Meiryo UI" w:hAnsi="Meiryo UI" w:cs="Meiryo UI" w:hint="eastAsia"/>
                                <w:color w:val="000000" w:themeColor="text1"/>
                              </w:rPr>
                              <w:t>る</w:t>
                            </w:r>
                          </w:p>
                        </w:txbxContent>
                      </v:textbox>
                    </v:roundrect>
                    <v:shape id="テキスト ボックス 87" o:spid="_x0000_s1123" type="#_x0000_t202" style="position:absolute;left:857;width:5143;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N8MA&#10;AADbAAAADwAAAGRycy9kb3ducmV2LnhtbESPwWrDMBBE74H8g9hCL6GWG2iculZCCBjaW+OEnBdr&#10;a5taKyOpsf33VaGQ4zAzb5hiP5le3Mj5zrKC5yQFQVxb3XGj4HIun7YgfEDW2FsmBTN52O+WiwJz&#10;bUc+0a0KjYgQ9jkqaEMYcil93ZJBn9iBOHpf1hkMUbpGaodjhJtertN0Iw12HBdaHOjYUv1d/RgF&#10;tc0+Bl9+0qszq7WeV115fTkq9fgwHd5ABJrCPfzfftcKthn8fY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ON8MAAADbAAAADwAAAAAAAAAAAAAAAACYAgAAZHJzL2Rv&#10;d25yZXYueG1sUEsFBgAAAAAEAAQA9QAAAIgDAAAAAA==&#10;" fillcolor="white [3212]" strokecolor="gray [1629]" strokeweight=".5pt">
                      <v:stroke dashstyle="dash"/>
                      <v:shadow on="t" color="black" opacity="26214f" origin="-.5,-.5" offset=".74836mm,.74836mm"/>
                      <v:textbox inset="0,0,0,0">
                        <w:txbxContent>
                          <w:p w:rsidR="00EA1905" w:rsidRPr="00EA1905" w:rsidRDefault="00EA1905" w:rsidP="00EA1905">
                            <w:pPr>
                              <w:spacing w:line="240" w:lineRule="exact"/>
                              <w:jc w:val="center"/>
                              <w:rPr>
                                <w:rFonts w:ascii="Meiryo UI" w:eastAsia="Meiryo UI" w:hAnsi="Meiryo UI" w:cs="Meiryo UI"/>
                                <w:sz w:val="22"/>
                              </w:rPr>
                            </w:pPr>
                            <w:r w:rsidRPr="00EA1905">
                              <w:rPr>
                                <w:rFonts w:ascii="Meiryo UI" w:eastAsia="Meiryo UI" w:hAnsi="Meiryo UI" w:cs="Meiryo UI" w:hint="eastAsia"/>
                                <w:sz w:val="22"/>
                              </w:rPr>
                              <w:t>府民に</w:t>
                            </w:r>
                          </w:p>
                        </w:txbxContent>
                      </v:textbox>
                    </v:shape>
                  </v:group>
                  <v:group id="グループ化 75" o:spid="_x0000_s1124" style="position:absolute;left:12858;top:952;width:61405;height:10287" coordsize="61404,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oundrect id="角丸四角形 83" o:spid="_x0000_s1125" style="position:absolute;top:762;width:61404;height:9525;visibility:visible;mso-wrap-style:square;v-text-anchor:top" arcsize="4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NIFsIA&#10;AADbAAAADwAAAGRycy9kb3ducmV2LnhtbESP0YrCMBRE34X9h3AXfNN0lVXpGmUVBPdBaHU/4NJc&#10;22JzU5pY498bQfBxmJkzzHIdTCN66lxtWcHXOAFBXFhdc6ng/7QbLUA4j6yxsUwK7uRgvfoYLDHV&#10;9sY59Udfighhl6KCyvs2ldIVFRl0Y9sSR+9sO4M+yq6UusNbhJtGTpJkJg3WHBcqbGlbUXE5Xo2C&#10;rAg7eT24v+x7w/P9IcvvvQxKDT/D7w8IT8G/w6/2XitYTOH5Jf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0gWwgAAANsAAAAPAAAAAAAAAAAAAAAAAJgCAABkcnMvZG93&#10;bnJldi54bWxQSwUGAAAAAAQABAD1AAAAhwMAAAAA&#10;" filled="f" strokecolor="#7f7f7f [1612]" strokeweight=".5pt">
                      <v:textbox inset="90mm,4mm,0,0">
                        <w:txbxContent>
                          <w:p w:rsidR="000445B4" w:rsidRDefault="000445B4" w:rsidP="00E04821">
                            <w:pPr>
                              <w:spacing w:line="300" w:lineRule="exact"/>
                              <w:ind w:left="105" w:hangingChars="50" w:hanging="105"/>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00E04821" w:rsidRPr="00E04821">
                              <w:rPr>
                                <w:rFonts w:ascii="Meiryo UI" w:eastAsia="Meiryo UI" w:hAnsi="Meiryo UI" w:cs="Meiryo UI" w:hint="eastAsia"/>
                                <w:color w:val="000000" w:themeColor="text1"/>
                              </w:rPr>
                              <w:t>府民にとって身近な日用品や事務用品の製造者に</w:t>
                            </w:r>
                            <w:r w:rsidR="00137901">
                              <w:rPr>
                                <w:rFonts w:ascii="Meiryo UI" w:eastAsia="Meiryo UI" w:hAnsi="Meiryo UI" w:cs="Meiryo UI"/>
                                <w:color w:val="000000" w:themeColor="text1"/>
                              </w:rPr>
                              <w:br/>
                            </w:r>
                            <w:r w:rsidR="00E04821" w:rsidRPr="00E04821">
                              <w:rPr>
                                <w:rFonts w:ascii="Meiryo UI" w:eastAsia="Meiryo UI" w:hAnsi="Meiryo UI" w:cs="Meiryo UI" w:hint="eastAsia"/>
                                <w:color w:val="000000" w:themeColor="text1"/>
                              </w:rPr>
                              <w:t>対して認定制度をPR</w:t>
                            </w:r>
                          </w:p>
                          <w:p w:rsidR="00E04821" w:rsidRPr="00C813BE" w:rsidRDefault="000445B4" w:rsidP="00E04821">
                            <w:pPr>
                              <w:spacing w:line="300" w:lineRule="exact"/>
                              <w:ind w:left="105" w:hangingChars="50" w:hanging="105"/>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00E04821" w:rsidRPr="00E04821">
                              <w:rPr>
                                <w:rFonts w:ascii="Meiryo UI" w:eastAsia="Meiryo UI" w:hAnsi="Meiryo UI" w:cs="Meiryo UI" w:hint="eastAsia"/>
                                <w:color w:val="000000" w:themeColor="text1"/>
                              </w:rPr>
                              <w:t>本制度を「品質の保証」として使用しないなど、認定</w:t>
                            </w:r>
                            <w:r w:rsidR="00137901">
                              <w:rPr>
                                <w:rFonts w:ascii="Meiryo UI" w:eastAsia="Meiryo UI" w:hAnsi="Meiryo UI" w:cs="Meiryo UI"/>
                                <w:color w:val="000000" w:themeColor="text1"/>
                              </w:rPr>
                              <w:br/>
                            </w:r>
                            <w:r w:rsidR="00E04821" w:rsidRPr="00E04821">
                              <w:rPr>
                                <w:rFonts w:ascii="Meiryo UI" w:eastAsia="Meiryo UI" w:hAnsi="Meiryo UI" w:cs="Meiryo UI" w:hint="eastAsia"/>
                                <w:color w:val="000000" w:themeColor="text1"/>
                              </w:rPr>
                              <w:t>制度の趣旨等を踏まえた適正な取扱いを求め</w:t>
                            </w:r>
                            <w:r>
                              <w:rPr>
                                <w:rFonts w:ascii="Meiryo UI" w:eastAsia="Meiryo UI" w:hAnsi="Meiryo UI" w:cs="Meiryo UI" w:hint="eastAsia"/>
                                <w:color w:val="000000" w:themeColor="text1"/>
                              </w:rPr>
                              <w:t>る</w:t>
                            </w:r>
                          </w:p>
                        </w:txbxContent>
                      </v:textbox>
                    </v:roundrect>
                    <v:shape id="テキスト ボックス 88" o:spid="_x0000_s1126" type="#_x0000_t202" style="position:absolute;left:52101;width:703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s1cEA&#10;AADbAAAADwAAAGRycy9kb3ducmV2LnhtbERPz2vCMBS+C/sfwht4s6kOhnSNsiluYwfBVpjeHs1b&#10;W9a8hCbW7r9fDoLHj+93vh5NJwbqfWtZwTxJQRBXVrdcKziWu9kShA/IGjvLpOCPPKxXD5McM22v&#10;fKChCLWIIewzVNCE4DIpfdWQQZ9YRxy5H9sbDBH2tdQ9XmO46eQiTZ+lwZZjQ4OONg1Vv8XFKDAf&#10;A3+fhydf7t+2hk9z9/7lnVLTx/H1BUSgMdzFN/enVrCMY+OX+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U7NXBAAAA2wAAAA8AAAAAAAAAAAAAAAAAmAIAAGRycy9kb3du&#10;cmV2LnhtbFBLBQYAAAAABAAEAPUAAACGAwAAAAA=&#10;" fillcolor="white [3212]" strokecolor="gray [1629]" strokeweight=".5pt">
                      <v:shadow on="t" color="black" opacity="26214f" origin="-.5,-.5" offset=".74836mm,.74836mm"/>
                      <v:textbox inset="0,0,0,0">
                        <w:txbxContent>
                          <w:p w:rsidR="00EA1905" w:rsidRPr="00EA1905" w:rsidRDefault="00EA1905" w:rsidP="00EA1905">
                            <w:pPr>
                              <w:spacing w:line="240" w:lineRule="exact"/>
                              <w:jc w:val="center"/>
                              <w:rPr>
                                <w:rFonts w:ascii="Meiryo UI" w:eastAsia="Meiryo UI" w:hAnsi="Meiryo UI" w:cs="Meiryo UI"/>
                                <w:sz w:val="22"/>
                              </w:rPr>
                            </w:pPr>
                            <w:r>
                              <w:rPr>
                                <w:rFonts w:ascii="Meiryo UI" w:eastAsia="Meiryo UI" w:hAnsi="Meiryo UI" w:cs="Meiryo UI" w:hint="eastAsia"/>
                                <w:sz w:val="22"/>
                              </w:rPr>
                              <w:t>事業者</w:t>
                            </w:r>
                            <w:r w:rsidRPr="00EA1905">
                              <w:rPr>
                                <w:rFonts w:ascii="Meiryo UI" w:eastAsia="Meiryo UI" w:hAnsi="Meiryo UI" w:cs="Meiryo UI" w:hint="eastAsia"/>
                                <w:sz w:val="22"/>
                              </w:rPr>
                              <w:t>に</w:t>
                            </w:r>
                          </w:p>
                        </w:txbxContent>
                      </v:textbox>
                    </v:shape>
                  </v:group>
                </v:group>
                <v:roundrect id="角丸四角形 84" o:spid="_x0000_s1127" style="position:absolute;left:13335;top:2571;width:33261;height:9620;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I78QA&#10;AADbAAAADwAAAGRycy9kb3ducmV2LnhtbESPzWrDMBCE74W+g9hCLyaWW9ogHCshLRhyyCU/7Xmx&#10;traptXIsJXbfPioEchxm5humWE22ExcafOtYw0uagSCunGm51nA8lDMFwgdkg51j0vBHHlbLx4cC&#10;c+NG3tFlH2oRIexz1NCE0OdS+qohiz51PXH0ftxgMUQ51NIMOEa47eRrls2lxZbjQoM9fTZU/e7P&#10;VsNJbabwJbffH7RTKsFzQuV7ovXz07RegAg0hXv41t4YDeoN/r/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aSO/EAAAA2wAAAA8AAAAAAAAAAAAAAAAAmAIAAGRycy9k&#10;b3ducmV2LnhtbFBLBQYAAAAABAAEAPUAAACJAwAAAAA=&#10;" filled="f" stroked="f" strokeweight=".5pt">
                  <v:textbox inset="0,0,0,0">
                    <w:txbxContent>
                      <w:p w:rsidR="00EA1905" w:rsidRPr="00EA1905" w:rsidRDefault="00EA1905" w:rsidP="004F6193">
                        <w:pPr>
                          <w:spacing w:line="300" w:lineRule="exact"/>
                          <w:ind w:left="105" w:hangingChars="50" w:hanging="105"/>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Pr="00EA1905">
                          <w:rPr>
                            <w:rFonts w:ascii="Meiryo UI" w:eastAsia="Meiryo UI" w:hAnsi="Meiryo UI" w:cs="Meiryo UI" w:hint="eastAsia"/>
                            <w:color w:val="000000" w:themeColor="text1"/>
                          </w:rPr>
                          <w:t>見直し後の認定制度とともに、「より質の高いリサイクル」</w:t>
                        </w:r>
                        <w:r w:rsidR="004F6193">
                          <w:rPr>
                            <w:rFonts w:ascii="Meiryo UI" w:eastAsia="Meiryo UI" w:hAnsi="Meiryo UI" w:cs="Meiryo UI"/>
                            <w:color w:val="000000" w:themeColor="text1"/>
                          </w:rPr>
                          <w:br/>
                        </w:r>
                        <w:r w:rsidRPr="00EA1905">
                          <w:rPr>
                            <w:rFonts w:ascii="Meiryo UI" w:eastAsia="Meiryo UI" w:hAnsi="Meiryo UI" w:cs="Meiryo UI" w:hint="eastAsia"/>
                            <w:color w:val="000000" w:themeColor="text1"/>
                          </w:rPr>
                          <w:t>という大阪府が目指す循環型社会の将来像</w:t>
                        </w:r>
                        <w:r>
                          <w:rPr>
                            <w:rFonts w:ascii="Meiryo UI" w:eastAsia="Meiryo UI" w:hAnsi="Meiryo UI" w:cs="Meiryo UI" w:hint="eastAsia"/>
                            <w:color w:val="000000" w:themeColor="text1"/>
                          </w:rPr>
                          <w:t>をPR</w:t>
                        </w:r>
                      </w:p>
                      <w:p w:rsidR="00EA1905" w:rsidRPr="00C813BE" w:rsidRDefault="00EA1905" w:rsidP="00EA1905">
                        <w:pPr>
                          <w:spacing w:line="300" w:lineRule="exact"/>
                          <w:ind w:left="105" w:hangingChars="50" w:hanging="105"/>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004F6193">
                          <w:rPr>
                            <w:rFonts w:ascii="Meiryo UI" w:eastAsia="Meiryo UI" w:hAnsi="Meiryo UI" w:cs="Meiryo UI" w:hint="eastAsia"/>
                            <w:color w:val="000000" w:themeColor="text1"/>
                          </w:rPr>
                          <w:t>「繰返しリサイクルされている</w:t>
                        </w:r>
                        <w:r w:rsidR="0085614F">
                          <w:rPr>
                            <w:rFonts w:ascii="Meiryo UI" w:eastAsia="Meiryo UI" w:hAnsi="Meiryo UI" w:cs="Meiryo UI" w:hint="eastAsia"/>
                            <w:color w:val="000000" w:themeColor="text1"/>
                          </w:rPr>
                          <w:t>認定</w:t>
                        </w:r>
                        <w:r w:rsidR="004F6193">
                          <w:rPr>
                            <w:rFonts w:ascii="Meiryo UI" w:eastAsia="Meiryo UI" w:hAnsi="Meiryo UI" w:cs="Meiryo UI" w:hint="eastAsia"/>
                            <w:color w:val="000000" w:themeColor="text1"/>
                          </w:rPr>
                          <w:t>製品」</w:t>
                        </w:r>
                        <w:r w:rsidRPr="00EA1905">
                          <w:rPr>
                            <w:rFonts w:ascii="Meiryo UI" w:eastAsia="Meiryo UI" w:hAnsi="Meiryo UI" w:cs="Meiryo UI" w:hint="eastAsia"/>
                            <w:color w:val="000000" w:themeColor="text1"/>
                          </w:rPr>
                          <w:t>を重点的に</w:t>
                        </w:r>
                        <w:r>
                          <w:rPr>
                            <w:rFonts w:ascii="Meiryo UI" w:eastAsia="Meiryo UI" w:hAnsi="Meiryo UI" w:cs="Meiryo UI" w:hint="eastAsia"/>
                            <w:color w:val="000000" w:themeColor="text1"/>
                          </w:rPr>
                          <w:t>PR</w:t>
                        </w:r>
                      </w:p>
                    </w:txbxContent>
                  </v:textbox>
                </v:roundrect>
              </v:group>
            </w:pict>
          </mc:Fallback>
        </mc:AlternateContent>
      </w:r>
    </w:p>
    <w:p w:rsidR="002D72EA" w:rsidRDefault="002D72EA"/>
    <w:p w:rsidR="002D72EA" w:rsidRDefault="002D72EA"/>
    <w:p w:rsidR="002D72EA" w:rsidRDefault="002D72EA"/>
    <w:p w:rsidR="002D72EA" w:rsidRDefault="002D72EA"/>
    <w:p w:rsidR="002D72EA" w:rsidRDefault="002D72EA"/>
    <w:p w:rsidR="002D72EA" w:rsidRPr="002D72EA" w:rsidRDefault="002D72EA"/>
    <w:sectPr w:rsidR="002D72EA" w:rsidRPr="002D72EA" w:rsidSect="006217E7">
      <w:pgSz w:w="23814" w:h="16839" w:orient="landscape" w:code="8"/>
      <w:pgMar w:top="964" w:right="1134" w:bottom="96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4F6" w:rsidRDefault="005334F6" w:rsidP="00EE24E8">
      <w:r>
        <w:separator/>
      </w:r>
    </w:p>
  </w:endnote>
  <w:endnote w:type="continuationSeparator" w:id="0">
    <w:p w:rsidR="005334F6" w:rsidRDefault="005334F6" w:rsidP="00EE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4F6" w:rsidRDefault="005334F6" w:rsidP="00EE24E8">
      <w:r>
        <w:separator/>
      </w:r>
    </w:p>
  </w:footnote>
  <w:footnote w:type="continuationSeparator" w:id="0">
    <w:p w:rsidR="005334F6" w:rsidRDefault="005334F6" w:rsidP="00EE24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B91"/>
    <w:rsid w:val="000022D8"/>
    <w:rsid w:val="000369CD"/>
    <w:rsid w:val="000445B4"/>
    <w:rsid w:val="000451A1"/>
    <w:rsid w:val="000652B5"/>
    <w:rsid w:val="00065552"/>
    <w:rsid w:val="00075C9D"/>
    <w:rsid w:val="000845B6"/>
    <w:rsid w:val="000A27D2"/>
    <w:rsid w:val="000A546E"/>
    <w:rsid w:val="000B0ABD"/>
    <w:rsid w:val="000C567D"/>
    <w:rsid w:val="00106AD5"/>
    <w:rsid w:val="00123D9B"/>
    <w:rsid w:val="00137901"/>
    <w:rsid w:val="0015145C"/>
    <w:rsid w:val="00152B59"/>
    <w:rsid w:val="00153E0E"/>
    <w:rsid w:val="001641E7"/>
    <w:rsid w:val="0018186D"/>
    <w:rsid w:val="001E060C"/>
    <w:rsid w:val="001E7296"/>
    <w:rsid w:val="00240B7B"/>
    <w:rsid w:val="00241F1A"/>
    <w:rsid w:val="0025242C"/>
    <w:rsid w:val="002525A7"/>
    <w:rsid w:val="00255867"/>
    <w:rsid w:val="0027783D"/>
    <w:rsid w:val="00293B44"/>
    <w:rsid w:val="002A36FB"/>
    <w:rsid w:val="002A4E30"/>
    <w:rsid w:val="002D72EA"/>
    <w:rsid w:val="00310B88"/>
    <w:rsid w:val="003218A5"/>
    <w:rsid w:val="00323BA0"/>
    <w:rsid w:val="003A2716"/>
    <w:rsid w:val="003B315D"/>
    <w:rsid w:val="003C3DA6"/>
    <w:rsid w:val="003C5BA9"/>
    <w:rsid w:val="003F2104"/>
    <w:rsid w:val="003F59FA"/>
    <w:rsid w:val="003F6E7F"/>
    <w:rsid w:val="004626CE"/>
    <w:rsid w:val="0048450A"/>
    <w:rsid w:val="0049607E"/>
    <w:rsid w:val="004B744E"/>
    <w:rsid w:val="004F418F"/>
    <w:rsid w:val="004F6193"/>
    <w:rsid w:val="00510B91"/>
    <w:rsid w:val="00521C72"/>
    <w:rsid w:val="005334F6"/>
    <w:rsid w:val="00555C98"/>
    <w:rsid w:val="00572801"/>
    <w:rsid w:val="005C580B"/>
    <w:rsid w:val="005D347F"/>
    <w:rsid w:val="005E6FA1"/>
    <w:rsid w:val="005F356C"/>
    <w:rsid w:val="005F5BA1"/>
    <w:rsid w:val="005F6FE1"/>
    <w:rsid w:val="00601868"/>
    <w:rsid w:val="00612D4C"/>
    <w:rsid w:val="00617801"/>
    <w:rsid w:val="006217E7"/>
    <w:rsid w:val="0062281E"/>
    <w:rsid w:val="00631C52"/>
    <w:rsid w:val="006666D8"/>
    <w:rsid w:val="00682E7A"/>
    <w:rsid w:val="00683D89"/>
    <w:rsid w:val="00692EEF"/>
    <w:rsid w:val="006A28F9"/>
    <w:rsid w:val="006F27E6"/>
    <w:rsid w:val="0072465B"/>
    <w:rsid w:val="007277D3"/>
    <w:rsid w:val="00734CFC"/>
    <w:rsid w:val="00746A0C"/>
    <w:rsid w:val="00754439"/>
    <w:rsid w:val="00795DFC"/>
    <w:rsid w:val="007A1109"/>
    <w:rsid w:val="007A2394"/>
    <w:rsid w:val="007B575A"/>
    <w:rsid w:val="007B69DB"/>
    <w:rsid w:val="00825510"/>
    <w:rsid w:val="008354ED"/>
    <w:rsid w:val="0083579E"/>
    <w:rsid w:val="00853D6A"/>
    <w:rsid w:val="0085614F"/>
    <w:rsid w:val="008769E3"/>
    <w:rsid w:val="00887EFD"/>
    <w:rsid w:val="008A005A"/>
    <w:rsid w:val="008A42EB"/>
    <w:rsid w:val="00917DF8"/>
    <w:rsid w:val="0092485D"/>
    <w:rsid w:val="00932358"/>
    <w:rsid w:val="00934F2A"/>
    <w:rsid w:val="00934FBF"/>
    <w:rsid w:val="009A0348"/>
    <w:rsid w:val="009E2FCB"/>
    <w:rsid w:val="009F1602"/>
    <w:rsid w:val="00A12733"/>
    <w:rsid w:val="00A15C21"/>
    <w:rsid w:val="00A27786"/>
    <w:rsid w:val="00AC6EFD"/>
    <w:rsid w:val="00AD13BE"/>
    <w:rsid w:val="00AD4860"/>
    <w:rsid w:val="00AF7FDD"/>
    <w:rsid w:val="00B02D6E"/>
    <w:rsid w:val="00B1488E"/>
    <w:rsid w:val="00BB2ABB"/>
    <w:rsid w:val="00BD6FC4"/>
    <w:rsid w:val="00C06F02"/>
    <w:rsid w:val="00C11B3E"/>
    <w:rsid w:val="00C15128"/>
    <w:rsid w:val="00C33632"/>
    <w:rsid w:val="00C46003"/>
    <w:rsid w:val="00C54E23"/>
    <w:rsid w:val="00C55BE9"/>
    <w:rsid w:val="00C64034"/>
    <w:rsid w:val="00C91589"/>
    <w:rsid w:val="00C934C1"/>
    <w:rsid w:val="00C962F1"/>
    <w:rsid w:val="00CA5648"/>
    <w:rsid w:val="00CA711F"/>
    <w:rsid w:val="00CA7886"/>
    <w:rsid w:val="00CB05FC"/>
    <w:rsid w:val="00CB3D66"/>
    <w:rsid w:val="00CD2B1B"/>
    <w:rsid w:val="00CD30D2"/>
    <w:rsid w:val="00CF2628"/>
    <w:rsid w:val="00D313C0"/>
    <w:rsid w:val="00D31812"/>
    <w:rsid w:val="00D479C2"/>
    <w:rsid w:val="00D54152"/>
    <w:rsid w:val="00D64DA4"/>
    <w:rsid w:val="00D70B7B"/>
    <w:rsid w:val="00DA07E6"/>
    <w:rsid w:val="00DA1254"/>
    <w:rsid w:val="00DA5A6A"/>
    <w:rsid w:val="00DB0AC0"/>
    <w:rsid w:val="00DD3AA6"/>
    <w:rsid w:val="00E04821"/>
    <w:rsid w:val="00E34A53"/>
    <w:rsid w:val="00E54EBA"/>
    <w:rsid w:val="00E674D1"/>
    <w:rsid w:val="00E73E96"/>
    <w:rsid w:val="00E93AA6"/>
    <w:rsid w:val="00E940A1"/>
    <w:rsid w:val="00EA1905"/>
    <w:rsid w:val="00EA69FC"/>
    <w:rsid w:val="00EC5E7C"/>
    <w:rsid w:val="00ED29B7"/>
    <w:rsid w:val="00EE24E8"/>
    <w:rsid w:val="00F11AD4"/>
    <w:rsid w:val="00F619ED"/>
    <w:rsid w:val="00F652E3"/>
    <w:rsid w:val="00FD6F4A"/>
    <w:rsid w:val="00FF5440"/>
    <w:rsid w:val="00FF7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228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2D7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D30D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D30D2"/>
    <w:rPr>
      <w:rFonts w:asciiTheme="majorHAnsi" w:eastAsiaTheme="majorEastAsia" w:hAnsiTheme="majorHAnsi" w:cstheme="majorBidi"/>
      <w:sz w:val="18"/>
      <w:szCs w:val="18"/>
    </w:rPr>
  </w:style>
  <w:style w:type="paragraph" w:styleId="a6">
    <w:name w:val="header"/>
    <w:basedOn w:val="a"/>
    <w:link w:val="a7"/>
    <w:uiPriority w:val="99"/>
    <w:unhideWhenUsed/>
    <w:rsid w:val="00EE24E8"/>
    <w:pPr>
      <w:tabs>
        <w:tab w:val="center" w:pos="4252"/>
        <w:tab w:val="right" w:pos="8504"/>
      </w:tabs>
      <w:snapToGrid w:val="0"/>
    </w:pPr>
  </w:style>
  <w:style w:type="character" w:customStyle="1" w:styleId="a7">
    <w:name w:val="ヘッダー (文字)"/>
    <w:basedOn w:val="a0"/>
    <w:link w:val="a6"/>
    <w:uiPriority w:val="99"/>
    <w:rsid w:val="00EE24E8"/>
  </w:style>
  <w:style w:type="paragraph" w:styleId="a8">
    <w:name w:val="footer"/>
    <w:basedOn w:val="a"/>
    <w:link w:val="a9"/>
    <w:uiPriority w:val="99"/>
    <w:unhideWhenUsed/>
    <w:rsid w:val="00EE24E8"/>
    <w:pPr>
      <w:tabs>
        <w:tab w:val="center" w:pos="4252"/>
        <w:tab w:val="right" w:pos="8504"/>
      </w:tabs>
      <w:snapToGrid w:val="0"/>
    </w:pPr>
  </w:style>
  <w:style w:type="character" w:customStyle="1" w:styleId="a9">
    <w:name w:val="フッター (文字)"/>
    <w:basedOn w:val="a0"/>
    <w:link w:val="a8"/>
    <w:uiPriority w:val="99"/>
    <w:rsid w:val="00EE24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228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2D7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D30D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D30D2"/>
    <w:rPr>
      <w:rFonts w:asciiTheme="majorHAnsi" w:eastAsiaTheme="majorEastAsia" w:hAnsiTheme="majorHAnsi" w:cstheme="majorBidi"/>
      <w:sz w:val="18"/>
      <w:szCs w:val="18"/>
    </w:rPr>
  </w:style>
  <w:style w:type="paragraph" w:styleId="a6">
    <w:name w:val="header"/>
    <w:basedOn w:val="a"/>
    <w:link w:val="a7"/>
    <w:uiPriority w:val="99"/>
    <w:unhideWhenUsed/>
    <w:rsid w:val="00EE24E8"/>
    <w:pPr>
      <w:tabs>
        <w:tab w:val="center" w:pos="4252"/>
        <w:tab w:val="right" w:pos="8504"/>
      </w:tabs>
      <w:snapToGrid w:val="0"/>
    </w:pPr>
  </w:style>
  <w:style w:type="character" w:customStyle="1" w:styleId="a7">
    <w:name w:val="ヘッダー (文字)"/>
    <w:basedOn w:val="a0"/>
    <w:link w:val="a6"/>
    <w:uiPriority w:val="99"/>
    <w:rsid w:val="00EE24E8"/>
  </w:style>
  <w:style w:type="paragraph" w:styleId="a8">
    <w:name w:val="footer"/>
    <w:basedOn w:val="a"/>
    <w:link w:val="a9"/>
    <w:uiPriority w:val="99"/>
    <w:unhideWhenUsed/>
    <w:rsid w:val="00EE24E8"/>
    <w:pPr>
      <w:tabs>
        <w:tab w:val="center" w:pos="4252"/>
        <w:tab w:val="right" w:pos="8504"/>
      </w:tabs>
      <w:snapToGrid w:val="0"/>
    </w:pPr>
  </w:style>
  <w:style w:type="character" w:customStyle="1" w:styleId="a9">
    <w:name w:val="フッター (文字)"/>
    <w:basedOn w:val="a0"/>
    <w:link w:val="a8"/>
    <w:uiPriority w:val="99"/>
    <w:rsid w:val="00EE2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34EA1-649C-4A7D-BA77-54C7E701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8</Words>
  <Characters>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田　智子</dc:creator>
  <cp:lastModifiedBy>福田　智子</cp:lastModifiedBy>
  <cp:revision>11</cp:revision>
  <cp:lastPrinted>2015-07-08T01:44:00Z</cp:lastPrinted>
  <dcterms:created xsi:type="dcterms:W3CDTF">2015-06-02T12:18:00Z</dcterms:created>
  <dcterms:modified xsi:type="dcterms:W3CDTF">2015-07-22T12:01:00Z</dcterms:modified>
</cp:coreProperties>
</file>